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EB" w:rsidRDefault="004C26EB" w:rsidP="004C26EB">
      <w:pPr>
        <w:pStyle w:val="Style1"/>
        <w:ind w:left="5669"/>
        <w:outlineLvl w:val="0"/>
        <w:rPr>
          <w:color w:val="000000" w:themeColor="text1"/>
        </w:rPr>
      </w:pPr>
      <w:r>
        <w:rPr>
          <w:color w:val="000000" w:themeColor="text1"/>
        </w:rPr>
        <w:t>УТВЕРЖДЕН</w:t>
      </w:r>
    </w:p>
    <w:p w:rsidR="004C26EB" w:rsidRDefault="004C26EB" w:rsidP="004C26EB">
      <w:pPr>
        <w:pStyle w:val="Style1"/>
        <w:ind w:left="5669"/>
        <w:rPr>
          <w:color w:val="000000" w:themeColor="text1"/>
        </w:rPr>
      </w:pPr>
      <w:r>
        <w:rPr>
          <w:color w:val="000000" w:themeColor="text1"/>
        </w:rPr>
        <w:t>приказом Министерства</w:t>
      </w:r>
    </w:p>
    <w:p w:rsidR="004C26EB" w:rsidRDefault="004C26EB" w:rsidP="004C26EB">
      <w:pPr>
        <w:pStyle w:val="Style1"/>
        <w:ind w:left="5669"/>
        <w:rPr>
          <w:color w:val="000000" w:themeColor="text1"/>
        </w:rPr>
      </w:pPr>
      <w:r>
        <w:rPr>
          <w:color w:val="000000" w:themeColor="text1"/>
        </w:rPr>
        <w:t>труда и социальной защиты</w:t>
      </w:r>
    </w:p>
    <w:p w:rsidR="004C26EB" w:rsidRDefault="004C26EB" w:rsidP="004C26EB">
      <w:pPr>
        <w:pStyle w:val="Style1"/>
        <w:ind w:left="5669"/>
        <w:outlineLvl w:val="0"/>
        <w:rPr>
          <w:color w:val="000000" w:themeColor="text1"/>
        </w:rPr>
      </w:pPr>
      <w:r>
        <w:rPr>
          <w:color w:val="000000" w:themeColor="text1"/>
        </w:rPr>
        <w:t>Российской Федерации</w:t>
      </w:r>
    </w:p>
    <w:p w:rsidR="004C26EB" w:rsidRDefault="004C26EB" w:rsidP="004C26EB">
      <w:pPr>
        <w:pStyle w:val="Style1"/>
        <w:ind w:left="5669" w:right="424"/>
        <w:rPr>
          <w:color w:val="000000" w:themeColor="text1"/>
        </w:rPr>
      </w:pPr>
      <w:r>
        <w:rPr>
          <w:color w:val="000000" w:themeColor="text1"/>
        </w:rPr>
        <w:t>от «__» _____ 201</w:t>
      </w:r>
      <w:r w:rsidR="00DF40CA">
        <w:rPr>
          <w:color w:val="000000" w:themeColor="text1"/>
        </w:rPr>
        <w:t xml:space="preserve">  </w:t>
      </w:r>
      <w:bookmarkStart w:id="0" w:name="_GoBack"/>
      <w:bookmarkEnd w:id="0"/>
      <w:r>
        <w:rPr>
          <w:color w:val="000000" w:themeColor="text1"/>
        </w:rPr>
        <w:t xml:space="preserve"> г. № ___</w:t>
      </w:r>
    </w:p>
    <w:p w:rsidR="004C26EB" w:rsidRDefault="004C26EB" w:rsidP="004C26EB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color w:val="000000" w:themeColor="text1"/>
          <w:sz w:val="20"/>
          <w:szCs w:val="28"/>
        </w:rPr>
      </w:pPr>
    </w:p>
    <w:p w:rsidR="00F932A0" w:rsidRPr="005300B0" w:rsidRDefault="00F932A0" w:rsidP="0037537C">
      <w:pPr>
        <w:pStyle w:val="Style2"/>
      </w:pPr>
      <w:r w:rsidRPr="005300B0">
        <w:t>ПРОФЕССИОНАЛЬНЫЙ СТАНДАРТ</w:t>
      </w:r>
      <w:r w:rsidR="002803EF" w:rsidRPr="005300B0">
        <w:rPr>
          <w:rStyle w:val="af2"/>
        </w:rPr>
        <w:endnoteReference w:id="1"/>
      </w:r>
    </w:p>
    <w:p w:rsidR="00F932A0" w:rsidRPr="005300B0" w:rsidRDefault="00AD6B5B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ролер отдела технического контроля</w:t>
      </w:r>
      <w:r w:rsidR="0003256A">
        <w:rPr>
          <w:rFonts w:cs="Times New Roman"/>
          <w:b/>
          <w:sz w:val="28"/>
          <w:szCs w:val="28"/>
        </w:rPr>
        <w:t xml:space="preserve"> в ракетно-космической промышленности</w:t>
      </w:r>
    </w:p>
    <w:p w:rsidR="00F932A0" w:rsidRPr="005300B0" w:rsidRDefault="00FA2D4D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5300B0" w:rsidTr="006138C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300B0" w:rsidRDefault="00F932A0" w:rsidP="006138CF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5300B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5300B0" w:rsidRDefault="00CC3432" w:rsidP="009C7A6B">
      <w:pPr>
        <w:pStyle w:val="PSTOCHEADER"/>
      </w:pPr>
      <w:r w:rsidRPr="005300B0">
        <w:t>Содержание</w:t>
      </w:r>
    </w:p>
    <w:p w:rsidR="00677D27" w:rsidRDefault="00A30524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5300B0">
        <w:fldChar w:fldCharType="begin"/>
      </w:r>
      <w:r w:rsidR="007D2CCF" w:rsidRPr="005300B0">
        <w:instrText xml:space="preserve"> TOC \h \z \t "Level1;1;Level2;2" </w:instrText>
      </w:r>
      <w:r w:rsidRPr="005300B0">
        <w:fldChar w:fldCharType="separate"/>
      </w:r>
      <w:hyperlink w:anchor="_Toc519598945" w:history="1">
        <w:r w:rsidR="00677D27" w:rsidRPr="00C0520F">
          <w:rPr>
            <w:rStyle w:val="af9"/>
          </w:rPr>
          <w:t>I.</w:t>
        </w:r>
        <w:r w:rsidR="00677D27">
          <w:rPr>
            <w:rFonts w:asciiTheme="minorHAnsi" w:eastAsiaTheme="minorEastAsia" w:hAnsiTheme="minorHAnsi" w:cstheme="minorBidi"/>
            <w:sz w:val="22"/>
          </w:rPr>
          <w:tab/>
        </w:r>
        <w:r w:rsidR="00677D27" w:rsidRPr="00C0520F">
          <w:rPr>
            <w:rStyle w:val="af9"/>
          </w:rPr>
          <w:t>Общие сведения</w:t>
        </w:r>
        <w:r w:rsidR="00677D27">
          <w:rPr>
            <w:webHidden/>
          </w:rPr>
          <w:tab/>
        </w:r>
        <w:r w:rsidR="00677D27">
          <w:rPr>
            <w:webHidden/>
          </w:rPr>
          <w:fldChar w:fldCharType="begin"/>
        </w:r>
        <w:r w:rsidR="00677D27">
          <w:rPr>
            <w:webHidden/>
          </w:rPr>
          <w:instrText xml:space="preserve"> PAGEREF _Toc519598945 \h </w:instrText>
        </w:r>
        <w:r w:rsidR="00677D27">
          <w:rPr>
            <w:webHidden/>
          </w:rPr>
        </w:r>
        <w:r w:rsidR="00677D27">
          <w:rPr>
            <w:webHidden/>
          </w:rPr>
          <w:fldChar w:fldCharType="separate"/>
        </w:r>
        <w:r w:rsidR="00677D27">
          <w:rPr>
            <w:webHidden/>
          </w:rPr>
          <w:t>1</w:t>
        </w:r>
        <w:r w:rsidR="00677D27">
          <w:rPr>
            <w:webHidden/>
          </w:rPr>
          <w:fldChar w:fldCharType="end"/>
        </w:r>
      </w:hyperlink>
    </w:p>
    <w:p w:rsidR="00677D27" w:rsidRDefault="00A46F29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9598946" w:history="1">
        <w:r w:rsidR="00677D27" w:rsidRPr="00C0520F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677D27">
          <w:rPr>
            <w:webHidden/>
          </w:rPr>
          <w:tab/>
        </w:r>
        <w:r w:rsidR="00677D27">
          <w:rPr>
            <w:webHidden/>
          </w:rPr>
          <w:fldChar w:fldCharType="begin"/>
        </w:r>
        <w:r w:rsidR="00677D27">
          <w:rPr>
            <w:webHidden/>
          </w:rPr>
          <w:instrText xml:space="preserve"> PAGEREF _Toc519598946 \h </w:instrText>
        </w:r>
        <w:r w:rsidR="00677D27">
          <w:rPr>
            <w:webHidden/>
          </w:rPr>
        </w:r>
        <w:r w:rsidR="00677D27">
          <w:rPr>
            <w:webHidden/>
          </w:rPr>
          <w:fldChar w:fldCharType="separate"/>
        </w:r>
        <w:r w:rsidR="00677D27">
          <w:rPr>
            <w:webHidden/>
          </w:rPr>
          <w:t>3</w:t>
        </w:r>
        <w:r w:rsidR="00677D27">
          <w:rPr>
            <w:webHidden/>
          </w:rPr>
          <w:fldChar w:fldCharType="end"/>
        </w:r>
      </w:hyperlink>
    </w:p>
    <w:p w:rsidR="00677D27" w:rsidRDefault="00A46F29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9598947" w:history="1">
        <w:r w:rsidR="00677D27" w:rsidRPr="00C0520F">
          <w:rPr>
            <w:rStyle w:val="af9"/>
          </w:rPr>
          <w:t>III. Характеристика обобщенных трудовых функций</w:t>
        </w:r>
        <w:r w:rsidR="00677D27">
          <w:rPr>
            <w:webHidden/>
          </w:rPr>
          <w:tab/>
        </w:r>
        <w:r w:rsidR="00677D27">
          <w:rPr>
            <w:webHidden/>
          </w:rPr>
          <w:fldChar w:fldCharType="begin"/>
        </w:r>
        <w:r w:rsidR="00677D27">
          <w:rPr>
            <w:webHidden/>
          </w:rPr>
          <w:instrText xml:space="preserve"> PAGEREF _Toc519598947 \h </w:instrText>
        </w:r>
        <w:r w:rsidR="00677D27">
          <w:rPr>
            <w:webHidden/>
          </w:rPr>
        </w:r>
        <w:r w:rsidR="00677D27">
          <w:rPr>
            <w:webHidden/>
          </w:rPr>
          <w:fldChar w:fldCharType="separate"/>
        </w:r>
        <w:r w:rsidR="00677D27">
          <w:rPr>
            <w:webHidden/>
          </w:rPr>
          <w:t>7</w:t>
        </w:r>
        <w:r w:rsidR="00677D27">
          <w:rPr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48" w:history="1">
        <w:r w:rsidR="00677D27" w:rsidRPr="00C0520F">
          <w:rPr>
            <w:rStyle w:val="af9"/>
            <w:noProof/>
          </w:rPr>
          <w:t>3.1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качества изготовления продукции в литейном производстве при изготовлении изделий ракетно-космической техник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48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7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49" w:history="1">
        <w:r w:rsidR="00677D27" w:rsidRPr="00C0520F">
          <w:rPr>
            <w:rStyle w:val="af9"/>
            <w:noProof/>
          </w:rPr>
          <w:t>3.2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качества изготовления продукции в кузнечно-прессовом производстве ракетно-космической промышленност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49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11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50" w:history="1">
        <w:r w:rsidR="00677D27" w:rsidRPr="00C0520F">
          <w:rPr>
            <w:rStyle w:val="af9"/>
            <w:noProof/>
          </w:rPr>
          <w:t>3.3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качества изготовления продукции в холодноштамповочном производстве ракетно-космической промышленност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50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20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51" w:history="1">
        <w:r w:rsidR="00677D27" w:rsidRPr="00C0520F">
          <w:rPr>
            <w:rStyle w:val="af9"/>
            <w:noProof/>
          </w:rPr>
          <w:t>3.4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качества проведения сборочно-монтажных работ при изготовлении изделий ракетно-космической техник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51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25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52" w:history="1">
        <w:r w:rsidR="00677D27" w:rsidRPr="00C0520F">
          <w:rPr>
            <w:rStyle w:val="af9"/>
            <w:noProof/>
          </w:rPr>
          <w:t>3.</w:t>
        </w:r>
        <w:r w:rsidR="00677D27" w:rsidRPr="00C0520F">
          <w:rPr>
            <w:rStyle w:val="af9"/>
            <w:noProof/>
            <w:lang w:val="en-US"/>
          </w:rPr>
          <w:t>5</w:t>
        </w:r>
        <w:r w:rsidR="00677D27" w:rsidRPr="00C0520F">
          <w:rPr>
            <w:rStyle w:val="af9"/>
            <w:noProof/>
          </w:rPr>
          <w:t>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качества деталей и сборочных единиц после станочных и слесарных работ при изготовлении изделий ракетно-космической техник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52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29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53" w:history="1">
        <w:r w:rsidR="00677D27" w:rsidRPr="00C0520F">
          <w:rPr>
            <w:rStyle w:val="af9"/>
            <w:noProof/>
          </w:rPr>
          <w:t>3.6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качества продукции в деревообрабатывающем производстве ракетно-космической промышленност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53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33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54" w:history="1">
        <w:r w:rsidR="00677D27" w:rsidRPr="00C0520F">
          <w:rPr>
            <w:rStyle w:val="af9"/>
            <w:noProof/>
          </w:rPr>
          <w:t>3.7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качества металлических и неметаллических покрытий, глубокого травления при производстве изделий ракетно-космической техник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54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38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 w:rsidP="00677D27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9598955" w:history="1">
        <w:r w:rsidR="00677D27" w:rsidRPr="00C0520F">
          <w:rPr>
            <w:rStyle w:val="af9"/>
            <w:noProof/>
          </w:rPr>
          <w:t>3.8. Обобщенная трудовая функция</w:t>
        </w:r>
        <w:r w:rsidR="00677D27">
          <w:rPr>
            <w:rStyle w:val="af9"/>
            <w:noProof/>
          </w:rPr>
          <w:t xml:space="preserve"> «</w:t>
        </w:r>
        <w:r w:rsidR="00677D27">
          <w:rPr>
            <w:noProof/>
            <w:szCs w:val="24"/>
          </w:rPr>
          <w:t>Контроль соблюдения требований к выполнению электромонтажных работ и техническому контролю радио-электронной аппаратуры и специального оборудования в ракетно-космической промышленности</w:t>
        </w:r>
        <w:r w:rsidR="00677D27">
          <w:rPr>
            <w:rStyle w:val="af9"/>
            <w:noProof/>
          </w:rPr>
          <w:t>»</w:t>
        </w:r>
        <w:r w:rsidR="00677D27">
          <w:rPr>
            <w:noProof/>
            <w:webHidden/>
          </w:rPr>
          <w:tab/>
        </w:r>
        <w:r w:rsidR="00677D27">
          <w:rPr>
            <w:noProof/>
            <w:webHidden/>
          </w:rPr>
          <w:fldChar w:fldCharType="begin"/>
        </w:r>
        <w:r w:rsidR="00677D27">
          <w:rPr>
            <w:noProof/>
            <w:webHidden/>
          </w:rPr>
          <w:instrText xml:space="preserve"> PAGEREF _Toc519598955 \h </w:instrText>
        </w:r>
        <w:r w:rsidR="00677D27">
          <w:rPr>
            <w:noProof/>
            <w:webHidden/>
          </w:rPr>
        </w:r>
        <w:r w:rsidR="00677D27">
          <w:rPr>
            <w:noProof/>
            <w:webHidden/>
          </w:rPr>
          <w:fldChar w:fldCharType="separate"/>
        </w:r>
        <w:r w:rsidR="00677D27">
          <w:rPr>
            <w:noProof/>
            <w:webHidden/>
          </w:rPr>
          <w:t>44</w:t>
        </w:r>
        <w:r w:rsidR="00677D27">
          <w:rPr>
            <w:noProof/>
            <w:webHidden/>
          </w:rPr>
          <w:fldChar w:fldCharType="end"/>
        </w:r>
      </w:hyperlink>
    </w:p>
    <w:p w:rsidR="00677D27" w:rsidRDefault="00A46F29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9598956" w:history="1">
        <w:r w:rsidR="00677D27" w:rsidRPr="00C0520F">
          <w:rPr>
            <w:rStyle w:val="af9"/>
          </w:rPr>
          <w:t>IV. Сведения об организациях – разработчиках профессионального стандарта</w:t>
        </w:r>
        <w:r w:rsidR="00677D27">
          <w:rPr>
            <w:webHidden/>
          </w:rPr>
          <w:tab/>
        </w:r>
        <w:r w:rsidR="00677D27">
          <w:rPr>
            <w:webHidden/>
          </w:rPr>
          <w:fldChar w:fldCharType="begin"/>
        </w:r>
        <w:r w:rsidR="00677D27">
          <w:rPr>
            <w:webHidden/>
          </w:rPr>
          <w:instrText xml:space="preserve"> PAGEREF _Toc519598956 \h </w:instrText>
        </w:r>
        <w:r w:rsidR="00677D27">
          <w:rPr>
            <w:webHidden/>
          </w:rPr>
        </w:r>
        <w:r w:rsidR="00677D27">
          <w:rPr>
            <w:webHidden/>
          </w:rPr>
          <w:fldChar w:fldCharType="separate"/>
        </w:r>
        <w:r w:rsidR="00677D27">
          <w:rPr>
            <w:webHidden/>
          </w:rPr>
          <w:t>54</w:t>
        </w:r>
        <w:r w:rsidR="00677D27">
          <w:rPr>
            <w:webHidden/>
          </w:rPr>
          <w:fldChar w:fldCharType="end"/>
        </w:r>
      </w:hyperlink>
    </w:p>
    <w:p w:rsidR="00D67226" w:rsidRPr="005300B0" w:rsidRDefault="00A30524" w:rsidP="003B69D2">
      <w:pPr>
        <w:spacing w:after="0" w:line="240" w:lineRule="auto"/>
        <w:ind w:firstLine="567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5300B0">
        <w:rPr>
          <w:rFonts w:cs="Times New Roman"/>
        </w:rPr>
        <w:fldChar w:fldCharType="end"/>
      </w:r>
    </w:p>
    <w:p w:rsidR="00F932A0" w:rsidRDefault="00F932A0" w:rsidP="004C26EB">
      <w:pPr>
        <w:pStyle w:val="Level1"/>
        <w:numPr>
          <w:ilvl w:val="0"/>
          <w:numId w:val="26"/>
        </w:numPr>
        <w:rPr>
          <w:rFonts w:eastAsiaTheme="minorEastAsia"/>
          <w:lang w:val="ru-RU"/>
        </w:rPr>
      </w:pPr>
      <w:bookmarkStart w:id="1" w:name="_Toc519598945"/>
      <w:proofErr w:type="spellStart"/>
      <w:r w:rsidRPr="005300B0">
        <w:rPr>
          <w:rFonts w:eastAsiaTheme="minorEastAsia"/>
        </w:rPr>
        <w:t>Общие</w:t>
      </w:r>
      <w:proofErr w:type="spellEnd"/>
      <w:r w:rsidRPr="005300B0">
        <w:rPr>
          <w:rFonts w:eastAsiaTheme="minorEastAsia"/>
        </w:rPr>
        <w:t xml:space="preserve"> </w:t>
      </w:r>
      <w:proofErr w:type="spellStart"/>
      <w:r w:rsidRPr="005300B0">
        <w:rPr>
          <w:rFonts w:eastAsiaTheme="minorEastAsia"/>
        </w:rPr>
        <w:t>сведения</w:t>
      </w:r>
      <w:bookmarkEnd w:id="1"/>
      <w:proofErr w:type="spellEnd"/>
    </w:p>
    <w:p w:rsidR="004C26EB" w:rsidRPr="004C26EB" w:rsidRDefault="004C26EB" w:rsidP="004C26EB">
      <w:pPr>
        <w:pStyle w:val="Level1"/>
        <w:ind w:left="1080"/>
        <w:rPr>
          <w:rFonts w:eastAsiaTheme="minorEastAsia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300B0" w:rsidTr="006138C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300B0" w:rsidRDefault="0003256A" w:rsidP="007A5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зготовления продукции в ракетно-космической промышленности</w:t>
            </w:r>
            <w:r w:rsidR="00012268">
              <w:rPr>
                <w:rFonts w:cs="Times New Roman"/>
                <w:szCs w:val="24"/>
              </w:rPr>
              <w:t xml:space="preserve"> </w:t>
            </w:r>
            <w:r w:rsidR="00CE19BC">
              <w:rPr>
                <w:rFonts w:cs="Times New Roman"/>
                <w:szCs w:val="24"/>
              </w:rPr>
              <w:t>(РКП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300B0" w:rsidRDefault="00F932A0" w:rsidP="007A5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300B0" w:rsidRDefault="00F932A0" w:rsidP="007A59A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300B0">
        <w:trPr>
          <w:jc w:val="center"/>
        </w:trPr>
        <w:tc>
          <w:tcPr>
            <w:tcW w:w="4299" w:type="pct"/>
            <w:gridSpan w:val="2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F932A0" w:rsidP="00E5081A">
      <w:pPr>
        <w:pStyle w:val="Norm"/>
      </w:pPr>
      <w:r w:rsidRPr="005300B0">
        <w:t>Основная цель вида профессиональной деятельности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300B0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D134D9" w:rsidRPr="005300B0" w:rsidRDefault="00DC1CE2" w:rsidP="007A5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ыпуска</w:t>
            </w:r>
            <w:r w:rsidR="00FA37E0">
              <w:rPr>
                <w:rFonts w:cs="Times New Roman"/>
                <w:szCs w:val="24"/>
              </w:rPr>
              <w:t xml:space="preserve"> изде</w:t>
            </w:r>
            <w:r w:rsidR="0003256A">
              <w:rPr>
                <w:rFonts w:cs="Times New Roman"/>
                <w:szCs w:val="24"/>
              </w:rPr>
              <w:t>лий ракетно-космической</w:t>
            </w:r>
            <w:r w:rsidR="00FA37E0">
              <w:rPr>
                <w:rFonts w:cs="Times New Roman"/>
                <w:szCs w:val="24"/>
              </w:rPr>
              <w:t xml:space="preserve"> техники</w:t>
            </w:r>
            <w:r w:rsidR="0003256A">
              <w:rPr>
                <w:rFonts w:cs="Times New Roman"/>
                <w:szCs w:val="24"/>
              </w:rPr>
              <w:t xml:space="preserve"> </w:t>
            </w:r>
            <w:r w:rsidR="00A55B51">
              <w:rPr>
                <w:rFonts w:cs="Times New Roman"/>
                <w:szCs w:val="24"/>
              </w:rPr>
              <w:t xml:space="preserve">(РКТ) </w:t>
            </w:r>
            <w:r w:rsidR="0003256A">
              <w:rPr>
                <w:rFonts w:cs="Times New Roman"/>
                <w:szCs w:val="24"/>
              </w:rPr>
              <w:t>деталей, сборочных единиц, узлов, агрегатов</w:t>
            </w:r>
            <w:r w:rsidR="00FA37E0">
              <w:rPr>
                <w:rFonts w:cs="Times New Roman"/>
                <w:szCs w:val="24"/>
              </w:rPr>
              <w:t>,</w:t>
            </w:r>
            <w:r w:rsidR="0003256A">
              <w:rPr>
                <w:rFonts w:cs="Times New Roman"/>
                <w:szCs w:val="24"/>
              </w:rPr>
              <w:t xml:space="preserve"> соответствующих требованиям конструкторской, нормативно-технической и технологической документации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5300B0">
        <w:rPr>
          <w:rFonts w:cs="Times New Roman"/>
          <w:szCs w:val="24"/>
        </w:rPr>
        <w:t>Г</w:t>
      </w:r>
      <w:r w:rsidR="00F932A0" w:rsidRPr="005300B0">
        <w:rPr>
          <w:rFonts w:cs="Times New Roman"/>
          <w:szCs w:val="24"/>
        </w:rPr>
        <w:t>руппа занятий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369AA" w:rsidRPr="005300B0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9AA" w:rsidRPr="005300B0" w:rsidRDefault="00C369AA" w:rsidP="00C41E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9AA" w:rsidRPr="005300B0" w:rsidRDefault="00C369A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9AA" w:rsidRPr="005300B0" w:rsidRDefault="00C369AA" w:rsidP="00613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9AA" w:rsidRPr="005300B0" w:rsidRDefault="00C369A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300B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D65D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З)</w:t>
            </w:r>
            <w:r w:rsidR="004E59AF" w:rsidRPr="005300B0">
              <w:rPr>
                <w:rStyle w:val="af2"/>
                <w:sz w:val="20"/>
                <w:szCs w:val="20"/>
              </w:rPr>
              <w:endnoteReference w:id="2"/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5300B0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5300B0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C369AA" w:rsidP="00C41E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C369AA" w:rsidP="006138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F932A0" w:rsidRPr="005300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D65D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ВЭД)</w:t>
            </w:r>
            <w:r w:rsidR="004E59AF" w:rsidRPr="005300B0">
              <w:rPr>
                <w:rStyle w:val="af2"/>
                <w:sz w:val="20"/>
                <w:szCs w:val="20"/>
              </w:rPr>
              <w:endnoteReference w:id="3"/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5300B0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5300B0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8B6177" w:rsidRDefault="00F932A0" w:rsidP="008B6177">
      <w:pPr>
        <w:pStyle w:val="Level1"/>
        <w:jc w:val="center"/>
        <w:rPr>
          <w:lang w:val="ru-RU"/>
        </w:rPr>
      </w:pPr>
      <w:bookmarkStart w:id="2" w:name="_Toc519598946"/>
      <w:r w:rsidRPr="008B6177">
        <w:lastRenderedPageBreak/>
        <w:t>II</w:t>
      </w:r>
      <w:r w:rsidRPr="008B6177">
        <w:rPr>
          <w:lang w:val="ru-RU"/>
        </w:rPr>
        <w:t xml:space="preserve">. Описание трудовых функций, входящих в профессиональный стандарт </w:t>
      </w:r>
      <w:r w:rsidRPr="008B6177">
        <w:rPr>
          <w:lang w:val="ru-RU"/>
        </w:rPr>
        <w:br/>
        <w:t xml:space="preserve">(функциональная карта вида </w:t>
      </w:r>
      <w:r w:rsidR="00BE090B" w:rsidRPr="008B6177">
        <w:rPr>
          <w:lang w:val="ru-RU"/>
        </w:rPr>
        <w:t>профессиональной</w:t>
      </w:r>
      <w:r w:rsidRPr="008B6177">
        <w:rPr>
          <w:lang w:val="ru-RU"/>
        </w:rPr>
        <w:t xml:space="preserve"> деятельности)</w:t>
      </w:r>
      <w:bookmarkEnd w:id="2"/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300B0">
        <w:trPr>
          <w:jc w:val="center"/>
        </w:trPr>
        <w:tc>
          <w:tcPr>
            <w:tcW w:w="5495" w:type="dxa"/>
            <w:gridSpan w:val="3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300B0" w:rsidTr="00296F72">
        <w:trPr>
          <w:jc w:val="center"/>
        </w:trPr>
        <w:tc>
          <w:tcPr>
            <w:tcW w:w="959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300B0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</w:t>
            </w:r>
            <w:r w:rsidR="00F932A0" w:rsidRPr="005300B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37E0" w:rsidRPr="005300B0" w:rsidTr="00A40F2D">
        <w:trPr>
          <w:jc w:val="center"/>
        </w:trPr>
        <w:tc>
          <w:tcPr>
            <w:tcW w:w="959" w:type="dxa"/>
            <w:vMerge w:val="restart"/>
          </w:tcPr>
          <w:p w:rsidR="00FA37E0" w:rsidRPr="005300B0" w:rsidRDefault="00FA37E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FA37E0" w:rsidRPr="005300B0" w:rsidRDefault="00FA37E0" w:rsidP="001F3A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505E46">
              <w:rPr>
                <w:rFonts w:cs="Times New Roman"/>
                <w:szCs w:val="24"/>
              </w:rPr>
              <w:t xml:space="preserve"> качества изготовления продукции</w:t>
            </w:r>
            <w:r>
              <w:rPr>
                <w:rFonts w:cs="Times New Roman"/>
                <w:szCs w:val="24"/>
              </w:rPr>
              <w:t xml:space="preserve"> в литейном производстве</w:t>
            </w:r>
            <w:r w:rsidR="008E7CAC">
              <w:rPr>
                <w:rFonts w:cs="Times New Roman"/>
                <w:szCs w:val="24"/>
              </w:rPr>
              <w:t xml:space="preserve"> при изготовлении изделий ракетно-космической техники</w:t>
            </w:r>
          </w:p>
        </w:tc>
        <w:tc>
          <w:tcPr>
            <w:tcW w:w="1701" w:type="dxa"/>
            <w:vMerge w:val="restart"/>
          </w:tcPr>
          <w:p w:rsidR="00FA37E0" w:rsidRPr="005300B0" w:rsidRDefault="00505E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FA37E0" w:rsidRPr="005300B0" w:rsidRDefault="00FA37E0" w:rsidP="00437A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37E0">
              <w:rPr>
                <w:rFonts w:cs="Times New Roman"/>
                <w:szCs w:val="24"/>
              </w:rPr>
              <w:t>Контроль соблюдения технологических процессов  при выплавке металла, машинной и ручн</w:t>
            </w:r>
            <w:r w:rsidR="00541787">
              <w:rPr>
                <w:rFonts w:cs="Times New Roman"/>
                <w:szCs w:val="24"/>
              </w:rPr>
              <w:t xml:space="preserve">ой формовке, заливке в кокиль, </w:t>
            </w:r>
            <w:r w:rsidRPr="00FA37E0">
              <w:rPr>
                <w:rFonts w:cs="Times New Roman"/>
                <w:szCs w:val="24"/>
              </w:rPr>
              <w:t>песчаные и оболочные формы по выплавляемым моделям, центробежного литья  и литья под давлением</w:t>
            </w:r>
            <w:r w:rsidR="00F8091A">
              <w:rPr>
                <w:rFonts w:cs="Times New Roman"/>
                <w:szCs w:val="24"/>
              </w:rPr>
              <w:t xml:space="preserve"> изделий </w:t>
            </w:r>
            <w:r w:rsidR="00012268">
              <w:rPr>
                <w:rFonts w:cs="Times New Roman"/>
                <w:szCs w:val="24"/>
              </w:rPr>
              <w:t>РКТ</w:t>
            </w:r>
          </w:p>
        </w:tc>
        <w:tc>
          <w:tcPr>
            <w:tcW w:w="1374" w:type="dxa"/>
          </w:tcPr>
          <w:p w:rsidR="00FA37E0" w:rsidRPr="005300B0" w:rsidRDefault="00D77D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3</w:t>
            </w:r>
          </w:p>
        </w:tc>
        <w:tc>
          <w:tcPr>
            <w:tcW w:w="1964" w:type="dxa"/>
          </w:tcPr>
          <w:p w:rsidR="00FA37E0" w:rsidRPr="00FD06FF" w:rsidRDefault="00505E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A37E0" w:rsidRPr="005300B0" w:rsidTr="00A40F2D">
        <w:trPr>
          <w:jc w:val="center"/>
        </w:trPr>
        <w:tc>
          <w:tcPr>
            <w:tcW w:w="959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37E0" w:rsidRPr="00302A80" w:rsidRDefault="00541787" w:rsidP="006151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 приёмка </w:t>
            </w:r>
            <w:r w:rsidR="00FA37E0" w:rsidRPr="00FA37E0">
              <w:rPr>
                <w:rFonts w:cs="Times New Roman"/>
                <w:szCs w:val="24"/>
              </w:rPr>
              <w:t>простых отливок</w:t>
            </w:r>
            <w:r w:rsidR="0092785F">
              <w:rPr>
                <w:rFonts w:cs="Times New Roman"/>
                <w:szCs w:val="24"/>
              </w:rPr>
              <w:t xml:space="preserve"> изделий РКТ</w:t>
            </w:r>
            <w:r w:rsidR="00FA37E0" w:rsidRPr="00FA37E0">
              <w:rPr>
                <w:rFonts w:cs="Times New Roman"/>
                <w:szCs w:val="24"/>
              </w:rPr>
              <w:t xml:space="preserve"> первой и второй группы </w:t>
            </w:r>
            <w:r w:rsidR="0061515E">
              <w:rPr>
                <w:rFonts w:cs="Times New Roman"/>
                <w:szCs w:val="24"/>
              </w:rPr>
              <w:t xml:space="preserve">сложности </w:t>
            </w:r>
            <w:r w:rsidR="00FA37E0" w:rsidRPr="00FA37E0">
              <w:rPr>
                <w:rFonts w:cs="Times New Roman"/>
                <w:szCs w:val="24"/>
              </w:rPr>
              <w:t>из различных сплавов</w:t>
            </w:r>
            <w:r w:rsidR="009306E7">
              <w:rPr>
                <w:rFonts w:cs="Times New Roman"/>
                <w:szCs w:val="24"/>
              </w:rPr>
              <w:t xml:space="preserve"> </w:t>
            </w:r>
            <w:r w:rsidR="0061515E">
              <w:rPr>
                <w:rFonts w:cs="Times New Roman"/>
                <w:szCs w:val="24"/>
              </w:rPr>
              <w:t>в соответствии с требованиями конструкторско-технологической документации</w:t>
            </w:r>
          </w:p>
        </w:tc>
        <w:tc>
          <w:tcPr>
            <w:tcW w:w="1374" w:type="dxa"/>
          </w:tcPr>
          <w:p w:rsidR="00FA37E0" w:rsidRPr="005300B0" w:rsidRDefault="00D77D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3</w:t>
            </w:r>
          </w:p>
        </w:tc>
        <w:tc>
          <w:tcPr>
            <w:tcW w:w="1964" w:type="dxa"/>
          </w:tcPr>
          <w:p w:rsidR="00FA37E0" w:rsidRPr="005300B0" w:rsidRDefault="00505E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A37E0" w:rsidRPr="005300B0" w:rsidTr="00A40F2D">
        <w:trPr>
          <w:jc w:val="center"/>
        </w:trPr>
        <w:tc>
          <w:tcPr>
            <w:tcW w:w="959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37E0" w:rsidRPr="005300B0" w:rsidRDefault="00FA37E0" w:rsidP="008521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FA37E0">
              <w:rPr>
                <w:rFonts w:cs="Times New Roman"/>
                <w:szCs w:val="24"/>
              </w:rPr>
              <w:t>Контроль и приёмка сложных и крупных отливок</w:t>
            </w:r>
            <w:r w:rsidR="00901F69">
              <w:rPr>
                <w:rFonts w:cs="Times New Roman"/>
                <w:szCs w:val="24"/>
              </w:rPr>
              <w:t xml:space="preserve"> изделий РКТ</w:t>
            </w:r>
            <w:r w:rsidRPr="00FA37E0">
              <w:rPr>
                <w:rFonts w:cs="Times New Roman"/>
                <w:szCs w:val="24"/>
              </w:rPr>
              <w:t xml:space="preserve"> </w:t>
            </w:r>
            <w:r w:rsidRPr="00852100">
              <w:rPr>
                <w:rFonts w:cs="Times New Roman"/>
                <w:szCs w:val="24"/>
              </w:rPr>
              <w:t>первой</w:t>
            </w:r>
            <w:r w:rsidR="0061515E" w:rsidRPr="00852100">
              <w:rPr>
                <w:rFonts w:cs="Times New Roman"/>
                <w:szCs w:val="24"/>
              </w:rPr>
              <w:t>,</w:t>
            </w:r>
            <w:r w:rsidR="00302A80" w:rsidRPr="00852100">
              <w:rPr>
                <w:rFonts w:cs="Times New Roman"/>
                <w:szCs w:val="24"/>
              </w:rPr>
              <w:t xml:space="preserve"> </w:t>
            </w:r>
            <w:r w:rsidRPr="00852100">
              <w:rPr>
                <w:rFonts w:cs="Times New Roman"/>
                <w:szCs w:val="24"/>
              </w:rPr>
              <w:t>второй и третьей группы</w:t>
            </w:r>
            <w:r w:rsidR="0061515E">
              <w:rPr>
                <w:rFonts w:cs="Times New Roman"/>
                <w:szCs w:val="24"/>
              </w:rPr>
              <w:t xml:space="preserve"> сложности</w:t>
            </w:r>
            <w:r w:rsidR="00BC4021">
              <w:rPr>
                <w:rFonts w:cs="Times New Roman"/>
                <w:szCs w:val="24"/>
              </w:rPr>
              <w:t xml:space="preserve"> </w:t>
            </w:r>
            <w:r w:rsidRPr="00FA37E0">
              <w:rPr>
                <w:rFonts w:cs="Times New Roman"/>
                <w:szCs w:val="24"/>
              </w:rPr>
              <w:t xml:space="preserve">из различных сплавов </w:t>
            </w:r>
            <w:r w:rsidR="00BC4021">
              <w:rPr>
                <w:rFonts w:cs="Times New Roman"/>
                <w:szCs w:val="24"/>
              </w:rPr>
              <w:t>в соответствии с т</w:t>
            </w:r>
            <w:r w:rsidR="00302A80">
              <w:rPr>
                <w:rFonts w:cs="Times New Roman"/>
                <w:szCs w:val="24"/>
              </w:rPr>
              <w:t>р</w:t>
            </w:r>
            <w:r w:rsidR="00BC4021">
              <w:rPr>
                <w:rFonts w:cs="Times New Roman"/>
                <w:szCs w:val="24"/>
              </w:rPr>
              <w:t xml:space="preserve">ебованиями </w:t>
            </w:r>
            <w:r w:rsidR="00B87DD9">
              <w:rPr>
                <w:rFonts w:cs="Times New Roman"/>
                <w:szCs w:val="24"/>
              </w:rPr>
              <w:t>конструкторско-</w:t>
            </w:r>
            <w:r w:rsidR="00BC4021">
              <w:rPr>
                <w:rFonts w:cs="Times New Roman"/>
                <w:szCs w:val="24"/>
              </w:rPr>
              <w:t>техн</w:t>
            </w:r>
            <w:r w:rsidR="00B87DD9">
              <w:rPr>
                <w:rFonts w:cs="Times New Roman"/>
                <w:szCs w:val="24"/>
              </w:rPr>
              <w:t>ологической</w:t>
            </w:r>
            <w:r w:rsidR="00BC4021">
              <w:rPr>
                <w:rFonts w:cs="Times New Roman"/>
                <w:szCs w:val="24"/>
              </w:rPr>
              <w:t xml:space="preserve"> документаци</w:t>
            </w:r>
            <w:r w:rsidR="00302A80">
              <w:rPr>
                <w:rFonts w:cs="Times New Roman"/>
                <w:szCs w:val="24"/>
              </w:rPr>
              <w:t>и</w:t>
            </w:r>
          </w:p>
        </w:tc>
        <w:tc>
          <w:tcPr>
            <w:tcW w:w="1374" w:type="dxa"/>
          </w:tcPr>
          <w:p w:rsidR="00FA37E0" w:rsidRPr="005300B0" w:rsidRDefault="00FD06F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3</w:t>
            </w:r>
          </w:p>
        </w:tc>
        <w:tc>
          <w:tcPr>
            <w:tcW w:w="1964" w:type="dxa"/>
          </w:tcPr>
          <w:p w:rsidR="00FA37E0" w:rsidRPr="005300B0" w:rsidRDefault="00FD06F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A37E0" w:rsidRPr="005300B0" w:rsidTr="00A40F2D">
        <w:trPr>
          <w:jc w:val="center"/>
        </w:trPr>
        <w:tc>
          <w:tcPr>
            <w:tcW w:w="959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37E0" w:rsidRPr="005300B0" w:rsidRDefault="00FA37E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37E0" w:rsidRPr="00B87DD9" w:rsidRDefault="00FA37E0" w:rsidP="008521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FA37E0">
              <w:rPr>
                <w:rFonts w:cs="Times New Roman"/>
                <w:szCs w:val="24"/>
              </w:rPr>
              <w:t xml:space="preserve">Контроль и приёмка особо ответственных и крупных отливок </w:t>
            </w:r>
            <w:r w:rsidR="00901F69">
              <w:rPr>
                <w:rFonts w:cs="Times New Roman"/>
                <w:szCs w:val="24"/>
              </w:rPr>
              <w:t xml:space="preserve">изделий РКТ </w:t>
            </w:r>
            <w:r w:rsidRPr="00FE09C3">
              <w:rPr>
                <w:rFonts w:cs="Times New Roman"/>
                <w:szCs w:val="24"/>
              </w:rPr>
              <w:t>первой</w:t>
            </w:r>
            <w:r w:rsidR="00487FE4" w:rsidRPr="00852100">
              <w:rPr>
                <w:rFonts w:cs="Times New Roman"/>
                <w:szCs w:val="24"/>
              </w:rPr>
              <w:t xml:space="preserve">, </w:t>
            </w:r>
            <w:r w:rsidRPr="00FE09C3">
              <w:rPr>
                <w:rFonts w:cs="Times New Roman"/>
                <w:szCs w:val="24"/>
              </w:rPr>
              <w:t xml:space="preserve"> второй и третьей группы</w:t>
            </w:r>
            <w:r w:rsidR="00487FE4">
              <w:rPr>
                <w:rFonts w:cs="Times New Roman"/>
                <w:szCs w:val="24"/>
              </w:rPr>
              <w:t xml:space="preserve"> сложности</w:t>
            </w:r>
            <w:r w:rsidRPr="00FA37E0">
              <w:rPr>
                <w:rFonts w:cs="Times New Roman"/>
                <w:szCs w:val="24"/>
              </w:rPr>
              <w:t xml:space="preserve">  из различных сплав</w:t>
            </w:r>
            <w:r w:rsidR="009306E7">
              <w:rPr>
                <w:rFonts w:cs="Times New Roman"/>
                <w:szCs w:val="24"/>
              </w:rPr>
              <w:t xml:space="preserve">ов </w:t>
            </w:r>
            <w:r w:rsidR="00B87DD9">
              <w:rPr>
                <w:rFonts w:cs="Times New Roman"/>
                <w:szCs w:val="24"/>
              </w:rPr>
              <w:t>в соответствии с требованиями конструкторско-технологической документации</w:t>
            </w:r>
          </w:p>
        </w:tc>
        <w:tc>
          <w:tcPr>
            <w:tcW w:w="1374" w:type="dxa"/>
          </w:tcPr>
          <w:p w:rsidR="00FA37E0" w:rsidRPr="005300B0" w:rsidRDefault="00FD06F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.3</w:t>
            </w:r>
          </w:p>
        </w:tc>
        <w:tc>
          <w:tcPr>
            <w:tcW w:w="1964" w:type="dxa"/>
          </w:tcPr>
          <w:p w:rsidR="00FA37E0" w:rsidRPr="005300B0" w:rsidRDefault="00FD06F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 w:val="restart"/>
          </w:tcPr>
          <w:p w:rsidR="003E02EF" w:rsidRPr="005300B0" w:rsidRDefault="003E02EF" w:rsidP="00F049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3E02EF" w:rsidRPr="005300B0" w:rsidRDefault="00505E46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5E46">
              <w:rPr>
                <w:rFonts w:cs="Times New Roman"/>
                <w:szCs w:val="24"/>
              </w:rPr>
              <w:t>Контроль качества</w:t>
            </w:r>
            <w:r>
              <w:rPr>
                <w:rFonts w:cs="Times New Roman"/>
                <w:szCs w:val="24"/>
              </w:rPr>
              <w:t xml:space="preserve"> изготовления продукции</w:t>
            </w:r>
            <w:r w:rsidRPr="00505E46">
              <w:rPr>
                <w:rFonts w:cs="Times New Roman"/>
                <w:szCs w:val="24"/>
              </w:rPr>
              <w:t xml:space="preserve"> в кузнечно-прессовом производстве</w:t>
            </w:r>
            <w:r w:rsidR="008E7CAC">
              <w:rPr>
                <w:rFonts w:cs="Times New Roman"/>
                <w:szCs w:val="24"/>
              </w:rPr>
              <w:t xml:space="preserve"> ракетно-космической промышленности</w:t>
            </w:r>
          </w:p>
        </w:tc>
        <w:tc>
          <w:tcPr>
            <w:tcW w:w="1701" w:type="dxa"/>
            <w:vMerge w:val="restart"/>
          </w:tcPr>
          <w:p w:rsidR="003E02EF" w:rsidRPr="005300B0" w:rsidRDefault="00505E46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3E02EF" w:rsidRPr="005300B0" w:rsidRDefault="00505E46" w:rsidP="008521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505E46">
              <w:rPr>
                <w:rFonts w:cs="Times New Roman"/>
                <w:szCs w:val="24"/>
              </w:rPr>
              <w:t xml:space="preserve">Контроль результатов кузнечно-прессового изготовления простых штамповок и </w:t>
            </w:r>
            <w:r w:rsidRPr="005B281A">
              <w:rPr>
                <w:rFonts w:cs="Times New Roman"/>
                <w:szCs w:val="24"/>
              </w:rPr>
              <w:t>поковок</w:t>
            </w:r>
            <w:r w:rsidRPr="00505E46">
              <w:rPr>
                <w:rFonts w:cs="Times New Roman"/>
                <w:szCs w:val="24"/>
              </w:rPr>
              <w:t xml:space="preserve"> </w:t>
            </w:r>
            <w:r w:rsidR="00C46955">
              <w:rPr>
                <w:rFonts w:cs="Times New Roman"/>
                <w:szCs w:val="24"/>
              </w:rPr>
              <w:t>изделий РКТ</w:t>
            </w:r>
            <w:r w:rsidR="00C46955" w:rsidRPr="00505E46">
              <w:rPr>
                <w:rFonts w:cs="Times New Roman"/>
                <w:szCs w:val="24"/>
              </w:rPr>
              <w:t xml:space="preserve"> </w:t>
            </w:r>
            <w:r w:rsidRPr="00505E46">
              <w:rPr>
                <w:rFonts w:cs="Times New Roman"/>
                <w:szCs w:val="24"/>
              </w:rPr>
              <w:t>из черных и цветных металлов</w:t>
            </w:r>
            <w:r w:rsidR="008E7CA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E02EF" w:rsidRPr="005300B0" w:rsidRDefault="00112B1B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3</w:t>
            </w:r>
          </w:p>
        </w:tc>
        <w:tc>
          <w:tcPr>
            <w:tcW w:w="1964" w:type="dxa"/>
          </w:tcPr>
          <w:p w:rsidR="003E02EF" w:rsidRPr="005300B0" w:rsidRDefault="00C46955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505E46" w:rsidP="00D86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05E46">
              <w:rPr>
                <w:rFonts w:cs="Times New Roman"/>
                <w:szCs w:val="24"/>
              </w:rPr>
              <w:t xml:space="preserve">Контроль результатов кузнечно-прессового изготовления поковок и штамповок </w:t>
            </w:r>
            <w:r w:rsidR="00C46955">
              <w:rPr>
                <w:rFonts w:cs="Times New Roman"/>
                <w:szCs w:val="24"/>
              </w:rPr>
              <w:t>изделий РКТ</w:t>
            </w:r>
            <w:r w:rsidR="00C46955" w:rsidRPr="00505E46">
              <w:rPr>
                <w:rFonts w:cs="Times New Roman"/>
                <w:szCs w:val="24"/>
              </w:rPr>
              <w:t xml:space="preserve"> </w:t>
            </w:r>
            <w:r w:rsidRPr="00862A72">
              <w:rPr>
                <w:rFonts w:cs="Times New Roman"/>
                <w:szCs w:val="24"/>
              </w:rPr>
              <w:t>средней сложности</w:t>
            </w:r>
            <w:r w:rsidRPr="00505E46">
              <w:rPr>
                <w:rFonts w:cs="Times New Roman"/>
                <w:szCs w:val="24"/>
              </w:rPr>
              <w:t xml:space="preserve"> из </w:t>
            </w:r>
            <w:r w:rsidR="00910AB9">
              <w:rPr>
                <w:rFonts w:cs="Times New Roman"/>
                <w:szCs w:val="24"/>
              </w:rPr>
              <w:t>черных и цветных металлов</w:t>
            </w:r>
          </w:p>
        </w:tc>
        <w:tc>
          <w:tcPr>
            <w:tcW w:w="1374" w:type="dxa"/>
          </w:tcPr>
          <w:p w:rsidR="003E02EF" w:rsidRPr="005300B0" w:rsidRDefault="00112B1B" w:rsidP="00437A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3</w:t>
            </w:r>
          </w:p>
        </w:tc>
        <w:tc>
          <w:tcPr>
            <w:tcW w:w="1964" w:type="dxa"/>
          </w:tcPr>
          <w:p w:rsidR="003E02EF" w:rsidRPr="005300B0" w:rsidRDefault="00112B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505E46" w:rsidP="009208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05E46">
              <w:rPr>
                <w:rFonts w:cs="Times New Roman"/>
                <w:szCs w:val="24"/>
              </w:rPr>
              <w:t xml:space="preserve">Контроль результатов кузнечно-прессового изготовления сложных поковок и штамповок </w:t>
            </w:r>
            <w:r w:rsidR="00C46955">
              <w:rPr>
                <w:rFonts w:cs="Times New Roman"/>
                <w:szCs w:val="24"/>
              </w:rPr>
              <w:t>изделий РКТ</w:t>
            </w:r>
            <w:r w:rsidR="00C46955" w:rsidRPr="00505E46">
              <w:rPr>
                <w:rFonts w:cs="Times New Roman"/>
                <w:szCs w:val="24"/>
              </w:rPr>
              <w:t xml:space="preserve"> </w:t>
            </w:r>
            <w:r w:rsidRPr="00505E46">
              <w:rPr>
                <w:rFonts w:cs="Times New Roman"/>
                <w:szCs w:val="24"/>
              </w:rPr>
              <w:t>из металлов различных марок, изготовляемых свободной ковкой, штамповкой</w:t>
            </w:r>
          </w:p>
        </w:tc>
        <w:tc>
          <w:tcPr>
            <w:tcW w:w="1374" w:type="dxa"/>
          </w:tcPr>
          <w:p w:rsidR="003E02EF" w:rsidRPr="005300B0" w:rsidRDefault="00112B1B" w:rsidP="00437A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3</w:t>
            </w:r>
          </w:p>
        </w:tc>
        <w:tc>
          <w:tcPr>
            <w:tcW w:w="1964" w:type="dxa"/>
          </w:tcPr>
          <w:p w:rsidR="003E02EF" w:rsidRPr="005300B0" w:rsidRDefault="00112B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505E46" w:rsidP="009208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05E46">
              <w:rPr>
                <w:rFonts w:cs="Times New Roman"/>
                <w:szCs w:val="24"/>
              </w:rPr>
              <w:t xml:space="preserve">Контроль результатов кузнечно-прессового изготовления </w:t>
            </w:r>
            <w:r w:rsidR="000B5A62">
              <w:rPr>
                <w:rFonts w:cs="Times New Roman"/>
                <w:szCs w:val="24"/>
              </w:rPr>
              <w:t xml:space="preserve">особо </w:t>
            </w:r>
            <w:r w:rsidRPr="00505E46">
              <w:rPr>
                <w:rFonts w:cs="Times New Roman"/>
                <w:szCs w:val="24"/>
              </w:rPr>
              <w:t xml:space="preserve">сложных поковок и штамповок </w:t>
            </w:r>
            <w:r w:rsidR="00C46955">
              <w:rPr>
                <w:rFonts w:cs="Times New Roman"/>
                <w:szCs w:val="24"/>
              </w:rPr>
              <w:t>изделий РКТ</w:t>
            </w:r>
            <w:r w:rsidR="00C46955" w:rsidRPr="00505E46">
              <w:rPr>
                <w:rFonts w:cs="Times New Roman"/>
                <w:szCs w:val="24"/>
              </w:rPr>
              <w:t xml:space="preserve"> </w:t>
            </w:r>
            <w:r w:rsidRPr="00505E46">
              <w:rPr>
                <w:rFonts w:cs="Times New Roman"/>
                <w:szCs w:val="24"/>
              </w:rPr>
              <w:t>на соответствие государственным стандартам и техническим условиям</w:t>
            </w:r>
          </w:p>
        </w:tc>
        <w:tc>
          <w:tcPr>
            <w:tcW w:w="1374" w:type="dxa"/>
          </w:tcPr>
          <w:p w:rsidR="003E02EF" w:rsidRPr="005300B0" w:rsidRDefault="00112B1B" w:rsidP="00437A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4.3</w:t>
            </w:r>
          </w:p>
        </w:tc>
        <w:tc>
          <w:tcPr>
            <w:tcW w:w="1964" w:type="dxa"/>
          </w:tcPr>
          <w:p w:rsidR="003E02EF" w:rsidRPr="005300B0" w:rsidRDefault="00112B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 w:val="restart"/>
          </w:tcPr>
          <w:p w:rsidR="007677A1" w:rsidRPr="005300B0" w:rsidRDefault="003E02EF" w:rsidP="003E02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  <w:lang w:val="en-US"/>
              </w:rPr>
              <w:t>C</w:t>
            </w:r>
          </w:p>
          <w:p w:rsidR="007677A1" w:rsidRPr="005300B0" w:rsidRDefault="007677A1" w:rsidP="003E02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7677A1" w:rsidRPr="005300B0" w:rsidRDefault="007677A1" w:rsidP="003E02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E010E" w:rsidRPr="005300B0" w:rsidRDefault="0050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5E46">
              <w:rPr>
                <w:rFonts w:cs="Times New Roman"/>
                <w:szCs w:val="24"/>
              </w:rPr>
              <w:t>Контроль качества изготовления продукции</w:t>
            </w:r>
            <w:r>
              <w:rPr>
                <w:rFonts w:cs="Times New Roman"/>
                <w:szCs w:val="24"/>
              </w:rPr>
              <w:t xml:space="preserve"> в холодноштамповочном производстве</w:t>
            </w:r>
            <w:r w:rsidR="00910AB9">
              <w:rPr>
                <w:rFonts w:cs="Times New Roman"/>
                <w:szCs w:val="24"/>
              </w:rPr>
              <w:t xml:space="preserve"> ракетно-космической промышленности</w:t>
            </w:r>
            <w:r w:rsidR="008E010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677A1" w:rsidRPr="005300B0" w:rsidRDefault="00505E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E010E" w:rsidRPr="005300B0" w:rsidRDefault="003829CE" w:rsidP="008E01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252DA">
              <w:rPr>
                <w:rFonts w:cs="Times New Roman"/>
                <w:szCs w:val="24"/>
              </w:rPr>
              <w:t xml:space="preserve">Контроль и приемка деталей и узлов </w:t>
            </w:r>
            <w:r>
              <w:rPr>
                <w:rFonts w:cs="Times New Roman"/>
                <w:szCs w:val="24"/>
              </w:rPr>
              <w:t>изделий РКТ</w:t>
            </w:r>
            <w:r w:rsidRPr="00505E46">
              <w:rPr>
                <w:rFonts w:cs="Times New Roman"/>
                <w:szCs w:val="24"/>
              </w:rPr>
              <w:t xml:space="preserve"> </w:t>
            </w:r>
            <w:r w:rsidR="00EA7685">
              <w:rPr>
                <w:rFonts w:cs="Times New Roman"/>
                <w:szCs w:val="24"/>
              </w:rPr>
              <w:t xml:space="preserve">простой и </w:t>
            </w:r>
            <w:r w:rsidRPr="004252DA">
              <w:rPr>
                <w:rFonts w:cs="Times New Roman"/>
                <w:szCs w:val="24"/>
              </w:rPr>
              <w:t>средней сложности контрольно-измерительн</w:t>
            </w:r>
            <w:r>
              <w:rPr>
                <w:rFonts w:cs="Times New Roman"/>
                <w:szCs w:val="24"/>
              </w:rPr>
              <w:t>ыми приборами в холодноштамповочном производстве ракетно-космической промышленности</w:t>
            </w:r>
          </w:p>
        </w:tc>
        <w:tc>
          <w:tcPr>
            <w:tcW w:w="1374" w:type="dxa"/>
          </w:tcPr>
          <w:p w:rsidR="003E02EF" w:rsidRPr="005300B0" w:rsidRDefault="00231E8B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3</w:t>
            </w:r>
          </w:p>
        </w:tc>
        <w:tc>
          <w:tcPr>
            <w:tcW w:w="1964" w:type="dxa"/>
          </w:tcPr>
          <w:p w:rsidR="003E02EF" w:rsidRPr="005300B0" w:rsidRDefault="00231E8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4252DA" w:rsidP="00437A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252DA">
              <w:rPr>
                <w:rFonts w:cs="Times New Roman"/>
                <w:szCs w:val="24"/>
              </w:rPr>
              <w:t xml:space="preserve">Контроль и </w:t>
            </w:r>
            <w:r w:rsidRPr="00030117">
              <w:rPr>
                <w:rFonts w:cs="Times New Roman"/>
                <w:szCs w:val="24"/>
              </w:rPr>
              <w:t>приемка сложных</w:t>
            </w:r>
            <w:r w:rsidRPr="004252DA">
              <w:rPr>
                <w:rFonts w:cs="Times New Roman"/>
                <w:szCs w:val="24"/>
              </w:rPr>
              <w:t xml:space="preserve">  деталей и узлов</w:t>
            </w:r>
            <w:r w:rsidR="00857157">
              <w:rPr>
                <w:rFonts w:cs="Times New Roman"/>
                <w:szCs w:val="24"/>
              </w:rPr>
              <w:t xml:space="preserve"> изделий РКТ, </w:t>
            </w:r>
            <w:r w:rsidRPr="004252DA">
              <w:rPr>
                <w:rFonts w:cs="Times New Roman"/>
                <w:szCs w:val="24"/>
              </w:rPr>
              <w:t xml:space="preserve">металлических конструкций и аппаратов </w:t>
            </w:r>
            <w:r w:rsidR="00857157">
              <w:rPr>
                <w:rFonts w:cs="Times New Roman"/>
                <w:szCs w:val="24"/>
              </w:rPr>
              <w:t>изделий РКТ</w:t>
            </w:r>
            <w:r w:rsidR="00857157" w:rsidRPr="00505E46">
              <w:rPr>
                <w:rFonts w:cs="Times New Roman"/>
                <w:szCs w:val="24"/>
              </w:rPr>
              <w:t xml:space="preserve"> </w:t>
            </w:r>
            <w:r w:rsidRPr="004252DA">
              <w:rPr>
                <w:rFonts w:cs="Times New Roman"/>
                <w:szCs w:val="24"/>
              </w:rPr>
              <w:t>из стали разных марок</w:t>
            </w:r>
            <w:r w:rsidR="00857157">
              <w:rPr>
                <w:rFonts w:cs="Times New Roman"/>
                <w:szCs w:val="24"/>
              </w:rPr>
              <w:t>, цветных металлов и их сплавов</w:t>
            </w:r>
            <w:r w:rsidR="00030117">
              <w:rPr>
                <w:rFonts w:cs="Times New Roman"/>
                <w:szCs w:val="24"/>
              </w:rPr>
              <w:t xml:space="preserve"> </w:t>
            </w:r>
            <w:r w:rsidR="00030117" w:rsidRPr="004252DA">
              <w:rPr>
                <w:rFonts w:cs="Times New Roman"/>
                <w:szCs w:val="24"/>
              </w:rPr>
              <w:t>контрольно-измерительн</w:t>
            </w:r>
            <w:r w:rsidR="00030117">
              <w:rPr>
                <w:rFonts w:cs="Times New Roman"/>
                <w:szCs w:val="24"/>
              </w:rPr>
              <w:t>ыми приборами в холодноштамповочном производстве ракетно-космической промышленности</w:t>
            </w:r>
          </w:p>
        </w:tc>
        <w:tc>
          <w:tcPr>
            <w:tcW w:w="1374" w:type="dxa"/>
          </w:tcPr>
          <w:p w:rsidR="003E02EF" w:rsidRPr="005300B0" w:rsidRDefault="00D77D3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3</w:t>
            </w:r>
          </w:p>
        </w:tc>
        <w:tc>
          <w:tcPr>
            <w:tcW w:w="1964" w:type="dxa"/>
          </w:tcPr>
          <w:p w:rsidR="003E02EF" w:rsidRPr="005300B0" w:rsidRDefault="00231E8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FE26F6" w:rsidP="00437A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, </w:t>
            </w:r>
            <w:r w:rsidR="004252DA" w:rsidRPr="004252DA">
              <w:rPr>
                <w:rFonts w:cs="Times New Roman"/>
                <w:szCs w:val="24"/>
              </w:rPr>
              <w:t>испытание  и оконча</w:t>
            </w:r>
            <w:r>
              <w:rPr>
                <w:rFonts w:cs="Times New Roman"/>
                <w:szCs w:val="24"/>
              </w:rPr>
              <w:t>тельная  приемка сложных  узлов изделий РКТ</w:t>
            </w:r>
            <w:r w:rsidR="004252DA" w:rsidRPr="004252D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="004252DA" w:rsidRPr="004252DA">
              <w:rPr>
                <w:rFonts w:cs="Times New Roman"/>
                <w:szCs w:val="24"/>
              </w:rPr>
              <w:t>котельны</w:t>
            </w:r>
            <w:r>
              <w:rPr>
                <w:rFonts w:cs="Times New Roman"/>
                <w:szCs w:val="24"/>
              </w:rPr>
              <w:t xml:space="preserve">х установок высокого давления, </w:t>
            </w:r>
            <w:r w:rsidR="004252DA" w:rsidRPr="004252DA">
              <w:rPr>
                <w:rFonts w:cs="Times New Roman"/>
                <w:szCs w:val="24"/>
              </w:rPr>
              <w:t>металл</w:t>
            </w:r>
            <w:r>
              <w:rPr>
                <w:rFonts w:cs="Times New Roman"/>
                <w:szCs w:val="24"/>
              </w:rPr>
              <w:t>ических конструкций и аппаратов изделий РКТ</w:t>
            </w:r>
          </w:p>
        </w:tc>
        <w:tc>
          <w:tcPr>
            <w:tcW w:w="1374" w:type="dxa"/>
          </w:tcPr>
          <w:p w:rsidR="003E02EF" w:rsidRPr="005300B0" w:rsidRDefault="00231E8B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3</w:t>
            </w:r>
          </w:p>
        </w:tc>
        <w:tc>
          <w:tcPr>
            <w:tcW w:w="1964" w:type="dxa"/>
          </w:tcPr>
          <w:p w:rsidR="003E02EF" w:rsidRPr="005300B0" w:rsidRDefault="00231E8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3559D9" w:rsidRDefault="00D933D2" w:rsidP="00952B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, </w:t>
            </w:r>
            <w:r w:rsidR="004252DA" w:rsidRPr="004252DA">
              <w:rPr>
                <w:rFonts w:cs="Times New Roman"/>
                <w:szCs w:val="24"/>
              </w:rPr>
              <w:t>испытание  и  приемка особо  сло</w:t>
            </w:r>
            <w:r>
              <w:rPr>
                <w:rFonts w:cs="Times New Roman"/>
                <w:szCs w:val="24"/>
              </w:rPr>
              <w:t>жных   и ответственных  узлов изделий РКТ, металлических конструкций</w:t>
            </w:r>
            <w:r w:rsidR="004252DA" w:rsidRPr="004252D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="004252DA" w:rsidRPr="004252DA">
              <w:rPr>
                <w:rFonts w:cs="Times New Roman"/>
                <w:szCs w:val="24"/>
              </w:rPr>
              <w:t xml:space="preserve">аппаратов </w:t>
            </w:r>
            <w:r>
              <w:rPr>
                <w:rFonts w:cs="Times New Roman"/>
                <w:szCs w:val="24"/>
              </w:rPr>
              <w:t>изделий РКТ</w:t>
            </w:r>
            <w:r w:rsidRPr="00505E46">
              <w:rPr>
                <w:rFonts w:cs="Times New Roman"/>
                <w:szCs w:val="24"/>
              </w:rPr>
              <w:t xml:space="preserve"> </w:t>
            </w:r>
            <w:r w:rsidR="004252DA" w:rsidRPr="004252DA">
              <w:rPr>
                <w:rFonts w:cs="Times New Roman"/>
                <w:szCs w:val="24"/>
              </w:rPr>
              <w:t>и котельных установок высокого давления с большим числом разъемов и то</w:t>
            </w:r>
            <w:r w:rsidR="003559D9">
              <w:rPr>
                <w:rFonts w:cs="Times New Roman"/>
                <w:szCs w:val="24"/>
              </w:rPr>
              <w:t>чной пригонкой отдельных частей</w:t>
            </w:r>
          </w:p>
        </w:tc>
        <w:tc>
          <w:tcPr>
            <w:tcW w:w="1374" w:type="dxa"/>
          </w:tcPr>
          <w:p w:rsidR="003E02EF" w:rsidRPr="005300B0" w:rsidRDefault="00231E8B" w:rsidP="00437A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4.3</w:t>
            </w:r>
          </w:p>
        </w:tc>
        <w:tc>
          <w:tcPr>
            <w:tcW w:w="1964" w:type="dxa"/>
          </w:tcPr>
          <w:p w:rsidR="003E02EF" w:rsidRPr="005300B0" w:rsidRDefault="00231E8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 w:val="restart"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3E02EF" w:rsidRPr="005300B0" w:rsidRDefault="0076742F" w:rsidP="002743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проведения сборочно-монтажных работ</w:t>
            </w:r>
            <w:r w:rsidR="000D1D18">
              <w:rPr>
                <w:rFonts w:cs="Times New Roman"/>
                <w:szCs w:val="24"/>
              </w:rPr>
              <w:t xml:space="preserve"> при изготовлении изделий </w:t>
            </w:r>
            <w:r w:rsidR="0027436F">
              <w:rPr>
                <w:rFonts w:cs="Times New Roman"/>
                <w:szCs w:val="24"/>
              </w:rPr>
              <w:t>ракетно-космической техники</w:t>
            </w:r>
          </w:p>
        </w:tc>
        <w:tc>
          <w:tcPr>
            <w:tcW w:w="1701" w:type="dxa"/>
            <w:vMerge w:val="restart"/>
          </w:tcPr>
          <w:p w:rsidR="003E02EF" w:rsidRPr="005300B0" w:rsidRDefault="0076742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3E02EF" w:rsidRPr="005300B0" w:rsidRDefault="0076742F" w:rsidP="00626E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 xml:space="preserve">Контроль и приемка сборочно-монтажных операций простых деталей и узлов </w:t>
            </w:r>
            <w:r w:rsidR="000D1D18">
              <w:rPr>
                <w:rFonts w:cs="Times New Roman"/>
                <w:szCs w:val="24"/>
              </w:rPr>
              <w:t>изделий РКТ 11-14 квалитетов</w:t>
            </w:r>
          </w:p>
        </w:tc>
        <w:tc>
          <w:tcPr>
            <w:tcW w:w="1374" w:type="dxa"/>
          </w:tcPr>
          <w:p w:rsidR="003E02EF" w:rsidRPr="00D77D3A" w:rsidRDefault="00D77D3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3</w:t>
            </w:r>
          </w:p>
        </w:tc>
        <w:tc>
          <w:tcPr>
            <w:tcW w:w="1964" w:type="dxa"/>
          </w:tcPr>
          <w:p w:rsidR="003E02EF" w:rsidRPr="005300B0" w:rsidRDefault="0076742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76742F" w:rsidP="00626E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 xml:space="preserve">Контроль и приемка по общим сборочным чертежам и </w:t>
            </w:r>
            <w:r w:rsidR="003A29FA">
              <w:rPr>
                <w:rFonts w:cs="Times New Roman"/>
                <w:szCs w:val="24"/>
              </w:rPr>
              <w:t>технологическим условиям</w:t>
            </w:r>
            <w:r w:rsidRPr="0076742F">
              <w:rPr>
                <w:rFonts w:cs="Times New Roman"/>
                <w:szCs w:val="24"/>
              </w:rPr>
              <w:t xml:space="preserve"> по 8-11 квалитету сложных деталей и агрегатов </w:t>
            </w:r>
            <w:r w:rsidR="000D1D18">
              <w:rPr>
                <w:rFonts w:cs="Times New Roman"/>
                <w:szCs w:val="24"/>
              </w:rPr>
              <w:t xml:space="preserve">изделий </w:t>
            </w:r>
            <w:r w:rsidRPr="0076742F">
              <w:rPr>
                <w:rFonts w:cs="Times New Roman"/>
                <w:szCs w:val="24"/>
              </w:rPr>
              <w:t>РКТ</w:t>
            </w:r>
          </w:p>
        </w:tc>
        <w:tc>
          <w:tcPr>
            <w:tcW w:w="1374" w:type="dxa"/>
          </w:tcPr>
          <w:p w:rsidR="003E02EF" w:rsidRPr="005300B0" w:rsidRDefault="00D77D3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D</w:t>
            </w:r>
            <w:r w:rsidR="000D1D18">
              <w:rPr>
                <w:rFonts w:cs="Times New Roman"/>
                <w:szCs w:val="24"/>
              </w:rPr>
              <w:t>/02.3</w:t>
            </w:r>
          </w:p>
        </w:tc>
        <w:tc>
          <w:tcPr>
            <w:tcW w:w="1964" w:type="dxa"/>
          </w:tcPr>
          <w:p w:rsidR="003E02EF" w:rsidRPr="005300B0" w:rsidRDefault="000D1D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76742F" w:rsidP="00626E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 xml:space="preserve">Контроль и приемка окончательно собранных по 7-10 квалитетам узлов, агрегатов </w:t>
            </w:r>
            <w:r w:rsidR="00516DFD">
              <w:rPr>
                <w:rFonts w:cs="Times New Roman"/>
                <w:szCs w:val="24"/>
              </w:rPr>
              <w:t xml:space="preserve">изделий </w:t>
            </w:r>
            <w:r w:rsidRPr="0076742F">
              <w:rPr>
                <w:rFonts w:cs="Times New Roman"/>
                <w:szCs w:val="24"/>
              </w:rPr>
              <w:t>РКТ</w:t>
            </w:r>
          </w:p>
        </w:tc>
        <w:tc>
          <w:tcPr>
            <w:tcW w:w="1374" w:type="dxa"/>
          </w:tcPr>
          <w:p w:rsidR="003E02EF" w:rsidRPr="005300B0" w:rsidRDefault="00D77D3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D</w:t>
            </w:r>
            <w:r w:rsidR="00516DFD">
              <w:rPr>
                <w:rFonts w:cs="Times New Roman"/>
                <w:szCs w:val="24"/>
              </w:rPr>
              <w:t>/03.3</w:t>
            </w:r>
          </w:p>
        </w:tc>
        <w:tc>
          <w:tcPr>
            <w:tcW w:w="1964" w:type="dxa"/>
          </w:tcPr>
          <w:p w:rsidR="003E02EF" w:rsidRPr="005300B0" w:rsidRDefault="00516DF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 w:val="restart"/>
          </w:tcPr>
          <w:p w:rsidR="00384160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E</w:t>
            </w:r>
          </w:p>
          <w:p w:rsidR="00384160" w:rsidRPr="005300B0" w:rsidRDefault="00384160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3E02EF" w:rsidRPr="005300B0" w:rsidRDefault="0076742F" w:rsidP="002743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деталей и сборочных единиц после станочных и слесарных работ</w:t>
            </w:r>
            <w:r w:rsidR="00012268">
              <w:rPr>
                <w:rFonts w:cs="Times New Roman"/>
                <w:szCs w:val="24"/>
              </w:rPr>
              <w:t xml:space="preserve"> при изготовлении изделий </w:t>
            </w:r>
            <w:r w:rsidR="0027436F">
              <w:rPr>
                <w:rFonts w:cs="Times New Roman"/>
                <w:szCs w:val="24"/>
              </w:rPr>
              <w:t xml:space="preserve">ракетно-космической </w:t>
            </w:r>
            <w:r w:rsidR="0027436F">
              <w:rPr>
                <w:rFonts w:cs="Times New Roman"/>
                <w:szCs w:val="24"/>
              </w:rPr>
              <w:lastRenderedPageBreak/>
              <w:t>техники</w:t>
            </w:r>
          </w:p>
        </w:tc>
        <w:tc>
          <w:tcPr>
            <w:tcW w:w="1701" w:type="dxa"/>
            <w:vMerge w:val="restart"/>
          </w:tcPr>
          <w:p w:rsidR="00384160" w:rsidRPr="0076742F" w:rsidRDefault="0076742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3E02EF" w:rsidRPr="005300B0" w:rsidRDefault="0076742F" w:rsidP="007674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 xml:space="preserve">Контроль и приемка по чертежам и техническим условиям простых деталей </w:t>
            </w:r>
            <w:r w:rsidR="00012268">
              <w:rPr>
                <w:rFonts w:cs="Times New Roman"/>
                <w:szCs w:val="24"/>
              </w:rPr>
              <w:t xml:space="preserve">изделий РКТ </w:t>
            </w:r>
            <w:r w:rsidRPr="0076742F">
              <w:rPr>
                <w:rFonts w:cs="Times New Roman"/>
                <w:szCs w:val="24"/>
              </w:rPr>
              <w:t>после механической и слесарной обработки с применением контрольно-измерительных инструментов</w:t>
            </w:r>
            <w:r w:rsidR="003017FF">
              <w:rPr>
                <w:rFonts w:cs="Times New Roman"/>
                <w:szCs w:val="24"/>
              </w:rPr>
              <w:t xml:space="preserve"> и </w:t>
            </w:r>
            <w:r w:rsidR="00404712">
              <w:rPr>
                <w:rFonts w:cs="Times New Roman"/>
                <w:szCs w:val="24"/>
              </w:rPr>
              <w:t>приборов</w:t>
            </w:r>
          </w:p>
        </w:tc>
        <w:tc>
          <w:tcPr>
            <w:tcW w:w="1374" w:type="dxa"/>
          </w:tcPr>
          <w:p w:rsidR="00D77D3A" w:rsidRPr="00D77D3A" w:rsidRDefault="00D77D3A" w:rsidP="00D77D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E</w:t>
            </w:r>
            <w:r w:rsidR="009143B6">
              <w:rPr>
                <w:rFonts w:cs="Times New Roman"/>
                <w:szCs w:val="24"/>
              </w:rPr>
              <w:t>/01.3</w:t>
            </w:r>
          </w:p>
          <w:p w:rsidR="003E02EF" w:rsidRPr="005300B0" w:rsidRDefault="003E02EF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3E02EF" w:rsidRPr="005300B0" w:rsidRDefault="00FC3FB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76742F" w:rsidP="004D79D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 xml:space="preserve">Контроль и приемка по чертежам и техническим условиям деталей </w:t>
            </w:r>
            <w:r w:rsidR="006E0456">
              <w:rPr>
                <w:rFonts w:cs="Times New Roman"/>
                <w:szCs w:val="24"/>
              </w:rPr>
              <w:t>изделий РКТ</w:t>
            </w:r>
            <w:r w:rsidR="006E0456" w:rsidRPr="0076742F">
              <w:rPr>
                <w:rFonts w:cs="Times New Roman"/>
                <w:szCs w:val="24"/>
              </w:rPr>
              <w:t xml:space="preserve"> </w:t>
            </w:r>
            <w:r w:rsidRPr="0076742F">
              <w:rPr>
                <w:rFonts w:cs="Times New Roman"/>
                <w:szCs w:val="24"/>
              </w:rPr>
              <w:t xml:space="preserve">средней сложности </w:t>
            </w:r>
            <w:r w:rsidRPr="0076742F">
              <w:rPr>
                <w:rFonts w:cs="Times New Roman"/>
                <w:szCs w:val="24"/>
              </w:rPr>
              <w:lastRenderedPageBreak/>
              <w:t>после механической и слесарной обработки с применением контро</w:t>
            </w:r>
            <w:r w:rsidR="00FC3FB4">
              <w:rPr>
                <w:rFonts w:cs="Times New Roman"/>
                <w:szCs w:val="24"/>
              </w:rPr>
              <w:t>льно-измерительных инструментов</w:t>
            </w:r>
            <w:r w:rsidR="00DA66B6">
              <w:rPr>
                <w:rFonts w:cs="Times New Roman"/>
                <w:szCs w:val="24"/>
              </w:rPr>
              <w:t xml:space="preserve"> и </w:t>
            </w:r>
            <w:r w:rsidR="00404712">
              <w:rPr>
                <w:rFonts w:cs="Times New Roman"/>
                <w:szCs w:val="24"/>
              </w:rPr>
              <w:t>приборов</w:t>
            </w:r>
          </w:p>
        </w:tc>
        <w:tc>
          <w:tcPr>
            <w:tcW w:w="1374" w:type="dxa"/>
          </w:tcPr>
          <w:p w:rsidR="00D77D3A" w:rsidRPr="00D77D3A" w:rsidRDefault="00D77D3A" w:rsidP="00D77D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lastRenderedPageBreak/>
              <w:t>E</w:t>
            </w:r>
            <w:r w:rsidR="00FC3FB4">
              <w:rPr>
                <w:rFonts w:cs="Times New Roman"/>
                <w:szCs w:val="24"/>
              </w:rPr>
              <w:t>/02.3</w:t>
            </w:r>
          </w:p>
          <w:p w:rsidR="003E02EF" w:rsidRPr="005300B0" w:rsidRDefault="003E02EF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3E02EF" w:rsidRPr="005300B0" w:rsidRDefault="00FC3FB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76742F" w:rsidP="00626E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>Контроль и приемка геометрических параметров сложных</w:t>
            </w:r>
            <w:r w:rsidR="006E0456">
              <w:rPr>
                <w:rFonts w:cs="Times New Roman"/>
                <w:szCs w:val="24"/>
              </w:rPr>
              <w:t xml:space="preserve"> </w:t>
            </w:r>
            <w:r w:rsidRPr="0076742F">
              <w:rPr>
                <w:rFonts w:cs="Times New Roman"/>
                <w:szCs w:val="24"/>
              </w:rPr>
              <w:t xml:space="preserve">(корпусных) деталей </w:t>
            </w:r>
            <w:r w:rsidR="006E0456">
              <w:rPr>
                <w:rFonts w:cs="Times New Roman"/>
                <w:szCs w:val="24"/>
              </w:rPr>
              <w:t>изделий РКТ</w:t>
            </w:r>
            <w:r w:rsidR="006E0456" w:rsidRPr="0076742F">
              <w:rPr>
                <w:rFonts w:cs="Times New Roman"/>
                <w:szCs w:val="24"/>
              </w:rPr>
              <w:t xml:space="preserve"> </w:t>
            </w:r>
            <w:r w:rsidRPr="0076742F">
              <w:rPr>
                <w:rFonts w:cs="Times New Roman"/>
                <w:szCs w:val="24"/>
              </w:rPr>
              <w:t>после механической и слесарной обработки с применением контрольно-измерительных инструментов</w:t>
            </w:r>
            <w:r w:rsidR="00404712">
              <w:rPr>
                <w:rFonts w:cs="Times New Roman"/>
                <w:szCs w:val="24"/>
              </w:rPr>
              <w:t xml:space="preserve"> и </w:t>
            </w:r>
            <w:r w:rsidR="00017CCF">
              <w:rPr>
                <w:rFonts w:cs="Times New Roman"/>
                <w:szCs w:val="24"/>
              </w:rPr>
              <w:t>приборов</w:t>
            </w:r>
          </w:p>
        </w:tc>
        <w:tc>
          <w:tcPr>
            <w:tcW w:w="1374" w:type="dxa"/>
          </w:tcPr>
          <w:p w:rsidR="00D77D3A" w:rsidRPr="00D77D3A" w:rsidRDefault="00D77D3A" w:rsidP="00D77D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E</w:t>
            </w:r>
            <w:r w:rsidR="00FC3FB4">
              <w:rPr>
                <w:rFonts w:cs="Times New Roman"/>
                <w:szCs w:val="24"/>
              </w:rPr>
              <w:t>/03.3</w:t>
            </w:r>
          </w:p>
          <w:p w:rsidR="003E02EF" w:rsidRPr="005300B0" w:rsidRDefault="003E02EF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3E02EF" w:rsidRPr="005300B0" w:rsidRDefault="00FC3FB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E02EF" w:rsidRPr="005300B0" w:rsidRDefault="003E02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E02EF" w:rsidRPr="005300B0" w:rsidRDefault="0076742F" w:rsidP="0080051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 xml:space="preserve">Контроль и приемка особо сложных и ответственных деталей </w:t>
            </w:r>
            <w:r w:rsidR="00FC3FB4">
              <w:rPr>
                <w:rFonts w:cs="Times New Roman"/>
                <w:szCs w:val="24"/>
              </w:rPr>
              <w:t>изделий РКТ</w:t>
            </w:r>
            <w:r w:rsidR="00FC3FB4" w:rsidRPr="0076742F">
              <w:rPr>
                <w:rFonts w:cs="Times New Roman"/>
                <w:szCs w:val="24"/>
              </w:rPr>
              <w:t xml:space="preserve"> </w:t>
            </w:r>
            <w:r w:rsidRPr="0076742F">
              <w:rPr>
                <w:rFonts w:cs="Times New Roman"/>
                <w:szCs w:val="24"/>
              </w:rPr>
              <w:t>после мех</w:t>
            </w:r>
            <w:r w:rsidR="00FC3FB4">
              <w:rPr>
                <w:rFonts w:cs="Times New Roman"/>
                <w:szCs w:val="24"/>
              </w:rPr>
              <w:t>анической и слесарной обработки</w:t>
            </w:r>
            <w:r w:rsidR="00017CCF">
              <w:rPr>
                <w:rFonts w:cs="Times New Roman"/>
                <w:szCs w:val="24"/>
              </w:rPr>
              <w:t xml:space="preserve"> </w:t>
            </w:r>
            <w:r w:rsidR="00017CCF" w:rsidRPr="0076742F">
              <w:rPr>
                <w:rFonts w:cs="Times New Roman"/>
                <w:szCs w:val="24"/>
              </w:rPr>
              <w:t>с применением контрольно-измерительных инструментов</w:t>
            </w:r>
            <w:r w:rsidR="00017CCF">
              <w:rPr>
                <w:rFonts w:cs="Times New Roman"/>
                <w:szCs w:val="24"/>
              </w:rPr>
              <w:t xml:space="preserve"> и приборов</w:t>
            </w:r>
          </w:p>
        </w:tc>
        <w:tc>
          <w:tcPr>
            <w:tcW w:w="1374" w:type="dxa"/>
          </w:tcPr>
          <w:p w:rsidR="00D77D3A" w:rsidRPr="00D77D3A" w:rsidRDefault="00D77D3A" w:rsidP="00D77D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E</w:t>
            </w:r>
            <w:r w:rsidR="00FC3FB4">
              <w:rPr>
                <w:rFonts w:cs="Times New Roman"/>
                <w:szCs w:val="24"/>
              </w:rPr>
              <w:t>/04.3</w:t>
            </w:r>
          </w:p>
          <w:p w:rsidR="003E02EF" w:rsidRPr="005300B0" w:rsidRDefault="003E02EF" w:rsidP="00626E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3E02EF" w:rsidRPr="005300B0" w:rsidRDefault="00FC3FB4" w:rsidP="008C7C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6742F" w:rsidRPr="005300B0" w:rsidTr="00F544C0">
        <w:trPr>
          <w:jc w:val="center"/>
        </w:trPr>
        <w:tc>
          <w:tcPr>
            <w:tcW w:w="959" w:type="dxa"/>
            <w:vMerge w:val="restart"/>
          </w:tcPr>
          <w:p w:rsidR="0076742F" w:rsidRPr="0076742F" w:rsidRDefault="0076742F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2835" w:type="dxa"/>
            <w:vMerge w:val="restart"/>
          </w:tcPr>
          <w:p w:rsidR="0076742F" w:rsidRPr="005300B0" w:rsidRDefault="0076742F" w:rsidP="00F544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продукции в деревообрабатывающем производстве</w:t>
            </w:r>
            <w:r w:rsidR="00FC3FB4">
              <w:rPr>
                <w:rFonts w:cs="Times New Roman"/>
                <w:szCs w:val="24"/>
              </w:rPr>
              <w:t xml:space="preserve"> ракетно-космической промышленности</w:t>
            </w:r>
          </w:p>
        </w:tc>
        <w:tc>
          <w:tcPr>
            <w:tcW w:w="1701" w:type="dxa"/>
            <w:vMerge w:val="restart"/>
          </w:tcPr>
          <w:p w:rsidR="0076742F" w:rsidRPr="0076742F" w:rsidRDefault="0076742F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76742F" w:rsidRPr="005300B0" w:rsidRDefault="0076742F" w:rsidP="00F544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6742F">
              <w:rPr>
                <w:rFonts w:cs="Times New Roman"/>
                <w:szCs w:val="24"/>
              </w:rPr>
              <w:t xml:space="preserve">Контроль качества полуфабрикатов для производства клееного щита, клееного бруса и других </w:t>
            </w:r>
            <w:r w:rsidR="00FC3FB4">
              <w:rPr>
                <w:rFonts w:cs="Times New Roman"/>
                <w:szCs w:val="24"/>
              </w:rPr>
              <w:t>деталей и сборочных единиц (</w:t>
            </w:r>
            <w:r w:rsidRPr="0076742F">
              <w:rPr>
                <w:rFonts w:cs="Times New Roman"/>
                <w:szCs w:val="24"/>
              </w:rPr>
              <w:t>ДСЕ</w:t>
            </w:r>
            <w:r w:rsidR="00FC3FB4">
              <w:rPr>
                <w:rFonts w:cs="Times New Roman"/>
                <w:szCs w:val="24"/>
              </w:rPr>
              <w:t>)</w:t>
            </w:r>
            <w:r w:rsidRPr="0076742F">
              <w:rPr>
                <w:rFonts w:cs="Times New Roman"/>
                <w:szCs w:val="24"/>
              </w:rPr>
              <w:t xml:space="preserve"> </w:t>
            </w:r>
            <w:r w:rsidR="00FC3FB4">
              <w:rPr>
                <w:rFonts w:cs="Times New Roman"/>
                <w:szCs w:val="24"/>
              </w:rPr>
              <w:t>изделий РКТ</w:t>
            </w:r>
            <w:r w:rsidR="00FC3FB4" w:rsidRPr="0076742F">
              <w:rPr>
                <w:rFonts w:cs="Times New Roman"/>
                <w:szCs w:val="24"/>
              </w:rPr>
              <w:t xml:space="preserve"> </w:t>
            </w:r>
            <w:r w:rsidRPr="0076742F">
              <w:rPr>
                <w:rFonts w:cs="Times New Roman"/>
                <w:szCs w:val="24"/>
              </w:rPr>
              <w:t>из пиломатериала</w:t>
            </w:r>
          </w:p>
        </w:tc>
        <w:tc>
          <w:tcPr>
            <w:tcW w:w="1374" w:type="dxa"/>
          </w:tcPr>
          <w:p w:rsidR="0076742F" w:rsidRPr="00D77D3A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01.3</w:t>
            </w:r>
          </w:p>
        </w:tc>
        <w:tc>
          <w:tcPr>
            <w:tcW w:w="1964" w:type="dxa"/>
          </w:tcPr>
          <w:p w:rsidR="0076742F" w:rsidRPr="005300B0" w:rsidRDefault="00AC2A6E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6742F" w:rsidRPr="005300B0" w:rsidTr="00F544C0">
        <w:trPr>
          <w:jc w:val="center"/>
        </w:trPr>
        <w:tc>
          <w:tcPr>
            <w:tcW w:w="959" w:type="dxa"/>
            <w:vMerge/>
          </w:tcPr>
          <w:p w:rsidR="0076742F" w:rsidRPr="005300B0" w:rsidRDefault="0076742F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6742F" w:rsidRPr="005300B0" w:rsidRDefault="0076742F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6742F" w:rsidRPr="005300B0" w:rsidRDefault="0076742F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76742F" w:rsidRPr="005300B0" w:rsidRDefault="0076742F" w:rsidP="008521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76742F">
              <w:rPr>
                <w:rFonts w:cs="Times New Roman"/>
                <w:szCs w:val="24"/>
              </w:rPr>
              <w:t>Контроль качества готовой продукции</w:t>
            </w:r>
            <w:r w:rsidR="00FC3FB4">
              <w:rPr>
                <w:rFonts w:cs="Times New Roman"/>
                <w:szCs w:val="24"/>
              </w:rPr>
              <w:t xml:space="preserve"> изделий РКТ</w:t>
            </w:r>
            <w:r w:rsidRPr="0076742F">
              <w:rPr>
                <w:rFonts w:cs="Times New Roman"/>
                <w:szCs w:val="24"/>
              </w:rPr>
              <w:t xml:space="preserve"> деревообрабатывающего производства (деталей, заготовок, тары</w:t>
            </w:r>
            <w:r w:rsidR="005E4CDB">
              <w:rPr>
                <w:rFonts w:cs="Times New Roman"/>
                <w:szCs w:val="24"/>
              </w:rPr>
              <w:t>)</w:t>
            </w:r>
          </w:p>
        </w:tc>
        <w:tc>
          <w:tcPr>
            <w:tcW w:w="1374" w:type="dxa"/>
          </w:tcPr>
          <w:p w:rsidR="0076742F" w:rsidRPr="005300B0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F</w:t>
            </w:r>
            <w:r w:rsidR="00AC2A6E">
              <w:rPr>
                <w:rFonts w:cs="Times New Roman"/>
                <w:szCs w:val="24"/>
              </w:rPr>
              <w:t>/02.3</w:t>
            </w:r>
          </w:p>
        </w:tc>
        <w:tc>
          <w:tcPr>
            <w:tcW w:w="1964" w:type="dxa"/>
          </w:tcPr>
          <w:p w:rsidR="0076742F" w:rsidRPr="005300B0" w:rsidRDefault="00AC2A6E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6742F" w:rsidRPr="005300B0" w:rsidTr="00F544C0">
        <w:trPr>
          <w:jc w:val="center"/>
        </w:trPr>
        <w:tc>
          <w:tcPr>
            <w:tcW w:w="959" w:type="dxa"/>
            <w:vMerge/>
          </w:tcPr>
          <w:p w:rsidR="0076742F" w:rsidRPr="005300B0" w:rsidRDefault="0076742F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6742F" w:rsidRPr="005300B0" w:rsidRDefault="0076742F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6742F" w:rsidRPr="005300B0" w:rsidRDefault="0076742F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76742F" w:rsidRPr="005300B0" w:rsidRDefault="0076742F" w:rsidP="008521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657A86">
              <w:rPr>
                <w:rFonts w:cs="Times New Roman"/>
                <w:sz w:val="26"/>
                <w:szCs w:val="26"/>
              </w:rPr>
              <w:t>Контроль качества</w:t>
            </w:r>
            <w:r w:rsidR="002B07F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тары</w:t>
            </w:r>
            <w:r w:rsidR="00B03FBE">
              <w:rPr>
                <w:rFonts w:cs="Times New Roman"/>
                <w:sz w:val="26"/>
                <w:szCs w:val="26"/>
              </w:rPr>
              <w:t xml:space="preserve"> для </w:t>
            </w:r>
            <w:r w:rsidR="00B03FBE">
              <w:rPr>
                <w:rFonts w:cs="Times New Roman"/>
                <w:szCs w:val="24"/>
              </w:rPr>
              <w:t>изделий РКТ</w:t>
            </w:r>
            <w:r w:rsidRPr="005B79EF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изготовленной и укомплектованной по отдельной конструкторской документации разработчика</w:t>
            </w:r>
          </w:p>
        </w:tc>
        <w:tc>
          <w:tcPr>
            <w:tcW w:w="1374" w:type="dxa"/>
          </w:tcPr>
          <w:p w:rsidR="0076742F" w:rsidRPr="005300B0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F</w:t>
            </w:r>
            <w:r w:rsidR="00AC2A6E">
              <w:rPr>
                <w:rFonts w:cs="Times New Roman"/>
                <w:szCs w:val="24"/>
              </w:rPr>
              <w:t>/03.3</w:t>
            </w:r>
          </w:p>
        </w:tc>
        <w:tc>
          <w:tcPr>
            <w:tcW w:w="1964" w:type="dxa"/>
          </w:tcPr>
          <w:p w:rsidR="0076742F" w:rsidRPr="005300B0" w:rsidRDefault="00AC2A6E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893367" w:rsidRPr="005300B0" w:rsidTr="00F544C0">
        <w:trPr>
          <w:jc w:val="center"/>
        </w:trPr>
        <w:tc>
          <w:tcPr>
            <w:tcW w:w="959" w:type="dxa"/>
            <w:vMerge w:val="restart"/>
          </w:tcPr>
          <w:p w:rsidR="00893367" w:rsidRPr="00893367" w:rsidRDefault="00893367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2835" w:type="dxa"/>
            <w:vMerge w:val="restart"/>
          </w:tcPr>
          <w:p w:rsidR="00893367" w:rsidRPr="00893367" w:rsidRDefault="00893367" w:rsidP="00F544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металлических и неметаллических покрытий, глубокого травления</w:t>
            </w:r>
            <w:r w:rsidR="004366C6">
              <w:rPr>
                <w:rFonts w:cs="Times New Roman"/>
                <w:szCs w:val="24"/>
              </w:rPr>
              <w:t xml:space="preserve"> при производстве </w:t>
            </w:r>
            <w:r w:rsidR="00622AD8">
              <w:rPr>
                <w:rFonts w:cs="Times New Roman"/>
                <w:szCs w:val="24"/>
              </w:rPr>
              <w:t xml:space="preserve">изделий </w:t>
            </w:r>
            <w:r w:rsidR="004366C6">
              <w:rPr>
                <w:rFonts w:cs="Times New Roman"/>
                <w:szCs w:val="24"/>
              </w:rPr>
              <w:t>ракетно-космической техники</w:t>
            </w:r>
          </w:p>
        </w:tc>
        <w:tc>
          <w:tcPr>
            <w:tcW w:w="1701" w:type="dxa"/>
            <w:vMerge w:val="restart"/>
          </w:tcPr>
          <w:p w:rsidR="00893367" w:rsidRPr="0076742F" w:rsidRDefault="00893367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893367" w:rsidRPr="005300B0" w:rsidRDefault="00893367" w:rsidP="00F544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93367">
              <w:rPr>
                <w:rFonts w:cs="Times New Roman"/>
                <w:szCs w:val="24"/>
              </w:rPr>
              <w:t>Контроль и приемка качества подготовительных и сложных работ по нанесению металлических и неметаллических покрытий</w:t>
            </w:r>
            <w:r w:rsidR="00622AD8">
              <w:rPr>
                <w:rFonts w:cs="Times New Roman"/>
                <w:szCs w:val="24"/>
              </w:rPr>
              <w:t xml:space="preserve"> при производстве изделий РКТ</w:t>
            </w:r>
          </w:p>
        </w:tc>
        <w:tc>
          <w:tcPr>
            <w:tcW w:w="1374" w:type="dxa"/>
          </w:tcPr>
          <w:p w:rsidR="00893367" w:rsidRPr="00D77D3A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G</w:t>
            </w:r>
            <w:r>
              <w:rPr>
                <w:rFonts w:cs="Times New Roman"/>
                <w:szCs w:val="24"/>
              </w:rPr>
              <w:t>/01.3</w:t>
            </w:r>
          </w:p>
        </w:tc>
        <w:tc>
          <w:tcPr>
            <w:tcW w:w="1964" w:type="dxa"/>
          </w:tcPr>
          <w:p w:rsidR="00893367" w:rsidRPr="005300B0" w:rsidRDefault="00626639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893367" w:rsidRPr="005300B0" w:rsidTr="00F544C0">
        <w:trPr>
          <w:jc w:val="center"/>
        </w:trPr>
        <w:tc>
          <w:tcPr>
            <w:tcW w:w="959" w:type="dxa"/>
            <w:vMerge/>
          </w:tcPr>
          <w:p w:rsidR="00893367" w:rsidRPr="005300B0" w:rsidRDefault="00893367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893367" w:rsidRPr="005300B0" w:rsidRDefault="00893367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93367" w:rsidRPr="005300B0" w:rsidRDefault="00893367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893367" w:rsidRPr="005300B0" w:rsidRDefault="00893367" w:rsidP="000423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93367">
              <w:rPr>
                <w:rFonts w:cs="Times New Roman"/>
                <w:szCs w:val="24"/>
              </w:rPr>
              <w:t xml:space="preserve">Контроль и приемка работ по нанесению металлических и </w:t>
            </w:r>
            <w:r w:rsidR="00B51D14" w:rsidRPr="00893367">
              <w:rPr>
                <w:rFonts w:cs="Times New Roman"/>
                <w:szCs w:val="24"/>
              </w:rPr>
              <w:t>неметаллических</w:t>
            </w:r>
            <w:r w:rsidRPr="00893367">
              <w:rPr>
                <w:rFonts w:cs="Times New Roman"/>
                <w:szCs w:val="24"/>
              </w:rPr>
              <w:t xml:space="preserve"> покрытий на детали</w:t>
            </w:r>
            <w:r w:rsidR="006D2779">
              <w:rPr>
                <w:rFonts w:cs="Times New Roman"/>
                <w:szCs w:val="24"/>
              </w:rPr>
              <w:t xml:space="preserve"> изделий РКТ </w:t>
            </w:r>
            <w:r w:rsidRPr="00893367">
              <w:rPr>
                <w:rFonts w:cs="Times New Roman"/>
                <w:szCs w:val="24"/>
              </w:rPr>
              <w:t>особой сложности</w:t>
            </w:r>
          </w:p>
        </w:tc>
        <w:tc>
          <w:tcPr>
            <w:tcW w:w="1374" w:type="dxa"/>
          </w:tcPr>
          <w:p w:rsidR="00893367" w:rsidRPr="005300B0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G</w:t>
            </w:r>
            <w:r w:rsidR="00626639">
              <w:rPr>
                <w:rFonts w:cs="Times New Roman"/>
                <w:szCs w:val="24"/>
              </w:rPr>
              <w:t>/02.3</w:t>
            </w:r>
          </w:p>
        </w:tc>
        <w:tc>
          <w:tcPr>
            <w:tcW w:w="1964" w:type="dxa"/>
          </w:tcPr>
          <w:p w:rsidR="00893367" w:rsidRPr="005300B0" w:rsidRDefault="00626639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893367" w:rsidRPr="005300B0" w:rsidTr="00F544C0">
        <w:trPr>
          <w:jc w:val="center"/>
        </w:trPr>
        <w:tc>
          <w:tcPr>
            <w:tcW w:w="959" w:type="dxa"/>
            <w:vMerge/>
          </w:tcPr>
          <w:p w:rsidR="00893367" w:rsidRPr="005300B0" w:rsidRDefault="00893367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893367" w:rsidRPr="005300B0" w:rsidRDefault="00893367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93367" w:rsidRPr="005300B0" w:rsidRDefault="00893367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893367" w:rsidRPr="006D2779" w:rsidRDefault="00893367" w:rsidP="00F544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D2779">
              <w:rPr>
                <w:rFonts w:cs="Times New Roman"/>
                <w:szCs w:val="24"/>
              </w:rPr>
              <w:t>Контроль и приемка работ по глубокому травлению с изоляцией мест,</w:t>
            </w:r>
            <w:r w:rsidR="0070437B" w:rsidRPr="006D2779">
              <w:rPr>
                <w:rFonts w:cs="Times New Roman"/>
                <w:szCs w:val="24"/>
              </w:rPr>
              <w:t xml:space="preserve"> </w:t>
            </w:r>
            <w:r w:rsidRPr="006D2779">
              <w:rPr>
                <w:rFonts w:cs="Times New Roman"/>
                <w:szCs w:val="24"/>
              </w:rPr>
              <w:t>не подлежащих травлению</w:t>
            </w:r>
            <w:r w:rsidR="006D2779" w:rsidRPr="006D2779">
              <w:rPr>
                <w:rFonts w:cs="Times New Roman"/>
                <w:szCs w:val="24"/>
              </w:rPr>
              <w:t xml:space="preserve"> при производстве изделий РКТ</w:t>
            </w:r>
          </w:p>
        </w:tc>
        <w:tc>
          <w:tcPr>
            <w:tcW w:w="1374" w:type="dxa"/>
          </w:tcPr>
          <w:p w:rsidR="00893367" w:rsidRPr="005300B0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G</w:t>
            </w:r>
            <w:r w:rsidR="00626639">
              <w:rPr>
                <w:rFonts w:cs="Times New Roman"/>
                <w:szCs w:val="24"/>
              </w:rPr>
              <w:t>/03.3</w:t>
            </w:r>
          </w:p>
        </w:tc>
        <w:tc>
          <w:tcPr>
            <w:tcW w:w="1964" w:type="dxa"/>
          </w:tcPr>
          <w:p w:rsidR="00893367" w:rsidRPr="005300B0" w:rsidRDefault="00626639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0437B" w:rsidRPr="005300B0" w:rsidTr="00F544C0">
        <w:trPr>
          <w:jc w:val="center"/>
        </w:trPr>
        <w:tc>
          <w:tcPr>
            <w:tcW w:w="959" w:type="dxa"/>
            <w:vMerge w:val="restart"/>
          </w:tcPr>
          <w:p w:rsidR="0070437B" w:rsidRPr="0070437B" w:rsidRDefault="0070437B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2835" w:type="dxa"/>
            <w:vMerge w:val="restart"/>
          </w:tcPr>
          <w:p w:rsidR="0070437B" w:rsidRPr="005300B0" w:rsidRDefault="0070437B" w:rsidP="00F544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Pr="0070437B">
              <w:rPr>
                <w:rFonts w:cs="Times New Roman"/>
                <w:szCs w:val="24"/>
              </w:rPr>
              <w:t xml:space="preserve"> соблюдения требований к выполнению электромонтажных работ </w:t>
            </w:r>
            <w:r w:rsidRPr="0070437B">
              <w:rPr>
                <w:rFonts w:cs="Times New Roman"/>
                <w:szCs w:val="24"/>
              </w:rPr>
              <w:lastRenderedPageBreak/>
              <w:t>и техническому контролю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адио-электронной</w:t>
            </w:r>
            <w:proofErr w:type="gramEnd"/>
            <w:r>
              <w:rPr>
                <w:rFonts w:cs="Times New Roman"/>
                <w:szCs w:val="24"/>
              </w:rPr>
              <w:t xml:space="preserve"> аппаратуры</w:t>
            </w:r>
            <w:r w:rsidR="008773BD">
              <w:rPr>
                <w:rFonts w:cs="Times New Roman"/>
                <w:szCs w:val="24"/>
              </w:rPr>
              <w:t xml:space="preserve"> и специального оборудования </w:t>
            </w:r>
            <w:r w:rsidR="001D04AB">
              <w:rPr>
                <w:rFonts w:cs="Times New Roman"/>
                <w:szCs w:val="24"/>
              </w:rPr>
              <w:t>в ракетно-</w:t>
            </w:r>
            <w:r w:rsidRPr="0070437B">
              <w:rPr>
                <w:rFonts w:cs="Times New Roman"/>
                <w:szCs w:val="24"/>
              </w:rPr>
              <w:t>космической промышленности</w:t>
            </w:r>
          </w:p>
        </w:tc>
        <w:tc>
          <w:tcPr>
            <w:tcW w:w="1701" w:type="dxa"/>
            <w:vMerge w:val="restart"/>
          </w:tcPr>
          <w:p w:rsidR="0070437B" w:rsidRPr="0076742F" w:rsidRDefault="0070437B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70437B" w:rsidRPr="005300B0" w:rsidRDefault="0070437B" w:rsidP="00F544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Pr="0070437B">
              <w:rPr>
                <w:rFonts w:cs="Times New Roman"/>
                <w:szCs w:val="24"/>
              </w:rPr>
              <w:t xml:space="preserve"> состояния и оснащения рабочих мест</w:t>
            </w:r>
            <w:r>
              <w:rPr>
                <w:rFonts w:cs="Times New Roman"/>
                <w:szCs w:val="24"/>
              </w:rPr>
              <w:t>, изготовления заготовок и упаковки готовой продукции</w:t>
            </w:r>
            <w:r w:rsidR="00CE52FA">
              <w:rPr>
                <w:rFonts w:cs="Times New Roman"/>
                <w:szCs w:val="24"/>
              </w:rPr>
              <w:t xml:space="preserve"> при изготовлении изделий РКТ</w:t>
            </w:r>
          </w:p>
        </w:tc>
        <w:tc>
          <w:tcPr>
            <w:tcW w:w="1374" w:type="dxa"/>
          </w:tcPr>
          <w:p w:rsidR="0070437B" w:rsidRPr="00D77D3A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H</w:t>
            </w:r>
            <w:r>
              <w:rPr>
                <w:rFonts w:cs="Times New Roman"/>
                <w:szCs w:val="24"/>
              </w:rPr>
              <w:t>/01.3</w:t>
            </w:r>
          </w:p>
        </w:tc>
        <w:tc>
          <w:tcPr>
            <w:tcW w:w="1964" w:type="dxa"/>
          </w:tcPr>
          <w:p w:rsidR="0070437B" w:rsidRPr="005300B0" w:rsidRDefault="00CE52F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0437B" w:rsidRPr="005300B0" w:rsidTr="00F544C0">
        <w:trPr>
          <w:jc w:val="center"/>
        </w:trPr>
        <w:tc>
          <w:tcPr>
            <w:tcW w:w="959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70437B" w:rsidRPr="005300B0" w:rsidRDefault="0070437B" w:rsidP="009A55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</w:t>
            </w:r>
            <w:r w:rsidR="00EE2A39">
              <w:rPr>
                <w:rFonts w:cs="Times New Roman"/>
                <w:szCs w:val="24"/>
              </w:rPr>
              <w:t xml:space="preserve">электрического монтажа кабельной </w:t>
            </w:r>
            <w:r w:rsidR="00EE2A39">
              <w:rPr>
                <w:rFonts w:cs="Times New Roman"/>
                <w:szCs w:val="24"/>
              </w:rPr>
              <w:lastRenderedPageBreak/>
              <w:t xml:space="preserve">продукции, сборки ДСЕ и комплектации приборов </w:t>
            </w:r>
            <w:r w:rsidR="009A553D">
              <w:rPr>
                <w:rFonts w:cs="Times New Roman"/>
                <w:szCs w:val="24"/>
              </w:rPr>
              <w:t xml:space="preserve"> </w:t>
            </w:r>
            <w:proofErr w:type="spellStart"/>
            <w:r w:rsidR="009A553D" w:rsidRPr="009A553D">
              <w:rPr>
                <w:rFonts w:cs="Times New Roman"/>
                <w:szCs w:val="24"/>
              </w:rPr>
              <w:t>электрорадиоизделий</w:t>
            </w:r>
            <w:proofErr w:type="spellEnd"/>
            <w:r w:rsidR="009A553D" w:rsidRPr="009A553D">
              <w:rPr>
                <w:rFonts w:cs="Times New Roman"/>
                <w:szCs w:val="24"/>
              </w:rPr>
              <w:t xml:space="preserve"> </w:t>
            </w:r>
            <w:r w:rsidR="000423B9">
              <w:rPr>
                <w:rFonts w:cs="Times New Roman"/>
                <w:szCs w:val="24"/>
              </w:rPr>
              <w:t>(</w:t>
            </w:r>
            <w:r w:rsidR="00EE2A39">
              <w:rPr>
                <w:rFonts w:cs="Times New Roman"/>
                <w:szCs w:val="24"/>
              </w:rPr>
              <w:t>ЭРИ</w:t>
            </w:r>
            <w:r w:rsidR="000423B9">
              <w:rPr>
                <w:rFonts w:cs="Times New Roman"/>
                <w:szCs w:val="24"/>
              </w:rPr>
              <w:t>)</w:t>
            </w:r>
            <w:r w:rsidR="00991EF6">
              <w:rPr>
                <w:rFonts w:cs="Times New Roman"/>
                <w:szCs w:val="24"/>
              </w:rPr>
              <w:t xml:space="preserve"> для изделий РКТ</w:t>
            </w:r>
            <w:r w:rsidR="00EE2A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70437B" w:rsidRPr="005300B0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lastRenderedPageBreak/>
              <w:t>H</w:t>
            </w:r>
            <w:r w:rsidR="00991EF6">
              <w:rPr>
                <w:rFonts w:cs="Times New Roman"/>
                <w:szCs w:val="24"/>
              </w:rPr>
              <w:t>/02.3</w:t>
            </w:r>
          </w:p>
        </w:tc>
        <w:tc>
          <w:tcPr>
            <w:tcW w:w="1964" w:type="dxa"/>
          </w:tcPr>
          <w:p w:rsidR="0070437B" w:rsidRPr="005300B0" w:rsidRDefault="00991EF6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0437B" w:rsidRPr="005300B0" w:rsidTr="00F544C0">
        <w:trPr>
          <w:jc w:val="center"/>
        </w:trPr>
        <w:tc>
          <w:tcPr>
            <w:tcW w:w="959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70437B" w:rsidRPr="00B51D14" w:rsidRDefault="00EE2A39" w:rsidP="006166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51D14">
              <w:rPr>
                <w:rFonts w:cs="Times New Roman"/>
                <w:szCs w:val="24"/>
              </w:rPr>
              <w:t xml:space="preserve">Контроль качества монтажа ЭРИ в </w:t>
            </w:r>
            <w:proofErr w:type="gramStart"/>
            <w:r w:rsidRPr="00B51D14">
              <w:rPr>
                <w:rFonts w:cs="Times New Roman"/>
                <w:szCs w:val="24"/>
              </w:rPr>
              <w:t>радио-электронной</w:t>
            </w:r>
            <w:proofErr w:type="gramEnd"/>
            <w:r w:rsidRPr="00B51D14">
              <w:rPr>
                <w:rFonts w:cs="Times New Roman"/>
                <w:szCs w:val="24"/>
              </w:rPr>
              <w:t xml:space="preserve"> аппаратуре</w:t>
            </w:r>
            <w:r w:rsidR="0070437B" w:rsidRPr="00B51D14">
              <w:rPr>
                <w:rFonts w:cs="Times New Roman"/>
                <w:szCs w:val="24"/>
              </w:rPr>
              <w:t xml:space="preserve"> </w:t>
            </w:r>
            <w:r w:rsidR="00CE52FA">
              <w:rPr>
                <w:rFonts w:cs="Times New Roman"/>
                <w:szCs w:val="24"/>
              </w:rPr>
              <w:t>для изделий РКТ</w:t>
            </w:r>
          </w:p>
        </w:tc>
        <w:tc>
          <w:tcPr>
            <w:tcW w:w="1374" w:type="dxa"/>
          </w:tcPr>
          <w:p w:rsidR="0070437B" w:rsidRPr="005300B0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H</w:t>
            </w:r>
            <w:r w:rsidR="00CE52FA">
              <w:rPr>
                <w:rFonts w:cs="Times New Roman"/>
                <w:szCs w:val="24"/>
              </w:rPr>
              <w:t>/03.3</w:t>
            </w:r>
          </w:p>
        </w:tc>
        <w:tc>
          <w:tcPr>
            <w:tcW w:w="1964" w:type="dxa"/>
          </w:tcPr>
          <w:p w:rsidR="0070437B" w:rsidRPr="005300B0" w:rsidRDefault="00CE52F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0437B" w:rsidRPr="005300B0" w:rsidTr="00F544C0">
        <w:trPr>
          <w:jc w:val="center"/>
        </w:trPr>
        <w:tc>
          <w:tcPr>
            <w:tcW w:w="959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0437B" w:rsidRPr="005300B0" w:rsidRDefault="0070437B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70437B" w:rsidRPr="005300B0" w:rsidRDefault="00EE2A39" w:rsidP="00F54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проведения испытаний </w:t>
            </w:r>
            <w:proofErr w:type="gramStart"/>
            <w:r w:rsidR="00CE52FA">
              <w:rPr>
                <w:rFonts w:cs="Times New Roman"/>
                <w:szCs w:val="24"/>
              </w:rPr>
              <w:t>радио-электронной</w:t>
            </w:r>
            <w:proofErr w:type="gramEnd"/>
            <w:r w:rsidR="00CE52FA">
              <w:rPr>
                <w:rFonts w:cs="Times New Roman"/>
                <w:szCs w:val="24"/>
              </w:rPr>
              <w:t xml:space="preserve"> аппаратуры </w:t>
            </w:r>
            <w:r>
              <w:rPr>
                <w:rFonts w:cs="Times New Roman"/>
                <w:szCs w:val="24"/>
              </w:rPr>
              <w:t xml:space="preserve">в объеме </w:t>
            </w:r>
            <w:r w:rsidR="009F6C07">
              <w:rPr>
                <w:rFonts w:cs="Times New Roman"/>
                <w:szCs w:val="24"/>
              </w:rPr>
              <w:t>технологических условий</w:t>
            </w:r>
            <w:r w:rsidR="00CE52FA">
              <w:rPr>
                <w:rFonts w:cs="Times New Roman"/>
                <w:szCs w:val="24"/>
              </w:rPr>
              <w:t xml:space="preserve"> для изделий РКТ</w:t>
            </w:r>
          </w:p>
        </w:tc>
        <w:tc>
          <w:tcPr>
            <w:tcW w:w="1374" w:type="dxa"/>
          </w:tcPr>
          <w:p w:rsidR="0070437B" w:rsidRPr="005300B0" w:rsidRDefault="00D77D3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  <w:lang w:val="en-US"/>
              </w:rPr>
              <w:t>H</w:t>
            </w:r>
            <w:r w:rsidR="00CE52FA">
              <w:rPr>
                <w:rFonts w:cs="Times New Roman"/>
                <w:szCs w:val="24"/>
              </w:rPr>
              <w:t>/04.3</w:t>
            </w:r>
          </w:p>
        </w:tc>
        <w:tc>
          <w:tcPr>
            <w:tcW w:w="1964" w:type="dxa"/>
          </w:tcPr>
          <w:p w:rsidR="0070437B" w:rsidRPr="005300B0" w:rsidRDefault="00CE52FA" w:rsidP="00F54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5300B0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5300B0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519598947"/>
      <w:r w:rsidRPr="005300B0">
        <w:lastRenderedPageBreak/>
        <w:t>III</w:t>
      </w:r>
      <w:r w:rsidRPr="005300B0">
        <w:rPr>
          <w:lang w:val="ru-RU"/>
        </w:rPr>
        <w:t>. Характеристика обобщенных трудовых функций</w:t>
      </w:r>
      <w:bookmarkEnd w:id="3"/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322B" w:rsidRPr="008B6177" w:rsidRDefault="000A322B" w:rsidP="008B6177">
      <w:pPr>
        <w:pStyle w:val="Level2"/>
      </w:pPr>
      <w:bookmarkStart w:id="4" w:name="_Toc519598948"/>
      <w:r w:rsidRPr="008B6177">
        <w:t>3.1. Обобщенная трудовая функция</w:t>
      </w:r>
      <w:bookmarkEnd w:id="4"/>
      <w:r w:rsidRPr="008B6177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850"/>
        <w:gridCol w:w="828"/>
        <w:gridCol w:w="1575"/>
        <w:gridCol w:w="539"/>
      </w:tblGrid>
      <w:tr w:rsidR="000A322B" w:rsidRPr="005300B0" w:rsidTr="005B5FD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47135" w:rsidRDefault="00547135" w:rsidP="008B6177">
            <w:pPr>
              <w:pStyle w:val="Norm"/>
              <w:rPr>
                <w:b/>
              </w:rPr>
            </w:pPr>
            <w:r w:rsidRPr="00547135">
              <w:t>Контроль качества изготовления продукции в литейном производстве при изготовлении изделий ракетно-космической техники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6166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77D3A" w:rsidRDefault="00D77D3A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77D3A" w:rsidRDefault="00D77D3A" w:rsidP="00D77D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</w:rPr>
              <w:t>Контролёр в литейном производстве</w:t>
            </w:r>
            <w:r w:rsidR="00FD06FF">
              <w:rPr>
                <w:rFonts w:cs="Times New Roman"/>
                <w:szCs w:val="24"/>
              </w:rPr>
              <w:t xml:space="preserve"> 3-го разряда</w:t>
            </w:r>
          </w:p>
          <w:p w:rsidR="00FD06FF" w:rsidRPr="00D77D3A" w:rsidRDefault="00FD06FF" w:rsidP="00D77D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</w:rPr>
              <w:t>Контролёр в литейном производстве</w:t>
            </w:r>
            <w:r>
              <w:rPr>
                <w:rFonts w:cs="Times New Roman"/>
                <w:szCs w:val="24"/>
              </w:rPr>
              <w:t xml:space="preserve"> 4-го разряда</w:t>
            </w:r>
          </w:p>
          <w:p w:rsidR="000A322B" w:rsidRPr="005300B0" w:rsidRDefault="00FD06FF" w:rsidP="00D268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</w:rPr>
              <w:t>Контролёр в литейном производстве</w:t>
            </w:r>
            <w:r>
              <w:rPr>
                <w:rFonts w:cs="Times New Roman"/>
                <w:szCs w:val="24"/>
              </w:rPr>
              <w:t xml:space="preserve"> 5-го разряд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6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93"/>
      </w:tblGrid>
      <w:tr w:rsidR="000A322B" w:rsidRPr="005300B0" w:rsidTr="00911228">
        <w:trPr>
          <w:jc w:val="center"/>
        </w:trPr>
        <w:tc>
          <w:tcPr>
            <w:tcW w:w="1260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</w:tcPr>
          <w:p w:rsidR="00FD06FF" w:rsidRDefault="00FD06FF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общее образование</w:t>
            </w:r>
            <w:r w:rsidR="00FF12DD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профессиональное обучение</w:t>
            </w:r>
            <w:r w:rsidR="00FF12DD">
              <w:rPr>
                <w:rFonts w:cs="Times New Roman"/>
                <w:szCs w:val="24"/>
              </w:rPr>
              <w:t xml:space="preserve"> – программы подготовки</w:t>
            </w:r>
            <w:r w:rsidR="00F1250A">
              <w:rPr>
                <w:rFonts w:cs="Times New Roman"/>
                <w:szCs w:val="24"/>
              </w:rPr>
              <w:t xml:space="preserve"> </w:t>
            </w:r>
            <w:r w:rsidR="00F1250A" w:rsidRPr="00D673F5"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 w:rsidR="00C2681D"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 w:rsidR="00F1250A" w:rsidRPr="00D673F5"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FD06FF" w:rsidRDefault="00FD06FF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5300B0" w:rsidRDefault="00FD06FF" w:rsidP="00C2681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  <w:r w:rsidR="00DC1CE2">
              <w:rPr>
                <w:rFonts w:cs="Times New Roman"/>
                <w:szCs w:val="24"/>
              </w:rPr>
              <w:t xml:space="preserve"> </w:t>
            </w:r>
            <w:r w:rsidR="00F1250A">
              <w:rPr>
                <w:rFonts w:cs="Times New Roman"/>
                <w:szCs w:val="24"/>
              </w:rPr>
              <w:t xml:space="preserve">- </w:t>
            </w:r>
            <w:r w:rsidR="00F1250A" w:rsidRPr="00D673F5">
              <w:rPr>
                <w:rFonts w:eastAsia="Calibri" w:cs="Times New Roman"/>
                <w:szCs w:val="24"/>
                <w:lang w:bidi="en-US"/>
              </w:rPr>
              <w:t xml:space="preserve">программы подготовки квалифицированных рабочих </w:t>
            </w:r>
            <w:r w:rsidR="00F1250A">
              <w:rPr>
                <w:rFonts w:eastAsia="Calibri" w:cs="Times New Roman"/>
                <w:szCs w:val="24"/>
                <w:lang w:bidi="en-US"/>
              </w:rPr>
              <w:t>(</w:t>
            </w:r>
            <w:r w:rsidR="00F1250A" w:rsidRPr="00D673F5">
              <w:rPr>
                <w:rFonts w:eastAsia="Calibri" w:cs="Times New Roman"/>
                <w:szCs w:val="24"/>
                <w:lang w:bidi="en-US"/>
              </w:rPr>
              <w:t>служащих)</w:t>
            </w:r>
          </w:p>
        </w:tc>
      </w:tr>
      <w:tr w:rsidR="000A322B" w:rsidRPr="005300B0" w:rsidTr="00911228">
        <w:trPr>
          <w:jc w:val="center"/>
        </w:trPr>
        <w:tc>
          <w:tcPr>
            <w:tcW w:w="1260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40" w:type="pct"/>
          </w:tcPr>
          <w:p w:rsidR="000A322B" w:rsidRPr="00852100" w:rsidRDefault="00F54230" w:rsidP="00C2681D">
            <w:pPr>
              <w:tabs>
                <w:tab w:val="right" w:leader="dot" w:pos="1019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BC4021" w:rsidRPr="00852100">
              <w:rPr>
                <w:rFonts w:cs="Times New Roman"/>
                <w:szCs w:val="24"/>
              </w:rPr>
              <w:t>ля получения более высоко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1041D3" w:rsidRPr="00852100">
              <w:rPr>
                <w:rFonts w:cs="Times New Roman"/>
                <w:szCs w:val="24"/>
              </w:rPr>
              <w:t xml:space="preserve">необходимо </w:t>
            </w:r>
            <w:r w:rsidR="00BC4021" w:rsidRPr="00852100">
              <w:rPr>
                <w:rFonts w:cs="Times New Roman"/>
                <w:szCs w:val="24"/>
              </w:rPr>
              <w:t xml:space="preserve">наличие опыта работы  по профессии </w:t>
            </w:r>
            <w:r w:rsidR="00A022B6" w:rsidRPr="00F54230">
              <w:rPr>
                <w:rFonts w:cs="Times New Roman"/>
                <w:szCs w:val="24"/>
              </w:rPr>
              <w:t xml:space="preserve">контролёр в литейном производстве </w:t>
            </w:r>
            <w:r w:rsidR="00BC4021" w:rsidRPr="00852100">
              <w:rPr>
                <w:rFonts w:cs="Times New Roman"/>
                <w:szCs w:val="24"/>
              </w:rPr>
              <w:t xml:space="preserve">с более низким (предшествующим)  разрядом  не менее </w:t>
            </w:r>
            <w:r w:rsidR="00A022B6" w:rsidRPr="00852100">
              <w:rPr>
                <w:rFonts w:cs="Times New Roman"/>
                <w:szCs w:val="24"/>
              </w:rPr>
              <w:t>6 месяцев</w:t>
            </w:r>
          </w:p>
        </w:tc>
      </w:tr>
      <w:tr w:rsidR="007D3EC4" w:rsidRPr="005300B0" w:rsidTr="00911228">
        <w:trPr>
          <w:jc w:val="center"/>
        </w:trPr>
        <w:tc>
          <w:tcPr>
            <w:tcW w:w="1260" w:type="pct"/>
          </w:tcPr>
          <w:p w:rsidR="007D3EC4" w:rsidRPr="005300B0" w:rsidRDefault="007D3E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</w:tcPr>
          <w:p w:rsidR="007D3EC4" w:rsidRDefault="007D3EC4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A44A68">
              <w:rPr>
                <w:rStyle w:val="af2"/>
                <w:szCs w:val="24"/>
              </w:rPr>
              <w:endnoteReference w:id="4"/>
            </w:r>
          </w:p>
          <w:p w:rsidR="007D3EC4" w:rsidRDefault="007D3EC4" w:rsidP="002743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  <w:r w:rsidR="0027436F">
              <w:rPr>
                <w:rStyle w:val="af2"/>
                <w:szCs w:val="24"/>
              </w:rPr>
              <w:endnoteReference w:id="5"/>
            </w:r>
          </w:p>
          <w:p w:rsidR="0027436F" w:rsidRDefault="0027436F" w:rsidP="002743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f2"/>
                <w:szCs w:val="24"/>
              </w:rPr>
              <w:endnoteReference w:id="6"/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7436F" w:rsidRPr="008A5696" w:rsidRDefault="0027436F" w:rsidP="0027436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f2"/>
                <w:szCs w:val="24"/>
              </w:rPr>
              <w:endnoteReference w:id="7"/>
            </w:r>
            <w:proofErr w:type="gramEnd"/>
          </w:p>
        </w:tc>
      </w:tr>
      <w:tr w:rsidR="007D3EC4" w:rsidRPr="005300B0" w:rsidTr="00C2681D">
        <w:trPr>
          <w:trHeight w:val="244"/>
          <w:jc w:val="center"/>
        </w:trPr>
        <w:tc>
          <w:tcPr>
            <w:tcW w:w="1260" w:type="pct"/>
          </w:tcPr>
          <w:p w:rsidR="007D3EC4" w:rsidRPr="005300B0" w:rsidRDefault="007D3E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:rsidR="007D3EC4" w:rsidRPr="00A44A68" w:rsidRDefault="00F54230" w:rsidP="00994D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5696" w:rsidRPr="005300B0" w:rsidTr="00C4617C">
        <w:trPr>
          <w:jc w:val="center"/>
        </w:trPr>
        <w:tc>
          <w:tcPr>
            <w:tcW w:w="1282" w:type="pct"/>
          </w:tcPr>
          <w:p w:rsidR="008A5696" w:rsidRPr="005300B0" w:rsidRDefault="008A5696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A5696" w:rsidRPr="005300B0" w:rsidRDefault="008A5696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8A5696" w:rsidRPr="005300B0" w:rsidRDefault="008A5696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8C51FB" w:rsidRPr="005300B0" w:rsidTr="00C4617C">
        <w:trPr>
          <w:jc w:val="center"/>
        </w:trPr>
        <w:tc>
          <w:tcPr>
            <w:tcW w:w="1282" w:type="pct"/>
            <w:vMerge w:val="restart"/>
          </w:tcPr>
          <w:p w:rsidR="008C51FB" w:rsidRPr="005300B0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  <w:r w:rsidRPr="005300B0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8C51FB" w:rsidRPr="005300B0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40</w:t>
            </w:r>
          </w:p>
        </w:tc>
        <w:tc>
          <w:tcPr>
            <w:tcW w:w="2837" w:type="pct"/>
          </w:tcPr>
          <w:p w:rsidR="008C51FB" w:rsidRPr="005300B0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</w:rPr>
              <w:t>Контролёр в литейном производстве</w:t>
            </w:r>
            <w:r>
              <w:rPr>
                <w:rFonts w:cs="Times New Roman"/>
                <w:szCs w:val="24"/>
              </w:rPr>
              <w:t xml:space="preserve"> 3-го разряда</w:t>
            </w:r>
          </w:p>
        </w:tc>
      </w:tr>
      <w:tr w:rsidR="008C51FB" w:rsidRPr="005300B0" w:rsidTr="00C4617C">
        <w:trPr>
          <w:jc w:val="center"/>
        </w:trPr>
        <w:tc>
          <w:tcPr>
            <w:tcW w:w="1282" w:type="pct"/>
            <w:vMerge/>
          </w:tcPr>
          <w:p w:rsidR="008C51FB" w:rsidRPr="005300B0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C51FB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41</w:t>
            </w:r>
          </w:p>
        </w:tc>
        <w:tc>
          <w:tcPr>
            <w:tcW w:w="2837" w:type="pct"/>
          </w:tcPr>
          <w:p w:rsidR="008C51FB" w:rsidRPr="00D77D3A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</w:rPr>
              <w:t>Контролёр в литейном производстве</w:t>
            </w:r>
            <w:r>
              <w:rPr>
                <w:rFonts w:cs="Times New Roman"/>
                <w:szCs w:val="24"/>
              </w:rPr>
              <w:t xml:space="preserve"> 4-го разряда</w:t>
            </w:r>
          </w:p>
        </w:tc>
      </w:tr>
      <w:tr w:rsidR="008C51FB" w:rsidRPr="005300B0" w:rsidTr="00C4617C">
        <w:trPr>
          <w:jc w:val="center"/>
        </w:trPr>
        <w:tc>
          <w:tcPr>
            <w:tcW w:w="1282" w:type="pct"/>
            <w:vMerge/>
          </w:tcPr>
          <w:p w:rsidR="008C51FB" w:rsidRPr="005300B0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C51FB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42</w:t>
            </w:r>
          </w:p>
        </w:tc>
        <w:tc>
          <w:tcPr>
            <w:tcW w:w="2837" w:type="pct"/>
          </w:tcPr>
          <w:p w:rsidR="008C51FB" w:rsidRPr="00D77D3A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</w:rPr>
              <w:t>Контролёр в литейном производстве</w:t>
            </w:r>
            <w:r>
              <w:rPr>
                <w:rFonts w:cs="Times New Roman"/>
                <w:szCs w:val="24"/>
              </w:rPr>
              <w:t xml:space="preserve"> 5-го разряда</w:t>
            </w:r>
          </w:p>
        </w:tc>
      </w:tr>
      <w:tr w:rsidR="0025773B" w:rsidRPr="005300B0" w:rsidTr="00C4617C">
        <w:trPr>
          <w:jc w:val="center"/>
        </w:trPr>
        <w:tc>
          <w:tcPr>
            <w:tcW w:w="1282" w:type="pct"/>
          </w:tcPr>
          <w:p w:rsidR="0025773B" w:rsidRPr="005300B0" w:rsidRDefault="00303F61" w:rsidP="00C2681D">
            <w:pPr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lastRenderedPageBreak/>
              <w:t>ОКПДТР</w:t>
            </w:r>
            <w:r w:rsidRPr="005300B0">
              <w:rPr>
                <w:rStyle w:val="af2"/>
                <w:szCs w:val="24"/>
              </w:rPr>
              <w:endnoteReference w:id="9"/>
            </w:r>
            <w:r w:rsidRPr="005300B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25773B" w:rsidRPr="005300B0" w:rsidRDefault="008C51F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36</w:t>
            </w:r>
          </w:p>
        </w:tc>
        <w:tc>
          <w:tcPr>
            <w:tcW w:w="2837" w:type="pct"/>
          </w:tcPr>
          <w:p w:rsidR="0025773B" w:rsidRPr="005300B0" w:rsidRDefault="008C51FB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77D3A">
              <w:rPr>
                <w:rFonts w:cs="Times New Roman"/>
                <w:szCs w:val="24"/>
              </w:rPr>
              <w:t>Контролёр в литейном производстве</w:t>
            </w:r>
          </w:p>
        </w:tc>
      </w:tr>
      <w:tr w:rsidR="00044289" w:rsidRPr="005300B0" w:rsidTr="00C4617C">
        <w:trPr>
          <w:jc w:val="center"/>
        </w:trPr>
        <w:tc>
          <w:tcPr>
            <w:tcW w:w="1282" w:type="pct"/>
          </w:tcPr>
          <w:p w:rsidR="00044289" w:rsidRPr="005300B0" w:rsidRDefault="0004428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  <w:r w:rsidRPr="005300B0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:rsidR="00044289" w:rsidRPr="005300B0" w:rsidRDefault="008C51FB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2.01.04</w:t>
            </w:r>
          </w:p>
        </w:tc>
        <w:tc>
          <w:tcPr>
            <w:tcW w:w="2837" w:type="pct"/>
          </w:tcPr>
          <w:p w:rsidR="00044289" w:rsidRPr="005300B0" w:rsidRDefault="008C51F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металлургического производства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  <w:rPr>
          <w:b/>
        </w:rPr>
      </w:pPr>
      <w:r w:rsidRPr="005300B0">
        <w:rPr>
          <w:b/>
        </w:rPr>
        <w:t>3.1.1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4F4E61" w:rsidP="00710F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37E0">
              <w:rPr>
                <w:rFonts w:cs="Times New Roman"/>
                <w:szCs w:val="24"/>
              </w:rPr>
              <w:t>Контроль соблюд</w:t>
            </w:r>
            <w:r w:rsidR="00541787">
              <w:rPr>
                <w:rFonts w:cs="Times New Roman"/>
                <w:szCs w:val="24"/>
              </w:rPr>
              <w:t xml:space="preserve">ения технологических процессов </w:t>
            </w:r>
            <w:r w:rsidRPr="00FA37E0">
              <w:rPr>
                <w:rFonts w:cs="Times New Roman"/>
                <w:szCs w:val="24"/>
              </w:rPr>
              <w:t>при выплавке металла, машинной и ручн</w:t>
            </w:r>
            <w:r w:rsidR="00541787">
              <w:rPr>
                <w:rFonts w:cs="Times New Roman"/>
                <w:szCs w:val="24"/>
              </w:rPr>
              <w:t xml:space="preserve">ой формовке, заливке в кокиль, </w:t>
            </w:r>
            <w:r w:rsidRPr="00FA37E0">
              <w:rPr>
                <w:rFonts w:cs="Times New Roman"/>
                <w:szCs w:val="24"/>
              </w:rPr>
              <w:t>песчаные и оболочные формы по выплавляемы</w:t>
            </w:r>
            <w:r w:rsidR="00DD290D">
              <w:rPr>
                <w:rFonts w:cs="Times New Roman"/>
                <w:szCs w:val="24"/>
              </w:rPr>
              <w:t xml:space="preserve">м моделям, центробежного литья </w:t>
            </w:r>
            <w:r w:rsidRPr="00FA37E0">
              <w:rPr>
                <w:rFonts w:cs="Times New Roman"/>
                <w:szCs w:val="24"/>
              </w:rPr>
              <w:t>и литья под давлением</w:t>
            </w:r>
            <w:r>
              <w:rPr>
                <w:rFonts w:cs="Times New Roman"/>
                <w:szCs w:val="24"/>
              </w:rPr>
              <w:t xml:space="preserve">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EB21B0" w:rsidP="00D1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134D9" w:rsidRDefault="00EB21B0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D73E9" w:rsidRPr="005300B0" w:rsidTr="00155149">
        <w:trPr>
          <w:trHeight w:val="426"/>
          <w:jc w:val="center"/>
        </w:trPr>
        <w:tc>
          <w:tcPr>
            <w:tcW w:w="1266" w:type="pct"/>
            <w:vMerge w:val="restart"/>
          </w:tcPr>
          <w:p w:rsidR="002D73E9" w:rsidRPr="005300B0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D73E9" w:rsidRPr="00B87DD9" w:rsidRDefault="002D73E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ертификатов или выписок из них на соответствие основных и вспомогательных </w:t>
            </w:r>
            <w:r w:rsidR="008A5696">
              <w:rPr>
                <w:rFonts w:cs="Times New Roman"/>
                <w:szCs w:val="24"/>
              </w:rPr>
              <w:t xml:space="preserve">материалов </w:t>
            </w:r>
            <w:r w:rsidR="00DD290D">
              <w:rPr>
                <w:rFonts w:cs="Times New Roman"/>
                <w:szCs w:val="24"/>
              </w:rPr>
              <w:t xml:space="preserve">для изготовления отливок изделий РКТ </w:t>
            </w:r>
            <w:r w:rsidR="00B87DD9">
              <w:rPr>
                <w:rFonts w:cs="Times New Roman"/>
                <w:szCs w:val="24"/>
              </w:rPr>
              <w:t>в соответствии с требованиями конструкторско-технологической документации</w:t>
            </w:r>
          </w:p>
        </w:tc>
      </w:tr>
      <w:tr w:rsidR="002D73E9" w:rsidRPr="005300B0" w:rsidTr="00880075">
        <w:trPr>
          <w:trHeight w:val="345"/>
          <w:jc w:val="center"/>
        </w:trPr>
        <w:tc>
          <w:tcPr>
            <w:tcW w:w="1266" w:type="pct"/>
            <w:vMerge/>
          </w:tcPr>
          <w:p w:rsidR="002D73E9" w:rsidRPr="005300B0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3E9" w:rsidRPr="005300B0" w:rsidRDefault="002D73E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Контроль</w:t>
            </w:r>
            <w:r w:rsidR="004F4E61">
              <w:rPr>
                <w:rFonts w:cs="Times New Roman"/>
                <w:szCs w:val="24"/>
              </w:rPr>
              <w:t xml:space="preserve"> загрузки шихтовых материалов</w:t>
            </w:r>
            <w:r w:rsidR="00DD290D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2D73E9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2D73E9" w:rsidRPr="005300B0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3E9" w:rsidRPr="005300B0" w:rsidRDefault="002D73E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температуры и времени выде</w:t>
            </w:r>
            <w:r w:rsidR="004F4E61">
              <w:rPr>
                <w:rFonts w:cs="Times New Roman"/>
                <w:szCs w:val="24"/>
              </w:rPr>
              <w:t>ржки после рафинирования сплава</w:t>
            </w:r>
            <w:r w:rsidR="008747E5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2D73E9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2D73E9" w:rsidRPr="005300B0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3E9" w:rsidRPr="005300B0" w:rsidRDefault="002D73E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температуры и времени выдерж</w:t>
            </w:r>
            <w:r w:rsidR="004F4E61">
              <w:rPr>
                <w:rFonts w:cs="Times New Roman"/>
                <w:szCs w:val="24"/>
              </w:rPr>
              <w:t>ки после модифицирования сплава</w:t>
            </w:r>
            <w:r w:rsidR="007127DE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2D73E9" w:rsidRPr="005300B0" w:rsidTr="00880075">
        <w:trPr>
          <w:trHeight w:val="282"/>
          <w:jc w:val="center"/>
        </w:trPr>
        <w:tc>
          <w:tcPr>
            <w:tcW w:w="1266" w:type="pct"/>
            <w:vMerge/>
          </w:tcPr>
          <w:p w:rsidR="002D73E9" w:rsidRPr="005300B0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3E9" w:rsidRPr="005300B0" w:rsidRDefault="002D73E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качества клиновой п</w:t>
            </w:r>
            <w:r w:rsidR="004F4E61">
              <w:rPr>
                <w:rFonts w:cs="Times New Roman"/>
                <w:szCs w:val="24"/>
              </w:rPr>
              <w:t>робы на степень модифицирования</w:t>
            </w:r>
            <w:r w:rsidR="00E53178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2D73E9" w:rsidRPr="005300B0" w:rsidTr="00880075">
        <w:trPr>
          <w:trHeight w:val="285"/>
          <w:jc w:val="center"/>
        </w:trPr>
        <w:tc>
          <w:tcPr>
            <w:tcW w:w="1266" w:type="pct"/>
            <w:vMerge/>
          </w:tcPr>
          <w:p w:rsidR="002D73E9" w:rsidRPr="005300B0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3E9" w:rsidRDefault="002D73E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химического</w:t>
            </w:r>
            <w:r w:rsidRPr="00EB21B0">
              <w:rPr>
                <w:rFonts w:cs="Times New Roman"/>
                <w:szCs w:val="24"/>
              </w:rPr>
              <w:t xml:space="preserve"> состав</w:t>
            </w:r>
            <w:r>
              <w:rPr>
                <w:rFonts w:cs="Times New Roman"/>
                <w:szCs w:val="24"/>
              </w:rPr>
              <w:t>а</w:t>
            </w:r>
            <w:r w:rsidRPr="00EB21B0">
              <w:rPr>
                <w:rFonts w:cs="Times New Roman"/>
                <w:szCs w:val="24"/>
              </w:rPr>
              <w:t xml:space="preserve"> сплава перед рафинированием</w:t>
            </w:r>
            <w:r w:rsidR="00E53178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90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 xml:space="preserve">Контроль качества приготовления </w:t>
            </w:r>
            <w:proofErr w:type="gramStart"/>
            <w:r w:rsidRPr="00545DFC">
              <w:rPr>
                <w:rFonts w:cs="Times New Roman"/>
                <w:szCs w:val="24"/>
              </w:rPr>
              <w:t>ф</w:t>
            </w:r>
            <w:r w:rsidR="004F4E61">
              <w:rPr>
                <w:rFonts w:cs="Times New Roman"/>
                <w:szCs w:val="24"/>
              </w:rPr>
              <w:t>ормовочной</w:t>
            </w:r>
            <w:proofErr w:type="gramEnd"/>
            <w:r w:rsidR="004F4E61">
              <w:rPr>
                <w:rFonts w:cs="Times New Roman"/>
                <w:szCs w:val="24"/>
              </w:rPr>
              <w:t xml:space="preserve"> и стержневой смесей</w:t>
            </w:r>
            <w:r w:rsidR="00C15702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65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>Определение качества моделей</w:t>
            </w:r>
            <w:r w:rsidR="004F4E61">
              <w:rPr>
                <w:rFonts w:cs="Times New Roman"/>
                <w:szCs w:val="24"/>
              </w:rPr>
              <w:t xml:space="preserve"> для формовочных работ в опоках</w:t>
            </w:r>
            <w:r w:rsidR="00C15702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56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 xml:space="preserve">Контроль </w:t>
            </w:r>
            <w:r w:rsidR="008A5696">
              <w:rPr>
                <w:rFonts w:cs="Times New Roman"/>
                <w:szCs w:val="24"/>
              </w:rPr>
              <w:t>покраски полу форм</w:t>
            </w:r>
            <w:r w:rsidR="00765F63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59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>Определение качества стержн</w:t>
            </w:r>
            <w:r w:rsidR="004F4E61">
              <w:rPr>
                <w:rFonts w:cs="Times New Roman"/>
                <w:szCs w:val="24"/>
              </w:rPr>
              <w:t>евых ящиков</w:t>
            </w:r>
            <w:r w:rsidR="00765F63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36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4F4E6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ростановки стержней</w:t>
            </w:r>
            <w:r w:rsidR="00765F63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39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 xml:space="preserve">Контроль состояние кокильной оснастки и состояния пресс-форм </w:t>
            </w:r>
            <w:r w:rsidR="00541787">
              <w:rPr>
                <w:rFonts w:cs="Times New Roman"/>
                <w:szCs w:val="24"/>
              </w:rPr>
              <w:t>для литья под давлением (</w:t>
            </w:r>
            <w:r w:rsidRPr="00925E59">
              <w:rPr>
                <w:rFonts w:cs="Times New Roman"/>
                <w:szCs w:val="24"/>
              </w:rPr>
              <w:t>ЛПД</w:t>
            </w:r>
            <w:r w:rsidR="00541787">
              <w:rPr>
                <w:rFonts w:cs="Times New Roman"/>
                <w:szCs w:val="24"/>
              </w:rPr>
              <w:t>)</w:t>
            </w:r>
            <w:r w:rsidR="00B87967">
              <w:rPr>
                <w:rFonts w:cs="Times New Roman"/>
                <w:szCs w:val="24"/>
              </w:rPr>
              <w:t xml:space="preserve"> при изготовлении отливок изделий РКТ</w:t>
            </w:r>
          </w:p>
        </w:tc>
      </w:tr>
      <w:tr w:rsidR="00545DFC" w:rsidRPr="005300B0" w:rsidTr="00880075">
        <w:trPr>
          <w:trHeight w:val="244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>Контроль покраски</w:t>
            </w:r>
            <w:r>
              <w:rPr>
                <w:rFonts w:cs="Times New Roman"/>
                <w:szCs w:val="24"/>
              </w:rPr>
              <w:t xml:space="preserve">  кокильной оснастки</w:t>
            </w:r>
            <w:r w:rsidR="00371B0A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77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>Контроль температуры кокиль</w:t>
            </w:r>
            <w:r w:rsidR="00371B0A">
              <w:rPr>
                <w:rFonts w:cs="Times New Roman"/>
                <w:szCs w:val="24"/>
              </w:rPr>
              <w:t xml:space="preserve">ной оснастки и </w:t>
            </w:r>
            <w:r w:rsidR="008A5696">
              <w:rPr>
                <w:rFonts w:cs="Times New Roman"/>
                <w:szCs w:val="24"/>
              </w:rPr>
              <w:t xml:space="preserve">пресс-форм </w:t>
            </w:r>
            <w:r w:rsidR="008A5696" w:rsidRPr="00925E59">
              <w:rPr>
                <w:rFonts w:cs="Times New Roman"/>
                <w:szCs w:val="24"/>
              </w:rPr>
              <w:t>ЛПД</w:t>
            </w:r>
            <w:r w:rsidR="00371B0A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53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>Контроль качества</w:t>
            </w:r>
            <w:r w:rsidR="004F4E61">
              <w:rPr>
                <w:rFonts w:cs="Times New Roman"/>
                <w:szCs w:val="24"/>
              </w:rPr>
              <w:t xml:space="preserve"> покраски ковша</w:t>
            </w:r>
            <w:r w:rsidR="00371B0A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880075">
        <w:trPr>
          <w:trHeight w:val="258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>Контроль температуры метал</w:t>
            </w:r>
            <w:r>
              <w:rPr>
                <w:rFonts w:cs="Times New Roman"/>
                <w:szCs w:val="24"/>
              </w:rPr>
              <w:t>ла в раздаточной печи или ковше</w:t>
            </w:r>
            <w:r w:rsidR="00371B0A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545DFC" w:rsidRPr="005300B0" w:rsidTr="00C4617C">
        <w:trPr>
          <w:trHeight w:val="298"/>
          <w:jc w:val="center"/>
        </w:trPr>
        <w:tc>
          <w:tcPr>
            <w:tcW w:w="1266" w:type="pct"/>
            <w:vMerge/>
          </w:tcPr>
          <w:p w:rsidR="00545DFC" w:rsidRPr="005300B0" w:rsidRDefault="00545DF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5DFC" w:rsidRPr="00545DFC" w:rsidRDefault="00545DF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DFC">
              <w:rPr>
                <w:rFonts w:cs="Times New Roman"/>
                <w:szCs w:val="24"/>
              </w:rPr>
              <w:t>Контроль заливки образцов на химический состав</w:t>
            </w:r>
            <w:r w:rsidR="004F4E61">
              <w:rPr>
                <w:rFonts w:cs="Times New Roman"/>
                <w:szCs w:val="24"/>
              </w:rPr>
              <w:t xml:space="preserve"> и механические </w:t>
            </w:r>
            <w:r w:rsidR="004F4E61">
              <w:rPr>
                <w:rFonts w:cs="Times New Roman"/>
                <w:szCs w:val="24"/>
              </w:rPr>
              <w:lastRenderedPageBreak/>
              <w:t>свойства</w:t>
            </w:r>
            <w:r w:rsidR="008D44AB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A017DB" w:rsidRPr="005300B0" w:rsidTr="00880075">
        <w:trPr>
          <w:trHeight w:val="283"/>
          <w:jc w:val="center"/>
        </w:trPr>
        <w:tc>
          <w:tcPr>
            <w:tcW w:w="1266" w:type="pct"/>
            <w:vMerge w:val="restart"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рять температуру металла переносной термопарой</w:t>
            </w:r>
          </w:p>
        </w:tc>
      </w:tr>
      <w:tr w:rsidR="00A017DB" w:rsidRPr="005300B0" w:rsidTr="00880075">
        <w:trPr>
          <w:trHeight w:val="260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и контроле шихтового материала и литейной оснастки средствами визуального контроля</w:t>
            </w:r>
          </w:p>
        </w:tc>
      </w:tr>
      <w:tr w:rsidR="00A017DB" w:rsidRPr="005300B0" w:rsidTr="00880075">
        <w:trPr>
          <w:trHeight w:val="260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DB2619" w:rsidRPr="005300B0" w:rsidTr="00552C93">
        <w:trPr>
          <w:trHeight w:val="275"/>
          <w:jc w:val="center"/>
        </w:trPr>
        <w:tc>
          <w:tcPr>
            <w:tcW w:w="1266" w:type="pct"/>
            <w:vMerge w:val="restart"/>
          </w:tcPr>
          <w:p w:rsidR="00DB2619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DB2619" w:rsidRPr="0085210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Pr="005300B0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т</w:t>
            </w:r>
            <w:r w:rsidR="00953998">
              <w:rPr>
                <w:rFonts w:cs="Times New Roman"/>
                <w:szCs w:val="24"/>
              </w:rPr>
              <w:t xml:space="preserve">ехнологическая документация на </w:t>
            </w:r>
            <w:r>
              <w:rPr>
                <w:rFonts w:cs="Times New Roman"/>
                <w:szCs w:val="24"/>
              </w:rPr>
              <w:t>литейные материалы</w:t>
            </w:r>
          </w:p>
        </w:tc>
      </w:tr>
      <w:tr w:rsidR="00DB2619" w:rsidRPr="005300B0" w:rsidTr="00C4617C">
        <w:trPr>
          <w:trHeight w:val="275"/>
          <w:jc w:val="center"/>
        </w:trPr>
        <w:tc>
          <w:tcPr>
            <w:tcW w:w="1266" w:type="pct"/>
            <w:vMerge/>
          </w:tcPr>
          <w:p w:rsidR="00DB2619" w:rsidRPr="00552C93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Pr="00EB21B0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2C93">
              <w:rPr>
                <w:rFonts w:cs="Times New Roman"/>
                <w:szCs w:val="24"/>
              </w:rPr>
              <w:t>Технологические инст</w:t>
            </w:r>
            <w:r>
              <w:rPr>
                <w:rFonts w:cs="Times New Roman"/>
                <w:szCs w:val="24"/>
              </w:rPr>
              <w:t>рукции на приготовление сплава</w:t>
            </w:r>
          </w:p>
        </w:tc>
      </w:tr>
      <w:tr w:rsidR="00DB2619" w:rsidRPr="005300B0" w:rsidTr="00880075">
        <w:trPr>
          <w:trHeight w:val="214"/>
          <w:jc w:val="center"/>
        </w:trPr>
        <w:tc>
          <w:tcPr>
            <w:tcW w:w="1266" w:type="pct"/>
            <w:vMerge/>
          </w:tcPr>
          <w:p w:rsidR="00DB2619" w:rsidRPr="005300B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Pr="005300B0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>Технологические инструкции на п</w:t>
            </w:r>
            <w:r>
              <w:rPr>
                <w:rFonts w:cs="Times New Roman"/>
                <w:szCs w:val="24"/>
              </w:rPr>
              <w:t>риготовление формовочной смеси</w:t>
            </w:r>
          </w:p>
        </w:tc>
      </w:tr>
      <w:tr w:rsidR="00DB2619" w:rsidRPr="005300B0" w:rsidTr="00880075">
        <w:trPr>
          <w:trHeight w:val="275"/>
          <w:jc w:val="center"/>
        </w:trPr>
        <w:tc>
          <w:tcPr>
            <w:tcW w:w="1266" w:type="pct"/>
            <w:vMerge/>
          </w:tcPr>
          <w:p w:rsidR="00DB2619" w:rsidRPr="005300B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Pr="00EB21B0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2C93">
              <w:rPr>
                <w:rFonts w:cs="Times New Roman"/>
                <w:szCs w:val="24"/>
              </w:rPr>
              <w:t xml:space="preserve">Технологические инструкции на </w:t>
            </w:r>
            <w:r>
              <w:rPr>
                <w:rFonts w:cs="Times New Roman"/>
                <w:szCs w:val="24"/>
              </w:rPr>
              <w:t>приготовление стержневой смеси</w:t>
            </w:r>
            <w:r w:rsidR="00953998">
              <w:rPr>
                <w:rFonts w:cs="Times New Roman"/>
                <w:szCs w:val="24"/>
              </w:rPr>
              <w:t xml:space="preserve"> </w:t>
            </w:r>
          </w:p>
        </w:tc>
      </w:tr>
      <w:tr w:rsidR="00DB2619" w:rsidRPr="005300B0" w:rsidTr="00880075">
        <w:trPr>
          <w:trHeight w:val="251"/>
          <w:jc w:val="center"/>
        </w:trPr>
        <w:tc>
          <w:tcPr>
            <w:tcW w:w="1266" w:type="pct"/>
            <w:vMerge/>
          </w:tcPr>
          <w:p w:rsidR="00DB2619" w:rsidRPr="005300B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Pr="00EB21B0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2C93">
              <w:rPr>
                <w:rFonts w:cs="Times New Roman"/>
                <w:szCs w:val="24"/>
              </w:rPr>
              <w:t>Технологические инструкции</w:t>
            </w:r>
            <w:r>
              <w:rPr>
                <w:rFonts w:cs="Times New Roman"/>
                <w:szCs w:val="24"/>
              </w:rPr>
              <w:t xml:space="preserve"> на ручную и машинную формовку</w:t>
            </w:r>
          </w:p>
        </w:tc>
      </w:tr>
      <w:tr w:rsidR="00DB2619" w:rsidRPr="005300B0" w:rsidTr="00880075">
        <w:trPr>
          <w:trHeight w:val="259"/>
          <w:jc w:val="center"/>
        </w:trPr>
        <w:tc>
          <w:tcPr>
            <w:tcW w:w="1266" w:type="pct"/>
            <w:vMerge/>
          </w:tcPr>
          <w:p w:rsidR="00DB2619" w:rsidRPr="005300B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Pr="005300B0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t>Технологическая карта на заливку металла</w:t>
            </w:r>
          </w:p>
        </w:tc>
      </w:tr>
      <w:tr w:rsidR="00DB2619" w:rsidRPr="005300B0" w:rsidTr="00880075">
        <w:trPr>
          <w:trHeight w:val="259"/>
          <w:jc w:val="center"/>
        </w:trPr>
        <w:tc>
          <w:tcPr>
            <w:tcW w:w="1266" w:type="pct"/>
            <w:vMerge/>
          </w:tcPr>
          <w:p w:rsidR="00DB2619" w:rsidRPr="005300B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мпературу плавления и заливки металлов и сплавов</w:t>
            </w:r>
          </w:p>
        </w:tc>
      </w:tr>
      <w:tr w:rsidR="00DB2619" w:rsidRPr="005300B0" w:rsidTr="00880075">
        <w:trPr>
          <w:trHeight w:val="259"/>
          <w:jc w:val="center"/>
        </w:trPr>
        <w:tc>
          <w:tcPr>
            <w:tcW w:w="1266" w:type="pct"/>
            <w:vMerge/>
          </w:tcPr>
          <w:p w:rsidR="00DB2619" w:rsidRPr="005300B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ежимы сушки и прокалки разливочных ковшей</w:t>
            </w:r>
          </w:p>
        </w:tc>
      </w:tr>
      <w:tr w:rsidR="00563098" w:rsidRPr="005300B0" w:rsidTr="00880075">
        <w:trPr>
          <w:trHeight w:val="259"/>
          <w:jc w:val="center"/>
        </w:trPr>
        <w:tc>
          <w:tcPr>
            <w:tcW w:w="1266" w:type="pct"/>
            <w:vMerge/>
          </w:tcPr>
          <w:p w:rsidR="00563098" w:rsidRPr="005300B0" w:rsidRDefault="00563098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098" w:rsidRDefault="00563098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роизводственно-технических инструкций процессов плавки и заливки металлов и сплавов</w:t>
            </w:r>
          </w:p>
        </w:tc>
      </w:tr>
      <w:tr w:rsidR="00DB2619" w:rsidRPr="005300B0" w:rsidTr="00880075">
        <w:trPr>
          <w:trHeight w:val="259"/>
          <w:jc w:val="center"/>
        </w:trPr>
        <w:tc>
          <w:tcPr>
            <w:tcW w:w="1266" w:type="pct"/>
            <w:vMerge/>
          </w:tcPr>
          <w:p w:rsidR="00DB2619" w:rsidRPr="005300B0" w:rsidRDefault="00DB261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619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плавильном и литейном производстве</w:t>
            </w:r>
          </w:p>
        </w:tc>
      </w:tr>
      <w:tr w:rsidR="00EB21B0" w:rsidRPr="005300B0" w:rsidTr="00880075">
        <w:trPr>
          <w:trHeight w:val="230"/>
          <w:jc w:val="center"/>
        </w:trPr>
        <w:tc>
          <w:tcPr>
            <w:tcW w:w="1266" w:type="pct"/>
          </w:tcPr>
          <w:p w:rsidR="00EB21B0" w:rsidRPr="005300B0" w:rsidRDefault="00EB21B0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B21B0" w:rsidRPr="00911228" w:rsidRDefault="00A022B6" w:rsidP="00C268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3 разряда</w:t>
            </w:r>
          </w:p>
        </w:tc>
      </w:tr>
    </w:tbl>
    <w:p w:rsidR="00880075" w:rsidRDefault="00880075" w:rsidP="00376250">
      <w:pPr>
        <w:pStyle w:val="Norm"/>
        <w:rPr>
          <w:b/>
        </w:rPr>
      </w:pPr>
    </w:p>
    <w:p w:rsidR="00376250" w:rsidRPr="005300B0" w:rsidRDefault="00376250" w:rsidP="00376250">
      <w:pPr>
        <w:pStyle w:val="Norm"/>
        <w:rPr>
          <w:b/>
        </w:rPr>
      </w:pPr>
      <w:r w:rsidRPr="005300B0">
        <w:rPr>
          <w:b/>
        </w:rPr>
        <w:t>3.1.2. Трудовая функция</w:t>
      </w:r>
    </w:p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6250" w:rsidRPr="005300B0" w:rsidTr="00F049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6250" w:rsidRPr="00B87DD9" w:rsidRDefault="006231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 приёмка </w:t>
            </w:r>
            <w:r w:rsidR="0057497F" w:rsidRPr="00FA37E0">
              <w:rPr>
                <w:rFonts w:cs="Times New Roman"/>
                <w:szCs w:val="24"/>
              </w:rPr>
              <w:t>простых отливок</w:t>
            </w:r>
            <w:r w:rsidR="0057497F">
              <w:rPr>
                <w:rFonts w:cs="Times New Roman"/>
                <w:szCs w:val="24"/>
              </w:rPr>
              <w:t xml:space="preserve"> изделий РКТ</w:t>
            </w:r>
            <w:r w:rsidR="0057497F" w:rsidRPr="00FA37E0">
              <w:rPr>
                <w:rFonts w:cs="Times New Roman"/>
                <w:szCs w:val="24"/>
              </w:rPr>
              <w:t xml:space="preserve"> первой</w:t>
            </w:r>
            <w:r w:rsidR="008C13C9">
              <w:rPr>
                <w:rFonts w:cs="Times New Roman"/>
                <w:szCs w:val="24"/>
              </w:rPr>
              <w:t xml:space="preserve"> и</w:t>
            </w:r>
            <w:r w:rsidR="0057497F" w:rsidRPr="00FA37E0">
              <w:rPr>
                <w:rFonts w:cs="Times New Roman"/>
                <w:szCs w:val="24"/>
              </w:rPr>
              <w:t xml:space="preserve"> второй группы </w:t>
            </w:r>
            <w:r w:rsidR="008C13C9">
              <w:rPr>
                <w:rFonts w:cs="Times New Roman"/>
                <w:szCs w:val="24"/>
              </w:rPr>
              <w:t xml:space="preserve">сложности </w:t>
            </w:r>
            <w:r w:rsidR="0057497F" w:rsidRPr="00FA37E0">
              <w:rPr>
                <w:rFonts w:cs="Times New Roman"/>
                <w:szCs w:val="24"/>
              </w:rPr>
              <w:t>из различных сплавов</w:t>
            </w:r>
            <w:r w:rsidR="0057497F">
              <w:rPr>
                <w:rFonts w:cs="Times New Roman"/>
                <w:szCs w:val="24"/>
              </w:rPr>
              <w:t xml:space="preserve"> </w:t>
            </w:r>
            <w:r w:rsidR="00B87DD9">
              <w:rPr>
                <w:rFonts w:cs="Times New Roman"/>
                <w:szCs w:val="24"/>
              </w:rPr>
              <w:t>в соответствии с требованиями конструкторско-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EB21B0" w:rsidP="00D1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EB21B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6250" w:rsidRPr="005300B0" w:rsidTr="00F049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6250" w:rsidRPr="005300B0" w:rsidTr="00F04948">
        <w:trPr>
          <w:jc w:val="center"/>
        </w:trPr>
        <w:tc>
          <w:tcPr>
            <w:tcW w:w="1266" w:type="pct"/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6250" w:rsidRPr="005300B0" w:rsidRDefault="0037625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6250" w:rsidRPr="005300B0" w:rsidRDefault="0037625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52C93" w:rsidRPr="005300B0" w:rsidTr="00552C93">
        <w:trPr>
          <w:trHeight w:val="413"/>
          <w:jc w:val="center"/>
        </w:trPr>
        <w:tc>
          <w:tcPr>
            <w:tcW w:w="1266" w:type="pct"/>
            <w:vMerge w:val="restart"/>
          </w:tcPr>
          <w:p w:rsidR="00552C93" w:rsidRPr="005300B0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552C93" w:rsidRPr="005300B0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C93" w:rsidRPr="005300B0" w:rsidRDefault="00552C9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</w:t>
            </w:r>
            <w:r w:rsidR="00623145">
              <w:rPr>
                <w:rFonts w:cs="Times New Roman"/>
                <w:szCs w:val="24"/>
              </w:rPr>
              <w:t xml:space="preserve"> литейной поверхности </w:t>
            </w:r>
            <w:r w:rsidR="0060709B">
              <w:rPr>
                <w:rFonts w:cs="Times New Roman"/>
                <w:szCs w:val="24"/>
              </w:rPr>
              <w:t>простых отливок изделий РКТ</w:t>
            </w:r>
            <w:r w:rsidR="0060709B" w:rsidRPr="00EB21B0">
              <w:rPr>
                <w:rFonts w:cs="Times New Roman"/>
                <w:szCs w:val="24"/>
              </w:rPr>
              <w:t xml:space="preserve"> </w:t>
            </w:r>
            <w:r w:rsidRPr="00EB21B0">
              <w:rPr>
                <w:rFonts w:cs="Times New Roman"/>
                <w:szCs w:val="24"/>
              </w:rPr>
              <w:t xml:space="preserve">согласно </w:t>
            </w:r>
            <w:r w:rsidR="002F7275">
              <w:rPr>
                <w:rFonts w:cs="Times New Roman"/>
                <w:szCs w:val="24"/>
              </w:rPr>
              <w:t>конструкторской документации (</w:t>
            </w:r>
            <w:r w:rsidRPr="00925E59">
              <w:rPr>
                <w:rFonts w:cs="Times New Roman"/>
                <w:szCs w:val="24"/>
              </w:rPr>
              <w:t>КД</w:t>
            </w:r>
            <w:r w:rsidR="002F7275">
              <w:rPr>
                <w:rFonts w:cs="Times New Roman"/>
                <w:szCs w:val="24"/>
              </w:rPr>
              <w:t>)</w:t>
            </w:r>
            <w:r w:rsidRPr="00EB21B0">
              <w:rPr>
                <w:rFonts w:cs="Times New Roman"/>
                <w:szCs w:val="24"/>
              </w:rPr>
              <w:t xml:space="preserve"> и утвер</w:t>
            </w:r>
            <w:r w:rsidR="00E12C03">
              <w:rPr>
                <w:rFonts w:cs="Times New Roman"/>
                <w:szCs w:val="24"/>
              </w:rPr>
              <w:t>ждённым эталонам шероховатости</w:t>
            </w:r>
          </w:p>
        </w:tc>
      </w:tr>
      <w:tr w:rsidR="00552C93" w:rsidRPr="005300B0" w:rsidTr="00880075">
        <w:trPr>
          <w:trHeight w:val="292"/>
          <w:jc w:val="center"/>
        </w:trPr>
        <w:tc>
          <w:tcPr>
            <w:tcW w:w="1266" w:type="pct"/>
            <w:vMerge/>
          </w:tcPr>
          <w:p w:rsidR="00552C93" w:rsidRPr="00552C93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C93" w:rsidRDefault="00552C9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2C93">
              <w:rPr>
                <w:rFonts w:cs="Times New Roman"/>
                <w:szCs w:val="24"/>
              </w:rPr>
              <w:t xml:space="preserve">Контроль места зачистки </w:t>
            </w:r>
            <w:r w:rsidR="008F3C1E">
              <w:rPr>
                <w:rFonts w:cs="Times New Roman"/>
                <w:szCs w:val="24"/>
              </w:rPr>
              <w:t xml:space="preserve">на простых отливках изделий РКТ </w:t>
            </w:r>
            <w:r w:rsidR="00E12C03">
              <w:rPr>
                <w:rFonts w:cs="Times New Roman"/>
                <w:szCs w:val="24"/>
              </w:rPr>
              <w:t>визуально и промерами</w:t>
            </w:r>
          </w:p>
        </w:tc>
      </w:tr>
      <w:tr w:rsidR="00552C93" w:rsidRPr="005300B0" w:rsidTr="00F04948">
        <w:trPr>
          <w:trHeight w:val="370"/>
          <w:jc w:val="center"/>
        </w:trPr>
        <w:tc>
          <w:tcPr>
            <w:tcW w:w="1266" w:type="pct"/>
            <w:vMerge/>
          </w:tcPr>
          <w:p w:rsidR="00552C93" w:rsidRPr="005300B0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C93" w:rsidRPr="00552C93" w:rsidRDefault="00552C9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2C93">
              <w:rPr>
                <w:rFonts w:cs="Times New Roman"/>
                <w:szCs w:val="24"/>
              </w:rPr>
              <w:t>Контроль дефектного места до разделки деф</w:t>
            </w:r>
            <w:r w:rsidR="00E12C03">
              <w:rPr>
                <w:rFonts w:cs="Times New Roman"/>
                <w:szCs w:val="24"/>
              </w:rPr>
              <w:t>екта</w:t>
            </w:r>
            <w:r w:rsidR="001F0806">
              <w:rPr>
                <w:rFonts w:cs="Times New Roman"/>
                <w:szCs w:val="24"/>
              </w:rPr>
              <w:t xml:space="preserve"> на простых отливках изделий РКТ</w:t>
            </w:r>
            <w:r w:rsidR="00E12C03">
              <w:rPr>
                <w:rFonts w:cs="Times New Roman"/>
                <w:szCs w:val="24"/>
              </w:rPr>
              <w:t>, после разделки и заварки</w:t>
            </w:r>
          </w:p>
        </w:tc>
      </w:tr>
      <w:tr w:rsidR="00552C93" w:rsidRPr="005300B0" w:rsidTr="00880075">
        <w:trPr>
          <w:trHeight w:val="266"/>
          <w:jc w:val="center"/>
        </w:trPr>
        <w:tc>
          <w:tcPr>
            <w:tcW w:w="1266" w:type="pct"/>
            <w:vMerge/>
          </w:tcPr>
          <w:p w:rsidR="00552C93" w:rsidRPr="005300B0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C93" w:rsidRPr="00552C93" w:rsidRDefault="00552C9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2C93">
              <w:rPr>
                <w:rFonts w:cs="Times New Roman"/>
                <w:szCs w:val="24"/>
              </w:rPr>
              <w:t>Контроль места зачистки посл</w:t>
            </w:r>
            <w:r w:rsidR="00E12C03">
              <w:rPr>
                <w:rFonts w:cs="Times New Roman"/>
                <w:szCs w:val="24"/>
              </w:rPr>
              <w:t>е заварки визуально и промерами</w:t>
            </w:r>
            <w:r w:rsidR="0041359D">
              <w:rPr>
                <w:rFonts w:cs="Times New Roman"/>
                <w:szCs w:val="24"/>
              </w:rPr>
              <w:t xml:space="preserve"> на простых отливках изделий РКТ</w:t>
            </w:r>
          </w:p>
        </w:tc>
      </w:tr>
      <w:tr w:rsidR="00552C93" w:rsidRPr="005300B0" w:rsidTr="00552C93">
        <w:trPr>
          <w:trHeight w:val="370"/>
          <w:jc w:val="center"/>
        </w:trPr>
        <w:tc>
          <w:tcPr>
            <w:tcW w:w="1266" w:type="pct"/>
            <w:vMerge/>
          </w:tcPr>
          <w:p w:rsidR="00552C93" w:rsidRPr="005300B0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C93" w:rsidRPr="005300B0" w:rsidRDefault="00552C9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552C93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</w:t>
            </w:r>
            <w:r w:rsidR="008F48AA">
              <w:rPr>
                <w:rFonts w:cs="Times New Roman"/>
                <w:szCs w:val="24"/>
              </w:rPr>
              <w:t xml:space="preserve">полноты внесённых данных в </w:t>
            </w:r>
            <w:r>
              <w:rPr>
                <w:rFonts w:cs="Times New Roman"/>
                <w:szCs w:val="24"/>
              </w:rPr>
              <w:t>сопроводительной документа</w:t>
            </w:r>
            <w:r w:rsidR="00E12C03">
              <w:rPr>
                <w:rFonts w:cs="Times New Roman"/>
                <w:szCs w:val="24"/>
              </w:rPr>
              <w:t xml:space="preserve">ции </w:t>
            </w:r>
            <w:r w:rsidR="008F48AA">
              <w:rPr>
                <w:rFonts w:cs="Times New Roman"/>
                <w:szCs w:val="24"/>
              </w:rPr>
              <w:t>на отливки изделий РКТ</w:t>
            </w:r>
          </w:p>
        </w:tc>
      </w:tr>
      <w:tr w:rsidR="00552C93" w:rsidRPr="005300B0" w:rsidTr="00880075">
        <w:trPr>
          <w:trHeight w:val="291"/>
          <w:jc w:val="center"/>
        </w:trPr>
        <w:tc>
          <w:tcPr>
            <w:tcW w:w="1266" w:type="pct"/>
            <w:vMerge/>
          </w:tcPr>
          <w:p w:rsidR="00552C93" w:rsidRPr="005300B0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C93" w:rsidRPr="002F7275" w:rsidRDefault="00552C9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552C93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отливок</w:t>
            </w:r>
            <w:r w:rsidRPr="00EB21B0">
              <w:rPr>
                <w:rFonts w:cs="Times New Roman"/>
                <w:szCs w:val="24"/>
              </w:rPr>
              <w:t xml:space="preserve"> </w:t>
            </w:r>
            <w:r w:rsidR="00C761E4">
              <w:rPr>
                <w:rFonts w:cs="Times New Roman"/>
                <w:szCs w:val="24"/>
              </w:rPr>
              <w:t xml:space="preserve">изделий РКТ </w:t>
            </w:r>
            <w:r w:rsidRPr="00EB21B0">
              <w:rPr>
                <w:rFonts w:cs="Times New Roman"/>
                <w:szCs w:val="24"/>
              </w:rPr>
              <w:t>на с</w:t>
            </w:r>
            <w:r w:rsidR="00E12C03">
              <w:rPr>
                <w:rFonts w:cs="Times New Roman"/>
                <w:szCs w:val="24"/>
              </w:rPr>
              <w:t xml:space="preserve">оответствие </w:t>
            </w:r>
            <w:r w:rsidR="002F7275">
              <w:rPr>
                <w:rFonts w:cs="Times New Roman"/>
                <w:szCs w:val="24"/>
              </w:rPr>
              <w:t>требованиям конструкторско-технологической документации</w:t>
            </w:r>
          </w:p>
        </w:tc>
      </w:tr>
      <w:tr w:rsidR="00552C93" w:rsidRPr="005300B0" w:rsidTr="00880075">
        <w:trPr>
          <w:trHeight w:val="268"/>
          <w:jc w:val="center"/>
        </w:trPr>
        <w:tc>
          <w:tcPr>
            <w:tcW w:w="1266" w:type="pct"/>
            <w:vMerge/>
          </w:tcPr>
          <w:p w:rsidR="00552C93" w:rsidRPr="005300B0" w:rsidRDefault="00552C93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C93" w:rsidRPr="00552C93" w:rsidRDefault="00552C9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сопроводительной документации</w:t>
            </w:r>
            <w:r w:rsidR="00E12C03">
              <w:rPr>
                <w:rFonts w:cs="Times New Roman"/>
                <w:szCs w:val="24"/>
              </w:rPr>
              <w:t xml:space="preserve"> на принятые отливки</w:t>
            </w:r>
            <w:r w:rsidR="008F48AA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A017DB" w:rsidRPr="005300B0" w:rsidTr="00880075">
        <w:trPr>
          <w:trHeight w:val="272"/>
          <w:jc w:val="center"/>
        </w:trPr>
        <w:tc>
          <w:tcPr>
            <w:tcW w:w="1266" w:type="pct"/>
            <w:vMerge w:val="restart"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>контрольно-из</w:t>
            </w:r>
            <w:r w:rsidRPr="00EB21B0">
              <w:rPr>
                <w:rFonts w:cs="Times New Roman"/>
                <w:szCs w:val="24"/>
              </w:rPr>
              <w:t>мерительными инструментами</w:t>
            </w:r>
          </w:p>
        </w:tc>
      </w:tr>
      <w:tr w:rsidR="00A017DB" w:rsidRPr="005300B0" w:rsidTr="00880075">
        <w:trPr>
          <w:trHeight w:val="247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>Оформлять</w:t>
            </w:r>
            <w:r>
              <w:rPr>
                <w:rFonts w:cs="Times New Roman"/>
                <w:szCs w:val="24"/>
              </w:rPr>
              <w:t xml:space="preserve"> сопроводительную документацию на принятую продукцию </w:t>
            </w:r>
            <w:r>
              <w:rPr>
                <w:rFonts w:cs="Times New Roman"/>
                <w:szCs w:val="24"/>
              </w:rPr>
              <w:lastRenderedPageBreak/>
              <w:t>изделий РКТ</w:t>
            </w:r>
          </w:p>
        </w:tc>
      </w:tr>
      <w:tr w:rsidR="00A017DB" w:rsidRPr="005300B0" w:rsidTr="00880075">
        <w:trPr>
          <w:trHeight w:val="238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</w:t>
            </w:r>
            <w:r w:rsidRPr="00EB21B0">
              <w:rPr>
                <w:rFonts w:cs="Times New Roman"/>
                <w:szCs w:val="24"/>
              </w:rPr>
              <w:t xml:space="preserve"> отчётность по при</w:t>
            </w:r>
            <w:r>
              <w:rPr>
                <w:rFonts w:cs="Times New Roman"/>
                <w:szCs w:val="24"/>
              </w:rPr>
              <w:t>нятой и забракованной продукции изделий РКТ</w:t>
            </w:r>
          </w:p>
        </w:tc>
      </w:tr>
      <w:tr w:rsidR="00A017DB" w:rsidRPr="005300B0" w:rsidTr="00880075">
        <w:trPr>
          <w:trHeight w:val="238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ать отливки изделий РКТ</w:t>
            </w:r>
          </w:p>
        </w:tc>
      </w:tr>
      <w:tr w:rsidR="00A017DB" w:rsidRPr="005300B0" w:rsidTr="00880075">
        <w:trPr>
          <w:trHeight w:val="238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6B0A02" w:rsidRPr="005300B0" w:rsidTr="00880075">
        <w:trPr>
          <w:trHeight w:val="285"/>
          <w:jc w:val="center"/>
        </w:trPr>
        <w:tc>
          <w:tcPr>
            <w:tcW w:w="1266" w:type="pct"/>
            <w:vMerge w:val="restart"/>
          </w:tcPr>
          <w:p w:rsidR="006B0A02" w:rsidRPr="005300B0" w:rsidRDefault="006B0A02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B0A02" w:rsidRPr="00B96621" w:rsidRDefault="00EB21B0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EB21B0">
              <w:rPr>
                <w:rFonts w:cs="Times New Roman"/>
                <w:szCs w:val="24"/>
              </w:rPr>
              <w:t>Требования к литейной п</w:t>
            </w:r>
            <w:r w:rsidR="00E12C03">
              <w:rPr>
                <w:rFonts w:cs="Times New Roman"/>
                <w:szCs w:val="24"/>
              </w:rPr>
              <w:t xml:space="preserve">оверхности согласно </w:t>
            </w:r>
            <w:r w:rsidR="00B96621">
              <w:rPr>
                <w:rFonts w:cs="Times New Roman"/>
                <w:szCs w:val="24"/>
              </w:rPr>
              <w:t>нормативно-технологической документации</w:t>
            </w:r>
          </w:p>
        </w:tc>
      </w:tr>
      <w:tr w:rsidR="006B0A02" w:rsidRPr="005300B0" w:rsidTr="00C2681D">
        <w:trPr>
          <w:trHeight w:val="483"/>
          <w:jc w:val="center"/>
        </w:trPr>
        <w:tc>
          <w:tcPr>
            <w:tcW w:w="1266" w:type="pct"/>
            <w:vMerge/>
          </w:tcPr>
          <w:p w:rsidR="006B0A02" w:rsidRPr="005300B0" w:rsidRDefault="006B0A02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0A02" w:rsidRPr="005300B0" w:rsidRDefault="00B9662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е инструкции (</w:t>
            </w:r>
            <w:r w:rsidR="00E12C03">
              <w:rPr>
                <w:rFonts w:cs="Times New Roman"/>
                <w:szCs w:val="24"/>
              </w:rPr>
              <w:t>ТИ</w:t>
            </w:r>
            <w:r>
              <w:rPr>
                <w:rFonts w:cs="Times New Roman"/>
                <w:szCs w:val="24"/>
              </w:rPr>
              <w:t>)</w:t>
            </w:r>
            <w:r w:rsidR="00E12C03">
              <w:rPr>
                <w:rFonts w:cs="Times New Roman"/>
                <w:szCs w:val="24"/>
              </w:rPr>
              <w:t xml:space="preserve"> и </w:t>
            </w:r>
            <w:r w:rsidR="009B7AC9">
              <w:rPr>
                <w:rFonts w:cs="Times New Roman"/>
                <w:szCs w:val="24"/>
              </w:rPr>
              <w:t>стандарты организации (</w:t>
            </w:r>
            <w:r w:rsidR="00E12C03">
              <w:rPr>
                <w:rFonts w:cs="Times New Roman"/>
                <w:szCs w:val="24"/>
              </w:rPr>
              <w:t>СТО</w:t>
            </w:r>
            <w:r w:rsidR="009B7AC9">
              <w:rPr>
                <w:rFonts w:cs="Times New Roman"/>
                <w:szCs w:val="24"/>
              </w:rPr>
              <w:t>)</w:t>
            </w:r>
            <w:r w:rsidR="00E12C03">
              <w:rPr>
                <w:rFonts w:cs="Times New Roman"/>
                <w:szCs w:val="24"/>
              </w:rPr>
              <w:t xml:space="preserve"> на заварку</w:t>
            </w:r>
          </w:p>
        </w:tc>
      </w:tr>
      <w:tr w:rsidR="006B0A02" w:rsidRPr="005300B0" w:rsidTr="00880075">
        <w:trPr>
          <w:trHeight w:val="262"/>
          <w:jc w:val="center"/>
        </w:trPr>
        <w:tc>
          <w:tcPr>
            <w:tcW w:w="1266" w:type="pct"/>
            <w:vMerge/>
          </w:tcPr>
          <w:p w:rsidR="006B0A02" w:rsidRPr="005300B0" w:rsidRDefault="006B0A02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0A02" w:rsidRPr="005300B0" w:rsidRDefault="00DB261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плавильном и литейном производстве</w:t>
            </w:r>
          </w:p>
        </w:tc>
      </w:tr>
      <w:tr w:rsidR="00376250" w:rsidRPr="005300B0" w:rsidTr="00880075">
        <w:trPr>
          <w:trHeight w:val="266"/>
          <w:jc w:val="center"/>
        </w:trPr>
        <w:tc>
          <w:tcPr>
            <w:tcW w:w="1266" w:type="pct"/>
          </w:tcPr>
          <w:p w:rsidR="00376250" w:rsidRPr="005300B0" w:rsidRDefault="00376250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76250" w:rsidRPr="00911228" w:rsidRDefault="00A022B6" w:rsidP="00C268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3 разряда</w:t>
            </w:r>
          </w:p>
        </w:tc>
      </w:tr>
    </w:tbl>
    <w:p w:rsidR="00376250" w:rsidRPr="005300B0" w:rsidRDefault="00376250" w:rsidP="00E45287">
      <w:pPr>
        <w:pStyle w:val="Level2"/>
      </w:pPr>
    </w:p>
    <w:p w:rsidR="00155349" w:rsidRPr="005300B0" w:rsidRDefault="00155349" w:rsidP="00155349">
      <w:pPr>
        <w:pStyle w:val="Norm"/>
        <w:rPr>
          <w:b/>
        </w:rPr>
      </w:pPr>
      <w:r w:rsidRPr="005300B0">
        <w:rPr>
          <w:b/>
        </w:rPr>
        <w:t>3.1.3. Трудовая функция</w:t>
      </w:r>
    </w:p>
    <w:p w:rsidR="00155349" w:rsidRPr="005300B0" w:rsidRDefault="00155349" w:rsidP="0015534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55349" w:rsidRPr="005300B0" w:rsidTr="00F049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349" w:rsidRPr="00D73B7F" w:rsidRDefault="002333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37E0">
              <w:rPr>
                <w:rFonts w:cs="Times New Roman"/>
                <w:szCs w:val="24"/>
              </w:rPr>
              <w:t>Контроль и приёмка сложных и крупных отливок</w:t>
            </w:r>
            <w:r>
              <w:rPr>
                <w:rFonts w:cs="Times New Roman"/>
                <w:szCs w:val="24"/>
              </w:rPr>
              <w:t xml:space="preserve"> изделий РКТ</w:t>
            </w:r>
            <w:r w:rsidRPr="00FA37E0">
              <w:rPr>
                <w:rFonts w:cs="Times New Roman"/>
                <w:szCs w:val="24"/>
              </w:rPr>
              <w:t xml:space="preserve"> первой</w:t>
            </w:r>
            <w:r w:rsidR="008D4400">
              <w:rPr>
                <w:rFonts w:cs="Times New Roman"/>
                <w:szCs w:val="24"/>
              </w:rPr>
              <w:t xml:space="preserve">, </w:t>
            </w:r>
            <w:r w:rsidRPr="00FA37E0">
              <w:rPr>
                <w:rFonts w:cs="Times New Roman"/>
                <w:szCs w:val="24"/>
              </w:rPr>
              <w:t xml:space="preserve">второй и третьей группы </w:t>
            </w:r>
            <w:r w:rsidR="008D4400">
              <w:rPr>
                <w:rFonts w:cs="Times New Roman"/>
                <w:szCs w:val="24"/>
              </w:rPr>
              <w:t xml:space="preserve">сложности </w:t>
            </w:r>
            <w:r w:rsidRPr="00FA37E0">
              <w:rPr>
                <w:rFonts w:cs="Times New Roman"/>
                <w:szCs w:val="24"/>
              </w:rPr>
              <w:t xml:space="preserve">из различных сплавов </w:t>
            </w:r>
            <w:r w:rsidR="008D4400" w:rsidRPr="00852100">
              <w:rPr>
                <w:rFonts w:cs="Times New Roman"/>
                <w:szCs w:val="24"/>
              </w:rPr>
              <w:t>в соответствии с требованиями</w:t>
            </w:r>
            <w:r w:rsidR="00D73B7F">
              <w:rPr>
                <w:rFonts w:cs="Times New Roman"/>
                <w:szCs w:val="24"/>
              </w:rPr>
              <w:t xml:space="preserve"> </w:t>
            </w:r>
            <w:r w:rsidR="008D4400">
              <w:rPr>
                <w:rFonts w:cs="Times New Roman"/>
                <w:szCs w:val="24"/>
              </w:rPr>
              <w:t>конструкторско</w:t>
            </w:r>
            <w:r w:rsidR="00D73B7F">
              <w:rPr>
                <w:rFonts w:cs="Times New Roman"/>
                <w:szCs w:val="24"/>
              </w:rPr>
              <w:t>-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391657" w:rsidP="006B0A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155349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391657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155349" w:rsidRPr="005300B0" w:rsidRDefault="00155349" w:rsidP="001553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5349" w:rsidRPr="005300B0" w:rsidTr="00F049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5349" w:rsidRPr="005300B0" w:rsidTr="00F04948">
        <w:trPr>
          <w:jc w:val="center"/>
        </w:trPr>
        <w:tc>
          <w:tcPr>
            <w:tcW w:w="1266" w:type="pct"/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55349" w:rsidRPr="005300B0" w:rsidRDefault="00155349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55349" w:rsidRPr="005300B0" w:rsidRDefault="00155349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5349" w:rsidRPr="005300B0" w:rsidRDefault="00155349" w:rsidP="001553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5349" w:rsidRPr="005300B0" w:rsidTr="00880075">
        <w:trPr>
          <w:trHeight w:val="275"/>
          <w:jc w:val="center"/>
        </w:trPr>
        <w:tc>
          <w:tcPr>
            <w:tcW w:w="1266" w:type="pct"/>
            <w:vMerge w:val="restart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55349" w:rsidRPr="005300B0" w:rsidRDefault="00EB21B0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 xml:space="preserve">Визуальный контроль образцов </w:t>
            </w:r>
            <w:r w:rsidR="009009BD">
              <w:rPr>
                <w:rFonts w:cs="Times New Roman"/>
                <w:szCs w:val="24"/>
              </w:rPr>
              <w:t xml:space="preserve">для сложных и крупных отливок изделий РКТ </w:t>
            </w:r>
            <w:r w:rsidRPr="00EB21B0">
              <w:rPr>
                <w:rFonts w:cs="Times New Roman"/>
                <w:szCs w:val="24"/>
              </w:rPr>
              <w:t>на ли</w:t>
            </w:r>
            <w:r w:rsidR="003C1616">
              <w:rPr>
                <w:rFonts w:cs="Times New Roman"/>
                <w:szCs w:val="24"/>
              </w:rPr>
              <w:t>тейные дефекты</w:t>
            </w:r>
          </w:p>
        </w:tc>
      </w:tr>
      <w:tr w:rsidR="00155349" w:rsidRPr="005300B0" w:rsidTr="00880075">
        <w:trPr>
          <w:trHeight w:val="280"/>
          <w:jc w:val="center"/>
        </w:trPr>
        <w:tc>
          <w:tcPr>
            <w:tcW w:w="1266" w:type="pct"/>
            <w:vMerge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349" w:rsidRPr="005300B0" w:rsidRDefault="00552C93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геометрии</w:t>
            </w:r>
            <w:r w:rsidR="003C1616">
              <w:rPr>
                <w:rFonts w:cs="Times New Roman"/>
                <w:szCs w:val="24"/>
              </w:rPr>
              <w:t xml:space="preserve"> образцов</w:t>
            </w:r>
            <w:r w:rsidR="00AB30D8">
              <w:rPr>
                <w:rFonts w:cs="Times New Roman"/>
                <w:szCs w:val="24"/>
              </w:rPr>
              <w:t xml:space="preserve"> для сложных и крупных отливок изделий РКТ</w:t>
            </w:r>
          </w:p>
        </w:tc>
      </w:tr>
      <w:tr w:rsidR="00155349" w:rsidRPr="005300B0" w:rsidTr="00880075">
        <w:trPr>
          <w:trHeight w:val="269"/>
          <w:jc w:val="center"/>
        </w:trPr>
        <w:tc>
          <w:tcPr>
            <w:tcW w:w="1266" w:type="pct"/>
            <w:vMerge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349" w:rsidRPr="005300B0" w:rsidRDefault="00552C93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сопроводительной документации</w:t>
            </w:r>
            <w:r w:rsidR="003C1616">
              <w:rPr>
                <w:rFonts w:cs="Times New Roman"/>
                <w:szCs w:val="24"/>
              </w:rPr>
              <w:t xml:space="preserve"> на принятые образцы</w:t>
            </w:r>
            <w:r w:rsidR="00AB30D8">
              <w:rPr>
                <w:rFonts w:cs="Times New Roman"/>
                <w:szCs w:val="24"/>
              </w:rPr>
              <w:t xml:space="preserve"> для сложных и крупных отливок изделий РКТ</w:t>
            </w:r>
          </w:p>
        </w:tc>
      </w:tr>
      <w:tr w:rsidR="00A017DB" w:rsidRPr="005300B0" w:rsidTr="00880075">
        <w:trPr>
          <w:trHeight w:val="273"/>
          <w:jc w:val="center"/>
        </w:trPr>
        <w:tc>
          <w:tcPr>
            <w:tcW w:w="1266" w:type="pct"/>
            <w:vMerge w:val="restart"/>
          </w:tcPr>
          <w:p w:rsidR="00A017DB" w:rsidRPr="005300B0" w:rsidRDefault="00A017DB" w:rsidP="00F049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A017DB" w:rsidRPr="005300B0" w:rsidRDefault="00A017DB" w:rsidP="006B0A0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>Пользоват</w:t>
            </w:r>
            <w:r>
              <w:rPr>
                <w:rFonts w:cs="Times New Roman"/>
                <w:szCs w:val="24"/>
              </w:rPr>
              <w:t>ься контрольно-измерительными инструментами</w:t>
            </w:r>
          </w:p>
        </w:tc>
      </w:tr>
      <w:tr w:rsidR="00A017DB" w:rsidRPr="005300B0" w:rsidTr="00880075">
        <w:trPr>
          <w:trHeight w:val="277"/>
          <w:jc w:val="center"/>
        </w:trPr>
        <w:tc>
          <w:tcPr>
            <w:tcW w:w="1266" w:type="pct"/>
            <w:vMerge/>
          </w:tcPr>
          <w:p w:rsidR="00A017DB" w:rsidRPr="005300B0" w:rsidRDefault="00A017D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>Оформлят</w:t>
            </w:r>
            <w:r>
              <w:rPr>
                <w:rFonts w:cs="Times New Roman"/>
                <w:szCs w:val="24"/>
              </w:rPr>
              <w:t>ь сопроводительную документацию на принятые отливки изделий РКТ</w:t>
            </w:r>
          </w:p>
        </w:tc>
      </w:tr>
      <w:tr w:rsidR="00A017DB" w:rsidRPr="005300B0" w:rsidTr="00880075">
        <w:trPr>
          <w:trHeight w:val="277"/>
          <w:jc w:val="center"/>
        </w:trPr>
        <w:tc>
          <w:tcPr>
            <w:tcW w:w="1266" w:type="pct"/>
            <w:vMerge/>
          </w:tcPr>
          <w:p w:rsidR="00A017DB" w:rsidRPr="005300B0" w:rsidRDefault="00A017D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EB21B0" w:rsidRDefault="00A017DB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EA3CF8" w:rsidRPr="005300B0" w:rsidTr="00880075">
        <w:trPr>
          <w:trHeight w:val="267"/>
          <w:jc w:val="center"/>
        </w:trPr>
        <w:tc>
          <w:tcPr>
            <w:tcW w:w="1266" w:type="pct"/>
            <w:vMerge w:val="restart"/>
          </w:tcPr>
          <w:p w:rsidR="00EA3CF8" w:rsidRPr="005300B0" w:rsidRDefault="00EA3CF8" w:rsidP="00F049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EA3CF8" w:rsidRPr="00880075" w:rsidRDefault="00EA3CF8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3CF8" w:rsidRPr="005300B0" w:rsidRDefault="00EA3CF8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>Технол</w:t>
            </w:r>
            <w:r>
              <w:rPr>
                <w:rFonts w:cs="Times New Roman"/>
                <w:szCs w:val="24"/>
              </w:rPr>
              <w:t>огическая карта процесса литья отливок изделий РКТ</w:t>
            </w:r>
          </w:p>
        </w:tc>
      </w:tr>
      <w:tr w:rsidR="00EA3CF8" w:rsidRPr="005300B0" w:rsidTr="00880075">
        <w:trPr>
          <w:trHeight w:val="267"/>
          <w:jc w:val="center"/>
        </w:trPr>
        <w:tc>
          <w:tcPr>
            <w:tcW w:w="1266" w:type="pct"/>
            <w:vMerge/>
          </w:tcPr>
          <w:p w:rsidR="00EA3CF8" w:rsidRPr="00270CDA" w:rsidRDefault="00EA3CF8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3CF8" w:rsidRPr="00EB21B0" w:rsidRDefault="00EA3CF8" w:rsidP="00C2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справимого </w:t>
            </w:r>
            <w:proofErr w:type="gramStart"/>
            <w:r>
              <w:rPr>
                <w:rFonts w:cs="Times New Roman"/>
                <w:szCs w:val="24"/>
              </w:rPr>
              <w:t>брака отливок</w:t>
            </w:r>
            <w:proofErr w:type="gramEnd"/>
            <w:r w:rsidR="00E513FA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063C1" w:rsidRPr="005300B0" w:rsidTr="00880075">
        <w:trPr>
          <w:trHeight w:val="267"/>
          <w:jc w:val="center"/>
        </w:trPr>
        <w:tc>
          <w:tcPr>
            <w:tcW w:w="1266" w:type="pct"/>
            <w:vMerge/>
          </w:tcPr>
          <w:p w:rsidR="006063C1" w:rsidRPr="00270CDA" w:rsidRDefault="006063C1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3C1" w:rsidRDefault="006063C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ать образцы и отливки изделий РКТ</w:t>
            </w:r>
          </w:p>
        </w:tc>
      </w:tr>
      <w:tr w:rsidR="00EA3CF8" w:rsidRPr="005300B0" w:rsidTr="00880075">
        <w:trPr>
          <w:trHeight w:val="267"/>
          <w:jc w:val="center"/>
        </w:trPr>
        <w:tc>
          <w:tcPr>
            <w:tcW w:w="1266" w:type="pct"/>
            <w:vMerge/>
          </w:tcPr>
          <w:p w:rsidR="00EA3CF8" w:rsidRPr="00270CDA" w:rsidRDefault="00EA3CF8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3CF8" w:rsidRDefault="00EA3CF8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плавильном и литейном производстве</w:t>
            </w:r>
          </w:p>
        </w:tc>
      </w:tr>
      <w:tr w:rsidR="00155349" w:rsidRPr="005300B0" w:rsidTr="00C2681D">
        <w:trPr>
          <w:trHeight w:val="147"/>
          <w:jc w:val="center"/>
        </w:trPr>
        <w:tc>
          <w:tcPr>
            <w:tcW w:w="1266" w:type="pct"/>
          </w:tcPr>
          <w:p w:rsidR="00155349" w:rsidRPr="005300B0" w:rsidRDefault="00155349" w:rsidP="00F049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55349" w:rsidRPr="00911228" w:rsidRDefault="00925E5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F728B">
              <w:rPr>
                <w:rFonts w:cs="Times New Roman"/>
                <w:szCs w:val="24"/>
              </w:rPr>
              <w:t xml:space="preserve">рудовая функция </w:t>
            </w:r>
            <w:r>
              <w:rPr>
                <w:rFonts w:cs="Times New Roman"/>
                <w:szCs w:val="24"/>
              </w:rPr>
              <w:t xml:space="preserve"> выполняется работником </w:t>
            </w:r>
            <w:r w:rsidR="00A022B6">
              <w:rPr>
                <w:rFonts w:cs="Times New Roman"/>
                <w:szCs w:val="24"/>
              </w:rPr>
              <w:t>4</w:t>
            </w:r>
            <w:r w:rsidR="000B23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азряда</w:t>
            </w:r>
            <w:r w:rsidR="003F728B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55349" w:rsidRPr="005300B0" w:rsidRDefault="00155349" w:rsidP="00E45287">
      <w:pPr>
        <w:pStyle w:val="Level2"/>
        <w:rPr>
          <w:b w:val="0"/>
        </w:rPr>
      </w:pPr>
    </w:p>
    <w:p w:rsidR="002D73E9" w:rsidRPr="002D73E9" w:rsidRDefault="002D73E9" w:rsidP="002D73E9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4</w:t>
      </w:r>
      <w:r w:rsidRPr="002D73E9">
        <w:rPr>
          <w:rFonts w:cs="Times New Roman"/>
          <w:b/>
          <w:szCs w:val="24"/>
        </w:rPr>
        <w:t>. Трудовая функция</w:t>
      </w:r>
    </w:p>
    <w:p w:rsidR="002D73E9" w:rsidRPr="002D73E9" w:rsidRDefault="002D73E9" w:rsidP="002D73E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D73E9" w:rsidRPr="002D73E9" w:rsidTr="00F544C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73E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3E9" w:rsidRPr="002D73E9" w:rsidRDefault="003C1616" w:rsidP="002D73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37E0">
              <w:rPr>
                <w:rFonts w:cs="Times New Roman"/>
                <w:szCs w:val="24"/>
              </w:rPr>
              <w:t>Контроль и приёмк</w:t>
            </w:r>
            <w:r w:rsidR="00D579F1">
              <w:rPr>
                <w:rFonts w:cs="Times New Roman"/>
                <w:szCs w:val="24"/>
              </w:rPr>
              <w:t xml:space="preserve">а особо ответственных </w:t>
            </w:r>
            <w:r w:rsidRPr="00FA37E0">
              <w:rPr>
                <w:rFonts w:cs="Times New Roman"/>
                <w:szCs w:val="24"/>
              </w:rPr>
              <w:t xml:space="preserve">отливок </w:t>
            </w:r>
            <w:r>
              <w:rPr>
                <w:rFonts w:cs="Times New Roman"/>
                <w:szCs w:val="24"/>
              </w:rPr>
              <w:t xml:space="preserve">изделий РКТ </w:t>
            </w:r>
            <w:r w:rsidRPr="00FA37E0">
              <w:rPr>
                <w:rFonts w:cs="Times New Roman"/>
                <w:szCs w:val="24"/>
              </w:rPr>
              <w:t>первой</w:t>
            </w:r>
            <w:r w:rsidR="00C569CC">
              <w:rPr>
                <w:rFonts w:cs="Times New Roman"/>
                <w:szCs w:val="24"/>
              </w:rPr>
              <w:t xml:space="preserve">, </w:t>
            </w:r>
            <w:r w:rsidRPr="00FA37E0">
              <w:rPr>
                <w:rFonts w:cs="Times New Roman"/>
                <w:szCs w:val="24"/>
              </w:rPr>
              <w:t xml:space="preserve">второй и </w:t>
            </w:r>
            <w:r w:rsidRPr="00FA37E0">
              <w:rPr>
                <w:rFonts w:cs="Times New Roman"/>
                <w:szCs w:val="24"/>
              </w:rPr>
              <w:lastRenderedPageBreak/>
              <w:t>третьей группы  из различных сплав</w:t>
            </w:r>
            <w:r>
              <w:rPr>
                <w:rFonts w:cs="Times New Roman"/>
                <w:szCs w:val="24"/>
              </w:rPr>
              <w:t xml:space="preserve">ов </w:t>
            </w:r>
            <w:r w:rsidR="00C569CC" w:rsidRPr="00AF68FF">
              <w:rPr>
                <w:rFonts w:cs="Times New Roman"/>
                <w:szCs w:val="24"/>
              </w:rPr>
              <w:t>в соответствии с требованиями</w:t>
            </w:r>
            <w:r w:rsidR="00C569CC">
              <w:rPr>
                <w:rFonts w:cs="Times New Roman"/>
                <w:szCs w:val="24"/>
              </w:rPr>
              <w:t xml:space="preserve"> конструкторско-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73E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А/0</w:t>
            </w:r>
            <w:r w:rsidR="003C1616">
              <w:rPr>
                <w:rFonts w:cs="Times New Roman"/>
                <w:szCs w:val="24"/>
              </w:rPr>
              <w:t>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2D73E9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D73E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3C1616" w:rsidP="002D73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2D73E9" w:rsidRPr="002D73E9" w:rsidRDefault="002D73E9" w:rsidP="002D73E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D73E9" w:rsidRPr="002D73E9" w:rsidTr="00F544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73E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73E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73E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D73E9" w:rsidRPr="002D73E9" w:rsidTr="00F544C0">
        <w:trPr>
          <w:jc w:val="center"/>
        </w:trPr>
        <w:tc>
          <w:tcPr>
            <w:tcW w:w="1266" w:type="pct"/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73E9" w:rsidRPr="002D73E9" w:rsidRDefault="002D73E9" w:rsidP="002D73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73E9" w:rsidRPr="002D73E9" w:rsidRDefault="002D73E9" w:rsidP="002D73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73E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D73E9" w:rsidRPr="002D73E9" w:rsidRDefault="002D73E9" w:rsidP="002D73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73E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73E9" w:rsidRPr="002D73E9" w:rsidRDefault="002D73E9" w:rsidP="002D73E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77E01" w:rsidRPr="002D73E9" w:rsidTr="00D77E01">
        <w:trPr>
          <w:trHeight w:val="279"/>
          <w:jc w:val="center"/>
        </w:trPr>
        <w:tc>
          <w:tcPr>
            <w:tcW w:w="1266" w:type="pct"/>
            <w:vMerge w:val="restart"/>
          </w:tcPr>
          <w:p w:rsidR="00D77E01" w:rsidRPr="002D73E9" w:rsidRDefault="00D77E01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D73E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77E01" w:rsidRPr="002D73E9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температуры и влажности в помещении</w:t>
            </w:r>
            <w:r w:rsidR="00BC5AAD">
              <w:rPr>
                <w:rFonts w:cs="Times New Roman"/>
                <w:szCs w:val="24"/>
              </w:rPr>
              <w:t xml:space="preserve"> литейного производства</w:t>
            </w:r>
          </w:p>
        </w:tc>
      </w:tr>
      <w:tr w:rsidR="00D77E01" w:rsidRPr="002D73E9" w:rsidTr="00F544C0">
        <w:trPr>
          <w:trHeight w:val="277"/>
          <w:jc w:val="center"/>
        </w:trPr>
        <w:tc>
          <w:tcPr>
            <w:tcW w:w="1266" w:type="pct"/>
            <w:vMerge/>
          </w:tcPr>
          <w:p w:rsidR="00D77E01" w:rsidRPr="008E5DB6" w:rsidRDefault="00D77E01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E01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7E01">
              <w:rPr>
                <w:rFonts w:cs="Times New Roman"/>
                <w:szCs w:val="24"/>
              </w:rPr>
              <w:t xml:space="preserve">Контроль </w:t>
            </w:r>
            <w:r>
              <w:rPr>
                <w:rFonts w:cs="Times New Roman"/>
                <w:szCs w:val="24"/>
              </w:rPr>
              <w:t>чистоты</w:t>
            </w:r>
            <w:r w:rsidR="003C1616">
              <w:rPr>
                <w:rFonts w:cs="Times New Roman"/>
                <w:szCs w:val="24"/>
              </w:rPr>
              <w:t xml:space="preserve"> ванны для испытаний</w:t>
            </w:r>
            <w:r w:rsidR="00E459B9">
              <w:rPr>
                <w:rFonts w:cs="Times New Roman"/>
                <w:szCs w:val="24"/>
              </w:rPr>
              <w:t xml:space="preserve"> отливок изделий РКТ</w:t>
            </w:r>
          </w:p>
        </w:tc>
      </w:tr>
      <w:tr w:rsidR="00D77E01" w:rsidRPr="002D73E9" w:rsidTr="00F544C0">
        <w:trPr>
          <w:trHeight w:val="277"/>
          <w:jc w:val="center"/>
        </w:trPr>
        <w:tc>
          <w:tcPr>
            <w:tcW w:w="1266" w:type="pct"/>
            <w:vMerge/>
          </w:tcPr>
          <w:p w:rsidR="00D77E01" w:rsidRPr="008E5DB6" w:rsidRDefault="00D77E01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E01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7E01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химического</w:t>
            </w:r>
            <w:r w:rsidRPr="002D73E9">
              <w:rPr>
                <w:rFonts w:cs="Times New Roman"/>
                <w:szCs w:val="24"/>
              </w:rPr>
              <w:t xml:space="preserve"> состав</w:t>
            </w:r>
            <w:r w:rsidR="003C1616">
              <w:rPr>
                <w:rFonts w:cs="Times New Roman"/>
                <w:szCs w:val="24"/>
              </w:rPr>
              <w:t>а воды</w:t>
            </w:r>
            <w:r w:rsidR="00110563">
              <w:rPr>
                <w:rFonts w:cs="Times New Roman"/>
                <w:szCs w:val="24"/>
              </w:rPr>
              <w:t xml:space="preserve"> для литья отливок изделий РКТ</w:t>
            </w:r>
          </w:p>
        </w:tc>
      </w:tr>
      <w:tr w:rsidR="00D77E01" w:rsidRPr="002D73E9" w:rsidTr="00F544C0">
        <w:trPr>
          <w:trHeight w:val="277"/>
          <w:jc w:val="center"/>
        </w:trPr>
        <w:tc>
          <w:tcPr>
            <w:tcW w:w="1266" w:type="pct"/>
            <w:vMerge/>
          </w:tcPr>
          <w:p w:rsidR="00D77E01" w:rsidRPr="00110563" w:rsidRDefault="00D77E01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E01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Визуальный кон</w:t>
            </w:r>
            <w:r w:rsidR="003C1616">
              <w:rPr>
                <w:rFonts w:cs="Times New Roman"/>
                <w:szCs w:val="24"/>
              </w:rPr>
              <w:t xml:space="preserve">троль отливок </w:t>
            </w:r>
            <w:r w:rsidR="003F254E">
              <w:rPr>
                <w:rFonts w:cs="Times New Roman"/>
                <w:szCs w:val="24"/>
              </w:rPr>
              <w:t xml:space="preserve">изделий РКТ </w:t>
            </w:r>
            <w:r w:rsidR="003C1616">
              <w:rPr>
                <w:rFonts w:cs="Times New Roman"/>
                <w:szCs w:val="24"/>
              </w:rPr>
              <w:t>на герметичность</w:t>
            </w:r>
          </w:p>
        </w:tc>
      </w:tr>
      <w:tr w:rsidR="00D77E01" w:rsidRPr="002D73E9" w:rsidTr="00880075">
        <w:trPr>
          <w:trHeight w:val="322"/>
          <w:jc w:val="center"/>
        </w:trPr>
        <w:tc>
          <w:tcPr>
            <w:tcW w:w="1266" w:type="pct"/>
            <w:vMerge/>
          </w:tcPr>
          <w:p w:rsidR="00D77E01" w:rsidRPr="002D73E9" w:rsidRDefault="00D77E01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E01" w:rsidRPr="002D73E9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7E01">
              <w:rPr>
                <w:rFonts w:cs="Times New Roman"/>
                <w:szCs w:val="24"/>
              </w:rPr>
              <w:t>Контроль</w:t>
            </w:r>
            <w:r w:rsidRPr="002D73E9">
              <w:rPr>
                <w:rFonts w:cs="Times New Roman"/>
                <w:szCs w:val="24"/>
              </w:rPr>
              <w:t xml:space="preserve"> со</w:t>
            </w:r>
            <w:r>
              <w:rPr>
                <w:rFonts w:cs="Times New Roman"/>
                <w:szCs w:val="24"/>
              </w:rPr>
              <w:t>ответстви</w:t>
            </w:r>
            <w:r w:rsidR="00136913">
              <w:rPr>
                <w:rFonts w:cs="Times New Roman"/>
                <w:szCs w:val="24"/>
              </w:rPr>
              <w:t>я</w:t>
            </w:r>
            <w:r w:rsidR="003C1616">
              <w:rPr>
                <w:rFonts w:cs="Times New Roman"/>
                <w:szCs w:val="24"/>
              </w:rPr>
              <w:t xml:space="preserve"> отливки </w:t>
            </w:r>
            <w:r w:rsidR="003F254E">
              <w:rPr>
                <w:rFonts w:cs="Times New Roman"/>
                <w:szCs w:val="24"/>
              </w:rPr>
              <w:t xml:space="preserve">изделий РКТ </w:t>
            </w:r>
            <w:r w:rsidR="003C1616">
              <w:rPr>
                <w:rFonts w:cs="Times New Roman"/>
                <w:szCs w:val="24"/>
              </w:rPr>
              <w:t>размерам КД</w:t>
            </w:r>
          </w:p>
        </w:tc>
      </w:tr>
      <w:tr w:rsidR="00D77E01" w:rsidRPr="002D73E9" w:rsidTr="00880075">
        <w:trPr>
          <w:trHeight w:val="283"/>
          <w:jc w:val="center"/>
        </w:trPr>
        <w:tc>
          <w:tcPr>
            <w:tcW w:w="1266" w:type="pct"/>
            <w:vMerge/>
          </w:tcPr>
          <w:p w:rsidR="00D77E01" w:rsidRPr="002D73E9" w:rsidRDefault="00D77E01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E01" w:rsidRPr="002D73E9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7E01">
              <w:rPr>
                <w:rFonts w:cs="Times New Roman"/>
                <w:szCs w:val="24"/>
              </w:rPr>
              <w:t>Контроль</w:t>
            </w:r>
            <w:r w:rsidRPr="002D73E9">
              <w:rPr>
                <w:rFonts w:cs="Times New Roman"/>
                <w:szCs w:val="24"/>
              </w:rPr>
              <w:t xml:space="preserve"> </w:t>
            </w:r>
            <w:proofErr w:type="gramStart"/>
            <w:r w:rsidRPr="002D73E9">
              <w:rPr>
                <w:rFonts w:cs="Times New Roman"/>
                <w:szCs w:val="24"/>
              </w:rPr>
              <w:t>правильност</w:t>
            </w:r>
            <w:r w:rsidR="006231D1">
              <w:rPr>
                <w:rFonts w:cs="Times New Roman"/>
                <w:szCs w:val="24"/>
              </w:rPr>
              <w:t>и</w:t>
            </w:r>
            <w:r w:rsidRPr="002D73E9">
              <w:rPr>
                <w:rFonts w:cs="Times New Roman"/>
                <w:szCs w:val="24"/>
              </w:rPr>
              <w:t xml:space="preserve"> заполнения ведомости запуска</w:t>
            </w:r>
            <w:r w:rsidR="00065B5D">
              <w:rPr>
                <w:rFonts w:cs="Times New Roman"/>
                <w:szCs w:val="24"/>
              </w:rPr>
              <w:t xml:space="preserve"> металла</w:t>
            </w:r>
            <w:proofErr w:type="gramEnd"/>
            <w:r w:rsidR="00065B5D">
              <w:rPr>
                <w:rFonts w:cs="Times New Roman"/>
                <w:szCs w:val="24"/>
              </w:rPr>
              <w:t xml:space="preserve"> в производство</w:t>
            </w:r>
            <w:r w:rsidR="003F254E">
              <w:rPr>
                <w:rFonts w:cs="Times New Roman"/>
                <w:szCs w:val="24"/>
              </w:rPr>
              <w:t xml:space="preserve"> для изготовления отливок изделий РКТ</w:t>
            </w:r>
          </w:p>
        </w:tc>
      </w:tr>
      <w:tr w:rsidR="00A017DB" w:rsidRPr="002D73E9" w:rsidTr="00880075">
        <w:trPr>
          <w:trHeight w:val="260"/>
          <w:jc w:val="center"/>
        </w:trPr>
        <w:tc>
          <w:tcPr>
            <w:tcW w:w="1266" w:type="pct"/>
            <w:vMerge w:val="restart"/>
          </w:tcPr>
          <w:p w:rsidR="00A017DB" w:rsidRPr="002D73E9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D73E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017DB" w:rsidRPr="002D73E9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Пользоват</w:t>
            </w:r>
            <w:r>
              <w:rPr>
                <w:rFonts w:cs="Times New Roman"/>
                <w:szCs w:val="24"/>
              </w:rPr>
              <w:t>ься контрольно-</w:t>
            </w:r>
            <w:r w:rsidRPr="008D561B">
              <w:rPr>
                <w:rFonts w:cs="Times New Roman"/>
                <w:szCs w:val="24"/>
              </w:rPr>
              <w:t>измерительными</w:t>
            </w:r>
            <w:r>
              <w:rPr>
                <w:rFonts w:cs="Times New Roman"/>
                <w:szCs w:val="24"/>
              </w:rPr>
              <w:t xml:space="preserve"> инструментами</w:t>
            </w:r>
          </w:p>
        </w:tc>
      </w:tr>
      <w:tr w:rsidR="00A017DB" w:rsidRPr="002D73E9" w:rsidTr="00880075">
        <w:trPr>
          <w:trHeight w:val="260"/>
          <w:jc w:val="center"/>
        </w:trPr>
        <w:tc>
          <w:tcPr>
            <w:tcW w:w="1266" w:type="pct"/>
            <w:vMerge/>
          </w:tcPr>
          <w:p w:rsidR="00A017DB" w:rsidRPr="002D73E9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017DB" w:rsidRPr="002D73E9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ать образцы и отливки изделий РКТ</w:t>
            </w:r>
          </w:p>
        </w:tc>
      </w:tr>
      <w:tr w:rsidR="00A017DB" w:rsidRPr="002D73E9" w:rsidTr="00880075">
        <w:trPr>
          <w:trHeight w:val="266"/>
          <w:jc w:val="center"/>
        </w:trPr>
        <w:tc>
          <w:tcPr>
            <w:tcW w:w="1266" w:type="pct"/>
            <w:vMerge/>
          </w:tcPr>
          <w:p w:rsidR="00A017DB" w:rsidRPr="0085210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2D73E9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E9">
              <w:rPr>
                <w:rFonts w:cs="Times New Roman"/>
                <w:szCs w:val="24"/>
              </w:rPr>
              <w:t>Оформлят</w:t>
            </w:r>
            <w:r>
              <w:rPr>
                <w:rFonts w:cs="Times New Roman"/>
                <w:szCs w:val="24"/>
              </w:rPr>
              <w:t>ь сопроводительную документацию на принятую продукцию изделий РКТ</w:t>
            </w:r>
          </w:p>
        </w:tc>
      </w:tr>
      <w:tr w:rsidR="00A017DB" w:rsidRPr="002D73E9" w:rsidTr="00880075">
        <w:trPr>
          <w:trHeight w:val="266"/>
          <w:jc w:val="center"/>
        </w:trPr>
        <w:tc>
          <w:tcPr>
            <w:tcW w:w="1266" w:type="pct"/>
            <w:vMerge/>
          </w:tcPr>
          <w:p w:rsidR="00A017DB" w:rsidRPr="0085210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2D73E9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2D73E9" w:rsidRPr="002D73E9" w:rsidTr="00880075">
        <w:trPr>
          <w:trHeight w:val="243"/>
          <w:jc w:val="center"/>
        </w:trPr>
        <w:tc>
          <w:tcPr>
            <w:tcW w:w="1266" w:type="pct"/>
            <w:vMerge w:val="restart"/>
          </w:tcPr>
          <w:p w:rsidR="002D73E9" w:rsidRPr="002D73E9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D73E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2D73E9" w:rsidRPr="002D73E9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D73E9" w:rsidRPr="002D73E9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D73E9" w:rsidRPr="00A022B6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</w:t>
            </w:r>
            <w:r w:rsidR="00A022B6">
              <w:rPr>
                <w:rFonts w:cs="Times New Roman"/>
                <w:szCs w:val="24"/>
              </w:rPr>
              <w:t xml:space="preserve">нормативно-технологической документации </w:t>
            </w:r>
            <w:r w:rsidR="002467D7">
              <w:rPr>
                <w:rFonts w:cs="Times New Roman"/>
                <w:szCs w:val="24"/>
              </w:rPr>
              <w:t>при контроле продукции изделий РКТ</w:t>
            </w:r>
          </w:p>
        </w:tc>
      </w:tr>
      <w:tr w:rsidR="002D73E9" w:rsidRPr="002D73E9" w:rsidTr="00880075">
        <w:trPr>
          <w:trHeight w:val="249"/>
          <w:jc w:val="center"/>
        </w:trPr>
        <w:tc>
          <w:tcPr>
            <w:tcW w:w="1266" w:type="pct"/>
            <w:vMerge/>
          </w:tcPr>
          <w:p w:rsidR="002D73E9" w:rsidRPr="002D73E9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3E9" w:rsidRPr="002D73E9" w:rsidRDefault="00D77E0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136913">
              <w:rPr>
                <w:rFonts w:cs="Times New Roman"/>
                <w:szCs w:val="24"/>
              </w:rPr>
              <w:t xml:space="preserve"> СТО и </w:t>
            </w:r>
            <w:r w:rsidR="009B7AC9">
              <w:rPr>
                <w:rFonts w:cs="Times New Roman"/>
                <w:szCs w:val="24"/>
              </w:rPr>
              <w:t>стандартов предприятия (</w:t>
            </w:r>
            <w:r w:rsidR="00136913">
              <w:rPr>
                <w:rFonts w:cs="Times New Roman"/>
                <w:szCs w:val="24"/>
              </w:rPr>
              <w:t>СТП</w:t>
            </w:r>
            <w:r w:rsidR="009B7AC9">
              <w:rPr>
                <w:rFonts w:cs="Times New Roman"/>
                <w:szCs w:val="24"/>
              </w:rPr>
              <w:t>)</w:t>
            </w:r>
          </w:p>
        </w:tc>
      </w:tr>
      <w:tr w:rsidR="002D73E9" w:rsidRPr="002D73E9" w:rsidTr="00880075">
        <w:trPr>
          <w:trHeight w:val="262"/>
          <w:jc w:val="center"/>
        </w:trPr>
        <w:tc>
          <w:tcPr>
            <w:tcW w:w="1266" w:type="pct"/>
            <w:vMerge/>
          </w:tcPr>
          <w:p w:rsidR="002D73E9" w:rsidRPr="002D73E9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3E9" w:rsidRPr="002D73E9" w:rsidRDefault="00317E69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плавильном и литейном производстве</w:t>
            </w:r>
          </w:p>
        </w:tc>
      </w:tr>
      <w:tr w:rsidR="002D73E9" w:rsidRPr="002D73E9" w:rsidTr="00C2681D">
        <w:trPr>
          <w:trHeight w:val="256"/>
          <w:jc w:val="center"/>
        </w:trPr>
        <w:tc>
          <w:tcPr>
            <w:tcW w:w="1266" w:type="pct"/>
          </w:tcPr>
          <w:p w:rsidR="002D73E9" w:rsidRPr="002D73E9" w:rsidRDefault="002D73E9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D73E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D73E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D73E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022B6" w:rsidRPr="002D73E9" w:rsidRDefault="00A022B6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B61508">
              <w:rPr>
                <w:rFonts w:cs="Times New Roman"/>
                <w:szCs w:val="24"/>
              </w:rPr>
              <w:t xml:space="preserve">рудовая функция </w:t>
            </w:r>
            <w:r>
              <w:rPr>
                <w:rFonts w:cs="Times New Roman"/>
                <w:szCs w:val="24"/>
              </w:rPr>
              <w:t>выполняется работником 5 разряда</w:t>
            </w:r>
          </w:p>
        </w:tc>
      </w:tr>
    </w:tbl>
    <w:p w:rsidR="002D73E9" w:rsidRDefault="002D73E9" w:rsidP="00E45287">
      <w:pPr>
        <w:pStyle w:val="Level2"/>
      </w:pPr>
    </w:p>
    <w:p w:rsidR="00E45287" w:rsidRPr="005300B0" w:rsidRDefault="00155349" w:rsidP="008B6177">
      <w:pPr>
        <w:pStyle w:val="Level2"/>
      </w:pPr>
      <w:bookmarkStart w:id="5" w:name="_Toc519598949"/>
      <w:r w:rsidRPr="005300B0">
        <w:t>3.2</w:t>
      </w:r>
      <w:r w:rsidR="00E45287" w:rsidRPr="005300B0">
        <w:t xml:space="preserve">. </w:t>
      </w:r>
      <w:r w:rsidR="00E45287" w:rsidRPr="008B6177">
        <w:t>Обобщенная</w:t>
      </w:r>
      <w:r w:rsidR="00E45287" w:rsidRPr="005300B0">
        <w:t xml:space="preserve"> трудовая функция</w:t>
      </w:r>
      <w:bookmarkEnd w:id="5"/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45287" w:rsidRPr="005300B0" w:rsidTr="00E4528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887D26" w:rsidRDefault="00887D26" w:rsidP="008B6177">
            <w:pPr>
              <w:pStyle w:val="Norm"/>
              <w:rPr>
                <w:b/>
              </w:rPr>
            </w:pPr>
            <w:r w:rsidRPr="00887D26">
              <w:t>Контроль качества изготовления продукции в кузнечно-прессовом производстве ракетно-космической промышлен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F544C0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2D73E9" w:rsidRDefault="00F544C0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5287" w:rsidRPr="005300B0" w:rsidTr="00E4528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2267" w:type="dxa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45287" w:rsidRDefault="00F544C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 w:rsidR="003F60F6">
              <w:rPr>
                <w:rFonts w:cs="Times New Roman"/>
                <w:szCs w:val="24"/>
              </w:rPr>
              <w:t xml:space="preserve"> 2-го разряда</w:t>
            </w:r>
          </w:p>
          <w:p w:rsidR="003F60F6" w:rsidRDefault="003F60F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>
              <w:rPr>
                <w:rFonts w:cs="Times New Roman"/>
                <w:szCs w:val="24"/>
              </w:rPr>
              <w:t xml:space="preserve"> 3-го разряда</w:t>
            </w:r>
          </w:p>
          <w:p w:rsidR="003F60F6" w:rsidRDefault="003F60F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>
              <w:rPr>
                <w:rFonts w:cs="Times New Roman"/>
                <w:szCs w:val="24"/>
              </w:rPr>
              <w:t xml:space="preserve"> 4-го разряда</w:t>
            </w:r>
          </w:p>
          <w:p w:rsidR="003F60F6" w:rsidRPr="005300B0" w:rsidRDefault="003F60F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>
              <w:rPr>
                <w:rFonts w:cs="Times New Roman"/>
                <w:szCs w:val="24"/>
              </w:rPr>
              <w:t xml:space="preserve"> 5-го разряда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5300B0" w:rsidRDefault="00E45287" w:rsidP="001D04AB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 xml:space="preserve">Требования к образованию и </w:t>
            </w:r>
            <w:r w:rsidRPr="005300B0">
              <w:rPr>
                <w:rFonts w:cs="Times New Roman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8B31B3" w:rsidRDefault="008B31B3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</w:t>
            </w:r>
            <w:r>
              <w:rPr>
                <w:rFonts w:eastAsia="Calibri" w:cs="Times New Roman"/>
                <w:szCs w:val="24"/>
                <w:lang w:bidi="en-US"/>
              </w:rPr>
              <w:lastRenderedPageBreak/>
              <w:t>переподготовки рабочих, служащих, программы повышения квалификации рабочих, служащих</w:t>
            </w:r>
          </w:p>
          <w:p w:rsidR="008B31B3" w:rsidRDefault="008B31B3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45287" w:rsidRPr="005300B0" w:rsidRDefault="008B31B3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  <w:r w:rsidR="00DC1C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404287" w:rsidRPr="005300B0" w:rsidRDefault="008B31B3" w:rsidP="00375FB0">
            <w:pPr>
              <w:suppressAutoHyphens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4"/>
              </w:rPr>
              <w:t>Для получения более высокого разряда необходимо наличие опыта работы  по профессии к</w:t>
            </w:r>
            <w:r w:rsidR="007832D0">
              <w:rPr>
                <w:rFonts w:cs="Times New Roman"/>
                <w:szCs w:val="24"/>
              </w:rPr>
              <w:t>онтролёр кузнечно-прессовых работ</w:t>
            </w:r>
            <w:r>
              <w:rPr>
                <w:rFonts w:cs="Times New Roman"/>
                <w:szCs w:val="24"/>
              </w:rPr>
              <w:t xml:space="preserve"> с более низким (предшествующим)  разрядом  не менее 6 месяцев</w:t>
            </w:r>
          </w:p>
        </w:tc>
      </w:tr>
      <w:tr w:rsidR="007D3EC4" w:rsidRPr="005300B0" w:rsidTr="00E45287">
        <w:trPr>
          <w:jc w:val="center"/>
        </w:trPr>
        <w:tc>
          <w:tcPr>
            <w:tcW w:w="1213" w:type="pct"/>
          </w:tcPr>
          <w:p w:rsidR="007D3EC4" w:rsidRPr="005300B0" w:rsidRDefault="007D3EC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D3EC4" w:rsidRPr="00A44A68" w:rsidRDefault="007D3EC4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7D3EC4" w:rsidRDefault="007D3EC4" w:rsidP="009A55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</w:p>
          <w:p w:rsidR="009B7AC9" w:rsidRDefault="009B7AC9" w:rsidP="009B7AC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9B7AC9" w:rsidRPr="005300B0" w:rsidRDefault="009B7AC9" w:rsidP="009B7A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</w:p>
        </w:tc>
      </w:tr>
      <w:tr w:rsidR="007D3EC4" w:rsidRPr="005300B0" w:rsidTr="00C2681D">
        <w:trPr>
          <w:trHeight w:val="323"/>
          <w:jc w:val="center"/>
        </w:trPr>
        <w:tc>
          <w:tcPr>
            <w:tcW w:w="1213" w:type="pct"/>
          </w:tcPr>
          <w:p w:rsidR="007D3EC4" w:rsidRPr="005300B0" w:rsidRDefault="007D3EC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D3EC4" w:rsidRPr="005300B0" w:rsidRDefault="008B31B3" w:rsidP="002132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E45287" w:rsidP="00E45287">
      <w:pPr>
        <w:pStyle w:val="Norm"/>
      </w:pPr>
      <w:r w:rsidRPr="005300B0">
        <w:t>Дополнительные характеристики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45287" w:rsidRPr="005300B0" w:rsidTr="00E45287">
        <w:trPr>
          <w:jc w:val="center"/>
        </w:trPr>
        <w:tc>
          <w:tcPr>
            <w:tcW w:w="1282" w:type="pct"/>
            <w:vAlign w:val="center"/>
          </w:tcPr>
          <w:p w:rsidR="00E45287" w:rsidRPr="005300B0" w:rsidRDefault="00E45287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45287" w:rsidRPr="005300B0" w:rsidRDefault="00E45287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45287" w:rsidRPr="005300B0" w:rsidRDefault="00E45287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5287" w:rsidRPr="005300B0" w:rsidTr="00E45287">
        <w:trPr>
          <w:jc w:val="center"/>
        </w:trPr>
        <w:tc>
          <w:tcPr>
            <w:tcW w:w="1282" w:type="pct"/>
          </w:tcPr>
          <w:p w:rsidR="00E45287" w:rsidRPr="005300B0" w:rsidRDefault="00E45287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45287" w:rsidRPr="005300B0" w:rsidRDefault="00344D80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E45287" w:rsidRPr="005300B0" w:rsidRDefault="00344D80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9B7AC9" w:rsidRPr="005300B0" w:rsidTr="00E45287">
        <w:trPr>
          <w:jc w:val="center"/>
        </w:trPr>
        <w:tc>
          <w:tcPr>
            <w:tcW w:w="1282" w:type="pct"/>
            <w:vMerge w:val="restart"/>
          </w:tcPr>
          <w:p w:rsidR="009B7AC9" w:rsidRPr="005300B0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9B7AC9" w:rsidRPr="005300B0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9</w:t>
            </w:r>
          </w:p>
        </w:tc>
        <w:tc>
          <w:tcPr>
            <w:tcW w:w="2837" w:type="pct"/>
          </w:tcPr>
          <w:p w:rsidR="009B7AC9" w:rsidRPr="005300B0" w:rsidRDefault="009B7AC9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>
              <w:rPr>
                <w:rFonts w:cs="Times New Roman"/>
                <w:szCs w:val="24"/>
              </w:rPr>
              <w:t xml:space="preserve"> 2-го разряда</w:t>
            </w:r>
          </w:p>
        </w:tc>
      </w:tr>
      <w:tr w:rsidR="009B7AC9" w:rsidRPr="005300B0" w:rsidTr="00E45287">
        <w:trPr>
          <w:jc w:val="center"/>
        </w:trPr>
        <w:tc>
          <w:tcPr>
            <w:tcW w:w="1282" w:type="pct"/>
            <w:vMerge/>
          </w:tcPr>
          <w:p w:rsidR="009B7AC9" w:rsidRPr="005300B0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B7AC9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0</w:t>
            </w:r>
          </w:p>
        </w:tc>
        <w:tc>
          <w:tcPr>
            <w:tcW w:w="2837" w:type="pct"/>
          </w:tcPr>
          <w:p w:rsidR="009B7AC9" w:rsidRPr="00F544C0" w:rsidRDefault="009B7AC9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>
              <w:rPr>
                <w:rFonts w:cs="Times New Roman"/>
                <w:szCs w:val="24"/>
              </w:rPr>
              <w:t xml:space="preserve"> 3-го разряда</w:t>
            </w:r>
          </w:p>
        </w:tc>
      </w:tr>
      <w:tr w:rsidR="009B7AC9" w:rsidRPr="005300B0" w:rsidTr="00E45287">
        <w:trPr>
          <w:jc w:val="center"/>
        </w:trPr>
        <w:tc>
          <w:tcPr>
            <w:tcW w:w="1282" w:type="pct"/>
            <w:vMerge/>
          </w:tcPr>
          <w:p w:rsidR="009B7AC9" w:rsidRPr="005300B0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B7AC9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1</w:t>
            </w:r>
          </w:p>
        </w:tc>
        <w:tc>
          <w:tcPr>
            <w:tcW w:w="2837" w:type="pct"/>
          </w:tcPr>
          <w:p w:rsidR="009B7AC9" w:rsidRPr="00F544C0" w:rsidRDefault="009B7AC9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>
              <w:rPr>
                <w:rFonts w:cs="Times New Roman"/>
                <w:szCs w:val="24"/>
              </w:rPr>
              <w:t xml:space="preserve"> 4-го разряда</w:t>
            </w:r>
          </w:p>
        </w:tc>
      </w:tr>
      <w:tr w:rsidR="009B7AC9" w:rsidRPr="005300B0" w:rsidTr="00E45287">
        <w:trPr>
          <w:jc w:val="center"/>
        </w:trPr>
        <w:tc>
          <w:tcPr>
            <w:tcW w:w="1282" w:type="pct"/>
            <w:vMerge/>
          </w:tcPr>
          <w:p w:rsidR="009B7AC9" w:rsidRPr="005300B0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B7AC9" w:rsidRDefault="009B7AC9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2</w:t>
            </w:r>
          </w:p>
        </w:tc>
        <w:tc>
          <w:tcPr>
            <w:tcW w:w="2837" w:type="pct"/>
          </w:tcPr>
          <w:p w:rsidR="009B7AC9" w:rsidRPr="00F544C0" w:rsidRDefault="009B7AC9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  <w:r>
              <w:rPr>
                <w:rFonts w:cs="Times New Roman"/>
                <w:szCs w:val="24"/>
              </w:rPr>
              <w:t xml:space="preserve"> 5-го разряда</w:t>
            </w:r>
          </w:p>
        </w:tc>
      </w:tr>
      <w:tr w:rsidR="00FD49C2" w:rsidRPr="005300B0" w:rsidTr="00B93D71">
        <w:trPr>
          <w:jc w:val="center"/>
        </w:trPr>
        <w:tc>
          <w:tcPr>
            <w:tcW w:w="1282" w:type="pct"/>
            <w:vAlign w:val="center"/>
          </w:tcPr>
          <w:p w:rsidR="00FD49C2" w:rsidRPr="005300B0" w:rsidRDefault="00303F61" w:rsidP="00C2681D">
            <w:pPr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D49C2" w:rsidRPr="005300B0" w:rsidRDefault="00F544C0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1C10">
              <w:rPr>
                <w:rFonts w:cs="Times New Roman"/>
                <w:szCs w:val="24"/>
              </w:rPr>
              <w:t>12981</w:t>
            </w:r>
          </w:p>
        </w:tc>
        <w:tc>
          <w:tcPr>
            <w:tcW w:w="2837" w:type="pct"/>
          </w:tcPr>
          <w:p w:rsidR="00FD49C2" w:rsidRPr="005300B0" w:rsidRDefault="00F544C0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544C0">
              <w:rPr>
                <w:rFonts w:cs="Times New Roman"/>
                <w:szCs w:val="24"/>
              </w:rPr>
              <w:t>Контролер кузнечно-прессовых работ</w:t>
            </w:r>
          </w:p>
        </w:tc>
      </w:tr>
      <w:tr w:rsidR="00372152" w:rsidRPr="005300B0" w:rsidTr="00E45287">
        <w:trPr>
          <w:jc w:val="center"/>
        </w:trPr>
        <w:tc>
          <w:tcPr>
            <w:tcW w:w="1282" w:type="pct"/>
          </w:tcPr>
          <w:p w:rsidR="00372152" w:rsidRPr="005300B0" w:rsidRDefault="00372152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372152" w:rsidRPr="005300B0" w:rsidRDefault="00372152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2.01.04</w:t>
            </w:r>
          </w:p>
        </w:tc>
        <w:tc>
          <w:tcPr>
            <w:tcW w:w="2837" w:type="pct"/>
          </w:tcPr>
          <w:p w:rsidR="00372152" w:rsidRPr="005300B0" w:rsidRDefault="00372152" w:rsidP="00C268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металлургического производства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110A1C" w:rsidP="00E45287">
      <w:pPr>
        <w:pStyle w:val="Norm"/>
        <w:rPr>
          <w:b/>
        </w:rPr>
      </w:pPr>
      <w:r w:rsidRPr="005300B0">
        <w:rPr>
          <w:b/>
        </w:rPr>
        <w:t>3.2.1</w:t>
      </w:r>
      <w:r w:rsidR="00E45287" w:rsidRPr="005300B0">
        <w:rPr>
          <w:b/>
        </w:rPr>
        <w:t>. Трудовая функция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5300B0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2D60A2" w:rsidP="00DB16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зультатов кузнечно-прессового изготовления простых штамповок и поковок изделий РКТ из черных и цветных метал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595E2B" w:rsidP="006B0A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F544C0" w:rsidRDefault="00A06400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5287" w:rsidRPr="005300B0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1266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00F0C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900F0C" w:rsidRPr="005300B0" w:rsidRDefault="00652A31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Приемка простых штамповок и поковок из черных и цветных металлов </w:t>
            </w:r>
            <w:r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с проверкой геометрических размеров контрольно-измерительными инструментами по чертежам и техническим условиям</w:t>
            </w:r>
          </w:p>
        </w:tc>
      </w:tr>
      <w:tr w:rsidR="00900F0C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900F0C" w:rsidRPr="00F626E8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Сопоставление результатов контроля кузнечно-прессовой обработки простых изделий </w:t>
            </w:r>
            <w:r w:rsidR="00652A31">
              <w:rPr>
                <w:rFonts w:cs="Times New Roman"/>
                <w:szCs w:val="24"/>
              </w:rPr>
              <w:t xml:space="preserve">РКТ </w:t>
            </w:r>
            <w:r w:rsidRPr="00F626E8">
              <w:rPr>
                <w:rFonts w:cs="Times New Roman"/>
                <w:szCs w:val="24"/>
              </w:rPr>
              <w:t xml:space="preserve">с параметрами технологии, КД и </w:t>
            </w:r>
            <w:r w:rsidR="004933B1">
              <w:rPr>
                <w:rFonts w:cs="Times New Roman"/>
                <w:szCs w:val="24"/>
              </w:rPr>
              <w:t>нормативно</w:t>
            </w:r>
            <w:r w:rsidR="00DC1CE2">
              <w:rPr>
                <w:rFonts w:cs="Times New Roman"/>
                <w:szCs w:val="24"/>
              </w:rPr>
              <w:t xml:space="preserve"> </w:t>
            </w:r>
            <w:r w:rsidR="004933B1">
              <w:rPr>
                <w:rFonts w:cs="Times New Roman"/>
                <w:szCs w:val="24"/>
              </w:rPr>
              <w:t>- технической документацией (</w:t>
            </w:r>
            <w:r w:rsidRPr="00F626E8">
              <w:rPr>
                <w:rFonts w:cs="Times New Roman"/>
                <w:szCs w:val="24"/>
              </w:rPr>
              <w:t>НТД</w:t>
            </w:r>
            <w:r w:rsidR="004933B1">
              <w:rPr>
                <w:rFonts w:cs="Times New Roman"/>
                <w:szCs w:val="24"/>
              </w:rPr>
              <w:t>)</w:t>
            </w:r>
          </w:p>
        </w:tc>
      </w:tr>
      <w:tr w:rsidR="00900F0C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900F0C" w:rsidRPr="00F626E8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онтроль химической и механической очис</w:t>
            </w:r>
            <w:r w:rsidR="002D60A2">
              <w:rPr>
                <w:rFonts w:cs="Times New Roman"/>
                <w:szCs w:val="24"/>
              </w:rPr>
              <w:t>тки простых штамповок и поковок</w:t>
            </w:r>
            <w:r w:rsidR="009D1644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00F0C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900F0C" w:rsidRPr="00F626E8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оверка геомет</w:t>
            </w:r>
            <w:r w:rsidR="00880075">
              <w:rPr>
                <w:rFonts w:cs="Times New Roman"/>
                <w:szCs w:val="24"/>
              </w:rPr>
              <w:t>рических размеров и красочной (</w:t>
            </w:r>
            <w:r w:rsidR="00DC1CE2">
              <w:rPr>
                <w:rFonts w:cs="Times New Roman"/>
                <w:szCs w:val="24"/>
              </w:rPr>
              <w:t>ударной</w:t>
            </w:r>
            <w:r w:rsidRPr="00F626E8">
              <w:rPr>
                <w:rFonts w:cs="Times New Roman"/>
                <w:szCs w:val="24"/>
              </w:rPr>
              <w:t>) маркировки на заготовках при запуске в кузнечно-прессовое производство</w:t>
            </w:r>
            <w:r w:rsidR="006104D0">
              <w:rPr>
                <w:rFonts w:cs="Times New Roman"/>
                <w:szCs w:val="24"/>
              </w:rPr>
              <w:t xml:space="preserve"> РКП</w:t>
            </w:r>
          </w:p>
        </w:tc>
      </w:tr>
      <w:tr w:rsidR="00900F0C" w:rsidRPr="005300B0" w:rsidTr="00880075">
        <w:trPr>
          <w:trHeight w:val="272"/>
          <w:jc w:val="center"/>
        </w:trPr>
        <w:tc>
          <w:tcPr>
            <w:tcW w:w="1266" w:type="pct"/>
            <w:vMerge/>
          </w:tcPr>
          <w:p w:rsidR="00900F0C" w:rsidRPr="00F626E8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Контроль маркировки штамповок и поковок </w:t>
            </w:r>
            <w:r w:rsidR="009D1644"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на соответствие КД</w:t>
            </w:r>
          </w:p>
        </w:tc>
      </w:tr>
      <w:tr w:rsidR="00900F0C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900F0C" w:rsidRPr="00F626E8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Оформление сопроводительной документации </w:t>
            </w:r>
            <w:r w:rsidR="00E21A5D">
              <w:rPr>
                <w:rFonts w:cs="Times New Roman"/>
                <w:szCs w:val="24"/>
              </w:rPr>
              <w:t xml:space="preserve">по итогам </w:t>
            </w:r>
            <w:proofErr w:type="gramStart"/>
            <w:r w:rsidR="00E21A5D">
              <w:rPr>
                <w:rFonts w:cs="Times New Roman"/>
                <w:szCs w:val="24"/>
              </w:rPr>
              <w:t xml:space="preserve">проверки результатов контроля </w:t>
            </w:r>
            <w:r w:rsidRPr="00F626E8">
              <w:rPr>
                <w:rFonts w:cs="Times New Roman"/>
                <w:szCs w:val="24"/>
              </w:rPr>
              <w:t>операций кузнечно-прессовой обработки</w:t>
            </w:r>
            <w:r w:rsidR="00E21A5D">
              <w:rPr>
                <w:rFonts w:cs="Times New Roman"/>
                <w:szCs w:val="24"/>
              </w:rPr>
              <w:t xml:space="preserve"> изделий</w:t>
            </w:r>
            <w:proofErr w:type="gramEnd"/>
            <w:r w:rsidR="00E21A5D">
              <w:rPr>
                <w:rFonts w:cs="Times New Roman"/>
                <w:szCs w:val="24"/>
              </w:rPr>
              <w:t xml:space="preserve"> РКТ</w:t>
            </w:r>
          </w:p>
        </w:tc>
      </w:tr>
      <w:tr w:rsidR="00A017DB" w:rsidRPr="005300B0" w:rsidTr="00900F0C">
        <w:trPr>
          <w:trHeight w:val="555"/>
          <w:jc w:val="center"/>
        </w:trPr>
        <w:tc>
          <w:tcPr>
            <w:tcW w:w="1266" w:type="pct"/>
            <w:vMerge w:val="restart"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Анализировать чертежи, спецификации и технические инструкции на изготовление простых штамповок и поков</w:t>
            </w:r>
            <w:r>
              <w:rPr>
                <w:rFonts w:cs="Times New Roman"/>
                <w:szCs w:val="24"/>
              </w:rPr>
              <w:t>ок из черных и цветных металлов изделий РКТ</w:t>
            </w:r>
          </w:p>
        </w:tc>
      </w:tr>
      <w:tr w:rsidR="00A017D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Измерять геометрические размеры штамповок и поковок </w:t>
            </w:r>
            <w:r>
              <w:rPr>
                <w:rFonts w:cs="Times New Roman"/>
                <w:szCs w:val="24"/>
              </w:rPr>
              <w:t>изделий РКТ</w:t>
            </w:r>
            <w:r w:rsidRPr="00F626E8">
              <w:rPr>
                <w:rFonts w:cs="Times New Roman"/>
                <w:szCs w:val="24"/>
              </w:rPr>
              <w:t xml:space="preserve"> при помощи </w:t>
            </w:r>
            <w:r>
              <w:rPr>
                <w:rFonts w:cs="Times New Roman"/>
                <w:szCs w:val="24"/>
              </w:rPr>
              <w:t>из</w:t>
            </w:r>
            <w:r w:rsidRPr="00F626E8">
              <w:rPr>
                <w:rFonts w:cs="Times New Roman"/>
                <w:szCs w:val="24"/>
              </w:rPr>
              <w:t>мерительного инструмента</w:t>
            </w:r>
          </w:p>
        </w:tc>
      </w:tr>
      <w:tr w:rsidR="00A017D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Маркировать принятые и забракованные простые штамповки и поковки</w:t>
            </w:r>
            <w:r>
              <w:rPr>
                <w:rFonts w:cs="Times New Roman"/>
                <w:szCs w:val="24"/>
              </w:rPr>
              <w:t xml:space="preserve"> изделий РКТ</w:t>
            </w:r>
            <w:r w:rsidRPr="00F626E8">
              <w:rPr>
                <w:rFonts w:cs="Times New Roman"/>
                <w:szCs w:val="24"/>
              </w:rPr>
              <w:t xml:space="preserve"> из черных и цветных металлов</w:t>
            </w:r>
          </w:p>
        </w:tc>
      </w:tr>
      <w:tr w:rsidR="00A017D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B05123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21B0">
              <w:rPr>
                <w:rFonts w:cs="Times New Roman"/>
                <w:szCs w:val="24"/>
              </w:rPr>
              <w:t>Оформлять</w:t>
            </w:r>
            <w:r>
              <w:rPr>
                <w:rFonts w:cs="Times New Roman"/>
                <w:szCs w:val="24"/>
              </w:rPr>
              <w:t xml:space="preserve"> сопроводительную документацию на принятую продукцию изделий РКТ</w:t>
            </w:r>
          </w:p>
        </w:tc>
      </w:tr>
      <w:tr w:rsidR="00A017DB" w:rsidRPr="005300B0" w:rsidTr="00C2681D">
        <w:trPr>
          <w:trHeight w:val="257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Default="00A017DB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900F0C" w:rsidRPr="005300B0" w:rsidTr="00900F0C">
        <w:trPr>
          <w:trHeight w:val="345"/>
          <w:jc w:val="center"/>
        </w:trPr>
        <w:tc>
          <w:tcPr>
            <w:tcW w:w="1266" w:type="pct"/>
            <w:vMerge w:val="restart"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900F0C" w:rsidRPr="005300B0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Технические условия и государственные стандарты на приемку простых штамповок и поков</w:t>
            </w:r>
            <w:r>
              <w:rPr>
                <w:rFonts w:cs="Times New Roman"/>
                <w:szCs w:val="24"/>
              </w:rPr>
              <w:t>ок из черных и цветных металлов</w:t>
            </w:r>
            <w:r w:rsidR="000F3DE7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00F0C" w:rsidRPr="005300B0" w:rsidTr="00E45287">
        <w:trPr>
          <w:trHeight w:val="345"/>
          <w:jc w:val="center"/>
        </w:trPr>
        <w:tc>
          <w:tcPr>
            <w:tcW w:w="1266" w:type="pct"/>
            <w:vMerge/>
          </w:tcPr>
          <w:p w:rsidR="00900F0C" w:rsidRPr="00900F0C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сновы технологического процесса и</w:t>
            </w:r>
            <w:r>
              <w:rPr>
                <w:rFonts w:cs="Times New Roman"/>
                <w:szCs w:val="24"/>
              </w:rPr>
              <w:t>зготовления штамповок и поковок</w:t>
            </w:r>
            <w:r w:rsidR="000F3DE7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00F0C" w:rsidRPr="005300B0" w:rsidTr="00E45287">
        <w:trPr>
          <w:trHeight w:val="345"/>
          <w:jc w:val="center"/>
        </w:trPr>
        <w:tc>
          <w:tcPr>
            <w:tcW w:w="1266" w:type="pct"/>
            <w:vMerge/>
          </w:tcPr>
          <w:p w:rsidR="00900F0C" w:rsidRPr="00900F0C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рядок заполнения и оформле</w:t>
            </w:r>
            <w:r>
              <w:rPr>
                <w:rFonts w:cs="Times New Roman"/>
                <w:szCs w:val="24"/>
              </w:rPr>
              <w:t>ния сопроводительных документов</w:t>
            </w:r>
            <w:r w:rsidR="00F019C9">
              <w:rPr>
                <w:rFonts w:cs="Times New Roman"/>
                <w:szCs w:val="24"/>
              </w:rPr>
              <w:t xml:space="preserve"> на простые поковки и штамповки изделий РКТ</w:t>
            </w:r>
          </w:p>
        </w:tc>
      </w:tr>
      <w:tr w:rsidR="00900F0C" w:rsidRPr="005300B0" w:rsidTr="00C2681D">
        <w:trPr>
          <w:trHeight w:val="258"/>
          <w:jc w:val="center"/>
        </w:trPr>
        <w:tc>
          <w:tcPr>
            <w:tcW w:w="1266" w:type="pct"/>
            <w:vMerge/>
          </w:tcPr>
          <w:p w:rsidR="00900F0C" w:rsidRPr="00900F0C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Припуск для основных </w:t>
            </w:r>
            <w:r w:rsidR="002D60A2">
              <w:rPr>
                <w:rFonts w:cs="Times New Roman"/>
                <w:szCs w:val="24"/>
              </w:rPr>
              <w:t>видов кузнечно-прессовых работ</w:t>
            </w:r>
          </w:p>
        </w:tc>
      </w:tr>
      <w:tr w:rsidR="00900F0C" w:rsidRPr="005300B0" w:rsidTr="00C2681D">
        <w:trPr>
          <w:trHeight w:val="191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5300B0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расочная маркир</w:t>
            </w:r>
            <w:r>
              <w:rPr>
                <w:rFonts w:cs="Times New Roman"/>
                <w:szCs w:val="24"/>
              </w:rPr>
              <w:t>овка черных и цветн</w:t>
            </w:r>
            <w:r w:rsidR="002D60A2">
              <w:rPr>
                <w:rFonts w:cs="Times New Roman"/>
                <w:szCs w:val="24"/>
              </w:rPr>
              <w:t xml:space="preserve">ых </w:t>
            </w:r>
            <w:r w:rsidR="00A17CAE">
              <w:rPr>
                <w:rFonts w:cs="Times New Roman"/>
                <w:szCs w:val="24"/>
              </w:rPr>
              <w:t xml:space="preserve">металлов и </w:t>
            </w:r>
            <w:r w:rsidR="002D60A2">
              <w:rPr>
                <w:rFonts w:cs="Times New Roman"/>
                <w:szCs w:val="24"/>
              </w:rPr>
              <w:t>сплавов</w:t>
            </w:r>
          </w:p>
        </w:tc>
      </w:tr>
      <w:tr w:rsidR="00900F0C" w:rsidRPr="005300B0" w:rsidTr="00C2681D">
        <w:trPr>
          <w:trHeight w:val="112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рядок маркировки п</w:t>
            </w:r>
            <w:r>
              <w:rPr>
                <w:rFonts w:cs="Times New Roman"/>
                <w:szCs w:val="24"/>
              </w:rPr>
              <w:t>ринятых и забракованных деталей</w:t>
            </w:r>
            <w:r w:rsidR="00A17CA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00F0C" w:rsidRPr="005300B0" w:rsidTr="00E45287">
        <w:trPr>
          <w:trHeight w:val="345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Назначение и условия применения контрольно-измерительных приборов и инструментов, а также способы их использования</w:t>
            </w:r>
          </w:p>
        </w:tc>
      </w:tr>
      <w:tr w:rsidR="00900F0C" w:rsidRPr="005300B0" w:rsidTr="00E45287">
        <w:trPr>
          <w:trHeight w:val="345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C26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Виды брака по стандартным операциям </w:t>
            </w:r>
            <w:r w:rsidR="00A17CAE">
              <w:rPr>
                <w:rFonts w:cs="Times New Roman"/>
                <w:szCs w:val="24"/>
              </w:rPr>
              <w:t>кузнечно-прессового производства и его классификация</w:t>
            </w:r>
          </w:p>
        </w:tc>
      </w:tr>
      <w:tr w:rsidR="00900F0C" w:rsidRPr="005300B0" w:rsidTr="00880075">
        <w:trPr>
          <w:trHeight w:val="265"/>
          <w:jc w:val="center"/>
        </w:trPr>
        <w:tc>
          <w:tcPr>
            <w:tcW w:w="1266" w:type="pct"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00F0C" w:rsidRPr="00911228" w:rsidRDefault="000B335F" w:rsidP="00C268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2 разряда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110A1C" w:rsidP="00E45287">
      <w:pPr>
        <w:pStyle w:val="Norm"/>
        <w:rPr>
          <w:b/>
        </w:rPr>
      </w:pPr>
      <w:r w:rsidRPr="005300B0">
        <w:rPr>
          <w:b/>
        </w:rPr>
        <w:t>3.2.2</w:t>
      </w:r>
      <w:r w:rsidR="00E45287" w:rsidRPr="005300B0">
        <w:rPr>
          <w:b/>
        </w:rPr>
        <w:t>. Трудовая функция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5300B0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9E7650" w:rsidP="00E452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зультатов кузнечно-прессового изготовления поковок и штамповок изделий РКТ средней сложности из черных и цветных метал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F626E8" w:rsidP="0032103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C268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F626E8" w:rsidRDefault="001A7321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5287" w:rsidRPr="005300B0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1266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00F0C" w:rsidRPr="005300B0" w:rsidTr="00900F0C">
        <w:trPr>
          <w:trHeight w:val="414"/>
          <w:jc w:val="center"/>
        </w:trPr>
        <w:tc>
          <w:tcPr>
            <w:tcW w:w="1266" w:type="pct"/>
            <w:vMerge w:val="restart"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900F0C" w:rsidRPr="005300B0" w:rsidRDefault="00402A95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Наладка и регулирование контро</w:t>
            </w:r>
            <w:r>
              <w:rPr>
                <w:rFonts w:cs="Times New Roman"/>
                <w:szCs w:val="24"/>
              </w:rPr>
              <w:t xml:space="preserve">льно-измерительных инструментов для </w:t>
            </w:r>
            <w:r>
              <w:rPr>
                <w:rFonts w:cs="Times New Roman"/>
                <w:szCs w:val="24"/>
              </w:rPr>
              <w:lastRenderedPageBreak/>
              <w:t>проведения контроля поковок и штамповок изделий РКТ средней сложности из черных и цветных металлов</w:t>
            </w:r>
          </w:p>
        </w:tc>
      </w:tr>
      <w:tr w:rsidR="00900F0C" w:rsidRPr="005300B0" w:rsidTr="00E45287">
        <w:trPr>
          <w:trHeight w:val="412"/>
          <w:jc w:val="center"/>
        </w:trPr>
        <w:tc>
          <w:tcPr>
            <w:tcW w:w="1266" w:type="pct"/>
            <w:vMerge/>
          </w:tcPr>
          <w:p w:rsidR="00900F0C" w:rsidRPr="00900F0C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пределение способов и последовательнос</w:t>
            </w:r>
            <w:r w:rsidR="009E7650">
              <w:rPr>
                <w:rFonts w:cs="Times New Roman"/>
                <w:szCs w:val="24"/>
              </w:rPr>
              <w:t xml:space="preserve">ть проверки принимаемых </w:t>
            </w:r>
            <w:r w:rsidR="006B0D51">
              <w:rPr>
                <w:rFonts w:cs="Times New Roman"/>
                <w:szCs w:val="24"/>
              </w:rPr>
              <w:t>поковок и штамповок изделий РКТ средней сложности</w:t>
            </w:r>
          </w:p>
        </w:tc>
      </w:tr>
      <w:tr w:rsidR="00900F0C" w:rsidRPr="005300B0" w:rsidTr="00880075">
        <w:trPr>
          <w:trHeight w:val="172"/>
          <w:jc w:val="center"/>
        </w:trPr>
        <w:tc>
          <w:tcPr>
            <w:tcW w:w="1266" w:type="pct"/>
            <w:vMerge/>
          </w:tcPr>
          <w:p w:rsidR="00900F0C" w:rsidRPr="00900F0C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тбор образцов для определения макроструктуры</w:t>
            </w:r>
            <w:r w:rsidR="00D16FB5">
              <w:rPr>
                <w:rFonts w:cs="Times New Roman"/>
                <w:szCs w:val="24"/>
              </w:rPr>
              <w:t xml:space="preserve"> поковок и штамповок изделий РКТ средней сложности</w:t>
            </w:r>
          </w:p>
        </w:tc>
      </w:tr>
      <w:tr w:rsidR="00900F0C" w:rsidRPr="005300B0" w:rsidTr="00900F0C">
        <w:trPr>
          <w:trHeight w:val="54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5300B0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онтроль и приемка поковок и штамповок средней сложност</w:t>
            </w:r>
            <w:r w:rsidR="009E7650">
              <w:rPr>
                <w:rFonts w:cs="Times New Roman"/>
                <w:szCs w:val="24"/>
              </w:rPr>
              <w:t xml:space="preserve">и </w:t>
            </w:r>
            <w:r w:rsidR="00DE2875">
              <w:rPr>
                <w:rFonts w:cs="Times New Roman"/>
                <w:szCs w:val="24"/>
              </w:rPr>
              <w:t>изделий РКТ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Сопоставление результатов контроля кузнечно-прессовой обработки изделий </w:t>
            </w:r>
            <w:r w:rsidR="005D7BE5">
              <w:rPr>
                <w:rFonts w:cs="Times New Roman"/>
                <w:szCs w:val="24"/>
              </w:rPr>
              <w:t xml:space="preserve">РКТ </w:t>
            </w:r>
            <w:r w:rsidRPr="00F626E8">
              <w:rPr>
                <w:rFonts w:cs="Times New Roman"/>
                <w:szCs w:val="24"/>
              </w:rPr>
              <w:t>средней сложности с п</w:t>
            </w:r>
            <w:r w:rsidR="009E7650">
              <w:rPr>
                <w:rFonts w:cs="Times New Roman"/>
                <w:szCs w:val="24"/>
              </w:rPr>
              <w:t>араметрами технологии, КД и НТД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Контроль гибки металла и деталей </w:t>
            </w:r>
            <w:r w:rsidR="005D7BE5"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прямоуго</w:t>
            </w:r>
            <w:r w:rsidR="0055628B">
              <w:rPr>
                <w:rFonts w:cs="Times New Roman"/>
                <w:szCs w:val="24"/>
              </w:rPr>
              <w:t>льного</w:t>
            </w:r>
            <w:r w:rsidR="009E7650">
              <w:rPr>
                <w:rFonts w:cs="Times New Roman"/>
                <w:szCs w:val="24"/>
              </w:rPr>
              <w:t xml:space="preserve"> и косоугольного сечения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Проверка деталей </w:t>
            </w:r>
            <w:r w:rsidR="00F47C50"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контрольно-измерительными приборами и инструментами в холодном и горячем состоянии п</w:t>
            </w:r>
            <w:r w:rsidR="009E7650">
              <w:rPr>
                <w:rFonts w:cs="Times New Roman"/>
                <w:szCs w:val="24"/>
              </w:rPr>
              <w:t>о чертежам, эскизам и шаблонам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оверка геометрических (линейных и объемных) размеро</w:t>
            </w:r>
            <w:r w:rsidR="009E7650">
              <w:rPr>
                <w:rFonts w:cs="Times New Roman"/>
                <w:szCs w:val="24"/>
              </w:rPr>
              <w:t xml:space="preserve">в поковок </w:t>
            </w:r>
            <w:r w:rsidR="00B57247">
              <w:rPr>
                <w:rFonts w:cs="Times New Roman"/>
                <w:szCs w:val="24"/>
              </w:rPr>
              <w:t xml:space="preserve">в кузнечно-прессовом производстве РКП </w:t>
            </w:r>
            <w:r w:rsidR="009E7650">
              <w:rPr>
                <w:rFonts w:cs="Times New Roman"/>
                <w:szCs w:val="24"/>
              </w:rPr>
              <w:t>на рабочих местах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Отбор образцов материалов для проведения химического анализа, механических и металлографических испытаний </w:t>
            </w:r>
            <w:r w:rsidR="00060201">
              <w:rPr>
                <w:rFonts w:cs="Times New Roman"/>
                <w:szCs w:val="24"/>
              </w:rPr>
              <w:t xml:space="preserve">в кузнечно-прессовом производстве РКП </w:t>
            </w:r>
            <w:r w:rsidRPr="00F626E8">
              <w:rPr>
                <w:rFonts w:cs="Times New Roman"/>
                <w:szCs w:val="24"/>
              </w:rPr>
              <w:t>под руководством контро</w:t>
            </w:r>
            <w:r w:rsidR="009E7650">
              <w:rPr>
                <w:rFonts w:cs="Times New Roman"/>
                <w:szCs w:val="24"/>
              </w:rPr>
              <w:t>лера более высокой квалификации</w:t>
            </w:r>
          </w:p>
        </w:tc>
      </w:tr>
      <w:tr w:rsidR="00900F0C" w:rsidRPr="005300B0" w:rsidTr="00880075">
        <w:trPr>
          <w:trHeight w:val="328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Ведение учета и отчетности по принятой и забракованной проду</w:t>
            </w:r>
            <w:r w:rsidR="009E7650">
              <w:rPr>
                <w:rFonts w:cs="Times New Roman"/>
                <w:szCs w:val="24"/>
              </w:rPr>
              <w:t>кции</w:t>
            </w:r>
            <w:r w:rsidR="00685B7A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оверка соблюдения установленных режимов нагрева заготовок и ш</w:t>
            </w:r>
            <w:r w:rsidR="009E7650">
              <w:rPr>
                <w:rFonts w:cs="Times New Roman"/>
                <w:szCs w:val="24"/>
              </w:rPr>
              <w:t>тампов на обслуживаемом участке</w:t>
            </w:r>
            <w:r w:rsidR="00685B7A">
              <w:rPr>
                <w:rFonts w:cs="Times New Roman"/>
                <w:szCs w:val="24"/>
              </w:rPr>
              <w:t xml:space="preserve"> кузнечно-прессового производства РКП</w:t>
            </w:r>
          </w:p>
        </w:tc>
      </w:tr>
      <w:tr w:rsidR="00900F0C" w:rsidRPr="005300B0" w:rsidTr="0055628B">
        <w:trPr>
          <w:trHeight w:val="296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онтроль химической и механичес</w:t>
            </w:r>
            <w:r w:rsidR="009E7650">
              <w:rPr>
                <w:rFonts w:cs="Times New Roman"/>
                <w:szCs w:val="24"/>
              </w:rPr>
              <w:t>кой очистки штамповок и поковок</w:t>
            </w:r>
            <w:r w:rsidR="00873820">
              <w:rPr>
                <w:rFonts w:cs="Times New Roman"/>
                <w:szCs w:val="24"/>
              </w:rPr>
              <w:t xml:space="preserve"> средней сложности изделий РКТ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оверка геомет</w:t>
            </w:r>
            <w:r w:rsidR="00880075">
              <w:rPr>
                <w:rFonts w:cs="Times New Roman"/>
                <w:szCs w:val="24"/>
              </w:rPr>
              <w:t>рических размеров и красочной (ударной</w:t>
            </w:r>
            <w:r w:rsidRPr="00F626E8">
              <w:rPr>
                <w:rFonts w:cs="Times New Roman"/>
                <w:szCs w:val="24"/>
              </w:rPr>
              <w:t xml:space="preserve">) маркировки на заготовках </w:t>
            </w:r>
            <w:r w:rsidR="0044303D">
              <w:rPr>
                <w:rFonts w:cs="Times New Roman"/>
                <w:szCs w:val="24"/>
              </w:rPr>
              <w:t xml:space="preserve">для изделий РКТ </w:t>
            </w:r>
            <w:r w:rsidRPr="00F626E8">
              <w:rPr>
                <w:rFonts w:cs="Times New Roman"/>
                <w:szCs w:val="24"/>
              </w:rPr>
              <w:t xml:space="preserve">при запуске в </w:t>
            </w:r>
            <w:r w:rsidR="0055628B">
              <w:rPr>
                <w:rFonts w:cs="Times New Roman"/>
                <w:szCs w:val="24"/>
              </w:rPr>
              <w:t>кузнечно-прессовое производство</w:t>
            </w:r>
            <w:r w:rsidR="0044303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900F0C" w:rsidRPr="005300B0" w:rsidTr="0055628B">
        <w:trPr>
          <w:trHeight w:val="342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онтроль маркировки штампов</w:t>
            </w:r>
            <w:r w:rsidR="009E7650">
              <w:rPr>
                <w:rFonts w:cs="Times New Roman"/>
                <w:szCs w:val="24"/>
              </w:rPr>
              <w:t xml:space="preserve">ок и поковок </w:t>
            </w:r>
            <w:r w:rsidR="00C07F3C">
              <w:rPr>
                <w:rFonts w:cs="Times New Roman"/>
                <w:szCs w:val="24"/>
              </w:rPr>
              <w:t xml:space="preserve">средней сложности изделий РКТ </w:t>
            </w:r>
            <w:r w:rsidR="009E7650">
              <w:rPr>
                <w:rFonts w:cs="Times New Roman"/>
                <w:szCs w:val="24"/>
              </w:rPr>
              <w:t>на соответствие КД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7B51F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ответствия</w:t>
            </w:r>
            <w:r w:rsidR="00900F0C" w:rsidRPr="00F626E8">
              <w:rPr>
                <w:rFonts w:cs="Times New Roman"/>
                <w:szCs w:val="24"/>
              </w:rPr>
              <w:t xml:space="preserve"> механических свойств, макро- и микроструктуры штам</w:t>
            </w:r>
            <w:r w:rsidR="00900F0C">
              <w:rPr>
                <w:rFonts w:cs="Times New Roman"/>
                <w:szCs w:val="24"/>
              </w:rPr>
              <w:t xml:space="preserve">повок и поковок </w:t>
            </w:r>
            <w:r>
              <w:rPr>
                <w:rFonts w:cs="Times New Roman"/>
                <w:szCs w:val="24"/>
              </w:rPr>
              <w:t xml:space="preserve">средней сложности изделий РКТ </w:t>
            </w:r>
            <w:r w:rsidR="00900F0C">
              <w:rPr>
                <w:rFonts w:cs="Times New Roman"/>
                <w:szCs w:val="24"/>
              </w:rPr>
              <w:t>требованиям КД и</w:t>
            </w:r>
            <w:r w:rsidR="009E7650">
              <w:rPr>
                <w:rFonts w:cs="Times New Roman"/>
                <w:szCs w:val="24"/>
              </w:rPr>
              <w:t xml:space="preserve"> НТД</w:t>
            </w:r>
          </w:p>
        </w:tc>
      </w:tr>
      <w:tr w:rsidR="00900F0C" w:rsidRPr="005300B0" w:rsidTr="00E45287">
        <w:trPr>
          <w:trHeight w:val="530"/>
          <w:jc w:val="center"/>
        </w:trPr>
        <w:tc>
          <w:tcPr>
            <w:tcW w:w="1266" w:type="pct"/>
            <w:vMerge/>
          </w:tcPr>
          <w:p w:rsidR="00900F0C" w:rsidRPr="005300B0" w:rsidRDefault="00900F0C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0F0C" w:rsidRPr="00F626E8" w:rsidRDefault="00900F0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Оформление сопроводительной документации </w:t>
            </w:r>
            <w:r w:rsidR="00767485">
              <w:rPr>
                <w:rFonts w:cs="Times New Roman"/>
                <w:szCs w:val="24"/>
              </w:rPr>
              <w:t xml:space="preserve">по итогам </w:t>
            </w:r>
            <w:proofErr w:type="gramStart"/>
            <w:r w:rsidR="00767485">
              <w:rPr>
                <w:rFonts w:cs="Times New Roman"/>
                <w:szCs w:val="24"/>
              </w:rPr>
              <w:t xml:space="preserve">проверки результатов контроля </w:t>
            </w:r>
            <w:r w:rsidRPr="00F626E8">
              <w:rPr>
                <w:rFonts w:cs="Times New Roman"/>
                <w:szCs w:val="24"/>
              </w:rPr>
              <w:t>операций кузнечно-прессовой обработки</w:t>
            </w:r>
            <w:r w:rsidR="00767485">
              <w:rPr>
                <w:rFonts w:cs="Times New Roman"/>
                <w:szCs w:val="24"/>
              </w:rPr>
              <w:t xml:space="preserve"> изделий</w:t>
            </w:r>
            <w:proofErr w:type="gramEnd"/>
            <w:r w:rsidR="0076748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A017DB" w:rsidRPr="005300B0" w:rsidTr="00F21D64">
        <w:trPr>
          <w:trHeight w:val="550"/>
          <w:jc w:val="center"/>
        </w:trPr>
        <w:tc>
          <w:tcPr>
            <w:tcW w:w="1266" w:type="pct"/>
            <w:vMerge w:val="restart"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Анализировать чертежи, спецификации и технические инструкции на</w:t>
            </w:r>
            <w:r>
              <w:rPr>
                <w:rFonts w:cs="Times New Roman"/>
                <w:szCs w:val="24"/>
              </w:rPr>
              <w:t xml:space="preserve"> штамповки и поковки изделий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КТ </w:t>
            </w:r>
            <w:r w:rsidRPr="00F626E8">
              <w:rPr>
                <w:rFonts w:cs="Times New Roman"/>
                <w:szCs w:val="24"/>
              </w:rPr>
              <w:t>средней сложности</w:t>
            </w:r>
          </w:p>
        </w:tc>
      </w:tr>
      <w:tr w:rsidR="00A017DB" w:rsidRPr="005300B0" w:rsidTr="0055628B">
        <w:trPr>
          <w:trHeight w:val="277"/>
          <w:jc w:val="center"/>
        </w:trPr>
        <w:tc>
          <w:tcPr>
            <w:tcW w:w="1266" w:type="pct"/>
            <w:vMerge/>
          </w:tcPr>
          <w:p w:rsidR="00A017DB" w:rsidRPr="008E5DB6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Выбирать способы контроля принимаемых штамповок и поковок</w:t>
            </w:r>
            <w:r>
              <w:rPr>
                <w:rFonts w:cs="Times New Roman"/>
                <w:szCs w:val="24"/>
              </w:rPr>
              <w:t xml:space="preserve"> изделий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КТ </w:t>
            </w:r>
            <w:r w:rsidRPr="00F626E8">
              <w:rPr>
                <w:rFonts w:cs="Times New Roman"/>
                <w:szCs w:val="24"/>
              </w:rPr>
              <w:t>средней сложности</w:t>
            </w:r>
          </w:p>
        </w:tc>
      </w:tr>
      <w:tr w:rsidR="00A017DB" w:rsidRPr="005300B0" w:rsidTr="00E45287">
        <w:trPr>
          <w:trHeight w:val="550"/>
          <w:jc w:val="center"/>
        </w:trPr>
        <w:tc>
          <w:tcPr>
            <w:tcW w:w="1266" w:type="pct"/>
            <w:vMerge/>
          </w:tcPr>
          <w:p w:rsidR="00A017DB" w:rsidRPr="008E5DB6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F626E8">
              <w:rPr>
                <w:rFonts w:cs="Times New Roman"/>
                <w:szCs w:val="24"/>
              </w:rPr>
              <w:t>одготавливать к использованию контрольно-измерительные приборы и инструменты, применяемые в кузнечно-прессовом производстве</w:t>
            </w:r>
            <w:r>
              <w:rPr>
                <w:rFonts w:cs="Times New Roman"/>
                <w:szCs w:val="24"/>
              </w:rPr>
              <w:t xml:space="preserve"> РКП</w:t>
            </w:r>
          </w:p>
        </w:tc>
      </w:tr>
      <w:tr w:rsidR="00A017D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Измерять геометрические размеры штамповок и поковок </w:t>
            </w:r>
            <w:r>
              <w:rPr>
                <w:rFonts w:cs="Times New Roman"/>
                <w:szCs w:val="24"/>
              </w:rPr>
              <w:t>изделий РКТ средней сложности</w:t>
            </w:r>
            <w:r w:rsidRPr="00F626E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помощи измерительного инструмента</w:t>
            </w:r>
          </w:p>
        </w:tc>
      </w:tr>
      <w:tr w:rsidR="00A017D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Маркировать принятые и забракованные штамповки и поковки </w:t>
            </w:r>
            <w:r>
              <w:rPr>
                <w:rFonts w:cs="Times New Roman"/>
                <w:szCs w:val="24"/>
              </w:rPr>
              <w:t>изделий РКТ средней сложности</w:t>
            </w:r>
            <w:r w:rsidRPr="00F626E8">
              <w:rPr>
                <w:rFonts w:cs="Times New Roman"/>
                <w:szCs w:val="24"/>
              </w:rPr>
              <w:t xml:space="preserve"> из черных и цветных металлов</w:t>
            </w:r>
          </w:p>
        </w:tc>
      </w:tr>
      <w:tr w:rsidR="00A017D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формл</w:t>
            </w:r>
            <w:r>
              <w:rPr>
                <w:rFonts w:cs="Times New Roman"/>
                <w:szCs w:val="24"/>
              </w:rPr>
              <w:t>ять</w:t>
            </w:r>
            <w:r w:rsidRPr="00F626E8">
              <w:rPr>
                <w:rFonts w:cs="Times New Roman"/>
                <w:szCs w:val="24"/>
              </w:rPr>
              <w:t xml:space="preserve"> сопроводительн</w:t>
            </w:r>
            <w:r>
              <w:rPr>
                <w:rFonts w:cs="Times New Roman"/>
                <w:szCs w:val="24"/>
              </w:rPr>
              <w:t>ую</w:t>
            </w:r>
            <w:r w:rsidRPr="00F626E8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ю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 w:rsidR="00B05123">
              <w:rPr>
                <w:rFonts w:cs="Times New Roman"/>
                <w:szCs w:val="24"/>
              </w:rPr>
              <w:t>на принятую продукцию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 w:rsidR="00B05123">
              <w:rPr>
                <w:rFonts w:cs="Times New Roman"/>
                <w:szCs w:val="24"/>
              </w:rPr>
              <w:t xml:space="preserve">после </w:t>
            </w:r>
            <w:r w:rsidRPr="00F626E8">
              <w:rPr>
                <w:rFonts w:cs="Times New Roman"/>
                <w:szCs w:val="24"/>
              </w:rPr>
              <w:t>кузнечно-прессовой обработки</w:t>
            </w:r>
            <w:r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A017D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Определять параметры режимов кузнечно-прессовой обработки поковок и штамповок средней сложности </w:t>
            </w:r>
            <w:r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при помощи применяемых контрольно-измерительных приборов</w:t>
            </w:r>
          </w:p>
        </w:tc>
      </w:tr>
      <w:tr w:rsidR="00A017DB" w:rsidRPr="005300B0" w:rsidTr="00C2681D">
        <w:trPr>
          <w:trHeight w:val="186"/>
          <w:jc w:val="center"/>
        </w:trPr>
        <w:tc>
          <w:tcPr>
            <w:tcW w:w="1266" w:type="pct"/>
            <w:vMerge/>
          </w:tcPr>
          <w:p w:rsidR="00A017DB" w:rsidRPr="005300B0" w:rsidRDefault="00A017DB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F21D64" w:rsidRPr="005300B0" w:rsidTr="00F21D64">
        <w:trPr>
          <w:trHeight w:val="552"/>
          <w:jc w:val="center"/>
        </w:trPr>
        <w:tc>
          <w:tcPr>
            <w:tcW w:w="1266" w:type="pct"/>
            <w:vMerge w:val="restart"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21D64" w:rsidRPr="005300B0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рядок подготовки к использованию контрольно-измерительных приборов и инструментов, применяемых в кузнечно-прессовом производстве</w:t>
            </w:r>
            <w:r w:rsidR="003446A9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21D64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F21D64" w:rsidRPr="008E5DB6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сновы технологического процесса изготовления штамповок и поковок средней сложности</w:t>
            </w:r>
            <w:r w:rsidR="003E11B1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21D64" w:rsidRPr="005300B0" w:rsidTr="0055628B">
        <w:trPr>
          <w:trHeight w:val="206"/>
          <w:jc w:val="center"/>
        </w:trPr>
        <w:tc>
          <w:tcPr>
            <w:tcW w:w="1266" w:type="pct"/>
            <w:vMerge/>
          </w:tcPr>
          <w:p w:rsidR="00F21D64" w:rsidRPr="008E5DB6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рядок заполнения и оформления сопроводительных документов</w:t>
            </w:r>
            <w:r w:rsidR="008654C1">
              <w:rPr>
                <w:rFonts w:cs="Times New Roman"/>
                <w:szCs w:val="24"/>
              </w:rPr>
              <w:t xml:space="preserve"> на штамповки и поковки изделий РКТ</w:t>
            </w:r>
          </w:p>
        </w:tc>
      </w:tr>
      <w:tr w:rsidR="00F21D64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F21D64" w:rsidRPr="008E5DB6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Технические условия и государственные стандарты на приемку штамповок и поковок средней сложност</w:t>
            </w:r>
            <w:r w:rsidR="009E7650">
              <w:rPr>
                <w:rFonts w:cs="Times New Roman"/>
                <w:szCs w:val="24"/>
              </w:rPr>
              <w:t xml:space="preserve">и </w:t>
            </w:r>
            <w:r w:rsidR="001E6B81">
              <w:rPr>
                <w:rFonts w:cs="Times New Roman"/>
                <w:szCs w:val="24"/>
              </w:rPr>
              <w:t xml:space="preserve">изделий РКТ </w:t>
            </w:r>
            <w:r w:rsidR="009E7650">
              <w:rPr>
                <w:rFonts w:cs="Times New Roman"/>
                <w:szCs w:val="24"/>
              </w:rPr>
              <w:t>из черных и цветных металлов</w:t>
            </w:r>
          </w:p>
        </w:tc>
      </w:tr>
      <w:tr w:rsidR="00F21D64" w:rsidRPr="005300B0" w:rsidTr="00C2681D">
        <w:trPr>
          <w:trHeight w:val="230"/>
          <w:jc w:val="center"/>
        </w:trPr>
        <w:tc>
          <w:tcPr>
            <w:tcW w:w="1266" w:type="pct"/>
            <w:vMerge/>
          </w:tcPr>
          <w:p w:rsidR="00F21D64" w:rsidRPr="008E5DB6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сновные свойства черных и цветных металлов и их сплавов</w:t>
            </w:r>
          </w:p>
        </w:tc>
      </w:tr>
      <w:tr w:rsidR="00F21D64" w:rsidRPr="005300B0" w:rsidTr="00F21D64">
        <w:trPr>
          <w:trHeight w:val="521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5300B0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Температурные режимы нагрева заготовок и штампов на обслуживаемом участке</w:t>
            </w:r>
            <w:r w:rsidR="00FE5442">
              <w:rPr>
                <w:rFonts w:cs="Times New Roman"/>
                <w:szCs w:val="24"/>
              </w:rPr>
              <w:t xml:space="preserve"> кузнечно-прессового производства РКП</w:t>
            </w:r>
          </w:p>
        </w:tc>
      </w:tr>
      <w:tr w:rsidR="00F21D64" w:rsidRPr="005300B0" w:rsidTr="00E45287">
        <w:trPr>
          <w:trHeight w:val="517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F626E8">
              <w:rPr>
                <w:rFonts w:cs="Times New Roman"/>
                <w:szCs w:val="24"/>
              </w:rPr>
              <w:t>ехнические условия и государственные стандарты на приемку поковок средней сложности</w:t>
            </w:r>
            <w:r w:rsidR="004E2879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21D64" w:rsidRPr="005300B0" w:rsidTr="00E45287">
        <w:trPr>
          <w:trHeight w:val="517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D702B">
              <w:rPr>
                <w:rFonts w:cs="Times New Roman"/>
                <w:szCs w:val="24"/>
              </w:rPr>
              <w:t xml:space="preserve">пособы испытаний и проверки, </w:t>
            </w:r>
            <w:r w:rsidRPr="00F626E8">
              <w:rPr>
                <w:rFonts w:cs="Times New Roman"/>
                <w:szCs w:val="24"/>
              </w:rPr>
              <w:t>методы технического контроля поковок и штамповок</w:t>
            </w:r>
            <w:r w:rsidR="002D702B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21D64" w:rsidRPr="005300B0" w:rsidTr="00E45287">
        <w:trPr>
          <w:trHeight w:val="517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Назначение, принципы работы и правила применения различных приборов (механических, электрических, оптических) на к</w:t>
            </w:r>
            <w:r w:rsidR="002D702B">
              <w:rPr>
                <w:rFonts w:cs="Times New Roman"/>
                <w:szCs w:val="24"/>
              </w:rPr>
              <w:t xml:space="preserve">узнечно-прессовом производстве РКП, </w:t>
            </w:r>
            <w:r w:rsidRPr="00F626E8">
              <w:rPr>
                <w:rFonts w:cs="Times New Roman"/>
                <w:szCs w:val="24"/>
              </w:rPr>
              <w:t>правила пользования термоэлектрическими приборами для определения температуры нагрева заготовок</w:t>
            </w:r>
          </w:p>
        </w:tc>
      </w:tr>
      <w:tr w:rsidR="00F21D64" w:rsidRPr="005300B0" w:rsidTr="001B22B5">
        <w:trPr>
          <w:trHeight w:val="136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2D702B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устройства </w:t>
            </w:r>
            <w:r w:rsidR="00F21D64" w:rsidRPr="00F626E8">
              <w:rPr>
                <w:rFonts w:cs="Times New Roman"/>
                <w:szCs w:val="24"/>
              </w:rPr>
              <w:t>газовых, индукционных, электрических печей</w:t>
            </w:r>
          </w:p>
        </w:tc>
      </w:tr>
      <w:tr w:rsidR="00F21D64" w:rsidRPr="005300B0" w:rsidTr="00E45287">
        <w:trPr>
          <w:trHeight w:val="517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рядок определения соответствия микро- и макроструктуры заданным требованиям</w:t>
            </w:r>
          </w:p>
        </w:tc>
      </w:tr>
      <w:tr w:rsidR="00F21D64" w:rsidRPr="005300B0" w:rsidTr="0055628B">
        <w:trPr>
          <w:trHeight w:val="275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626E8">
              <w:rPr>
                <w:rFonts w:cs="Times New Roman"/>
                <w:szCs w:val="24"/>
              </w:rPr>
              <w:t>стройство контрольно-измерительных инструментов</w:t>
            </w:r>
            <w:r w:rsidR="002D702B">
              <w:rPr>
                <w:rFonts w:cs="Times New Roman"/>
                <w:szCs w:val="24"/>
              </w:rPr>
              <w:t xml:space="preserve"> применяемых в кузнечно-прессовом производстве РКП</w:t>
            </w:r>
          </w:p>
        </w:tc>
      </w:tr>
      <w:tr w:rsidR="00F21D64" w:rsidRPr="005300B0" w:rsidTr="00880075">
        <w:trPr>
          <w:trHeight w:val="186"/>
          <w:jc w:val="center"/>
        </w:trPr>
        <w:tc>
          <w:tcPr>
            <w:tcW w:w="1266" w:type="pct"/>
            <w:vMerge/>
          </w:tcPr>
          <w:p w:rsidR="00F21D64" w:rsidRPr="005300B0" w:rsidRDefault="00F21D64" w:rsidP="00C268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F626E8">
              <w:rPr>
                <w:rFonts w:cs="Times New Roman"/>
                <w:szCs w:val="24"/>
              </w:rPr>
              <w:t>рипуски для всех видов обработки принимаемых поковок</w:t>
            </w:r>
            <w:r w:rsidR="00CB3927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D1571A" w:rsidRPr="005300B0" w:rsidTr="00880075">
        <w:trPr>
          <w:trHeight w:val="193"/>
          <w:jc w:val="center"/>
        </w:trPr>
        <w:tc>
          <w:tcPr>
            <w:tcW w:w="1266" w:type="pct"/>
          </w:tcPr>
          <w:p w:rsidR="00D1571A" w:rsidRPr="005300B0" w:rsidRDefault="00D1571A" w:rsidP="00C268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1571A" w:rsidRPr="00911228" w:rsidRDefault="00CB3927" w:rsidP="001B22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3 разряда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611293" w:rsidP="00E45287">
      <w:pPr>
        <w:pStyle w:val="Norm"/>
        <w:rPr>
          <w:b/>
        </w:rPr>
      </w:pPr>
      <w:r w:rsidRPr="005300B0">
        <w:rPr>
          <w:b/>
        </w:rPr>
        <w:t>3.2.3</w:t>
      </w:r>
      <w:r w:rsidR="00E45287" w:rsidRPr="005300B0">
        <w:rPr>
          <w:b/>
        </w:rPr>
        <w:t>. Трудовая функция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5300B0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DF50B0" w:rsidP="00E452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зультатов кузнечно-прессового изготовления сложных поковок и штамповок изделий РКТ из металлов различных марок, изготовляемых свободной ковкой, штамповк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595E2B" w:rsidP="0032103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321034" w:rsidRDefault="00E24279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5287" w:rsidRPr="005300B0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1266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21D64" w:rsidRPr="005300B0" w:rsidTr="001B22B5">
        <w:trPr>
          <w:trHeight w:val="414"/>
        </w:trPr>
        <w:tc>
          <w:tcPr>
            <w:tcW w:w="1266" w:type="pct"/>
            <w:vMerge w:val="restart"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21D64" w:rsidRPr="005300B0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пределение способов и последовательнос</w:t>
            </w:r>
            <w:r w:rsidR="0055628B">
              <w:rPr>
                <w:rFonts w:cs="Times New Roman"/>
                <w:szCs w:val="24"/>
              </w:rPr>
              <w:t xml:space="preserve">ти проверки принимаемых </w:t>
            </w:r>
            <w:r w:rsidR="00AF5CE5">
              <w:rPr>
                <w:rFonts w:cs="Times New Roman"/>
                <w:szCs w:val="24"/>
              </w:rPr>
              <w:t>сложных поковок и штамповок изделий РКТ</w:t>
            </w:r>
          </w:p>
        </w:tc>
      </w:tr>
      <w:tr w:rsidR="00F21D64" w:rsidRPr="005300B0" w:rsidTr="001B22B5">
        <w:trPr>
          <w:trHeight w:val="237"/>
        </w:trPr>
        <w:tc>
          <w:tcPr>
            <w:tcW w:w="1266" w:type="pct"/>
            <w:vMerge/>
          </w:tcPr>
          <w:p w:rsidR="00F21D64" w:rsidRPr="008E5DB6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Наладка и регулирование контро</w:t>
            </w:r>
            <w:r w:rsidR="0055628B">
              <w:rPr>
                <w:rFonts w:cs="Times New Roman"/>
                <w:szCs w:val="24"/>
              </w:rPr>
              <w:t xml:space="preserve">льно-измерительных </w:t>
            </w:r>
            <w:r w:rsidR="00F07C3F">
              <w:rPr>
                <w:rFonts w:cs="Times New Roman"/>
                <w:szCs w:val="24"/>
              </w:rPr>
              <w:t>приборов и инструментов для контроля сложных поковок и штамповок изделий РКТ</w:t>
            </w:r>
          </w:p>
        </w:tc>
      </w:tr>
      <w:tr w:rsidR="00F21D64" w:rsidRPr="005300B0" w:rsidTr="001B22B5">
        <w:trPr>
          <w:trHeight w:val="236"/>
        </w:trPr>
        <w:tc>
          <w:tcPr>
            <w:tcW w:w="1266" w:type="pct"/>
            <w:vMerge/>
          </w:tcPr>
          <w:p w:rsidR="00F21D64" w:rsidRPr="008E5DB6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тбор образцов материалов для проведения ан</w:t>
            </w:r>
            <w:r w:rsidR="00362663">
              <w:rPr>
                <w:rFonts w:cs="Times New Roman"/>
                <w:szCs w:val="24"/>
              </w:rPr>
              <w:t>ализов и испытаний</w:t>
            </w:r>
            <w:r w:rsidR="00674913">
              <w:rPr>
                <w:rFonts w:cs="Times New Roman"/>
                <w:szCs w:val="24"/>
              </w:rPr>
              <w:t xml:space="preserve"> на механические свойства поковок и штамповок изделий РКТ</w:t>
            </w:r>
          </w:p>
        </w:tc>
      </w:tr>
      <w:tr w:rsidR="00F21D64" w:rsidRPr="005300B0" w:rsidTr="001B22B5">
        <w:trPr>
          <w:trHeight w:val="558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5300B0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Контроль и приемка по чертежам, эскизам, шаблонам и техническим условиям сложных поковок и штамповок </w:t>
            </w:r>
            <w:r w:rsidR="00B504D4"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из металлов различных марок, изготовляемы</w:t>
            </w:r>
            <w:r w:rsidR="00362663">
              <w:rPr>
                <w:rFonts w:cs="Times New Roman"/>
                <w:szCs w:val="24"/>
              </w:rPr>
              <w:t>х свободной ковкой, штамповкой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Сопоставление результатов контроля кузнечно-прессовой обработки сложных изделий </w:t>
            </w:r>
            <w:r w:rsidR="004E2816">
              <w:rPr>
                <w:rFonts w:cs="Times New Roman"/>
                <w:szCs w:val="24"/>
              </w:rPr>
              <w:t xml:space="preserve">РКТ </w:t>
            </w:r>
            <w:r w:rsidRPr="00F626E8">
              <w:rPr>
                <w:rFonts w:cs="Times New Roman"/>
                <w:szCs w:val="24"/>
              </w:rPr>
              <w:t>с п</w:t>
            </w:r>
            <w:r w:rsidR="00362663">
              <w:rPr>
                <w:rFonts w:cs="Times New Roman"/>
                <w:szCs w:val="24"/>
              </w:rPr>
              <w:t>араметрами технологии, КД и НТД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Определение качества и сорта вспомогательных </w:t>
            </w:r>
            <w:r w:rsidR="0055628B" w:rsidRPr="00F626E8">
              <w:rPr>
                <w:rFonts w:cs="Times New Roman"/>
                <w:szCs w:val="24"/>
              </w:rPr>
              <w:t>материалов,</w:t>
            </w:r>
            <w:r w:rsidRPr="00F626E8">
              <w:rPr>
                <w:rFonts w:cs="Times New Roman"/>
                <w:szCs w:val="24"/>
              </w:rPr>
              <w:t xml:space="preserve"> применяемых в </w:t>
            </w:r>
            <w:r w:rsidR="00362663">
              <w:rPr>
                <w:rFonts w:cs="Times New Roman"/>
                <w:szCs w:val="24"/>
              </w:rPr>
              <w:t>кузнечно-прессовом производстве</w:t>
            </w:r>
            <w:r w:rsidR="00F7453C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Проверка </w:t>
            </w:r>
            <w:r w:rsidR="00D01625">
              <w:rPr>
                <w:rFonts w:cs="Times New Roman"/>
                <w:szCs w:val="24"/>
              </w:rPr>
              <w:t>поковок и штамповок изделий РКТ</w:t>
            </w:r>
            <w:r w:rsidRPr="00F626E8">
              <w:rPr>
                <w:rFonts w:cs="Times New Roman"/>
                <w:szCs w:val="24"/>
              </w:rPr>
              <w:t xml:space="preserve"> контрольно-измерительными приборами и инструментами в холодном и горячем состоянии п</w:t>
            </w:r>
            <w:r w:rsidR="00362663">
              <w:rPr>
                <w:rFonts w:cs="Times New Roman"/>
                <w:szCs w:val="24"/>
              </w:rPr>
              <w:t>о чертежам, эскизам и шаблонам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Проверка угловых величин параллельности, перпендикулярности, проверка коробления плоскостей </w:t>
            </w:r>
            <w:r w:rsidR="00E77ADB">
              <w:rPr>
                <w:rFonts w:cs="Times New Roman"/>
                <w:szCs w:val="24"/>
              </w:rPr>
              <w:t>сложных поковок и штамповок изделий РКТ</w:t>
            </w:r>
            <w:r w:rsidR="00E77ADB" w:rsidRPr="00F626E8">
              <w:rPr>
                <w:rFonts w:cs="Times New Roman"/>
                <w:szCs w:val="24"/>
              </w:rPr>
              <w:t xml:space="preserve"> </w:t>
            </w:r>
            <w:r w:rsidRPr="00F626E8">
              <w:rPr>
                <w:rFonts w:cs="Times New Roman"/>
                <w:szCs w:val="24"/>
              </w:rPr>
              <w:t>различными приемами (биение по поверхности при вращении) и измерительными инструментами (гл</w:t>
            </w:r>
            <w:r w:rsidR="0055628B">
              <w:rPr>
                <w:rFonts w:cs="Times New Roman"/>
                <w:szCs w:val="24"/>
              </w:rPr>
              <w:t>убиномерами, угломерами и т.</w:t>
            </w:r>
            <w:r w:rsidR="00362663">
              <w:rPr>
                <w:rFonts w:cs="Times New Roman"/>
                <w:szCs w:val="24"/>
              </w:rPr>
              <w:t>д.)</w:t>
            </w:r>
          </w:p>
        </w:tc>
      </w:tr>
      <w:tr w:rsidR="00F21D64" w:rsidRPr="005300B0" w:rsidTr="001B22B5">
        <w:trPr>
          <w:trHeight w:val="249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Ведение учета и отчетности по прин</w:t>
            </w:r>
            <w:r w:rsidR="00362663">
              <w:rPr>
                <w:rFonts w:cs="Times New Roman"/>
                <w:szCs w:val="24"/>
              </w:rPr>
              <w:t>ятой и забракованной продукции</w:t>
            </w:r>
            <w:r w:rsidR="00127A1E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оверка соблюдения установленных режимов нагрева заготовок и ш</w:t>
            </w:r>
            <w:r w:rsidR="00362663">
              <w:rPr>
                <w:rFonts w:cs="Times New Roman"/>
                <w:szCs w:val="24"/>
              </w:rPr>
              <w:t>тампов на обслуживаемом участке</w:t>
            </w:r>
            <w:r w:rsidR="006663F9">
              <w:rPr>
                <w:rFonts w:cs="Times New Roman"/>
                <w:szCs w:val="24"/>
              </w:rPr>
              <w:t xml:space="preserve"> кузнечно-прессового производства РКП</w:t>
            </w:r>
          </w:p>
        </w:tc>
      </w:tr>
      <w:tr w:rsidR="00F21D64" w:rsidRPr="005300B0" w:rsidTr="001B22B5">
        <w:trPr>
          <w:trHeight w:val="248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Контроль химической и механической очистки </w:t>
            </w:r>
            <w:r w:rsidR="00362663">
              <w:rPr>
                <w:rFonts w:cs="Times New Roman"/>
                <w:szCs w:val="24"/>
              </w:rPr>
              <w:t>штамповок и поковок</w:t>
            </w:r>
            <w:r w:rsidR="005551D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Проверка соответствия изготавливаемых </w:t>
            </w:r>
            <w:r w:rsidR="0002546F">
              <w:rPr>
                <w:rFonts w:cs="Times New Roman"/>
                <w:szCs w:val="24"/>
              </w:rPr>
              <w:t>штамповок и поковок изделий РКТ</w:t>
            </w:r>
            <w:r w:rsidRPr="00F626E8">
              <w:rPr>
                <w:rFonts w:cs="Times New Roman"/>
                <w:szCs w:val="24"/>
              </w:rPr>
              <w:t xml:space="preserve"> государственным ста</w:t>
            </w:r>
            <w:r w:rsidR="00362663">
              <w:rPr>
                <w:rFonts w:cs="Times New Roman"/>
                <w:szCs w:val="24"/>
              </w:rPr>
              <w:t>ндартам и техническим условиям</w:t>
            </w:r>
          </w:p>
        </w:tc>
      </w:tr>
      <w:tr w:rsidR="00F21D64" w:rsidRPr="005300B0" w:rsidTr="001B22B5">
        <w:trPr>
          <w:trHeight w:val="289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онтроль маркировки штампов</w:t>
            </w:r>
            <w:r w:rsidR="00362663">
              <w:rPr>
                <w:rFonts w:cs="Times New Roman"/>
                <w:szCs w:val="24"/>
              </w:rPr>
              <w:t xml:space="preserve">ок и поковок </w:t>
            </w:r>
            <w:r w:rsidR="00515F06">
              <w:rPr>
                <w:rFonts w:cs="Times New Roman"/>
                <w:szCs w:val="24"/>
              </w:rPr>
              <w:t xml:space="preserve">изделий РКТ </w:t>
            </w:r>
            <w:r w:rsidR="00362663">
              <w:rPr>
                <w:rFonts w:cs="Times New Roman"/>
                <w:szCs w:val="24"/>
              </w:rPr>
              <w:t>на соответствие КД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Оформление сопроводительной документации </w:t>
            </w:r>
            <w:r w:rsidR="00BA27F8">
              <w:rPr>
                <w:rFonts w:cs="Times New Roman"/>
                <w:szCs w:val="24"/>
              </w:rPr>
              <w:t xml:space="preserve">по итогам </w:t>
            </w:r>
            <w:proofErr w:type="gramStart"/>
            <w:r w:rsidR="00BA27F8">
              <w:rPr>
                <w:rFonts w:cs="Times New Roman"/>
                <w:szCs w:val="24"/>
              </w:rPr>
              <w:t xml:space="preserve">проверки результатов контроля </w:t>
            </w:r>
            <w:r w:rsidRPr="00F626E8">
              <w:rPr>
                <w:rFonts w:cs="Times New Roman"/>
                <w:szCs w:val="24"/>
              </w:rPr>
              <w:t>операц</w:t>
            </w:r>
            <w:r w:rsidR="00362663">
              <w:rPr>
                <w:rFonts w:cs="Times New Roman"/>
                <w:szCs w:val="24"/>
              </w:rPr>
              <w:t>ий кузнечно-прессовой обработки</w:t>
            </w:r>
            <w:r w:rsidR="00BA27F8">
              <w:rPr>
                <w:rFonts w:cs="Times New Roman"/>
                <w:szCs w:val="24"/>
              </w:rPr>
              <w:t xml:space="preserve"> изделий</w:t>
            </w:r>
            <w:proofErr w:type="gramEnd"/>
            <w:r w:rsidR="00BA27F8">
              <w:rPr>
                <w:rFonts w:cs="Times New Roman"/>
                <w:szCs w:val="24"/>
              </w:rPr>
              <w:t xml:space="preserve"> РКТ</w:t>
            </w:r>
          </w:p>
        </w:tc>
      </w:tr>
      <w:tr w:rsidR="00F21D64" w:rsidRPr="005300B0" w:rsidTr="001B22B5">
        <w:trPr>
          <w:trHeight w:val="386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онтроль проведения термическо</w:t>
            </w:r>
            <w:r w:rsidR="00362663">
              <w:rPr>
                <w:rFonts w:cs="Times New Roman"/>
                <w:szCs w:val="24"/>
              </w:rPr>
              <w:t>й обработки штамповок и поковок</w:t>
            </w:r>
            <w:r w:rsidR="00400C6D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21D64" w:rsidRPr="005300B0" w:rsidTr="001B22B5">
        <w:trPr>
          <w:trHeight w:val="551"/>
        </w:trPr>
        <w:tc>
          <w:tcPr>
            <w:tcW w:w="1266" w:type="pct"/>
            <w:vMerge/>
          </w:tcPr>
          <w:p w:rsidR="00F21D64" w:rsidRPr="005300B0" w:rsidRDefault="00F21D6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D64" w:rsidRPr="00F626E8" w:rsidRDefault="00F21D6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Контроль режимов кузнечно-прессовой обработки</w:t>
            </w:r>
            <w:r w:rsidR="00AF7077">
              <w:rPr>
                <w:rFonts w:cs="Times New Roman"/>
                <w:szCs w:val="24"/>
              </w:rPr>
              <w:t xml:space="preserve"> изделий РКТ</w:t>
            </w:r>
            <w:r w:rsidRPr="00F626E8">
              <w:rPr>
                <w:rFonts w:cs="Times New Roman"/>
                <w:szCs w:val="24"/>
              </w:rPr>
              <w:t>, в том числе с использованием пирометрических приборов</w:t>
            </w:r>
          </w:p>
        </w:tc>
      </w:tr>
      <w:tr w:rsidR="00A017DB" w:rsidRPr="005300B0" w:rsidTr="001B22B5">
        <w:trPr>
          <w:trHeight w:val="550"/>
        </w:trPr>
        <w:tc>
          <w:tcPr>
            <w:tcW w:w="1266" w:type="pct"/>
            <w:vMerge w:val="restart"/>
          </w:tcPr>
          <w:p w:rsidR="00A017DB" w:rsidRPr="005300B0" w:rsidRDefault="00A017DB" w:rsidP="00337A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Анализировать чертежи, спецификации и технические инструкции на сложные поковки и штамповки </w:t>
            </w:r>
            <w:r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из металлов различных марок, изготовляем</w:t>
            </w:r>
            <w:r>
              <w:rPr>
                <w:rFonts w:cs="Times New Roman"/>
                <w:szCs w:val="24"/>
              </w:rPr>
              <w:t>ых свободной ковкой, штамповкой</w:t>
            </w:r>
          </w:p>
        </w:tc>
      </w:tr>
      <w:tr w:rsidR="00A017DB" w:rsidRPr="005300B0" w:rsidTr="001B22B5">
        <w:trPr>
          <w:trHeight w:val="283"/>
        </w:trPr>
        <w:tc>
          <w:tcPr>
            <w:tcW w:w="1266" w:type="pct"/>
            <w:vMerge/>
          </w:tcPr>
          <w:p w:rsidR="00A017DB" w:rsidRPr="008E5DB6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Выбирать спосо</w:t>
            </w:r>
            <w:r>
              <w:rPr>
                <w:rFonts w:cs="Times New Roman"/>
                <w:szCs w:val="24"/>
              </w:rPr>
              <w:t>бы контроля принимаемых изделий РКТ</w:t>
            </w:r>
          </w:p>
        </w:tc>
      </w:tr>
      <w:tr w:rsidR="00A017DB" w:rsidRPr="005300B0" w:rsidTr="001B22B5">
        <w:trPr>
          <w:trHeight w:val="550"/>
        </w:trPr>
        <w:tc>
          <w:tcPr>
            <w:tcW w:w="1266" w:type="pct"/>
            <w:vMerge/>
          </w:tcPr>
          <w:p w:rsidR="00A017DB" w:rsidRPr="0055628B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дготавливать к использованию контрольно-измерительные приборы, применяемые в кузнечно-прессовом производстве</w:t>
            </w:r>
            <w:r>
              <w:rPr>
                <w:rFonts w:cs="Times New Roman"/>
                <w:szCs w:val="24"/>
              </w:rPr>
              <w:t xml:space="preserve"> РКП</w:t>
            </w:r>
          </w:p>
        </w:tc>
      </w:tr>
      <w:tr w:rsidR="00A017DB" w:rsidRPr="005300B0" w:rsidTr="001B22B5">
        <w:trPr>
          <w:trHeight w:val="281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Читать</w:t>
            </w:r>
            <w:r w:rsidR="00456D30">
              <w:rPr>
                <w:rFonts w:cs="Times New Roman"/>
                <w:szCs w:val="24"/>
              </w:rPr>
              <w:t xml:space="preserve"> условные обозначения на чертежах </w:t>
            </w:r>
            <w:r>
              <w:rPr>
                <w:rFonts w:cs="Times New Roman"/>
                <w:szCs w:val="24"/>
              </w:rPr>
              <w:t xml:space="preserve"> на сложные изделия РКТ</w:t>
            </w:r>
          </w:p>
        </w:tc>
      </w:tr>
      <w:tr w:rsidR="00A017DB" w:rsidRPr="005300B0" w:rsidTr="001B22B5">
        <w:trPr>
          <w:trHeight w:val="1124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Измерять угловые величины параллельности, перпендикулярности, проверять коробление плоскостей </w:t>
            </w:r>
            <w:r>
              <w:rPr>
                <w:rFonts w:cs="Times New Roman"/>
                <w:szCs w:val="24"/>
              </w:rPr>
              <w:t>при контроле штамповок и поковок изделий РКТ</w:t>
            </w:r>
            <w:r w:rsidRPr="00F626E8">
              <w:rPr>
                <w:rFonts w:cs="Times New Roman"/>
                <w:szCs w:val="24"/>
              </w:rPr>
              <w:t xml:space="preserve"> различными приемами (биение по поверхности при вращении) и измерительными инструментами (гл</w:t>
            </w:r>
            <w:r>
              <w:rPr>
                <w:rFonts w:cs="Times New Roman"/>
                <w:szCs w:val="24"/>
              </w:rPr>
              <w:t>убиномерами, угломерами и т.д.)</w:t>
            </w:r>
          </w:p>
        </w:tc>
      </w:tr>
      <w:tr w:rsidR="00A017DB" w:rsidRPr="005300B0" w:rsidTr="001B22B5">
        <w:trPr>
          <w:trHeight w:val="467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ежимы </w:t>
            </w:r>
            <w:r w:rsidRPr="00F626E8">
              <w:rPr>
                <w:rFonts w:cs="Times New Roman"/>
                <w:szCs w:val="24"/>
              </w:rPr>
              <w:t>термическо</w:t>
            </w:r>
            <w:r>
              <w:rPr>
                <w:rFonts w:cs="Times New Roman"/>
                <w:szCs w:val="24"/>
              </w:rPr>
              <w:t>й обработки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и </w:t>
            </w:r>
            <w:r w:rsidRPr="00F626E8">
              <w:rPr>
                <w:rFonts w:cs="Times New Roman"/>
                <w:szCs w:val="24"/>
              </w:rPr>
              <w:t>кузнечно-прессовой обработки</w:t>
            </w:r>
            <w:r>
              <w:rPr>
                <w:rFonts w:cs="Times New Roman"/>
                <w:szCs w:val="24"/>
              </w:rPr>
              <w:t xml:space="preserve"> изделий РКТ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ирометрическими приборами</w:t>
            </w:r>
          </w:p>
        </w:tc>
      </w:tr>
      <w:tr w:rsidR="00A017DB" w:rsidRPr="005300B0" w:rsidTr="001B22B5">
        <w:trPr>
          <w:trHeight w:val="461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Маркировать принятые и забракованные штамповки и поков</w:t>
            </w:r>
            <w:r>
              <w:rPr>
                <w:rFonts w:cs="Times New Roman"/>
                <w:szCs w:val="24"/>
              </w:rPr>
              <w:t>ки изделий РКТ из черных и цветных металлов</w:t>
            </w:r>
          </w:p>
        </w:tc>
      </w:tr>
      <w:tr w:rsidR="00A017DB" w:rsidRPr="005300B0" w:rsidTr="001B22B5">
        <w:trPr>
          <w:trHeight w:val="483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формл</w:t>
            </w:r>
            <w:r>
              <w:rPr>
                <w:rFonts w:cs="Times New Roman"/>
                <w:szCs w:val="24"/>
              </w:rPr>
              <w:t>ять</w:t>
            </w:r>
            <w:r w:rsidRPr="00F626E8">
              <w:rPr>
                <w:rFonts w:cs="Times New Roman"/>
                <w:szCs w:val="24"/>
              </w:rPr>
              <w:t xml:space="preserve"> сопроводительн</w:t>
            </w:r>
            <w:r>
              <w:rPr>
                <w:rFonts w:cs="Times New Roman"/>
                <w:szCs w:val="24"/>
              </w:rPr>
              <w:t>ую</w:t>
            </w:r>
            <w:r w:rsidRPr="00F626E8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ю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 w:rsidR="00B05123">
              <w:rPr>
                <w:rFonts w:cs="Times New Roman"/>
                <w:szCs w:val="24"/>
              </w:rPr>
              <w:t xml:space="preserve">на принятую продукцию после </w:t>
            </w:r>
            <w:r>
              <w:rPr>
                <w:rFonts w:cs="Times New Roman"/>
                <w:szCs w:val="24"/>
              </w:rPr>
              <w:t>кузнечно-прессовой обработки изделий РКТ</w:t>
            </w:r>
          </w:p>
        </w:tc>
      </w:tr>
      <w:tr w:rsidR="00A017DB" w:rsidRPr="005300B0" w:rsidTr="001B22B5">
        <w:trPr>
          <w:trHeight w:val="645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режимы</w:t>
            </w:r>
            <w:r w:rsidRPr="00F626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рмической обработки и </w:t>
            </w:r>
            <w:r w:rsidRPr="00F626E8">
              <w:rPr>
                <w:rFonts w:cs="Times New Roman"/>
                <w:szCs w:val="24"/>
              </w:rPr>
              <w:t xml:space="preserve">кузнечно-прессовой обработки </w:t>
            </w:r>
            <w:proofErr w:type="gramStart"/>
            <w:r>
              <w:rPr>
                <w:rFonts w:cs="Times New Roman"/>
                <w:szCs w:val="24"/>
              </w:rPr>
              <w:t>согласно марки</w:t>
            </w:r>
            <w:proofErr w:type="gramEnd"/>
            <w:r>
              <w:rPr>
                <w:rFonts w:cs="Times New Roman"/>
                <w:szCs w:val="24"/>
              </w:rPr>
              <w:t xml:space="preserve"> материала и сечения </w:t>
            </w:r>
            <w:r w:rsidRPr="00F626E8">
              <w:rPr>
                <w:rFonts w:cs="Times New Roman"/>
                <w:szCs w:val="24"/>
              </w:rPr>
              <w:t>поковок и штамповок</w:t>
            </w:r>
            <w:r>
              <w:rPr>
                <w:rFonts w:cs="Times New Roman"/>
                <w:szCs w:val="24"/>
              </w:rPr>
              <w:t xml:space="preserve"> изделий РКТ</w:t>
            </w:r>
            <w:r w:rsidRPr="00F626E8">
              <w:rPr>
                <w:rFonts w:cs="Times New Roman"/>
                <w:szCs w:val="24"/>
              </w:rPr>
              <w:t xml:space="preserve"> при помощи применяемых контрольно-измерительных приборов</w:t>
            </w:r>
          </w:p>
        </w:tc>
      </w:tr>
      <w:tr w:rsidR="00A017DB" w:rsidRPr="005300B0" w:rsidTr="001B22B5">
        <w:trPr>
          <w:trHeight w:val="220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пределять причины возникно</w:t>
            </w:r>
            <w:r>
              <w:rPr>
                <w:rFonts w:cs="Times New Roman"/>
                <w:szCs w:val="24"/>
              </w:rPr>
              <w:t>вения дефектов на сложных поковках и штамповках изделий РКТ</w:t>
            </w:r>
          </w:p>
        </w:tc>
      </w:tr>
      <w:tr w:rsidR="00A017DB" w:rsidRPr="005300B0" w:rsidTr="001B22B5">
        <w:trPr>
          <w:trHeight w:val="426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5300B0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626E8">
              <w:rPr>
                <w:rFonts w:cs="Times New Roman"/>
                <w:szCs w:val="24"/>
              </w:rPr>
              <w:t>Анализировать режимы</w:t>
            </w:r>
            <w:r>
              <w:rPr>
                <w:rFonts w:cs="Times New Roman"/>
                <w:szCs w:val="24"/>
              </w:rPr>
              <w:t xml:space="preserve"> и способы кузнечно-прессовой </w:t>
            </w:r>
            <w:r w:rsidRPr="00F626E8">
              <w:rPr>
                <w:rFonts w:cs="Times New Roman"/>
                <w:szCs w:val="24"/>
              </w:rPr>
              <w:t>обработки сложных изделий</w:t>
            </w:r>
            <w:r>
              <w:rPr>
                <w:rFonts w:cs="Times New Roman"/>
                <w:szCs w:val="24"/>
              </w:rPr>
              <w:t xml:space="preserve"> РКТ</w:t>
            </w:r>
            <w:r w:rsidRPr="00F626E8">
              <w:rPr>
                <w:rFonts w:cs="Times New Roman"/>
                <w:szCs w:val="24"/>
              </w:rPr>
              <w:t>, приме</w:t>
            </w:r>
            <w:r>
              <w:rPr>
                <w:rFonts w:cs="Times New Roman"/>
                <w:szCs w:val="24"/>
              </w:rPr>
              <w:t>няемые на обслуживаемом участке кузнечно-прессового производства РКП</w:t>
            </w:r>
          </w:p>
        </w:tc>
      </w:tr>
      <w:tr w:rsidR="00A017DB" w:rsidRPr="005300B0" w:rsidTr="001B22B5">
        <w:trPr>
          <w:trHeight w:val="426"/>
        </w:trPr>
        <w:tc>
          <w:tcPr>
            <w:tcW w:w="1266" w:type="pct"/>
            <w:vMerge/>
          </w:tcPr>
          <w:p w:rsidR="00A017DB" w:rsidRPr="005300B0" w:rsidRDefault="00A017D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7DB" w:rsidRPr="00F626E8" w:rsidRDefault="00A017D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CC3051" w:rsidRPr="005300B0" w:rsidTr="001B22B5">
        <w:trPr>
          <w:trHeight w:val="449"/>
        </w:trPr>
        <w:tc>
          <w:tcPr>
            <w:tcW w:w="1266" w:type="pct"/>
            <w:vMerge w:val="restart"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CC3051" w:rsidRPr="005300B0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Порядок подготовки к использованию контрольно-измерительных приборов и инструментов, применяемых в </w:t>
            </w:r>
            <w:r w:rsidR="0055628B">
              <w:rPr>
                <w:rFonts w:cs="Times New Roman"/>
                <w:szCs w:val="24"/>
              </w:rPr>
              <w:t>кузнечно-пр</w:t>
            </w:r>
            <w:r w:rsidR="00362663">
              <w:rPr>
                <w:rFonts w:cs="Times New Roman"/>
                <w:szCs w:val="24"/>
              </w:rPr>
              <w:t>ессовом производстве</w:t>
            </w:r>
            <w:r w:rsidR="0034763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C3051" w:rsidRPr="005300B0" w:rsidTr="001B22B5">
        <w:trPr>
          <w:trHeight w:val="448"/>
        </w:trPr>
        <w:tc>
          <w:tcPr>
            <w:tcW w:w="1266" w:type="pct"/>
            <w:vMerge/>
          </w:tcPr>
          <w:p w:rsidR="00CC3051" w:rsidRPr="008E5DB6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Технические условия и государственные стандарты на приемку сложных штамповок и поковок </w:t>
            </w:r>
            <w:r w:rsidR="005F2CCD">
              <w:rPr>
                <w:rFonts w:cs="Times New Roman"/>
                <w:szCs w:val="24"/>
              </w:rPr>
              <w:t xml:space="preserve">изделий РКТ </w:t>
            </w:r>
            <w:r w:rsidRPr="00F626E8">
              <w:rPr>
                <w:rFonts w:cs="Times New Roman"/>
                <w:szCs w:val="24"/>
              </w:rPr>
              <w:t>из металлов различных марок, изготовляем</w:t>
            </w:r>
            <w:r w:rsidR="00362663">
              <w:rPr>
                <w:rFonts w:cs="Times New Roman"/>
                <w:szCs w:val="24"/>
              </w:rPr>
              <w:t>ых свободной ковкой, штамповкой</w:t>
            </w:r>
          </w:p>
        </w:tc>
      </w:tr>
      <w:tr w:rsidR="00CC3051" w:rsidRPr="005300B0" w:rsidTr="001B22B5">
        <w:trPr>
          <w:trHeight w:val="241"/>
        </w:trPr>
        <w:tc>
          <w:tcPr>
            <w:tcW w:w="1266" w:type="pct"/>
            <w:vMerge/>
          </w:tcPr>
          <w:p w:rsidR="00CC3051" w:rsidRPr="008E5DB6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Технологические процессы гибки, к</w:t>
            </w:r>
            <w:r w:rsidR="00362663">
              <w:rPr>
                <w:rFonts w:cs="Times New Roman"/>
                <w:szCs w:val="24"/>
              </w:rPr>
              <w:t>овки, штамповки, правки изделий</w:t>
            </w:r>
            <w:r w:rsidR="00982CC6">
              <w:rPr>
                <w:rFonts w:cs="Times New Roman"/>
                <w:szCs w:val="24"/>
              </w:rPr>
              <w:t xml:space="preserve"> РКТ</w:t>
            </w:r>
          </w:p>
        </w:tc>
      </w:tr>
      <w:tr w:rsidR="00CC3051" w:rsidRPr="005300B0" w:rsidTr="001B22B5">
        <w:trPr>
          <w:trHeight w:val="232"/>
        </w:trPr>
        <w:tc>
          <w:tcPr>
            <w:tcW w:w="1266" w:type="pct"/>
            <w:vMerge/>
          </w:tcPr>
          <w:p w:rsidR="00CC3051" w:rsidRPr="008E5DB6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сновы термическ</w:t>
            </w:r>
            <w:r w:rsidR="00362663">
              <w:rPr>
                <w:rFonts w:cs="Times New Roman"/>
                <w:szCs w:val="24"/>
              </w:rPr>
              <w:t>ой обработки металлов и сплавов</w:t>
            </w:r>
          </w:p>
        </w:tc>
      </w:tr>
      <w:tr w:rsidR="00CC3051" w:rsidRPr="005300B0" w:rsidTr="001B22B5">
        <w:trPr>
          <w:trHeight w:val="235"/>
        </w:trPr>
        <w:tc>
          <w:tcPr>
            <w:tcW w:w="1266" w:type="pct"/>
            <w:vMerge/>
          </w:tcPr>
          <w:p w:rsidR="00CC3051" w:rsidRPr="008E5DB6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Св</w:t>
            </w:r>
            <w:r w:rsidR="00362663">
              <w:rPr>
                <w:rFonts w:cs="Times New Roman"/>
                <w:szCs w:val="24"/>
              </w:rPr>
              <w:t>ойства металлов различных марок</w:t>
            </w:r>
          </w:p>
        </w:tc>
      </w:tr>
      <w:tr w:rsidR="00CC3051" w:rsidRPr="005300B0" w:rsidTr="001B22B5">
        <w:trPr>
          <w:trHeight w:val="448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Устройство, назначение и условия применения  контрольно-измерительных инструментов</w:t>
            </w:r>
            <w:r w:rsidR="003B00DF">
              <w:rPr>
                <w:rFonts w:cs="Times New Roman"/>
                <w:szCs w:val="24"/>
              </w:rPr>
              <w:t xml:space="preserve"> </w:t>
            </w:r>
            <w:r w:rsidR="007C5BC0">
              <w:rPr>
                <w:rFonts w:cs="Times New Roman"/>
                <w:szCs w:val="24"/>
              </w:rPr>
              <w:t xml:space="preserve">и приборов </w:t>
            </w:r>
            <w:r w:rsidR="003B00DF">
              <w:rPr>
                <w:rFonts w:cs="Times New Roman"/>
                <w:szCs w:val="24"/>
              </w:rPr>
              <w:t>для контроля сложных поковок и штамповок изделий РКТ</w:t>
            </w:r>
          </w:p>
        </w:tc>
      </w:tr>
      <w:tr w:rsidR="00CC3051" w:rsidRPr="005300B0" w:rsidTr="001B22B5">
        <w:trPr>
          <w:trHeight w:val="234"/>
        </w:trPr>
        <w:tc>
          <w:tcPr>
            <w:tcW w:w="1266" w:type="pct"/>
            <w:vMerge/>
          </w:tcPr>
          <w:p w:rsidR="00CC3051" w:rsidRPr="008E5DB6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рядок заполнения и оформления сопроводительных документов</w:t>
            </w:r>
            <w:r w:rsidR="00933436">
              <w:rPr>
                <w:rFonts w:cs="Times New Roman"/>
                <w:szCs w:val="24"/>
              </w:rPr>
              <w:t xml:space="preserve"> на сложные поковки и штамповки изделий РКТ</w:t>
            </w:r>
          </w:p>
        </w:tc>
      </w:tr>
      <w:tr w:rsidR="00CC3051" w:rsidRPr="005300B0" w:rsidTr="001B22B5">
        <w:trPr>
          <w:trHeight w:val="448"/>
        </w:trPr>
        <w:tc>
          <w:tcPr>
            <w:tcW w:w="1266" w:type="pct"/>
            <w:vMerge/>
          </w:tcPr>
          <w:p w:rsidR="00CC3051" w:rsidRPr="008E5DB6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сновные правила выбора режима нагрева в печах кузнечно-прессово</w:t>
            </w:r>
            <w:r w:rsidR="0099263A">
              <w:rPr>
                <w:rFonts w:cs="Times New Roman"/>
                <w:szCs w:val="24"/>
              </w:rPr>
              <w:t>го производства</w:t>
            </w:r>
          </w:p>
        </w:tc>
      </w:tr>
      <w:tr w:rsidR="00CC3051" w:rsidRPr="005300B0" w:rsidTr="001B22B5">
        <w:trPr>
          <w:trHeight w:val="477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5300B0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Тепловые режимы нагрева заготовок в печах кузнечно-прессового производства</w:t>
            </w:r>
          </w:p>
        </w:tc>
      </w:tr>
      <w:tr w:rsidR="00CC3051" w:rsidRPr="005300B0" w:rsidTr="001B22B5">
        <w:trPr>
          <w:trHeight w:val="253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Дефекты термической обработки металлов и сплавов</w:t>
            </w:r>
          </w:p>
        </w:tc>
      </w:tr>
      <w:tr w:rsidR="00CC3051" w:rsidRPr="005300B0" w:rsidTr="001B22B5">
        <w:trPr>
          <w:trHeight w:val="473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Типы пирометрических приборов для контроля температуры процессов термической обработки</w:t>
            </w:r>
          </w:p>
        </w:tc>
      </w:tr>
      <w:tr w:rsidR="00CC3051" w:rsidRPr="005300B0" w:rsidTr="001B22B5">
        <w:trPr>
          <w:trHeight w:val="252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Система допусков и посадок деталей машин</w:t>
            </w:r>
          </w:p>
        </w:tc>
      </w:tr>
      <w:tr w:rsidR="00CC3051" w:rsidRPr="005300B0" w:rsidTr="001B22B5">
        <w:trPr>
          <w:trHeight w:val="473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ичины изменения структуры металлов и сплавов в зависимости от скорости нагрева, температуры и времени выдержки</w:t>
            </w:r>
          </w:p>
        </w:tc>
      </w:tr>
      <w:tr w:rsidR="00CC3051" w:rsidRPr="005300B0" w:rsidTr="001B22B5">
        <w:trPr>
          <w:trHeight w:val="473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Виды последующей механической обработки принимаемых деталей и изделий</w:t>
            </w:r>
            <w:r w:rsidR="0001040B">
              <w:rPr>
                <w:rFonts w:cs="Times New Roman"/>
                <w:szCs w:val="24"/>
              </w:rPr>
              <w:t xml:space="preserve"> РКТ</w:t>
            </w:r>
          </w:p>
        </w:tc>
      </w:tr>
      <w:tr w:rsidR="00CC3051" w:rsidRPr="005300B0" w:rsidTr="001B22B5">
        <w:trPr>
          <w:trHeight w:val="301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авила оформления технической документации</w:t>
            </w:r>
            <w:r w:rsidR="0001040B">
              <w:rPr>
                <w:rFonts w:cs="Times New Roman"/>
                <w:szCs w:val="24"/>
              </w:rPr>
              <w:t xml:space="preserve"> на изделия РКТ</w:t>
            </w:r>
          </w:p>
        </w:tc>
      </w:tr>
      <w:tr w:rsidR="00CC3051" w:rsidRPr="005300B0" w:rsidTr="001B22B5">
        <w:trPr>
          <w:trHeight w:val="472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5300B0" w:rsidRDefault="00CC3051" w:rsidP="001B22B5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 xml:space="preserve">Дефекты и виды </w:t>
            </w:r>
            <w:proofErr w:type="gramStart"/>
            <w:r w:rsidRPr="00F626E8">
              <w:rPr>
                <w:rFonts w:cs="Times New Roman"/>
                <w:szCs w:val="24"/>
              </w:rPr>
              <w:t>брака</w:t>
            </w:r>
            <w:proofErr w:type="gramEnd"/>
            <w:r w:rsidRPr="00F626E8">
              <w:rPr>
                <w:rFonts w:cs="Times New Roman"/>
                <w:szCs w:val="24"/>
              </w:rPr>
              <w:t xml:space="preserve"> кузнечно-прессовой обработки металлов и сплавов</w:t>
            </w:r>
          </w:p>
        </w:tc>
      </w:tr>
      <w:tr w:rsidR="00CC3051" w:rsidRPr="005300B0" w:rsidTr="001B22B5">
        <w:trPr>
          <w:trHeight w:val="480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ричины брака, зависящие от исходного материала, при штамповке, ковке и нагреве заготовок</w:t>
            </w:r>
          </w:p>
        </w:tc>
      </w:tr>
      <w:tr w:rsidR="00CC3051" w:rsidRPr="005300B0" w:rsidTr="001B22B5">
        <w:trPr>
          <w:trHeight w:val="473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051" w:rsidRPr="00F626E8" w:rsidRDefault="00CC3051" w:rsidP="001B22B5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Порядок выявления причин брака при сложных режимах кузнечно-прессовой обработки</w:t>
            </w:r>
          </w:p>
        </w:tc>
      </w:tr>
      <w:tr w:rsidR="00CC3051" w:rsidRPr="005300B0" w:rsidTr="001B22B5">
        <w:trPr>
          <w:trHeight w:val="184"/>
        </w:trPr>
        <w:tc>
          <w:tcPr>
            <w:tcW w:w="1266" w:type="pct"/>
            <w:vMerge/>
          </w:tcPr>
          <w:p w:rsidR="00CC3051" w:rsidRPr="005300B0" w:rsidRDefault="00CC305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3051" w:rsidRPr="0055628B" w:rsidRDefault="00CC3051" w:rsidP="001B22B5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Методы профилактики брака</w:t>
            </w:r>
          </w:p>
        </w:tc>
      </w:tr>
      <w:tr w:rsidR="00E45287" w:rsidRPr="005300B0" w:rsidTr="001B22B5">
        <w:trPr>
          <w:trHeight w:val="192"/>
        </w:trPr>
        <w:tc>
          <w:tcPr>
            <w:tcW w:w="1266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45287" w:rsidRPr="00911228" w:rsidRDefault="00AD373F" w:rsidP="001B22B5">
            <w:pPr>
              <w:tabs>
                <w:tab w:val="left" w:pos="117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4 разряда</w:t>
            </w:r>
          </w:p>
        </w:tc>
      </w:tr>
    </w:tbl>
    <w:p w:rsidR="001D04AB" w:rsidRDefault="001D04AB" w:rsidP="00E45287">
      <w:pPr>
        <w:pStyle w:val="Norm"/>
        <w:rPr>
          <w:b/>
        </w:rPr>
      </w:pPr>
    </w:p>
    <w:p w:rsidR="00E45287" w:rsidRPr="005300B0" w:rsidRDefault="00611293" w:rsidP="00E45287">
      <w:pPr>
        <w:pStyle w:val="Norm"/>
        <w:rPr>
          <w:b/>
        </w:rPr>
      </w:pPr>
      <w:r w:rsidRPr="005300B0">
        <w:rPr>
          <w:b/>
        </w:rPr>
        <w:t>3.2.4</w:t>
      </w:r>
      <w:r w:rsidR="00E45287" w:rsidRPr="005300B0">
        <w:rPr>
          <w:b/>
        </w:rPr>
        <w:t>. Трудовая функция</w:t>
      </w:r>
    </w:p>
    <w:p w:rsidR="00E45287" w:rsidRPr="00CC3051" w:rsidRDefault="00E45287" w:rsidP="003B69D2">
      <w:pPr>
        <w:pStyle w:val="Norm"/>
        <w:tabs>
          <w:tab w:val="left" w:pos="1384"/>
        </w:tabs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5300B0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513C4F" w:rsidP="00324B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результатов кузнечно-прессового изготовления </w:t>
            </w:r>
            <w:r w:rsidR="003D1ACD">
              <w:rPr>
                <w:rFonts w:cs="Times New Roman"/>
                <w:szCs w:val="24"/>
              </w:rPr>
              <w:t xml:space="preserve">особо </w:t>
            </w:r>
            <w:r>
              <w:rPr>
                <w:rFonts w:cs="Times New Roman"/>
                <w:szCs w:val="24"/>
              </w:rPr>
              <w:t>сложных поковок и штамповок изделий РКТ на соответствие государственным стандартам и техническим услови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595E2B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A90F07" w:rsidRDefault="008A5012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5287" w:rsidRPr="005300B0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1266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87970" w:rsidRPr="005300B0" w:rsidTr="00C87970">
        <w:trPr>
          <w:trHeight w:val="552"/>
          <w:jc w:val="center"/>
        </w:trPr>
        <w:tc>
          <w:tcPr>
            <w:tcW w:w="1266" w:type="pct"/>
            <w:vMerge w:val="restart"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87970" w:rsidRPr="005300B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Определение способов и последовательнос</w:t>
            </w:r>
            <w:r w:rsidR="00513C4F">
              <w:rPr>
                <w:rFonts w:cs="Times New Roman"/>
                <w:szCs w:val="24"/>
              </w:rPr>
              <w:t xml:space="preserve">ти проверки принимаемых </w:t>
            </w:r>
            <w:r w:rsidR="00706AF7">
              <w:rPr>
                <w:rFonts w:cs="Times New Roman"/>
                <w:szCs w:val="24"/>
              </w:rPr>
              <w:t xml:space="preserve">особо </w:t>
            </w:r>
            <w:r w:rsidR="003D1ACD">
              <w:rPr>
                <w:rFonts w:cs="Times New Roman"/>
                <w:szCs w:val="24"/>
              </w:rPr>
              <w:t xml:space="preserve">сложных </w:t>
            </w:r>
            <w:r w:rsidR="00706AF7">
              <w:rPr>
                <w:rFonts w:cs="Times New Roman"/>
                <w:szCs w:val="24"/>
              </w:rPr>
              <w:t>поковок и штамповок изделий РКТ</w:t>
            </w:r>
          </w:p>
        </w:tc>
      </w:tr>
      <w:tr w:rsidR="00C87970" w:rsidRPr="005300B0" w:rsidTr="00E45287">
        <w:trPr>
          <w:trHeight w:val="551"/>
          <w:jc w:val="center"/>
        </w:trPr>
        <w:tc>
          <w:tcPr>
            <w:tcW w:w="1266" w:type="pct"/>
            <w:vMerge/>
          </w:tcPr>
          <w:p w:rsidR="00C87970" w:rsidRPr="008E5DB6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Наладка и регулирование контрольно-измерительных инструме</w:t>
            </w:r>
            <w:r w:rsidR="00513C4F">
              <w:rPr>
                <w:rFonts w:cs="Times New Roman"/>
                <w:szCs w:val="24"/>
              </w:rPr>
              <w:t>нтов и приборов</w:t>
            </w:r>
            <w:r w:rsidR="00330DD3">
              <w:rPr>
                <w:rFonts w:cs="Times New Roman"/>
                <w:szCs w:val="24"/>
              </w:rPr>
              <w:t xml:space="preserve"> для контроля особо сложных поковок и штамповок изделий РКТ</w:t>
            </w:r>
          </w:p>
        </w:tc>
      </w:tr>
      <w:tr w:rsidR="00C87970" w:rsidRPr="005300B0" w:rsidTr="0055628B">
        <w:trPr>
          <w:trHeight w:val="361"/>
          <w:jc w:val="center"/>
        </w:trPr>
        <w:tc>
          <w:tcPr>
            <w:tcW w:w="1266" w:type="pct"/>
            <w:vMerge/>
          </w:tcPr>
          <w:p w:rsidR="00C87970" w:rsidRPr="0055628B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FA0A4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6E8">
              <w:rPr>
                <w:rFonts w:cs="Times New Roman"/>
                <w:szCs w:val="24"/>
              </w:rPr>
              <w:t>Отбор образцов материалов для проведения ан</w:t>
            </w:r>
            <w:r>
              <w:rPr>
                <w:rFonts w:cs="Times New Roman"/>
                <w:szCs w:val="24"/>
              </w:rPr>
              <w:t>ализов и испытаний на механические свойства поковок и штамповок изделий РКТ</w:t>
            </w:r>
          </w:p>
        </w:tc>
      </w:tr>
      <w:tr w:rsidR="00C87970" w:rsidRPr="005300B0" w:rsidTr="00C87970">
        <w:trPr>
          <w:trHeight w:val="415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300B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Контроль и приемка </w:t>
            </w:r>
            <w:r w:rsidR="00A07BA4">
              <w:rPr>
                <w:rFonts w:cs="Times New Roman"/>
                <w:szCs w:val="24"/>
              </w:rPr>
              <w:t xml:space="preserve">особо </w:t>
            </w:r>
            <w:r w:rsidRPr="005F18C0">
              <w:rPr>
                <w:rFonts w:cs="Times New Roman"/>
                <w:szCs w:val="24"/>
              </w:rPr>
              <w:t xml:space="preserve">сложных поковок и штамповок в </w:t>
            </w:r>
            <w:r w:rsidR="00513C4F">
              <w:rPr>
                <w:rFonts w:cs="Times New Roman"/>
                <w:szCs w:val="24"/>
              </w:rPr>
              <w:t>кузнечно-прессовом производстве</w:t>
            </w:r>
            <w:r w:rsidR="00A07BA4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87970" w:rsidRPr="005300B0" w:rsidTr="00041838">
        <w:trPr>
          <w:trHeight w:val="321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Контроль режимов всех вид</w:t>
            </w:r>
            <w:r w:rsidR="0055628B">
              <w:rPr>
                <w:rFonts w:cs="Times New Roman"/>
                <w:szCs w:val="24"/>
              </w:rPr>
              <w:t xml:space="preserve">ов кузнечно-прессовой </w:t>
            </w:r>
            <w:r w:rsidR="00513C4F">
              <w:rPr>
                <w:rFonts w:cs="Times New Roman"/>
                <w:szCs w:val="24"/>
              </w:rPr>
              <w:t>обработки</w:t>
            </w:r>
            <w:r w:rsidR="005B1B88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87970" w:rsidRPr="005300B0" w:rsidTr="00E45287">
        <w:trPr>
          <w:trHeight w:val="415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Контроль изделий </w:t>
            </w:r>
            <w:r w:rsidR="00A5002A">
              <w:rPr>
                <w:rFonts w:cs="Times New Roman"/>
                <w:szCs w:val="24"/>
              </w:rPr>
              <w:t xml:space="preserve">РКТ </w:t>
            </w:r>
            <w:r w:rsidRPr="005F18C0">
              <w:rPr>
                <w:rFonts w:cs="Times New Roman"/>
                <w:szCs w:val="24"/>
              </w:rPr>
              <w:t xml:space="preserve">на соответствие государственным стандартам и техническим условиям </w:t>
            </w:r>
            <w:r w:rsidR="00513C4F">
              <w:rPr>
                <w:rFonts w:cs="Times New Roman"/>
                <w:szCs w:val="24"/>
              </w:rPr>
              <w:t>по данным спектрального анализа</w:t>
            </w:r>
          </w:p>
        </w:tc>
      </w:tr>
      <w:tr w:rsidR="00C87970" w:rsidRPr="005300B0" w:rsidTr="00E45287">
        <w:trPr>
          <w:trHeight w:val="415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Проверка качества изделий </w:t>
            </w:r>
            <w:r w:rsidR="005E56D8">
              <w:rPr>
                <w:rFonts w:cs="Times New Roman"/>
                <w:szCs w:val="24"/>
              </w:rPr>
              <w:t xml:space="preserve">РКТ </w:t>
            </w:r>
            <w:r w:rsidRPr="005F18C0">
              <w:rPr>
                <w:rFonts w:cs="Times New Roman"/>
                <w:szCs w:val="24"/>
              </w:rPr>
              <w:t>путем наружного о</w:t>
            </w:r>
            <w:r w:rsidR="00513C4F">
              <w:rPr>
                <w:rFonts w:cs="Times New Roman"/>
                <w:szCs w:val="24"/>
              </w:rPr>
              <w:t>смотра и механических испытаний</w:t>
            </w:r>
          </w:p>
        </w:tc>
      </w:tr>
      <w:tr w:rsidR="00C87970" w:rsidRPr="005300B0" w:rsidTr="00041838">
        <w:trPr>
          <w:trHeight w:val="300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Выявление дефектов </w:t>
            </w:r>
            <w:r w:rsidR="00286629">
              <w:rPr>
                <w:rFonts w:cs="Times New Roman"/>
                <w:szCs w:val="24"/>
              </w:rPr>
              <w:t xml:space="preserve">на изделиях РКТ </w:t>
            </w:r>
            <w:r w:rsidRPr="005F18C0">
              <w:rPr>
                <w:rFonts w:cs="Times New Roman"/>
                <w:szCs w:val="24"/>
              </w:rPr>
              <w:t>методо</w:t>
            </w:r>
            <w:r w:rsidR="00041838">
              <w:rPr>
                <w:rFonts w:cs="Times New Roman"/>
                <w:szCs w:val="24"/>
              </w:rPr>
              <w:t>м ультра</w:t>
            </w:r>
            <w:r w:rsidRPr="005F18C0">
              <w:rPr>
                <w:rFonts w:cs="Times New Roman"/>
                <w:szCs w:val="24"/>
              </w:rPr>
              <w:t>звукового контроля</w:t>
            </w:r>
          </w:p>
        </w:tc>
      </w:tr>
      <w:tr w:rsidR="00C87970" w:rsidRPr="005300B0" w:rsidTr="00041838">
        <w:trPr>
          <w:trHeight w:val="247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Регулирование контрольно-измерительных приборов и приспособлений</w:t>
            </w:r>
            <w:r w:rsidR="00EE3619">
              <w:rPr>
                <w:rFonts w:cs="Times New Roman"/>
                <w:szCs w:val="24"/>
              </w:rPr>
              <w:t xml:space="preserve"> для контроля особо сложных поковок и штамповок изделий РКТ</w:t>
            </w:r>
          </w:p>
        </w:tc>
      </w:tr>
      <w:tr w:rsidR="00C87970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300B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Сопоставление результатов контроля кузнечно-прессовой обработки </w:t>
            </w:r>
            <w:r w:rsidR="00053E03">
              <w:rPr>
                <w:rFonts w:cs="Times New Roman"/>
                <w:szCs w:val="24"/>
              </w:rPr>
              <w:t xml:space="preserve">особо </w:t>
            </w:r>
            <w:r w:rsidRPr="005F18C0">
              <w:rPr>
                <w:rFonts w:cs="Times New Roman"/>
                <w:szCs w:val="24"/>
              </w:rPr>
              <w:t xml:space="preserve">сложных изделий </w:t>
            </w:r>
            <w:r w:rsidR="0022388C">
              <w:rPr>
                <w:rFonts w:cs="Times New Roman"/>
                <w:szCs w:val="24"/>
              </w:rPr>
              <w:t xml:space="preserve">РКТ </w:t>
            </w:r>
            <w:r w:rsidRPr="005F18C0">
              <w:rPr>
                <w:rFonts w:cs="Times New Roman"/>
                <w:szCs w:val="24"/>
              </w:rPr>
              <w:t>с п</w:t>
            </w:r>
            <w:r w:rsidR="00513C4F">
              <w:rPr>
                <w:rFonts w:cs="Times New Roman"/>
                <w:szCs w:val="24"/>
              </w:rPr>
              <w:t>араметрами технологии, КД и НТД</w:t>
            </w:r>
          </w:p>
        </w:tc>
      </w:tr>
      <w:tr w:rsidR="00C87970" w:rsidRPr="005300B0" w:rsidTr="00041838">
        <w:trPr>
          <w:trHeight w:val="274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300B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7970">
              <w:rPr>
                <w:rFonts w:cs="Times New Roman"/>
                <w:szCs w:val="24"/>
              </w:rPr>
              <w:t xml:space="preserve">Выявление причин </w:t>
            </w:r>
            <w:proofErr w:type="gramStart"/>
            <w:r w:rsidRPr="00C87970">
              <w:rPr>
                <w:rFonts w:cs="Times New Roman"/>
                <w:szCs w:val="24"/>
              </w:rPr>
              <w:t>брака</w:t>
            </w:r>
            <w:proofErr w:type="gramEnd"/>
            <w:r w:rsidRPr="00C87970">
              <w:rPr>
                <w:rFonts w:cs="Times New Roman"/>
                <w:szCs w:val="24"/>
              </w:rPr>
              <w:t xml:space="preserve"> проверяемых изделий </w:t>
            </w:r>
            <w:r w:rsidR="00DB5AE5">
              <w:rPr>
                <w:rFonts w:cs="Times New Roman"/>
                <w:szCs w:val="24"/>
              </w:rPr>
              <w:t xml:space="preserve">РКТ </w:t>
            </w:r>
            <w:r w:rsidRPr="00C87970">
              <w:rPr>
                <w:rFonts w:cs="Times New Roman"/>
                <w:szCs w:val="24"/>
              </w:rPr>
              <w:t>и заготовок</w:t>
            </w:r>
            <w:r w:rsidR="00DB5AE5">
              <w:rPr>
                <w:rFonts w:cs="Times New Roman"/>
                <w:szCs w:val="24"/>
              </w:rPr>
              <w:t xml:space="preserve"> для них</w:t>
            </w:r>
          </w:p>
        </w:tc>
      </w:tr>
      <w:tr w:rsidR="00C87970" w:rsidRPr="005300B0" w:rsidTr="0055628B">
        <w:trPr>
          <w:trHeight w:val="565"/>
          <w:jc w:val="center"/>
        </w:trPr>
        <w:tc>
          <w:tcPr>
            <w:tcW w:w="1266" w:type="pct"/>
            <w:vMerge w:val="restart"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87970" w:rsidRPr="005300B0" w:rsidRDefault="00456D3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условные обозначения на чертежах на особо </w:t>
            </w:r>
            <w:r w:rsidRPr="005F18C0">
              <w:rPr>
                <w:rFonts w:cs="Times New Roman"/>
                <w:szCs w:val="24"/>
              </w:rPr>
              <w:t>сложные изделия</w:t>
            </w:r>
            <w:r>
              <w:rPr>
                <w:rFonts w:cs="Times New Roman"/>
                <w:szCs w:val="24"/>
              </w:rPr>
              <w:t xml:space="preserve"> РКТ</w:t>
            </w:r>
          </w:p>
        </w:tc>
      </w:tr>
      <w:tr w:rsidR="00C87970" w:rsidRPr="005300B0" w:rsidTr="00041838">
        <w:trPr>
          <w:trHeight w:val="257"/>
          <w:jc w:val="center"/>
        </w:trPr>
        <w:tc>
          <w:tcPr>
            <w:tcW w:w="1266" w:type="pct"/>
            <w:vMerge/>
          </w:tcPr>
          <w:p w:rsidR="00C87970" w:rsidRPr="008E5DB6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Выбирать способы контроля принимаемых изделий</w:t>
            </w:r>
            <w:r w:rsidR="00156377">
              <w:rPr>
                <w:rFonts w:cs="Times New Roman"/>
                <w:szCs w:val="24"/>
              </w:rPr>
              <w:t xml:space="preserve"> РКТ</w:t>
            </w:r>
          </w:p>
        </w:tc>
      </w:tr>
      <w:tr w:rsidR="00C87970" w:rsidRPr="005300B0" w:rsidTr="00E45287">
        <w:trPr>
          <w:trHeight w:val="460"/>
          <w:jc w:val="center"/>
        </w:trPr>
        <w:tc>
          <w:tcPr>
            <w:tcW w:w="1266" w:type="pct"/>
            <w:vMerge/>
          </w:tcPr>
          <w:p w:rsidR="00C87970" w:rsidRPr="0055628B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Подготавливать к использованию контрольно-измерительные приборы, применяемые в кузнечно-прессовом производстве</w:t>
            </w:r>
            <w:r w:rsidR="00156377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87970" w:rsidRPr="005300B0" w:rsidTr="0055628B">
        <w:trPr>
          <w:trHeight w:val="37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300B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Разбираться в технической документации на </w:t>
            </w:r>
            <w:r w:rsidR="00E427C6">
              <w:rPr>
                <w:rFonts w:cs="Times New Roman"/>
                <w:szCs w:val="24"/>
              </w:rPr>
              <w:t xml:space="preserve">особо </w:t>
            </w:r>
            <w:r w:rsidRPr="005F18C0">
              <w:rPr>
                <w:rFonts w:cs="Times New Roman"/>
                <w:szCs w:val="24"/>
              </w:rPr>
              <w:t>сложные изделия</w:t>
            </w:r>
            <w:r w:rsidR="00E427C6">
              <w:rPr>
                <w:rFonts w:cs="Times New Roman"/>
                <w:szCs w:val="24"/>
              </w:rPr>
              <w:t xml:space="preserve"> РКТ</w:t>
            </w:r>
          </w:p>
        </w:tc>
      </w:tr>
      <w:tr w:rsidR="00C87970" w:rsidRPr="005300B0" w:rsidTr="00E45287">
        <w:trPr>
          <w:trHeight w:val="58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Осуществлять контроль макро- и микроструктуры изделий </w:t>
            </w:r>
            <w:r w:rsidR="00B925BB">
              <w:rPr>
                <w:rFonts w:cs="Times New Roman"/>
                <w:szCs w:val="24"/>
              </w:rPr>
              <w:t xml:space="preserve">РКТ </w:t>
            </w:r>
            <w:r w:rsidRPr="005F18C0">
              <w:rPr>
                <w:rFonts w:cs="Times New Roman"/>
                <w:szCs w:val="24"/>
              </w:rPr>
              <w:t>после всех видов кузнечно-прессовой обработки</w:t>
            </w:r>
            <w:r w:rsidR="00B925BB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87970" w:rsidRPr="005300B0" w:rsidTr="00E45287">
        <w:trPr>
          <w:trHeight w:val="58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Определять параметры и факторы особо сложных режимов кузнечно-прессовой обработки при помощи применяемых контрольно-измерительных приборов</w:t>
            </w:r>
          </w:p>
        </w:tc>
      </w:tr>
      <w:tr w:rsidR="00C87970" w:rsidRPr="005300B0" w:rsidTr="00E45287">
        <w:trPr>
          <w:trHeight w:val="58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Измерять угловые величины параллельности, перпендикулярности, проверять коробление плоскостей </w:t>
            </w:r>
            <w:r w:rsidR="00D5045C">
              <w:rPr>
                <w:rFonts w:cs="Times New Roman"/>
                <w:szCs w:val="24"/>
              </w:rPr>
              <w:t>на особо сложных поковках и штамповках изделий РКТ</w:t>
            </w:r>
            <w:r w:rsidR="00D5045C" w:rsidRPr="005F18C0">
              <w:rPr>
                <w:rFonts w:cs="Times New Roman"/>
                <w:szCs w:val="24"/>
              </w:rPr>
              <w:t xml:space="preserve"> </w:t>
            </w:r>
            <w:r w:rsidRPr="005F18C0">
              <w:rPr>
                <w:rFonts w:cs="Times New Roman"/>
                <w:szCs w:val="24"/>
              </w:rPr>
              <w:t xml:space="preserve">различными приемами (биение по </w:t>
            </w:r>
            <w:r w:rsidRPr="005F18C0">
              <w:rPr>
                <w:rFonts w:cs="Times New Roman"/>
                <w:szCs w:val="24"/>
              </w:rPr>
              <w:lastRenderedPageBreak/>
              <w:t>поверхности при вращении) и измерительными инструментами (глубиномерами, угломерами и т.д.)</w:t>
            </w:r>
          </w:p>
        </w:tc>
      </w:tr>
      <w:tr w:rsidR="00C87970" w:rsidRPr="005300B0" w:rsidTr="00E45287">
        <w:trPr>
          <w:trHeight w:val="58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63705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режимы термической обработки  и кузнечно-прессовой обработки изделий РКТ пирометрическими приборами</w:t>
            </w:r>
          </w:p>
        </w:tc>
      </w:tr>
      <w:tr w:rsidR="00C87970" w:rsidRPr="005300B0" w:rsidTr="00E45287">
        <w:trPr>
          <w:trHeight w:val="58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Маркировать принятые и забракованные штамповки и поковки </w:t>
            </w:r>
            <w:r w:rsidR="00063F34">
              <w:rPr>
                <w:rFonts w:cs="Times New Roman"/>
                <w:szCs w:val="24"/>
              </w:rPr>
              <w:t xml:space="preserve">изделий РКТ </w:t>
            </w:r>
            <w:r w:rsidRPr="005F18C0">
              <w:rPr>
                <w:rFonts w:cs="Times New Roman"/>
                <w:szCs w:val="24"/>
              </w:rPr>
              <w:t>из черных и цветных металлов</w:t>
            </w:r>
          </w:p>
        </w:tc>
      </w:tr>
      <w:tr w:rsidR="00C87970" w:rsidRPr="005300B0" w:rsidTr="00E45287">
        <w:trPr>
          <w:trHeight w:val="58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04183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</w:t>
            </w:r>
            <w:r w:rsidR="00C87970" w:rsidRPr="005F18C0">
              <w:rPr>
                <w:rFonts w:cs="Times New Roman"/>
                <w:szCs w:val="24"/>
              </w:rPr>
              <w:t xml:space="preserve"> сопроводительн</w:t>
            </w:r>
            <w:r>
              <w:rPr>
                <w:rFonts w:cs="Times New Roman"/>
                <w:szCs w:val="24"/>
              </w:rPr>
              <w:t>ую</w:t>
            </w:r>
            <w:r w:rsidR="00C87970" w:rsidRPr="005F18C0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ю</w:t>
            </w:r>
            <w:r w:rsidR="00C87970" w:rsidRPr="005F18C0">
              <w:rPr>
                <w:rFonts w:cs="Times New Roman"/>
                <w:szCs w:val="24"/>
              </w:rPr>
              <w:t xml:space="preserve"> </w:t>
            </w:r>
            <w:r w:rsidR="008250C6">
              <w:rPr>
                <w:rFonts w:cs="Times New Roman"/>
                <w:szCs w:val="24"/>
              </w:rPr>
              <w:t xml:space="preserve">по итогам </w:t>
            </w:r>
            <w:proofErr w:type="gramStart"/>
            <w:r w:rsidR="008250C6">
              <w:rPr>
                <w:rFonts w:cs="Times New Roman"/>
                <w:szCs w:val="24"/>
              </w:rPr>
              <w:t xml:space="preserve">проверки результатов контроля </w:t>
            </w:r>
            <w:r w:rsidR="00C87970" w:rsidRPr="005F18C0">
              <w:rPr>
                <w:rFonts w:cs="Times New Roman"/>
                <w:szCs w:val="24"/>
              </w:rPr>
              <w:t>операц</w:t>
            </w:r>
            <w:r w:rsidR="00AB7C69">
              <w:rPr>
                <w:rFonts w:cs="Times New Roman"/>
                <w:szCs w:val="24"/>
              </w:rPr>
              <w:t>ий кузнечно-прессовой обработки</w:t>
            </w:r>
            <w:r w:rsidR="008250C6">
              <w:rPr>
                <w:rFonts w:cs="Times New Roman"/>
                <w:szCs w:val="24"/>
              </w:rPr>
              <w:t xml:space="preserve"> изделий</w:t>
            </w:r>
            <w:proofErr w:type="gramEnd"/>
            <w:r w:rsidR="008250C6">
              <w:rPr>
                <w:rFonts w:cs="Times New Roman"/>
                <w:szCs w:val="24"/>
              </w:rPr>
              <w:t xml:space="preserve"> РКТ</w:t>
            </w:r>
          </w:p>
        </w:tc>
      </w:tr>
      <w:tr w:rsidR="00C87970" w:rsidRPr="005300B0" w:rsidTr="0055628B">
        <w:trPr>
          <w:trHeight w:val="297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F18C0" w:rsidRDefault="0004183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спектральный и ультра</w:t>
            </w:r>
            <w:r w:rsidR="00C87970" w:rsidRPr="005F18C0">
              <w:rPr>
                <w:rFonts w:cs="Times New Roman"/>
                <w:szCs w:val="24"/>
              </w:rPr>
              <w:t>звуковой анализ изделий</w:t>
            </w:r>
            <w:r w:rsidR="009B1CCB">
              <w:rPr>
                <w:rFonts w:cs="Times New Roman"/>
                <w:szCs w:val="24"/>
              </w:rPr>
              <w:t xml:space="preserve"> РКТ</w:t>
            </w:r>
          </w:p>
        </w:tc>
      </w:tr>
      <w:tr w:rsidR="00C87970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300B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Определять причины возникновения дефектов </w:t>
            </w:r>
            <w:r w:rsidR="00F06CC1">
              <w:rPr>
                <w:rFonts w:cs="Times New Roman"/>
                <w:szCs w:val="24"/>
              </w:rPr>
              <w:t xml:space="preserve">особо </w:t>
            </w:r>
            <w:r w:rsidRPr="005F18C0">
              <w:rPr>
                <w:rFonts w:cs="Times New Roman"/>
                <w:szCs w:val="24"/>
              </w:rPr>
              <w:t>сложных изделий</w:t>
            </w:r>
            <w:r w:rsidR="00F06CC1">
              <w:rPr>
                <w:rFonts w:cs="Times New Roman"/>
                <w:szCs w:val="24"/>
              </w:rPr>
              <w:t xml:space="preserve"> РКТ</w:t>
            </w:r>
            <w:r w:rsidRPr="005F18C0">
              <w:rPr>
                <w:rFonts w:cs="Times New Roman"/>
                <w:szCs w:val="24"/>
              </w:rPr>
              <w:t xml:space="preserve"> при кузнечно-прес</w:t>
            </w:r>
            <w:r w:rsidR="00F06CC1">
              <w:rPr>
                <w:rFonts w:cs="Times New Roman"/>
                <w:szCs w:val="24"/>
              </w:rPr>
              <w:t>совой обработке</w:t>
            </w:r>
          </w:p>
        </w:tc>
      </w:tr>
      <w:tr w:rsidR="00C87970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970" w:rsidRPr="005300B0" w:rsidRDefault="00C879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Анализировать режимы и способы кузнечно-прессовой, механической и </w:t>
            </w:r>
            <w:r w:rsidR="001F0F11">
              <w:rPr>
                <w:rFonts w:cs="Times New Roman"/>
                <w:szCs w:val="24"/>
              </w:rPr>
              <w:t xml:space="preserve">химической </w:t>
            </w:r>
            <w:r w:rsidRPr="005F18C0">
              <w:rPr>
                <w:rFonts w:cs="Times New Roman"/>
                <w:szCs w:val="24"/>
              </w:rPr>
              <w:t xml:space="preserve">обработки </w:t>
            </w:r>
            <w:r w:rsidR="001F0F11">
              <w:rPr>
                <w:rFonts w:cs="Times New Roman"/>
                <w:szCs w:val="24"/>
              </w:rPr>
              <w:t xml:space="preserve">особо </w:t>
            </w:r>
            <w:r w:rsidRPr="005F18C0">
              <w:rPr>
                <w:rFonts w:cs="Times New Roman"/>
                <w:szCs w:val="24"/>
              </w:rPr>
              <w:t>сложных издели</w:t>
            </w:r>
            <w:r w:rsidR="00AB7C69">
              <w:rPr>
                <w:rFonts w:cs="Times New Roman"/>
                <w:szCs w:val="24"/>
              </w:rPr>
              <w:t>й</w:t>
            </w:r>
            <w:r w:rsidR="001F0F11">
              <w:rPr>
                <w:rFonts w:cs="Times New Roman"/>
                <w:szCs w:val="24"/>
              </w:rPr>
              <w:t xml:space="preserve"> РКТ</w:t>
            </w:r>
            <w:r w:rsidR="00AB7C69">
              <w:rPr>
                <w:rFonts w:cs="Times New Roman"/>
                <w:szCs w:val="24"/>
              </w:rPr>
              <w:t>, применяемые в кузнечном цехе</w:t>
            </w:r>
            <w:r w:rsidR="001F0F11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87970" w:rsidRPr="005300B0" w:rsidTr="001B22B5">
        <w:trPr>
          <w:trHeight w:val="280"/>
          <w:jc w:val="center"/>
        </w:trPr>
        <w:tc>
          <w:tcPr>
            <w:tcW w:w="1266" w:type="pct"/>
            <w:vMerge/>
          </w:tcPr>
          <w:p w:rsidR="00C87970" w:rsidRPr="005300B0" w:rsidRDefault="00C87970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0E3C75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0F6E71" w:rsidRPr="005300B0" w:rsidTr="00C87970">
        <w:trPr>
          <w:trHeight w:val="401"/>
          <w:jc w:val="center"/>
        </w:trPr>
        <w:tc>
          <w:tcPr>
            <w:tcW w:w="1266" w:type="pct"/>
            <w:vMerge w:val="restart"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300B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Порядок подготовки и настройки к использованию контрольно-измерительных приборов и инструментов, применяемых в </w:t>
            </w:r>
            <w:r w:rsidR="00AB7C69">
              <w:rPr>
                <w:rFonts w:cs="Times New Roman"/>
                <w:szCs w:val="24"/>
              </w:rPr>
              <w:t>кузнечно-прессовом производстве</w:t>
            </w:r>
            <w:r w:rsidR="004477C0">
              <w:rPr>
                <w:rFonts w:cs="Times New Roman"/>
                <w:szCs w:val="24"/>
              </w:rPr>
              <w:t xml:space="preserve"> РКП</w:t>
            </w:r>
          </w:p>
        </w:tc>
      </w:tr>
      <w:tr w:rsidR="000F6E71" w:rsidRPr="005300B0" w:rsidTr="00041838">
        <w:trPr>
          <w:trHeight w:val="255"/>
          <w:jc w:val="center"/>
        </w:trPr>
        <w:tc>
          <w:tcPr>
            <w:tcW w:w="1266" w:type="pct"/>
            <w:vMerge/>
          </w:tcPr>
          <w:p w:rsidR="000F6E71" w:rsidRPr="008E5DB6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Способы определения марок </w:t>
            </w:r>
            <w:r w:rsidR="003805AF">
              <w:rPr>
                <w:rFonts w:cs="Times New Roman"/>
                <w:szCs w:val="24"/>
              </w:rPr>
              <w:t xml:space="preserve">металлов и </w:t>
            </w:r>
            <w:r w:rsidRPr="005F18C0">
              <w:rPr>
                <w:rFonts w:cs="Times New Roman"/>
                <w:szCs w:val="24"/>
              </w:rPr>
              <w:t xml:space="preserve">сплавов </w:t>
            </w:r>
            <w:r w:rsidR="0055628B">
              <w:rPr>
                <w:rFonts w:cs="Times New Roman"/>
                <w:szCs w:val="24"/>
              </w:rPr>
              <w:t>по данным спектраль</w:t>
            </w:r>
            <w:r w:rsidR="00AB7C69">
              <w:rPr>
                <w:rFonts w:cs="Times New Roman"/>
                <w:szCs w:val="24"/>
              </w:rPr>
              <w:t>ного анализа</w:t>
            </w:r>
          </w:p>
        </w:tc>
      </w:tr>
      <w:tr w:rsidR="000F6E71" w:rsidRPr="005300B0" w:rsidTr="00041838">
        <w:trPr>
          <w:trHeight w:val="260"/>
          <w:jc w:val="center"/>
        </w:trPr>
        <w:tc>
          <w:tcPr>
            <w:tcW w:w="1266" w:type="pct"/>
            <w:vMerge/>
          </w:tcPr>
          <w:p w:rsidR="000F6E71" w:rsidRPr="008E5DB6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Основы термическ</w:t>
            </w:r>
            <w:r w:rsidR="00AB7C69">
              <w:rPr>
                <w:rFonts w:cs="Times New Roman"/>
                <w:szCs w:val="24"/>
              </w:rPr>
              <w:t>ой обработки металлов и сплавов</w:t>
            </w:r>
          </w:p>
        </w:tc>
      </w:tr>
      <w:tr w:rsidR="000F6E71" w:rsidRPr="005300B0" w:rsidTr="00E45287">
        <w:trPr>
          <w:trHeight w:val="398"/>
          <w:jc w:val="center"/>
        </w:trPr>
        <w:tc>
          <w:tcPr>
            <w:tcW w:w="1266" w:type="pct"/>
            <w:vMerge/>
          </w:tcPr>
          <w:p w:rsidR="000F6E71" w:rsidRPr="008E5DB6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Технические условия и госуда</w:t>
            </w:r>
            <w:r w:rsidR="00423C7E">
              <w:rPr>
                <w:rFonts w:cs="Times New Roman"/>
                <w:szCs w:val="24"/>
              </w:rPr>
              <w:t xml:space="preserve">рственные стандарты на приемку особо </w:t>
            </w:r>
            <w:r w:rsidRPr="005F18C0">
              <w:rPr>
                <w:rFonts w:cs="Times New Roman"/>
                <w:szCs w:val="24"/>
              </w:rPr>
              <w:t>сложных изде</w:t>
            </w:r>
            <w:r w:rsidR="00041838">
              <w:rPr>
                <w:rFonts w:cs="Times New Roman"/>
                <w:szCs w:val="24"/>
              </w:rPr>
              <w:t xml:space="preserve">лий </w:t>
            </w:r>
            <w:r w:rsidR="00423C7E">
              <w:rPr>
                <w:rFonts w:cs="Times New Roman"/>
                <w:szCs w:val="24"/>
              </w:rPr>
              <w:t xml:space="preserve">РКТ </w:t>
            </w:r>
            <w:r w:rsidR="00041838">
              <w:rPr>
                <w:rFonts w:cs="Times New Roman"/>
                <w:szCs w:val="24"/>
              </w:rPr>
              <w:t>из сплавов различных марок</w:t>
            </w:r>
          </w:p>
        </w:tc>
      </w:tr>
      <w:tr w:rsidR="000F6E71" w:rsidRPr="005300B0" w:rsidTr="00041838">
        <w:trPr>
          <w:trHeight w:val="257"/>
          <w:jc w:val="center"/>
        </w:trPr>
        <w:tc>
          <w:tcPr>
            <w:tcW w:w="1266" w:type="pct"/>
            <w:vMerge/>
          </w:tcPr>
          <w:p w:rsidR="000F6E71" w:rsidRPr="008E5DB6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AB7C69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кузнечной обработки</w:t>
            </w:r>
            <w:r w:rsidR="001E7F1C">
              <w:rPr>
                <w:rFonts w:cs="Times New Roman"/>
                <w:szCs w:val="24"/>
              </w:rPr>
              <w:t xml:space="preserve"> металлов и сплавов</w:t>
            </w:r>
          </w:p>
        </w:tc>
      </w:tr>
      <w:tr w:rsidR="000F6E71" w:rsidRPr="005300B0" w:rsidTr="00041838">
        <w:trPr>
          <w:trHeight w:val="262"/>
          <w:jc w:val="center"/>
        </w:trPr>
        <w:tc>
          <w:tcPr>
            <w:tcW w:w="1266" w:type="pct"/>
            <w:vMerge/>
          </w:tcPr>
          <w:p w:rsidR="000F6E71" w:rsidRPr="001E7F1C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Технологические процессы гибки, к</w:t>
            </w:r>
            <w:r w:rsidR="0055628B">
              <w:rPr>
                <w:rFonts w:cs="Times New Roman"/>
                <w:szCs w:val="24"/>
              </w:rPr>
              <w:t>овки, штамповки, правк</w:t>
            </w:r>
            <w:r w:rsidR="00AB7C69">
              <w:rPr>
                <w:rFonts w:cs="Times New Roman"/>
                <w:szCs w:val="24"/>
              </w:rPr>
              <w:t>и изделий</w:t>
            </w:r>
            <w:r w:rsidR="001E7F1C">
              <w:rPr>
                <w:rFonts w:cs="Times New Roman"/>
                <w:szCs w:val="24"/>
              </w:rPr>
              <w:t xml:space="preserve"> РКТ</w:t>
            </w:r>
          </w:p>
        </w:tc>
      </w:tr>
      <w:tr w:rsidR="000F6E71" w:rsidRPr="005300B0" w:rsidTr="00041838">
        <w:trPr>
          <w:trHeight w:val="251"/>
          <w:jc w:val="center"/>
        </w:trPr>
        <w:tc>
          <w:tcPr>
            <w:tcW w:w="1266" w:type="pct"/>
            <w:vMerge/>
          </w:tcPr>
          <w:p w:rsidR="000F6E71" w:rsidRPr="00C8797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Св</w:t>
            </w:r>
            <w:r w:rsidR="00AB7C69">
              <w:rPr>
                <w:rFonts w:cs="Times New Roman"/>
                <w:szCs w:val="24"/>
              </w:rPr>
              <w:t xml:space="preserve">ойства металлов </w:t>
            </w:r>
            <w:r w:rsidR="009024F7">
              <w:rPr>
                <w:rFonts w:cs="Times New Roman"/>
                <w:szCs w:val="24"/>
              </w:rPr>
              <w:t xml:space="preserve">и </w:t>
            </w:r>
            <w:proofErr w:type="gramStart"/>
            <w:r w:rsidR="009024F7">
              <w:rPr>
                <w:rFonts w:cs="Times New Roman"/>
                <w:szCs w:val="24"/>
              </w:rPr>
              <w:t>сплавов</w:t>
            </w:r>
            <w:proofErr w:type="gramEnd"/>
            <w:r w:rsidR="009024F7">
              <w:rPr>
                <w:rFonts w:cs="Times New Roman"/>
                <w:szCs w:val="24"/>
              </w:rPr>
              <w:t xml:space="preserve"> </w:t>
            </w:r>
            <w:r w:rsidR="00AB7C69">
              <w:rPr>
                <w:rFonts w:cs="Times New Roman"/>
                <w:szCs w:val="24"/>
              </w:rPr>
              <w:t>различных марок</w:t>
            </w:r>
          </w:p>
        </w:tc>
      </w:tr>
      <w:tr w:rsidR="000F6E71" w:rsidRPr="005300B0" w:rsidTr="00E45287">
        <w:trPr>
          <w:trHeight w:val="398"/>
          <w:jc w:val="center"/>
        </w:trPr>
        <w:tc>
          <w:tcPr>
            <w:tcW w:w="1266" w:type="pct"/>
            <w:vMerge/>
          </w:tcPr>
          <w:p w:rsidR="000F6E71" w:rsidRPr="004443E2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Устройство, назначение и условия применения  контро</w:t>
            </w:r>
            <w:r w:rsidR="00AB7C69">
              <w:rPr>
                <w:rFonts w:cs="Times New Roman"/>
                <w:szCs w:val="24"/>
              </w:rPr>
              <w:t>льно-измерительных инструментов</w:t>
            </w:r>
            <w:r w:rsidR="004443E2">
              <w:rPr>
                <w:rFonts w:cs="Times New Roman"/>
                <w:szCs w:val="24"/>
              </w:rPr>
              <w:t xml:space="preserve"> для контроля особо сложных поковок и штамповок изделий РКТ</w:t>
            </w:r>
          </w:p>
        </w:tc>
      </w:tr>
      <w:tr w:rsidR="000F6E71" w:rsidRPr="005300B0" w:rsidTr="00041838">
        <w:trPr>
          <w:trHeight w:val="250"/>
          <w:jc w:val="center"/>
        </w:trPr>
        <w:tc>
          <w:tcPr>
            <w:tcW w:w="1266" w:type="pct"/>
            <w:vMerge/>
          </w:tcPr>
          <w:p w:rsidR="000F6E71" w:rsidRPr="00C8797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Порядок заполнения и оформле</w:t>
            </w:r>
            <w:r>
              <w:rPr>
                <w:rFonts w:cs="Times New Roman"/>
                <w:szCs w:val="24"/>
              </w:rPr>
              <w:t>ния сопроводительных документов</w:t>
            </w:r>
            <w:r w:rsidR="00D95483">
              <w:rPr>
                <w:rFonts w:cs="Times New Roman"/>
                <w:szCs w:val="24"/>
              </w:rPr>
              <w:t xml:space="preserve"> на поковки и штамповки изделий РКТ</w:t>
            </w:r>
          </w:p>
        </w:tc>
      </w:tr>
      <w:tr w:rsidR="000F6E71" w:rsidRPr="005300B0" w:rsidTr="00041838">
        <w:trPr>
          <w:trHeight w:val="253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300B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Правила оформлен</w:t>
            </w:r>
            <w:r w:rsidR="00AB7C69">
              <w:rPr>
                <w:rFonts w:cs="Times New Roman"/>
                <w:szCs w:val="24"/>
              </w:rPr>
              <w:t>ия технической документации</w:t>
            </w:r>
            <w:r w:rsidR="00BF7F8E">
              <w:rPr>
                <w:rFonts w:cs="Times New Roman"/>
                <w:szCs w:val="24"/>
              </w:rPr>
              <w:t xml:space="preserve"> в кузнечно-прессовом производстве РКП</w:t>
            </w:r>
          </w:p>
        </w:tc>
      </w:tr>
      <w:tr w:rsidR="000F6E71" w:rsidRPr="005300B0" w:rsidTr="00D07B34">
        <w:trPr>
          <w:trHeight w:val="274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55628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</w:t>
            </w:r>
            <w:r w:rsidR="00AB7C69">
              <w:rPr>
                <w:rFonts w:cs="Times New Roman"/>
                <w:szCs w:val="24"/>
              </w:rPr>
              <w:t>троля</w:t>
            </w:r>
            <w:r w:rsidR="00BF7F8E">
              <w:rPr>
                <w:rFonts w:cs="Times New Roman"/>
                <w:szCs w:val="24"/>
              </w:rPr>
              <w:t xml:space="preserve"> в кузнечно-прессовом производстве</w:t>
            </w:r>
          </w:p>
        </w:tc>
      </w:tr>
      <w:tr w:rsidR="000F6E71" w:rsidRPr="005300B0" w:rsidTr="00E45287">
        <w:trPr>
          <w:trHeight w:val="473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Кузнечно-прессовое и другое оборудование, </w:t>
            </w:r>
            <w:r w:rsidR="008E498E">
              <w:rPr>
                <w:rFonts w:cs="Times New Roman"/>
                <w:szCs w:val="24"/>
              </w:rPr>
              <w:t>применяемое в куз</w:t>
            </w:r>
            <w:r w:rsidR="00A868A1">
              <w:rPr>
                <w:rFonts w:cs="Times New Roman"/>
                <w:szCs w:val="24"/>
              </w:rPr>
              <w:t xml:space="preserve">нечно-прессовом производстве </w:t>
            </w:r>
            <w:r w:rsidRPr="005F18C0">
              <w:rPr>
                <w:rFonts w:cs="Times New Roman"/>
                <w:szCs w:val="24"/>
              </w:rPr>
              <w:t>и приемы работы на нем</w:t>
            </w:r>
          </w:p>
        </w:tc>
      </w:tr>
      <w:tr w:rsidR="000F6E71" w:rsidRPr="005300B0" w:rsidTr="00E45287">
        <w:trPr>
          <w:trHeight w:val="473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Приемы работы на оборудовании, применяемом в </w:t>
            </w:r>
            <w:r w:rsidR="00AB7C69">
              <w:rPr>
                <w:rFonts w:cs="Times New Roman"/>
                <w:szCs w:val="24"/>
              </w:rPr>
              <w:t>кузнечно-прессовом производстве</w:t>
            </w:r>
          </w:p>
        </w:tc>
      </w:tr>
      <w:tr w:rsidR="000F6E71" w:rsidRPr="005300B0" w:rsidTr="00E45287">
        <w:trPr>
          <w:trHeight w:val="473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Основные правила выбора режима нагрева в печах кузнечно-прессовог</w:t>
            </w:r>
            <w:r w:rsidR="0055628B">
              <w:rPr>
                <w:rFonts w:cs="Times New Roman"/>
                <w:szCs w:val="24"/>
              </w:rPr>
              <w:t>о производств</w:t>
            </w:r>
            <w:r w:rsidR="00A868A1">
              <w:rPr>
                <w:rFonts w:cs="Times New Roman"/>
                <w:szCs w:val="24"/>
              </w:rPr>
              <w:t>а</w:t>
            </w:r>
          </w:p>
        </w:tc>
      </w:tr>
      <w:tr w:rsidR="000F6E71" w:rsidRPr="005300B0" w:rsidTr="00E45287">
        <w:trPr>
          <w:trHeight w:val="473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Тепловые режимы нагрева заготовок различных марок в печах куз</w:t>
            </w:r>
            <w:r w:rsidR="00AB7C69">
              <w:rPr>
                <w:rFonts w:cs="Times New Roman"/>
                <w:szCs w:val="24"/>
              </w:rPr>
              <w:t>нечно-прессового производства</w:t>
            </w:r>
            <w:r w:rsidR="0055628B">
              <w:rPr>
                <w:rFonts w:cs="Times New Roman"/>
                <w:szCs w:val="24"/>
              </w:rPr>
              <w:t xml:space="preserve"> </w:t>
            </w:r>
          </w:p>
        </w:tc>
      </w:tr>
      <w:tr w:rsidR="000F6E71" w:rsidRPr="005300B0" w:rsidTr="00E45287">
        <w:trPr>
          <w:trHeight w:val="473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Устройство, назначение и условия применения контрольно-измерительного инструмента и приборов</w:t>
            </w:r>
            <w:r w:rsidR="00AA0195">
              <w:rPr>
                <w:rFonts w:cs="Times New Roman"/>
                <w:szCs w:val="24"/>
              </w:rPr>
              <w:t xml:space="preserve"> для контроля особо сложных поковок и штамповок изделий РКТ</w:t>
            </w:r>
          </w:p>
        </w:tc>
      </w:tr>
      <w:tr w:rsidR="000F6E71" w:rsidRPr="005300B0" w:rsidTr="00BD7EAF">
        <w:trPr>
          <w:trHeight w:val="280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300B0" w:rsidRDefault="000F6E71" w:rsidP="001B22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Дефекты термическ</w:t>
            </w:r>
            <w:r w:rsidR="0055628B">
              <w:rPr>
                <w:rFonts w:cs="Times New Roman"/>
                <w:szCs w:val="24"/>
              </w:rPr>
              <w:t>ой обработки металлов и сп</w:t>
            </w:r>
            <w:r w:rsidR="00AB7C69">
              <w:rPr>
                <w:rFonts w:cs="Times New Roman"/>
                <w:szCs w:val="24"/>
              </w:rPr>
              <w:t>лавов</w:t>
            </w:r>
          </w:p>
        </w:tc>
      </w:tr>
      <w:tr w:rsidR="000F6E71" w:rsidRPr="005300B0" w:rsidTr="00E45287">
        <w:trPr>
          <w:trHeight w:val="432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Типы пирометрических приборов для контроля температуры </w:t>
            </w:r>
            <w:r w:rsidR="00AB7C69">
              <w:rPr>
                <w:rFonts w:cs="Times New Roman"/>
                <w:szCs w:val="24"/>
              </w:rPr>
              <w:t>процессов термической обработки</w:t>
            </w:r>
          </w:p>
        </w:tc>
      </w:tr>
      <w:tr w:rsidR="000F6E71" w:rsidRPr="005300B0" w:rsidTr="00D07B34">
        <w:trPr>
          <w:trHeight w:val="275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Система д</w:t>
            </w:r>
            <w:r w:rsidR="00AB7C69">
              <w:rPr>
                <w:rFonts w:cs="Times New Roman"/>
                <w:szCs w:val="24"/>
              </w:rPr>
              <w:t>опусков и посадок деталей машин</w:t>
            </w:r>
          </w:p>
        </w:tc>
      </w:tr>
      <w:tr w:rsidR="000F6E71" w:rsidRPr="005300B0" w:rsidTr="00BD7EAF">
        <w:trPr>
          <w:trHeight w:val="255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Припуски для всех видов </w:t>
            </w:r>
            <w:r w:rsidR="00E06245">
              <w:rPr>
                <w:rFonts w:cs="Times New Roman"/>
                <w:szCs w:val="24"/>
              </w:rPr>
              <w:t xml:space="preserve">кузнечно-прессовой </w:t>
            </w:r>
            <w:r w:rsidRPr="005F18C0">
              <w:rPr>
                <w:rFonts w:cs="Times New Roman"/>
                <w:szCs w:val="24"/>
              </w:rPr>
              <w:t>обработки</w:t>
            </w:r>
          </w:p>
        </w:tc>
      </w:tr>
      <w:tr w:rsidR="000F6E71" w:rsidRPr="005300B0" w:rsidTr="00E45287">
        <w:trPr>
          <w:trHeight w:val="432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Причины изменения структуры металлов и сплавов в зависимости от скорости нагрева,</w:t>
            </w:r>
            <w:r w:rsidR="00AB7C69">
              <w:rPr>
                <w:rFonts w:cs="Times New Roman"/>
                <w:szCs w:val="24"/>
              </w:rPr>
              <w:t xml:space="preserve"> температуры и времени выдержки</w:t>
            </w:r>
          </w:p>
        </w:tc>
      </w:tr>
      <w:tr w:rsidR="000F6E71" w:rsidRPr="005300B0" w:rsidTr="00E45287">
        <w:trPr>
          <w:trHeight w:val="432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Виды последующей механической обработки принимаемых деталей и </w:t>
            </w:r>
            <w:r w:rsidR="00AB7C69">
              <w:rPr>
                <w:rFonts w:cs="Times New Roman"/>
                <w:szCs w:val="24"/>
              </w:rPr>
              <w:t>изделий</w:t>
            </w:r>
            <w:r w:rsidR="00F7667B">
              <w:rPr>
                <w:rFonts w:cs="Times New Roman"/>
                <w:szCs w:val="24"/>
              </w:rPr>
              <w:t xml:space="preserve"> РКТ</w:t>
            </w:r>
          </w:p>
        </w:tc>
      </w:tr>
      <w:tr w:rsidR="000F6E71" w:rsidRPr="005300B0" w:rsidTr="00D07B34">
        <w:trPr>
          <w:trHeight w:val="331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Основы термическ</w:t>
            </w:r>
            <w:r>
              <w:rPr>
                <w:rFonts w:cs="Times New Roman"/>
                <w:szCs w:val="24"/>
              </w:rPr>
              <w:t>ой обработки металлов и сплавов</w:t>
            </w:r>
          </w:p>
        </w:tc>
      </w:tr>
      <w:tr w:rsidR="000F6E71" w:rsidRPr="005300B0" w:rsidTr="000F6E71">
        <w:trPr>
          <w:trHeight w:val="558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300B0" w:rsidRDefault="000F6E71" w:rsidP="001B22B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Конструктивные особенности различных печей и к</w:t>
            </w:r>
            <w:r w:rsidR="00AB7C69">
              <w:rPr>
                <w:rFonts w:cs="Times New Roman"/>
                <w:szCs w:val="24"/>
              </w:rPr>
              <w:t>узнечно-прессового оборудования</w:t>
            </w:r>
          </w:p>
        </w:tc>
      </w:tr>
      <w:tr w:rsidR="000F6E71" w:rsidRPr="005300B0" w:rsidTr="00D07B34">
        <w:trPr>
          <w:trHeight w:val="339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Структурные изменения металлов и сп</w:t>
            </w:r>
            <w:r w:rsidR="00AB7C69">
              <w:rPr>
                <w:rFonts w:cs="Times New Roman"/>
                <w:szCs w:val="24"/>
              </w:rPr>
              <w:t>лавов при термической обработке</w:t>
            </w:r>
          </w:p>
        </w:tc>
      </w:tr>
      <w:tr w:rsidR="000F6E71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>Порядок выявления причин брака при сложных режим</w:t>
            </w:r>
            <w:r w:rsidR="00AB7C69">
              <w:rPr>
                <w:rFonts w:cs="Times New Roman"/>
                <w:szCs w:val="24"/>
              </w:rPr>
              <w:t>ах кузнечно-прессовой обработки</w:t>
            </w:r>
          </w:p>
        </w:tc>
      </w:tr>
      <w:tr w:rsidR="000F6E71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Порядок разработки предложений по устранению причин и условий возникновения брака при проведении сложных операций в </w:t>
            </w:r>
            <w:r w:rsidR="00AB7C69">
              <w:rPr>
                <w:rFonts w:cs="Times New Roman"/>
                <w:szCs w:val="24"/>
              </w:rPr>
              <w:t>кузнечно-прессовом производстве</w:t>
            </w:r>
          </w:p>
        </w:tc>
      </w:tr>
      <w:tr w:rsidR="000F6E71" w:rsidRPr="005300B0" w:rsidTr="00E45287">
        <w:trPr>
          <w:trHeight w:val="552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0F6E71" w:rsidP="001B22B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18C0">
              <w:rPr>
                <w:rFonts w:cs="Times New Roman"/>
                <w:szCs w:val="24"/>
              </w:rPr>
              <w:t xml:space="preserve">Дефекты и виды </w:t>
            </w:r>
            <w:proofErr w:type="gramStart"/>
            <w:r w:rsidRPr="005F18C0">
              <w:rPr>
                <w:rFonts w:cs="Times New Roman"/>
                <w:szCs w:val="24"/>
              </w:rPr>
              <w:t>брака</w:t>
            </w:r>
            <w:proofErr w:type="gramEnd"/>
            <w:r w:rsidRPr="005F18C0">
              <w:rPr>
                <w:rFonts w:cs="Times New Roman"/>
                <w:szCs w:val="24"/>
              </w:rPr>
              <w:t xml:space="preserve"> кузнечно-прессовой обработки металлов и сп</w:t>
            </w:r>
            <w:r w:rsidR="00AB7C69">
              <w:rPr>
                <w:rFonts w:cs="Times New Roman"/>
                <w:szCs w:val="24"/>
              </w:rPr>
              <w:t>лавов, причины их возникновения</w:t>
            </w:r>
          </w:p>
        </w:tc>
      </w:tr>
      <w:tr w:rsidR="000F6E71" w:rsidRPr="005300B0" w:rsidTr="00D07B34">
        <w:trPr>
          <w:trHeight w:val="280"/>
          <w:jc w:val="center"/>
        </w:trPr>
        <w:tc>
          <w:tcPr>
            <w:tcW w:w="1266" w:type="pct"/>
            <w:vMerge/>
          </w:tcPr>
          <w:p w:rsidR="000F6E71" w:rsidRPr="005300B0" w:rsidRDefault="000F6E71" w:rsidP="001B22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E71" w:rsidRPr="005F18C0" w:rsidRDefault="00AB7C69" w:rsidP="001B22B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филактики брака</w:t>
            </w:r>
          </w:p>
        </w:tc>
      </w:tr>
      <w:tr w:rsidR="00173E49" w:rsidRPr="005300B0" w:rsidTr="00041838">
        <w:trPr>
          <w:trHeight w:val="244"/>
          <w:jc w:val="center"/>
        </w:trPr>
        <w:tc>
          <w:tcPr>
            <w:tcW w:w="1266" w:type="pct"/>
          </w:tcPr>
          <w:p w:rsidR="00713524" w:rsidRPr="005300B0" w:rsidRDefault="00713524" w:rsidP="001B22B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13524" w:rsidRPr="00911228" w:rsidRDefault="00D5097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5 разряда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p w:rsidR="000A322B" w:rsidRPr="005300B0" w:rsidRDefault="00611293" w:rsidP="008B6177">
      <w:pPr>
        <w:pStyle w:val="Level2"/>
      </w:pPr>
      <w:bookmarkStart w:id="6" w:name="_Toc519598950"/>
      <w:r w:rsidRPr="005300B0">
        <w:t>3.3</w:t>
      </w:r>
      <w:r w:rsidR="000A322B" w:rsidRPr="005300B0">
        <w:t>. Обобщенная трудовая функция</w:t>
      </w:r>
      <w:bookmarkEnd w:id="6"/>
      <w:r w:rsidR="000A322B" w:rsidRPr="005300B0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322B" w:rsidRPr="005300B0" w:rsidTr="00C461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3559D9" w:rsidRDefault="003559D9" w:rsidP="008B6177">
            <w:pPr>
              <w:pStyle w:val="Norm"/>
              <w:rPr>
                <w:b/>
              </w:rPr>
            </w:pPr>
            <w:r w:rsidRPr="003559D9">
              <w:t>Контроль качества изготовления продукции в холодноштамповочном производстве ракетно-космической промышлен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671AE5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671AE5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22B" w:rsidRDefault="00671AE5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 w:rsidR="00736997" w:rsidRPr="00736997">
              <w:rPr>
                <w:rFonts w:cs="Times New Roman"/>
                <w:szCs w:val="24"/>
              </w:rPr>
              <w:t xml:space="preserve"> 2-</w:t>
            </w:r>
            <w:r w:rsidR="00736997">
              <w:rPr>
                <w:rFonts w:cs="Times New Roman"/>
                <w:szCs w:val="24"/>
              </w:rPr>
              <w:t>го разряда</w:t>
            </w:r>
          </w:p>
          <w:p w:rsidR="00736997" w:rsidRDefault="0073699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>
              <w:rPr>
                <w:rFonts w:cs="Times New Roman"/>
                <w:szCs w:val="24"/>
              </w:rPr>
              <w:t xml:space="preserve"> 3</w:t>
            </w:r>
            <w:r w:rsidRPr="0073699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го разряда</w:t>
            </w:r>
          </w:p>
          <w:p w:rsidR="00736997" w:rsidRDefault="0073699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>
              <w:rPr>
                <w:rFonts w:cs="Times New Roman"/>
                <w:szCs w:val="24"/>
              </w:rPr>
              <w:t xml:space="preserve"> 4</w:t>
            </w:r>
            <w:r w:rsidRPr="0073699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го разряда</w:t>
            </w:r>
          </w:p>
          <w:p w:rsidR="00736997" w:rsidRPr="00736997" w:rsidRDefault="0073699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>
              <w:rPr>
                <w:rFonts w:cs="Times New Roman"/>
                <w:szCs w:val="24"/>
              </w:rPr>
              <w:t xml:space="preserve"> 5</w:t>
            </w:r>
            <w:r w:rsidRPr="0073699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го разряд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A20D72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FFFFFF"/>
          </w:tcPr>
          <w:p w:rsidR="00272568" w:rsidRDefault="00272568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272568" w:rsidRDefault="00272568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5300B0" w:rsidRDefault="00272568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  <w:r w:rsidR="00BD7EAF" w:rsidRPr="00BD7E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A322B" w:rsidRPr="005300B0" w:rsidRDefault="00272568" w:rsidP="00B656F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получения более высокого разряда необходимо наличие опыта работы  по профессии к</w:t>
            </w:r>
            <w:r w:rsidR="00E63C72">
              <w:rPr>
                <w:rFonts w:cs="Times New Roman"/>
                <w:szCs w:val="24"/>
              </w:rPr>
              <w:t xml:space="preserve">онтролёр котельных, холодноштамповочных и </w:t>
            </w:r>
            <w:r w:rsidR="00E63C72">
              <w:rPr>
                <w:rFonts w:cs="Times New Roman"/>
                <w:szCs w:val="24"/>
              </w:rPr>
              <w:lastRenderedPageBreak/>
              <w:t>давильных работ</w:t>
            </w:r>
            <w:r>
              <w:rPr>
                <w:rFonts w:cs="Times New Roman"/>
                <w:szCs w:val="24"/>
              </w:rPr>
              <w:t xml:space="preserve"> с более низким (предшествующим)  разрядом  не менее 6 месяцев</w:t>
            </w:r>
          </w:p>
        </w:tc>
      </w:tr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7D3EC4" w:rsidRPr="00A44A68" w:rsidRDefault="007D3EC4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0A322B" w:rsidRDefault="007D3EC4" w:rsidP="00337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 xml:space="preserve">Лица не моложе 18 лет </w:t>
            </w:r>
          </w:p>
          <w:p w:rsidR="00337AE4" w:rsidRDefault="00337AE4" w:rsidP="00337AE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  <w:p w:rsidR="00337AE4" w:rsidRPr="005300B0" w:rsidRDefault="00337AE4" w:rsidP="00337A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B69D0" w:rsidRPr="005300B0" w:rsidTr="001B22B5">
        <w:trPr>
          <w:trHeight w:val="387"/>
          <w:jc w:val="center"/>
        </w:trPr>
        <w:tc>
          <w:tcPr>
            <w:tcW w:w="1213" w:type="pct"/>
          </w:tcPr>
          <w:p w:rsidR="006B69D0" w:rsidRPr="005300B0" w:rsidRDefault="006B69D0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B69D0" w:rsidRPr="00A44A68" w:rsidRDefault="00C90433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1D04AB">
            <w:pPr>
              <w:suppressAutoHyphens/>
              <w:spacing w:after="0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73E49" w:rsidRPr="005300B0" w:rsidTr="00C4617C">
        <w:trPr>
          <w:jc w:val="center"/>
        </w:trPr>
        <w:tc>
          <w:tcPr>
            <w:tcW w:w="1282" w:type="pct"/>
          </w:tcPr>
          <w:p w:rsidR="00C57064" w:rsidRPr="005300B0" w:rsidRDefault="00C57064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C57064" w:rsidRPr="005300B0" w:rsidRDefault="001D2DBD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C57064" w:rsidRPr="005300B0" w:rsidRDefault="001D2DBD" w:rsidP="001D04A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91C10" w:rsidRPr="005300B0" w:rsidTr="00C4617C">
        <w:trPr>
          <w:jc w:val="center"/>
        </w:trPr>
        <w:tc>
          <w:tcPr>
            <w:tcW w:w="1282" w:type="pct"/>
            <w:vMerge w:val="restart"/>
          </w:tcPr>
          <w:p w:rsidR="00291C10" w:rsidRPr="005300B0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291C10" w:rsidRPr="007C240C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2837" w:type="pct"/>
          </w:tcPr>
          <w:p w:rsidR="00291C10" w:rsidRPr="005300B0" w:rsidRDefault="00291C10" w:rsidP="00337A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 w:rsidRPr="00736997">
              <w:rPr>
                <w:rFonts w:cs="Times New Roman"/>
                <w:szCs w:val="24"/>
              </w:rPr>
              <w:t xml:space="preserve"> 2-</w:t>
            </w:r>
            <w:r>
              <w:rPr>
                <w:rFonts w:cs="Times New Roman"/>
                <w:szCs w:val="24"/>
              </w:rPr>
              <w:t>го разряда</w:t>
            </w:r>
          </w:p>
        </w:tc>
      </w:tr>
      <w:tr w:rsidR="00291C10" w:rsidRPr="005300B0" w:rsidTr="00A90F07">
        <w:trPr>
          <w:trHeight w:val="309"/>
          <w:jc w:val="center"/>
        </w:trPr>
        <w:tc>
          <w:tcPr>
            <w:tcW w:w="1282" w:type="pct"/>
            <w:vMerge/>
          </w:tcPr>
          <w:p w:rsidR="00291C10" w:rsidRPr="005300B0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300B0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2837" w:type="pct"/>
          </w:tcPr>
          <w:p w:rsidR="00291C10" w:rsidRPr="005300B0" w:rsidRDefault="00291C10" w:rsidP="00337A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>
              <w:rPr>
                <w:rFonts w:cs="Times New Roman"/>
                <w:szCs w:val="24"/>
              </w:rPr>
              <w:t xml:space="preserve"> 3</w:t>
            </w:r>
            <w:r w:rsidRPr="0073699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го разряда</w:t>
            </w:r>
          </w:p>
        </w:tc>
      </w:tr>
      <w:tr w:rsidR="00291C10" w:rsidRPr="005300B0" w:rsidTr="00A90F07">
        <w:trPr>
          <w:trHeight w:val="309"/>
          <w:jc w:val="center"/>
        </w:trPr>
        <w:tc>
          <w:tcPr>
            <w:tcW w:w="1282" w:type="pct"/>
            <w:vMerge/>
          </w:tcPr>
          <w:p w:rsidR="00291C10" w:rsidRPr="005300B0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837" w:type="pct"/>
          </w:tcPr>
          <w:p w:rsidR="00291C10" w:rsidRPr="005300B0" w:rsidRDefault="00291C10" w:rsidP="00337A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>
              <w:rPr>
                <w:rFonts w:cs="Times New Roman"/>
                <w:szCs w:val="24"/>
              </w:rPr>
              <w:t xml:space="preserve"> 4</w:t>
            </w:r>
            <w:r w:rsidRPr="0073699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го разряда</w:t>
            </w:r>
          </w:p>
        </w:tc>
      </w:tr>
      <w:tr w:rsidR="00291C10" w:rsidRPr="005300B0" w:rsidTr="00A90F07">
        <w:trPr>
          <w:trHeight w:val="309"/>
          <w:jc w:val="center"/>
        </w:trPr>
        <w:tc>
          <w:tcPr>
            <w:tcW w:w="1282" w:type="pct"/>
            <w:vMerge/>
          </w:tcPr>
          <w:p w:rsidR="00291C10" w:rsidRPr="005300B0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Default="00291C10" w:rsidP="00C61A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2837" w:type="pct"/>
          </w:tcPr>
          <w:p w:rsidR="00291C10" w:rsidRPr="005300B0" w:rsidRDefault="00291C10" w:rsidP="00337A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ер котельных, холодноштамповочных и давильных работ</w:t>
            </w:r>
            <w:r>
              <w:rPr>
                <w:rFonts w:cs="Times New Roman"/>
                <w:szCs w:val="24"/>
              </w:rPr>
              <w:t xml:space="preserve"> 5</w:t>
            </w:r>
            <w:r w:rsidRPr="0073699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го разряда</w:t>
            </w:r>
          </w:p>
        </w:tc>
      </w:tr>
      <w:tr w:rsidR="00D4399B" w:rsidRPr="005300B0" w:rsidTr="00C4617C">
        <w:trPr>
          <w:jc w:val="center"/>
        </w:trPr>
        <w:tc>
          <w:tcPr>
            <w:tcW w:w="1282" w:type="pct"/>
          </w:tcPr>
          <w:p w:rsidR="00D4399B" w:rsidRPr="005300B0" w:rsidRDefault="00D4399B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D4399B" w:rsidRPr="005300B0" w:rsidRDefault="006576FD" w:rsidP="00C61A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576FD">
              <w:rPr>
                <w:rFonts w:cs="Times New Roman"/>
                <w:szCs w:val="24"/>
                <w:lang w:val="en-US"/>
              </w:rPr>
              <w:t>12978</w:t>
            </w:r>
          </w:p>
        </w:tc>
        <w:tc>
          <w:tcPr>
            <w:tcW w:w="2837" w:type="pct"/>
          </w:tcPr>
          <w:p w:rsidR="00D4399B" w:rsidRPr="005300B0" w:rsidRDefault="006576FD" w:rsidP="001D04A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6576FD">
              <w:rPr>
                <w:rFonts w:cs="Times New Roman"/>
                <w:szCs w:val="24"/>
              </w:rPr>
              <w:t>Контролер котельных, холодноштамповочных и давильных рабо</w:t>
            </w:r>
            <w:r>
              <w:rPr>
                <w:rFonts w:cs="Times New Roman"/>
                <w:szCs w:val="24"/>
              </w:rPr>
              <w:t>т</w:t>
            </w:r>
          </w:p>
        </w:tc>
      </w:tr>
      <w:tr w:rsidR="00A90F07" w:rsidRPr="005300B0" w:rsidTr="00C4617C">
        <w:trPr>
          <w:jc w:val="center"/>
        </w:trPr>
        <w:tc>
          <w:tcPr>
            <w:tcW w:w="1282" w:type="pct"/>
          </w:tcPr>
          <w:p w:rsidR="00A90F07" w:rsidRPr="005300B0" w:rsidRDefault="006576FD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90F07" w:rsidRPr="005300B0" w:rsidRDefault="0062115B" w:rsidP="00C61A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t>2.22.01.4</w:t>
            </w:r>
          </w:p>
        </w:tc>
        <w:tc>
          <w:tcPr>
            <w:tcW w:w="2837" w:type="pct"/>
          </w:tcPr>
          <w:p w:rsidR="00A90F07" w:rsidRPr="005300B0" w:rsidRDefault="0062115B" w:rsidP="001D04A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t>Контролер металлургического производства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E87EBB" w:rsidP="000A322B">
      <w:pPr>
        <w:pStyle w:val="Norm"/>
        <w:rPr>
          <w:b/>
        </w:rPr>
      </w:pPr>
      <w:r w:rsidRPr="005300B0">
        <w:rPr>
          <w:b/>
        </w:rPr>
        <w:t>3.3.1</w:t>
      </w:r>
      <w:r w:rsidR="000A322B" w:rsidRPr="005300B0">
        <w:rPr>
          <w:b/>
        </w:rPr>
        <w:t>. Трудовая функция</w:t>
      </w:r>
    </w:p>
    <w:p w:rsidR="00584403" w:rsidRPr="005300B0" w:rsidRDefault="00584403" w:rsidP="000A322B">
      <w:pPr>
        <w:pStyle w:val="Norm"/>
        <w:rPr>
          <w:b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7B31FF" w:rsidP="00A34F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 приемка </w:t>
            </w:r>
            <w:r w:rsidR="002A5F0C">
              <w:rPr>
                <w:rFonts w:cs="Times New Roman"/>
                <w:szCs w:val="24"/>
              </w:rPr>
              <w:t xml:space="preserve">деталей и узлов изделий РКТ </w:t>
            </w:r>
            <w:r>
              <w:rPr>
                <w:rFonts w:cs="Times New Roman"/>
                <w:szCs w:val="24"/>
              </w:rPr>
              <w:t xml:space="preserve">простой и </w:t>
            </w:r>
            <w:r w:rsidR="002A5F0C">
              <w:rPr>
                <w:rFonts w:cs="Times New Roman"/>
                <w:szCs w:val="24"/>
              </w:rPr>
              <w:t>средней сложности</w:t>
            </w:r>
            <w:r w:rsidR="00A34FEE">
              <w:rPr>
                <w:rFonts w:cs="Times New Roman"/>
                <w:szCs w:val="24"/>
              </w:rPr>
              <w:t xml:space="preserve"> контрольно-измерительными приборами в холодноштамповочном производстве ракетно-космической промышл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252E69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517428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07B34" w:rsidRPr="005300B0" w:rsidTr="00041838">
        <w:trPr>
          <w:trHeight w:val="521"/>
          <w:jc w:val="center"/>
        </w:trPr>
        <w:tc>
          <w:tcPr>
            <w:tcW w:w="1266" w:type="pct"/>
            <w:vMerge w:val="restart"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07B34" w:rsidRPr="005300B0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Проверка материала на соответствие конст</w:t>
            </w:r>
            <w:r w:rsidR="000E7BD6">
              <w:rPr>
                <w:rFonts w:cs="Times New Roman"/>
                <w:szCs w:val="24"/>
              </w:rPr>
              <w:t xml:space="preserve">рукторской документации </w:t>
            </w:r>
            <w:r w:rsidRPr="00671AE5">
              <w:rPr>
                <w:rFonts w:cs="Times New Roman"/>
                <w:szCs w:val="24"/>
              </w:rPr>
              <w:t>и сертификата отдела поставщика материала</w:t>
            </w:r>
          </w:p>
        </w:tc>
      </w:tr>
      <w:tr w:rsidR="00D07B34" w:rsidRPr="005300B0" w:rsidTr="00041838">
        <w:trPr>
          <w:trHeight w:val="515"/>
          <w:jc w:val="center"/>
        </w:trPr>
        <w:tc>
          <w:tcPr>
            <w:tcW w:w="1266" w:type="pct"/>
            <w:vMerge/>
          </w:tcPr>
          <w:p w:rsidR="00D07B34" w:rsidRPr="00D07B34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D07B34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Проверка листа</w:t>
            </w:r>
            <w:r>
              <w:rPr>
                <w:rFonts w:cs="Times New Roman"/>
                <w:szCs w:val="24"/>
              </w:rPr>
              <w:t xml:space="preserve"> (</w:t>
            </w:r>
            <w:r w:rsidRPr="00671AE5">
              <w:rPr>
                <w:rFonts w:cs="Times New Roman"/>
                <w:szCs w:val="24"/>
              </w:rPr>
              <w:t>ленты) внешним осмотром на отсутствие трещин, механически</w:t>
            </w:r>
            <w:r>
              <w:rPr>
                <w:rFonts w:cs="Times New Roman"/>
                <w:szCs w:val="24"/>
              </w:rPr>
              <w:t>х</w:t>
            </w:r>
            <w:r w:rsidR="000E7BD6">
              <w:rPr>
                <w:rFonts w:cs="Times New Roman"/>
                <w:szCs w:val="24"/>
              </w:rPr>
              <w:t xml:space="preserve"> повреждений </w:t>
            </w:r>
            <w:r w:rsidRPr="00671AE5">
              <w:rPr>
                <w:rFonts w:cs="Times New Roman"/>
                <w:szCs w:val="24"/>
              </w:rPr>
              <w:t>и</w:t>
            </w:r>
            <w:r w:rsidR="00183051">
              <w:rPr>
                <w:rFonts w:cs="Times New Roman"/>
                <w:szCs w:val="24"/>
              </w:rPr>
              <w:t xml:space="preserve"> других дефектов на поверхности</w:t>
            </w:r>
          </w:p>
        </w:tc>
      </w:tr>
      <w:tr w:rsidR="00D07B34" w:rsidRPr="005300B0" w:rsidTr="00041838">
        <w:trPr>
          <w:trHeight w:val="234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онтроль гео</w:t>
            </w:r>
            <w:r>
              <w:rPr>
                <w:rFonts w:cs="Times New Roman"/>
                <w:szCs w:val="24"/>
              </w:rPr>
              <w:t xml:space="preserve">метрических </w:t>
            </w:r>
            <w:r w:rsidR="00041838">
              <w:rPr>
                <w:rFonts w:cs="Times New Roman"/>
                <w:szCs w:val="24"/>
              </w:rPr>
              <w:t>размеров</w:t>
            </w:r>
            <w:r w:rsidR="00967069">
              <w:rPr>
                <w:rFonts w:cs="Times New Roman"/>
                <w:szCs w:val="24"/>
              </w:rPr>
              <w:t xml:space="preserve"> деталей</w:t>
            </w:r>
            <w:r w:rsidR="00D74213">
              <w:rPr>
                <w:rFonts w:cs="Times New Roman"/>
                <w:szCs w:val="24"/>
              </w:rPr>
              <w:t xml:space="preserve"> </w:t>
            </w:r>
            <w:r w:rsidR="00984DE9">
              <w:rPr>
                <w:rFonts w:cs="Times New Roman"/>
                <w:szCs w:val="24"/>
              </w:rPr>
              <w:t>издели</w:t>
            </w:r>
            <w:r w:rsidR="00967069">
              <w:rPr>
                <w:rFonts w:cs="Times New Roman"/>
                <w:szCs w:val="24"/>
              </w:rPr>
              <w:t>й</w:t>
            </w:r>
            <w:r w:rsidR="00984DE9">
              <w:rPr>
                <w:rFonts w:cs="Times New Roman"/>
                <w:szCs w:val="24"/>
              </w:rPr>
              <w:t xml:space="preserve"> РКТ </w:t>
            </w:r>
            <w:r w:rsidR="00D74213">
              <w:rPr>
                <w:rFonts w:cs="Times New Roman"/>
                <w:szCs w:val="24"/>
              </w:rPr>
              <w:t>после выполнения холодноштамповочных работ</w:t>
            </w:r>
          </w:p>
        </w:tc>
      </w:tr>
      <w:tr w:rsidR="00D07B34" w:rsidRPr="005300B0" w:rsidTr="00C4617C">
        <w:trPr>
          <w:trHeight w:val="523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 xml:space="preserve">Визуальный контроль на отсутствие трещин и механических </w:t>
            </w:r>
            <w:r w:rsidR="00183051">
              <w:rPr>
                <w:rFonts w:cs="Times New Roman"/>
                <w:szCs w:val="24"/>
              </w:rPr>
              <w:t>повреждений поверхности деталей</w:t>
            </w:r>
            <w:r w:rsidR="00967069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D07B34" w:rsidRPr="005300B0" w:rsidTr="00041838">
        <w:trPr>
          <w:trHeight w:val="246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Оформление</w:t>
            </w:r>
            <w:r w:rsidR="00183051">
              <w:rPr>
                <w:rFonts w:cs="Times New Roman"/>
                <w:szCs w:val="24"/>
              </w:rPr>
              <w:t xml:space="preserve"> сопроводительной документации</w:t>
            </w:r>
            <w:r w:rsidR="00B47E77">
              <w:rPr>
                <w:rFonts w:cs="Times New Roman"/>
                <w:szCs w:val="24"/>
              </w:rPr>
              <w:t xml:space="preserve"> на крупные детали и узлы изделий РКТ</w:t>
            </w:r>
          </w:p>
        </w:tc>
      </w:tr>
      <w:tr w:rsidR="00D07B34" w:rsidRPr="005300B0" w:rsidTr="00041838">
        <w:trPr>
          <w:trHeight w:val="249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 xml:space="preserve">Учет </w:t>
            </w:r>
            <w:proofErr w:type="gramStart"/>
            <w:r w:rsidRPr="00671AE5">
              <w:rPr>
                <w:rFonts w:cs="Times New Roman"/>
                <w:szCs w:val="24"/>
              </w:rPr>
              <w:t>брака</w:t>
            </w:r>
            <w:r w:rsidR="00C47998">
              <w:rPr>
                <w:rFonts w:cs="Times New Roman"/>
                <w:szCs w:val="24"/>
              </w:rPr>
              <w:t xml:space="preserve"> изделий</w:t>
            </w:r>
            <w:proofErr w:type="gramEnd"/>
            <w:r w:rsidR="00C47998">
              <w:rPr>
                <w:rFonts w:cs="Times New Roman"/>
                <w:szCs w:val="24"/>
              </w:rPr>
              <w:t xml:space="preserve"> РКТ</w:t>
            </w:r>
          </w:p>
        </w:tc>
      </w:tr>
      <w:tr w:rsidR="00D07B34" w:rsidRPr="005300B0" w:rsidTr="00C4617C">
        <w:trPr>
          <w:trHeight w:val="523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 xml:space="preserve">Проверка деталей и узлов </w:t>
            </w:r>
            <w:r w:rsidR="00170ABA">
              <w:rPr>
                <w:rFonts w:cs="Times New Roman"/>
                <w:szCs w:val="24"/>
              </w:rPr>
              <w:t xml:space="preserve">изделий РКТ </w:t>
            </w:r>
            <w:r w:rsidRPr="00671AE5">
              <w:rPr>
                <w:rFonts w:cs="Times New Roman"/>
                <w:szCs w:val="24"/>
              </w:rPr>
              <w:t>при помощи контрольно-измерительных</w:t>
            </w:r>
            <w:r w:rsidR="00183051">
              <w:rPr>
                <w:rFonts w:cs="Times New Roman"/>
                <w:szCs w:val="24"/>
              </w:rPr>
              <w:t xml:space="preserve"> инструментов</w:t>
            </w:r>
            <w:r w:rsidR="00170ABA">
              <w:rPr>
                <w:rFonts w:cs="Times New Roman"/>
                <w:szCs w:val="24"/>
              </w:rPr>
              <w:t>, приборов</w:t>
            </w:r>
            <w:r w:rsidR="00183051">
              <w:rPr>
                <w:rFonts w:cs="Times New Roman"/>
                <w:szCs w:val="24"/>
              </w:rPr>
              <w:t xml:space="preserve"> и приспособлений</w:t>
            </w:r>
          </w:p>
        </w:tc>
      </w:tr>
      <w:tr w:rsidR="00D07B34" w:rsidRPr="005300B0" w:rsidTr="00C4617C">
        <w:trPr>
          <w:trHeight w:val="523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 xml:space="preserve">Визуальный контроль </w:t>
            </w:r>
            <w:r w:rsidR="00AD2ADC">
              <w:rPr>
                <w:rFonts w:cs="Times New Roman"/>
                <w:szCs w:val="24"/>
              </w:rPr>
              <w:t xml:space="preserve">поверхности </w:t>
            </w:r>
            <w:r w:rsidR="00AD2ADC" w:rsidRPr="00671AE5">
              <w:rPr>
                <w:rFonts w:cs="Times New Roman"/>
                <w:szCs w:val="24"/>
              </w:rPr>
              <w:t xml:space="preserve">деталей и узлов </w:t>
            </w:r>
            <w:r w:rsidR="00AD2ADC">
              <w:rPr>
                <w:rFonts w:cs="Times New Roman"/>
                <w:szCs w:val="24"/>
              </w:rPr>
              <w:t>изделий РКТ</w:t>
            </w:r>
            <w:r w:rsidR="00AD2ADC" w:rsidRPr="00671AE5">
              <w:rPr>
                <w:rFonts w:cs="Times New Roman"/>
                <w:szCs w:val="24"/>
              </w:rPr>
              <w:t xml:space="preserve"> </w:t>
            </w:r>
            <w:r w:rsidRPr="00671AE5">
              <w:rPr>
                <w:rFonts w:cs="Times New Roman"/>
                <w:szCs w:val="24"/>
              </w:rPr>
              <w:t xml:space="preserve">на отсутствие трещин и механических </w:t>
            </w:r>
            <w:r w:rsidR="00AD2ADC">
              <w:rPr>
                <w:rFonts w:cs="Times New Roman"/>
                <w:szCs w:val="24"/>
              </w:rPr>
              <w:t>повреждений</w:t>
            </w:r>
          </w:p>
        </w:tc>
      </w:tr>
      <w:tr w:rsidR="00D07B34" w:rsidRPr="005300B0" w:rsidTr="00C4617C">
        <w:trPr>
          <w:trHeight w:val="523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Визуальное определение трещин, расслоени</w:t>
            </w:r>
            <w:r>
              <w:rPr>
                <w:rFonts w:cs="Times New Roman"/>
                <w:szCs w:val="24"/>
              </w:rPr>
              <w:t>й, включений и других дефе</w:t>
            </w:r>
            <w:r w:rsidR="00183051">
              <w:rPr>
                <w:rFonts w:cs="Times New Roman"/>
                <w:szCs w:val="24"/>
              </w:rPr>
              <w:t>ктов</w:t>
            </w:r>
            <w:r w:rsidR="0059689E">
              <w:rPr>
                <w:rFonts w:cs="Times New Roman"/>
                <w:szCs w:val="24"/>
              </w:rPr>
              <w:t xml:space="preserve"> на деталях изделий РКТ</w:t>
            </w:r>
          </w:p>
        </w:tc>
      </w:tr>
      <w:tr w:rsidR="00D07B34" w:rsidRPr="005300B0" w:rsidTr="00D07B34">
        <w:trPr>
          <w:trHeight w:val="375"/>
          <w:jc w:val="center"/>
        </w:trPr>
        <w:tc>
          <w:tcPr>
            <w:tcW w:w="1266" w:type="pct"/>
            <w:vMerge w:val="restart"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D07B34" w:rsidRPr="005300B0" w:rsidRDefault="00D07B34" w:rsidP="00A90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183051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="00B05123">
              <w:rPr>
                <w:rFonts w:cs="Times New Roman"/>
                <w:szCs w:val="24"/>
              </w:rPr>
              <w:t xml:space="preserve">сопроводительную </w:t>
            </w:r>
            <w:r>
              <w:rPr>
                <w:rFonts w:cs="Times New Roman"/>
                <w:szCs w:val="24"/>
              </w:rPr>
              <w:t>документацию</w:t>
            </w:r>
            <w:r w:rsidR="00B05123">
              <w:rPr>
                <w:rFonts w:cs="Times New Roman"/>
                <w:szCs w:val="24"/>
              </w:rPr>
              <w:t xml:space="preserve"> на принятую продукцию </w:t>
            </w:r>
            <w:r w:rsidR="00B619CE">
              <w:rPr>
                <w:rFonts w:cs="Times New Roman"/>
                <w:szCs w:val="24"/>
              </w:rPr>
              <w:t>после проведения холодноштамповочных работ</w:t>
            </w:r>
            <w:r w:rsidR="00B05123">
              <w:rPr>
                <w:rFonts w:cs="Times New Roman"/>
                <w:szCs w:val="24"/>
              </w:rPr>
              <w:t xml:space="preserve"> деталей и узлов изделий РКТ</w:t>
            </w:r>
          </w:p>
        </w:tc>
      </w:tr>
      <w:tr w:rsidR="00D07B34" w:rsidRPr="005300B0" w:rsidTr="001B22B5">
        <w:trPr>
          <w:trHeight w:val="232"/>
          <w:jc w:val="center"/>
        </w:trPr>
        <w:tc>
          <w:tcPr>
            <w:tcW w:w="1266" w:type="pct"/>
            <w:vMerge/>
          </w:tcPr>
          <w:p w:rsidR="00D07B34" w:rsidRPr="00B619CE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Испо</w:t>
            </w:r>
            <w:r w:rsidR="00526D0D">
              <w:rPr>
                <w:rFonts w:cs="Times New Roman"/>
                <w:szCs w:val="24"/>
              </w:rPr>
              <w:t xml:space="preserve">льзовать микрометр, </w:t>
            </w:r>
            <w:proofErr w:type="spellStart"/>
            <w:r w:rsidR="00526D0D">
              <w:rPr>
                <w:rFonts w:cs="Times New Roman"/>
                <w:szCs w:val="24"/>
              </w:rPr>
              <w:t>толщиномер</w:t>
            </w:r>
            <w:proofErr w:type="spellEnd"/>
            <w:r w:rsidR="00526D0D">
              <w:rPr>
                <w:rFonts w:cs="Times New Roman"/>
                <w:szCs w:val="24"/>
              </w:rPr>
              <w:t>-</w:t>
            </w:r>
            <w:r w:rsidRPr="00671AE5">
              <w:rPr>
                <w:rFonts w:cs="Times New Roman"/>
                <w:szCs w:val="24"/>
              </w:rPr>
              <w:t>ультразвуковой</w:t>
            </w:r>
            <w:r w:rsidR="00061992">
              <w:rPr>
                <w:rFonts w:cs="Times New Roman"/>
                <w:szCs w:val="24"/>
              </w:rPr>
              <w:t>, микроскоп</w:t>
            </w:r>
          </w:p>
        </w:tc>
      </w:tr>
      <w:tr w:rsidR="00D07B34" w:rsidRPr="005300B0" w:rsidTr="00D07B34">
        <w:trPr>
          <w:trHeight w:val="332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Ч</w:t>
            </w:r>
            <w:r w:rsidR="00337AE4">
              <w:rPr>
                <w:rFonts w:cs="Times New Roman"/>
                <w:szCs w:val="24"/>
              </w:rPr>
              <w:t>итать</w:t>
            </w:r>
            <w:r w:rsidR="00183051">
              <w:rPr>
                <w:rFonts w:cs="Times New Roman"/>
                <w:szCs w:val="24"/>
              </w:rPr>
              <w:t xml:space="preserve"> </w:t>
            </w:r>
            <w:r w:rsidR="00456D30">
              <w:rPr>
                <w:rFonts w:cs="Times New Roman"/>
                <w:szCs w:val="24"/>
              </w:rPr>
              <w:t xml:space="preserve">условные обозначения на </w:t>
            </w:r>
            <w:r w:rsidR="00183051">
              <w:rPr>
                <w:rFonts w:cs="Times New Roman"/>
                <w:szCs w:val="24"/>
              </w:rPr>
              <w:t>чертеж</w:t>
            </w:r>
            <w:r w:rsidR="00456D30">
              <w:rPr>
                <w:rFonts w:cs="Times New Roman"/>
                <w:szCs w:val="24"/>
              </w:rPr>
              <w:t>ах</w:t>
            </w:r>
            <w:r w:rsidR="00183051">
              <w:rPr>
                <w:rFonts w:cs="Times New Roman"/>
                <w:szCs w:val="24"/>
              </w:rPr>
              <w:t xml:space="preserve"> простых </w:t>
            </w:r>
            <w:r w:rsidR="00A00116">
              <w:rPr>
                <w:rFonts w:cs="Times New Roman"/>
                <w:szCs w:val="24"/>
              </w:rPr>
              <w:t xml:space="preserve">и средней сложности </w:t>
            </w:r>
            <w:r w:rsidR="00183051">
              <w:rPr>
                <w:rFonts w:cs="Times New Roman"/>
                <w:szCs w:val="24"/>
              </w:rPr>
              <w:t>деталей</w:t>
            </w:r>
            <w:r w:rsidR="00A00116">
              <w:rPr>
                <w:rFonts w:cs="Times New Roman"/>
                <w:szCs w:val="24"/>
              </w:rPr>
              <w:t xml:space="preserve"> и узлов изделий РКТ</w:t>
            </w:r>
          </w:p>
        </w:tc>
      </w:tr>
      <w:tr w:rsidR="000E3C75" w:rsidRPr="005300B0" w:rsidTr="001B22B5">
        <w:trPr>
          <w:trHeight w:val="229"/>
          <w:jc w:val="center"/>
        </w:trPr>
        <w:tc>
          <w:tcPr>
            <w:tcW w:w="1266" w:type="pct"/>
            <w:vMerge/>
          </w:tcPr>
          <w:p w:rsidR="000E3C75" w:rsidRPr="005300B0" w:rsidRDefault="000E3C7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671AE5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D07B34" w:rsidRPr="005300B0" w:rsidTr="001B22B5">
        <w:trPr>
          <w:trHeight w:val="178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2A30BF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="00512491">
              <w:rPr>
                <w:rFonts w:cs="Times New Roman"/>
                <w:szCs w:val="24"/>
              </w:rPr>
              <w:t xml:space="preserve"> </w:t>
            </w:r>
            <w:r w:rsidR="00D07B34" w:rsidRPr="00671AE5">
              <w:rPr>
                <w:rFonts w:cs="Times New Roman"/>
                <w:szCs w:val="24"/>
              </w:rPr>
              <w:t>нормативно-техническую документацию н</w:t>
            </w:r>
            <w:r w:rsidR="00183051">
              <w:rPr>
                <w:rFonts w:cs="Times New Roman"/>
                <w:szCs w:val="24"/>
              </w:rPr>
              <w:t xml:space="preserve">а изделие </w:t>
            </w:r>
            <w:r w:rsidR="00512491">
              <w:rPr>
                <w:rFonts w:cs="Times New Roman"/>
                <w:szCs w:val="24"/>
              </w:rPr>
              <w:t>РКТ</w:t>
            </w:r>
          </w:p>
        </w:tc>
      </w:tr>
      <w:tr w:rsidR="00D07B34" w:rsidRPr="005300B0" w:rsidTr="00927008">
        <w:trPr>
          <w:trHeight w:val="317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 w:rsidRPr="00671AE5">
              <w:rPr>
                <w:rFonts w:cs="Times New Roman"/>
                <w:szCs w:val="24"/>
              </w:rPr>
              <w:t>плазово</w:t>
            </w:r>
            <w:proofErr w:type="spellEnd"/>
            <w:r w:rsidRPr="00671AE5">
              <w:rPr>
                <w:rFonts w:cs="Times New Roman"/>
                <w:szCs w:val="24"/>
              </w:rPr>
              <w:t xml:space="preserve">-шаблонную  оснастку, штангенциркуль, угломеры и другой </w:t>
            </w:r>
            <w:r w:rsidR="00475982">
              <w:rPr>
                <w:rFonts w:cs="Times New Roman"/>
                <w:szCs w:val="24"/>
              </w:rPr>
              <w:t>из</w:t>
            </w:r>
            <w:r w:rsidRPr="00671AE5">
              <w:rPr>
                <w:rFonts w:cs="Times New Roman"/>
                <w:szCs w:val="24"/>
              </w:rPr>
              <w:t>мерительный инструмент</w:t>
            </w:r>
            <w:r w:rsidR="000223DD">
              <w:rPr>
                <w:rFonts w:cs="Times New Roman"/>
                <w:szCs w:val="24"/>
              </w:rPr>
              <w:t xml:space="preserve"> при контроле простых и средней сложности деталей и узлов изделий РКТ после проведения холодноштамповочных работ</w:t>
            </w:r>
          </w:p>
        </w:tc>
      </w:tr>
      <w:tr w:rsidR="00D07B34" w:rsidRPr="005300B0" w:rsidTr="00041838">
        <w:trPr>
          <w:trHeight w:val="248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020C4C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в работе</w:t>
            </w:r>
            <w:r w:rsidR="002B285A">
              <w:rPr>
                <w:rFonts w:cs="Times New Roman"/>
                <w:szCs w:val="24"/>
              </w:rPr>
              <w:t xml:space="preserve"> государственные и отраслевые стандарты</w:t>
            </w:r>
            <w:r w:rsidR="00D07B34" w:rsidRPr="00671AE5">
              <w:rPr>
                <w:rFonts w:cs="Times New Roman"/>
                <w:szCs w:val="24"/>
              </w:rPr>
              <w:t xml:space="preserve"> на металл</w:t>
            </w:r>
          </w:p>
        </w:tc>
      </w:tr>
      <w:tr w:rsidR="00D07B34" w:rsidRPr="005300B0" w:rsidTr="00D07B34">
        <w:trPr>
          <w:trHeight w:val="283"/>
          <w:jc w:val="center"/>
        </w:trPr>
        <w:tc>
          <w:tcPr>
            <w:tcW w:w="1266" w:type="pct"/>
            <w:vMerge w:val="restart"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697AB6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холодноштамповочном производстве</w:t>
            </w:r>
          </w:p>
        </w:tc>
      </w:tr>
      <w:tr w:rsidR="00D07B34" w:rsidRPr="005300B0" w:rsidTr="00C4617C">
        <w:trPr>
          <w:trHeight w:val="500"/>
          <w:jc w:val="center"/>
        </w:trPr>
        <w:tc>
          <w:tcPr>
            <w:tcW w:w="1266" w:type="pct"/>
            <w:vMerge/>
          </w:tcPr>
          <w:p w:rsidR="00D07B34" w:rsidRPr="00DC1CE2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9C1B75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техническая</w:t>
            </w:r>
            <w:r w:rsidR="00D07B34" w:rsidRPr="00671AE5">
              <w:rPr>
                <w:rFonts w:cs="Times New Roman"/>
                <w:szCs w:val="24"/>
              </w:rPr>
              <w:t xml:space="preserve"> документ</w:t>
            </w:r>
            <w:r>
              <w:rPr>
                <w:rFonts w:cs="Times New Roman"/>
                <w:szCs w:val="24"/>
              </w:rPr>
              <w:t>ация</w:t>
            </w:r>
            <w:r w:rsidR="00D07B34">
              <w:rPr>
                <w:rFonts w:cs="Times New Roman"/>
                <w:szCs w:val="24"/>
              </w:rPr>
              <w:t xml:space="preserve"> по выдачи материала, </w:t>
            </w:r>
            <w:r w:rsidR="00055482" w:rsidRPr="00671AE5">
              <w:rPr>
                <w:rFonts w:cs="Times New Roman"/>
                <w:szCs w:val="24"/>
              </w:rPr>
              <w:t>ве</w:t>
            </w:r>
            <w:r w:rsidR="00055482">
              <w:rPr>
                <w:rFonts w:cs="Times New Roman"/>
                <w:szCs w:val="24"/>
              </w:rPr>
              <w:t xml:space="preserve">домость замены материала </w:t>
            </w:r>
            <w:r w:rsidR="00D07B34">
              <w:rPr>
                <w:rFonts w:cs="Times New Roman"/>
                <w:szCs w:val="24"/>
              </w:rPr>
              <w:t>(</w:t>
            </w:r>
            <w:r w:rsidR="00055482">
              <w:rPr>
                <w:rFonts w:cs="Times New Roman"/>
                <w:szCs w:val="24"/>
              </w:rPr>
              <w:t>ВЗМ</w:t>
            </w:r>
            <w:r w:rsidR="00D07B34">
              <w:rPr>
                <w:rFonts w:cs="Times New Roman"/>
                <w:szCs w:val="24"/>
              </w:rPr>
              <w:t xml:space="preserve">), </w:t>
            </w:r>
            <w:r w:rsidR="00055482">
              <w:rPr>
                <w:rFonts w:cs="Times New Roman"/>
                <w:szCs w:val="24"/>
              </w:rPr>
              <w:t>лист замены материала</w:t>
            </w:r>
            <w:r w:rsidR="00D07B34">
              <w:rPr>
                <w:rFonts w:cs="Times New Roman"/>
                <w:szCs w:val="24"/>
              </w:rPr>
              <w:t xml:space="preserve"> </w:t>
            </w:r>
            <w:r w:rsidR="00055482">
              <w:rPr>
                <w:rFonts w:cs="Times New Roman"/>
                <w:szCs w:val="24"/>
              </w:rPr>
              <w:t>(ЛЗМ</w:t>
            </w:r>
            <w:r w:rsidR="00183051">
              <w:rPr>
                <w:rFonts w:cs="Times New Roman"/>
                <w:szCs w:val="24"/>
              </w:rPr>
              <w:t>)</w:t>
            </w:r>
          </w:p>
        </w:tc>
      </w:tr>
      <w:tr w:rsidR="00D07B34" w:rsidRPr="005300B0" w:rsidTr="00D07B34">
        <w:trPr>
          <w:trHeight w:val="285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F652E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технологическая</w:t>
            </w:r>
            <w:r w:rsidR="00D07B34" w:rsidRPr="00671AE5">
              <w:rPr>
                <w:rFonts w:cs="Times New Roman"/>
                <w:szCs w:val="24"/>
              </w:rPr>
              <w:t xml:space="preserve"> доку</w:t>
            </w:r>
            <w:r>
              <w:rPr>
                <w:rFonts w:cs="Times New Roman"/>
                <w:szCs w:val="24"/>
              </w:rPr>
              <w:t>ментация</w:t>
            </w:r>
            <w:r w:rsidR="00183051">
              <w:rPr>
                <w:rFonts w:cs="Times New Roman"/>
                <w:szCs w:val="24"/>
              </w:rPr>
              <w:t xml:space="preserve"> на изделие </w:t>
            </w:r>
            <w:r>
              <w:rPr>
                <w:rFonts w:cs="Times New Roman"/>
                <w:szCs w:val="24"/>
              </w:rPr>
              <w:t xml:space="preserve">РКТ </w:t>
            </w:r>
            <w:r w:rsidR="00183051">
              <w:rPr>
                <w:rFonts w:cs="Times New Roman"/>
                <w:szCs w:val="24"/>
              </w:rPr>
              <w:t>и оснастку</w:t>
            </w:r>
          </w:p>
        </w:tc>
      </w:tr>
      <w:tr w:rsidR="00D07B34" w:rsidRPr="005300B0" w:rsidTr="00D07B34">
        <w:trPr>
          <w:trHeight w:val="317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Основные виды брака</w:t>
            </w:r>
            <w:r w:rsidR="009C4021">
              <w:rPr>
                <w:rFonts w:cs="Times New Roman"/>
                <w:szCs w:val="24"/>
              </w:rPr>
              <w:t xml:space="preserve"> в холодноштамповочном производстве</w:t>
            </w:r>
          </w:p>
        </w:tc>
      </w:tr>
      <w:tr w:rsidR="00D07B34" w:rsidRPr="005300B0" w:rsidTr="00C4617C">
        <w:trPr>
          <w:trHeight w:val="523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Условные обозначения квалитетов</w:t>
            </w:r>
            <w:r>
              <w:rPr>
                <w:rFonts w:cs="Times New Roman"/>
                <w:szCs w:val="24"/>
              </w:rPr>
              <w:t xml:space="preserve"> (</w:t>
            </w:r>
            <w:r w:rsidRPr="00671AE5">
              <w:rPr>
                <w:rFonts w:cs="Times New Roman"/>
                <w:szCs w:val="24"/>
              </w:rPr>
              <w:t>классов точности) на чертежах и калибрах</w:t>
            </w:r>
          </w:p>
        </w:tc>
      </w:tr>
      <w:tr w:rsidR="00D07B34" w:rsidRPr="005300B0" w:rsidTr="001B22B5">
        <w:trPr>
          <w:trHeight w:val="267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Технические условия  на принимаемые детали</w:t>
            </w:r>
            <w:r w:rsidR="00D632A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D07B34" w:rsidRPr="005300B0" w:rsidTr="00041838">
        <w:trPr>
          <w:trHeight w:val="259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Основы технологического процесса</w:t>
            </w:r>
            <w:r w:rsidR="0041475E">
              <w:rPr>
                <w:rFonts w:cs="Times New Roman"/>
                <w:szCs w:val="24"/>
              </w:rPr>
              <w:t xml:space="preserve"> холодноштамповочного производства</w:t>
            </w:r>
          </w:p>
        </w:tc>
      </w:tr>
      <w:tr w:rsidR="00D07B34" w:rsidRPr="005300B0" w:rsidTr="00D07B34">
        <w:trPr>
          <w:trHeight w:val="567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>значение и условия применения</w:t>
            </w:r>
            <w:r w:rsidR="007D1844">
              <w:rPr>
                <w:rFonts w:cs="Times New Roman"/>
                <w:szCs w:val="24"/>
              </w:rPr>
              <w:t xml:space="preserve"> </w:t>
            </w:r>
            <w:r w:rsidRPr="00671AE5">
              <w:rPr>
                <w:rFonts w:cs="Times New Roman"/>
                <w:szCs w:val="24"/>
              </w:rPr>
              <w:t>контрольно-измерительных инструментов</w:t>
            </w:r>
            <w:r w:rsidR="007D1844">
              <w:rPr>
                <w:rFonts w:cs="Times New Roman"/>
                <w:szCs w:val="24"/>
              </w:rPr>
              <w:t xml:space="preserve"> </w:t>
            </w:r>
            <w:r w:rsidR="00232EC9">
              <w:rPr>
                <w:rFonts w:cs="Times New Roman"/>
                <w:szCs w:val="24"/>
              </w:rPr>
              <w:t xml:space="preserve">и приборов </w:t>
            </w:r>
            <w:r w:rsidR="007D1844">
              <w:rPr>
                <w:rFonts w:cs="Times New Roman"/>
                <w:szCs w:val="24"/>
              </w:rPr>
              <w:t>в холодноштамповочном производстве</w:t>
            </w:r>
          </w:p>
        </w:tc>
      </w:tr>
      <w:tr w:rsidR="00D07B34" w:rsidRPr="005300B0" w:rsidTr="00D07B34">
        <w:trPr>
          <w:trHeight w:val="277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Классификацию и виды  брака по основным операциям</w:t>
            </w:r>
            <w:r w:rsidR="00205080">
              <w:rPr>
                <w:rFonts w:cs="Times New Roman"/>
                <w:szCs w:val="24"/>
              </w:rPr>
              <w:t xml:space="preserve"> холодноштамповочного производства</w:t>
            </w:r>
          </w:p>
        </w:tc>
      </w:tr>
      <w:tr w:rsidR="00D07B34" w:rsidRPr="005300B0" w:rsidTr="00C4617C">
        <w:trPr>
          <w:trHeight w:val="523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Основные сведения о допусках и посадках, квалитетах шероховатости</w:t>
            </w:r>
            <w:r w:rsidR="0062115B">
              <w:rPr>
                <w:rFonts w:cs="Times New Roman"/>
                <w:szCs w:val="24"/>
              </w:rPr>
              <w:t xml:space="preserve"> </w:t>
            </w:r>
            <w:r w:rsidRPr="00671AE5">
              <w:rPr>
                <w:rFonts w:cs="Times New Roman"/>
                <w:szCs w:val="24"/>
              </w:rPr>
              <w:t>(классах точности и чистоты обработки)</w:t>
            </w:r>
          </w:p>
        </w:tc>
      </w:tr>
      <w:tr w:rsidR="00D07B34" w:rsidRPr="005300B0" w:rsidTr="00962F57">
        <w:trPr>
          <w:trHeight w:val="165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5300B0" w:rsidRDefault="00183051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причины коррозии</w:t>
            </w:r>
          </w:p>
        </w:tc>
      </w:tr>
      <w:tr w:rsidR="00D07B34" w:rsidRPr="005300B0" w:rsidTr="00D07B34">
        <w:trPr>
          <w:trHeight w:val="281"/>
          <w:jc w:val="center"/>
        </w:trPr>
        <w:tc>
          <w:tcPr>
            <w:tcW w:w="1266" w:type="pct"/>
            <w:vMerge/>
          </w:tcPr>
          <w:p w:rsidR="00D07B34" w:rsidRPr="005300B0" w:rsidRDefault="00D07B3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B34" w:rsidRPr="00671AE5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Виды механических свойства металлов</w:t>
            </w:r>
            <w:r w:rsidR="00232EC9">
              <w:rPr>
                <w:rFonts w:cs="Times New Roman"/>
                <w:szCs w:val="24"/>
              </w:rPr>
              <w:t xml:space="preserve"> и сплавов</w:t>
            </w:r>
          </w:p>
        </w:tc>
      </w:tr>
      <w:tr w:rsidR="00713524" w:rsidRPr="005300B0" w:rsidTr="00041838">
        <w:trPr>
          <w:trHeight w:val="276"/>
          <w:jc w:val="center"/>
        </w:trPr>
        <w:tc>
          <w:tcPr>
            <w:tcW w:w="1266" w:type="pct"/>
          </w:tcPr>
          <w:p w:rsidR="00713524" w:rsidRPr="005300B0" w:rsidRDefault="00713524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13524" w:rsidRPr="00911228" w:rsidRDefault="006F0A3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2 разряд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9114F8" w:rsidP="000A322B">
      <w:pPr>
        <w:pStyle w:val="Norm"/>
        <w:rPr>
          <w:b/>
        </w:rPr>
      </w:pPr>
      <w:r w:rsidRPr="005300B0">
        <w:rPr>
          <w:b/>
        </w:rPr>
        <w:t>3.3.2</w:t>
      </w:r>
      <w:r w:rsidR="000A322B" w:rsidRPr="005300B0">
        <w:rPr>
          <w:b/>
        </w:rPr>
        <w:t>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2A5F0C" w:rsidP="00C24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сложных  деталей и узлов изделий РКТ, металлических конструкций и аппаратов изделий РКТ из стали разных марок, цветных металлов и их сплавов</w:t>
            </w:r>
            <w:r w:rsidR="00C24645">
              <w:rPr>
                <w:rFonts w:cs="Times New Roman"/>
                <w:szCs w:val="24"/>
              </w:rPr>
              <w:t xml:space="preserve"> контрольно-измерительными приборами в холодноштамповочном производстве ракетно-космической промышл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F97DAD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F97DAD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4403" w:rsidRPr="005300B0" w:rsidRDefault="00584403" w:rsidP="000A322B">
      <w:pPr>
        <w:pStyle w:val="Norm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E49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D17CD3" w:rsidRPr="005300B0" w:rsidRDefault="00D17CD3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3B69D2" w:rsidRPr="005300B0" w:rsidRDefault="003B69D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CD3" w:rsidRPr="005300B0" w:rsidRDefault="00F97DA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 xml:space="preserve">Приемка отдельных узлов </w:t>
            </w:r>
            <w:r w:rsidR="00F64D82">
              <w:rPr>
                <w:rFonts w:cs="Times New Roman"/>
                <w:szCs w:val="24"/>
              </w:rPr>
              <w:t xml:space="preserve">изделий РКТ </w:t>
            </w:r>
            <w:r w:rsidRPr="00F97DAD">
              <w:rPr>
                <w:rFonts w:cs="Times New Roman"/>
                <w:szCs w:val="24"/>
              </w:rPr>
              <w:t>на герметичность, с пневматическими, гидравлическими и вакуумными испытаниями, с</w:t>
            </w:r>
            <w:r w:rsidR="00420FF2">
              <w:rPr>
                <w:rFonts w:cs="Times New Roman"/>
                <w:szCs w:val="24"/>
              </w:rPr>
              <w:t xml:space="preserve"> различным допустимым давлением</w:t>
            </w:r>
          </w:p>
        </w:tc>
      </w:tr>
      <w:tr w:rsidR="00173E49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D17CD3" w:rsidRPr="005300B0" w:rsidRDefault="00D17CD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CD3" w:rsidRPr="005300B0" w:rsidRDefault="00D07B3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Ведение учета и отчетности по качеству и количеству на при</w:t>
            </w:r>
            <w:r w:rsidR="00420FF2">
              <w:rPr>
                <w:rFonts w:cs="Times New Roman"/>
                <w:szCs w:val="24"/>
              </w:rPr>
              <w:t>нятую и забракованную продукцию</w:t>
            </w:r>
            <w:r w:rsidR="00F64D8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56DCB" w:rsidRPr="005300B0" w:rsidTr="00197368">
        <w:trPr>
          <w:trHeight w:val="238"/>
          <w:jc w:val="center"/>
        </w:trPr>
        <w:tc>
          <w:tcPr>
            <w:tcW w:w="1266" w:type="pct"/>
            <w:vMerge w:val="restart"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56DCB" w:rsidRPr="005300B0" w:rsidRDefault="00F56D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1AE5">
              <w:rPr>
                <w:rFonts w:cs="Times New Roman"/>
                <w:szCs w:val="24"/>
              </w:rPr>
              <w:t>Ч</w:t>
            </w:r>
            <w:r>
              <w:rPr>
                <w:rFonts w:cs="Times New Roman"/>
                <w:szCs w:val="24"/>
              </w:rPr>
              <w:t xml:space="preserve">итать </w:t>
            </w:r>
            <w:r w:rsidR="00456D30">
              <w:rPr>
                <w:rFonts w:cs="Times New Roman"/>
                <w:szCs w:val="24"/>
              </w:rPr>
              <w:t xml:space="preserve">условные обозначения на </w:t>
            </w:r>
            <w:r>
              <w:rPr>
                <w:rFonts w:cs="Times New Roman"/>
                <w:szCs w:val="24"/>
              </w:rPr>
              <w:t>чертеж</w:t>
            </w:r>
            <w:r w:rsidR="00456D30">
              <w:rPr>
                <w:rFonts w:cs="Times New Roman"/>
                <w:szCs w:val="24"/>
              </w:rPr>
              <w:t xml:space="preserve">ах </w:t>
            </w:r>
            <w:r>
              <w:rPr>
                <w:rFonts w:cs="Times New Roman"/>
                <w:szCs w:val="24"/>
              </w:rPr>
              <w:t xml:space="preserve"> на сложные детали и узлы изделий РКТ</w:t>
            </w:r>
          </w:p>
        </w:tc>
      </w:tr>
      <w:tr w:rsidR="00F56DCB" w:rsidRPr="005300B0" w:rsidTr="00962F57">
        <w:trPr>
          <w:trHeight w:val="316"/>
          <w:jc w:val="center"/>
        </w:trPr>
        <w:tc>
          <w:tcPr>
            <w:tcW w:w="1266" w:type="pct"/>
            <w:vMerge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DCB" w:rsidRPr="005300B0" w:rsidRDefault="00F56D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Pr="00671AE5">
              <w:rPr>
                <w:rFonts w:cs="Times New Roman"/>
                <w:szCs w:val="24"/>
              </w:rPr>
              <w:t>нормативно-техническую документацию н</w:t>
            </w:r>
            <w:r>
              <w:rPr>
                <w:rFonts w:cs="Times New Roman"/>
                <w:szCs w:val="24"/>
              </w:rPr>
              <w:t>а изделие РКТ</w:t>
            </w:r>
          </w:p>
        </w:tc>
      </w:tr>
      <w:tr w:rsidR="00F56DCB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DCB" w:rsidRPr="005300B0" w:rsidRDefault="00B678FC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>
              <w:rPr>
                <w:rFonts w:cs="Times New Roman"/>
                <w:szCs w:val="24"/>
              </w:rPr>
              <w:t>плазово</w:t>
            </w:r>
            <w:proofErr w:type="spellEnd"/>
            <w:r>
              <w:rPr>
                <w:rFonts w:cs="Times New Roman"/>
                <w:szCs w:val="24"/>
              </w:rPr>
              <w:t xml:space="preserve">-шаблонную </w:t>
            </w:r>
            <w:r w:rsidR="00F56DCB" w:rsidRPr="00671AE5">
              <w:rPr>
                <w:rFonts w:cs="Times New Roman"/>
                <w:szCs w:val="24"/>
              </w:rPr>
              <w:t xml:space="preserve">оснастку, штангенциркуль, угломеры и другой </w:t>
            </w:r>
            <w:r w:rsidR="00F56DCB">
              <w:rPr>
                <w:rFonts w:cs="Times New Roman"/>
                <w:szCs w:val="24"/>
              </w:rPr>
              <w:t>из</w:t>
            </w:r>
            <w:r w:rsidR="00F56DCB" w:rsidRPr="00671AE5">
              <w:rPr>
                <w:rFonts w:cs="Times New Roman"/>
                <w:szCs w:val="24"/>
              </w:rPr>
              <w:t>мерительный инструмент</w:t>
            </w:r>
            <w:r w:rsidR="00F56DCB">
              <w:rPr>
                <w:rFonts w:cs="Times New Roman"/>
                <w:szCs w:val="24"/>
              </w:rPr>
              <w:t xml:space="preserve"> при контроле простых и средней сложности деталей и узлов изделий РКТ после проведения холодноштамповочных работ</w:t>
            </w:r>
          </w:p>
        </w:tc>
      </w:tr>
      <w:tr w:rsidR="000E3C75" w:rsidRPr="005300B0" w:rsidTr="001B22B5">
        <w:trPr>
          <w:trHeight w:val="258"/>
          <w:jc w:val="center"/>
        </w:trPr>
        <w:tc>
          <w:tcPr>
            <w:tcW w:w="1266" w:type="pct"/>
            <w:vMerge/>
          </w:tcPr>
          <w:p w:rsidR="000E3C75" w:rsidRPr="005300B0" w:rsidRDefault="000E3C7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061992" w:rsidRPr="005300B0" w:rsidTr="001B22B5">
        <w:trPr>
          <w:trHeight w:val="248"/>
          <w:jc w:val="center"/>
        </w:trPr>
        <w:tc>
          <w:tcPr>
            <w:tcW w:w="1266" w:type="pct"/>
            <w:vMerge/>
          </w:tcPr>
          <w:p w:rsidR="00061992" w:rsidRPr="005300B0" w:rsidRDefault="0006199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1992" w:rsidRDefault="0006199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икроскоп</w:t>
            </w:r>
          </w:p>
        </w:tc>
      </w:tr>
      <w:tr w:rsidR="00F56DCB" w:rsidRPr="005300B0" w:rsidTr="000E3C75">
        <w:trPr>
          <w:trHeight w:val="309"/>
          <w:jc w:val="center"/>
        </w:trPr>
        <w:tc>
          <w:tcPr>
            <w:tcW w:w="1266" w:type="pct"/>
            <w:vMerge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DCB" w:rsidRPr="005300B0" w:rsidRDefault="00F56D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разметочные</w:t>
            </w:r>
            <w:r w:rsidRPr="00F97DAD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 на деталях и узлах изделий РКТ</w:t>
            </w:r>
          </w:p>
        </w:tc>
      </w:tr>
      <w:tr w:rsidR="00F56DCB" w:rsidRPr="005300B0" w:rsidTr="00197368">
        <w:trPr>
          <w:trHeight w:val="283"/>
          <w:jc w:val="center"/>
        </w:trPr>
        <w:tc>
          <w:tcPr>
            <w:tcW w:w="1266" w:type="pct"/>
            <w:vMerge w:val="restart"/>
          </w:tcPr>
          <w:p w:rsidR="00F56DCB" w:rsidRPr="0085210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6DCB" w:rsidRPr="00F97DAD" w:rsidRDefault="00A6356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холодноштамповочном производстве</w:t>
            </w:r>
          </w:p>
        </w:tc>
      </w:tr>
      <w:tr w:rsidR="00F56DCB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DCB" w:rsidRPr="005300B0" w:rsidRDefault="00F56D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Допуски и посадки, квалитеты и параметры шероховатости (классы точности и чистоты обработки)</w:t>
            </w:r>
          </w:p>
        </w:tc>
      </w:tr>
      <w:tr w:rsidR="00F56DCB" w:rsidRPr="005300B0" w:rsidTr="00197368">
        <w:trPr>
          <w:trHeight w:val="565"/>
          <w:jc w:val="center"/>
        </w:trPr>
        <w:tc>
          <w:tcPr>
            <w:tcW w:w="1266" w:type="pct"/>
            <w:vMerge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DCB" w:rsidRPr="005300B0" w:rsidRDefault="00F56D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 и условия применения контрольно-измерительных инструментов и приборов в холодноштамповочном производстве</w:t>
            </w:r>
          </w:p>
        </w:tc>
      </w:tr>
      <w:tr w:rsidR="00F56DCB" w:rsidRPr="005300B0" w:rsidTr="001B22B5">
        <w:trPr>
          <w:trHeight w:val="242"/>
          <w:jc w:val="center"/>
        </w:trPr>
        <w:tc>
          <w:tcPr>
            <w:tcW w:w="1266" w:type="pct"/>
            <w:vMerge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DCB" w:rsidRPr="005300B0" w:rsidRDefault="00F56D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О</w:t>
            </w:r>
            <w:r w:rsidR="003532A1">
              <w:rPr>
                <w:rFonts w:cs="Times New Roman"/>
                <w:szCs w:val="24"/>
              </w:rPr>
              <w:t xml:space="preserve">сновные свойства </w:t>
            </w:r>
            <w:r w:rsidRPr="00F97DAD">
              <w:rPr>
                <w:rFonts w:cs="Times New Roman"/>
                <w:szCs w:val="24"/>
              </w:rPr>
              <w:t>материалов</w:t>
            </w:r>
            <w:r w:rsidR="003532A1">
              <w:rPr>
                <w:rFonts w:cs="Times New Roman"/>
                <w:szCs w:val="24"/>
              </w:rPr>
              <w:t>, металлов и сплавов</w:t>
            </w:r>
          </w:p>
        </w:tc>
      </w:tr>
      <w:tr w:rsidR="00F56DCB" w:rsidRPr="005300B0" w:rsidTr="001B22B5">
        <w:trPr>
          <w:trHeight w:val="245"/>
          <w:jc w:val="center"/>
        </w:trPr>
        <w:tc>
          <w:tcPr>
            <w:tcW w:w="1266" w:type="pct"/>
            <w:vMerge/>
          </w:tcPr>
          <w:p w:rsidR="00F56DCB" w:rsidRPr="005300B0" w:rsidRDefault="00F56D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DCB" w:rsidRPr="005300B0" w:rsidRDefault="00F56D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Методы профилактики брака</w:t>
            </w:r>
          </w:p>
        </w:tc>
      </w:tr>
      <w:tr w:rsidR="00173E49" w:rsidRPr="005300B0" w:rsidTr="001B22B5">
        <w:trPr>
          <w:trHeight w:val="236"/>
          <w:jc w:val="center"/>
        </w:trPr>
        <w:tc>
          <w:tcPr>
            <w:tcW w:w="1266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A322B" w:rsidRPr="00911228" w:rsidRDefault="007C0BFA" w:rsidP="001B22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3 разряд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7B7207" w:rsidRPr="005300B0" w:rsidRDefault="009114F8" w:rsidP="007B7207">
      <w:pPr>
        <w:pStyle w:val="Norm"/>
        <w:rPr>
          <w:b/>
        </w:rPr>
      </w:pPr>
      <w:r w:rsidRPr="005300B0">
        <w:rPr>
          <w:b/>
        </w:rPr>
        <w:t>3.3.3</w:t>
      </w:r>
      <w:r w:rsidR="007B7207" w:rsidRPr="005300B0">
        <w:rPr>
          <w:b/>
        </w:rPr>
        <w:t>. Трудовая функция</w:t>
      </w:r>
    </w:p>
    <w:p w:rsidR="007B7207" w:rsidRPr="005300B0" w:rsidRDefault="007B7207" w:rsidP="007B72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B7207" w:rsidRPr="005300B0" w:rsidTr="00811E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7207" w:rsidRPr="005300B0" w:rsidRDefault="00887B90" w:rsidP="007C2B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, испытание </w:t>
            </w:r>
            <w:r w:rsidR="00FD68EA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 xml:space="preserve">окончательная  приемка сложных </w:t>
            </w:r>
            <w:r w:rsidR="00FD68EA">
              <w:rPr>
                <w:rFonts w:cs="Times New Roman"/>
                <w:szCs w:val="24"/>
              </w:rPr>
              <w:t>узлов изделий РКТ, котельных установок высокого давления, металлических конструкций и аппаратов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E92F45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7B7207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887B90" w:rsidP="00811E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7B7207" w:rsidRPr="005300B0" w:rsidRDefault="007B7207" w:rsidP="007B72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7207" w:rsidRPr="005300B0" w:rsidTr="00811E9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5300B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5300B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7207" w:rsidRPr="005300B0" w:rsidTr="00811E9D">
        <w:trPr>
          <w:jc w:val="center"/>
        </w:trPr>
        <w:tc>
          <w:tcPr>
            <w:tcW w:w="1266" w:type="pct"/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7207" w:rsidRPr="005300B0" w:rsidRDefault="007B7207" w:rsidP="00811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B7207" w:rsidRPr="005300B0" w:rsidRDefault="007B7207" w:rsidP="00811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7207" w:rsidRPr="005300B0" w:rsidRDefault="007B7207" w:rsidP="007B72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F0BE3" w:rsidRPr="005300B0" w:rsidTr="00041838">
        <w:trPr>
          <w:trHeight w:val="613"/>
          <w:jc w:val="center"/>
        </w:trPr>
        <w:tc>
          <w:tcPr>
            <w:tcW w:w="1266" w:type="pct"/>
            <w:vMerge w:val="restart"/>
          </w:tcPr>
          <w:p w:rsidR="00DF0BE3" w:rsidRPr="005300B0" w:rsidRDefault="00DF0BE3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F0BE3" w:rsidRPr="005300B0" w:rsidRDefault="00DF0BE3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геометрических размеров сложных деталей и узлов изделий РКТ</w:t>
            </w:r>
          </w:p>
        </w:tc>
      </w:tr>
      <w:tr w:rsidR="00DF0BE3" w:rsidRPr="005300B0" w:rsidTr="00811E9D">
        <w:trPr>
          <w:trHeight w:val="426"/>
          <w:jc w:val="center"/>
        </w:trPr>
        <w:tc>
          <w:tcPr>
            <w:tcW w:w="1266" w:type="pct"/>
            <w:vMerge/>
          </w:tcPr>
          <w:p w:rsidR="00DF0BE3" w:rsidRPr="005300B0" w:rsidRDefault="00DF0BE3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BE3" w:rsidRPr="005300B0" w:rsidRDefault="00DF0BE3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ри проведении испытаний сложных узлов, металлических конструкций и аппаратов изделий РКТ</w:t>
            </w:r>
          </w:p>
        </w:tc>
      </w:tr>
      <w:tr w:rsidR="00DF0BE3" w:rsidRPr="005300B0" w:rsidTr="00811E9D">
        <w:trPr>
          <w:trHeight w:val="426"/>
          <w:jc w:val="center"/>
        </w:trPr>
        <w:tc>
          <w:tcPr>
            <w:tcW w:w="1266" w:type="pct"/>
            <w:vMerge/>
          </w:tcPr>
          <w:p w:rsidR="00DF0BE3" w:rsidRPr="005300B0" w:rsidRDefault="00DF0BE3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BE3" w:rsidRPr="00F97DAD" w:rsidRDefault="00DF0BE3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97DAD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чательная приемка сложных узлов</w:t>
            </w:r>
            <w:r w:rsidRPr="00F97DAD">
              <w:rPr>
                <w:rFonts w:cs="Times New Roman"/>
                <w:szCs w:val="24"/>
              </w:rPr>
              <w:t>, металли</w:t>
            </w:r>
            <w:r>
              <w:rPr>
                <w:rFonts w:cs="Times New Roman"/>
                <w:szCs w:val="24"/>
              </w:rPr>
              <w:t>ческих конструкций и аппаратов изделий РКТ после проведения испытаний</w:t>
            </w:r>
          </w:p>
        </w:tc>
      </w:tr>
      <w:tr w:rsidR="00DF0BE3" w:rsidRPr="005300B0" w:rsidTr="003E2D65">
        <w:trPr>
          <w:trHeight w:val="271"/>
          <w:jc w:val="center"/>
        </w:trPr>
        <w:tc>
          <w:tcPr>
            <w:tcW w:w="1266" w:type="pct"/>
            <w:vMerge/>
          </w:tcPr>
          <w:p w:rsidR="00DF0BE3" w:rsidRPr="005300B0" w:rsidRDefault="00DF0BE3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BE3" w:rsidRPr="00555ADD" w:rsidRDefault="00DF0BE3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2D65">
              <w:rPr>
                <w:rFonts w:cs="Times New Roman"/>
                <w:szCs w:val="24"/>
              </w:rPr>
              <w:t xml:space="preserve">Выявление брака </w:t>
            </w:r>
            <w:r w:rsidR="00555ADD" w:rsidRPr="003E2D65">
              <w:rPr>
                <w:rFonts w:cs="Times New Roman"/>
                <w:szCs w:val="24"/>
              </w:rPr>
              <w:t xml:space="preserve">при контроле сложных деталей и узлов изделий РКТ </w:t>
            </w:r>
          </w:p>
        </w:tc>
      </w:tr>
      <w:tr w:rsidR="00A90F07" w:rsidRPr="005300B0" w:rsidTr="00041838">
        <w:trPr>
          <w:trHeight w:val="289"/>
          <w:jc w:val="center"/>
        </w:trPr>
        <w:tc>
          <w:tcPr>
            <w:tcW w:w="1266" w:type="pct"/>
            <w:vMerge w:val="restart"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A90F07" w:rsidRPr="005300B0" w:rsidRDefault="00A90F07" w:rsidP="00A90F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90F07" w:rsidRPr="005300B0" w:rsidRDefault="0005548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цировать</w:t>
            </w:r>
            <w:r w:rsidR="00041838">
              <w:rPr>
                <w:rFonts w:cs="Times New Roman"/>
                <w:szCs w:val="24"/>
              </w:rPr>
              <w:t xml:space="preserve"> </w:t>
            </w:r>
            <w:r w:rsidR="00F97DAD" w:rsidRPr="00F97DAD">
              <w:rPr>
                <w:rFonts w:cs="Times New Roman"/>
                <w:szCs w:val="24"/>
              </w:rPr>
              <w:t>брак</w:t>
            </w:r>
            <w:r w:rsidR="00CF0555">
              <w:rPr>
                <w:rFonts w:cs="Times New Roman"/>
                <w:szCs w:val="24"/>
              </w:rPr>
              <w:t xml:space="preserve"> </w:t>
            </w:r>
            <w:proofErr w:type="gramStart"/>
            <w:r w:rsidR="00CF0555">
              <w:rPr>
                <w:rFonts w:cs="Times New Roman"/>
                <w:szCs w:val="24"/>
              </w:rPr>
              <w:t>на</w:t>
            </w:r>
            <w:proofErr w:type="gramEnd"/>
            <w:r w:rsidR="00CF0555">
              <w:rPr>
                <w:rFonts w:cs="Times New Roman"/>
                <w:szCs w:val="24"/>
              </w:rPr>
              <w:t xml:space="preserve"> исправимый и </w:t>
            </w:r>
            <w:r w:rsidR="00EA1EC6">
              <w:rPr>
                <w:rFonts w:cs="Times New Roman"/>
                <w:szCs w:val="24"/>
              </w:rPr>
              <w:t>не исправимый</w:t>
            </w:r>
          </w:p>
        </w:tc>
      </w:tr>
      <w:tr w:rsidR="00A90F07" w:rsidRPr="005300B0" w:rsidTr="00041838">
        <w:trPr>
          <w:trHeight w:val="265"/>
          <w:jc w:val="center"/>
        </w:trPr>
        <w:tc>
          <w:tcPr>
            <w:tcW w:w="1266" w:type="pct"/>
            <w:vMerge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0F07" w:rsidRPr="005300B0" w:rsidRDefault="0005548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</w:t>
            </w:r>
            <w:r w:rsidR="00CF0555">
              <w:rPr>
                <w:rFonts w:cs="Times New Roman"/>
                <w:szCs w:val="24"/>
              </w:rPr>
              <w:t xml:space="preserve"> акт</w:t>
            </w:r>
            <w:r>
              <w:rPr>
                <w:rFonts w:cs="Times New Roman"/>
                <w:szCs w:val="24"/>
              </w:rPr>
              <w:t>ы</w:t>
            </w:r>
            <w:r w:rsidR="00CF0555">
              <w:rPr>
                <w:rFonts w:cs="Times New Roman"/>
                <w:szCs w:val="24"/>
              </w:rPr>
              <w:t xml:space="preserve"> о браке, дефекте</w:t>
            </w:r>
            <w:r w:rsidR="00EA1EC6">
              <w:rPr>
                <w:rFonts w:cs="Times New Roman"/>
                <w:szCs w:val="24"/>
              </w:rPr>
              <w:t xml:space="preserve"> на продукцию изделий РКТ</w:t>
            </w:r>
          </w:p>
        </w:tc>
      </w:tr>
      <w:tr w:rsidR="00A90F07" w:rsidRPr="005300B0" w:rsidTr="00962F57">
        <w:trPr>
          <w:trHeight w:val="309"/>
          <w:jc w:val="center"/>
        </w:trPr>
        <w:tc>
          <w:tcPr>
            <w:tcW w:w="1266" w:type="pct"/>
            <w:vMerge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0F07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Использовать нормативно-техническую документацию н</w:t>
            </w:r>
            <w:r w:rsidR="00CF0555">
              <w:rPr>
                <w:rFonts w:cs="Times New Roman"/>
                <w:szCs w:val="24"/>
              </w:rPr>
              <w:t xml:space="preserve">а изделие </w:t>
            </w:r>
            <w:r w:rsidR="00A436D5">
              <w:rPr>
                <w:rFonts w:cs="Times New Roman"/>
                <w:szCs w:val="24"/>
              </w:rPr>
              <w:t>РКТ</w:t>
            </w:r>
          </w:p>
        </w:tc>
      </w:tr>
      <w:tr w:rsidR="00061992" w:rsidRPr="005300B0" w:rsidTr="00962F57">
        <w:trPr>
          <w:trHeight w:val="309"/>
          <w:jc w:val="center"/>
        </w:trPr>
        <w:tc>
          <w:tcPr>
            <w:tcW w:w="1266" w:type="pct"/>
            <w:vMerge/>
          </w:tcPr>
          <w:p w:rsidR="00061992" w:rsidRPr="005300B0" w:rsidRDefault="00061992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1992" w:rsidRPr="00F97DAD" w:rsidRDefault="0006199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икроскоп</w:t>
            </w:r>
          </w:p>
        </w:tc>
      </w:tr>
      <w:tr w:rsidR="00A90F07" w:rsidRPr="005300B0" w:rsidTr="00811E9D">
        <w:trPr>
          <w:trHeight w:val="426"/>
          <w:jc w:val="center"/>
        </w:trPr>
        <w:tc>
          <w:tcPr>
            <w:tcW w:w="1266" w:type="pct"/>
            <w:vMerge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0F07" w:rsidRPr="005300B0" w:rsidRDefault="00B678FC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>
              <w:rPr>
                <w:rFonts w:cs="Times New Roman"/>
                <w:szCs w:val="24"/>
              </w:rPr>
              <w:t>плазово</w:t>
            </w:r>
            <w:proofErr w:type="spellEnd"/>
            <w:r>
              <w:rPr>
                <w:rFonts w:cs="Times New Roman"/>
                <w:szCs w:val="24"/>
              </w:rPr>
              <w:t xml:space="preserve">-шаблонную </w:t>
            </w:r>
            <w:r w:rsidRPr="00671AE5">
              <w:rPr>
                <w:rFonts w:cs="Times New Roman"/>
                <w:szCs w:val="24"/>
              </w:rPr>
              <w:t xml:space="preserve">оснастку, штангенциркуль, угломеры и другой </w:t>
            </w:r>
            <w:r>
              <w:rPr>
                <w:rFonts w:cs="Times New Roman"/>
                <w:szCs w:val="24"/>
              </w:rPr>
              <w:t>из</w:t>
            </w:r>
            <w:r w:rsidRPr="00671AE5">
              <w:rPr>
                <w:rFonts w:cs="Times New Roman"/>
                <w:szCs w:val="24"/>
              </w:rPr>
              <w:t>мерительный инструмент</w:t>
            </w:r>
            <w:r>
              <w:rPr>
                <w:rFonts w:cs="Times New Roman"/>
                <w:szCs w:val="24"/>
              </w:rPr>
              <w:t xml:space="preserve"> при контроле сложных деталей и узлов изделий РКТ после проведения холодноштамповочных работ</w:t>
            </w:r>
          </w:p>
        </w:tc>
      </w:tr>
      <w:tr w:rsidR="00A90F07" w:rsidRPr="005300B0" w:rsidTr="00041838">
        <w:trPr>
          <w:trHeight w:val="285"/>
          <w:jc w:val="center"/>
        </w:trPr>
        <w:tc>
          <w:tcPr>
            <w:tcW w:w="1266" w:type="pct"/>
            <w:vMerge w:val="restart"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A90F07" w:rsidRPr="005300B0" w:rsidRDefault="00A90F07" w:rsidP="00A90F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90F07" w:rsidRPr="005300B0" w:rsidRDefault="003947E3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холодноштамповочном производстве</w:t>
            </w:r>
          </w:p>
        </w:tc>
      </w:tr>
      <w:tr w:rsidR="00A90F07" w:rsidRPr="005300B0" w:rsidTr="00811E9D">
        <w:trPr>
          <w:trHeight w:val="426"/>
          <w:jc w:val="center"/>
        </w:trPr>
        <w:tc>
          <w:tcPr>
            <w:tcW w:w="1266" w:type="pct"/>
            <w:vMerge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0F07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 xml:space="preserve">Назначение и условия </w:t>
            </w:r>
            <w:r w:rsidR="000518A5">
              <w:rPr>
                <w:rFonts w:cs="Times New Roman"/>
                <w:szCs w:val="24"/>
              </w:rPr>
              <w:t xml:space="preserve">применение сложных и точных </w:t>
            </w:r>
            <w:r w:rsidRPr="00F97DAD">
              <w:rPr>
                <w:rFonts w:cs="Times New Roman"/>
                <w:szCs w:val="24"/>
              </w:rPr>
              <w:t>контрол</w:t>
            </w:r>
            <w:r w:rsidR="00CF0555">
              <w:rPr>
                <w:rFonts w:cs="Times New Roman"/>
                <w:szCs w:val="24"/>
              </w:rPr>
              <w:t>ьно-измерительных инструментов</w:t>
            </w:r>
            <w:r w:rsidR="000518A5">
              <w:rPr>
                <w:rFonts w:cs="Times New Roman"/>
                <w:szCs w:val="24"/>
              </w:rPr>
              <w:t xml:space="preserve"> и приборов в холодноштамповочном производстве</w:t>
            </w:r>
          </w:p>
        </w:tc>
      </w:tr>
      <w:tr w:rsidR="00A90F07" w:rsidRPr="005300B0" w:rsidTr="00041838">
        <w:trPr>
          <w:trHeight w:val="270"/>
          <w:jc w:val="center"/>
        </w:trPr>
        <w:tc>
          <w:tcPr>
            <w:tcW w:w="1266" w:type="pct"/>
            <w:vMerge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0F07" w:rsidRPr="005300B0" w:rsidRDefault="008C326F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ияние </w:t>
            </w:r>
            <w:r w:rsidR="00197368" w:rsidRPr="00F97DAD">
              <w:rPr>
                <w:rFonts w:cs="Times New Roman"/>
                <w:szCs w:val="24"/>
              </w:rPr>
              <w:t xml:space="preserve">температуры нагрева </w:t>
            </w:r>
            <w:r>
              <w:rPr>
                <w:rFonts w:cs="Times New Roman"/>
                <w:szCs w:val="24"/>
              </w:rPr>
              <w:t>на структуру и усадку металла</w:t>
            </w:r>
          </w:p>
        </w:tc>
      </w:tr>
      <w:tr w:rsidR="00A90F07" w:rsidRPr="005300B0" w:rsidTr="00811E9D">
        <w:trPr>
          <w:trHeight w:val="426"/>
          <w:jc w:val="center"/>
        </w:trPr>
        <w:tc>
          <w:tcPr>
            <w:tcW w:w="1266" w:type="pct"/>
            <w:vMerge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0F07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допусков  и посадок</w:t>
            </w:r>
            <w:r w:rsidRPr="00F97DAD">
              <w:rPr>
                <w:rFonts w:cs="Times New Roman"/>
                <w:szCs w:val="24"/>
              </w:rPr>
              <w:t>, квалите</w:t>
            </w:r>
            <w:r>
              <w:rPr>
                <w:rFonts w:cs="Times New Roman"/>
                <w:szCs w:val="24"/>
              </w:rPr>
              <w:t>ты  и параметры шероховатости (</w:t>
            </w:r>
            <w:r w:rsidRPr="00F97DAD">
              <w:rPr>
                <w:rFonts w:cs="Times New Roman"/>
                <w:szCs w:val="24"/>
              </w:rPr>
              <w:t>классы точности и чистоты обработки)</w:t>
            </w:r>
          </w:p>
        </w:tc>
      </w:tr>
      <w:tr w:rsidR="00A90F07" w:rsidRPr="005300B0" w:rsidTr="00041838">
        <w:trPr>
          <w:trHeight w:val="281"/>
          <w:jc w:val="center"/>
        </w:trPr>
        <w:tc>
          <w:tcPr>
            <w:tcW w:w="1266" w:type="pct"/>
            <w:vMerge/>
          </w:tcPr>
          <w:p w:rsidR="00A90F07" w:rsidRPr="005300B0" w:rsidRDefault="00A90F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0F07" w:rsidRPr="005300B0" w:rsidRDefault="00A90F0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трас</w:t>
            </w:r>
            <w:r w:rsidR="008C326F">
              <w:rPr>
                <w:rFonts w:cs="Times New Roman"/>
                <w:szCs w:val="24"/>
              </w:rPr>
              <w:t>левые нормативные правовые акты</w:t>
            </w:r>
          </w:p>
        </w:tc>
      </w:tr>
      <w:tr w:rsidR="007B7207" w:rsidRPr="005300B0" w:rsidTr="00041838">
        <w:trPr>
          <w:trHeight w:val="257"/>
          <w:jc w:val="center"/>
        </w:trPr>
        <w:tc>
          <w:tcPr>
            <w:tcW w:w="1266" w:type="pct"/>
          </w:tcPr>
          <w:p w:rsidR="007B7207" w:rsidRPr="005300B0" w:rsidRDefault="007B7207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B7207" w:rsidRPr="00911228" w:rsidRDefault="007156CE" w:rsidP="001B22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4 разряда</w:t>
            </w:r>
          </w:p>
        </w:tc>
      </w:tr>
    </w:tbl>
    <w:p w:rsidR="007B7207" w:rsidRPr="005300B0" w:rsidRDefault="007B7207" w:rsidP="007B7207">
      <w:pPr>
        <w:pStyle w:val="Norm"/>
        <w:rPr>
          <w:b/>
        </w:rPr>
      </w:pPr>
    </w:p>
    <w:p w:rsidR="00A461B0" w:rsidRPr="005300B0" w:rsidRDefault="009114F8" w:rsidP="00A461B0">
      <w:pPr>
        <w:pStyle w:val="Norm"/>
        <w:rPr>
          <w:b/>
        </w:rPr>
      </w:pPr>
      <w:r w:rsidRPr="005300B0">
        <w:rPr>
          <w:b/>
        </w:rPr>
        <w:t>3.3.4</w:t>
      </w:r>
      <w:r w:rsidR="00A461B0" w:rsidRPr="005300B0">
        <w:rPr>
          <w:b/>
        </w:rPr>
        <w:t>. Трудовая функция</w:t>
      </w:r>
    </w:p>
    <w:p w:rsidR="00A461B0" w:rsidRPr="005300B0" w:rsidRDefault="00A461B0" w:rsidP="00A461B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61B0" w:rsidRPr="005300B0" w:rsidTr="00A461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1B0" w:rsidRPr="005300B0" w:rsidRDefault="009B0C7E" w:rsidP="00A461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, испытание и приемка особо сложных и ответственных </w:t>
            </w:r>
            <w:r w:rsidR="0083164D">
              <w:rPr>
                <w:rFonts w:cs="Times New Roman"/>
                <w:szCs w:val="24"/>
              </w:rPr>
              <w:t>узлов изделий РКТ, металлических конструкций, аппаратов изделий РКТ и котельных установок высокого давления с большим числом разъемов и точной пригонкой отдельных ча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E92F45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A461B0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9B0C7E" w:rsidP="00A461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A461B0" w:rsidRPr="005300B0" w:rsidRDefault="00A461B0" w:rsidP="00A461B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61B0" w:rsidRPr="005300B0" w:rsidTr="00A461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61B0" w:rsidRPr="005300B0" w:rsidTr="00A461B0">
        <w:trPr>
          <w:jc w:val="center"/>
        </w:trPr>
        <w:tc>
          <w:tcPr>
            <w:tcW w:w="1266" w:type="pct"/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61B0" w:rsidRPr="005300B0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61B0" w:rsidRPr="005300B0" w:rsidRDefault="00A461B0" w:rsidP="00A461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61B0" w:rsidRPr="005300B0" w:rsidRDefault="00A461B0" w:rsidP="00A461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61B0" w:rsidRPr="005300B0" w:rsidRDefault="00A461B0" w:rsidP="00A461B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97368" w:rsidRPr="005300B0" w:rsidTr="00A461B0">
        <w:trPr>
          <w:trHeight w:val="426"/>
          <w:jc w:val="center"/>
        </w:trPr>
        <w:tc>
          <w:tcPr>
            <w:tcW w:w="1266" w:type="pct"/>
            <w:vMerge w:val="restart"/>
          </w:tcPr>
          <w:p w:rsidR="00197368" w:rsidRPr="005300B0" w:rsidRDefault="00197368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97368" w:rsidRPr="005300B0" w:rsidRDefault="00B625E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геометрических размеров </w:t>
            </w:r>
            <w:r w:rsidR="00197368" w:rsidRPr="00F97DAD">
              <w:rPr>
                <w:rFonts w:cs="Times New Roman"/>
                <w:szCs w:val="24"/>
              </w:rPr>
              <w:t>особо сложных и ответственных узлов</w:t>
            </w:r>
            <w:r>
              <w:rPr>
                <w:rFonts w:cs="Times New Roman"/>
                <w:szCs w:val="24"/>
              </w:rPr>
              <w:t xml:space="preserve"> изделий РКТ</w:t>
            </w:r>
            <w:r w:rsidR="00197368" w:rsidRPr="00F97DAD">
              <w:rPr>
                <w:rFonts w:cs="Times New Roman"/>
                <w:szCs w:val="24"/>
              </w:rPr>
              <w:t>, металлических конструкций с большим числом разъе</w:t>
            </w:r>
            <w:r w:rsidR="00D62682">
              <w:rPr>
                <w:rFonts w:cs="Times New Roman"/>
                <w:szCs w:val="24"/>
              </w:rPr>
              <w:t>мов  и точной подгонкой частей</w:t>
            </w:r>
          </w:p>
        </w:tc>
      </w:tr>
      <w:tr w:rsidR="00197368" w:rsidRPr="005300B0" w:rsidTr="00041838">
        <w:trPr>
          <w:trHeight w:val="210"/>
          <w:jc w:val="center"/>
        </w:trPr>
        <w:tc>
          <w:tcPr>
            <w:tcW w:w="1266" w:type="pct"/>
            <w:vMerge/>
          </w:tcPr>
          <w:p w:rsidR="00197368" w:rsidRPr="005300B0" w:rsidRDefault="00197368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5300B0" w:rsidRDefault="00B625E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при проведении испытаний </w:t>
            </w:r>
            <w:r w:rsidRPr="00F97DAD">
              <w:rPr>
                <w:rFonts w:cs="Times New Roman"/>
                <w:szCs w:val="24"/>
              </w:rPr>
              <w:t xml:space="preserve">особо сложных и ответственных </w:t>
            </w:r>
            <w:r w:rsidRPr="00F97DAD">
              <w:rPr>
                <w:rFonts w:cs="Times New Roman"/>
                <w:szCs w:val="24"/>
              </w:rPr>
              <w:lastRenderedPageBreak/>
              <w:t>узлов</w:t>
            </w:r>
            <w:r>
              <w:rPr>
                <w:rFonts w:cs="Times New Roman"/>
                <w:szCs w:val="24"/>
              </w:rPr>
              <w:t xml:space="preserve"> изделий РКТ</w:t>
            </w:r>
            <w:r w:rsidRPr="00F97DAD">
              <w:rPr>
                <w:rFonts w:cs="Times New Roman"/>
                <w:szCs w:val="24"/>
              </w:rPr>
              <w:t>, металлических конструкций с большим числом разъе</w:t>
            </w:r>
            <w:r>
              <w:rPr>
                <w:rFonts w:cs="Times New Roman"/>
                <w:szCs w:val="24"/>
              </w:rPr>
              <w:t>мов  и точной подгонкой частей</w:t>
            </w:r>
          </w:p>
        </w:tc>
      </w:tr>
      <w:tr w:rsidR="00B625ED" w:rsidRPr="005300B0" w:rsidTr="00041838">
        <w:trPr>
          <w:trHeight w:val="210"/>
          <w:jc w:val="center"/>
        </w:trPr>
        <w:tc>
          <w:tcPr>
            <w:tcW w:w="1266" w:type="pct"/>
            <w:vMerge/>
          </w:tcPr>
          <w:p w:rsidR="00B625ED" w:rsidRPr="005300B0" w:rsidRDefault="00B625ED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25ED" w:rsidRPr="00F97DAD" w:rsidRDefault="00B625E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ончательная приемка особо сложных и ответственных узлов изделий РКТ, металлических конструкций с большим числом разъемов  и точной подгонкой частей после проведения испытаний</w:t>
            </w:r>
          </w:p>
        </w:tc>
      </w:tr>
      <w:tr w:rsidR="00B625ED" w:rsidRPr="005300B0" w:rsidTr="00041838">
        <w:trPr>
          <w:trHeight w:val="210"/>
          <w:jc w:val="center"/>
        </w:trPr>
        <w:tc>
          <w:tcPr>
            <w:tcW w:w="1266" w:type="pct"/>
            <w:vMerge/>
          </w:tcPr>
          <w:p w:rsidR="00B625ED" w:rsidRPr="005300B0" w:rsidRDefault="00B625ED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25ED" w:rsidRPr="00F97DAD" w:rsidRDefault="00B625E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Оф</w:t>
            </w:r>
            <w:r>
              <w:rPr>
                <w:rFonts w:cs="Times New Roman"/>
                <w:szCs w:val="24"/>
              </w:rPr>
              <w:t>ормление актов о браке, дефекте</w:t>
            </w:r>
            <w:r w:rsidR="00112128">
              <w:rPr>
                <w:rFonts w:cs="Times New Roman"/>
                <w:szCs w:val="24"/>
              </w:rPr>
              <w:t xml:space="preserve"> на особо сложных и ответственных узлах, металлических конструкций изделий РКТ</w:t>
            </w:r>
          </w:p>
        </w:tc>
      </w:tr>
      <w:tr w:rsidR="00197368" w:rsidRPr="005300B0" w:rsidTr="00197368">
        <w:trPr>
          <w:trHeight w:val="250"/>
          <w:jc w:val="center"/>
        </w:trPr>
        <w:tc>
          <w:tcPr>
            <w:tcW w:w="1266" w:type="pct"/>
            <w:vMerge/>
          </w:tcPr>
          <w:p w:rsidR="00197368" w:rsidRPr="005300B0" w:rsidRDefault="00197368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Информиро</w:t>
            </w:r>
            <w:r>
              <w:rPr>
                <w:rFonts w:cs="Times New Roman"/>
                <w:szCs w:val="24"/>
              </w:rPr>
              <w:t>вание руководителя о нарушениях</w:t>
            </w:r>
            <w:r w:rsidR="0036182E">
              <w:rPr>
                <w:rFonts w:cs="Times New Roman"/>
                <w:szCs w:val="24"/>
              </w:rPr>
              <w:t xml:space="preserve"> технологического процесса холодноштамповочного производства</w:t>
            </w:r>
            <w:r w:rsidR="0088424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197368" w:rsidRPr="005300B0" w:rsidTr="00A461B0">
        <w:trPr>
          <w:trHeight w:val="250"/>
          <w:jc w:val="center"/>
        </w:trPr>
        <w:tc>
          <w:tcPr>
            <w:tcW w:w="1266" w:type="pct"/>
            <w:vMerge/>
          </w:tcPr>
          <w:p w:rsidR="00197368" w:rsidRPr="005300B0" w:rsidRDefault="00197368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F97DAD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Ведение журналов по чистоте и к</w:t>
            </w:r>
            <w:r w:rsidR="00D62682">
              <w:rPr>
                <w:rFonts w:cs="Times New Roman"/>
                <w:szCs w:val="24"/>
              </w:rPr>
              <w:t xml:space="preserve">ультуре производства на </w:t>
            </w:r>
            <w:r w:rsidR="0088424D">
              <w:rPr>
                <w:rFonts w:cs="Times New Roman"/>
                <w:szCs w:val="24"/>
              </w:rPr>
              <w:t xml:space="preserve">холодноштамповочном </w:t>
            </w:r>
            <w:r w:rsidR="00D62682">
              <w:rPr>
                <w:rFonts w:cs="Times New Roman"/>
                <w:szCs w:val="24"/>
              </w:rPr>
              <w:t>участке</w:t>
            </w:r>
            <w:r w:rsidR="0088424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197368" w:rsidRPr="005300B0" w:rsidTr="00A461B0">
        <w:trPr>
          <w:trHeight w:val="250"/>
          <w:jc w:val="center"/>
        </w:trPr>
        <w:tc>
          <w:tcPr>
            <w:tcW w:w="1266" w:type="pct"/>
            <w:vMerge/>
          </w:tcPr>
          <w:p w:rsidR="00197368" w:rsidRPr="005300B0" w:rsidRDefault="00197368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F97DAD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 xml:space="preserve">Контроль состояния чистоты на </w:t>
            </w:r>
            <w:r w:rsidR="0088424D">
              <w:rPr>
                <w:rFonts w:cs="Times New Roman"/>
                <w:szCs w:val="24"/>
              </w:rPr>
              <w:t>холодноштамповочном</w:t>
            </w:r>
            <w:r w:rsidR="0088424D" w:rsidRPr="00F97DAD">
              <w:rPr>
                <w:rFonts w:cs="Times New Roman"/>
                <w:szCs w:val="24"/>
              </w:rPr>
              <w:t xml:space="preserve"> </w:t>
            </w:r>
            <w:r w:rsidRPr="00F97DAD">
              <w:rPr>
                <w:rFonts w:cs="Times New Roman"/>
                <w:szCs w:val="24"/>
              </w:rPr>
              <w:t>участке в соответствии с НТД</w:t>
            </w:r>
          </w:p>
        </w:tc>
      </w:tr>
      <w:tr w:rsidR="00A45AC9" w:rsidRPr="005300B0" w:rsidTr="00041838">
        <w:trPr>
          <w:trHeight w:val="339"/>
          <w:jc w:val="center"/>
        </w:trPr>
        <w:tc>
          <w:tcPr>
            <w:tcW w:w="1266" w:type="pct"/>
            <w:vMerge w:val="restart"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A45AC9" w:rsidRPr="005300B0" w:rsidRDefault="00A45AC9" w:rsidP="00A45AC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45AC9" w:rsidRPr="005300B0" w:rsidRDefault="0005548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цировать брак</w:t>
            </w:r>
            <w:r w:rsidR="00D62682">
              <w:rPr>
                <w:rFonts w:cs="Times New Roman"/>
                <w:szCs w:val="24"/>
              </w:rPr>
              <w:t xml:space="preserve"> </w:t>
            </w:r>
            <w:proofErr w:type="gramStart"/>
            <w:r w:rsidR="00D62682">
              <w:rPr>
                <w:rFonts w:cs="Times New Roman"/>
                <w:szCs w:val="24"/>
              </w:rPr>
              <w:t>на</w:t>
            </w:r>
            <w:proofErr w:type="gramEnd"/>
            <w:r w:rsidR="00D62682">
              <w:rPr>
                <w:rFonts w:cs="Times New Roman"/>
                <w:szCs w:val="24"/>
              </w:rPr>
              <w:t xml:space="preserve"> исправимый и </w:t>
            </w:r>
            <w:r w:rsidR="00A1374E">
              <w:rPr>
                <w:rFonts w:cs="Times New Roman"/>
                <w:szCs w:val="24"/>
              </w:rPr>
              <w:t>окончательный при производстве изделий РКТ</w:t>
            </w:r>
          </w:p>
        </w:tc>
      </w:tr>
      <w:tr w:rsidR="00A45AC9" w:rsidRPr="005300B0" w:rsidTr="00041838">
        <w:trPr>
          <w:trHeight w:val="274"/>
          <w:jc w:val="center"/>
        </w:trPr>
        <w:tc>
          <w:tcPr>
            <w:tcW w:w="1266" w:type="pct"/>
            <w:vMerge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 xml:space="preserve">Принимать решения по замечаниям </w:t>
            </w:r>
            <w:r w:rsidR="00A1374E">
              <w:rPr>
                <w:rFonts w:cs="Times New Roman"/>
                <w:szCs w:val="24"/>
              </w:rPr>
              <w:t xml:space="preserve">изготовления детали или узла изделия РКТ </w:t>
            </w:r>
            <w:r w:rsidRPr="00F97DAD">
              <w:rPr>
                <w:rFonts w:cs="Times New Roman"/>
                <w:szCs w:val="24"/>
              </w:rPr>
              <w:t>из цехов-потребителей</w:t>
            </w:r>
          </w:p>
        </w:tc>
      </w:tr>
      <w:tr w:rsidR="00061992" w:rsidRPr="005300B0" w:rsidTr="00041838">
        <w:trPr>
          <w:trHeight w:val="274"/>
          <w:jc w:val="center"/>
        </w:trPr>
        <w:tc>
          <w:tcPr>
            <w:tcW w:w="1266" w:type="pct"/>
            <w:vMerge/>
          </w:tcPr>
          <w:p w:rsidR="00061992" w:rsidRPr="005300B0" w:rsidRDefault="00061992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1992" w:rsidRPr="00F97DAD" w:rsidRDefault="0006199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икроскоп</w:t>
            </w:r>
          </w:p>
        </w:tc>
      </w:tr>
      <w:tr w:rsidR="000E3C75" w:rsidRPr="005300B0" w:rsidTr="00041838">
        <w:trPr>
          <w:trHeight w:val="274"/>
          <w:jc w:val="center"/>
        </w:trPr>
        <w:tc>
          <w:tcPr>
            <w:tcW w:w="1266" w:type="pct"/>
            <w:vMerge/>
          </w:tcPr>
          <w:p w:rsidR="000E3C75" w:rsidRPr="005300B0" w:rsidRDefault="000E3C75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F97DAD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A45AC9" w:rsidRPr="005300B0" w:rsidTr="001B22B5">
        <w:trPr>
          <w:trHeight w:val="80"/>
          <w:jc w:val="center"/>
        </w:trPr>
        <w:tc>
          <w:tcPr>
            <w:tcW w:w="1266" w:type="pct"/>
            <w:vMerge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Использовать нормативно-техническую документацию н</w:t>
            </w:r>
            <w:r w:rsidR="00D62682">
              <w:rPr>
                <w:rFonts w:cs="Times New Roman"/>
                <w:szCs w:val="24"/>
              </w:rPr>
              <w:t xml:space="preserve">а изделие </w:t>
            </w:r>
            <w:r w:rsidR="00A1374E">
              <w:rPr>
                <w:rFonts w:cs="Times New Roman"/>
                <w:szCs w:val="24"/>
              </w:rPr>
              <w:t>РКТ</w:t>
            </w:r>
          </w:p>
        </w:tc>
      </w:tr>
      <w:tr w:rsidR="00A45AC9" w:rsidRPr="005300B0" w:rsidTr="00A461B0">
        <w:trPr>
          <w:trHeight w:val="426"/>
          <w:jc w:val="center"/>
        </w:trPr>
        <w:tc>
          <w:tcPr>
            <w:tcW w:w="1266" w:type="pct"/>
            <w:vMerge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A1374E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>
              <w:rPr>
                <w:rFonts w:cs="Times New Roman"/>
                <w:szCs w:val="24"/>
              </w:rPr>
              <w:t>плазово</w:t>
            </w:r>
            <w:proofErr w:type="spellEnd"/>
            <w:r>
              <w:rPr>
                <w:rFonts w:cs="Times New Roman"/>
                <w:szCs w:val="24"/>
              </w:rPr>
              <w:t>-шаблонную оснастку, штангенциркуль, угломеры и другой измерительный инструмент при контроле простых и средней сложности деталей и узлов изделий РКТ после проведения холодноштамповочных работ</w:t>
            </w:r>
          </w:p>
        </w:tc>
      </w:tr>
      <w:tr w:rsidR="00A45AC9" w:rsidRPr="005300B0" w:rsidTr="00A461B0">
        <w:trPr>
          <w:trHeight w:val="426"/>
          <w:jc w:val="center"/>
        </w:trPr>
        <w:tc>
          <w:tcPr>
            <w:tcW w:w="1266" w:type="pct"/>
            <w:vMerge w:val="restart"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45AC9" w:rsidRPr="005300B0" w:rsidRDefault="00234EF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о-техническую </w:t>
            </w:r>
            <w:r w:rsidR="00F97DAD" w:rsidRPr="00F97DAD">
              <w:rPr>
                <w:rFonts w:cs="Times New Roman"/>
                <w:szCs w:val="24"/>
              </w:rPr>
              <w:t>документацию</w:t>
            </w:r>
            <w:r>
              <w:rPr>
                <w:rFonts w:cs="Times New Roman"/>
                <w:szCs w:val="24"/>
              </w:rPr>
              <w:t xml:space="preserve"> холодноштамповочного производства</w:t>
            </w:r>
          </w:p>
        </w:tc>
      </w:tr>
      <w:tr w:rsidR="00A45AC9" w:rsidRPr="005300B0" w:rsidTr="001B22B5">
        <w:trPr>
          <w:trHeight w:val="250"/>
          <w:jc w:val="center"/>
        </w:trPr>
        <w:tc>
          <w:tcPr>
            <w:tcW w:w="1266" w:type="pct"/>
            <w:vMerge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05548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технического контроля</w:t>
            </w:r>
          </w:p>
        </w:tc>
      </w:tr>
      <w:tr w:rsidR="00055482" w:rsidRPr="005300B0" w:rsidTr="001B22B5">
        <w:trPr>
          <w:trHeight w:val="183"/>
          <w:jc w:val="center"/>
        </w:trPr>
        <w:tc>
          <w:tcPr>
            <w:tcW w:w="1266" w:type="pct"/>
            <w:vMerge/>
          </w:tcPr>
          <w:p w:rsidR="00055482" w:rsidRPr="005300B0" w:rsidRDefault="00055482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5482" w:rsidRPr="00F97DAD" w:rsidRDefault="0005548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Деформаци</w:t>
            </w:r>
            <w:r>
              <w:rPr>
                <w:rFonts w:cs="Times New Roman"/>
                <w:szCs w:val="24"/>
              </w:rPr>
              <w:t>ю металлов при правке и сварке</w:t>
            </w:r>
          </w:p>
        </w:tc>
      </w:tr>
      <w:tr w:rsidR="00A45AC9" w:rsidRPr="005300B0" w:rsidTr="00041838">
        <w:trPr>
          <w:trHeight w:val="272"/>
          <w:jc w:val="center"/>
        </w:trPr>
        <w:tc>
          <w:tcPr>
            <w:tcW w:w="1266" w:type="pct"/>
            <w:vMerge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Различные виды коррози</w:t>
            </w:r>
            <w:r w:rsidR="00267A04">
              <w:rPr>
                <w:rFonts w:cs="Times New Roman"/>
                <w:szCs w:val="24"/>
              </w:rPr>
              <w:t>и и меры ее предупреждения</w:t>
            </w:r>
          </w:p>
        </w:tc>
      </w:tr>
      <w:tr w:rsidR="00A45AC9" w:rsidRPr="005300B0" w:rsidTr="00A461B0">
        <w:trPr>
          <w:trHeight w:val="426"/>
          <w:jc w:val="center"/>
        </w:trPr>
        <w:tc>
          <w:tcPr>
            <w:tcW w:w="1266" w:type="pct"/>
            <w:vMerge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 xml:space="preserve">Правила </w:t>
            </w:r>
            <w:r w:rsidR="00267A04">
              <w:rPr>
                <w:rFonts w:cs="Times New Roman"/>
                <w:szCs w:val="24"/>
              </w:rPr>
              <w:t xml:space="preserve">настройки и регулировки сложных </w:t>
            </w:r>
            <w:r w:rsidRPr="00F97DAD">
              <w:rPr>
                <w:rFonts w:cs="Times New Roman"/>
                <w:szCs w:val="24"/>
              </w:rPr>
              <w:t>контрольно-измерит</w:t>
            </w:r>
            <w:r>
              <w:rPr>
                <w:rFonts w:cs="Times New Roman"/>
                <w:szCs w:val="24"/>
              </w:rPr>
              <w:t xml:space="preserve">ельных </w:t>
            </w:r>
            <w:r w:rsidR="00BE7F09">
              <w:rPr>
                <w:rFonts w:cs="Times New Roman"/>
                <w:szCs w:val="24"/>
              </w:rPr>
              <w:t>инструментов и приборов</w:t>
            </w:r>
            <w:r w:rsidR="00267A04">
              <w:rPr>
                <w:rFonts w:cs="Times New Roman"/>
                <w:szCs w:val="24"/>
              </w:rPr>
              <w:t xml:space="preserve"> холодноштамповочного производства</w:t>
            </w:r>
          </w:p>
        </w:tc>
      </w:tr>
      <w:tr w:rsidR="00A45AC9" w:rsidRPr="005300B0" w:rsidTr="00041838">
        <w:trPr>
          <w:trHeight w:val="270"/>
          <w:jc w:val="center"/>
        </w:trPr>
        <w:tc>
          <w:tcPr>
            <w:tcW w:w="1266" w:type="pct"/>
            <w:vMerge/>
          </w:tcPr>
          <w:p w:rsidR="00A45AC9" w:rsidRPr="005300B0" w:rsidRDefault="00A45AC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267A04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холодноштамповочном производстве</w:t>
            </w:r>
          </w:p>
        </w:tc>
      </w:tr>
      <w:tr w:rsidR="00713524" w:rsidRPr="005300B0" w:rsidTr="00041838">
        <w:trPr>
          <w:trHeight w:val="273"/>
          <w:jc w:val="center"/>
        </w:trPr>
        <w:tc>
          <w:tcPr>
            <w:tcW w:w="1266" w:type="pct"/>
          </w:tcPr>
          <w:p w:rsidR="00713524" w:rsidRPr="005300B0" w:rsidRDefault="00713524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13524" w:rsidRPr="00911228" w:rsidRDefault="0080492E" w:rsidP="001B22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5 разряда</w:t>
            </w:r>
          </w:p>
        </w:tc>
      </w:tr>
    </w:tbl>
    <w:p w:rsidR="007B7207" w:rsidRPr="005300B0" w:rsidRDefault="007B7207" w:rsidP="000A322B">
      <w:pPr>
        <w:pStyle w:val="Norm"/>
      </w:pPr>
    </w:p>
    <w:p w:rsidR="000A322B" w:rsidRPr="005300B0" w:rsidRDefault="009114F8" w:rsidP="008B6177">
      <w:pPr>
        <w:pStyle w:val="Level2"/>
      </w:pPr>
      <w:bookmarkStart w:id="7" w:name="_Toc519598951"/>
      <w:r w:rsidRPr="005300B0">
        <w:t>3.4</w:t>
      </w:r>
      <w:r w:rsidR="000A322B" w:rsidRPr="005300B0">
        <w:t xml:space="preserve">. Обобщенная </w:t>
      </w:r>
      <w:r w:rsidR="000A322B" w:rsidRPr="008B6177">
        <w:t>трудовая</w:t>
      </w:r>
      <w:r w:rsidR="000A322B" w:rsidRPr="005300B0">
        <w:t xml:space="preserve"> функция</w:t>
      </w:r>
      <w:bookmarkEnd w:id="7"/>
      <w:r w:rsidR="000A322B" w:rsidRPr="005300B0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912"/>
        <w:gridCol w:w="992"/>
        <w:gridCol w:w="828"/>
        <w:gridCol w:w="1575"/>
        <w:gridCol w:w="539"/>
      </w:tblGrid>
      <w:tr w:rsidR="000A322B" w:rsidRPr="005300B0" w:rsidTr="006463C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A63949" w:rsidRDefault="00A63949" w:rsidP="00055482">
            <w:pPr>
              <w:pStyle w:val="Norm"/>
              <w:rPr>
                <w:b/>
              </w:rPr>
            </w:pPr>
            <w:r w:rsidRPr="00A63949">
              <w:t xml:space="preserve">Контроль качества проведения сборочно-монтажных работ при изготовлении изделий </w:t>
            </w:r>
            <w:r w:rsidR="00055482">
              <w:t>ракетно-космической техники</w:t>
            </w:r>
          </w:p>
        </w:tc>
        <w:tc>
          <w:tcPr>
            <w:tcW w:w="9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F97DAD" w:rsidRDefault="00F97DAD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F97DAD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 xml:space="preserve">Возможные наименования должностей, </w:t>
            </w:r>
            <w:r w:rsidRPr="005300B0">
              <w:rPr>
                <w:rFonts w:cs="Times New Roman"/>
                <w:szCs w:val="24"/>
              </w:rPr>
              <w:lastRenderedPageBreak/>
              <w:t>профессий</w:t>
            </w:r>
          </w:p>
        </w:tc>
        <w:tc>
          <w:tcPr>
            <w:tcW w:w="3787" w:type="pct"/>
          </w:tcPr>
          <w:p w:rsidR="000A322B" w:rsidRDefault="00264EC3" w:rsidP="003315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Контролер сборочно-монтажных </w:t>
            </w:r>
            <w:r w:rsidR="00217A24">
              <w:rPr>
                <w:rFonts w:cs="Times New Roman"/>
                <w:szCs w:val="24"/>
              </w:rPr>
              <w:t xml:space="preserve">и </w:t>
            </w:r>
            <w:r w:rsidR="00217A24" w:rsidRPr="00217A24">
              <w:rPr>
                <w:rFonts w:cs="Times New Roman"/>
                <w:szCs w:val="24"/>
              </w:rPr>
              <w:t xml:space="preserve">ремонтных </w:t>
            </w:r>
            <w:r>
              <w:rPr>
                <w:rFonts w:cs="Times New Roman"/>
                <w:szCs w:val="24"/>
              </w:rPr>
              <w:t>работ</w:t>
            </w:r>
            <w:r w:rsidR="00B42A07">
              <w:rPr>
                <w:rFonts w:cs="Times New Roman"/>
                <w:szCs w:val="24"/>
              </w:rPr>
              <w:t xml:space="preserve"> 3</w:t>
            </w:r>
            <w:r w:rsidR="00217A24">
              <w:rPr>
                <w:rFonts w:cs="Times New Roman"/>
                <w:szCs w:val="24"/>
              </w:rPr>
              <w:t>-го разряда</w:t>
            </w:r>
          </w:p>
          <w:p w:rsidR="008513D1" w:rsidRDefault="008513D1" w:rsidP="003315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ер сборочно-монтажных и ремонтных работ </w:t>
            </w:r>
            <w:r w:rsidR="00B42A07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го разряда</w:t>
            </w:r>
          </w:p>
          <w:p w:rsidR="00B93F75" w:rsidRPr="005300B0" w:rsidRDefault="008513D1" w:rsidP="0005548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ер сборочно-монтажных и ремонтных работ </w:t>
            </w:r>
            <w:r w:rsidR="00B42A07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904AD" w:rsidRDefault="00A904AD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A904AD" w:rsidRDefault="00A904AD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5300B0" w:rsidRDefault="00A904AD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</w:t>
            </w:r>
            <w:proofErr w:type="gramStart"/>
            <w:r>
              <w:rPr>
                <w:rFonts w:cs="Times New Roman"/>
                <w:szCs w:val="24"/>
              </w:rPr>
              <w:t>е-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A20D72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FFFFFF"/>
          </w:tcPr>
          <w:p w:rsidR="008A1987" w:rsidRPr="005300B0" w:rsidRDefault="00A904AD" w:rsidP="00F861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получения более высокого разряда необходимо наличие опыта работы  по профессии к</w:t>
            </w:r>
            <w:r w:rsidR="00FA0E92">
              <w:rPr>
                <w:rFonts w:cs="Times New Roman"/>
                <w:szCs w:val="24"/>
              </w:rPr>
              <w:t>онтролёр сборочно-монтажных и ремонтных работ</w:t>
            </w:r>
            <w:r>
              <w:rPr>
                <w:rFonts w:cs="Times New Roman"/>
                <w:szCs w:val="24"/>
              </w:rPr>
              <w:t xml:space="preserve"> с более низким (предшествующим)  разрядом  не менее 6 месяцев</w:t>
            </w:r>
          </w:p>
        </w:tc>
      </w:tr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D3EC4" w:rsidRPr="00A44A68" w:rsidRDefault="007D3EC4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0A322B" w:rsidRDefault="007D3EC4" w:rsidP="007D3EC4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</w:p>
          <w:p w:rsidR="00055482" w:rsidRDefault="00055482" w:rsidP="0005548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  <w:p w:rsidR="00055482" w:rsidRPr="007D3EC4" w:rsidRDefault="00055482" w:rsidP="0005548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B69D0" w:rsidRPr="005300B0" w:rsidTr="00C4617C">
        <w:trPr>
          <w:jc w:val="center"/>
        </w:trPr>
        <w:tc>
          <w:tcPr>
            <w:tcW w:w="1213" w:type="pct"/>
          </w:tcPr>
          <w:p w:rsidR="006B69D0" w:rsidRPr="005300B0" w:rsidRDefault="006B69D0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B69D0" w:rsidRPr="00A44A68" w:rsidRDefault="00A904AD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60E6A" w:rsidRPr="005300B0" w:rsidRDefault="00060E6A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1527" w:rsidRPr="005300B0" w:rsidTr="00C4617C">
        <w:trPr>
          <w:jc w:val="center"/>
        </w:trPr>
        <w:tc>
          <w:tcPr>
            <w:tcW w:w="1282" w:type="pct"/>
          </w:tcPr>
          <w:p w:rsidR="00331527" w:rsidRPr="005300B0" w:rsidRDefault="0033152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31527" w:rsidRPr="005300B0" w:rsidRDefault="0011043F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331527" w:rsidRPr="005300B0" w:rsidRDefault="0011043F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91C10" w:rsidRPr="005300B0" w:rsidTr="00C4617C">
        <w:trPr>
          <w:jc w:val="center"/>
        </w:trPr>
        <w:tc>
          <w:tcPr>
            <w:tcW w:w="1282" w:type="pct"/>
            <w:vMerge w:val="restart"/>
          </w:tcPr>
          <w:p w:rsidR="00291C10" w:rsidRPr="005300B0" w:rsidRDefault="00291C10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291C10" w:rsidRPr="005300B0" w:rsidRDefault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49</w:t>
            </w:r>
          </w:p>
        </w:tc>
        <w:tc>
          <w:tcPr>
            <w:tcW w:w="2837" w:type="pct"/>
          </w:tcPr>
          <w:p w:rsidR="00291C10" w:rsidRPr="005300B0" w:rsidRDefault="00291C1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ер сборочно-монтажных и </w:t>
            </w:r>
            <w:r w:rsidRPr="00217A24">
              <w:rPr>
                <w:rFonts w:cs="Times New Roman"/>
                <w:szCs w:val="24"/>
              </w:rPr>
              <w:t xml:space="preserve">ремонтных </w:t>
            </w:r>
            <w:r>
              <w:rPr>
                <w:rFonts w:cs="Times New Roman"/>
                <w:szCs w:val="24"/>
              </w:rPr>
              <w:t>работ 3-го разряда</w:t>
            </w:r>
          </w:p>
        </w:tc>
      </w:tr>
      <w:tr w:rsidR="00291C10" w:rsidRPr="005300B0" w:rsidTr="001A4B79">
        <w:trPr>
          <w:jc w:val="center"/>
        </w:trPr>
        <w:tc>
          <w:tcPr>
            <w:tcW w:w="1282" w:type="pct"/>
            <w:vMerge/>
          </w:tcPr>
          <w:p w:rsidR="00291C10" w:rsidRPr="005300B0" w:rsidRDefault="00291C10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300B0" w:rsidRDefault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837" w:type="pct"/>
            <w:shd w:val="clear" w:color="auto" w:fill="FFFFFF" w:themeFill="background1"/>
          </w:tcPr>
          <w:p w:rsidR="00291C10" w:rsidRPr="005300B0" w:rsidRDefault="00291C1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сборочно-монтажных и ремонтных работ 4-го разряда</w:t>
            </w:r>
          </w:p>
        </w:tc>
      </w:tr>
      <w:tr w:rsidR="00291C10" w:rsidRPr="005300B0" w:rsidTr="001A4B79">
        <w:trPr>
          <w:jc w:val="center"/>
        </w:trPr>
        <w:tc>
          <w:tcPr>
            <w:tcW w:w="1282" w:type="pct"/>
            <w:vMerge/>
          </w:tcPr>
          <w:p w:rsidR="00291C10" w:rsidRPr="005300B0" w:rsidRDefault="00291C10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Default="00291C1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2837" w:type="pct"/>
            <w:shd w:val="clear" w:color="auto" w:fill="FFFFFF" w:themeFill="background1"/>
          </w:tcPr>
          <w:p w:rsidR="00291C10" w:rsidRDefault="00291C1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сборочно-монтажных и ремонтных работ 5-го разряда</w:t>
            </w:r>
          </w:p>
        </w:tc>
      </w:tr>
      <w:tr w:rsidR="005300B0" w:rsidRPr="005300B0" w:rsidTr="001A4B79">
        <w:trPr>
          <w:jc w:val="center"/>
        </w:trPr>
        <w:tc>
          <w:tcPr>
            <w:tcW w:w="1282" w:type="pct"/>
          </w:tcPr>
          <w:p w:rsidR="0023067F" w:rsidRPr="005300B0" w:rsidRDefault="0023067F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23067F" w:rsidRPr="005300B0" w:rsidRDefault="007914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14A6">
              <w:rPr>
                <w:rFonts w:cs="Times New Roman"/>
                <w:szCs w:val="24"/>
              </w:rPr>
              <w:t>13055</w:t>
            </w:r>
          </w:p>
        </w:tc>
        <w:tc>
          <w:tcPr>
            <w:tcW w:w="2837" w:type="pct"/>
            <w:shd w:val="clear" w:color="auto" w:fill="FFFFFF" w:themeFill="background1"/>
          </w:tcPr>
          <w:p w:rsidR="0023067F" w:rsidRPr="005300B0" w:rsidRDefault="007914A6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914A6">
              <w:rPr>
                <w:rFonts w:cs="Times New Roman"/>
                <w:szCs w:val="24"/>
              </w:rPr>
              <w:t>Контролер сборочно-монтажных и ремонтных работ</w:t>
            </w:r>
          </w:p>
        </w:tc>
      </w:tr>
      <w:tr w:rsidR="0023067F" w:rsidRPr="005300B0" w:rsidTr="00C4617C">
        <w:trPr>
          <w:jc w:val="center"/>
        </w:trPr>
        <w:tc>
          <w:tcPr>
            <w:tcW w:w="1282" w:type="pct"/>
          </w:tcPr>
          <w:p w:rsidR="0023067F" w:rsidRPr="005300B0" w:rsidRDefault="0023067F" w:rsidP="00291C1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3067F" w:rsidRPr="005300B0" w:rsidRDefault="0023067F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23067F" w:rsidRPr="005300B0" w:rsidRDefault="0023067F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5A041D" w:rsidP="000A322B">
      <w:pPr>
        <w:pStyle w:val="Norm"/>
        <w:rPr>
          <w:b/>
        </w:rPr>
      </w:pPr>
      <w:r w:rsidRPr="005300B0">
        <w:rPr>
          <w:b/>
        </w:rPr>
        <w:t>3.4</w:t>
      </w:r>
      <w:r w:rsidR="000A322B" w:rsidRPr="005300B0">
        <w:rPr>
          <w:b/>
        </w:rPr>
        <w:t>.1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DA2F7F" w:rsidP="00FE43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сборочно-монтажных операций простых деталей и узлов изделий РКТ 11-14 квалите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F97DAD" w:rsidRDefault="00F97DAD" w:rsidP="00A45A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D00E15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97368" w:rsidRPr="005300B0" w:rsidTr="00041838">
        <w:trPr>
          <w:trHeight w:val="506"/>
          <w:jc w:val="center"/>
        </w:trPr>
        <w:tc>
          <w:tcPr>
            <w:tcW w:w="1266" w:type="pct"/>
            <w:vMerge w:val="restart"/>
          </w:tcPr>
          <w:p w:rsidR="00197368" w:rsidRPr="005300B0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97368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 xml:space="preserve">Определение требований к сопроводительной документации </w:t>
            </w:r>
            <w:r w:rsidR="00DA2F7F">
              <w:rPr>
                <w:rFonts w:cs="Times New Roman"/>
                <w:szCs w:val="24"/>
              </w:rPr>
              <w:t>на комплектующие детали и узлы</w:t>
            </w:r>
            <w:r w:rsidR="00651F4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197368" w:rsidRPr="005300B0" w:rsidTr="00041838">
        <w:trPr>
          <w:trHeight w:val="528"/>
          <w:jc w:val="center"/>
        </w:trPr>
        <w:tc>
          <w:tcPr>
            <w:tcW w:w="1266" w:type="pct"/>
            <w:vMerge/>
          </w:tcPr>
          <w:p w:rsidR="00197368" w:rsidRPr="00197368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F97DAD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Контроль сопроводительной документации, подтверждающий качество и компл</w:t>
            </w:r>
            <w:r>
              <w:rPr>
                <w:rFonts w:cs="Times New Roman"/>
                <w:szCs w:val="24"/>
              </w:rPr>
              <w:t>ект</w:t>
            </w:r>
            <w:r w:rsidR="00DA2F7F">
              <w:rPr>
                <w:rFonts w:cs="Times New Roman"/>
                <w:szCs w:val="24"/>
              </w:rPr>
              <w:t>ность комплектующих изделий</w:t>
            </w:r>
            <w:r w:rsidR="00A0557A">
              <w:rPr>
                <w:rFonts w:cs="Times New Roman"/>
                <w:szCs w:val="24"/>
              </w:rPr>
              <w:t xml:space="preserve"> РКТ</w:t>
            </w:r>
          </w:p>
        </w:tc>
      </w:tr>
      <w:tr w:rsidR="00197368" w:rsidRPr="005300B0" w:rsidTr="00041838">
        <w:trPr>
          <w:trHeight w:val="521"/>
          <w:jc w:val="center"/>
        </w:trPr>
        <w:tc>
          <w:tcPr>
            <w:tcW w:w="1266" w:type="pct"/>
            <w:vMerge/>
          </w:tcPr>
          <w:p w:rsidR="00197368" w:rsidRPr="00197368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F97DAD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Определение требований к внешнему вид</w:t>
            </w:r>
            <w:r w:rsidR="00F52138">
              <w:rPr>
                <w:rFonts w:cs="Times New Roman"/>
                <w:szCs w:val="24"/>
              </w:rPr>
              <w:t>у комплектующих изделий</w:t>
            </w:r>
            <w:r w:rsidR="002A220E">
              <w:rPr>
                <w:rFonts w:cs="Times New Roman"/>
                <w:szCs w:val="24"/>
              </w:rPr>
              <w:t xml:space="preserve"> РКТ</w:t>
            </w:r>
            <w:r w:rsidR="00F52138">
              <w:rPr>
                <w:rFonts w:cs="Times New Roman"/>
                <w:szCs w:val="24"/>
              </w:rPr>
              <w:t xml:space="preserve"> и тары</w:t>
            </w:r>
          </w:p>
        </w:tc>
      </w:tr>
      <w:tr w:rsidR="00197368" w:rsidRPr="005300B0" w:rsidTr="00197368">
        <w:trPr>
          <w:trHeight w:val="301"/>
          <w:jc w:val="center"/>
        </w:trPr>
        <w:tc>
          <w:tcPr>
            <w:tcW w:w="1266" w:type="pct"/>
            <w:vMerge/>
          </w:tcPr>
          <w:p w:rsidR="00197368" w:rsidRPr="00197368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F97DAD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Визуальн</w:t>
            </w:r>
            <w:r w:rsidR="00F52138">
              <w:rPr>
                <w:rFonts w:cs="Times New Roman"/>
                <w:szCs w:val="24"/>
              </w:rPr>
              <w:t>ый контроль изделий</w:t>
            </w:r>
            <w:r w:rsidR="002A220E">
              <w:rPr>
                <w:rFonts w:cs="Times New Roman"/>
                <w:szCs w:val="24"/>
              </w:rPr>
              <w:t xml:space="preserve"> РКТ</w:t>
            </w:r>
            <w:r w:rsidR="00F52138">
              <w:rPr>
                <w:rFonts w:cs="Times New Roman"/>
                <w:szCs w:val="24"/>
              </w:rPr>
              <w:t xml:space="preserve"> и тары</w:t>
            </w:r>
          </w:p>
        </w:tc>
      </w:tr>
      <w:tr w:rsidR="00197368" w:rsidRPr="005300B0" w:rsidTr="00197368">
        <w:trPr>
          <w:trHeight w:val="421"/>
          <w:jc w:val="center"/>
        </w:trPr>
        <w:tc>
          <w:tcPr>
            <w:tcW w:w="1266" w:type="pct"/>
            <w:vMerge/>
          </w:tcPr>
          <w:p w:rsidR="00197368" w:rsidRPr="00197368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F97DAD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Офо</w:t>
            </w:r>
            <w:r w:rsidR="00D5128E">
              <w:rPr>
                <w:rFonts w:cs="Times New Roman"/>
                <w:szCs w:val="24"/>
              </w:rPr>
              <w:t xml:space="preserve">рмление результатов входного </w:t>
            </w:r>
            <w:r w:rsidRPr="00F97DAD">
              <w:rPr>
                <w:rFonts w:cs="Times New Roman"/>
                <w:szCs w:val="24"/>
              </w:rPr>
              <w:t>контроля комплектующ</w:t>
            </w:r>
            <w:r w:rsidR="00F52138">
              <w:rPr>
                <w:rFonts w:cs="Times New Roman"/>
                <w:szCs w:val="24"/>
              </w:rPr>
              <w:t xml:space="preserve">их изделий </w:t>
            </w:r>
            <w:r w:rsidR="00D5128E">
              <w:rPr>
                <w:rFonts w:cs="Times New Roman"/>
                <w:szCs w:val="24"/>
              </w:rPr>
              <w:t xml:space="preserve">РКТ </w:t>
            </w:r>
            <w:r w:rsidR="00F52138">
              <w:rPr>
                <w:rFonts w:cs="Times New Roman"/>
                <w:szCs w:val="24"/>
              </w:rPr>
              <w:t>в состоянии поставки</w:t>
            </w:r>
          </w:p>
        </w:tc>
      </w:tr>
      <w:tr w:rsidR="00197368" w:rsidRPr="005300B0" w:rsidTr="00197368">
        <w:trPr>
          <w:trHeight w:val="569"/>
          <w:jc w:val="center"/>
        </w:trPr>
        <w:tc>
          <w:tcPr>
            <w:tcW w:w="1266" w:type="pct"/>
            <w:vMerge/>
          </w:tcPr>
          <w:p w:rsidR="00197368" w:rsidRPr="005300B0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Определение качества и соответствия </w:t>
            </w:r>
            <w:r w:rsidR="00BE4507">
              <w:rPr>
                <w:rFonts w:cs="Times New Roman"/>
                <w:szCs w:val="24"/>
              </w:rPr>
              <w:t>нормативно-технологической документации</w:t>
            </w:r>
            <w:r w:rsidRPr="00264EC3">
              <w:rPr>
                <w:rFonts w:cs="Times New Roman"/>
                <w:szCs w:val="24"/>
              </w:rPr>
              <w:t xml:space="preserve"> деталей и ма</w:t>
            </w:r>
            <w:r w:rsidR="00F52138">
              <w:rPr>
                <w:rFonts w:cs="Times New Roman"/>
                <w:szCs w:val="24"/>
              </w:rPr>
              <w:t>териалов, подаваемых на сборку</w:t>
            </w:r>
            <w:r w:rsidR="00BE4507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197368" w:rsidRPr="005300B0" w:rsidTr="00197368">
        <w:trPr>
          <w:trHeight w:val="549"/>
          <w:jc w:val="center"/>
        </w:trPr>
        <w:tc>
          <w:tcPr>
            <w:tcW w:w="1266" w:type="pct"/>
            <w:vMerge/>
          </w:tcPr>
          <w:p w:rsidR="00197368" w:rsidRPr="005300B0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264EC3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Проверка наличия поверки средств измерений и аттестац</w:t>
            </w:r>
            <w:r w:rsidR="00F52138">
              <w:rPr>
                <w:rFonts w:cs="Times New Roman"/>
                <w:szCs w:val="24"/>
              </w:rPr>
              <w:t>ии измерительного оборудования</w:t>
            </w:r>
            <w:r w:rsidR="00BF5DD7">
              <w:rPr>
                <w:rFonts w:cs="Times New Roman"/>
                <w:szCs w:val="24"/>
              </w:rPr>
              <w:t xml:space="preserve"> для контроля </w:t>
            </w:r>
            <w:r w:rsidR="00BF5DD7" w:rsidRPr="00264EC3">
              <w:rPr>
                <w:rFonts w:cs="Times New Roman"/>
                <w:szCs w:val="24"/>
              </w:rPr>
              <w:t>сборочно-монтажных операц</w:t>
            </w:r>
            <w:r w:rsidR="00BF5DD7">
              <w:rPr>
                <w:rFonts w:cs="Times New Roman"/>
                <w:szCs w:val="24"/>
              </w:rPr>
              <w:t>ий деталей и узлов РКТ</w:t>
            </w:r>
          </w:p>
        </w:tc>
      </w:tr>
      <w:tr w:rsidR="0019736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197368" w:rsidRPr="005300B0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Контроль и приемка после сборочных, монтажных операций простых деталей и узлов РКТ с использован</w:t>
            </w:r>
            <w:r>
              <w:rPr>
                <w:rFonts w:cs="Times New Roman"/>
                <w:szCs w:val="24"/>
              </w:rPr>
              <w:t xml:space="preserve">ием </w:t>
            </w:r>
            <w:r w:rsidR="00F52138">
              <w:rPr>
                <w:rFonts w:cs="Times New Roman"/>
                <w:szCs w:val="24"/>
              </w:rPr>
              <w:t>измерительного инструмента</w:t>
            </w:r>
            <w:r w:rsidR="00B807FE">
              <w:rPr>
                <w:rFonts w:cs="Times New Roman"/>
                <w:szCs w:val="24"/>
              </w:rPr>
              <w:t xml:space="preserve"> и приборов</w:t>
            </w:r>
          </w:p>
        </w:tc>
      </w:tr>
      <w:tr w:rsidR="00197368" w:rsidRPr="005300B0" w:rsidTr="00197368">
        <w:trPr>
          <w:trHeight w:val="282"/>
          <w:jc w:val="center"/>
        </w:trPr>
        <w:tc>
          <w:tcPr>
            <w:tcW w:w="1266" w:type="pct"/>
            <w:vMerge/>
          </w:tcPr>
          <w:p w:rsidR="00197368" w:rsidRPr="005300B0" w:rsidRDefault="0019736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368" w:rsidRPr="005300B0" w:rsidRDefault="0019736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формление документов на приня</w:t>
            </w:r>
            <w:r w:rsidR="00F52138">
              <w:rPr>
                <w:rFonts w:cs="Times New Roman"/>
                <w:szCs w:val="24"/>
              </w:rPr>
              <w:t>тую или забракованную продукцию</w:t>
            </w:r>
            <w:r w:rsidR="003B11EF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5847D7" w:rsidRPr="005300B0" w:rsidTr="005847D7">
        <w:trPr>
          <w:trHeight w:val="271"/>
          <w:jc w:val="center"/>
        </w:trPr>
        <w:tc>
          <w:tcPr>
            <w:tcW w:w="1266" w:type="pct"/>
            <w:vMerge w:val="restart"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5847D7" w:rsidRPr="005300B0" w:rsidRDefault="005847D7" w:rsidP="00A45AC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Использовать НТД на комплектующи</w:t>
            </w:r>
            <w:r w:rsidR="00F52138">
              <w:rPr>
                <w:rFonts w:cs="Times New Roman"/>
                <w:szCs w:val="24"/>
              </w:rPr>
              <w:t xml:space="preserve">е изделия </w:t>
            </w:r>
            <w:r w:rsidR="00CB44F8">
              <w:rPr>
                <w:rFonts w:cs="Times New Roman"/>
                <w:szCs w:val="24"/>
              </w:rPr>
              <w:t>РКТ</w:t>
            </w:r>
          </w:p>
        </w:tc>
      </w:tr>
      <w:tr w:rsidR="005847D7" w:rsidRPr="005300B0" w:rsidTr="005847D7">
        <w:trPr>
          <w:trHeight w:val="277"/>
          <w:jc w:val="center"/>
        </w:trPr>
        <w:tc>
          <w:tcPr>
            <w:tcW w:w="1266" w:type="pct"/>
            <w:vMerge/>
          </w:tcPr>
          <w:p w:rsidR="005847D7" w:rsidRPr="00197368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F97DAD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Распако</w:t>
            </w:r>
            <w:r w:rsidR="0068288C">
              <w:rPr>
                <w:rFonts w:cs="Times New Roman"/>
                <w:szCs w:val="24"/>
              </w:rPr>
              <w:t>вы</w:t>
            </w:r>
            <w:r w:rsidRPr="00F97DAD">
              <w:rPr>
                <w:rFonts w:cs="Times New Roman"/>
                <w:szCs w:val="24"/>
              </w:rPr>
              <w:t>вать и з</w:t>
            </w:r>
            <w:r w:rsidR="00F52138">
              <w:rPr>
                <w:rFonts w:cs="Times New Roman"/>
                <w:szCs w:val="24"/>
              </w:rPr>
              <w:t>апако</w:t>
            </w:r>
            <w:r w:rsidR="0068288C">
              <w:rPr>
                <w:rFonts w:cs="Times New Roman"/>
                <w:szCs w:val="24"/>
              </w:rPr>
              <w:t>вы</w:t>
            </w:r>
            <w:r w:rsidR="00F52138">
              <w:rPr>
                <w:rFonts w:cs="Times New Roman"/>
                <w:szCs w:val="24"/>
              </w:rPr>
              <w:t>вать комплектующие изделия</w:t>
            </w:r>
            <w:r w:rsidR="0068288C">
              <w:rPr>
                <w:rFonts w:cs="Times New Roman"/>
                <w:szCs w:val="24"/>
              </w:rPr>
              <w:t xml:space="preserve"> РКТ</w:t>
            </w:r>
          </w:p>
        </w:tc>
      </w:tr>
      <w:tr w:rsidR="005847D7" w:rsidRPr="005300B0" w:rsidTr="005847D7">
        <w:trPr>
          <w:trHeight w:val="281"/>
          <w:jc w:val="center"/>
        </w:trPr>
        <w:tc>
          <w:tcPr>
            <w:tcW w:w="1266" w:type="pct"/>
            <w:vMerge/>
          </w:tcPr>
          <w:p w:rsidR="005847D7" w:rsidRPr="00197368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F97DAD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Использовать штангенциркуль и</w:t>
            </w:r>
            <w:r w:rsidR="00F52138">
              <w:rPr>
                <w:rFonts w:cs="Times New Roman"/>
                <w:szCs w:val="24"/>
              </w:rPr>
              <w:t xml:space="preserve"> другой </w:t>
            </w:r>
            <w:r w:rsidR="0068288C">
              <w:rPr>
                <w:rFonts w:cs="Times New Roman"/>
                <w:szCs w:val="24"/>
              </w:rPr>
              <w:t>из</w:t>
            </w:r>
            <w:r w:rsidR="00F52138">
              <w:rPr>
                <w:rFonts w:cs="Times New Roman"/>
                <w:szCs w:val="24"/>
              </w:rPr>
              <w:t>мерительный инструмент</w:t>
            </w:r>
            <w:r w:rsidR="0068288C">
              <w:rPr>
                <w:rFonts w:cs="Times New Roman"/>
                <w:szCs w:val="24"/>
              </w:rPr>
              <w:t xml:space="preserve"> для контроля изделий РКТ</w:t>
            </w:r>
          </w:p>
        </w:tc>
      </w:tr>
      <w:tr w:rsidR="005847D7" w:rsidRPr="005300B0" w:rsidTr="00C4617C">
        <w:trPr>
          <w:trHeight w:val="523"/>
          <w:jc w:val="center"/>
        </w:trPr>
        <w:tc>
          <w:tcPr>
            <w:tcW w:w="1266" w:type="pct"/>
            <w:vMerge/>
          </w:tcPr>
          <w:p w:rsidR="005847D7" w:rsidRPr="00197368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F97DAD" w:rsidRDefault="003F75C3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результаты входного </w:t>
            </w:r>
            <w:r w:rsidR="005847D7" w:rsidRPr="00F97DAD">
              <w:rPr>
                <w:rFonts w:cs="Times New Roman"/>
                <w:szCs w:val="24"/>
              </w:rPr>
              <w:t xml:space="preserve">контроля комплектующих изделий </w:t>
            </w:r>
            <w:r>
              <w:rPr>
                <w:rFonts w:cs="Times New Roman"/>
                <w:szCs w:val="24"/>
              </w:rPr>
              <w:t xml:space="preserve">РКТ </w:t>
            </w:r>
            <w:r w:rsidR="00F52138">
              <w:rPr>
                <w:rFonts w:cs="Times New Roman"/>
                <w:szCs w:val="24"/>
              </w:rPr>
              <w:t>в сопроводительную документацию</w:t>
            </w:r>
          </w:p>
        </w:tc>
      </w:tr>
      <w:tr w:rsidR="005847D7" w:rsidRPr="005300B0" w:rsidTr="005847D7">
        <w:trPr>
          <w:trHeight w:val="272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Использовать НТД и КД на детали и м</w:t>
            </w:r>
            <w:r w:rsidR="00F52138">
              <w:rPr>
                <w:rFonts w:cs="Times New Roman"/>
                <w:szCs w:val="24"/>
              </w:rPr>
              <w:t>атериалы, подаваемые на сборку</w:t>
            </w:r>
            <w:r w:rsidR="003F75C3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E3C75" w:rsidRPr="005300B0" w:rsidTr="005847D7">
        <w:trPr>
          <w:trHeight w:val="272"/>
          <w:jc w:val="center"/>
        </w:trPr>
        <w:tc>
          <w:tcPr>
            <w:tcW w:w="1266" w:type="pct"/>
            <w:vMerge/>
          </w:tcPr>
          <w:p w:rsidR="000E3C75" w:rsidRPr="005300B0" w:rsidRDefault="000E3C7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264EC3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5847D7" w:rsidRPr="005300B0" w:rsidTr="005847D7">
        <w:trPr>
          <w:trHeight w:val="531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264EC3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Использовать контрольно-измерительный инструмент при контроле сборочно-монтажных операц</w:t>
            </w:r>
            <w:r w:rsidR="00F52138">
              <w:rPr>
                <w:rFonts w:cs="Times New Roman"/>
                <w:szCs w:val="24"/>
              </w:rPr>
              <w:t>ий деталей и узлов РКТ</w:t>
            </w:r>
          </w:p>
        </w:tc>
      </w:tr>
      <w:tr w:rsidR="005847D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пределять состояние поверки измерительн</w:t>
            </w:r>
            <w:r w:rsidR="00F52138">
              <w:rPr>
                <w:rFonts w:cs="Times New Roman"/>
                <w:szCs w:val="24"/>
              </w:rPr>
              <w:t>ого инструмента и оборудования</w:t>
            </w:r>
            <w:r w:rsidR="00BF5DD7">
              <w:rPr>
                <w:rFonts w:cs="Times New Roman"/>
                <w:szCs w:val="24"/>
              </w:rPr>
              <w:t xml:space="preserve"> для контроля </w:t>
            </w:r>
            <w:r w:rsidR="00BF5DD7" w:rsidRPr="00264EC3">
              <w:rPr>
                <w:rFonts w:cs="Times New Roman"/>
                <w:szCs w:val="24"/>
              </w:rPr>
              <w:t>сборочно-монтажных операц</w:t>
            </w:r>
            <w:r w:rsidR="00BF5DD7">
              <w:rPr>
                <w:rFonts w:cs="Times New Roman"/>
                <w:szCs w:val="24"/>
              </w:rPr>
              <w:t>ий деталей и узлов РКТ</w:t>
            </w:r>
          </w:p>
        </w:tc>
      </w:tr>
      <w:tr w:rsidR="005847D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Ч</w:t>
            </w:r>
            <w:r w:rsidR="00041838">
              <w:rPr>
                <w:rFonts w:cs="Times New Roman"/>
                <w:szCs w:val="24"/>
              </w:rPr>
              <w:t>итать</w:t>
            </w:r>
            <w:r w:rsidRPr="00264EC3">
              <w:rPr>
                <w:rFonts w:cs="Times New Roman"/>
                <w:szCs w:val="24"/>
              </w:rPr>
              <w:t xml:space="preserve"> условны</w:t>
            </w:r>
            <w:r w:rsidR="00041838">
              <w:rPr>
                <w:rFonts w:cs="Times New Roman"/>
                <w:szCs w:val="24"/>
              </w:rPr>
              <w:t>е</w:t>
            </w:r>
            <w:r w:rsidRPr="00264EC3">
              <w:rPr>
                <w:rFonts w:cs="Times New Roman"/>
                <w:szCs w:val="24"/>
              </w:rPr>
              <w:t xml:space="preserve"> обозначени</w:t>
            </w:r>
            <w:r w:rsidR="00041838">
              <w:rPr>
                <w:rFonts w:cs="Times New Roman"/>
                <w:szCs w:val="24"/>
              </w:rPr>
              <w:t>я</w:t>
            </w:r>
            <w:r w:rsidR="004B7492">
              <w:rPr>
                <w:rFonts w:cs="Times New Roman"/>
                <w:szCs w:val="24"/>
              </w:rPr>
              <w:t xml:space="preserve"> на </w:t>
            </w:r>
            <w:r w:rsidRPr="00264EC3">
              <w:rPr>
                <w:rFonts w:cs="Times New Roman"/>
                <w:szCs w:val="24"/>
              </w:rPr>
              <w:t>чертежах</w:t>
            </w:r>
            <w:r w:rsidR="009D0F27">
              <w:rPr>
                <w:rFonts w:cs="Times New Roman"/>
                <w:szCs w:val="24"/>
              </w:rPr>
              <w:t xml:space="preserve"> простых деталей и узлов изделий РКТ</w:t>
            </w:r>
          </w:p>
        </w:tc>
      </w:tr>
      <w:tr w:rsidR="004B7492" w:rsidRPr="005300B0" w:rsidTr="001B22B5">
        <w:trPr>
          <w:trHeight w:val="234"/>
          <w:jc w:val="center"/>
        </w:trPr>
        <w:tc>
          <w:tcPr>
            <w:tcW w:w="1266" w:type="pct"/>
            <w:vMerge/>
          </w:tcPr>
          <w:p w:rsidR="004B7492" w:rsidRPr="005300B0" w:rsidRDefault="004B749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492" w:rsidRPr="00264EC3" w:rsidRDefault="004B749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Pr="00264EC3">
              <w:rPr>
                <w:rFonts w:cs="Times New Roman"/>
                <w:szCs w:val="24"/>
              </w:rPr>
              <w:t>электри</w:t>
            </w:r>
            <w:r>
              <w:rPr>
                <w:rFonts w:cs="Times New Roman"/>
                <w:szCs w:val="24"/>
              </w:rPr>
              <w:t xml:space="preserve">ческие, сборочные и </w:t>
            </w:r>
            <w:proofErr w:type="spellStart"/>
            <w:r>
              <w:rPr>
                <w:rFonts w:cs="Times New Roman"/>
                <w:szCs w:val="24"/>
              </w:rPr>
              <w:t>пневмосхемы</w:t>
            </w:r>
            <w:proofErr w:type="spellEnd"/>
          </w:p>
        </w:tc>
      </w:tr>
      <w:tr w:rsidR="005847D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формл</w:t>
            </w:r>
            <w:r w:rsidR="00041838">
              <w:rPr>
                <w:rFonts w:cs="Times New Roman"/>
                <w:szCs w:val="24"/>
              </w:rPr>
              <w:t>ять</w:t>
            </w:r>
            <w:r w:rsidRPr="00264EC3">
              <w:rPr>
                <w:rFonts w:cs="Times New Roman"/>
                <w:szCs w:val="24"/>
              </w:rPr>
              <w:t xml:space="preserve"> сопроводительн</w:t>
            </w:r>
            <w:r w:rsidR="00041838">
              <w:rPr>
                <w:rFonts w:cs="Times New Roman"/>
                <w:szCs w:val="24"/>
              </w:rPr>
              <w:t>ую</w:t>
            </w:r>
            <w:r w:rsidRPr="00264EC3">
              <w:rPr>
                <w:rFonts w:cs="Times New Roman"/>
                <w:szCs w:val="24"/>
              </w:rPr>
              <w:t xml:space="preserve"> документаци</w:t>
            </w:r>
            <w:r w:rsidR="00041838">
              <w:rPr>
                <w:rFonts w:cs="Times New Roman"/>
                <w:szCs w:val="24"/>
              </w:rPr>
              <w:t>ю</w:t>
            </w:r>
            <w:r w:rsidRPr="00264EC3">
              <w:rPr>
                <w:rFonts w:cs="Times New Roman"/>
                <w:szCs w:val="24"/>
              </w:rPr>
              <w:t xml:space="preserve"> на </w:t>
            </w:r>
            <w:r w:rsidR="00B05123">
              <w:rPr>
                <w:rFonts w:cs="Times New Roman"/>
                <w:szCs w:val="24"/>
              </w:rPr>
              <w:t>принятую продукцию</w:t>
            </w:r>
            <w:r w:rsidR="00F52138">
              <w:rPr>
                <w:rFonts w:cs="Times New Roman"/>
                <w:szCs w:val="24"/>
              </w:rPr>
              <w:t xml:space="preserve"> </w:t>
            </w:r>
            <w:r w:rsidR="00B05123">
              <w:rPr>
                <w:rFonts w:cs="Times New Roman"/>
                <w:szCs w:val="24"/>
              </w:rPr>
              <w:t>изделий</w:t>
            </w:r>
            <w:r w:rsidR="00F52138">
              <w:rPr>
                <w:rFonts w:cs="Times New Roman"/>
                <w:szCs w:val="24"/>
              </w:rPr>
              <w:t xml:space="preserve"> РКТ</w:t>
            </w:r>
          </w:p>
        </w:tc>
      </w:tr>
      <w:tr w:rsidR="005847D7" w:rsidRPr="005300B0" w:rsidTr="00041838">
        <w:trPr>
          <w:trHeight w:val="238"/>
          <w:jc w:val="center"/>
        </w:trPr>
        <w:tc>
          <w:tcPr>
            <w:tcW w:w="1266" w:type="pct"/>
            <w:vMerge w:val="restart"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847D7" w:rsidRPr="005300B0" w:rsidRDefault="00F5213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ТД на приемо</w:t>
            </w:r>
            <w:r w:rsidR="00904ADA">
              <w:rPr>
                <w:rFonts w:cs="Times New Roman"/>
                <w:szCs w:val="24"/>
              </w:rPr>
              <w:t>сдаточный</w:t>
            </w:r>
            <w:r>
              <w:rPr>
                <w:rFonts w:cs="Times New Roman"/>
                <w:szCs w:val="24"/>
              </w:rPr>
              <w:t xml:space="preserve"> контроль</w:t>
            </w:r>
          </w:p>
        </w:tc>
      </w:tr>
      <w:tr w:rsidR="005847D7" w:rsidRPr="005300B0" w:rsidTr="00041838">
        <w:trPr>
          <w:trHeight w:val="227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847D7" w:rsidRPr="00F97DAD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Ос</w:t>
            </w:r>
            <w:r w:rsidR="00F52138">
              <w:rPr>
                <w:rFonts w:cs="Times New Roman"/>
                <w:szCs w:val="24"/>
              </w:rPr>
              <w:t>новы поверки средств измерения</w:t>
            </w:r>
          </w:p>
        </w:tc>
      </w:tr>
      <w:tr w:rsidR="005847D7" w:rsidRPr="005300B0" w:rsidTr="00041838">
        <w:trPr>
          <w:trHeight w:val="232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847D7" w:rsidRPr="00F97DAD" w:rsidRDefault="00904ADA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холодноштамповочном производстве</w:t>
            </w:r>
          </w:p>
        </w:tc>
      </w:tr>
      <w:tr w:rsidR="005847D7" w:rsidRPr="005300B0" w:rsidTr="00041838">
        <w:trPr>
          <w:trHeight w:val="235"/>
          <w:jc w:val="center"/>
        </w:trPr>
        <w:tc>
          <w:tcPr>
            <w:tcW w:w="1266" w:type="pct"/>
            <w:vMerge/>
          </w:tcPr>
          <w:p w:rsidR="005847D7" w:rsidRPr="005847D7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F97DAD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>Требования к помещ</w:t>
            </w:r>
            <w:r w:rsidR="00F52138">
              <w:rPr>
                <w:rFonts w:cs="Times New Roman"/>
                <w:szCs w:val="24"/>
              </w:rPr>
              <w:t>ениям для приемо</w:t>
            </w:r>
            <w:r w:rsidR="00904ADA">
              <w:rPr>
                <w:rFonts w:cs="Times New Roman"/>
                <w:szCs w:val="24"/>
              </w:rPr>
              <w:t>сдато</w:t>
            </w:r>
            <w:r w:rsidR="00F52138">
              <w:rPr>
                <w:rFonts w:cs="Times New Roman"/>
                <w:szCs w:val="24"/>
              </w:rPr>
              <w:t>чного контроля</w:t>
            </w:r>
            <w:r w:rsidR="00904ADA">
              <w:rPr>
                <w:rFonts w:cs="Times New Roman"/>
                <w:szCs w:val="24"/>
              </w:rPr>
              <w:t xml:space="preserve"> сборочно-монтажного производства</w:t>
            </w:r>
          </w:p>
        </w:tc>
      </w:tr>
      <w:tr w:rsidR="005847D7" w:rsidRPr="005300B0" w:rsidTr="00C4617C">
        <w:trPr>
          <w:trHeight w:val="446"/>
          <w:jc w:val="center"/>
        </w:trPr>
        <w:tc>
          <w:tcPr>
            <w:tcW w:w="1266" w:type="pct"/>
            <w:vMerge/>
          </w:tcPr>
          <w:p w:rsidR="005847D7" w:rsidRPr="005847D7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F97DAD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DAD">
              <w:rPr>
                <w:rFonts w:cs="Times New Roman"/>
                <w:szCs w:val="24"/>
              </w:rPr>
              <w:t xml:space="preserve">Требования защиты комплектующих изделий </w:t>
            </w:r>
            <w:r w:rsidR="001E7936">
              <w:rPr>
                <w:rFonts w:cs="Times New Roman"/>
                <w:szCs w:val="24"/>
              </w:rPr>
              <w:t xml:space="preserve">РКТ </w:t>
            </w:r>
            <w:r w:rsidRPr="00F97DAD">
              <w:rPr>
                <w:rFonts w:cs="Times New Roman"/>
                <w:szCs w:val="24"/>
              </w:rPr>
              <w:t>от эл</w:t>
            </w:r>
            <w:r w:rsidR="00F52138">
              <w:rPr>
                <w:rFonts w:cs="Times New Roman"/>
                <w:szCs w:val="24"/>
              </w:rPr>
              <w:t>ектростатического электричества</w:t>
            </w:r>
          </w:p>
        </w:tc>
      </w:tr>
      <w:tr w:rsidR="005847D7" w:rsidRPr="005300B0" w:rsidTr="005847D7">
        <w:trPr>
          <w:trHeight w:val="407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НТД и конструкторская документация на из</w:t>
            </w:r>
            <w:r w:rsidR="00F52138">
              <w:rPr>
                <w:rFonts w:cs="Times New Roman"/>
                <w:szCs w:val="24"/>
              </w:rPr>
              <w:t>готовление деталей и узлов РКТ</w:t>
            </w:r>
          </w:p>
        </w:tc>
      </w:tr>
      <w:tr w:rsidR="005847D7" w:rsidRPr="005300B0" w:rsidTr="001B22B5">
        <w:trPr>
          <w:trHeight w:val="175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264EC3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сновы технологии сборочно-монтажных работ</w:t>
            </w:r>
            <w:r w:rsidR="001E7936">
              <w:rPr>
                <w:rFonts w:cs="Times New Roman"/>
                <w:szCs w:val="24"/>
              </w:rPr>
              <w:t xml:space="preserve"> изделий РКТ</w:t>
            </w:r>
            <w:r w:rsidRPr="00264EC3">
              <w:rPr>
                <w:rFonts w:cs="Times New Roman"/>
                <w:szCs w:val="24"/>
              </w:rPr>
              <w:t>, виды заклепо</w:t>
            </w:r>
            <w:r w:rsidR="00F52138">
              <w:rPr>
                <w:rFonts w:cs="Times New Roman"/>
                <w:szCs w:val="24"/>
              </w:rPr>
              <w:t>чных швов и сварных соединений</w:t>
            </w:r>
          </w:p>
        </w:tc>
      </w:tr>
      <w:tr w:rsidR="005847D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Правила пользования контрольно-измерительными инструментами и приборами, основные методы техническо</w:t>
            </w:r>
            <w:r w:rsidR="00F52138">
              <w:rPr>
                <w:rFonts w:cs="Times New Roman"/>
                <w:szCs w:val="24"/>
              </w:rPr>
              <w:t>го контроля на соответствие ТУ</w:t>
            </w:r>
          </w:p>
        </w:tc>
      </w:tr>
      <w:tr w:rsidR="005847D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Деталировочн</w:t>
            </w:r>
            <w:r w:rsidR="001E7936">
              <w:rPr>
                <w:rFonts w:cs="Times New Roman"/>
                <w:szCs w:val="24"/>
              </w:rPr>
              <w:t xml:space="preserve">ые и простые сборочные чертежи, </w:t>
            </w:r>
            <w:r w:rsidRPr="00264EC3">
              <w:rPr>
                <w:rFonts w:cs="Times New Roman"/>
                <w:szCs w:val="24"/>
              </w:rPr>
              <w:t>ТУ на из</w:t>
            </w:r>
            <w:r>
              <w:rPr>
                <w:rFonts w:cs="Times New Roman"/>
                <w:szCs w:val="24"/>
              </w:rPr>
              <w:t>готовление дета</w:t>
            </w:r>
            <w:r w:rsidR="00F52138">
              <w:rPr>
                <w:rFonts w:cs="Times New Roman"/>
                <w:szCs w:val="24"/>
              </w:rPr>
              <w:t>лей и узлов РКТ</w:t>
            </w:r>
          </w:p>
        </w:tc>
      </w:tr>
      <w:tr w:rsidR="005847D7" w:rsidRPr="005300B0" w:rsidTr="001B22B5">
        <w:trPr>
          <w:trHeight w:val="268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сновные виды и причины брака при и</w:t>
            </w:r>
            <w:r w:rsidR="00F52138">
              <w:rPr>
                <w:rFonts w:cs="Times New Roman"/>
                <w:szCs w:val="24"/>
              </w:rPr>
              <w:t>зготовлении деталей и узлов РКТ</w:t>
            </w:r>
          </w:p>
        </w:tc>
      </w:tr>
      <w:tr w:rsidR="00173E49" w:rsidRPr="005300B0" w:rsidTr="00041838">
        <w:trPr>
          <w:trHeight w:val="272"/>
          <w:jc w:val="center"/>
        </w:trPr>
        <w:tc>
          <w:tcPr>
            <w:tcW w:w="1266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A322B" w:rsidRPr="00911228" w:rsidRDefault="00CD7612" w:rsidP="001B22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3 разряд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5A041D" w:rsidP="000A322B">
      <w:pPr>
        <w:pStyle w:val="Norm"/>
        <w:rPr>
          <w:b/>
        </w:rPr>
      </w:pPr>
      <w:r w:rsidRPr="005300B0">
        <w:rPr>
          <w:b/>
        </w:rPr>
        <w:t>3.</w:t>
      </w:r>
      <w:r w:rsidRPr="005300B0">
        <w:rPr>
          <w:b/>
          <w:lang w:val="en-US"/>
        </w:rPr>
        <w:t>4</w:t>
      </w:r>
      <w:r w:rsidR="000A322B" w:rsidRPr="005300B0">
        <w:rPr>
          <w:b/>
        </w:rPr>
        <w:t>.2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164082" w:rsidP="00142C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по общим сборочным чертежам и ТУ по 8-11 квалитету сложных деталей и агрегатов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264EC3" w:rsidRDefault="00264EC3" w:rsidP="00A45A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64082">
              <w:rPr>
                <w:rFonts w:cs="Times New Roman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3210FF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A322B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0A322B" w:rsidRPr="005300B0" w:rsidRDefault="00264EC3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Контроль и приемка монтажных</w:t>
            </w:r>
            <w:r w:rsidR="00B266FE">
              <w:rPr>
                <w:rFonts w:cs="Times New Roman"/>
                <w:szCs w:val="24"/>
              </w:rPr>
              <w:t>,</w:t>
            </w:r>
            <w:r w:rsidRPr="00264EC3">
              <w:rPr>
                <w:rFonts w:cs="Times New Roman"/>
                <w:szCs w:val="24"/>
              </w:rPr>
              <w:t xml:space="preserve"> сборочных работ элект</w:t>
            </w:r>
            <w:r w:rsidR="005847D7">
              <w:rPr>
                <w:rFonts w:cs="Times New Roman"/>
                <w:szCs w:val="24"/>
              </w:rPr>
              <w:t>р</w:t>
            </w:r>
            <w:r w:rsidR="00EF6DD2">
              <w:rPr>
                <w:rFonts w:cs="Times New Roman"/>
                <w:szCs w:val="24"/>
              </w:rPr>
              <w:t>о-приборного оборудования РКТ</w:t>
            </w:r>
          </w:p>
        </w:tc>
      </w:tr>
      <w:tr w:rsidR="00142C13" w:rsidRPr="005300B0" w:rsidTr="001B22B5">
        <w:trPr>
          <w:trHeight w:val="230"/>
          <w:jc w:val="center"/>
        </w:trPr>
        <w:tc>
          <w:tcPr>
            <w:tcW w:w="1266" w:type="pct"/>
            <w:vMerge/>
          </w:tcPr>
          <w:p w:rsidR="00142C13" w:rsidRPr="005300B0" w:rsidRDefault="00142C1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C13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Сборка измерительных</w:t>
            </w:r>
            <w:r w:rsidR="00EF6DD2">
              <w:rPr>
                <w:rFonts w:cs="Times New Roman"/>
                <w:szCs w:val="24"/>
              </w:rPr>
              <w:t xml:space="preserve"> схем, </w:t>
            </w:r>
            <w:proofErr w:type="spellStart"/>
            <w:r w:rsidR="00EF6DD2">
              <w:rPr>
                <w:rFonts w:cs="Times New Roman"/>
                <w:szCs w:val="24"/>
              </w:rPr>
              <w:t>пневмосхем</w:t>
            </w:r>
            <w:proofErr w:type="spellEnd"/>
            <w:r w:rsidR="00EF6DD2">
              <w:rPr>
                <w:rFonts w:cs="Times New Roman"/>
                <w:szCs w:val="24"/>
              </w:rPr>
              <w:t xml:space="preserve">, </w:t>
            </w:r>
            <w:proofErr w:type="spellStart"/>
            <w:r w:rsidR="00EF6DD2">
              <w:rPr>
                <w:rFonts w:cs="Times New Roman"/>
                <w:szCs w:val="24"/>
              </w:rPr>
              <w:t>электросхем</w:t>
            </w:r>
            <w:proofErr w:type="spellEnd"/>
            <w:r w:rsidR="00B266FE">
              <w:rPr>
                <w:rFonts w:cs="Times New Roman"/>
                <w:szCs w:val="24"/>
              </w:rPr>
              <w:t xml:space="preserve"> на изделии РКТ</w:t>
            </w:r>
          </w:p>
        </w:tc>
      </w:tr>
      <w:tr w:rsidR="000A322B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322B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Контроль и приемка стыковки и соединений а</w:t>
            </w:r>
            <w:r w:rsidR="00EF6DD2">
              <w:rPr>
                <w:rFonts w:cs="Times New Roman"/>
                <w:szCs w:val="24"/>
              </w:rPr>
              <w:t>грегатов РКТ на герметичность</w:t>
            </w:r>
          </w:p>
        </w:tc>
      </w:tr>
      <w:tr w:rsidR="000A322B" w:rsidRPr="005300B0" w:rsidTr="001B22B5">
        <w:trPr>
          <w:trHeight w:val="200"/>
          <w:jc w:val="center"/>
        </w:trPr>
        <w:tc>
          <w:tcPr>
            <w:tcW w:w="1266" w:type="pct"/>
            <w:vMerge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322B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формлени</w:t>
            </w:r>
            <w:r w:rsidR="00EF6DD2">
              <w:rPr>
                <w:rFonts w:cs="Times New Roman"/>
                <w:szCs w:val="24"/>
              </w:rPr>
              <w:t>е приемо-сдаточной документации</w:t>
            </w:r>
            <w:r w:rsidR="00B266FE">
              <w:rPr>
                <w:rFonts w:cs="Times New Roman"/>
                <w:szCs w:val="24"/>
              </w:rPr>
              <w:t xml:space="preserve"> на изделие РКТ</w:t>
            </w:r>
          </w:p>
        </w:tc>
      </w:tr>
      <w:tr w:rsidR="00A45AC9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A45AC9" w:rsidRPr="005300B0" w:rsidRDefault="00A45AC9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A45AC9" w:rsidRPr="005300B0" w:rsidRDefault="00A45AC9" w:rsidP="00A45AC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45AC9" w:rsidRPr="005300B0" w:rsidRDefault="00264EC3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Использовать средства измерения, необходимые для контроля технических па</w:t>
            </w:r>
            <w:r w:rsidR="00EF6DD2">
              <w:rPr>
                <w:rFonts w:cs="Times New Roman"/>
                <w:szCs w:val="24"/>
              </w:rPr>
              <w:t>раметров узлов и агрегатов РКТ</w:t>
            </w:r>
          </w:p>
        </w:tc>
      </w:tr>
      <w:tr w:rsidR="00A45AC9" w:rsidRPr="005300B0" w:rsidTr="00041838">
        <w:trPr>
          <w:trHeight w:val="234"/>
          <w:jc w:val="center"/>
        </w:trPr>
        <w:tc>
          <w:tcPr>
            <w:tcW w:w="1266" w:type="pct"/>
            <w:vMerge/>
          </w:tcPr>
          <w:p w:rsidR="00A45AC9" w:rsidRPr="005300B0" w:rsidRDefault="00A45AC9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Использов</w:t>
            </w:r>
            <w:r w:rsidR="00EF6DD2">
              <w:rPr>
                <w:rFonts w:cs="Times New Roman"/>
                <w:szCs w:val="24"/>
              </w:rPr>
              <w:t>ать испытательное оборудование</w:t>
            </w:r>
            <w:r w:rsidR="00191F0A">
              <w:rPr>
                <w:rFonts w:cs="Times New Roman"/>
                <w:szCs w:val="24"/>
              </w:rPr>
              <w:t xml:space="preserve"> для испытаний изделий РКТ</w:t>
            </w:r>
          </w:p>
        </w:tc>
      </w:tr>
      <w:tr w:rsidR="00A45AC9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A45AC9" w:rsidRPr="005300B0" w:rsidRDefault="00A45AC9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Использовать НТД, КД и ТУ на сборки изделий РКТ и </w:t>
            </w:r>
            <w:r w:rsidR="00EF6DD2">
              <w:rPr>
                <w:rFonts w:cs="Times New Roman"/>
                <w:szCs w:val="24"/>
              </w:rPr>
              <w:t>на методы контроля и испытаний</w:t>
            </w:r>
          </w:p>
        </w:tc>
      </w:tr>
      <w:tr w:rsidR="000E3C75" w:rsidRPr="005300B0" w:rsidTr="001B22B5">
        <w:trPr>
          <w:trHeight w:val="168"/>
          <w:jc w:val="center"/>
        </w:trPr>
        <w:tc>
          <w:tcPr>
            <w:tcW w:w="1266" w:type="pct"/>
            <w:vMerge/>
          </w:tcPr>
          <w:p w:rsidR="000E3C75" w:rsidRPr="005300B0" w:rsidRDefault="000E3C7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264EC3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A45AC9" w:rsidRPr="005300B0" w:rsidTr="00041838">
        <w:trPr>
          <w:trHeight w:val="231"/>
          <w:jc w:val="center"/>
        </w:trPr>
        <w:tc>
          <w:tcPr>
            <w:tcW w:w="1266" w:type="pct"/>
            <w:vMerge/>
          </w:tcPr>
          <w:p w:rsidR="00A45AC9" w:rsidRPr="005300B0" w:rsidRDefault="00A45AC9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AC9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формлять прото</w:t>
            </w:r>
            <w:r w:rsidR="00EF6DD2">
              <w:rPr>
                <w:rFonts w:cs="Times New Roman"/>
                <w:szCs w:val="24"/>
              </w:rPr>
              <w:t>колы приемо-сдаточных испытаний</w:t>
            </w:r>
            <w:r w:rsidR="00B0374F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2F55BD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2F55BD" w:rsidRPr="005300B0" w:rsidRDefault="002F55BD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2F55BD" w:rsidRPr="005300B0" w:rsidRDefault="002F55BD" w:rsidP="002F55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F55BD" w:rsidRPr="005300B0" w:rsidRDefault="00264EC3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Технологический процесс сборки, монтажа и испытаний контро</w:t>
            </w:r>
            <w:r w:rsidR="00EF6DD2">
              <w:rPr>
                <w:rFonts w:cs="Times New Roman"/>
                <w:szCs w:val="24"/>
              </w:rPr>
              <w:t>лируемых узлов и агрегатов РКТ</w:t>
            </w:r>
          </w:p>
        </w:tc>
      </w:tr>
      <w:tr w:rsidR="002F55BD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2F55BD" w:rsidRPr="005300B0" w:rsidRDefault="002F55B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55BD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Устройство, принцип работы и настройки различных видов кон</w:t>
            </w:r>
            <w:r>
              <w:rPr>
                <w:rFonts w:cs="Times New Roman"/>
                <w:szCs w:val="24"/>
              </w:rPr>
              <w:t>т</w:t>
            </w:r>
            <w:r w:rsidR="00EF6DD2">
              <w:rPr>
                <w:rFonts w:cs="Times New Roman"/>
                <w:szCs w:val="24"/>
              </w:rPr>
              <w:t>рольно-измерительной аппаратуры</w:t>
            </w:r>
          </w:p>
        </w:tc>
      </w:tr>
      <w:tr w:rsidR="002F55BD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2F55BD" w:rsidRPr="005300B0" w:rsidRDefault="002F55B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55BD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Нормативно-техническая и конструкторская документация, ТУ на изгото</w:t>
            </w:r>
            <w:r w:rsidR="00EF6DD2">
              <w:rPr>
                <w:rFonts w:cs="Times New Roman"/>
                <w:szCs w:val="24"/>
              </w:rPr>
              <w:t>вление и испытания изделий РКТ</w:t>
            </w:r>
          </w:p>
        </w:tc>
      </w:tr>
      <w:tr w:rsidR="002F55BD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2F55BD" w:rsidRPr="005300B0" w:rsidRDefault="002F55B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55BD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Правила составления приемочных актов и протоколов испытани</w:t>
            </w:r>
            <w:r w:rsidR="00EF6DD2">
              <w:rPr>
                <w:rFonts w:cs="Times New Roman"/>
                <w:szCs w:val="24"/>
              </w:rPr>
              <w:t>й узлов, агрегатов, изделий РКТ</w:t>
            </w:r>
          </w:p>
        </w:tc>
      </w:tr>
      <w:tr w:rsidR="000A322B" w:rsidRPr="005300B0" w:rsidTr="001B22B5">
        <w:trPr>
          <w:trHeight w:val="180"/>
          <w:jc w:val="center"/>
        </w:trPr>
        <w:tc>
          <w:tcPr>
            <w:tcW w:w="1266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A322B" w:rsidRPr="005300B0" w:rsidRDefault="00B0374F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4 разряд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5A041D" w:rsidP="000A322B">
      <w:pPr>
        <w:pStyle w:val="Norm"/>
        <w:rPr>
          <w:b/>
        </w:rPr>
      </w:pPr>
      <w:r w:rsidRPr="005300B0">
        <w:rPr>
          <w:b/>
        </w:rPr>
        <w:t>3.</w:t>
      </w:r>
      <w:r w:rsidRPr="005300B0">
        <w:rPr>
          <w:b/>
          <w:lang w:val="en-US"/>
        </w:rPr>
        <w:t>4</w:t>
      </w:r>
      <w:r w:rsidR="000A322B" w:rsidRPr="005300B0">
        <w:rPr>
          <w:b/>
        </w:rPr>
        <w:t>.3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D23CA0" w:rsidP="001128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окончательно собранных по 7-10 квалитетам узлов, агрегатов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264EC3" w:rsidRDefault="00264EC3" w:rsidP="002F55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D23CA0">
              <w:rPr>
                <w:rFonts w:cs="Times New Roman"/>
                <w:szCs w:val="24"/>
              </w:rPr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810F76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5300B0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847D7" w:rsidRPr="005300B0" w:rsidTr="005847D7">
        <w:trPr>
          <w:trHeight w:val="509"/>
          <w:jc w:val="center"/>
        </w:trPr>
        <w:tc>
          <w:tcPr>
            <w:tcW w:w="1266" w:type="pct"/>
            <w:vMerge w:val="restart"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ind w:firstLine="55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Контроль и приемка окончательно собранных сложных и особо ответ</w:t>
            </w:r>
            <w:r w:rsidR="00302434">
              <w:rPr>
                <w:rFonts w:cs="Times New Roman"/>
                <w:szCs w:val="24"/>
              </w:rPr>
              <w:t>ственных узлов и агрегатов РКТ</w:t>
            </w:r>
          </w:p>
        </w:tc>
      </w:tr>
      <w:tr w:rsidR="005847D7" w:rsidRPr="005300B0" w:rsidTr="00C10BE8">
        <w:trPr>
          <w:trHeight w:val="503"/>
          <w:jc w:val="center"/>
        </w:trPr>
        <w:tc>
          <w:tcPr>
            <w:tcW w:w="1266" w:type="pct"/>
            <w:vMerge/>
          </w:tcPr>
          <w:p w:rsidR="005847D7" w:rsidRPr="005847D7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264EC3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Контроль соблюдения технологического процесса на </w:t>
            </w:r>
            <w:r w:rsidR="00302434">
              <w:rPr>
                <w:rFonts w:cs="Times New Roman"/>
                <w:szCs w:val="24"/>
              </w:rPr>
              <w:t>сборку и испытания изделий РКТ</w:t>
            </w:r>
          </w:p>
        </w:tc>
      </w:tr>
      <w:tr w:rsidR="005847D7" w:rsidRPr="005300B0" w:rsidTr="005847D7">
        <w:trPr>
          <w:trHeight w:val="569"/>
          <w:jc w:val="center"/>
        </w:trPr>
        <w:tc>
          <w:tcPr>
            <w:tcW w:w="1266" w:type="pct"/>
            <w:vMerge/>
          </w:tcPr>
          <w:p w:rsidR="005847D7" w:rsidRPr="005847D7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3E2D65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2D65">
              <w:rPr>
                <w:rFonts w:cs="Times New Roman"/>
                <w:szCs w:val="24"/>
              </w:rPr>
              <w:t>Оформление документов на проведенные испытания и принятую прод</w:t>
            </w:r>
            <w:r w:rsidR="00302434" w:rsidRPr="003E2D65">
              <w:rPr>
                <w:rFonts w:cs="Times New Roman"/>
                <w:szCs w:val="24"/>
              </w:rPr>
              <w:t>укцию</w:t>
            </w:r>
            <w:r w:rsidR="008D449D" w:rsidRPr="003E2D65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5847D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Контроль наладки сло</w:t>
            </w:r>
            <w:r>
              <w:rPr>
                <w:rFonts w:cs="Times New Roman"/>
                <w:szCs w:val="24"/>
              </w:rPr>
              <w:t>жных и ответственных контрольно</w:t>
            </w:r>
            <w:r w:rsidRPr="00264EC3">
              <w:rPr>
                <w:rFonts w:cs="Times New Roman"/>
                <w:szCs w:val="24"/>
              </w:rPr>
              <w:t>- измер</w:t>
            </w:r>
            <w:r w:rsidR="00302434">
              <w:rPr>
                <w:rFonts w:cs="Times New Roman"/>
                <w:szCs w:val="24"/>
              </w:rPr>
              <w:t>ительных приборов и аппаратуры</w:t>
            </w:r>
            <w:r w:rsidR="008D449D">
              <w:rPr>
                <w:rFonts w:cs="Times New Roman"/>
                <w:szCs w:val="24"/>
              </w:rPr>
              <w:t xml:space="preserve"> для контроля изделий РКТ</w:t>
            </w:r>
          </w:p>
        </w:tc>
      </w:tr>
      <w:tr w:rsidR="005847D7" w:rsidRPr="005300B0" w:rsidTr="00C10BE8">
        <w:trPr>
          <w:trHeight w:val="216"/>
          <w:jc w:val="center"/>
        </w:trPr>
        <w:tc>
          <w:tcPr>
            <w:tcW w:w="1266" w:type="pct"/>
            <w:vMerge/>
          </w:tcPr>
          <w:p w:rsidR="005847D7" w:rsidRPr="005300B0" w:rsidRDefault="005847D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47D7" w:rsidRPr="005300B0" w:rsidRDefault="005847D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Оформление приемн</w:t>
            </w:r>
            <w:r w:rsidR="00302434">
              <w:rPr>
                <w:rFonts w:cs="Times New Roman"/>
                <w:szCs w:val="24"/>
              </w:rPr>
              <w:t>ых актов и протоколов испытаний</w:t>
            </w:r>
            <w:r w:rsidR="002217A2">
              <w:rPr>
                <w:rFonts w:cs="Times New Roman"/>
                <w:szCs w:val="24"/>
              </w:rPr>
              <w:t xml:space="preserve"> на изделия РКТ</w:t>
            </w:r>
          </w:p>
        </w:tc>
      </w:tr>
      <w:tr w:rsidR="00C10BE8" w:rsidRPr="005300B0" w:rsidTr="00041838">
        <w:trPr>
          <w:trHeight w:val="483"/>
          <w:jc w:val="center"/>
        </w:trPr>
        <w:tc>
          <w:tcPr>
            <w:tcW w:w="1266" w:type="pct"/>
            <w:vMerge w:val="restart"/>
          </w:tcPr>
          <w:p w:rsidR="00C10BE8" w:rsidRPr="005300B0" w:rsidRDefault="00C10BE8" w:rsidP="005D5E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C10BE8" w:rsidRPr="005300B0" w:rsidRDefault="00C10BE8" w:rsidP="002F55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10BE8" w:rsidRPr="005300B0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Использовать конструкторскую и технологическую документацию на </w:t>
            </w:r>
            <w:r>
              <w:rPr>
                <w:rFonts w:cs="Times New Roman"/>
                <w:szCs w:val="24"/>
              </w:rPr>
              <w:t>сборку и испытания из</w:t>
            </w:r>
            <w:r w:rsidR="00302434">
              <w:rPr>
                <w:rFonts w:cs="Times New Roman"/>
                <w:szCs w:val="24"/>
              </w:rPr>
              <w:t>делий РКТ</w:t>
            </w:r>
          </w:p>
        </w:tc>
      </w:tr>
      <w:tr w:rsidR="00C10BE8" w:rsidRPr="005300B0" w:rsidTr="00C10BE8">
        <w:trPr>
          <w:trHeight w:val="568"/>
          <w:jc w:val="center"/>
        </w:trPr>
        <w:tc>
          <w:tcPr>
            <w:tcW w:w="1266" w:type="pct"/>
            <w:vMerge/>
          </w:tcPr>
          <w:p w:rsidR="00C10BE8" w:rsidRPr="00C10BE8" w:rsidRDefault="00C10BE8" w:rsidP="005D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Использовать средства измерения и контр</w:t>
            </w:r>
            <w:r w:rsidR="00302434">
              <w:rPr>
                <w:rFonts w:cs="Times New Roman"/>
                <w:szCs w:val="24"/>
              </w:rPr>
              <w:t>ольно-испытательную аппаратуру</w:t>
            </w:r>
          </w:p>
        </w:tc>
      </w:tr>
      <w:tr w:rsidR="000E3C75" w:rsidRPr="005300B0" w:rsidTr="001B22B5">
        <w:trPr>
          <w:trHeight w:val="280"/>
          <w:jc w:val="center"/>
        </w:trPr>
        <w:tc>
          <w:tcPr>
            <w:tcW w:w="1266" w:type="pct"/>
            <w:vMerge/>
          </w:tcPr>
          <w:p w:rsidR="000E3C75" w:rsidRPr="00C10BE8" w:rsidRDefault="000E3C75" w:rsidP="005D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264EC3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C10BE8" w:rsidRPr="005300B0" w:rsidTr="00C10BE8">
        <w:trPr>
          <w:trHeight w:val="535"/>
          <w:jc w:val="center"/>
        </w:trPr>
        <w:tc>
          <w:tcPr>
            <w:tcW w:w="1266" w:type="pct"/>
            <w:vMerge/>
          </w:tcPr>
          <w:p w:rsidR="00C10BE8" w:rsidRPr="00C10BE8" w:rsidRDefault="00C10BE8" w:rsidP="005D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66403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вовать</w:t>
            </w:r>
            <w:r w:rsidR="00C10BE8" w:rsidRPr="00264EC3">
              <w:rPr>
                <w:rFonts w:cs="Times New Roman"/>
                <w:szCs w:val="24"/>
              </w:rPr>
              <w:t xml:space="preserve"> в исследовании дефектов, выявленных при контроле и испытаниях</w:t>
            </w:r>
            <w:r>
              <w:rPr>
                <w:rFonts w:cs="Times New Roman"/>
                <w:szCs w:val="24"/>
              </w:rPr>
              <w:t xml:space="preserve"> изделий РКТ</w:t>
            </w:r>
            <w:r w:rsidR="00C10BE8" w:rsidRPr="00264EC3">
              <w:rPr>
                <w:rFonts w:cs="Times New Roman"/>
                <w:szCs w:val="24"/>
              </w:rPr>
              <w:t>, и в разработк</w:t>
            </w:r>
            <w:r w:rsidR="00302434">
              <w:rPr>
                <w:rFonts w:cs="Times New Roman"/>
                <w:szCs w:val="24"/>
              </w:rPr>
              <w:t>е мероприятий по их устранению</w:t>
            </w:r>
          </w:p>
        </w:tc>
      </w:tr>
      <w:tr w:rsidR="00C10BE8" w:rsidRPr="005300B0" w:rsidTr="00C10BE8">
        <w:trPr>
          <w:trHeight w:val="556"/>
          <w:jc w:val="center"/>
        </w:trPr>
        <w:tc>
          <w:tcPr>
            <w:tcW w:w="1266" w:type="pct"/>
            <w:vMerge/>
          </w:tcPr>
          <w:p w:rsidR="00C10BE8" w:rsidRPr="00C10BE8" w:rsidRDefault="00C10BE8" w:rsidP="005D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Составление паспортов и формуляров на принятую продукцию</w:t>
            </w:r>
            <w:r w:rsidR="00266509">
              <w:rPr>
                <w:rFonts w:cs="Times New Roman"/>
                <w:szCs w:val="24"/>
              </w:rPr>
              <w:t xml:space="preserve"> изделий РКТ</w:t>
            </w:r>
            <w:r w:rsidRPr="00264EC3">
              <w:rPr>
                <w:rFonts w:cs="Times New Roman"/>
                <w:szCs w:val="24"/>
              </w:rPr>
              <w:t>, оформление приемн</w:t>
            </w:r>
            <w:r w:rsidR="00302434">
              <w:rPr>
                <w:rFonts w:cs="Times New Roman"/>
                <w:szCs w:val="24"/>
              </w:rPr>
              <w:t>ых актов и протоколов испытаний</w:t>
            </w:r>
          </w:p>
        </w:tc>
      </w:tr>
      <w:tr w:rsidR="00C10BE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Использовать конструкторскую и технологическую документацию на </w:t>
            </w:r>
            <w:r w:rsidR="00302434">
              <w:rPr>
                <w:rFonts w:cs="Times New Roman"/>
                <w:szCs w:val="24"/>
              </w:rPr>
              <w:t>сборку и испытания изделий РКТ</w:t>
            </w:r>
          </w:p>
        </w:tc>
      </w:tr>
      <w:tr w:rsidR="00C10BE8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10BE8" w:rsidRPr="005300B0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КД и ТУ на приемку особо сложных и ответственных у</w:t>
            </w:r>
            <w:r w:rsidR="00F34AEF">
              <w:rPr>
                <w:rFonts w:cs="Times New Roman"/>
                <w:szCs w:val="24"/>
              </w:rPr>
              <w:t xml:space="preserve">злов и агрегатов изделий </w:t>
            </w:r>
            <w:r w:rsidR="00302434">
              <w:rPr>
                <w:rFonts w:cs="Times New Roman"/>
                <w:szCs w:val="24"/>
              </w:rPr>
              <w:t>РКТ</w:t>
            </w:r>
          </w:p>
        </w:tc>
      </w:tr>
      <w:tr w:rsidR="00C10BE8" w:rsidRPr="005300B0" w:rsidTr="00C4617C">
        <w:trPr>
          <w:trHeight w:val="43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Правила настройки и регулирования сложного контрольно-измерительного</w:t>
            </w:r>
            <w:r w:rsidR="00302434">
              <w:rPr>
                <w:rFonts w:cs="Times New Roman"/>
                <w:szCs w:val="24"/>
              </w:rPr>
              <w:t xml:space="preserve"> инструмента и приборов</w:t>
            </w:r>
          </w:p>
        </w:tc>
      </w:tr>
      <w:tr w:rsidR="00C10BE8" w:rsidRPr="005300B0" w:rsidTr="00C4617C">
        <w:trPr>
          <w:trHeight w:val="43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Способы и порядок испытания принимаемых </w:t>
            </w:r>
            <w:r w:rsidR="00302434">
              <w:rPr>
                <w:rFonts w:cs="Times New Roman"/>
                <w:szCs w:val="24"/>
              </w:rPr>
              <w:t>узлов, агрегатов и изделий РКТ</w:t>
            </w:r>
          </w:p>
        </w:tc>
      </w:tr>
      <w:tr w:rsidR="00C10BE8" w:rsidRPr="005300B0" w:rsidTr="00041838">
        <w:trPr>
          <w:trHeight w:val="231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Порядок зап</w:t>
            </w:r>
            <w:r>
              <w:rPr>
                <w:rFonts w:cs="Times New Roman"/>
                <w:szCs w:val="24"/>
              </w:rPr>
              <w:t>олнения паспортов и формуляро</w:t>
            </w:r>
            <w:r w:rsidR="00302434">
              <w:rPr>
                <w:rFonts w:cs="Times New Roman"/>
                <w:szCs w:val="24"/>
              </w:rPr>
              <w:t>в</w:t>
            </w:r>
            <w:r w:rsidR="00737D42">
              <w:rPr>
                <w:rFonts w:cs="Times New Roman"/>
                <w:szCs w:val="24"/>
              </w:rPr>
              <w:t xml:space="preserve"> на изделия РКТ</w:t>
            </w:r>
          </w:p>
        </w:tc>
      </w:tr>
      <w:tr w:rsidR="00C10BE8" w:rsidRPr="005300B0" w:rsidTr="00C4617C">
        <w:trPr>
          <w:trHeight w:val="43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Последовательность операций и переходов при сборке и испытании </w:t>
            </w:r>
            <w:r w:rsidR="00302434">
              <w:rPr>
                <w:rFonts w:cs="Times New Roman"/>
                <w:szCs w:val="24"/>
              </w:rPr>
              <w:t>изделий РКТ</w:t>
            </w:r>
          </w:p>
        </w:tc>
      </w:tr>
      <w:tr w:rsidR="00C10BE8" w:rsidRPr="005300B0" w:rsidTr="00C4617C">
        <w:trPr>
          <w:trHeight w:val="43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264EC3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Методы контроля, правила, способы и порядок испытани</w:t>
            </w:r>
            <w:r w:rsidR="00302434">
              <w:rPr>
                <w:rFonts w:cs="Times New Roman"/>
                <w:szCs w:val="24"/>
              </w:rPr>
              <w:t>й узлов, агрегатов, сборок РКТ</w:t>
            </w:r>
          </w:p>
        </w:tc>
      </w:tr>
      <w:tr w:rsidR="00C10BE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Методы контроля геометрических параметров при определе</w:t>
            </w:r>
            <w:r w:rsidR="00302434">
              <w:rPr>
                <w:rFonts w:cs="Times New Roman"/>
                <w:szCs w:val="24"/>
              </w:rPr>
              <w:t>нии центра тяжести изделий РКТ</w:t>
            </w:r>
          </w:p>
        </w:tc>
      </w:tr>
      <w:tr w:rsidR="00C10BE8" w:rsidRPr="005300B0" w:rsidTr="00041838">
        <w:trPr>
          <w:trHeight w:val="24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>ТУ на регулирование и статич</w:t>
            </w:r>
            <w:r w:rsidR="00302434">
              <w:rPr>
                <w:rFonts w:cs="Times New Roman"/>
                <w:szCs w:val="24"/>
              </w:rPr>
              <w:t>ескую балансировку изделий РКТ</w:t>
            </w:r>
          </w:p>
        </w:tc>
      </w:tr>
      <w:tr w:rsidR="00C10BE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C10BE8" w:rsidRPr="005300B0" w:rsidRDefault="00C10BE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EC3">
              <w:rPr>
                <w:rFonts w:cs="Times New Roman"/>
                <w:szCs w:val="24"/>
              </w:rPr>
              <w:t xml:space="preserve">Способы нивелировки изделия </w:t>
            </w:r>
            <w:r w:rsidR="00737D42">
              <w:rPr>
                <w:rFonts w:cs="Times New Roman"/>
                <w:szCs w:val="24"/>
              </w:rPr>
              <w:t xml:space="preserve">РКТ </w:t>
            </w:r>
            <w:r w:rsidRPr="00264EC3">
              <w:rPr>
                <w:rFonts w:cs="Times New Roman"/>
                <w:szCs w:val="24"/>
              </w:rPr>
              <w:t>и их регул</w:t>
            </w:r>
            <w:r w:rsidR="006C0CEF">
              <w:rPr>
                <w:rFonts w:cs="Times New Roman"/>
                <w:szCs w:val="24"/>
              </w:rPr>
              <w:t>ирования по заданным параметрам</w:t>
            </w:r>
          </w:p>
        </w:tc>
      </w:tr>
      <w:tr w:rsidR="001D63A6" w:rsidRPr="005300B0" w:rsidTr="001B22B5">
        <w:trPr>
          <w:trHeight w:val="174"/>
          <w:jc w:val="center"/>
        </w:trPr>
        <w:tc>
          <w:tcPr>
            <w:tcW w:w="1266" w:type="pct"/>
          </w:tcPr>
          <w:p w:rsidR="001D63A6" w:rsidRPr="005300B0" w:rsidRDefault="001D63A6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D63A6" w:rsidRPr="005300B0" w:rsidRDefault="00600562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5 разряда</w:t>
            </w:r>
          </w:p>
        </w:tc>
      </w:tr>
    </w:tbl>
    <w:p w:rsidR="00B07176" w:rsidRPr="005300B0" w:rsidRDefault="00B07176" w:rsidP="00B07176">
      <w:pPr>
        <w:pStyle w:val="Norm"/>
        <w:rPr>
          <w:b/>
        </w:rPr>
      </w:pPr>
    </w:p>
    <w:p w:rsidR="000A322B" w:rsidRPr="005300B0" w:rsidRDefault="005A041D" w:rsidP="008B6177">
      <w:pPr>
        <w:pStyle w:val="Level2"/>
      </w:pPr>
      <w:bookmarkStart w:id="8" w:name="_Toc519598952"/>
      <w:r w:rsidRPr="005300B0">
        <w:t>3.</w:t>
      </w:r>
      <w:r w:rsidRPr="005300B0">
        <w:rPr>
          <w:lang w:val="en-US"/>
        </w:rPr>
        <w:t>5</w:t>
      </w:r>
      <w:r w:rsidR="000A322B" w:rsidRPr="005300B0">
        <w:t xml:space="preserve">. Обобщенная </w:t>
      </w:r>
      <w:r w:rsidR="000A322B" w:rsidRPr="008B6177">
        <w:t>трудовая</w:t>
      </w:r>
      <w:r w:rsidR="000A322B" w:rsidRPr="005300B0">
        <w:t xml:space="preserve"> функция</w:t>
      </w:r>
      <w:bookmarkEnd w:id="8"/>
      <w:r w:rsidR="000A322B" w:rsidRPr="005300B0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912"/>
        <w:gridCol w:w="992"/>
        <w:gridCol w:w="828"/>
        <w:gridCol w:w="1575"/>
        <w:gridCol w:w="539"/>
      </w:tblGrid>
      <w:tr w:rsidR="000A322B" w:rsidRPr="005300B0" w:rsidTr="00CA31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D2EF1" w:rsidRDefault="005D2EF1" w:rsidP="00F86315">
            <w:pPr>
              <w:pStyle w:val="Norm"/>
              <w:rPr>
                <w:b/>
              </w:rPr>
            </w:pPr>
            <w:r w:rsidRPr="005D2EF1">
              <w:t xml:space="preserve">Контроль качества деталей и сборочных единиц после станочных и слесарных работ при изготовлении изделий </w:t>
            </w:r>
            <w:r w:rsidR="00F86315">
              <w:t>ракетно-космической техники</w:t>
            </w:r>
          </w:p>
        </w:tc>
        <w:tc>
          <w:tcPr>
            <w:tcW w:w="9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264EC3" w:rsidRDefault="00264EC3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264EC3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 xml:space="preserve">Код </w:t>
            </w:r>
            <w:r w:rsidRPr="005300B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5300B0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143B6" w:rsidRDefault="009143B6" w:rsidP="00942E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станочных и слесарных работ</w:t>
            </w:r>
            <w:r w:rsidR="00ED6915">
              <w:rPr>
                <w:rFonts w:cs="Times New Roman"/>
                <w:szCs w:val="24"/>
              </w:rPr>
              <w:t xml:space="preserve"> 3-го разряда</w:t>
            </w:r>
          </w:p>
          <w:p w:rsidR="00ED6915" w:rsidRDefault="00ED6915" w:rsidP="00942E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D6915">
              <w:rPr>
                <w:rFonts w:cs="Times New Roman"/>
                <w:szCs w:val="24"/>
              </w:rPr>
              <w:t>Контролер станочных и слесарных работ</w:t>
            </w:r>
            <w:r>
              <w:rPr>
                <w:rFonts w:cs="Times New Roman"/>
                <w:szCs w:val="24"/>
              </w:rPr>
              <w:t xml:space="preserve"> 4-го разряда</w:t>
            </w:r>
          </w:p>
          <w:p w:rsidR="00ED6915" w:rsidRDefault="00ED6915" w:rsidP="00942E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D6915">
              <w:rPr>
                <w:rFonts w:cs="Times New Roman"/>
                <w:szCs w:val="24"/>
              </w:rPr>
              <w:t>Контролер станочных и слесарных работ</w:t>
            </w:r>
            <w:r>
              <w:rPr>
                <w:rFonts w:cs="Times New Roman"/>
                <w:szCs w:val="24"/>
              </w:rPr>
              <w:t xml:space="preserve"> 5-го разряда</w:t>
            </w:r>
          </w:p>
          <w:p w:rsidR="000A322B" w:rsidRPr="009143B6" w:rsidRDefault="00ED6915" w:rsidP="00ED69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D6915">
              <w:rPr>
                <w:rFonts w:cs="Times New Roman"/>
                <w:szCs w:val="24"/>
              </w:rPr>
              <w:t>Контролер станочных и слесарных работ</w:t>
            </w:r>
            <w:r>
              <w:rPr>
                <w:rFonts w:cs="Times New Roman"/>
                <w:szCs w:val="24"/>
              </w:rPr>
              <w:t xml:space="preserve"> 6-го разряда</w:t>
            </w:r>
            <w:r w:rsidR="009143B6">
              <w:rPr>
                <w:rFonts w:cs="Times New Roman"/>
                <w:szCs w:val="24"/>
              </w:rPr>
              <w:tab/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6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93"/>
      </w:tblGrid>
      <w:tr w:rsidR="000A322B" w:rsidRPr="005300B0" w:rsidTr="001B22B5">
        <w:trPr>
          <w:trHeight w:val="1923"/>
          <w:jc w:val="center"/>
        </w:trPr>
        <w:tc>
          <w:tcPr>
            <w:tcW w:w="1260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</w:tcPr>
          <w:p w:rsidR="00446766" w:rsidRDefault="00446766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446766" w:rsidRDefault="00446766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9143B6" w:rsidRDefault="00446766" w:rsidP="001B22B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</w:t>
            </w:r>
            <w:r w:rsidR="001B22B5">
              <w:rPr>
                <w:rFonts w:cs="Times New Roman"/>
                <w:szCs w:val="24"/>
              </w:rPr>
              <w:t xml:space="preserve">е профессиональное образование 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911228">
        <w:trPr>
          <w:jc w:val="center"/>
        </w:trPr>
        <w:tc>
          <w:tcPr>
            <w:tcW w:w="1260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40" w:type="pct"/>
          </w:tcPr>
          <w:p w:rsidR="00EE7401" w:rsidRPr="005300B0" w:rsidRDefault="00446766" w:rsidP="00375F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получения более высокого разряда необходимо наличие опыта работы  по профессии к</w:t>
            </w:r>
            <w:r w:rsidR="004929C7">
              <w:rPr>
                <w:rFonts w:cs="Times New Roman"/>
                <w:szCs w:val="24"/>
              </w:rPr>
              <w:t>онтролёр станочных и слесарных работ</w:t>
            </w:r>
            <w:r>
              <w:rPr>
                <w:rFonts w:cs="Times New Roman"/>
                <w:szCs w:val="24"/>
              </w:rPr>
              <w:t xml:space="preserve"> с более низким (предшествующим)  разрядом  не менее 6 месяцев</w:t>
            </w:r>
          </w:p>
        </w:tc>
      </w:tr>
      <w:tr w:rsidR="000A322B" w:rsidRPr="005300B0" w:rsidTr="00911228">
        <w:trPr>
          <w:jc w:val="center"/>
        </w:trPr>
        <w:tc>
          <w:tcPr>
            <w:tcW w:w="1260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</w:tcPr>
          <w:p w:rsidR="007D3EC4" w:rsidRPr="00A44A68" w:rsidRDefault="007D3EC4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0A322B" w:rsidRDefault="007D3EC4" w:rsidP="007D3E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</w:p>
          <w:p w:rsidR="00F21172" w:rsidRDefault="00F21172" w:rsidP="00F2117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  <w:p w:rsidR="00F21172" w:rsidRPr="005300B0" w:rsidRDefault="00F21172" w:rsidP="00F211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B69D0" w:rsidRPr="005300B0" w:rsidTr="00911228">
        <w:trPr>
          <w:jc w:val="center"/>
        </w:trPr>
        <w:tc>
          <w:tcPr>
            <w:tcW w:w="1260" w:type="pct"/>
          </w:tcPr>
          <w:p w:rsidR="006B69D0" w:rsidRPr="005300B0" w:rsidRDefault="006B69D0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:rsidR="006B69D0" w:rsidRPr="00A44A68" w:rsidRDefault="00617E51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31F2" w:rsidRPr="005300B0" w:rsidTr="00C4617C">
        <w:trPr>
          <w:jc w:val="center"/>
        </w:trPr>
        <w:tc>
          <w:tcPr>
            <w:tcW w:w="1282" w:type="pct"/>
          </w:tcPr>
          <w:p w:rsidR="004131F2" w:rsidRPr="005300B0" w:rsidRDefault="004131F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131F2" w:rsidRPr="005300B0" w:rsidRDefault="00581EF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4131F2" w:rsidRPr="005300B0" w:rsidRDefault="00581EF7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91C10" w:rsidRPr="005300B0" w:rsidTr="00C4617C">
        <w:trPr>
          <w:jc w:val="center"/>
        </w:trPr>
        <w:tc>
          <w:tcPr>
            <w:tcW w:w="1282" w:type="pct"/>
            <w:vMerge w:val="restart"/>
          </w:tcPr>
          <w:p w:rsidR="00291C10" w:rsidRPr="005300B0" w:rsidRDefault="00291C10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291C10" w:rsidRPr="005300B0" w:rsidRDefault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37" w:type="pct"/>
          </w:tcPr>
          <w:p w:rsidR="00291C10" w:rsidRPr="005300B0" w:rsidRDefault="00291C1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D7263">
              <w:rPr>
                <w:rFonts w:cs="Times New Roman"/>
                <w:szCs w:val="24"/>
              </w:rPr>
              <w:t>Контролер станочных и слесарных работ</w:t>
            </w:r>
            <w:r>
              <w:rPr>
                <w:rFonts w:cs="Times New Roman"/>
                <w:szCs w:val="24"/>
              </w:rPr>
              <w:t xml:space="preserve"> 3-го разряда</w:t>
            </w:r>
          </w:p>
        </w:tc>
      </w:tr>
      <w:tr w:rsidR="00291C10" w:rsidRPr="005300B0" w:rsidTr="00C4617C">
        <w:trPr>
          <w:jc w:val="center"/>
        </w:trPr>
        <w:tc>
          <w:tcPr>
            <w:tcW w:w="1282" w:type="pct"/>
            <w:vMerge/>
          </w:tcPr>
          <w:p w:rsidR="00291C10" w:rsidRPr="005300B0" w:rsidRDefault="00291C10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DD7263" w:rsidRDefault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837" w:type="pct"/>
          </w:tcPr>
          <w:p w:rsidR="00291C10" w:rsidRPr="005300B0" w:rsidRDefault="00291C1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D7263">
              <w:rPr>
                <w:rFonts w:cs="Times New Roman"/>
                <w:szCs w:val="24"/>
              </w:rPr>
              <w:t>Контролер станочных и слесарных работ</w:t>
            </w:r>
            <w:r>
              <w:rPr>
                <w:rFonts w:cs="Times New Roman"/>
                <w:szCs w:val="24"/>
              </w:rPr>
              <w:t xml:space="preserve"> 4-го разряда</w:t>
            </w:r>
          </w:p>
        </w:tc>
      </w:tr>
      <w:tr w:rsidR="00291C10" w:rsidRPr="005300B0" w:rsidTr="00C4617C">
        <w:trPr>
          <w:jc w:val="center"/>
        </w:trPr>
        <w:tc>
          <w:tcPr>
            <w:tcW w:w="1282" w:type="pct"/>
            <w:vMerge/>
          </w:tcPr>
          <w:p w:rsidR="00291C10" w:rsidRPr="005300B0" w:rsidRDefault="00291C10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DD7263" w:rsidRDefault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2837" w:type="pct"/>
          </w:tcPr>
          <w:p w:rsidR="00291C10" w:rsidRPr="005300B0" w:rsidRDefault="00291C1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D7263">
              <w:rPr>
                <w:rFonts w:cs="Times New Roman"/>
                <w:szCs w:val="24"/>
              </w:rPr>
              <w:t>Контролер станочных и слесарных работ</w:t>
            </w:r>
            <w:r>
              <w:rPr>
                <w:rFonts w:cs="Times New Roman"/>
                <w:szCs w:val="24"/>
              </w:rPr>
              <w:t xml:space="preserve"> 5-го разряда</w:t>
            </w:r>
          </w:p>
        </w:tc>
      </w:tr>
      <w:tr w:rsidR="00291C10" w:rsidRPr="005300B0" w:rsidTr="00C4617C">
        <w:trPr>
          <w:jc w:val="center"/>
        </w:trPr>
        <w:tc>
          <w:tcPr>
            <w:tcW w:w="1282" w:type="pct"/>
            <w:vMerge/>
          </w:tcPr>
          <w:p w:rsidR="00291C10" w:rsidRPr="005300B0" w:rsidRDefault="00291C10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DD7263" w:rsidRDefault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2837" w:type="pct"/>
          </w:tcPr>
          <w:p w:rsidR="00291C10" w:rsidRPr="005300B0" w:rsidRDefault="00291C10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D7263">
              <w:rPr>
                <w:rFonts w:cs="Times New Roman"/>
                <w:szCs w:val="24"/>
              </w:rPr>
              <w:t>Контролер станочных и слесарных работ</w:t>
            </w:r>
            <w:r>
              <w:rPr>
                <w:rFonts w:cs="Times New Roman"/>
                <w:szCs w:val="24"/>
              </w:rPr>
              <w:t xml:space="preserve"> 6-го разряда</w:t>
            </w:r>
          </w:p>
        </w:tc>
      </w:tr>
      <w:tr w:rsidR="00C01E34" w:rsidRPr="005300B0" w:rsidTr="00C4617C">
        <w:trPr>
          <w:jc w:val="center"/>
        </w:trPr>
        <w:tc>
          <w:tcPr>
            <w:tcW w:w="1282" w:type="pct"/>
          </w:tcPr>
          <w:p w:rsidR="00C01E34" w:rsidRPr="005300B0" w:rsidRDefault="00C01E34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C01E34" w:rsidRPr="005300B0" w:rsidRDefault="00524A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4A42">
              <w:rPr>
                <w:rFonts w:cs="Times New Roman"/>
                <w:szCs w:val="24"/>
              </w:rPr>
              <w:t>13063</w:t>
            </w:r>
          </w:p>
        </w:tc>
        <w:tc>
          <w:tcPr>
            <w:tcW w:w="2837" w:type="pct"/>
          </w:tcPr>
          <w:p w:rsidR="00C01E34" w:rsidRPr="005300B0" w:rsidRDefault="00524A42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24A42">
              <w:rPr>
                <w:rFonts w:cs="Times New Roman"/>
                <w:szCs w:val="24"/>
              </w:rPr>
              <w:t>Контролер станочных и слесарных работ</w:t>
            </w:r>
          </w:p>
        </w:tc>
      </w:tr>
      <w:tr w:rsidR="00C01E34" w:rsidRPr="005300B0" w:rsidTr="00C4617C">
        <w:trPr>
          <w:jc w:val="center"/>
        </w:trPr>
        <w:tc>
          <w:tcPr>
            <w:tcW w:w="1282" w:type="pct"/>
          </w:tcPr>
          <w:p w:rsidR="00C01E34" w:rsidRPr="005300B0" w:rsidRDefault="00C01E34" w:rsidP="005A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C01E34" w:rsidRPr="005300B0" w:rsidRDefault="00F21172" w:rsidP="00D86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29</w:t>
            </w:r>
          </w:p>
        </w:tc>
        <w:tc>
          <w:tcPr>
            <w:tcW w:w="2837" w:type="pct"/>
          </w:tcPr>
          <w:p w:rsidR="00C01E34" w:rsidRPr="005300B0" w:rsidRDefault="00F21172" w:rsidP="001B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станочных и слесарных работ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24755B" w:rsidP="000A322B">
      <w:pPr>
        <w:pStyle w:val="Norm"/>
        <w:rPr>
          <w:b/>
        </w:rPr>
      </w:pPr>
      <w:r w:rsidRPr="00EC431B">
        <w:rPr>
          <w:b/>
        </w:rPr>
        <w:t>3.</w:t>
      </w:r>
      <w:r w:rsidRPr="00EC431B">
        <w:rPr>
          <w:b/>
          <w:lang w:val="en-US"/>
        </w:rPr>
        <w:t>5</w:t>
      </w:r>
      <w:r w:rsidR="000A322B" w:rsidRPr="00EC431B">
        <w:rPr>
          <w:b/>
        </w:rPr>
        <w:t>.1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1F2" w:rsidRPr="005300B0" w:rsidRDefault="003F398F" w:rsidP="00C809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по чертежам и техническим условиям простых деталей изделий РКТ после механической и слесарной обработки с применением контрольно-измерительных инструментов</w:t>
            </w:r>
            <w:r w:rsidR="002B2032">
              <w:rPr>
                <w:rFonts w:cs="Times New Roman"/>
                <w:szCs w:val="24"/>
              </w:rPr>
              <w:t xml:space="preserve"> </w:t>
            </w:r>
            <w:r w:rsidR="002B2032">
              <w:rPr>
                <w:rFonts w:cs="Times New Roman"/>
                <w:szCs w:val="24"/>
              </w:rPr>
              <w:lastRenderedPageBreak/>
              <w:t>и приб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942EC1" w:rsidRDefault="009143B6" w:rsidP="00942E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595554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B4AB1" w:rsidRPr="005300B0" w:rsidTr="00041838">
        <w:trPr>
          <w:trHeight w:val="330"/>
          <w:jc w:val="center"/>
        </w:trPr>
        <w:tc>
          <w:tcPr>
            <w:tcW w:w="1266" w:type="pct"/>
            <w:vMerge w:val="restart"/>
          </w:tcPr>
          <w:p w:rsidR="008B4AB1" w:rsidRPr="005300B0" w:rsidRDefault="008B4AB1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8B4AB1" w:rsidRPr="005300B0" w:rsidRDefault="008B4AB1" w:rsidP="00942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4AB1" w:rsidRPr="005300B0" w:rsidRDefault="008B4AB1" w:rsidP="001B22B5">
            <w:pPr>
              <w:tabs>
                <w:tab w:val="left" w:pos="1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proofErr w:type="gramStart"/>
            <w:r>
              <w:rPr>
                <w:rFonts w:cs="Times New Roman"/>
                <w:szCs w:val="24"/>
              </w:rPr>
              <w:t>соблюдения технологического процесса изготовления простых деталей изделий</w:t>
            </w:r>
            <w:proofErr w:type="gramEnd"/>
            <w:r>
              <w:rPr>
                <w:rFonts w:cs="Times New Roman"/>
                <w:szCs w:val="24"/>
              </w:rPr>
              <w:t xml:space="preserve"> РКТ</w:t>
            </w:r>
          </w:p>
        </w:tc>
      </w:tr>
      <w:tr w:rsidR="006F2237" w:rsidRPr="005300B0" w:rsidTr="00041838">
        <w:trPr>
          <w:trHeight w:val="330"/>
          <w:jc w:val="center"/>
        </w:trPr>
        <w:tc>
          <w:tcPr>
            <w:tcW w:w="1266" w:type="pct"/>
            <w:vMerge/>
          </w:tcPr>
          <w:p w:rsidR="006F2237" w:rsidRPr="00EE0B31" w:rsidRDefault="006F223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2237" w:rsidRDefault="006F2237" w:rsidP="001B22B5">
            <w:pPr>
              <w:tabs>
                <w:tab w:val="left" w:pos="1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09F5">
              <w:rPr>
                <w:rFonts w:cs="Times New Roman"/>
                <w:szCs w:val="24"/>
              </w:rPr>
              <w:t xml:space="preserve">Проверка биения, параллельности, </w:t>
            </w:r>
            <w:proofErr w:type="spellStart"/>
            <w:r w:rsidRPr="008E09F5">
              <w:rPr>
                <w:rFonts w:cs="Times New Roman"/>
                <w:szCs w:val="24"/>
              </w:rPr>
              <w:t>соосности</w:t>
            </w:r>
            <w:proofErr w:type="spellEnd"/>
            <w:r w:rsidRPr="008E09F5">
              <w:rPr>
                <w:rFonts w:cs="Times New Roman"/>
                <w:szCs w:val="24"/>
              </w:rPr>
              <w:t>, перпендикулярности на деталях изделия РКТ</w:t>
            </w:r>
          </w:p>
        </w:tc>
      </w:tr>
      <w:tr w:rsidR="008B4AB1" w:rsidRPr="005300B0" w:rsidTr="00041838">
        <w:trPr>
          <w:trHeight w:val="150"/>
          <w:jc w:val="center"/>
        </w:trPr>
        <w:tc>
          <w:tcPr>
            <w:tcW w:w="1266" w:type="pct"/>
            <w:vMerge/>
          </w:tcPr>
          <w:p w:rsidR="008B4AB1" w:rsidRPr="005300B0" w:rsidRDefault="008B4AB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4AB1" w:rsidRPr="009143B6" w:rsidRDefault="008B4AB1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43B6">
              <w:rPr>
                <w:rFonts w:cs="Times New Roman"/>
                <w:szCs w:val="24"/>
              </w:rPr>
              <w:t>Оформление сопроводительной документации</w:t>
            </w:r>
            <w:r>
              <w:rPr>
                <w:rFonts w:cs="Times New Roman"/>
                <w:szCs w:val="24"/>
              </w:rPr>
              <w:t xml:space="preserve"> на детали изделия РКТ</w:t>
            </w:r>
          </w:p>
        </w:tc>
      </w:tr>
      <w:tr w:rsidR="008323CB" w:rsidRPr="005300B0" w:rsidTr="00041838">
        <w:trPr>
          <w:trHeight w:val="295"/>
          <w:jc w:val="center"/>
        </w:trPr>
        <w:tc>
          <w:tcPr>
            <w:tcW w:w="1266" w:type="pct"/>
            <w:vMerge w:val="restart"/>
          </w:tcPr>
          <w:p w:rsidR="008323CB" w:rsidRPr="005300B0" w:rsidRDefault="008323CB" w:rsidP="00FC57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323CB" w:rsidRPr="005300B0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43B6">
              <w:rPr>
                <w:rFonts w:cs="Times New Roman"/>
                <w:szCs w:val="24"/>
              </w:rPr>
              <w:t>Примен</w:t>
            </w:r>
            <w:r>
              <w:rPr>
                <w:rFonts w:cs="Times New Roman"/>
                <w:szCs w:val="24"/>
              </w:rPr>
              <w:t>ять</w:t>
            </w:r>
            <w:r w:rsidRPr="009143B6">
              <w:rPr>
                <w:rFonts w:cs="Times New Roman"/>
                <w:szCs w:val="24"/>
              </w:rPr>
              <w:t xml:space="preserve"> контро</w:t>
            </w:r>
            <w:r>
              <w:rPr>
                <w:rFonts w:cs="Times New Roman"/>
                <w:szCs w:val="24"/>
              </w:rPr>
              <w:t>льно-измерительные инструменты</w:t>
            </w:r>
          </w:p>
        </w:tc>
      </w:tr>
      <w:tr w:rsidR="008323CB" w:rsidRPr="005300B0" w:rsidTr="00041838">
        <w:trPr>
          <w:trHeight w:val="295"/>
          <w:jc w:val="center"/>
        </w:trPr>
        <w:tc>
          <w:tcPr>
            <w:tcW w:w="1266" w:type="pct"/>
            <w:vMerge/>
          </w:tcPr>
          <w:p w:rsidR="008323CB" w:rsidRPr="005300B0" w:rsidRDefault="008323CB" w:rsidP="00FC57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323CB" w:rsidRPr="009143B6" w:rsidRDefault="0057066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условные обозначения на </w:t>
            </w:r>
            <w:r w:rsidR="008323CB">
              <w:rPr>
                <w:rFonts w:cs="Times New Roman"/>
                <w:szCs w:val="24"/>
              </w:rPr>
              <w:t>чертежах</w:t>
            </w:r>
            <w:r w:rsidR="009D0F27">
              <w:rPr>
                <w:rFonts w:cs="Times New Roman"/>
                <w:szCs w:val="24"/>
              </w:rPr>
              <w:t xml:space="preserve"> простых деталей изделий РКТ</w:t>
            </w:r>
          </w:p>
        </w:tc>
      </w:tr>
      <w:tr w:rsidR="008323CB" w:rsidRPr="005300B0" w:rsidTr="00041838">
        <w:trPr>
          <w:trHeight w:val="295"/>
          <w:jc w:val="center"/>
        </w:trPr>
        <w:tc>
          <w:tcPr>
            <w:tcW w:w="1266" w:type="pct"/>
            <w:vMerge/>
          </w:tcPr>
          <w:p w:rsidR="008323CB" w:rsidRPr="00EC431B" w:rsidRDefault="008323CB" w:rsidP="00FC57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 техническую документацию для контроля изготовления продукции РКП</w:t>
            </w:r>
          </w:p>
        </w:tc>
      </w:tr>
      <w:tr w:rsidR="000E3C75" w:rsidRPr="005300B0" w:rsidTr="00041838">
        <w:trPr>
          <w:trHeight w:val="295"/>
          <w:jc w:val="center"/>
        </w:trPr>
        <w:tc>
          <w:tcPr>
            <w:tcW w:w="1266" w:type="pct"/>
            <w:vMerge/>
          </w:tcPr>
          <w:p w:rsidR="000E3C75" w:rsidRPr="00EC431B" w:rsidRDefault="000E3C75" w:rsidP="00FC57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8323CB" w:rsidRPr="005300B0" w:rsidTr="00041838">
        <w:trPr>
          <w:trHeight w:val="271"/>
          <w:jc w:val="center"/>
        </w:trPr>
        <w:tc>
          <w:tcPr>
            <w:tcW w:w="1266" w:type="pct"/>
            <w:vMerge w:val="restart"/>
          </w:tcPr>
          <w:p w:rsidR="008323CB" w:rsidRPr="00041838" w:rsidRDefault="008323CB" w:rsidP="00055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323CB" w:rsidRPr="005300B0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43B6">
              <w:rPr>
                <w:rFonts w:cs="Times New Roman"/>
                <w:szCs w:val="24"/>
              </w:rPr>
              <w:t>Норма</w:t>
            </w:r>
            <w:r>
              <w:rPr>
                <w:rFonts w:cs="Times New Roman"/>
                <w:szCs w:val="24"/>
              </w:rPr>
              <w:t>тивно-техническая документация</w:t>
            </w:r>
            <w:r w:rsidR="009E0A2F">
              <w:rPr>
                <w:rFonts w:cs="Times New Roman"/>
                <w:szCs w:val="24"/>
              </w:rPr>
              <w:t xml:space="preserve"> при контроле после механической и слесарной обработки деталей и узлов РКТ</w:t>
            </w:r>
          </w:p>
        </w:tc>
      </w:tr>
      <w:tr w:rsidR="008323CB" w:rsidRPr="005300B0" w:rsidTr="00041838">
        <w:trPr>
          <w:trHeight w:val="271"/>
          <w:jc w:val="center"/>
        </w:trPr>
        <w:tc>
          <w:tcPr>
            <w:tcW w:w="1266" w:type="pct"/>
            <w:vMerge/>
          </w:tcPr>
          <w:p w:rsidR="008323CB" w:rsidRPr="009E0A2F" w:rsidRDefault="008323CB" w:rsidP="00055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9143B6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алловедение</w:t>
            </w:r>
          </w:p>
        </w:tc>
      </w:tr>
      <w:tr w:rsidR="008323CB" w:rsidRPr="005300B0" w:rsidTr="00041838">
        <w:trPr>
          <w:trHeight w:val="271"/>
          <w:jc w:val="center"/>
        </w:trPr>
        <w:tc>
          <w:tcPr>
            <w:tcW w:w="1266" w:type="pct"/>
            <w:vMerge/>
          </w:tcPr>
          <w:p w:rsidR="008323CB" w:rsidRPr="005300B0" w:rsidRDefault="008323CB" w:rsidP="0005548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323CB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23CB">
              <w:rPr>
                <w:rFonts w:cs="Times New Roman"/>
                <w:szCs w:val="24"/>
              </w:rPr>
              <w:t>Допуски и посадки, квал</w:t>
            </w:r>
            <w:r w:rsidR="00A60F1C">
              <w:rPr>
                <w:rFonts w:cs="Times New Roman"/>
                <w:szCs w:val="24"/>
              </w:rPr>
              <w:t>итеты и параметры шероховатости</w:t>
            </w:r>
          </w:p>
        </w:tc>
      </w:tr>
      <w:tr w:rsidR="008323CB" w:rsidRPr="005300B0" w:rsidTr="00041838">
        <w:trPr>
          <w:trHeight w:val="271"/>
          <w:jc w:val="center"/>
        </w:trPr>
        <w:tc>
          <w:tcPr>
            <w:tcW w:w="1266" w:type="pct"/>
            <w:vMerge/>
          </w:tcPr>
          <w:p w:rsidR="008323CB" w:rsidRPr="008323CB" w:rsidRDefault="008323CB" w:rsidP="00055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23CB">
              <w:rPr>
                <w:rFonts w:cs="Times New Roman"/>
                <w:szCs w:val="24"/>
              </w:rPr>
              <w:t>Основные свой</w:t>
            </w:r>
            <w:r w:rsidR="00A60F1C">
              <w:rPr>
                <w:rFonts w:cs="Times New Roman"/>
                <w:szCs w:val="24"/>
              </w:rPr>
              <w:t xml:space="preserve">ства и маркировка металлов и сплавов, </w:t>
            </w:r>
            <w:r w:rsidRPr="008323CB">
              <w:rPr>
                <w:rFonts w:cs="Times New Roman"/>
                <w:szCs w:val="24"/>
              </w:rPr>
              <w:t>инструментальных материалов</w:t>
            </w:r>
          </w:p>
        </w:tc>
      </w:tr>
      <w:tr w:rsidR="008323CB" w:rsidRPr="005300B0" w:rsidTr="00041838">
        <w:trPr>
          <w:trHeight w:val="271"/>
          <w:jc w:val="center"/>
        </w:trPr>
        <w:tc>
          <w:tcPr>
            <w:tcW w:w="1266" w:type="pct"/>
            <w:vMerge/>
          </w:tcPr>
          <w:p w:rsidR="008323CB" w:rsidRPr="008323CB" w:rsidRDefault="008323CB" w:rsidP="00055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8323CB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23CB">
              <w:rPr>
                <w:rFonts w:cs="Times New Roman"/>
                <w:szCs w:val="24"/>
              </w:rPr>
              <w:t>Правила построения технологического маршрута обработки детали</w:t>
            </w:r>
            <w:r w:rsidR="002121DB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8323CB" w:rsidRPr="005300B0" w:rsidTr="00041838">
        <w:trPr>
          <w:trHeight w:val="271"/>
          <w:jc w:val="center"/>
        </w:trPr>
        <w:tc>
          <w:tcPr>
            <w:tcW w:w="1266" w:type="pct"/>
            <w:vMerge/>
          </w:tcPr>
          <w:p w:rsidR="008323CB" w:rsidRPr="008323CB" w:rsidRDefault="008323CB" w:rsidP="00055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8323CB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23CB">
              <w:rPr>
                <w:rFonts w:cs="Times New Roman"/>
                <w:szCs w:val="24"/>
              </w:rPr>
              <w:t>Правила и последовательность проведения измерений</w:t>
            </w:r>
          </w:p>
        </w:tc>
      </w:tr>
      <w:tr w:rsidR="008323CB" w:rsidRPr="005300B0" w:rsidTr="00041838">
        <w:trPr>
          <w:trHeight w:val="271"/>
          <w:jc w:val="center"/>
        </w:trPr>
        <w:tc>
          <w:tcPr>
            <w:tcW w:w="1266" w:type="pct"/>
            <w:vMerge/>
          </w:tcPr>
          <w:p w:rsidR="008323CB" w:rsidRPr="008323CB" w:rsidRDefault="008323CB" w:rsidP="00055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8323CB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23CB">
              <w:rPr>
                <w:rFonts w:cs="Times New Roman"/>
                <w:szCs w:val="24"/>
              </w:rPr>
              <w:t>Основные виды и причины брака</w:t>
            </w:r>
            <w:r w:rsidR="008E7287">
              <w:rPr>
                <w:rFonts w:cs="Times New Roman"/>
                <w:szCs w:val="24"/>
              </w:rPr>
              <w:t xml:space="preserve"> после механической и слесарной обработки деталей и узлов изделий РКТ</w:t>
            </w:r>
          </w:p>
        </w:tc>
      </w:tr>
      <w:tr w:rsidR="007F3C89" w:rsidRPr="005300B0" w:rsidTr="00041838">
        <w:trPr>
          <w:trHeight w:val="252"/>
          <w:jc w:val="center"/>
        </w:trPr>
        <w:tc>
          <w:tcPr>
            <w:tcW w:w="1266" w:type="pct"/>
          </w:tcPr>
          <w:p w:rsidR="007F3C89" w:rsidRPr="005300B0" w:rsidRDefault="007F3C89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F3C89" w:rsidRPr="00C10BE8" w:rsidRDefault="00D7288D" w:rsidP="001B22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работником 3 разряд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24755B" w:rsidP="000A322B">
      <w:pPr>
        <w:pStyle w:val="Norm"/>
        <w:rPr>
          <w:b/>
        </w:rPr>
      </w:pPr>
      <w:r w:rsidRPr="005300B0">
        <w:rPr>
          <w:b/>
        </w:rPr>
        <w:t>3.</w:t>
      </w:r>
      <w:r w:rsidRPr="005300B0">
        <w:rPr>
          <w:b/>
          <w:lang w:val="en-US"/>
        </w:rPr>
        <w:t>5</w:t>
      </w:r>
      <w:r w:rsidR="000A322B" w:rsidRPr="005300B0">
        <w:rPr>
          <w:b/>
        </w:rPr>
        <w:t>.2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93"/>
        <w:gridCol w:w="580"/>
        <w:gridCol w:w="1160"/>
        <w:gridCol w:w="1740"/>
        <w:gridCol w:w="580"/>
      </w:tblGrid>
      <w:tr w:rsidR="000A322B" w:rsidRPr="005300B0" w:rsidTr="00734DF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D27338" w:rsidP="00932E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по чертежам и техническим условиям деталей изделий РКТ средней сложности после механической и слесарной обработки с применением контрольно-измерительных инструментов</w:t>
            </w:r>
            <w:r w:rsidR="00BC2B8C">
              <w:rPr>
                <w:rFonts w:cs="Times New Roman"/>
                <w:szCs w:val="24"/>
              </w:rPr>
              <w:t xml:space="preserve"> и приб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FB70C4" w:rsidP="00942E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BC2B8C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63B24" w:rsidRPr="005300B0" w:rsidTr="00041838">
        <w:trPr>
          <w:trHeight w:val="316"/>
          <w:jc w:val="center"/>
        </w:trPr>
        <w:tc>
          <w:tcPr>
            <w:tcW w:w="1266" w:type="pct"/>
            <w:vMerge w:val="restart"/>
          </w:tcPr>
          <w:p w:rsidR="00063B24" w:rsidRPr="005300B0" w:rsidRDefault="00063B2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063B24" w:rsidRPr="001B22B5" w:rsidRDefault="006F223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 xml:space="preserve">Контроль </w:t>
            </w:r>
            <w:proofErr w:type="gramStart"/>
            <w:r w:rsidRPr="001B22B5">
              <w:rPr>
                <w:rFonts w:cs="Times New Roman"/>
                <w:szCs w:val="24"/>
              </w:rPr>
              <w:t>соблюдения технологическог</w:t>
            </w:r>
            <w:r w:rsidR="00513899" w:rsidRPr="001B22B5">
              <w:rPr>
                <w:rFonts w:cs="Times New Roman"/>
                <w:szCs w:val="24"/>
              </w:rPr>
              <w:t xml:space="preserve">о процесса изготовления </w:t>
            </w:r>
            <w:r w:rsidRPr="001B22B5">
              <w:rPr>
                <w:rFonts w:cs="Times New Roman"/>
                <w:szCs w:val="24"/>
              </w:rPr>
              <w:t xml:space="preserve">средней сложности </w:t>
            </w:r>
            <w:r w:rsidR="00513899" w:rsidRPr="001B22B5">
              <w:rPr>
                <w:rFonts w:cs="Times New Roman"/>
                <w:szCs w:val="24"/>
              </w:rPr>
              <w:t xml:space="preserve">деталей </w:t>
            </w:r>
            <w:r w:rsidRPr="001B22B5">
              <w:rPr>
                <w:rFonts w:cs="Times New Roman"/>
                <w:szCs w:val="24"/>
              </w:rPr>
              <w:t>изделий</w:t>
            </w:r>
            <w:proofErr w:type="gramEnd"/>
            <w:r w:rsidRPr="001B22B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6F2237" w:rsidRPr="005300B0" w:rsidTr="00041838">
        <w:trPr>
          <w:trHeight w:val="277"/>
          <w:jc w:val="center"/>
        </w:trPr>
        <w:tc>
          <w:tcPr>
            <w:tcW w:w="1266" w:type="pct"/>
            <w:vMerge/>
          </w:tcPr>
          <w:p w:rsidR="006F2237" w:rsidRPr="005300B0" w:rsidRDefault="006F223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2237" w:rsidRPr="001B22B5" w:rsidRDefault="006F223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 xml:space="preserve">Проверка предельного </w:t>
            </w:r>
            <w:r w:rsidR="006616FE" w:rsidRPr="001B22B5">
              <w:rPr>
                <w:rFonts w:cs="Times New Roman"/>
                <w:szCs w:val="24"/>
              </w:rPr>
              <w:t>контрольно-</w:t>
            </w:r>
            <w:r w:rsidRPr="001B22B5">
              <w:rPr>
                <w:rFonts w:cs="Times New Roman"/>
                <w:szCs w:val="24"/>
              </w:rPr>
              <w:t>измерительного и режущего инструмента сложного профиля</w:t>
            </w:r>
            <w:r w:rsidR="006616FE" w:rsidRPr="001B22B5">
              <w:rPr>
                <w:rFonts w:cs="Times New Roman"/>
                <w:szCs w:val="24"/>
              </w:rPr>
              <w:t xml:space="preserve"> для контроля и изготовления деталей изделия РКТ</w:t>
            </w:r>
          </w:p>
        </w:tc>
      </w:tr>
      <w:tr w:rsidR="006F2237" w:rsidRPr="005300B0" w:rsidTr="00041838">
        <w:trPr>
          <w:trHeight w:val="277"/>
          <w:jc w:val="center"/>
        </w:trPr>
        <w:tc>
          <w:tcPr>
            <w:tcW w:w="1266" w:type="pct"/>
            <w:vMerge/>
          </w:tcPr>
          <w:p w:rsidR="006F2237" w:rsidRPr="005300B0" w:rsidRDefault="006F223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2237" w:rsidRPr="001B22B5" w:rsidRDefault="006F2237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 xml:space="preserve">Ведение учета и отчетности по принятой </w:t>
            </w:r>
            <w:r w:rsidR="003E2D65" w:rsidRPr="001B22B5">
              <w:rPr>
                <w:rFonts w:cs="Times New Roman"/>
                <w:szCs w:val="24"/>
              </w:rPr>
              <w:t xml:space="preserve">и забракованной </w:t>
            </w:r>
            <w:r w:rsidRPr="001B22B5">
              <w:rPr>
                <w:rFonts w:cs="Times New Roman"/>
                <w:szCs w:val="24"/>
              </w:rPr>
              <w:t>продукции изделий РКТ</w:t>
            </w:r>
          </w:p>
        </w:tc>
      </w:tr>
      <w:tr w:rsidR="00063B24" w:rsidRPr="005300B0" w:rsidTr="00041838">
        <w:trPr>
          <w:trHeight w:val="277"/>
          <w:jc w:val="center"/>
        </w:trPr>
        <w:tc>
          <w:tcPr>
            <w:tcW w:w="1266" w:type="pct"/>
            <w:vMerge/>
          </w:tcPr>
          <w:p w:rsidR="00063B24" w:rsidRPr="005300B0" w:rsidRDefault="00063B2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B24" w:rsidRPr="001B22B5" w:rsidRDefault="00C10BE8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Оформлени</w:t>
            </w:r>
            <w:r w:rsidR="00AD6D2C" w:rsidRPr="001B22B5">
              <w:rPr>
                <w:rFonts w:cs="Times New Roman"/>
                <w:szCs w:val="24"/>
              </w:rPr>
              <w:t>е сопроводительной документации</w:t>
            </w:r>
            <w:r w:rsidR="001D753F" w:rsidRPr="001B22B5">
              <w:rPr>
                <w:rFonts w:cs="Times New Roman"/>
                <w:szCs w:val="24"/>
              </w:rPr>
              <w:t xml:space="preserve"> на </w:t>
            </w:r>
            <w:r w:rsidR="006F2237" w:rsidRPr="001B22B5">
              <w:rPr>
                <w:rFonts w:cs="Times New Roman"/>
                <w:szCs w:val="24"/>
              </w:rPr>
              <w:t xml:space="preserve">принятую и забракованную </w:t>
            </w:r>
            <w:r w:rsidR="001D753F" w:rsidRPr="001B22B5">
              <w:rPr>
                <w:rFonts w:cs="Times New Roman"/>
                <w:szCs w:val="24"/>
              </w:rPr>
              <w:t>продукцию изделий РКТ</w:t>
            </w:r>
          </w:p>
        </w:tc>
      </w:tr>
      <w:tr w:rsidR="008323CB" w:rsidRPr="005300B0" w:rsidTr="00041838">
        <w:trPr>
          <w:trHeight w:val="395"/>
          <w:jc w:val="center"/>
        </w:trPr>
        <w:tc>
          <w:tcPr>
            <w:tcW w:w="1266" w:type="pct"/>
            <w:vMerge w:val="restart"/>
          </w:tcPr>
          <w:p w:rsidR="008323CB" w:rsidRPr="00041838" w:rsidRDefault="008323CB" w:rsidP="00942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323CB" w:rsidRPr="001B22B5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Применять контрольно-измерительные инструменты</w:t>
            </w:r>
            <w:r w:rsidR="000773FD" w:rsidRPr="001B22B5">
              <w:rPr>
                <w:rFonts w:cs="Times New Roman"/>
                <w:szCs w:val="24"/>
              </w:rPr>
              <w:t xml:space="preserve"> для контрольных операций на деталях</w:t>
            </w:r>
            <w:r w:rsidR="003934AF" w:rsidRPr="001B22B5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8323CB" w:rsidRPr="005300B0" w:rsidTr="00041838">
        <w:trPr>
          <w:trHeight w:val="395"/>
          <w:jc w:val="center"/>
        </w:trPr>
        <w:tc>
          <w:tcPr>
            <w:tcW w:w="1266" w:type="pct"/>
            <w:vMerge/>
          </w:tcPr>
          <w:p w:rsidR="008323CB" w:rsidRPr="003934AF" w:rsidRDefault="008323CB" w:rsidP="00942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 xml:space="preserve">Читать </w:t>
            </w:r>
            <w:r w:rsidR="00CC5F70" w:rsidRPr="001B22B5">
              <w:rPr>
                <w:rFonts w:cs="Times New Roman"/>
                <w:szCs w:val="24"/>
              </w:rPr>
              <w:t xml:space="preserve">условные обозначения на </w:t>
            </w:r>
            <w:r w:rsidRPr="001B22B5">
              <w:rPr>
                <w:rFonts w:cs="Times New Roman"/>
                <w:szCs w:val="24"/>
              </w:rPr>
              <w:t>чертежах</w:t>
            </w:r>
            <w:r w:rsidR="009D0F27" w:rsidRPr="001B22B5">
              <w:rPr>
                <w:rFonts w:cs="Times New Roman"/>
                <w:szCs w:val="24"/>
              </w:rPr>
              <w:t xml:space="preserve"> деталей изделий РКТ средней сложности</w:t>
            </w:r>
          </w:p>
        </w:tc>
      </w:tr>
      <w:tr w:rsidR="000E3C75" w:rsidRPr="005300B0" w:rsidTr="001B22B5">
        <w:trPr>
          <w:trHeight w:val="192"/>
          <w:jc w:val="center"/>
        </w:trPr>
        <w:tc>
          <w:tcPr>
            <w:tcW w:w="1266" w:type="pct"/>
            <w:vMerge/>
          </w:tcPr>
          <w:p w:rsidR="000E3C75" w:rsidRPr="009D0F27" w:rsidRDefault="000E3C75" w:rsidP="00942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1B22B5" w:rsidRDefault="000E3C75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8323CB" w:rsidRPr="005300B0" w:rsidTr="00041838">
        <w:trPr>
          <w:trHeight w:val="395"/>
          <w:jc w:val="center"/>
        </w:trPr>
        <w:tc>
          <w:tcPr>
            <w:tcW w:w="1266" w:type="pct"/>
            <w:vMerge/>
          </w:tcPr>
          <w:p w:rsidR="008323CB" w:rsidRPr="00852100" w:rsidRDefault="008323CB" w:rsidP="00942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t>Использовать нормативно техническую документацию для контроля изготовления продукции РКП</w:t>
            </w:r>
          </w:p>
        </w:tc>
      </w:tr>
      <w:tr w:rsidR="008323CB" w:rsidRPr="005300B0" w:rsidTr="00041838">
        <w:trPr>
          <w:trHeight w:val="275"/>
          <w:jc w:val="center"/>
        </w:trPr>
        <w:tc>
          <w:tcPr>
            <w:tcW w:w="1266" w:type="pct"/>
            <w:vMerge w:val="restart"/>
          </w:tcPr>
          <w:p w:rsidR="008323CB" w:rsidRPr="005300B0" w:rsidRDefault="008323CB" w:rsidP="00291C1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323CB" w:rsidRPr="001B22B5" w:rsidRDefault="00CC5F70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Нормативно-техническая документация при контроле после механической и слесарной обработки деталей и узлов РКТ</w:t>
            </w:r>
          </w:p>
        </w:tc>
      </w:tr>
      <w:tr w:rsidR="008323CB" w:rsidRPr="005300B0" w:rsidTr="00041838">
        <w:trPr>
          <w:trHeight w:val="279"/>
          <w:jc w:val="center"/>
        </w:trPr>
        <w:tc>
          <w:tcPr>
            <w:tcW w:w="1266" w:type="pct"/>
            <w:vMerge/>
          </w:tcPr>
          <w:p w:rsidR="008323CB" w:rsidRPr="005300B0" w:rsidRDefault="008323C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Металловедение</w:t>
            </w:r>
          </w:p>
        </w:tc>
      </w:tr>
      <w:tr w:rsidR="008323CB" w:rsidRPr="005300B0" w:rsidTr="00041838">
        <w:trPr>
          <w:trHeight w:val="279"/>
          <w:jc w:val="center"/>
        </w:trPr>
        <w:tc>
          <w:tcPr>
            <w:tcW w:w="1266" w:type="pct"/>
            <w:vMerge/>
          </w:tcPr>
          <w:p w:rsidR="008323CB" w:rsidRPr="005300B0" w:rsidRDefault="008323CB" w:rsidP="008323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Допуски и посадки, квал</w:t>
            </w:r>
            <w:r w:rsidR="0035331F" w:rsidRPr="001B22B5">
              <w:rPr>
                <w:rFonts w:cs="Times New Roman"/>
                <w:szCs w:val="24"/>
              </w:rPr>
              <w:t>итеты и параметры шероховатости</w:t>
            </w:r>
          </w:p>
        </w:tc>
      </w:tr>
      <w:tr w:rsidR="008323CB" w:rsidRPr="005300B0" w:rsidTr="00041838">
        <w:trPr>
          <w:trHeight w:val="279"/>
          <w:jc w:val="center"/>
        </w:trPr>
        <w:tc>
          <w:tcPr>
            <w:tcW w:w="1266" w:type="pct"/>
            <w:vMerge/>
          </w:tcPr>
          <w:p w:rsidR="008323CB" w:rsidRPr="005300B0" w:rsidRDefault="008323CB" w:rsidP="008323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017B3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Основные свойства и маркировка металлов и сплавов, инструментальных материалов</w:t>
            </w:r>
          </w:p>
        </w:tc>
      </w:tr>
      <w:tr w:rsidR="008323CB" w:rsidRPr="005300B0" w:rsidTr="00041838">
        <w:trPr>
          <w:trHeight w:val="279"/>
          <w:jc w:val="center"/>
        </w:trPr>
        <w:tc>
          <w:tcPr>
            <w:tcW w:w="1266" w:type="pct"/>
            <w:vMerge/>
          </w:tcPr>
          <w:p w:rsidR="008323CB" w:rsidRPr="005300B0" w:rsidRDefault="008323CB" w:rsidP="008323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017B3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Правила построения технологического маршрута обработки детали изделий РКТ</w:t>
            </w:r>
          </w:p>
        </w:tc>
      </w:tr>
      <w:tr w:rsidR="008323CB" w:rsidRPr="005300B0" w:rsidTr="00041838">
        <w:trPr>
          <w:trHeight w:val="279"/>
          <w:jc w:val="center"/>
        </w:trPr>
        <w:tc>
          <w:tcPr>
            <w:tcW w:w="1266" w:type="pct"/>
            <w:vMerge/>
          </w:tcPr>
          <w:p w:rsidR="008323CB" w:rsidRPr="005300B0" w:rsidRDefault="008323CB" w:rsidP="008323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8323CB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Правила и последовательность проведения измерений</w:t>
            </w:r>
          </w:p>
        </w:tc>
      </w:tr>
      <w:tr w:rsidR="008323CB" w:rsidRPr="005300B0" w:rsidTr="00041838">
        <w:trPr>
          <w:trHeight w:val="279"/>
          <w:jc w:val="center"/>
        </w:trPr>
        <w:tc>
          <w:tcPr>
            <w:tcW w:w="1266" w:type="pct"/>
            <w:vMerge/>
          </w:tcPr>
          <w:p w:rsidR="008323CB" w:rsidRPr="005300B0" w:rsidRDefault="008323CB" w:rsidP="008323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017B3D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Основные виды и причины брака после механической и слесарной обработки деталей и узлов изделий РКТ</w:t>
            </w:r>
          </w:p>
        </w:tc>
      </w:tr>
      <w:tr w:rsidR="000411C8" w:rsidRPr="005300B0" w:rsidTr="00041838">
        <w:trPr>
          <w:trHeight w:val="282"/>
          <w:jc w:val="center"/>
        </w:trPr>
        <w:tc>
          <w:tcPr>
            <w:tcW w:w="1266" w:type="pct"/>
          </w:tcPr>
          <w:p w:rsidR="000411C8" w:rsidRPr="005300B0" w:rsidRDefault="000411C8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411C8" w:rsidRPr="001B22B5" w:rsidRDefault="00026FCE" w:rsidP="001B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Трудовая функция выполняется работником 4 разряд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24755B" w:rsidP="000A322B">
      <w:pPr>
        <w:pStyle w:val="Norm"/>
        <w:rPr>
          <w:b/>
        </w:rPr>
      </w:pPr>
      <w:r w:rsidRPr="005300B0">
        <w:rPr>
          <w:b/>
        </w:rPr>
        <w:t>3.</w:t>
      </w:r>
      <w:r w:rsidRPr="005300B0">
        <w:rPr>
          <w:b/>
          <w:lang w:val="en-US"/>
        </w:rPr>
        <w:t>5</w:t>
      </w:r>
      <w:r w:rsidR="000A322B" w:rsidRPr="005300B0">
        <w:rPr>
          <w:b/>
        </w:rPr>
        <w:t>.3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69505A" w:rsidP="004A32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геометрически</w:t>
            </w:r>
            <w:r w:rsidR="00826A6A">
              <w:rPr>
                <w:rFonts w:cs="Times New Roman"/>
                <w:szCs w:val="24"/>
              </w:rPr>
              <w:t xml:space="preserve">х параметров сложных </w:t>
            </w:r>
            <w:r>
              <w:rPr>
                <w:rFonts w:cs="Times New Roman"/>
                <w:szCs w:val="24"/>
              </w:rPr>
              <w:t>деталей изделий РКТ после механической и слесарной обработки с применением контрольно-измерительных инструментов</w:t>
            </w:r>
            <w:r w:rsidR="0084621E">
              <w:rPr>
                <w:rFonts w:cs="Times New Roman"/>
                <w:szCs w:val="24"/>
              </w:rPr>
              <w:t xml:space="preserve"> и приб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69505A" w:rsidP="00C936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4261B6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665AA" w:rsidRPr="005300B0" w:rsidRDefault="00E665AA" w:rsidP="000A322B">
      <w:pPr>
        <w:pStyle w:val="Norm"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501C4" w:rsidRPr="005300B0" w:rsidTr="00041838">
        <w:trPr>
          <w:trHeight w:val="332"/>
          <w:jc w:val="center"/>
        </w:trPr>
        <w:tc>
          <w:tcPr>
            <w:tcW w:w="1266" w:type="pct"/>
            <w:vMerge w:val="restart"/>
          </w:tcPr>
          <w:p w:rsidR="009501C4" w:rsidRPr="005300B0" w:rsidRDefault="009501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9501C4" w:rsidRPr="001B22B5" w:rsidRDefault="00826A6A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Контроль сложного и специального режущего инструмента</w:t>
            </w:r>
            <w:r w:rsidR="008E09F5" w:rsidRPr="001B22B5">
              <w:rPr>
                <w:rFonts w:cs="Times New Roman"/>
                <w:szCs w:val="24"/>
              </w:rPr>
              <w:t>, используемого при</w:t>
            </w:r>
            <w:r w:rsidRPr="001B22B5">
              <w:rPr>
                <w:rFonts w:cs="Times New Roman"/>
                <w:szCs w:val="24"/>
              </w:rPr>
              <w:t xml:space="preserve"> </w:t>
            </w:r>
            <w:r w:rsidR="008E09F5" w:rsidRPr="001B22B5">
              <w:rPr>
                <w:rFonts w:cs="Times New Roman"/>
                <w:szCs w:val="24"/>
              </w:rPr>
              <w:t>изготовлении</w:t>
            </w:r>
            <w:r w:rsidRPr="001B22B5">
              <w:rPr>
                <w:rFonts w:cs="Times New Roman"/>
                <w:szCs w:val="24"/>
              </w:rPr>
              <w:t xml:space="preserve"> деталей изделий РКТ</w:t>
            </w:r>
          </w:p>
        </w:tc>
      </w:tr>
      <w:tr w:rsidR="00826A6A" w:rsidRPr="005300B0" w:rsidTr="00041838">
        <w:trPr>
          <w:trHeight w:val="332"/>
          <w:jc w:val="center"/>
        </w:trPr>
        <w:tc>
          <w:tcPr>
            <w:tcW w:w="1266" w:type="pct"/>
            <w:vMerge/>
          </w:tcPr>
          <w:p w:rsidR="00826A6A" w:rsidRPr="00EE0B31" w:rsidRDefault="00826A6A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A6A" w:rsidRPr="001B22B5" w:rsidRDefault="00826A6A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 xml:space="preserve">Проверка </w:t>
            </w:r>
            <w:r w:rsidR="00513899" w:rsidRPr="001B22B5">
              <w:rPr>
                <w:rFonts w:cs="Times New Roman"/>
                <w:szCs w:val="24"/>
              </w:rPr>
              <w:t>производственного оборудования</w:t>
            </w:r>
            <w:r w:rsidRPr="001B22B5">
              <w:rPr>
                <w:rFonts w:cs="Times New Roman"/>
                <w:szCs w:val="24"/>
              </w:rPr>
              <w:t xml:space="preserve"> </w:t>
            </w:r>
            <w:r w:rsidR="00513899" w:rsidRPr="001B22B5">
              <w:rPr>
                <w:rFonts w:cs="Times New Roman"/>
                <w:szCs w:val="24"/>
              </w:rPr>
              <w:t xml:space="preserve">для изготовления деталей изделий РКТ </w:t>
            </w:r>
            <w:r w:rsidRPr="001B22B5">
              <w:rPr>
                <w:rFonts w:cs="Times New Roman"/>
                <w:szCs w:val="24"/>
              </w:rPr>
              <w:t xml:space="preserve">на точность обработки без нагрузки и под нагрузкой </w:t>
            </w:r>
          </w:p>
        </w:tc>
      </w:tr>
      <w:tr w:rsidR="00826A6A" w:rsidRPr="005300B0" w:rsidTr="00041838">
        <w:trPr>
          <w:trHeight w:val="332"/>
          <w:jc w:val="center"/>
        </w:trPr>
        <w:tc>
          <w:tcPr>
            <w:tcW w:w="1266" w:type="pct"/>
            <w:vMerge/>
          </w:tcPr>
          <w:p w:rsidR="00826A6A" w:rsidRPr="00826A6A" w:rsidRDefault="00826A6A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A6A" w:rsidRPr="001B22B5" w:rsidRDefault="00826A6A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Проверка точности изготовления и сборки сложных деталей и узлов изделий РКТ с применением всевозможных специальных и универсальных контрольно-измерительных инструментов и приборов</w:t>
            </w:r>
          </w:p>
        </w:tc>
      </w:tr>
      <w:tr w:rsidR="00D355E6" w:rsidRPr="005300B0" w:rsidTr="00041838">
        <w:trPr>
          <w:trHeight w:val="332"/>
          <w:jc w:val="center"/>
        </w:trPr>
        <w:tc>
          <w:tcPr>
            <w:tcW w:w="1266" w:type="pct"/>
            <w:vMerge/>
          </w:tcPr>
          <w:p w:rsidR="00D355E6" w:rsidRPr="00826A6A" w:rsidRDefault="00D355E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55E6" w:rsidRPr="001B22B5" w:rsidRDefault="00D355E6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 xml:space="preserve">Определение соответствия </w:t>
            </w:r>
            <w:r w:rsidR="00513899" w:rsidRPr="001B22B5">
              <w:rPr>
                <w:rFonts w:cs="Times New Roman"/>
                <w:szCs w:val="24"/>
              </w:rPr>
              <w:t xml:space="preserve">поступающих на обработку материалов </w:t>
            </w:r>
            <w:r w:rsidRPr="001B22B5">
              <w:rPr>
                <w:rFonts w:cs="Times New Roman"/>
                <w:szCs w:val="24"/>
              </w:rPr>
              <w:t>госуд</w:t>
            </w:r>
            <w:r w:rsidR="00513899" w:rsidRPr="001B22B5">
              <w:rPr>
                <w:rFonts w:cs="Times New Roman"/>
                <w:szCs w:val="24"/>
              </w:rPr>
              <w:t xml:space="preserve">арственному стандарту </w:t>
            </w:r>
            <w:r w:rsidRPr="001B22B5">
              <w:rPr>
                <w:rFonts w:cs="Times New Roman"/>
                <w:szCs w:val="24"/>
              </w:rPr>
              <w:t>по результатам анализов и испытаний в лабораториях РКП</w:t>
            </w:r>
          </w:p>
        </w:tc>
      </w:tr>
      <w:tr w:rsidR="009501C4" w:rsidRPr="005300B0" w:rsidTr="00041838">
        <w:trPr>
          <w:trHeight w:val="265"/>
          <w:jc w:val="center"/>
        </w:trPr>
        <w:tc>
          <w:tcPr>
            <w:tcW w:w="1266" w:type="pct"/>
            <w:vMerge/>
          </w:tcPr>
          <w:p w:rsidR="009501C4" w:rsidRPr="005300B0" w:rsidRDefault="009501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01C4" w:rsidRPr="001B22B5" w:rsidRDefault="009501C4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B22B5">
              <w:rPr>
                <w:rFonts w:cs="Times New Roman"/>
                <w:szCs w:val="24"/>
              </w:rPr>
              <w:t>Оформление сопроводительной документации</w:t>
            </w:r>
            <w:r w:rsidR="00E52E8B" w:rsidRPr="001B22B5">
              <w:rPr>
                <w:rFonts w:cs="Times New Roman"/>
                <w:szCs w:val="24"/>
              </w:rPr>
              <w:t xml:space="preserve"> на </w:t>
            </w:r>
            <w:r w:rsidR="00826A6A" w:rsidRPr="001B22B5">
              <w:rPr>
                <w:rFonts w:cs="Times New Roman"/>
                <w:szCs w:val="24"/>
              </w:rPr>
              <w:t>детали изделия</w:t>
            </w:r>
            <w:r w:rsidR="00E52E8B" w:rsidRPr="001B22B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8323CB" w:rsidRPr="005300B0" w:rsidTr="00041838">
        <w:trPr>
          <w:trHeight w:val="412"/>
          <w:jc w:val="center"/>
        </w:trPr>
        <w:tc>
          <w:tcPr>
            <w:tcW w:w="1266" w:type="pct"/>
            <w:vMerge w:val="restart"/>
          </w:tcPr>
          <w:p w:rsidR="008323CB" w:rsidRPr="005300B0" w:rsidRDefault="008323CB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323CB" w:rsidRPr="001B22B5" w:rsidRDefault="008323CB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Применять контрольно-измерительные инструменты</w:t>
            </w:r>
            <w:r w:rsidR="006E1649" w:rsidRPr="001B22B5">
              <w:rPr>
                <w:rFonts w:cs="Times New Roman"/>
                <w:szCs w:val="24"/>
              </w:rPr>
              <w:t xml:space="preserve"> для контроля деталей изделий РКТ</w:t>
            </w:r>
          </w:p>
        </w:tc>
      </w:tr>
      <w:tr w:rsidR="008323CB" w:rsidRPr="005300B0" w:rsidTr="00041838">
        <w:trPr>
          <w:trHeight w:val="412"/>
          <w:jc w:val="center"/>
        </w:trPr>
        <w:tc>
          <w:tcPr>
            <w:tcW w:w="1266" w:type="pct"/>
            <w:vMerge/>
          </w:tcPr>
          <w:p w:rsidR="008323CB" w:rsidRPr="006E1649" w:rsidRDefault="008323CB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1B22B5" w:rsidRDefault="008323CB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Использовать нормативно техническую документацию для контроля изготовления продукции РКП</w:t>
            </w:r>
          </w:p>
        </w:tc>
      </w:tr>
      <w:tr w:rsidR="000E3C75" w:rsidRPr="005300B0" w:rsidTr="001B22B5">
        <w:trPr>
          <w:trHeight w:val="197"/>
          <w:jc w:val="center"/>
        </w:trPr>
        <w:tc>
          <w:tcPr>
            <w:tcW w:w="1266" w:type="pct"/>
            <w:vMerge/>
          </w:tcPr>
          <w:p w:rsidR="000E3C75" w:rsidRPr="003E2D65" w:rsidRDefault="000E3C75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1B22B5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9501C4" w:rsidRPr="005300B0" w:rsidTr="00041838">
        <w:trPr>
          <w:trHeight w:val="331"/>
          <w:jc w:val="center"/>
        </w:trPr>
        <w:tc>
          <w:tcPr>
            <w:tcW w:w="1266" w:type="pct"/>
            <w:vMerge w:val="restart"/>
          </w:tcPr>
          <w:p w:rsidR="009501C4" w:rsidRPr="005300B0" w:rsidRDefault="009501C4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9501C4" w:rsidRPr="001B22B5" w:rsidRDefault="00C85D77" w:rsidP="008723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Нормативно-техническая документация при контроле после механической и слесарной обработки деталей и узлов РКТ</w:t>
            </w:r>
          </w:p>
        </w:tc>
      </w:tr>
      <w:tr w:rsidR="009501C4" w:rsidRPr="005300B0" w:rsidTr="00041838">
        <w:trPr>
          <w:trHeight w:val="278"/>
          <w:jc w:val="center"/>
        </w:trPr>
        <w:tc>
          <w:tcPr>
            <w:tcW w:w="1266" w:type="pct"/>
            <w:vMerge/>
          </w:tcPr>
          <w:p w:rsidR="009501C4" w:rsidRPr="005300B0" w:rsidRDefault="009501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01C4" w:rsidRPr="001B22B5" w:rsidRDefault="009501C4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 xml:space="preserve">Правила применения контрольно-измерительных приборов, приспособлений для контроля качества </w:t>
            </w:r>
            <w:r w:rsidR="00C85D77" w:rsidRPr="001B22B5">
              <w:rPr>
                <w:rFonts w:cs="Times New Roman"/>
                <w:szCs w:val="24"/>
              </w:rPr>
              <w:t>изделий РКТ</w:t>
            </w:r>
          </w:p>
        </w:tc>
      </w:tr>
      <w:tr w:rsidR="009501C4" w:rsidRPr="005300B0" w:rsidTr="00041838">
        <w:trPr>
          <w:trHeight w:val="278"/>
          <w:jc w:val="center"/>
        </w:trPr>
        <w:tc>
          <w:tcPr>
            <w:tcW w:w="1266" w:type="pct"/>
            <w:vMerge/>
          </w:tcPr>
          <w:p w:rsidR="009501C4" w:rsidRPr="005300B0" w:rsidRDefault="009501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01C4" w:rsidRPr="001B22B5" w:rsidRDefault="009501C4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Правила и последовательность проведения измерений</w:t>
            </w:r>
          </w:p>
        </w:tc>
      </w:tr>
      <w:tr w:rsidR="009501C4" w:rsidRPr="005300B0" w:rsidTr="00041838">
        <w:trPr>
          <w:trHeight w:val="278"/>
          <w:jc w:val="center"/>
        </w:trPr>
        <w:tc>
          <w:tcPr>
            <w:tcW w:w="1266" w:type="pct"/>
            <w:vMerge/>
          </w:tcPr>
          <w:p w:rsidR="009501C4" w:rsidRPr="005300B0" w:rsidRDefault="009501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01C4" w:rsidRPr="001B22B5" w:rsidRDefault="009501C4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Допуски и посадки, квалитеты и параметры</w:t>
            </w:r>
            <w:r w:rsidR="00C85D77" w:rsidRPr="001B22B5">
              <w:rPr>
                <w:rFonts w:cs="Times New Roman"/>
                <w:szCs w:val="24"/>
              </w:rPr>
              <w:t xml:space="preserve"> шероховатости</w:t>
            </w:r>
          </w:p>
        </w:tc>
      </w:tr>
      <w:tr w:rsidR="009501C4" w:rsidRPr="005300B0" w:rsidTr="00041838">
        <w:trPr>
          <w:trHeight w:val="278"/>
          <w:jc w:val="center"/>
        </w:trPr>
        <w:tc>
          <w:tcPr>
            <w:tcW w:w="1266" w:type="pct"/>
            <w:vMerge/>
          </w:tcPr>
          <w:p w:rsidR="009501C4" w:rsidRPr="005300B0" w:rsidRDefault="009501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01C4" w:rsidRPr="001B22B5" w:rsidRDefault="009501C4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Методы контроля качества изделий РКТ</w:t>
            </w:r>
          </w:p>
        </w:tc>
      </w:tr>
      <w:tr w:rsidR="00CC5A4E" w:rsidRPr="005300B0" w:rsidTr="00041838">
        <w:trPr>
          <w:trHeight w:val="269"/>
          <w:jc w:val="center"/>
        </w:trPr>
        <w:tc>
          <w:tcPr>
            <w:tcW w:w="1266" w:type="pct"/>
          </w:tcPr>
          <w:p w:rsidR="00CC5A4E" w:rsidRPr="005300B0" w:rsidRDefault="00CC5A4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C5A4E" w:rsidRPr="001B22B5" w:rsidRDefault="00643470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22B5">
              <w:rPr>
                <w:rFonts w:cs="Times New Roman"/>
                <w:szCs w:val="24"/>
              </w:rPr>
              <w:t>Трудовая функция выполняется работником 5 разряд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A36AE5" w:rsidRPr="005300B0" w:rsidRDefault="0024755B" w:rsidP="00A36AE5">
      <w:pPr>
        <w:pStyle w:val="Norm"/>
        <w:rPr>
          <w:b/>
        </w:rPr>
      </w:pPr>
      <w:r w:rsidRPr="005300B0">
        <w:rPr>
          <w:b/>
        </w:rPr>
        <w:t>3.</w:t>
      </w:r>
      <w:r w:rsidRPr="005300B0">
        <w:rPr>
          <w:b/>
          <w:lang w:val="en-US"/>
        </w:rPr>
        <w:t>5</w:t>
      </w:r>
      <w:r w:rsidR="00A36AE5" w:rsidRPr="005300B0">
        <w:rPr>
          <w:b/>
        </w:rPr>
        <w:t>.4. Трудовая функция</w:t>
      </w:r>
    </w:p>
    <w:p w:rsidR="00A36AE5" w:rsidRPr="005300B0" w:rsidRDefault="00A36AE5" w:rsidP="00A36AE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6AE5" w:rsidRPr="005300B0" w:rsidTr="00A957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6AE5" w:rsidRPr="005300B0" w:rsidRDefault="00F165EE" w:rsidP="0040001F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особо сложных и ответственных деталей изделий РКТ после механической и слесарной обработки</w:t>
            </w:r>
            <w:r w:rsidR="007F08C8">
              <w:rPr>
                <w:rFonts w:cs="Times New Roman"/>
                <w:szCs w:val="24"/>
              </w:rPr>
              <w:t xml:space="preserve"> с применением контрольно-измерительных инструментов и приб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F165EE" w:rsidP="00C936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A36AE5" w:rsidP="001B22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F83B47" w:rsidP="00A957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A36AE5" w:rsidRPr="005300B0" w:rsidRDefault="00A36AE5" w:rsidP="00A36AE5">
      <w:pPr>
        <w:pStyle w:val="Norm"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6AE5" w:rsidRPr="005300B0" w:rsidTr="00A957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6AE5" w:rsidRPr="005300B0" w:rsidTr="00A957DC">
        <w:trPr>
          <w:jc w:val="center"/>
        </w:trPr>
        <w:tc>
          <w:tcPr>
            <w:tcW w:w="1266" w:type="pct"/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6AE5" w:rsidRPr="005300B0" w:rsidRDefault="00A36AE5" w:rsidP="00A957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6AE5" w:rsidRPr="005300B0" w:rsidRDefault="00A36AE5" w:rsidP="00A957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6AE5" w:rsidRPr="005300B0" w:rsidRDefault="00A36AE5" w:rsidP="00A36AE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45091" w:rsidRPr="005300B0" w:rsidTr="00041838">
        <w:trPr>
          <w:trHeight w:val="310"/>
          <w:jc w:val="center"/>
        </w:trPr>
        <w:tc>
          <w:tcPr>
            <w:tcW w:w="1266" w:type="pct"/>
            <w:vMerge w:val="restart"/>
          </w:tcPr>
          <w:p w:rsidR="00145091" w:rsidRPr="005300B0" w:rsidRDefault="00145091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45091" w:rsidRPr="0087233D" w:rsidRDefault="009E2842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Контроль соблюдения технологического процесса изготовления сложных и ответственных деталей изделий РКТ</w:t>
            </w:r>
          </w:p>
        </w:tc>
      </w:tr>
      <w:tr w:rsidR="009E2842" w:rsidRPr="005300B0" w:rsidTr="00041838">
        <w:trPr>
          <w:trHeight w:val="310"/>
          <w:jc w:val="center"/>
        </w:trPr>
        <w:tc>
          <w:tcPr>
            <w:tcW w:w="1266" w:type="pct"/>
            <w:vMerge/>
          </w:tcPr>
          <w:p w:rsidR="009E2842" w:rsidRPr="009E2842" w:rsidRDefault="009E2842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2842" w:rsidRPr="0087233D" w:rsidRDefault="00C9048B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Контроль</w:t>
            </w:r>
            <w:r w:rsidR="008E09F5" w:rsidRPr="0087233D">
              <w:rPr>
                <w:rFonts w:cs="Times New Roman"/>
                <w:szCs w:val="24"/>
              </w:rPr>
              <w:t>, с применением специальных приспособлений, контрольно-измерительного инструмента и приборов,</w:t>
            </w:r>
            <w:r w:rsidRPr="0087233D">
              <w:rPr>
                <w:rFonts w:cs="Times New Roman"/>
                <w:szCs w:val="24"/>
              </w:rPr>
              <w:t xml:space="preserve"> деталей и узлов  изделий РКТ с несколькими пересекающимися плоскостями и осями </w:t>
            </w:r>
          </w:p>
        </w:tc>
      </w:tr>
      <w:tr w:rsidR="00C9048B" w:rsidRPr="005300B0" w:rsidTr="00041838">
        <w:trPr>
          <w:trHeight w:val="310"/>
          <w:jc w:val="center"/>
        </w:trPr>
        <w:tc>
          <w:tcPr>
            <w:tcW w:w="1266" w:type="pct"/>
            <w:vMerge/>
          </w:tcPr>
          <w:p w:rsidR="00C9048B" w:rsidRPr="009E2842" w:rsidRDefault="00C9048B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048B" w:rsidRPr="0087233D" w:rsidRDefault="00C9048B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Проверка и наладка сложных контрольно-измерительных приборов и автоматов</w:t>
            </w:r>
            <w:r w:rsidR="008E09F5" w:rsidRPr="0087233D">
              <w:rPr>
                <w:rFonts w:cs="Times New Roman"/>
                <w:szCs w:val="24"/>
              </w:rPr>
              <w:t>, используемых при  контроле</w:t>
            </w:r>
            <w:r w:rsidRPr="0087233D">
              <w:rPr>
                <w:rFonts w:cs="Times New Roman"/>
                <w:szCs w:val="24"/>
              </w:rPr>
              <w:t xml:space="preserve"> деталей изделий РКТ</w:t>
            </w:r>
          </w:p>
        </w:tc>
      </w:tr>
      <w:tr w:rsidR="00FF189A" w:rsidRPr="005300B0" w:rsidTr="00041838">
        <w:trPr>
          <w:trHeight w:val="310"/>
          <w:jc w:val="center"/>
        </w:trPr>
        <w:tc>
          <w:tcPr>
            <w:tcW w:w="1266" w:type="pct"/>
            <w:vMerge/>
          </w:tcPr>
          <w:p w:rsidR="00FF189A" w:rsidRPr="009E2842" w:rsidRDefault="00FF189A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189A" w:rsidRPr="0087233D" w:rsidRDefault="008E09F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 xml:space="preserve">Оформление </w:t>
            </w:r>
            <w:r w:rsidR="00FF189A" w:rsidRPr="0087233D">
              <w:rPr>
                <w:rFonts w:cs="Times New Roman"/>
                <w:szCs w:val="24"/>
              </w:rPr>
              <w:t>паспортов или формуляров на принятую продукцию изделий РКТ, оформление приемных актов и протоколов испытаний</w:t>
            </w:r>
          </w:p>
        </w:tc>
      </w:tr>
      <w:tr w:rsidR="008323CB" w:rsidRPr="005300B0" w:rsidTr="00041838">
        <w:trPr>
          <w:trHeight w:val="262"/>
          <w:jc w:val="center"/>
        </w:trPr>
        <w:tc>
          <w:tcPr>
            <w:tcW w:w="1266" w:type="pct"/>
            <w:vMerge w:val="restart"/>
          </w:tcPr>
          <w:p w:rsidR="008323CB" w:rsidRPr="005300B0" w:rsidRDefault="008323CB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323CB" w:rsidRPr="0087233D" w:rsidRDefault="008323CB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Применять контрольно-измерительные инструменты</w:t>
            </w:r>
          </w:p>
        </w:tc>
      </w:tr>
      <w:tr w:rsidR="008323CB" w:rsidRPr="005300B0" w:rsidTr="00041838">
        <w:trPr>
          <w:trHeight w:val="262"/>
          <w:jc w:val="center"/>
        </w:trPr>
        <w:tc>
          <w:tcPr>
            <w:tcW w:w="1266" w:type="pct"/>
            <w:vMerge/>
          </w:tcPr>
          <w:p w:rsidR="008323CB" w:rsidRPr="005300B0" w:rsidRDefault="008323CB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323CB" w:rsidRPr="0087233D" w:rsidRDefault="008323CB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Использовать нормативно техническую документацию для контроля изготовления продукции РКП</w:t>
            </w:r>
          </w:p>
        </w:tc>
      </w:tr>
      <w:tr w:rsidR="000E3C75" w:rsidRPr="005300B0" w:rsidTr="00041838">
        <w:trPr>
          <w:trHeight w:val="262"/>
          <w:jc w:val="center"/>
        </w:trPr>
        <w:tc>
          <w:tcPr>
            <w:tcW w:w="1266" w:type="pct"/>
            <w:vMerge/>
          </w:tcPr>
          <w:p w:rsidR="000E3C75" w:rsidRPr="003E2D65" w:rsidRDefault="000E3C75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87233D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C936FE" w:rsidRPr="005300B0" w:rsidTr="00A957DC">
        <w:trPr>
          <w:trHeight w:val="426"/>
          <w:jc w:val="center"/>
        </w:trPr>
        <w:tc>
          <w:tcPr>
            <w:tcW w:w="1266" w:type="pct"/>
            <w:vMerge w:val="restart"/>
          </w:tcPr>
          <w:p w:rsidR="00C936FE" w:rsidRPr="005300B0" w:rsidRDefault="00C936FE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C936FE" w:rsidRPr="0087233D" w:rsidRDefault="00B42EFD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Нормативно-техническая документация при контроле после механической и слесарной обработки деталей и узлов РКТ</w:t>
            </w:r>
          </w:p>
        </w:tc>
      </w:tr>
      <w:tr w:rsidR="00C936FE" w:rsidRPr="005300B0" w:rsidTr="0087233D">
        <w:trPr>
          <w:trHeight w:val="219"/>
          <w:jc w:val="center"/>
        </w:trPr>
        <w:tc>
          <w:tcPr>
            <w:tcW w:w="1266" w:type="pct"/>
            <w:vMerge/>
          </w:tcPr>
          <w:p w:rsidR="00C936FE" w:rsidRPr="005300B0" w:rsidRDefault="00C936FE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3CB" w:rsidRPr="0087233D" w:rsidRDefault="008323CB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Допуски и посадки, квал</w:t>
            </w:r>
            <w:r w:rsidR="00DC5460" w:rsidRPr="0087233D">
              <w:rPr>
                <w:rFonts w:cs="Times New Roman"/>
                <w:szCs w:val="24"/>
              </w:rPr>
              <w:t>итеты и параметры шероховатости</w:t>
            </w:r>
          </w:p>
        </w:tc>
      </w:tr>
      <w:tr w:rsidR="00A36AE5" w:rsidRPr="005300B0" w:rsidTr="00041838">
        <w:trPr>
          <w:trHeight w:val="236"/>
          <w:jc w:val="center"/>
        </w:trPr>
        <w:tc>
          <w:tcPr>
            <w:tcW w:w="1266" w:type="pct"/>
          </w:tcPr>
          <w:p w:rsidR="00A36AE5" w:rsidRPr="005300B0" w:rsidRDefault="00A36AE5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36AE5" w:rsidRPr="0087233D" w:rsidRDefault="002D3019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233D">
              <w:rPr>
                <w:rFonts w:cs="Times New Roman"/>
                <w:szCs w:val="24"/>
              </w:rPr>
              <w:t>Трудовая функция  выполняется работником 6 разряда</w:t>
            </w:r>
          </w:p>
        </w:tc>
      </w:tr>
    </w:tbl>
    <w:p w:rsidR="0040001F" w:rsidRDefault="0040001F" w:rsidP="0040001F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40001F" w:rsidRPr="0040001F" w:rsidRDefault="0040001F" w:rsidP="008B6177">
      <w:pPr>
        <w:pStyle w:val="Level2"/>
      </w:pPr>
      <w:bookmarkStart w:id="9" w:name="_Toc519598953"/>
      <w:r>
        <w:t>3.6</w:t>
      </w:r>
      <w:r w:rsidRPr="0040001F">
        <w:t>. Обобщенная трудовая функция</w:t>
      </w:r>
      <w:bookmarkEnd w:id="9"/>
      <w:r w:rsidRPr="0040001F">
        <w:t xml:space="preserve"> </w:t>
      </w:r>
    </w:p>
    <w:p w:rsidR="0040001F" w:rsidRPr="0040001F" w:rsidRDefault="0040001F" w:rsidP="008B6177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850"/>
        <w:gridCol w:w="828"/>
        <w:gridCol w:w="1575"/>
        <w:gridCol w:w="539"/>
      </w:tblGrid>
      <w:tr w:rsidR="0040001F" w:rsidRPr="0040001F" w:rsidTr="006349A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0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01F" w:rsidRPr="0040001F" w:rsidRDefault="00F11508" w:rsidP="008B6177">
            <w:pPr>
              <w:pStyle w:val="Norm"/>
              <w:rPr>
                <w:bCs/>
              </w:rPr>
            </w:pPr>
            <w:r>
              <w:t>Контроль качества продукции в деревообрабатывающем производстве ракетно-космической промышленности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0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001F" w:rsidRPr="0040001F" w:rsidRDefault="0040001F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000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3</w:t>
            </w:r>
          </w:p>
        </w:tc>
      </w:tr>
    </w:tbl>
    <w:p w:rsidR="0040001F" w:rsidRPr="0040001F" w:rsidRDefault="0040001F" w:rsidP="0040001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001F" w:rsidRPr="0040001F" w:rsidTr="006349A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001F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Pr="0040001F">
              <w:rPr>
                <w:rFonts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001F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001F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40001F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001F" w:rsidRPr="0040001F" w:rsidTr="006349A9">
        <w:trPr>
          <w:jc w:val="center"/>
        </w:trPr>
        <w:tc>
          <w:tcPr>
            <w:tcW w:w="2267" w:type="dxa"/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0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0001F" w:rsidRPr="0040001F" w:rsidRDefault="0040001F" w:rsidP="004000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0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001F" w:rsidRPr="0040001F" w:rsidRDefault="0040001F" w:rsidP="0040001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0001F" w:rsidRPr="0040001F" w:rsidTr="006349A9">
        <w:trPr>
          <w:jc w:val="center"/>
        </w:trPr>
        <w:tc>
          <w:tcPr>
            <w:tcW w:w="1213" w:type="pct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Контролер деревообрабатывающего производства</w:t>
            </w:r>
            <w:r w:rsidR="00E55A46">
              <w:rPr>
                <w:rFonts w:cs="Times New Roman"/>
                <w:szCs w:val="24"/>
              </w:rPr>
              <w:t xml:space="preserve"> 3-го разряда</w:t>
            </w:r>
          </w:p>
          <w:p w:rsidR="00E55A46" w:rsidRDefault="00E55A46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ревообрабатывающего производства 4-го разряда</w:t>
            </w:r>
          </w:p>
          <w:p w:rsidR="00E55A46" w:rsidRPr="0040001F" w:rsidRDefault="00E55A46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ер деревообрабатывающего производства 5-го разряда </w:t>
            </w:r>
          </w:p>
        </w:tc>
      </w:tr>
    </w:tbl>
    <w:p w:rsidR="0040001F" w:rsidRPr="0040001F" w:rsidRDefault="0040001F" w:rsidP="0040001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6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93"/>
      </w:tblGrid>
      <w:tr w:rsidR="0040001F" w:rsidRPr="0040001F" w:rsidTr="006349A9">
        <w:trPr>
          <w:jc w:val="center"/>
        </w:trPr>
        <w:tc>
          <w:tcPr>
            <w:tcW w:w="1260" w:type="pct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</w:tcPr>
          <w:p w:rsidR="001D541C" w:rsidRDefault="001D541C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1D541C" w:rsidRDefault="001D541C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40001F" w:rsidRPr="0040001F" w:rsidRDefault="001D541C" w:rsidP="0087233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</w:t>
            </w:r>
            <w:proofErr w:type="gramStart"/>
            <w:r>
              <w:rPr>
                <w:rFonts w:cs="Times New Roman"/>
                <w:szCs w:val="24"/>
              </w:rPr>
              <w:t>е-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40001F" w:rsidRPr="0040001F" w:rsidTr="006349A9">
        <w:trPr>
          <w:jc w:val="center"/>
        </w:trPr>
        <w:tc>
          <w:tcPr>
            <w:tcW w:w="1260" w:type="pct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40" w:type="pct"/>
          </w:tcPr>
          <w:p w:rsidR="0040001F" w:rsidRPr="00F71FB7" w:rsidRDefault="001D541C" w:rsidP="004000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получения более высокого разряда необходимо наличие опыта работы  по профессии к</w:t>
            </w:r>
            <w:r w:rsidR="00A13BB6">
              <w:rPr>
                <w:rFonts w:cs="Times New Roman"/>
                <w:szCs w:val="24"/>
              </w:rPr>
              <w:t>онтролёр деревообрабатывающего производства</w:t>
            </w:r>
            <w:r>
              <w:rPr>
                <w:rFonts w:cs="Times New Roman"/>
                <w:szCs w:val="24"/>
              </w:rPr>
              <w:t xml:space="preserve"> с более низким (предшествующим)  разрядом  не менее 6 месяцев</w:t>
            </w:r>
          </w:p>
        </w:tc>
      </w:tr>
      <w:tr w:rsidR="0040001F" w:rsidRPr="0040001F" w:rsidTr="006349A9">
        <w:trPr>
          <w:jc w:val="center"/>
        </w:trPr>
        <w:tc>
          <w:tcPr>
            <w:tcW w:w="1260" w:type="pct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</w:tcPr>
          <w:p w:rsidR="0040001F" w:rsidRPr="0040001F" w:rsidRDefault="0040001F" w:rsidP="004000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40001F" w:rsidRDefault="0040001F" w:rsidP="00291C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Лица не моложе 18 лет</w:t>
            </w:r>
          </w:p>
          <w:p w:rsidR="00F86315" w:rsidRDefault="00F86315" w:rsidP="00291C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86315">
              <w:rPr>
                <w:rFonts w:cs="Times New Roman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</w:p>
          <w:p w:rsidR="00D2689B" w:rsidRPr="0040001F" w:rsidRDefault="00F86315" w:rsidP="00AC44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40001F" w:rsidRPr="0040001F" w:rsidTr="006349A9">
        <w:trPr>
          <w:jc w:val="center"/>
        </w:trPr>
        <w:tc>
          <w:tcPr>
            <w:tcW w:w="1260" w:type="pct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:rsidR="0040001F" w:rsidRPr="0040001F" w:rsidRDefault="00A73D57" w:rsidP="004000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0001F" w:rsidRPr="0040001F" w:rsidRDefault="0040001F" w:rsidP="0040001F">
      <w:pPr>
        <w:suppressAutoHyphens/>
        <w:spacing w:after="0" w:line="240" w:lineRule="auto"/>
        <w:rPr>
          <w:rFonts w:cs="Times New Roman"/>
          <w:szCs w:val="24"/>
        </w:rPr>
      </w:pPr>
    </w:p>
    <w:p w:rsidR="0040001F" w:rsidRPr="0040001F" w:rsidRDefault="0040001F" w:rsidP="0040001F">
      <w:pPr>
        <w:suppressAutoHyphens/>
        <w:spacing w:after="0" w:line="240" w:lineRule="auto"/>
        <w:rPr>
          <w:rFonts w:cs="Times New Roman"/>
          <w:szCs w:val="24"/>
        </w:rPr>
      </w:pPr>
      <w:r w:rsidRPr="0040001F">
        <w:rPr>
          <w:rFonts w:cs="Times New Roman"/>
          <w:szCs w:val="24"/>
        </w:rPr>
        <w:t>Дополнительные характеристики</w:t>
      </w:r>
    </w:p>
    <w:p w:rsidR="0040001F" w:rsidRPr="0040001F" w:rsidRDefault="0040001F" w:rsidP="0040001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0001F" w:rsidRPr="0040001F" w:rsidTr="006349A9">
        <w:trPr>
          <w:jc w:val="center"/>
        </w:trPr>
        <w:tc>
          <w:tcPr>
            <w:tcW w:w="1282" w:type="pct"/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0001F" w:rsidRPr="0040001F" w:rsidRDefault="0040001F" w:rsidP="004000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001F" w:rsidRPr="0040001F" w:rsidTr="006349A9">
        <w:trPr>
          <w:jc w:val="center"/>
        </w:trPr>
        <w:tc>
          <w:tcPr>
            <w:tcW w:w="1282" w:type="pct"/>
          </w:tcPr>
          <w:p w:rsidR="0040001F" w:rsidRPr="0040001F" w:rsidRDefault="0040001F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0001F" w:rsidRPr="0040001F" w:rsidRDefault="006169FA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40001F" w:rsidRPr="0040001F" w:rsidRDefault="006169FA" w:rsidP="004000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91C10" w:rsidRPr="0040001F" w:rsidTr="006349A9">
        <w:trPr>
          <w:jc w:val="center"/>
        </w:trPr>
        <w:tc>
          <w:tcPr>
            <w:tcW w:w="1282" w:type="pct"/>
            <w:vMerge w:val="restart"/>
          </w:tcPr>
          <w:p w:rsidR="00291C10" w:rsidRPr="0040001F" w:rsidRDefault="00291C10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40001F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291C10" w:rsidRPr="0040001F" w:rsidRDefault="00291C10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837" w:type="pct"/>
          </w:tcPr>
          <w:p w:rsidR="00291C10" w:rsidRPr="0040001F" w:rsidRDefault="00291C10" w:rsidP="002010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Контролер деревообрабатывающего производства</w:t>
            </w:r>
            <w:r>
              <w:rPr>
                <w:rFonts w:cs="Times New Roman"/>
                <w:szCs w:val="24"/>
              </w:rPr>
              <w:t xml:space="preserve"> 3-го разряда</w:t>
            </w:r>
          </w:p>
        </w:tc>
      </w:tr>
      <w:tr w:rsidR="00291C10" w:rsidRPr="0040001F" w:rsidTr="006349A9">
        <w:trPr>
          <w:jc w:val="center"/>
        </w:trPr>
        <w:tc>
          <w:tcPr>
            <w:tcW w:w="1282" w:type="pct"/>
            <w:vMerge/>
          </w:tcPr>
          <w:p w:rsidR="00291C10" w:rsidRPr="0040001F" w:rsidRDefault="00291C10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Default="00291C10" w:rsidP="0040001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837" w:type="pct"/>
          </w:tcPr>
          <w:p w:rsidR="00291C10" w:rsidRPr="0040001F" w:rsidRDefault="00291C10" w:rsidP="002010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ревообрабатывающего производства 4-го разряда</w:t>
            </w:r>
          </w:p>
        </w:tc>
      </w:tr>
      <w:tr w:rsidR="00291C10" w:rsidRPr="0040001F" w:rsidTr="006349A9">
        <w:trPr>
          <w:jc w:val="center"/>
        </w:trPr>
        <w:tc>
          <w:tcPr>
            <w:tcW w:w="1282" w:type="pct"/>
            <w:vMerge/>
          </w:tcPr>
          <w:p w:rsidR="00291C10" w:rsidRPr="0040001F" w:rsidRDefault="00291C10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Default="00291C10" w:rsidP="0040001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837" w:type="pct"/>
          </w:tcPr>
          <w:p w:rsidR="00291C10" w:rsidRPr="0040001F" w:rsidRDefault="00291C10" w:rsidP="002010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ревообрабатывающего производства 5-го разряда</w:t>
            </w:r>
          </w:p>
        </w:tc>
      </w:tr>
      <w:tr w:rsidR="0040001F" w:rsidRPr="0040001F" w:rsidTr="006349A9">
        <w:trPr>
          <w:jc w:val="center"/>
        </w:trPr>
        <w:tc>
          <w:tcPr>
            <w:tcW w:w="1282" w:type="pct"/>
          </w:tcPr>
          <w:p w:rsidR="0040001F" w:rsidRPr="0040001F" w:rsidRDefault="0040001F" w:rsidP="00291C10">
            <w:pPr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40001F" w:rsidRPr="0040001F" w:rsidRDefault="00297B9A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7B9A">
              <w:rPr>
                <w:rFonts w:cs="Times New Roman"/>
                <w:szCs w:val="24"/>
              </w:rPr>
              <w:t>12948</w:t>
            </w:r>
          </w:p>
        </w:tc>
        <w:tc>
          <w:tcPr>
            <w:tcW w:w="2837" w:type="pct"/>
          </w:tcPr>
          <w:p w:rsidR="0040001F" w:rsidRPr="0040001F" w:rsidRDefault="00297B9A" w:rsidP="004000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97B9A">
              <w:rPr>
                <w:rFonts w:cs="Times New Roman"/>
                <w:szCs w:val="24"/>
              </w:rPr>
              <w:t>Контролер деревообрабатывающего производства</w:t>
            </w:r>
          </w:p>
        </w:tc>
      </w:tr>
      <w:tr w:rsidR="0040001F" w:rsidRPr="0040001F" w:rsidTr="006349A9">
        <w:trPr>
          <w:jc w:val="center"/>
        </w:trPr>
        <w:tc>
          <w:tcPr>
            <w:tcW w:w="1282" w:type="pct"/>
          </w:tcPr>
          <w:p w:rsidR="0040001F" w:rsidRPr="0040001F" w:rsidRDefault="0040001F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0001F" w:rsidRPr="0040001F" w:rsidRDefault="006169FA" w:rsidP="00400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9FA">
              <w:rPr>
                <w:rFonts w:cs="Times New Roman"/>
                <w:szCs w:val="24"/>
              </w:rPr>
              <w:t>4.35.01.05</w:t>
            </w:r>
          </w:p>
        </w:tc>
        <w:tc>
          <w:tcPr>
            <w:tcW w:w="2837" w:type="pct"/>
          </w:tcPr>
          <w:p w:rsidR="0040001F" w:rsidRPr="0040001F" w:rsidRDefault="006169FA" w:rsidP="004000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169FA">
              <w:rPr>
                <w:rFonts w:cs="Times New Roman"/>
                <w:szCs w:val="24"/>
              </w:rPr>
              <w:t>Контролер полуфабрикатов и изделий из древесины</w:t>
            </w:r>
          </w:p>
        </w:tc>
      </w:tr>
    </w:tbl>
    <w:p w:rsidR="0040001F" w:rsidRPr="0040001F" w:rsidRDefault="0040001F" w:rsidP="0040001F">
      <w:pPr>
        <w:suppressAutoHyphens/>
        <w:spacing w:after="0" w:line="240" w:lineRule="auto"/>
        <w:rPr>
          <w:rFonts w:cs="Times New Roman"/>
          <w:szCs w:val="24"/>
        </w:rPr>
      </w:pPr>
    </w:p>
    <w:p w:rsidR="00A36AE5" w:rsidRPr="005300B0" w:rsidRDefault="00A36AE5" w:rsidP="00A36AE5">
      <w:pPr>
        <w:pStyle w:val="Norm"/>
        <w:rPr>
          <w:b/>
        </w:rPr>
      </w:pPr>
    </w:p>
    <w:p w:rsidR="001E4E75" w:rsidRPr="005300B0" w:rsidRDefault="0024755B" w:rsidP="001E4E75">
      <w:pPr>
        <w:pStyle w:val="Norm"/>
        <w:rPr>
          <w:b/>
        </w:rPr>
      </w:pPr>
      <w:r w:rsidRPr="005300B0">
        <w:rPr>
          <w:b/>
        </w:rPr>
        <w:t>3.</w:t>
      </w:r>
      <w:r w:rsidR="0040001F">
        <w:rPr>
          <w:b/>
        </w:rPr>
        <w:t>6.1</w:t>
      </w:r>
      <w:r w:rsidR="001E4E75" w:rsidRPr="005300B0">
        <w:rPr>
          <w:b/>
        </w:rPr>
        <w:t>. Трудовая функция</w:t>
      </w:r>
    </w:p>
    <w:p w:rsidR="001E4E75" w:rsidRPr="005300B0" w:rsidRDefault="001E4E75" w:rsidP="001E4E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E75" w:rsidRPr="005300B0" w:rsidTr="00A957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E75" w:rsidRPr="005300B0" w:rsidRDefault="00237D1B" w:rsidP="008323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полуфабрикатов для производства клееного щ</w:t>
            </w:r>
            <w:r w:rsidR="00EA3E7F">
              <w:rPr>
                <w:rFonts w:cs="Times New Roman"/>
                <w:szCs w:val="24"/>
              </w:rPr>
              <w:t>ита, клееного бруса и других деталей и сборочных единиц</w:t>
            </w:r>
            <w:r>
              <w:rPr>
                <w:rFonts w:cs="Times New Roman"/>
                <w:szCs w:val="24"/>
              </w:rPr>
              <w:t xml:space="preserve"> изделий РКТ из пиломатери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E75" w:rsidRPr="0040001F" w:rsidRDefault="0040001F" w:rsidP="00C936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E75" w:rsidRPr="005300B0" w:rsidRDefault="001E4E75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E75" w:rsidRPr="005300B0" w:rsidRDefault="002A77FB" w:rsidP="00A957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1E4E75" w:rsidRPr="005300B0" w:rsidRDefault="001E4E75" w:rsidP="001E4E75">
      <w:pPr>
        <w:pStyle w:val="Norm"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4E75" w:rsidRPr="005300B0" w:rsidTr="00A957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E75" w:rsidRPr="005300B0" w:rsidTr="00A957DC">
        <w:trPr>
          <w:jc w:val="center"/>
        </w:trPr>
        <w:tc>
          <w:tcPr>
            <w:tcW w:w="1266" w:type="pct"/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E75" w:rsidRPr="005300B0" w:rsidRDefault="001E4E75" w:rsidP="00A957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E75" w:rsidRPr="005300B0" w:rsidRDefault="001E4E75" w:rsidP="00A957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E75" w:rsidRPr="005300B0" w:rsidRDefault="001E4E75" w:rsidP="001E4E7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71FB7" w:rsidRPr="005300B0" w:rsidTr="00A957DC">
        <w:trPr>
          <w:trHeight w:val="426"/>
          <w:jc w:val="center"/>
        </w:trPr>
        <w:tc>
          <w:tcPr>
            <w:tcW w:w="1266" w:type="pct"/>
            <w:vMerge w:val="restart"/>
          </w:tcPr>
          <w:p w:rsidR="00F71FB7" w:rsidRPr="005300B0" w:rsidRDefault="00F71FB7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F71FB7" w:rsidRPr="005300B0" w:rsidRDefault="00F71FB7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71FB7" w:rsidRPr="005300B0" w:rsidRDefault="00F71FB7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Выбор приспособлений и универсальных средств измерений, необходимых для выполнения работ по контролю качества полуфабрикатов</w:t>
            </w:r>
            <w:r w:rsidR="007B5224">
              <w:rPr>
                <w:rFonts w:cs="Times New Roman"/>
                <w:szCs w:val="24"/>
              </w:rPr>
              <w:t xml:space="preserve"> для изготовления изделий РКТ</w:t>
            </w:r>
            <w:r w:rsidRPr="0040001F">
              <w:rPr>
                <w:rFonts w:cs="Times New Roman"/>
                <w:szCs w:val="24"/>
              </w:rPr>
              <w:t>, в соответствии с документацией и методиками проведения контрольных мероприятий</w:t>
            </w:r>
          </w:p>
        </w:tc>
      </w:tr>
      <w:tr w:rsidR="00F71FB7" w:rsidRPr="005300B0" w:rsidTr="00F71FB7">
        <w:trPr>
          <w:trHeight w:val="491"/>
          <w:jc w:val="center"/>
        </w:trPr>
        <w:tc>
          <w:tcPr>
            <w:tcW w:w="1266" w:type="pct"/>
            <w:vMerge/>
          </w:tcPr>
          <w:p w:rsidR="00F71FB7" w:rsidRPr="005300B0" w:rsidRDefault="00F71FB7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 xml:space="preserve">Визуальная оценка качества полуфабрикатов </w:t>
            </w:r>
            <w:r w:rsidR="00BD1D0D">
              <w:rPr>
                <w:rFonts w:cs="Times New Roman"/>
                <w:szCs w:val="24"/>
              </w:rPr>
              <w:t>для изготовления изделий РКТ</w:t>
            </w:r>
            <w:r w:rsidR="00BD1D0D" w:rsidRPr="0040001F">
              <w:rPr>
                <w:rFonts w:cs="Times New Roman"/>
                <w:szCs w:val="24"/>
              </w:rPr>
              <w:t xml:space="preserve"> </w:t>
            </w:r>
            <w:r w:rsidR="00CA40CA">
              <w:rPr>
                <w:rFonts w:cs="Times New Roman"/>
                <w:szCs w:val="24"/>
              </w:rPr>
              <w:t>в соответствии с нормативно-технологической</w:t>
            </w:r>
            <w:r w:rsidRPr="0040001F">
              <w:rPr>
                <w:rFonts w:cs="Times New Roman"/>
                <w:szCs w:val="24"/>
              </w:rPr>
              <w:t xml:space="preserve"> </w:t>
            </w:r>
            <w:r w:rsidR="00517B5B">
              <w:rPr>
                <w:rFonts w:cs="Times New Roman"/>
                <w:szCs w:val="24"/>
              </w:rPr>
              <w:t>и конструкторской документацией</w:t>
            </w:r>
          </w:p>
        </w:tc>
      </w:tr>
      <w:tr w:rsidR="00F71FB7" w:rsidRPr="005300B0" w:rsidTr="00F71FB7">
        <w:trPr>
          <w:trHeight w:val="627"/>
          <w:jc w:val="center"/>
        </w:trPr>
        <w:tc>
          <w:tcPr>
            <w:tcW w:w="1266" w:type="pct"/>
            <w:vMerge/>
          </w:tcPr>
          <w:p w:rsidR="00F71FB7" w:rsidRPr="005300B0" w:rsidRDefault="00F71FB7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Вы</w:t>
            </w:r>
            <w:r w:rsidR="00AD50B6">
              <w:rPr>
                <w:rFonts w:cs="Times New Roman"/>
                <w:szCs w:val="24"/>
              </w:rPr>
              <w:t>полнение контрольных операций проверки полуфабрикатов для изготовления изделий РКТ</w:t>
            </w:r>
            <w:r w:rsidRPr="0040001F">
              <w:rPr>
                <w:rFonts w:cs="Times New Roman"/>
                <w:szCs w:val="24"/>
              </w:rPr>
              <w:t xml:space="preserve"> с применением универсальных сре</w:t>
            </w:r>
            <w:r w:rsidR="00517B5B">
              <w:rPr>
                <w:rFonts w:cs="Times New Roman"/>
                <w:szCs w:val="24"/>
              </w:rPr>
              <w:t>дств измерений и приспособлений</w:t>
            </w:r>
          </w:p>
        </w:tc>
      </w:tr>
      <w:tr w:rsidR="00F71FB7" w:rsidRPr="005300B0" w:rsidTr="00F71FB7">
        <w:trPr>
          <w:trHeight w:val="565"/>
          <w:jc w:val="center"/>
        </w:trPr>
        <w:tc>
          <w:tcPr>
            <w:tcW w:w="1266" w:type="pct"/>
            <w:vMerge/>
          </w:tcPr>
          <w:p w:rsidR="00F71FB7" w:rsidRPr="005300B0" w:rsidRDefault="00F71FB7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формление документации по результатам контроля пока</w:t>
            </w:r>
            <w:r w:rsidR="00517B5B">
              <w:rPr>
                <w:rFonts w:cs="Times New Roman"/>
                <w:szCs w:val="24"/>
              </w:rPr>
              <w:t>зателей качества полуфабрикатов</w:t>
            </w:r>
            <w:r w:rsidR="00543B0D">
              <w:rPr>
                <w:rFonts w:cs="Times New Roman"/>
                <w:szCs w:val="24"/>
              </w:rPr>
              <w:t xml:space="preserve"> для изготовления изделий РКТ</w:t>
            </w:r>
          </w:p>
        </w:tc>
      </w:tr>
      <w:tr w:rsidR="00145091" w:rsidRPr="005300B0" w:rsidTr="00A957DC">
        <w:trPr>
          <w:trHeight w:val="426"/>
          <w:jc w:val="center"/>
        </w:trPr>
        <w:tc>
          <w:tcPr>
            <w:tcW w:w="1266" w:type="pct"/>
            <w:vMerge w:val="restart"/>
          </w:tcPr>
          <w:p w:rsidR="00145091" w:rsidRPr="005300B0" w:rsidRDefault="00145091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45091" w:rsidRPr="005300B0" w:rsidRDefault="0040001F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 xml:space="preserve">Выбирать инструменты и приспособления, необходимые для осуществления контроля качества полуфабрикатов </w:t>
            </w:r>
            <w:r w:rsidR="0094379C">
              <w:rPr>
                <w:rFonts w:cs="Times New Roman"/>
                <w:szCs w:val="24"/>
              </w:rPr>
              <w:t xml:space="preserve">для изделий РКТ </w:t>
            </w:r>
            <w:r w:rsidRPr="0040001F">
              <w:rPr>
                <w:rFonts w:cs="Times New Roman"/>
                <w:szCs w:val="24"/>
              </w:rPr>
              <w:t>в соответств</w:t>
            </w:r>
            <w:r w:rsidR="00517B5B">
              <w:rPr>
                <w:rFonts w:cs="Times New Roman"/>
                <w:szCs w:val="24"/>
              </w:rPr>
              <w:t>ии с технологическим процессом</w:t>
            </w:r>
          </w:p>
        </w:tc>
      </w:tr>
      <w:tr w:rsidR="00145091" w:rsidRPr="005300B0" w:rsidTr="00A957DC">
        <w:trPr>
          <w:trHeight w:val="426"/>
          <w:jc w:val="center"/>
        </w:trPr>
        <w:tc>
          <w:tcPr>
            <w:tcW w:w="1266" w:type="pct"/>
            <w:vMerge/>
          </w:tcPr>
          <w:p w:rsidR="00145091" w:rsidRPr="005300B0" w:rsidRDefault="00145091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091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пределять пригодность средств измерений (для контроля качества полуфабрикатов</w:t>
            </w:r>
            <w:r w:rsidR="00CB5003">
              <w:rPr>
                <w:rFonts w:cs="Times New Roman"/>
                <w:szCs w:val="24"/>
              </w:rPr>
              <w:t xml:space="preserve"> изделий РКТ</w:t>
            </w:r>
            <w:r w:rsidRPr="0040001F">
              <w:rPr>
                <w:rFonts w:cs="Times New Roman"/>
                <w:szCs w:val="24"/>
              </w:rPr>
              <w:t>) к работе в соответствии с нормативной документацией</w:t>
            </w:r>
          </w:p>
        </w:tc>
      </w:tr>
      <w:tr w:rsidR="00145091" w:rsidRPr="005300B0" w:rsidTr="00A957DC">
        <w:trPr>
          <w:trHeight w:val="426"/>
          <w:jc w:val="center"/>
        </w:trPr>
        <w:tc>
          <w:tcPr>
            <w:tcW w:w="1266" w:type="pct"/>
            <w:vMerge/>
          </w:tcPr>
          <w:p w:rsidR="00145091" w:rsidRPr="005300B0" w:rsidRDefault="00145091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091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именять средства измерений и приспособления для к</w:t>
            </w:r>
            <w:r w:rsidR="00517B5B">
              <w:rPr>
                <w:rFonts w:cs="Times New Roman"/>
                <w:szCs w:val="24"/>
              </w:rPr>
              <w:t>онтроля качества полуфабрикатов</w:t>
            </w:r>
            <w:r w:rsidR="00B64033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145091" w:rsidRPr="005300B0" w:rsidTr="00A957DC">
        <w:trPr>
          <w:trHeight w:val="426"/>
          <w:jc w:val="center"/>
        </w:trPr>
        <w:tc>
          <w:tcPr>
            <w:tcW w:w="1266" w:type="pct"/>
            <w:vMerge/>
          </w:tcPr>
          <w:p w:rsidR="00145091" w:rsidRPr="005300B0" w:rsidRDefault="00145091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091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 xml:space="preserve">Оформлять </w:t>
            </w:r>
            <w:r w:rsidR="00B05123">
              <w:rPr>
                <w:rFonts w:cs="Times New Roman"/>
                <w:szCs w:val="24"/>
              </w:rPr>
              <w:t>сопроводительную</w:t>
            </w:r>
            <w:r w:rsidRPr="0040001F">
              <w:rPr>
                <w:rFonts w:cs="Times New Roman"/>
                <w:szCs w:val="24"/>
              </w:rPr>
              <w:t xml:space="preserve"> документацию </w:t>
            </w:r>
            <w:r w:rsidR="00B05123">
              <w:rPr>
                <w:rFonts w:cs="Times New Roman"/>
                <w:szCs w:val="24"/>
              </w:rPr>
              <w:t xml:space="preserve">на принятую продукцию  изделий РКТ на </w:t>
            </w:r>
            <w:r w:rsidR="00CC1198">
              <w:rPr>
                <w:rFonts w:cs="Times New Roman"/>
                <w:szCs w:val="24"/>
              </w:rPr>
              <w:t>деревообрабатывающем производстве</w:t>
            </w:r>
            <w:r w:rsidR="00B64033">
              <w:rPr>
                <w:rFonts w:cs="Times New Roman"/>
                <w:szCs w:val="24"/>
              </w:rPr>
              <w:t xml:space="preserve"> РКП</w:t>
            </w:r>
          </w:p>
        </w:tc>
      </w:tr>
      <w:tr w:rsidR="000E3C75" w:rsidRPr="005300B0" w:rsidTr="0087233D">
        <w:trPr>
          <w:trHeight w:val="248"/>
          <w:jc w:val="center"/>
        </w:trPr>
        <w:tc>
          <w:tcPr>
            <w:tcW w:w="1266" w:type="pct"/>
            <w:vMerge/>
          </w:tcPr>
          <w:p w:rsidR="000E3C75" w:rsidRPr="005300B0" w:rsidRDefault="000E3C75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40001F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145091" w:rsidRPr="005300B0" w:rsidTr="00A957DC">
        <w:trPr>
          <w:trHeight w:val="426"/>
          <w:jc w:val="center"/>
        </w:trPr>
        <w:tc>
          <w:tcPr>
            <w:tcW w:w="1266" w:type="pct"/>
            <w:vMerge/>
          </w:tcPr>
          <w:p w:rsidR="00145091" w:rsidRPr="005300B0" w:rsidRDefault="00145091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091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оверять соответствие показателей качества полуфабрикатов</w:t>
            </w:r>
            <w:r w:rsidR="005C24E2">
              <w:rPr>
                <w:rFonts w:cs="Times New Roman"/>
                <w:szCs w:val="24"/>
              </w:rPr>
              <w:t xml:space="preserve"> изделий РКТ</w:t>
            </w:r>
            <w:r w:rsidRPr="0040001F">
              <w:rPr>
                <w:rFonts w:cs="Times New Roman"/>
                <w:szCs w:val="24"/>
              </w:rPr>
              <w:t xml:space="preserve"> требованиям конструкторской и нормативной документации</w:t>
            </w:r>
            <w:r w:rsidR="00732A6C">
              <w:rPr>
                <w:rFonts w:cs="Times New Roman"/>
                <w:szCs w:val="24"/>
              </w:rPr>
              <w:t xml:space="preserve"> деревообрабатывающего производства</w:t>
            </w:r>
            <w:r w:rsidR="005C24E2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10BE8" w:rsidRPr="005300B0" w:rsidTr="00C10BE8">
        <w:trPr>
          <w:trHeight w:val="301"/>
          <w:jc w:val="center"/>
        </w:trPr>
        <w:tc>
          <w:tcPr>
            <w:tcW w:w="1266" w:type="pct"/>
            <w:vMerge w:val="restart"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C10BE8" w:rsidRPr="005300B0" w:rsidRDefault="00C10BE8" w:rsidP="00C936F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10BE8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сновы техники и технологии д</w:t>
            </w:r>
            <w:r w:rsidR="00517B5B">
              <w:rPr>
                <w:rFonts w:cs="Times New Roman"/>
                <w:szCs w:val="24"/>
              </w:rPr>
              <w:t>еревообрабатывающих производств</w:t>
            </w:r>
            <w:r w:rsidR="005C24E2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10BE8" w:rsidRPr="005300B0" w:rsidTr="00F71FB7">
        <w:trPr>
          <w:trHeight w:val="565"/>
          <w:jc w:val="center"/>
        </w:trPr>
        <w:tc>
          <w:tcPr>
            <w:tcW w:w="1266" w:type="pct"/>
            <w:vMerge/>
          </w:tcPr>
          <w:p w:rsidR="00C10BE8" w:rsidRPr="00C10BE8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40001F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авила применения контрольно-измерительных приборов, приспособлений для к</w:t>
            </w:r>
            <w:r w:rsidR="00517B5B">
              <w:rPr>
                <w:rFonts w:cs="Times New Roman"/>
                <w:szCs w:val="24"/>
              </w:rPr>
              <w:t>онтроля качества полуфабрикатов</w:t>
            </w:r>
            <w:r w:rsidR="005C24E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10BE8" w:rsidRPr="005300B0" w:rsidTr="00041838">
        <w:trPr>
          <w:trHeight w:val="311"/>
          <w:jc w:val="center"/>
        </w:trPr>
        <w:tc>
          <w:tcPr>
            <w:tcW w:w="1266" w:type="pct"/>
            <w:vMerge/>
          </w:tcPr>
          <w:p w:rsidR="00C10BE8" w:rsidRPr="00C10BE8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40001F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Методы к</w:t>
            </w:r>
            <w:r w:rsidR="00517B5B">
              <w:rPr>
                <w:rFonts w:cs="Times New Roman"/>
                <w:szCs w:val="24"/>
              </w:rPr>
              <w:t>онтроля качества полуфабрикатов</w:t>
            </w:r>
            <w:r w:rsidR="004D17CA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10BE8" w:rsidRPr="005300B0" w:rsidTr="00041838">
        <w:trPr>
          <w:trHeight w:val="272"/>
          <w:jc w:val="center"/>
        </w:trPr>
        <w:tc>
          <w:tcPr>
            <w:tcW w:w="1266" w:type="pct"/>
            <w:vMerge/>
          </w:tcPr>
          <w:p w:rsidR="00C10BE8" w:rsidRPr="004D17CA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40001F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сн</w:t>
            </w:r>
            <w:r w:rsidR="00517B5B">
              <w:rPr>
                <w:rFonts w:cs="Times New Roman"/>
                <w:szCs w:val="24"/>
              </w:rPr>
              <w:t xml:space="preserve">овные виды </w:t>
            </w:r>
            <w:proofErr w:type="gramStart"/>
            <w:r w:rsidR="00517B5B">
              <w:rPr>
                <w:rFonts w:cs="Times New Roman"/>
                <w:szCs w:val="24"/>
              </w:rPr>
              <w:t>брака полуфабрикатов</w:t>
            </w:r>
            <w:proofErr w:type="gramEnd"/>
            <w:r w:rsidR="004D17CA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10BE8" w:rsidRPr="005300B0" w:rsidTr="00F71FB7">
        <w:trPr>
          <w:trHeight w:val="838"/>
          <w:jc w:val="center"/>
        </w:trPr>
        <w:tc>
          <w:tcPr>
            <w:tcW w:w="1266" w:type="pct"/>
            <w:vMerge/>
          </w:tcPr>
          <w:p w:rsidR="00C10BE8" w:rsidRPr="004D17CA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40001F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  <w:r w:rsidR="004D17CA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10BE8" w:rsidRPr="005300B0" w:rsidTr="00F71FB7">
        <w:trPr>
          <w:trHeight w:val="271"/>
          <w:jc w:val="center"/>
        </w:trPr>
        <w:tc>
          <w:tcPr>
            <w:tcW w:w="1266" w:type="pct"/>
            <w:vMerge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сновы техники и технологии деревообрабатывающего производства</w:t>
            </w:r>
            <w:r w:rsidR="004D17CA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10BE8" w:rsidRPr="005300B0" w:rsidTr="00F71FB7">
        <w:trPr>
          <w:trHeight w:val="555"/>
          <w:jc w:val="center"/>
        </w:trPr>
        <w:tc>
          <w:tcPr>
            <w:tcW w:w="1266" w:type="pct"/>
            <w:vMerge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40001F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Методы контроля качества различных видов продукции на деревообрабатывающем производстве</w:t>
            </w:r>
            <w:r w:rsidR="0056470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10BE8" w:rsidRPr="005300B0" w:rsidTr="00F71FB7">
        <w:trPr>
          <w:trHeight w:val="278"/>
          <w:jc w:val="center"/>
        </w:trPr>
        <w:tc>
          <w:tcPr>
            <w:tcW w:w="1266" w:type="pct"/>
            <w:vMerge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40001F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Методы приемки полуфабрикатов</w:t>
            </w:r>
            <w:r w:rsidR="0056470D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10BE8" w:rsidRPr="005300B0" w:rsidTr="00041838">
        <w:trPr>
          <w:trHeight w:val="269"/>
          <w:jc w:val="center"/>
        </w:trPr>
        <w:tc>
          <w:tcPr>
            <w:tcW w:w="1266" w:type="pct"/>
            <w:vMerge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40001F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 xml:space="preserve">Основные виды </w:t>
            </w:r>
            <w:proofErr w:type="gramStart"/>
            <w:r w:rsidRPr="0040001F">
              <w:rPr>
                <w:rFonts w:cs="Times New Roman"/>
                <w:szCs w:val="24"/>
              </w:rPr>
              <w:t>брака полуфабрикатов</w:t>
            </w:r>
            <w:proofErr w:type="gramEnd"/>
            <w:r w:rsidR="0056470D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10BE8" w:rsidRPr="005300B0" w:rsidTr="00A957DC">
        <w:trPr>
          <w:trHeight w:val="426"/>
          <w:jc w:val="center"/>
        </w:trPr>
        <w:tc>
          <w:tcPr>
            <w:tcW w:w="1266" w:type="pct"/>
            <w:vMerge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Требования нормативно-технической документации к качеству полуфабрикатов</w:t>
            </w:r>
            <w:r w:rsidR="0056470D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10BE8" w:rsidRPr="005300B0" w:rsidTr="00041838">
        <w:trPr>
          <w:trHeight w:val="283"/>
          <w:jc w:val="center"/>
        </w:trPr>
        <w:tc>
          <w:tcPr>
            <w:tcW w:w="1266" w:type="pct"/>
            <w:vMerge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авила оформления сопроводительной документации</w:t>
            </w:r>
            <w:r w:rsidR="009E3150">
              <w:rPr>
                <w:rFonts w:cs="Times New Roman"/>
                <w:szCs w:val="24"/>
              </w:rPr>
              <w:t xml:space="preserve"> на изделия РКТ</w:t>
            </w:r>
          </w:p>
        </w:tc>
      </w:tr>
      <w:tr w:rsidR="00C10BE8" w:rsidRPr="005300B0" w:rsidTr="00A957DC">
        <w:trPr>
          <w:trHeight w:val="426"/>
          <w:jc w:val="center"/>
        </w:trPr>
        <w:tc>
          <w:tcPr>
            <w:tcW w:w="1266" w:type="pct"/>
            <w:vMerge/>
          </w:tcPr>
          <w:p w:rsidR="00C10BE8" w:rsidRPr="005300B0" w:rsidRDefault="00C10BE8" w:rsidP="00A957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BE8" w:rsidRPr="005300B0" w:rsidRDefault="00C10BE8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Требования электробезопасности на деревообрабатывающем производстве</w:t>
            </w:r>
            <w:r w:rsidR="0056470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1E4E75" w:rsidRPr="005300B0" w:rsidTr="00041838">
        <w:trPr>
          <w:trHeight w:val="284"/>
          <w:jc w:val="center"/>
        </w:trPr>
        <w:tc>
          <w:tcPr>
            <w:tcW w:w="1266" w:type="pct"/>
          </w:tcPr>
          <w:p w:rsidR="001E4E75" w:rsidRPr="005300B0" w:rsidRDefault="001E4E75" w:rsidP="00A957D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E4E75" w:rsidRPr="005300B0" w:rsidRDefault="00AD0252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3 разряда</w:t>
            </w:r>
          </w:p>
        </w:tc>
      </w:tr>
    </w:tbl>
    <w:p w:rsidR="00593BA7" w:rsidRPr="005300B0" w:rsidRDefault="00593BA7" w:rsidP="008F30B3">
      <w:pPr>
        <w:pStyle w:val="Level1"/>
        <w:jc w:val="center"/>
        <w:rPr>
          <w:b w:val="0"/>
          <w:sz w:val="24"/>
          <w:lang w:val="ru-RU"/>
        </w:rPr>
      </w:pPr>
    </w:p>
    <w:p w:rsidR="0040001F" w:rsidRPr="005300B0" w:rsidRDefault="0040001F" w:rsidP="0040001F">
      <w:pPr>
        <w:pStyle w:val="Norm"/>
        <w:rPr>
          <w:b/>
        </w:rPr>
      </w:pPr>
      <w:r w:rsidRPr="005300B0">
        <w:rPr>
          <w:b/>
        </w:rPr>
        <w:t>3.</w:t>
      </w:r>
      <w:r>
        <w:rPr>
          <w:b/>
        </w:rPr>
        <w:t>6.2</w:t>
      </w:r>
      <w:r w:rsidRPr="005300B0">
        <w:rPr>
          <w:b/>
        </w:rPr>
        <w:t>. Трудовая функция</w:t>
      </w:r>
    </w:p>
    <w:p w:rsidR="0040001F" w:rsidRPr="005300B0" w:rsidRDefault="0040001F" w:rsidP="004000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0001F" w:rsidRPr="005300B0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01F" w:rsidRPr="005300B0" w:rsidRDefault="00704305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E2D65">
              <w:rPr>
                <w:rFonts w:cs="Times New Roman"/>
                <w:szCs w:val="24"/>
              </w:rPr>
              <w:t>Контроль качества готовой продукции изделий РКТ деревообрабатывающего производства (деталей, заготовок, т</w:t>
            </w:r>
            <w:r w:rsidR="00A96C96" w:rsidRPr="003E2D65">
              <w:rPr>
                <w:rFonts w:cs="Times New Roman"/>
                <w:szCs w:val="24"/>
              </w:rPr>
              <w:t>ары</w:t>
            </w:r>
            <w:r w:rsidRPr="003E2D65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40001F" w:rsidRDefault="0040001F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1D33AA">
              <w:rPr>
                <w:rFonts w:cs="Times New Roman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001F" w:rsidRPr="005300B0" w:rsidRDefault="0040001F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5300B0" w:rsidRDefault="000F3DD5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40001F" w:rsidRPr="005300B0" w:rsidRDefault="0040001F" w:rsidP="0040001F">
      <w:pPr>
        <w:pStyle w:val="Norm"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001F" w:rsidRPr="005300B0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001F" w:rsidRPr="005300B0" w:rsidTr="006349A9">
        <w:trPr>
          <w:jc w:val="center"/>
        </w:trPr>
        <w:tc>
          <w:tcPr>
            <w:tcW w:w="1266" w:type="pct"/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0001F" w:rsidRPr="005300B0" w:rsidRDefault="0040001F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0001F" w:rsidRPr="005300B0" w:rsidRDefault="0040001F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001F" w:rsidRPr="005300B0" w:rsidRDefault="0040001F" w:rsidP="004000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71FB7" w:rsidRPr="005300B0" w:rsidTr="006349A9">
        <w:trPr>
          <w:trHeight w:val="426"/>
          <w:jc w:val="center"/>
        </w:trPr>
        <w:tc>
          <w:tcPr>
            <w:tcW w:w="1266" w:type="pct"/>
            <w:vMerge w:val="restart"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03D8">
              <w:t>Выбор приспособлений и универсальных средств измерений, необходимых для выполнения работ по контролю качества готовой продукции деревообрабатывающего производства</w:t>
            </w:r>
            <w:r w:rsidR="00475082">
              <w:t xml:space="preserve"> РКП</w:t>
            </w:r>
            <w:r w:rsidRPr="005103D8">
              <w:t>, в соответствии с документацией и методиками проведения контрольных мероприятий</w:t>
            </w:r>
          </w:p>
        </w:tc>
      </w:tr>
      <w:tr w:rsidR="00F71FB7" w:rsidRPr="005300B0" w:rsidTr="00F71FB7">
        <w:trPr>
          <w:trHeight w:val="811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 xml:space="preserve">Визуальный и инструментальный межоперационный контроль качества полуфабрикатов </w:t>
            </w:r>
            <w:r w:rsidR="00475082">
              <w:rPr>
                <w:rFonts w:cs="Times New Roman"/>
                <w:szCs w:val="24"/>
              </w:rPr>
              <w:t xml:space="preserve">изделий РКТ </w:t>
            </w:r>
            <w:proofErr w:type="gramStart"/>
            <w:r w:rsidRPr="00007D68">
              <w:rPr>
                <w:rFonts w:cs="Times New Roman"/>
                <w:szCs w:val="24"/>
              </w:rPr>
              <w:t>согласно</w:t>
            </w:r>
            <w:proofErr w:type="gramEnd"/>
            <w:r w:rsidRPr="00007D68">
              <w:rPr>
                <w:rFonts w:cs="Times New Roman"/>
                <w:szCs w:val="24"/>
              </w:rPr>
              <w:t xml:space="preserve"> технологического процесса дер</w:t>
            </w:r>
            <w:r w:rsidR="00D057DC">
              <w:rPr>
                <w:rFonts w:cs="Times New Roman"/>
                <w:szCs w:val="24"/>
              </w:rPr>
              <w:t>евообрабатывающего производства</w:t>
            </w:r>
            <w:r w:rsidR="00475082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F71FB7">
        <w:trPr>
          <w:trHeight w:val="808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007D68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 xml:space="preserve">Окончательный визуальный и инструментальный контроль качества готовой продукции на деревообрабатывающем производстве </w:t>
            </w:r>
            <w:r w:rsidR="00475082">
              <w:rPr>
                <w:rFonts w:cs="Times New Roman"/>
                <w:szCs w:val="24"/>
              </w:rPr>
              <w:t xml:space="preserve">РКП </w:t>
            </w:r>
            <w:r w:rsidRPr="00007D68">
              <w:rPr>
                <w:rFonts w:cs="Times New Roman"/>
                <w:szCs w:val="24"/>
              </w:rPr>
              <w:t>с учетом требований нормативной</w:t>
            </w:r>
            <w:r w:rsidR="00D057DC">
              <w:rPr>
                <w:rFonts w:cs="Times New Roman"/>
                <w:szCs w:val="24"/>
              </w:rPr>
              <w:t xml:space="preserve"> и конструкторской документации</w:t>
            </w:r>
          </w:p>
        </w:tc>
      </w:tr>
      <w:tr w:rsidR="00F71FB7" w:rsidRPr="005300B0" w:rsidTr="00F71FB7">
        <w:trPr>
          <w:trHeight w:val="551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007D68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Оформление документации о проведении контроля готовой продукции на де</w:t>
            </w:r>
            <w:r w:rsidR="00D057DC">
              <w:rPr>
                <w:rFonts w:cs="Times New Roman"/>
                <w:szCs w:val="24"/>
              </w:rPr>
              <w:t>ревообрабатывающем производстве</w:t>
            </w:r>
            <w:r w:rsidR="00475082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F71FB7">
        <w:trPr>
          <w:trHeight w:val="829"/>
          <w:jc w:val="center"/>
        </w:trPr>
        <w:tc>
          <w:tcPr>
            <w:tcW w:w="1266" w:type="pct"/>
            <w:vMerge w:val="restart"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Выбирать инструменты и приспособления, необходимые для осуществления контроля качества полуфабрикатов</w:t>
            </w:r>
            <w:r w:rsidR="00B8767C">
              <w:rPr>
                <w:rFonts w:cs="Times New Roman"/>
                <w:szCs w:val="24"/>
              </w:rPr>
              <w:t xml:space="preserve"> изделий РКТ</w:t>
            </w:r>
            <w:r w:rsidRPr="0040001F">
              <w:rPr>
                <w:rFonts w:cs="Times New Roman"/>
                <w:szCs w:val="24"/>
              </w:rPr>
              <w:t xml:space="preserve"> в соответств</w:t>
            </w:r>
            <w:r w:rsidR="00D057DC">
              <w:rPr>
                <w:rFonts w:cs="Times New Roman"/>
                <w:szCs w:val="24"/>
              </w:rPr>
              <w:t>ии с технологическим процессом</w:t>
            </w:r>
          </w:p>
        </w:tc>
      </w:tr>
      <w:tr w:rsidR="00F71FB7" w:rsidRPr="005300B0" w:rsidTr="00F71FB7">
        <w:trPr>
          <w:trHeight w:val="560"/>
          <w:jc w:val="center"/>
        </w:trPr>
        <w:tc>
          <w:tcPr>
            <w:tcW w:w="1266" w:type="pct"/>
            <w:vMerge/>
          </w:tcPr>
          <w:p w:rsidR="00F71FB7" w:rsidRPr="00F71FB7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пределять пригодность средств измерений (для контроля качества полуфабрикатов</w:t>
            </w:r>
            <w:r w:rsidR="00B8767C">
              <w:rPr>
                <w:rFonts w:cs="Times New Roman"/>
                <w:szCs w:val="24"/>
              </w:rPr>
              <w:t xml:space="preserve"> изделий РКТ</w:t>
            </w:r>
            <w:r w:rsidRPr="0040001F">
              <w:rPr>
                <w:rFonts w:cs="Times New Roman"/>
                <w:szCs w:val="24"/>
              </w:rPr>
              <w:t>) к работе в соответствии с нормативной документацией</w:t>
            </w:r>
          </w:p>
        </w:tc>
      </w:tr>
      <w:tr w:rsidR="00F71FB7" w:rsidRPr="005300B0" w:rsidTr="00F71FB7">
        <w:trPr>
          <w:trHeight w:val="565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именять средства измерений и приспособления для контроля качества полуфабрикатов</w:t>
            </w:r>
            <w:r w:rsidR="00B8767C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71FB7" w:rsidRPr="005300B0" w:rsidTr="00F71FB7">
        <w:trPr>
          <w:trHeight w:val="545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 xml:space="preserve">Оформлять </w:t>
            </w:r>
            <w:r w:rsidR="00B05123">
              <w:rPr>
                <w:rFonts w:cs="Times New Roman"/>
                <w:szCs w:val="24"/>
              </w:rPr>
              <w:t xml:space="preserve">сопроводительную </w:t>
            </w:r>
            <w:r w:rsidRPr="0040001F">
              <w:rPr>
                <w:rFonts w:cs="Times New Roman"/>
                <w:szCs w:val="24"/>
              </w:rPr>
              <w:t xml:space="preserve">документацию </w:t>
            </w:r>
            <w:r w:rsidR="00B05123">
              <w:rPr>
                <w:rFonts w:cs="Times New Roman"/>
                <w:szCs w:val="24"/>
              </w:rPr>
              <w:t>на принятую продукцию изделий РКТ</w:t>
            </w:r>
          </w:p>
        </w:tc>
      </w:tr>
      <w:tr w:rsidR="00F71FB7" w:rsidRPr="005300B0" w:rsidTr="00F71FB7">
        <w:trPr>
          <w:trHeight w:val="567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оверять соответствие показателей качества полуфабрикатов</w:t>
            </w:r>
            <w:r w:rsidR="00121B9F">
              <w:rPr>
                <w:rFonts w:cs="Times New Roman"/>
                <w:szCs w:val="24"/>
              </w:rPr>
              <w:t xml:space="preserve"> изделий РКТ</w:t>
            </w:r>
            <w:r w:rsidRPr="0040001F">
              <w:rPr>
                <w:rFonts w:cs="Times New Roman"/>
                <w:szCs w:val="24"/>
              </w:rPr>
              <w:t xml:space="preserve"> требованиям конструкторской и нормативной документации</w:t>
            </w:r>
          </w:p>
        </w:tc>
      </w:tr>
      <w:tr w:rsidR="00F71FB7" w:rsidRPr="005300B0" w:rsidTr="00F71FB7">
        <w:trPr>
          <w:trHeight w:val="830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Применять установленные виды и методы визуального и инструментального контроля качества готовой продукции на деревообрабатывающем производстве</w:t>
            </w:r>
            <w:r w:rsidR="00AD7E93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F71FB7">
        <w:trPr>
          <w:trHeight w:val="563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007D68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Пользоваться средствами измерений и приспособлениями для контроля готовой продукции</w:t>
            </w:r>
            <w:r w:rsidR="004C77F1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E3C75" w:rsidRPr="005300B0" w:rsidTr="0087233D">
        <w:trPr>
          <w:trHeight w:val="281"/>
          <w:jc w:val="center"/>
        </w:trPr>
        <w:tc>
          <w:tcPr>
            <w:tcW w:w="1266" w:type="pct"/>
            <w:vMerge/>
          </w:tcPr>
          <w:p w:rsidR="000E3C75" w:rsidRPr="005300B0" w:rsidRDefault="000E3C7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0E3C75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F71FB7" w:rsidRPr="005300B0" w:rsidTr="006349A9">
        <w:trPr>
          <w:trHeight w:val="426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4C77F1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</w:t>
            </w:r>
            <w:r w:rsidR="00F71FB7" w:rsidRPr="00007D68">
              <w:rPr>
                <w:rFonts w:cs="Times New Roman"/>
                <w:szCs w:val="24"/>
              </w:rPr>
              <w:t xml:space="preserve"> </w:t>
            </w:r>
            <w:r w:rsidR="009D0F27">
              <w:rPr>
                <w:rFonts w:cs="Times New Roman"/>
                <w:szCs w:val="24"/>
              </w:rPr>
              <w:t xml:space="preserve">условные обозначения на чертежах на </w:t>
            </w:r>
            <w:r w:rsidR="00F71FB7" w:rsidRPr="00007D68">
              <w:rPr>
                <w:rFonts w:cs="Times New Roman"/>
                <w:szCs w:val="24"/>
              </w:rPr>
              <w:t>продукцию деревообрабатывающего производства</w:t>
            </w:r>
            <w:r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041838">
        <w:trPr>
          <w:trHeight w:val="327"/>
          <w:jc w:val="center"/>
        </w:trPr>
        <w:tc>
          <w:tcPr>
            <w:tcW w:w="1266" w:type="pct"/>
            <w:vMerge w:val="restart"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сновы техники и технологии деревообрабатывающих производств</w:t>
            </w:r>
            <w:r w:rsidR="00471190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041838">
        <w:trPr>
          <w:trHeight w:val="545"/>
          <w:jc w:val="center"/>
        </w:trPr>
        <w:tc>
          <w:tcPr>
            <w:tcW w:w="1266" w:type="pct"/>
            <w:vMerge/>
          </w:tcPr>
          <w:p w:rsidR="00F71FB7" w:rsidRPr="00F71FB7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авила применения контрольно-измерительных приборов, приспособлений для к</w:t>
            </w:r>
            <w:r w:rsidR="00B50F0D">
              <w:rPr>
                <w:rFonts w:cs="Times New Roman"/>
                <w:szCs w:val="24"/>
              </w:rPr>
              <w:t>онтроля качества полуфабрикатов</w:t>
            </w:r>
            <w:r w:rsidR="004711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71FB7" w:rsidRPr="005300B0" w:rsidTr="00041838">
        <w:trPr>
          <w:trHeight w:val="284"/>
          <w:jc w:val="center"/>
        </w:trPr>
        <w:tc>
          <w:tcPr>
            <w:tcW w:w="1266" w:type="pct"/>
            <w:vMerge/>
          </w:tcPr>
          <w:p w:rsidR="00F71FB7" w:rsidRPr="00F71FB7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Методы к</w:t>
            </w:r>
            <w:r w:rsidR="00B50F0D">
              <w:rPr>
                <w:rFonts w:cs="Times New Roman"/>
                <w:szCs w:val="24"/>
              </w:rPr>
              <w:t>онтроля качества полуфабрикатов</w:t>
            </w:r>
            <w:r w:rsidR="004711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71FB7" w:rsidRPr="005300B0" w:rsidTr="00537208">
        <w:trPr>
          <w:trHeight w:val="543"/>
          <w:jc w:val="center"/>
        </w:trPr>
        <w:tc>
          <w:tcPr>
            <w:tcW w:w="1266" w:type="pct"/>
            <w:vMerge/>
          </w:tcPr>
          <w:p w:rsidR="00F71FB7" w:rsidRPr="0047119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 xml:space="preserve">Основные виды брака при производстве различных видов готовой продукции </w:t>
            </w:r>
            <w:r w:rsidR="004A4EA3">
              <w:rPr>
                <w:rFonts w:cs="Times New Roman"/>
                <w:szCs w:val="24"/>
              </w:rPr>
              <w:t xml:space="preserve">РКП </w:t>
            </w:r>
            <w:r w:rsidRPr="00007D68">
              <w:rPr>
                <w:rFonts w:cs="Times New Roman"/>
                <w:szCs w:val="24"/>
              </w:rPr>
              <w:t>и их классификация</w:t>
            </w:r>
          </w:p>
        </w:tc>
      </w:tr>
      <w:tr w:rsidR="00F71FB7" w:rsidRPr="005300B0" w:rsidTr="00537208">
        <w:trPr>
          <w:trHeight w:val="692"/>
          <w:jc w:val="center"/>
        </w:trPr>
        <w:tc>
          <w:tcPr>
            <w:tcW w:w="1266" w:type="pct"/>
            <w:vMerge/>
          </w:tcPr>
          <w:p w:rsidR="00F71FB7" w:rsidRPr="00F71FB7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Требования охраны труда, производственной санитарии, пожарной безопасности и электробезопасности на де</w:t>
            </w:r>
            <w:r w:rsidR="00B50F0D">
              <w:rPr>
                <w:rFonts w:cs="Times New Roman"/>
                <w:szCs w:val="24"/>
              </w:rPr>
              <w:t>ревообрабатывающем производстве</w:t>
            </w:r>
            <w:r w:rsidR="00434A19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F71FB7">
        <w:trPr>
          <w:trHeight w:val="575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Методы контроля качества различных видов продукции на де</w:t>
            </w:r>
            <w:r w:rsidR="00B50F0D">
              <w:rPr>
                <w:rFonts w:cs="Times New Roman"/>
                <w:szCs w:val="24"/>
              </w:rPr>
              <w:t>ревообрабатывающем производстве</w:t>
            </w:r>
            <w:r w:rsidR="0097229F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F71FB7">
        <w:trPr>
          <w:trHeight w:val="272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B50F0D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иемки полуфабрикатов</w:t>
            </w:r>
            <w:r w:rsidR="0097229F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71FB7" w:rsidRPr="005300B0" w:rsidTr="00F71FB7">
        <w:trPr>
          <w:trHeight w:val="261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Осн</w:t>
            </w:r>
            <w:r w:rsidR="00B50F0D">
              <w:rPr>
                <w:rFonts w:cs="Times New Roman"/>
                <w:szCs w:val="24"/>
              </w:rPr>
              <w:t xml:space="preserve">овные виды </w:t>
            </w:r>
            <w:proofErr w:type="gramStart"/>
            <w:r w:rsidR="00B50F0D">
              <w:rPr>
                <w:rFonts w:cs="Times New Roman"/>
                <w:szCs w:val="24"/>
              </w:rPr>
              <w:t>брака полуфабрикатов</w:t>
            </w:r>
            <w:proofErr w:type="gramEnd"/>
            <w:r w:rsidR="0097229F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71FB7" w:rsidRPr="005300B0" w:rsidTr="00F71FB7">
        <w:trPr>
          <w:trHeight w:val="263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40001F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001F">
              <w:rPr>
                <w:rFonts w:cs="Times New Roman"/>
                <w:szCs w:val="24"/>
              </w:rPr>
              <w:t>Правила оформлени</w:t>
            </w:r>
            <w:r w:rsidR="00B50F0D">
              <w:rPr>
                <w:rFonts w:cs="Times New Roman"/>
                <w:szCs w:val="24"/>
              </w:rPr>
              <w:t xml:space="preserve">я сопроводительной </w:t>
            </w:r>
            <w:r w:rsidR="006D41FE">
              <w:rPr>
                <w:rFonts w:cs="Times New Roman"/>
                <w:szCs w:val="24"/>
              </w:rPr>
              <w:t xml:space="preserve">и учетной </w:t>
            </w:r>
            <w:r w:rsidR="00B50F0D">
              <w:rPr>
                <w:rFonts w:cs="Times New Roman"/>
                <w:szCs w:val="24"/>
              </w:rPr>
              <w:t>документации</w:t>
            </w:r>
            <w:r w:rsidR="0020461F">
              <w:rPr>
                <w:rFonts w:cs="Times New Roman"/>
                <w:szCs w:val="24"/>
              </w:rPr>
              <w:t xml:space="preserve"> на изделия РКТ</w:t>
            </w:r>
          </w:p>
        </w:tc>
      </w:tr>
      <w:tr w:rsidR="00F71FB7" w:rsidRPr="005300B0" w:rsidTr="00F71FB7">
        <w:trPr>
          <w:trHeight w:val="837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Стандарты и технические условия на контролируемые материалы, полуфабрикаты и готовую продукцию на де</w:t>
            </w:r>
            <w:r w:rsidR="00B50F0D">
              <w:rPr>
                <w:rFonts w:cs="Times New Roman"/>
                <w:szCs w:val="24"/>
              </w:rPr>
              <w:t>ревообрабатывающем производстве</w:t>
            </w:r>
            <w:r w:rsidR="0020461F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F71FB7">
        <w:trPr>
          <w:trHeight w:val="265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5300B0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Основы техники и технологии деревообрабатывающего производства</w:t>
            </w:r>
            <w:r w:rsidR="006D41FE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71FB7" w:rsidRPr="005300B0" w:rsidTr="00F71FB7">
        <w:trPr>
          <w:trHeight w:val="543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007D68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Правила, методы и виды контроля качества материалов, полуфабрикатов и готовой продукции, способы приемки и отбраковки</w:t>
            </w:r>
            <w:r w:rsidR="006D41F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71FB7" w:rsidRPr="005300B0" w:rsidTr="006349A9">
        <w:trPr>
          <w:trHeight w:val="841"/>
          <w:jc w:val="center"/>
        </w:trPr>
        <w:tc>
          <w:tcPr>
            <w:tcW w:w="1266" w:type="pct"/>
            <w:vMerge/>
          </w:tcPr>
          <w:p w:rsidR="00F71FB7" w:rsidRPr="005300B0" w:rsidRDefault="00F71FB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1FB7" w:rsidRPr="00007D68" w:rsidRDefault="00F71FB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Требования нормативно-технической документации к качеству материалов, полуфабрикатов и готовой продукции на дер</w:t>
            </w:r>
            <w:r w:rsidR="00B50F0D">
              <w:rPr>
                <w:rFonts w:cs="Times New Roman"/>
                <w:szCs w:val="24"/>
              </w:rPr>
              <w:t>евообрабатывающем производстве</w:t>
            </w:r>
            <w:r w:rsidR="006D41FE">
              <w:rPr>
                <w:rFonts w:cs="Times New Roman"/>
                <w:szCs w:val="24"/>
              </w:rPr>
              <w:t xml:space="preserve"> РКП</w:t>
            </w:r>
          </w:p>
        </w:tc>
      </w:tr>
      <w:tr w:rsidR="0040001F" w:rsidRPr="005300B0" w:rsidTr="00537208">
        <w:trPr>
          <w:trHeight w:val="186"/>
          <w:jc w:val="center"/>
        </w:trPr>
        <w:tc>
          <w:tcPr>
            <w:tcW w:w="1266" w:type="pct"/>
          </w:tcPr>
          <w:p w:rsidR="0040001F" w:rsidRPr="005300B0" w:rsidRDefault="0040001F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0001F" w:rsidRPr="005300B0" w:rsidRDefault="00003C3E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C3E">
              <w:rPr>
                <w:rFonts w:cs="Times New Roman"/>
                <w:szCs w:val="24"/>
              </w:rPr>
              <w:t>Трудовая ф</w:t>
            </w:r>
            <w:r>
              <w:rPr>
                <w:rFonts w:cs="Times New Roman"/>
                <w:szCs w:val="24"/>
              </w:rPr>
              <w:t>ункция  выполняется работником 4</w:t>
            </w:r>
            <w:r w:rsidRPr="00003C3E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40001F" w:rsidRDefault="0040001F" w:rsidP="008F30B3">
      <w:pPr>
        <w:pStyle w:val="Level1"/>
        <w:jc w:val="center"/>
        <w:rPr>
          <w:lang w:val="ru-RU"/>
        </w:rPr>
      </w:pPr>
    </w:p>
    <w:p w:rsidR="00007D68" w:rsidRPr="005300B0" w:rsidRDefault="00007D68" w:rsidP="00007D68">
      <w:pPr>
        <w:pStyle w:val="Norm"/>
        <w:rPr>
          <w:b/>
        </w:rPr>
      </w:pPr>
      <w:r w:rsidRPr="005300B0">
        <w:rPr>
          <w:b/>
        </w:rPr>
        <w:t>3.</w:t>
      </w:r>
      <w:r>
        <w:rPr>
          <w:b/>
        </w:rPr>
        <w:t>6.3</w:t>
      </w:r>
      <w:r w:rsidRPr="005300B0">
        <w:rPr>
          <w:b/>
        </w:rPr>
        <w:t>. Трудовая функция</w:t>
      </w:r>
    </w:p>
    <w:p w:rsidR="00007D68" w:rsidRPr="005300B0" w:rsidRDefault="00007D68" w:rsidP="00007D6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7D68" w:rsidRPr="005300B0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7D68" w:rsidRPr="005300B0" w:rsidRDefault="00DB6CF9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 xml:space="preserve">Контроль качества </w:t>
            </w:r>
            <w:r w:rsidR="00F25DDD">
              <w:rPr>
                <w:rFonts w:cs="Times New Roman"/>
                <w:sz w:val="26"/>
                <w:szCs w:val="26"/>
              </w:rPr>
              <w:t xml:space="preserve">тары для </w:t>
            </w:r>
            <w:r w:rsidR="00F25DDD">
              <w:rPr>
                <w:rFonts w:cs="Times New Roman"/>
                <w:szCs w:val="24"/>
              </w:rPr>
              <w:t>изделий РКТ</w:t>
            </w:r>
            <w:r w:rsidR="00F25DDD">
              <w:rPr>
                <w:rFonts w:cs="Times New Roman"/>
                <w:sz w:val="26"/>
                <w:szCs w:val="26"/>
              </w:rPr>
              <w:t>, изготовленной и укомплектованной по отдельной конструкторской документации разработч</w:t>
            </w:r>
            <w:r>
              <w:rPr>
                <w:rFonts w:cs="Times New Roman"/>
                <w:sz w:val="26"/>
                <w:szCs w:val="26"/>
              </w:rPr>
              <w:t>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D68" w:rsidRPr="0040001F" w:rsidRDefault="00007D68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F25DDD">
              <w:rPr>
                <w:rFonts w:cs="Times New Roman"/>
                <w:szCs w:val="24"/>
              </w:rPr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7D68" w:rsidRPr="005300B0" w:rsidRDefault="00007D68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D68" w:rsidRPr="005300B0" w:rsidRDefault="000F3DD5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07D68" w:rsidRPr="005300B0" w:rsidRDefault="00007D68" w:rsidP="00007D68">
      <w:pPr>
        <w:pStyle w:val="Norm"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7D68" w:rsidRPr="005300B0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D68" w:rsidRPr="005300B0" w:rsidTr="006349A9">
        <w:trPr>
          <w:jc w:val="center"/>
        </w:trPr>
        <w:tc>
          <w:tcPr>
            <w:tcW w:w="1266" w:type="pct"/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7D68" w:rsidRPr="005300B0" w:rsidRDefault="00007D68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7D68" w:rsidRPr="005300B0" w:rsidRDefault="00007D68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7D68" w:rsidRPr="005300B0" w:rsidRDefault="00007D68" w:rsidP="00007D6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B55E5" w:rsidRPr="005300B0" w:rsidTr="00CB55E5">
        <w:trPr>
          <w:trHeight w:val="573"/>
          <w:jc w:val="center"/>
        </w:trPr>
        <w:tc>
          <w:tcPr>
            <w:tcW w:w="1266" w:type="pct"/>
            <w:vMerge w:val="restart"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5300B0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t xml:space="preserve">Выбор средств измерений, приспособлений, необходимых для контроля качества тары </w:t>
            </w:r>
            <w:r w:rsidR="00844FE7">
              <w:t xml:space="preserve">для изделий РКТ </w:t>
            </w:r>
            <w:r w:rsidRPr="00007D68">
              <w:t>в соответст</w:t>
            </w:r>
            <w:r w:rsidR="00857BEC">
              <w:t>вии с нормативной документацией</w:t>
            </w:r>
          </w:p>
        </w:tc>
      </w:tr>
      <w:tr w:rsidR="00CB55E5" w:rsidRPr="005300B0" w:rsidTr="00537208">
        <w:trPr>
          <w:trHeight w:val="768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5300B0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Ко</w:t>
            </w:r>
            <w:r w:rsidR="00BB7D46">
              <w:rPr>
                <w:rFonts w:cs="Times New Roman"/>
                <w:szCs w:val="24"/>
              </w:rPr>
              <w:t xml:space="preserve">нтроль </w:t>
            </w:r>
            <w:r w:rsidRPr="00007D68">
              <w:rPr>
                <w:rFonts w:cs="Times New Roman"/>
                <w:szCs w:val="24"/>
              </w:rPr>
              <w:t xml:space="preserve">с использованием средств измерений, приспособлений, для оценки качества готовой продукции </w:t>
            </w:r>
            <w:r w:rsidR="00E72078">
              <w:rPr>
                <w:rFonts w:cs="Times New Roman"/>
                <w:szCs w:val="24"/>
              </w:rPr>
              <w:t xml:space="preserve">изделий РКТ </w:t>
            </w:r>
            <w:r w:rsidRPr="00007D68">
              <w:rPr>
                <w:rFonts w:cs="Times New Roman"/>
                <w:szCs w:val="24"/>
              </w:rPr>
              <w:t>на всех операциях ее производства</w:t>
            </w:r>
          </w:p>
        </w:tc>
      </w:tr>
      <w:tr w:rsidR="00CB55E5" w:rsidRPr="005300B0" w:rsidTr="00CB55E5">
        <w:trPr>
          <w:trHeight w:val="556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Контроль комплектования и упаковки готовой продукции на деревообрабатывающем производстве</w:t>
            </w:r>
            <w:r w:rsidR="00BB7D46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B55E5" w:rsidRPr="005300B0" w:rsidTr="00CB55E5">
        <w:trPr>
          <w:trHeight w:val="549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Оформление документации о проведении контроля готовой продукции на деревообрабатывающем производстве</w:t>
            </w:r>
            <w:r w:rsidR="00BB7D46">
              <w:rPr>
                <w:rFonts w:cs="Times New Roman"/>
                <w:szCs w:val="24"/>
              </w:rPr>
              <w:t xml:space="preserve"> РКП</w:t>
            </w:r>
          </w:p>
        </w:tc>
      </w:tr>
      <w:tr w:rsidR="00007D68" w:rsidRPr="005300B0" w:rsidTr="006349A9">
        <w:trPr>
          <w:trHeight w:val="426"/>
          <w:jc w:val="center"/>
        </w:trPr>
        <w:tc>
          <w:tcPr>
            <w:tcW w:w="1266" w:type="pct"/>
            <w:vMerge w:val="restart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07D68" w:rsidRPr="005300B0" w:rsidRDefault="00007D6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Применять средства технического контроля качества материалов, полуфа</w:t>
            </w:r>
            <w:r w:rsidR="0097218A">
              <w:rPr>
                <w:rFonts w:cs="Times New Roman"/>
                <w:szCs w:val="24"/>
              </w:rPr>
              <w:t>брикатов и готовой продукции деревообрабатывающего производства</w:t>
            </w:r>
            <w:r w:rsidRPr="00007D68">
              <w:rPr>
                <w:rFonts w:cs="Times New Roman"/>
                <w:szCs w:val="24"/>
              </w:rPr>
              <w:t xml:space="preserve"> </w:t>
            </w:r>
            <w:r w:rsidR="0097218A">
              <w:rPr>
                <w:rFonts w:cs="Times New Roman"/>
                <w:szCs w:val="24"/>
              </w:rPr>
              <w:t xml:space="preserve">РКП </w:t>
            </w:r>
            <w:r w:rsidRPr="00007D68">
              <w:rPr>
                <w:rFonts w:cs="Times New Roman"/>
                <w:szCs w:val="24"/>
              </w:rPr>
              <w:t>на различных</w:t>
            </w:r>
            <w:r w:rsidR="00CB55E5">
              <w:rPr>
                <w:rFonts w:cs="Times New Roman"/>
                <w:szCs w:val="24"/>
              </w:rPr>
              <w:t xml:space="preserve"> стадиях </w:t>
            </w:r>
            <w:r w:rsidR="0097218A">
              <w:rPr>
                <w:rFonts w:cs="Times New Roman"/>
                <w:szCs w:val="24"/>
              </w:rPr>
              <w:t>технологического процесса</w:t>
            </w:r>
          </w:p>
        </w:tc>
      </w:tr>
      <w:tr w:rsidR="00007D68" w:rsidRPr="005300B0" w:rsidTr="0087233D">
        <w:trPr>
          <w:trHeight w:val="193"/>
          <w:jc w:val="center"/>
        </w:trPr>
        <w:tc>
          <w:tcPr>
            <w:tcW w:w="1266" w:type="pct"/>
            <w:vMerge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7D68" w:rsidRPr="005300B0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Применять методики контроля качества готовой продукции</w:t>
            </w:r>
            <w:r w:rsidR="000B2973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07D68" w:rsidRPr="005300B0" w:rsidTr="00CB55E5">
        <w:trPr>
          <w:trHeight w:val="563"/>
          <w:jc w:val="center"/>
        </w:trPr>
        <w:tc>
          <w:tcPr>
            <w:tcW w:w="1266" w:type="pct"/>
            <w:vMerge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7D68" w:rsidRPr="00CB55E5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формлять </w:t>
            </w:r>
            <w:r w:rsidR="00B05123">
              <w:t>сопроводительную</w:t>
            </w:r>
            <w:r>
              <w:t xml:space="preserve"> документацию </w:t>
            </w:r>
            <w:r w:rsidR="00B05123">
              <w:t xml:space="preserve">на принятую продукцию </w:t>
            </w:r>
            <w:r w:rsidR="00733F44">
              <w:t>издели</w:t>
            </w:r>
            <w:r w:rsidR="00B05123">
              <w:t>й</w:t>
            </w:r>
            <w:r w:rsidR="00733F44">
              <w:t xml:space="preserve"> РКТ</w:t>
            </w:r>
          </w:p>
        </w:tc>
      </w:tr>
      <w:tr w:rsidR="00007D68" w:rsidRPr="005300B0" w:rsidTr="00537208">
        <w:trPr>
          <w:trHeight w:val="216"/>
          <w:jc w:val="center"/>
        </w:trPr>
        <w:tc>
          <w:tcPr>
            <w:tcW w:w="1266" w:type="pct"/>
            <w:vMerge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7D68" w:rsidRPr="00CB55E5" w:rsidRDefault="008308F4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Читать </w:t>
            </w:r>
            <w:r w:rsidR="00CB55E5">
              <w:t>норма</w:t>
            </w:r>
            <w:r w:rsidR="00857BEC">
              <w:t>тивную документацию по качеству</w:t>
            </w:r>
            <w:r>
              <w:t xml:space="preserve"> продукции изделий РКТ</w:t>
            </w:r>
          </w:p>
        </w:tc>
      </w:tr>
      <w:tr w:rsidR="000E3C75" w:rsidRPr="005300B0" w:rsidTr="00537208">
        <w:trPr>
          <w:trHeight w:val="216"/>
          <w:jc w:val="center"/>
        </w:trPr>
        <w:tc>
          <w:tcPr>
            <w:tcW w:w="1266" w:type="pct"/>
            <w:vMerge/>
          </w:tcPr>
          <w:p w:rsidR="000E3C75" w:rsidRPr="005300B0" w:rsidRDefault="000E3C7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007D68" w:rsidRPr="005300B0" w:rsidTr="006349A9">
        <w:trPr>
          <w:trHeight w:val="426"/>
          <w:jc w:val="center"/>
        </w:trPr>
        <w:tc>
          <w:tcPr>
            <w:tcW w:w="1266" w:type="pct"/>
            <w:vMerge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7D68" w:rsidRPr="005300B0" w:rsidRDefault="003E5D20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Читать</w:t>
            </w:r>
            <w:r w:rsidR="00CB55E5">
              <w:t xml:space="preserve"> конструкторскую документацию на готовую продукцию деревообрабатывающего производства </w:t>
            </w:r>
            <w:r w:rsidR="008308F4">
              <w:t xml:space="preserve">РКП </w:t>
            </w:r>
            <w:r w:rsidR="00CB55E5">
              <w:t>и технологи</w:t>
            </w:r>
            <w:r w:rsidR="00857BEC">
              <w:t>ческие процессы ее изготовления</w:t>
            </w:r>
          </w:p>
        </w:tc>
      </w:tr>
      <w:tr w:rsidR="00CB55E5" w:rsidRPr="005300B0" w:rsidTr="00537208">
        <w:trPr>
          <w:trHeight w:val="231"/>
          <w:jc w:val="center"/>
        </w:trPr>
        <w:tc>
          <w:tcPr>
            <w:tcW w:w="1266" w:type="pct"/>
            <w:vMerge w:val="restart"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B55E5" w:rsidRPr="005300B0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3C13">
              <w:t>Основы техники и технологии деревообрабатывающего производства</w:t>
            </w:r>
            <w:r w:rsidR="00C3528D">
              <w:t xml:space="preserve"> РКП</w:t>
            </w:r>
          </w:p>
        </w:tc>
      </w:tr>
      <w:tr w:rsidR="00CB55E5" w:rsidRPr="005300B0" w:rsidTr="006349A9">
        <w:trPr>
          <w:trHeight w:val="426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5300B0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Стандарты и технические условия на контролируемые материалы, полуфабрикаты и готовую продукцию на де</w:t>
            </w:r>
            <w:r w:rsidR="002F1058">
              <w:rPr>
                <w:rFonts w:cs="Times New Roman"/>
                <w:szCs w:val="24"/>
              </w:rPr>
              <w:t>ревообрабатывающем производстве</w:t>
            </w:r>
            <w:r w:rsidR="00A60F2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B55E5" w:rsidRPr="005300B0" w:rsidTr="00CB55E5">
        <w:trPr>
          <w:trHeight w:val="569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Правила, методы и виды контроля качества материалов, полуфабрикатов и готовой продукци</w:t>
            </w:r>
            <w:r>
              <w:rPr>
                <w:rFonts w:cs="Times New Roman"/>
                <w:szCs w:val="24"/>
              </w:rPr>
              <w:t>и</w:t>
            </w:r>
            <w:r w:rsidR="00A60F2D">
              <w:rPr>
                <w:rFonts w:cs="Times New Roman"/>
                <w:szCs w:val="24"/>
              </w:rPr>
              <w:t xml:space="preserve"> изделий РКТ</w:t>
            </w:r>
            <w:r>
              <w:rPr>
                <w:rFonts w:cs="Times New Roman"/>
                <w:szCs w:val="24"/>
              </w:rPr>
              <w:t>, сп</w:t>
            </w:r>
            <w:r w:rsidR="002F1058">
              <w:rPr>
                <w:rFonts w:cs="Times New Roman"/>
                <w:szCs w:val="24"/>
              </w:rPr>
              <w:t>особы приемки и отбраковки</w:t>
            </w:r>
          </w:p>
        </w:tc>
      </w:tr>
      <w:tr w:rsidR="00CB55E5" w:rsidRPr="005300B0" w:rsidTr="00537208">
        <w:trPr>
          <w:trHeight w:val="799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Требования нормативно-технической документации к качеству материалов, полуфабрикатов и готовой продукции на дер</w:t>
            </w:r>
            <w:r w:rsidR="002F1058">
              <w:rPr>
                <w:rFonts w:cs="Times New Roman"/>
                <w:szCs w:val="24"/>
              </w:rPr>
              <w:t>евообрабатывающем производстве</w:t>
            </w:r>
            <w:r w:rsidR="00A60F2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B55E5" w:rsidRPr="005300B0" w:rsidTr="0087233D">
        <w:trPr>
          <w:trHeight w:val="214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Правила оформления учетной документации</w:t>
            </w:r>
            <w:r w:rsidR="00A60F2D">
              <w:rPr>
                <w:rFonts w:cs="Times New Roman"/>
                <w:szCs w:val="24"/>
              </w:rPr>
              <w:t xml:space="preserve"> на изделия РКТ</w:t>
            </w:r>
          </w:p>
        </w:tc>
      </w:tr>
      <w:tr w:rsidR="00CB55E5" w:rsidRPr="005300B0" w:rsidTr="00537208">
        <w:trPr>
          <w:trHeight w:val="756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Требования охраны труда, производственной санитарии, пожарной безопасности и электробезопасности на дер</w:t>
            </w:r>
            <w:r w:rsidR="002F1058">
              <w:rPr>
                <w:rFonts w:cs="Times New Roman"/>
                <w:szCs w:val="24"/>
              </w:rPr>
              <w:t>евообрабатывающих производствах</w:t>
            </w:r>
            <w:r w:rsidR="00A60F2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CB55E5" w:rsidRPr="005300B0" w:rsidTr="00537208">
        <w:trPr>
          <w:trHeight w:val="417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Методы оценки качества продукции деревообрабатывающего производст</w:t>
            </w:r>
            <w:r>
              <w:rPr>
                <w:rFonts w:cs="Times New Roman"/>
                <w:szCs w:val="24"/>
              </w:rPr>
              <w:t>ва</w:t>
            </w:r>
            <w:r w:rsidR="00A60F2D">
              <w:rPr>
                <w:rFonts w:cs="Times New Roman"/>
                <w:szCs w:val="24"/>
              </w:rPr>
              <w:t xml:space="preserve"> РКП</w:t>
            </w:r>
            <w:r>
              <w:rPr>
                <w:rFonts w:cs="Times New Roman"/>
                <w:szCs w:val="24"/>
              </w:rPr>
              <w:t>, полуфабрикатов и мате</w:t>
            </w:r>
            <w:r w:rsidR="00545365">
              <w:rPr>
                <w:rFonts w:cs="Times New Roman"/>
                <w:szCs w:val="24"/>
              </w:rPr>
              <w:t>риалов</w:t>
            </w:r>
            <w:r w:rsidR="00A60F2D">
              <w:rPr>
                <w:rFonts w:cs="Times New Roman"/>
                <w:szCs w:val="24"/>
              </w:rPr>
              <w:t xml:space="preserve"> для изделий РКТ</w:t>
            </w:r>
          </w:p>
        </w:tc>
      </w:tr>
      <w:tr w:rsidR="00CB55E5" w:rsidRPr="005300B0" w:rsidTr="00CB55E5">
        <w:trPr>
          <w:trHeight w:val="839"/>
          <w:jc w:val="center"/>
        </w:trPr>
        <w:tc>
          <w:tcPr>
            <w:tcW w:w="1266" w:type="pct"/>
            <w:vMerge/>
          </w:tcPr>
          <w:p w:rsidR="00CB55E5" w:rsidRPr="005300B0" w:rsidRDefault="00CB55E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007D68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7D68">
              <w:rPr>
                <w:rFonts w:cs="Times New Roman"/>
                <w:szCs w:val="24"/>
              </w:rPr>
              <w:t>Основные виды брака продукции деревообрабатывающего производства</w:t>
            </w:r>
            <w:r w:rsidR="00985736">
              <w:rPr>
                <w:rFonts w:cs="Times New Roman"/>
                <w:szCs w:val="24"/>
              </w:rPr>
              <w:t xml:space="preserve"> РКП</w:t>
            </w:r>
            <w:r w:rsidRPr="00007D68">
              <w:rPr>
                <w:rFonts w:cs="Times New Roman"/>
                <w:szCs w:val="24"/>
              </w:rPr>
              <w:t xml:space="preserve"> и полуфабрикатов на различных операциях технологического процесса, их класси</w:t>
            </w:r>
            <w:r w:rsidR="00545365">
              <w:rPr>
                <w:rFonts w:cs="Times New Roman"/>
                <w:szCs w:val="24"/>
              </w:rPr>
              <w:t>фикация и причины возникновения</w:t>
            </w:r>
          </w:p>
        </w:tc>
      </w:tr>
      <w:tr w:rsidR="00007D68" w:rsidRPr="005300B0" w:rsidTr="00537208">
        <w:trPr>
          <w:trHeight w:val="291"/>
          <w:jc w:val="center"/>
        </w:trPr>
        <w:tc>
          <w:tcPr>
            <w:tcW w:w="1266" w:type="pct"/>
          </w:tcPr>
          <w:p w:rsidR="00007D68" w:rsidRPr="005300B0" w:rsidRDefault="00007D68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07D68" w:rsidRPr="005300B0" w:rsidRDefault="00985736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5 разряда</w:t>
            </w:r>
          </w:p>
        </w:tc>
      </w:tr>
    </w:tbl>
    <w:p w:rsidR="00007D68" w:rsidRDefault="00007D68" w:rsidP="00007D68">
      <w:pPr>
        <w:pStyle w:val="Level1"/>
        <w:jc w:val="center"/>
        <w:rPr>
          <w:lang w:val="ru-RU"/>
        </w:rPr>
      </w:pPr>
    </w:p>
    <w:p w:rsidR="002E4F53" w:rsidRPr="002E4F53" w:rsidRDefault="002E4F53" w:rsidP="008B6177">
      <w:pPr>
        <w:pStyle w:val="Level2"/>
      </w:pPr>
      <w:bookmarkStart w:id="10" w:name="_Toc519598954"/>
      <w:r>
        <w:t>3.7</w:t>
      </w:r>
      <w:r w:rsidRPr="002E4F53">
        <w:t>. Обобщенная трудовая функция</w:t>
      </w:r>
      <w:bookmarkEnd w:id="10"/>
      <w:r w:rsidRPr="002E4F53">
        <w:t xml:space="preserve"> </w:t>
      </w:r>
    </w:p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850"/>
        <w:gridCol w:w="828"/>
        <w:gridCol w:w="1575"/>
        <w:gridCol w:w="539"/>
      </w:tblGrid>
      <w:tr w:rsidR="002E4F53" w:rsidRPr="002E4F53" w:rsidTr="006349A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F53" w:rsidRPr="002E4F53" w:rsidRDefault="0000165D" w:rsidP="008B6177">
            <w:pPr>
              <w:pStyle w:val="Norm"/>
              <w:rPr>
                <w:bCs/>
              </w:rPr>
            </w:pPr>
            <w:r>
              <w:t>Контроль качества металлических и неметаллических покрытий, глубокого травления при производстве изделий ракетно-космической техники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E4F5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E4F53" w:rsidRPr="002E4F53" w:rsidTr="006349A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4F53" w:rsidRPr="002E4F53" w:rsidTr="006349A9">
        <w:trPr>
          <w:jc w:val="center"/>
        </w:trPr>
        <w:tc>
          <w:tcPr>
            <w:tcW w:w="2267" w:type="dxa"/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4F53" w:rsidRPr="002E4F53" w:rsidTr="006349A9">
        <w:trPr>
          <w:jc w:val="center"/>
        </w:trPr>
        <w:tc>
          <w:tcPr>
            <w:tcW w:w="1213" w:type="pct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 xml:space="preserve">Возможные наименования </w:t>
            </w:r>
            <w:r w:rsidRPr="002E4F53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2E4F53" w:rsidRDefault="002E4F53" w:rsidP="0087233D">
            <w:pPr>
              <w:spacing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lastRenderedPageBreak/>
              <w:t xml:space="preserve">Контролер работ по металлопокрытиям </w:t>
            </w:r>
            <w:r w:rsidR="00E56E1E">
              <w:rPr>
                <w:rFonts w:cs="Times New Roman"/>
                <w:szCs w:val="24"/>
              </w:rPr>
              <w:t>3-го разряда</w:t>
            </w:r>
          </w:p>
          <w:p w:rsidR="00E56E1E" w:rsidRDefault="00E56E1E" w:rsidP="0087233D">
            <w:pPr>
              <w:spacing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lastRenderedPageBreak/>
              <w:t xml:space="preserve">Контролер работ по металлопокрытиям </w:t>
            </w:r>
            <w:r>
              <w:rPr>
                <w:rFonts w:cs="Times New Roman"/>
                <w:szCs w:val="24"/>
              </w:rPr>
              <w:t>4-го разряда</w:t>
            </w:r>
          </w:p>
          <w:p w:rsidR="00E56E1E" w:rsidRPr="002E4F53" w:rsidRDefault="00E56E1E" w:rsidP="0087233D">
            <w:pPr>
              <w:spacing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 xml:space="preserve">Контролер работ по металлопокрытиям </w:t>
            </w:r>
            <w:r>
              <w:rPr>
                <w:rFonts w:cs="Times New Roman"/>
                <w:szCs w:val="24"/>
              </w:rPr>
              <w:t>5-го разряда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6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93"/>
      </w:tblGrid>
      <w:tr w:rsidR="002E4F53" w:rsidRPr="002E4F53" w:rsidTr="006349A9">
        <w:trPr>
          <w:jc w:val="center"/>
        </w:trPr>
        <w:tc>
          <w:tcPr>
            <w:tcW w:w="1260" w:type="pct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</w:tcPr>
          <w:p w:rsidR="00283E84" w:rsidRDefault="00283E84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283E84" w:rsidRDefault="00283E84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2E4F53" w:rsidRPr="00CB55E5" w:rsidRDefault="00283E84" w:rsidP="0087233D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2E4F53" w:rsidRPr="002E4F53" w:rsidTr="006349A9">
        <w:trPr>
          <w:jc w:val="center"/>
        </w:trPr>
        <w:tc>
          <w:tcPr>
            <w:tcW w:w="1260" w:type="pct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40" w:type="pct"/>
          </w:tcPr>
          <w:p w:rsidR="002E4F53" w:rsidRPr="00283E84" w:rsidRDefault="00283E84" w:rsidP="008723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получения более высокого разряда необходимо наличие опыта работы  по профессии контролёр работ по металлопокрытиям с более низким (предшествующим)  разрядом  не менее 6 месяцев</w:t>
            </w:r>
          </w:p>
        </w:tc>
      </w:tr>
      <w:tr w:rsidR="002E4F53" w:rsidRPr="002E4F53" w:rsidTr="006349A9">
        <w:trPr>
          <w:jc w:val="center"/>
        </w:trPr>
        <w:tc>
          <w:tcPr>
            <w:tcW w:w="1260" w:type="pct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</w:tcPr>
          <w:p w:rsidR="002E4F53" w:rsidRPr="002E4F53" w:rsidRDefault="002E4F53" w:rsidP="002E4F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2E4F53" w:rsidRDefault="002E4F53" w:rsidP="00291C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2E4F53">
              <w:rPr>
                <w:rFonts w:cs="Times New Roman"/>
                <w:szCs w:val="24"/>
              </w:rPr>
              <w:t>Лица не моложе 18 лет</w:t>
            </w:r>
          </w:p>
          <w:p w:rsidR="00F11A4E" w:rsidRDefault="00F11A4E" w:rsidP="00F11A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  <w:p w:rsidR="00F11A4E" w:rsidRPr="002E4F53" w:rsidRDefault="00F11A4E" w:rsidP="00F11A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2E4F53" w:rsidRPr="002E4F53" w:rsidTr="006349A9">
        <w:trPr>
          <w:jc w:val="center"/>
        </w:trPr>
        <w:tc>
          <w:tcPr>
            <w:tcW w:w="1260" w:type="pct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:rsidR="002E4F53" w:rsidRPr="002E4F53" w:rsidRDefault="00577B64" w:rsidP="002E4F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</w:p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  <w:r w:rsidRPr="002E4F53">
        <w:rPr>
          <w:rFonts w:cs="Times New Roman"/>
          <w:szCs w:val="24"/>
        </w:rPr>
        <w:t>Дополнительные характеристики</w:t>
      </w:r>
    </w:p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E4F53" w:rsidRPr="002E4F53" w:rsidTr="006349A9">
        <w:trPr>
          <w:jc w:val="center"/>
        </w:trPr>
        <w:tc>
          <w:tcPr>
            <w:tcW w:w="1282" w:type="pct"/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4F53" w:rsidRPr="002E4F53" w:rsidTr="006349A9">
        <w:trPr>
          <w:jc w:val="center"/>
        </w:trPr>
        <w:tc>
          <w:tcPr>
            <w:tcW w:w="1282" w:type="pct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E4F53" w:rsidRPr="002E4F53" w:rsidRDefault="00C34CF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2E4F53" w:rsidRPr="002E4F53" w:rsidRDefault="00C34CF7" w:rsidP="00C36B2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91C10" w:rsidRPr="002E4F53" w:rsidTr="006349A9">
        <w:trPr>
          <w:jc w:val="center"/>
        </w:trPr>
        <w:tc>
          <w:tcPr>
            <w:tcW w:w="1282" w:type="pct"/>
            <w:vMerge w:val="restart"/>
          </w:tcPr>
          <w:p w:rsidR="00291C10" w:rsidRPr="002E4F53" w:rsidRDefault="00291C10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2E4F53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291C10" w:rsidRPr="002E4F53" w:rsidRDefault="00291C10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837" w:type="pct"/>
          </w:tcPr>
          <w:p w:rsidR="00291C10" w:rsidRPr="002E4F53" w:rsidRDefault="00291C10" w:rsidP="00C36B2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работ по металлопокрытиям 3-го разряда</w:t>
            </w:r>
          </w:p>
        </w:tc>
      </w:tr>
      <w:tr w:rsidR="00291C10" w:rsidRPr="002E4F53" w:rsidTr="00C36B23">
        <w:trPr>
          <w:trHeight w:val="314"/>
          <w:jc w:val="center"/>
        </w:trPr>
        <w:tc>
          <w:tcPr>
            <w:tcW w:w="1282" w:type="pct"/>
            <w:vMerge/>
          </w:tcPr>
          <w:p w:rsidR="00291C10" w:rsidRPr="002E4F53" w:rsidRDefault="00291C10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Default="00291C10" w:rsidP="00C36B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837" w:type="pct"/>
          </w:tcPr>
          <w:p w:rsidR="00291C10" w:rsidRPr="002E4F53" w:rsidRDefault="00291C10" w:rsidP="00C36B2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работ по металлопокрытиям 4-го разряда</w:t>
            </w:r>
          </w:p>
        </w:tc>
      </w:tr>
      <w:tr w:rsidR="00291C10" w:rsidRPr="002E4F53" w:rsidTr="00C36B23">
        <w:trPr>
          <w:trHeight w:val="264"/>
          <w:jc w:val="center"/>
        </w:trPr>
        <w:tc>
          <w:tcPr>
            <w:tcW w:w="1282" w:type="pct"/>
            <w:vMerge/>
          </w:tcPr>
          <w:p w:rsidR="00291C10" w:rsidRPr="002E4F53" w:rsidRDefault="00291C10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Default="00291C10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837" w:type="pct"/>
          </w:tcPr>
          <w:p w:rsidR="00291C10" w:rsidRPr="002E4F53" w:rsidRDefault="00291C10" w:rsidP="00C36B2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работ по металлопокрытиям 5-го разряда</w:t>
            </w:r>
          </w:p>
        </w:tc>
      </w:tr>
      <w:tr w:rsidR="002E4F53" w:rsidRPr="002E4F53" w:rsidTr="006349A9">
        <w:trPr>
          <w:jc w:val="center"/>
        </w:trPr>
        <w:tc>
          <w:tcPr>
            <w:tcW w:w="1282" w:type="pct"/>
          </w:tcPr>
          <w:p w:rsidR="002E4F53" w:rsidRPr="002E4F53" w:rsidRDefault="002E4F53" w:rsidP="00291C10">
            <w:pPr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2E4F53" w:rsidRPr="002E4F53" w:rsidRDefault="0074404E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404E">
              <w:rPr>
                <w:rFonts w:cs="Times New Roman"/>
                <w:szCs w:val="24"/>
              </w:rPr>
              <w:t>13045</w:t>
            </w:r>
          </w:p>
        </w:tc>
        <w:tc>
          <w:tcPr>
            <w:tcW w:w="2837" w:type="pct"/>
          </w:tcPr>
          <w:p w:rsidR="002E4F53" w:rsidRPr="002E4F53" w:rsidRDefault="0074404E" w:rsidP="00C36B2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4404E">
              <w:rPr>
                <w:rFonts w:cs="Times New Roman"/>
                <w:szCs w:val="24"/>
              </w:rPr>
              <w:t>Контролер работ по металлопокрытиям</w:t>
            </w:r>
          </w:p>
        </w:tc>
      </w:tr>
      <w:tr w:rsidR="002E4F53" w:rsidRPr="002E4F53" w:rsidTr="006349A9">
        <w:trPr>
          <w:jc w:val="center"/>
        </w:trPr>
        <w:tc>
          <w:tcPr>
            <w:tcW w:w="1282" w:type="pct"/>
          </w:tcPr>
          <w:p w:rsidR="002E4F53" w:rsidRPr="002E4F53" w:rsidRDefault="002E4F53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E4F53" w:rsidRPr="002E4F53" w:rsidRDefault="00845B7C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2E4F53" w:rsidRPr="002E4F53" w:rsidRDefault="00845B7C" w:rsidP="00C36B2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szCs w:val="24"/>
        </w:rPr>
      </w:pPr>
    </w:p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7</w:t>
      </w:r>
      <w:r w:rsidRPr="002E4F53">
        <w:rPr>
          <w:rFonts w:cs="Times New Roman"/>
          <w:b/>
          <w:szCs w:val="24"/>
        </w:rPr>
        <w:t>.1. Трудовая функция</w:t>
      </w:r>
    </w:p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4F53" w:rsidRPr="002E4F53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F53" w:rsidRPr="002E4F53" w:rsidRDefault="001B7C38" w:rsidP="002E4F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качества подготовительных и сложных работ по нанесению металлических и неметаллических покрытий при производстве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>
              <w:rPr>
                <w:rFonts w:cs="Times New Roman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E4F5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0F3DD5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E4F53" w:rsidRPr="002E4F53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4F53" w:rsidRPr="002E4F53" w:rsidTr="006349A9">
        <w:trPr>
          <w:jc w:val="center"/>
        </w:trPr>
        <w:tc>
          <w:tcPr>
            <w:tcW w:w="1266" w:type="pct"/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B55E5" w:rsidRPr="002E4F53" w:rsidTr="00CB55E5">
        <w:trPr>
          <w:trHeight w:val="821"/>
          <w:jc w:val="center"/>
        </w:trPr>
        <w:tc>
          <w:tcPr>
            <w:tcW w:w="1266" w:type="pct"/>
            <w:vMerge w:val="restart"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Подготовка рабочей зоны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 xml:space="preserve">средств измерений и контроля </w:t>
            </w:r>
            <w:r w:rsidR="001673AD">
              <w:rPr>
                <w:rFonts w:cs="Times New Roman"/>
                <w:szCs w:val="24"/>
              </w:rPr>
              <w:t>металлических и неметаллических покрытий при производстве изделий РКТ</w:t>
            </w:r>
            <w:r w:rsidR="000F3DD5" w:rsidRPr="002E4F53"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согласно требованиям инструкций по эксплуатации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промышлен</w:t>
            </w:r>
            <w:r>
              <w:rPr>
                <w:rFonts w:cs="Times New Roman"/>
                <w:szCs w:val="24"/>
              </w:rPr>
              <w:t>ной безопа</w:t>
            </w:r>
            <w:r w:rsidR="001B7C38">
              <w:rPr>
                <w:rFonts w:cs="Times New Roman"/>
                <w:szCs w:val="24"/>
              </w:rPr>
              <w:t>сности и охране труда</w:t>
            </w:r>
          </w:p>
        </w:tc>
      </w:tr>
      <w:tr w:rsidR="00CB55E5" w:rsidRPr="002E4F53" w:rsidTr="00CB55E5">
        <w:trPr>
          <w:trHeight w:val="488"/>
          <w:jc w:val="center"/>
        </w:trPr>
        <w:tc>
          <w:tcPr>
            <w:tcW w:w="1266" w:type="pct"/>
            <w:vMerge/>
          </w:tcPr>
          <w:p w:rsidR="00CB55E5" w:rsidRPr="00CB55E5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Визуальное определение пригодности к использован</w:t>
            </w:r>
            <w:r w:rsidR="001B7C38">
              <w:rPr>
                <w:rFonts w:cs="Times New Roman"/>
                <w:szCs w:val="24"/>
              </w:rPr>
              <w:t>ию средств измерения и контроля</w:t>
            </w:r>
            <w:r w:rsidR="001673AD">
              <w:rPr>
                <w:rFonts w:cs="Times New Roman"/>
                <w:szCs w:val="24"/>
              </w:rPr>
              <w:t xml:space="preserve"> </w:t>
            </w:r>
            <w:r w:rsidR="00DF0159">
              <w:rPr>
                <w:rFonts w:cs="Times New Roman"/>
                <w:szCs w:val="24"/>
              </w:rPr>
              <w:t>металлических и неметаллических покрытий при производстве изделий РКТ</w:t>
            </w:r>
          </w:p>
        </w:tc>
      </w:tr>
      <w:tr w:rsidR="00CB55E5" w:rsidRPr="002E4F53" w:rsidTr="006349A9">
        <w:trPr>
          <w:trHeight w:val="819"/>
          <w:jc w:val="center"/>
        </w:trPr>
        <w:tc>
          <w:tcPr>
            <w:tcW w:w="1266" w:type="pct"/>
            <w:vMerge/>
          </w:tcPr>
          <w:p w:rsidR="00CB55E5" w:rsidRPr="00CB55E5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 xml:space="preserve">Внешний осмотр деталей </w:t>
            </w:r>
            <w:r w:rsidR="003927DB">
              <w:rPr>
                <w:rFonts w:cs="Times New Roman"/>
                <w:szCs w:val="24"/>
              </w:rPr>
              <w:t xml:space="preserve">изделий РКТ </w:t>
            </w:r>
            <w:r w:rsidRPr="002E4F53">
              <w:rPr>
                <w:rFonts w:cs="Times New Roman"/>
                <w:szCs w:val="24"/>
              </w:rPr>
              <w:t>и выявление дефектов основного металла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дефектов сварки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механических повреждений</w:t>
            </w:r>
            <w:r>
              <w:rPr>
                <w:rFonts w:cs="Times New Roman"/>
                <w:szCs w:val="24"/>
              </w:rPr>
              <w:t xml:space="preserve">  и других дефектов поверхности</w:t>
            </w:r>
            <w:r w:rsidRPr="002E4F5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 xml:space="preserve">могущих привести к </w:t>
            </w:r>
            <w:proofErr w:type="spellStart"/>
            <w:r w:rsidRPr="002E4F53">
              <w:rPr>
                <w:rFonts w:cs="Times New Roman"/>
                <w:szCs w:val="24"/>
              </w:rPr>
              <w:t>забра</w:t>
            </w:r>
            <w:r w:rsidR="001B7C38">
              <w:rPr>
                <w:rFonts w:cs="Times New Roman"/>
                <w:szCs w:val="24"/>
              </w:rPr>
              <w:t>кованию</w:t>
            </w:r>
            <w:proofErr w:type="spellEnd"/>
            <w:r w:rsidR="001B7C38">
              <w:rPr>
                <w:rFonts w:cs="Times New Roman"/>
                <w:szCs w:val="24"/>
              </w:rPr>
              <w:t xml:space="preserve"> деталей после покрытия</w:t>
            </w:r>
          </w:p>
        </w:tc>
      </w:tr>
      <w:tr w:rsidR="00CB55E5" w:rsidRPr="002E4F53" w:rsidTr="00CB55E5">
        <w:trPr>
          <w:trHeight w:val="286"/>
          <w:jc w:val="center"/>
        </w:trPr>
        <w:tc>
          <w:tcPr>
            <w:tcW w:w="1266" w:type="pct"/>
            <w:vMerge/>
          </w:tcPr>
          <w:p w:rsidR="00CB55E5" w:rsidRPr="00CB55E5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предел</w:t>
            </w:r>
            <w:r w:rsidR="001B7C38">
              <w:rPr>
                <w:rFonts w:cs="Times New Roman"/>
                <w:szCs w:val="24"/>
              </w:rPr>
              <w:t>ение наличия признаков коррозии</w:t>
            </w:r>
            <w:r w:rsidR="00897266">
              <w:rPr>
                <w:rFonts w:cs="Times New Roman"/>
                <w:szCs w:val="24"/>
              </w:rPr>
              <w:t xml:space="preserve"> на деталях изделий РКТ</w:t>
            </w:r>
          </w:p>
        </w:tc>
      </w:tr>
      <w:tr w:rsidR="00CB55E5" w:rsidRPr="002E4F53" w:rsidTr="00CB55E5">
        <w:trPr>
          <w:trHeight w:val="289"/>
          <w:jc w:val="center"/>
        </w:trPr>
        <w:tc>
          <w:tcPr>
            <w:tcW w:w="1266" w:type="pct"/>
            <w:vMerge/>
          </w:tcPr>
          <w:p w:rsidR="00CB55E5" w:rsidRPr="00897266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формление документации</w:t>
            </w:r>
            <w:r w:rsidR="00484DB2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CB55E5" w:rsidRPr="002E4F53" w:rsidTr="006349A9">
        <w:trPr>
          <w:trHeight w:val="819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пределение соответствия состояния поверхности требованиям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предъявляемым к поверхности до нанесения металлических и неметаллических покрытий</w:t>
            </w:r>
            <w:r w:rsidR="00DD21BE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CB55E5" w:rsidRPr="002E4F53" w:rsidTr="00CB55E5">
        <w:trPr>
          <w:trHeight w:val="528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ind w:firstLine="55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Проведение входного контроля материалов и растворов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применяемых при выпол</w:t>
            </w:r>
            <w:r w:rsidR="00037069">
              <w:rPr>
                <w:rFonts w:cs="Times New Roman"/>
                <w:szCs w:val="24"/>
              </w:rPr>
              <w:t xml:space="preserve">нении работ </w:t>
            </w:r>
            <w:r w:rsidR="00DD21BE">
              <w:rPr>
                <w:rFonts w:cs="Times New Roman"/>
                <w:szCs w:val="24"/>
              </w:rPr>
              <w:t xml:space="preserve">по нанесению покрытий на детали изделий РКТ </w:t>
            </w:r>
            <w:r w:rsidR="00037069">
              <w:rPr>
                <w:rFonts w:cs="Times New Roman"/>
                <w:szCs w:val="24"/>
              </w:rPr>
              <w:t>в соответствии с НД</w:t>
            </w:r>
          </w:p>
        </w:tc>
      </w:tr>
      <w:tr w:rsidR="00CB55E5" w:rsidRPr="002E4F53" w:rsidTr="00CB55E5">
        <w:trPr>
          <w:trHeight w:val="522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ind w:firstLine="55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формление документации  по качеству на принятые и забракованные материалы и растворы</w:t>
            </w:r>
            <w:r w:rsidR="00716736">
              <w:rPr>
                <w:rFonts w:cs="Times New Roman"/>
                <w:szCs w:val="24"/>
              </w:rPr>
              <w:t>, применяемые при выполнении работ по нанесению покрытий на детали изделий РКТ</w:t>
            </w:r>
          </w:p>
        </w:tc>
      </w:tr>
      <w:tr w:rsidR="00CB55E5" w:rsidRPr="002E4F53" w:rsidTr="00CB55E5">
        <w:trPr>
          <w:trHeight w:val="257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Кон</w:t>
            </w:r>
            <w:r w:rsidR="00037069">
              <w:rPr>
                <w:rFonts w:cs="Times New Roman"/>
                <w:szCs w:val="24"/>
              </w:rPr>
              <w:t>троль подготовительных операций</w:t>
            </w:r>
            <w:r w:rsidR="00074AE4">
              <w:rPr>
                <w:rFonts w:cs="Times New Roman"/>
                <w:szCs w:val="24"/>
              </w:rPr>
              <w:t xml:space="preserve"> перед нанесением покрытия на детали изделий РКТ</w:t>
            </w:r>
          </w:p>
        </w:tc>
      </w:tr>
      <w:tr w:rsidR="00CB55E5" w:rsidRPr="002E4F53" w:rsidTr="00CB55E5">
        <w:trPr>
          <w:trHeight w:val="546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2E4F53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формление доку</w:t>
            </w:r>
            <w:r w:rsidR="00126156">
              <w:rPr>
                <w:rFonts w:cs="Times New Roman"/>
                <w:szCs w:val="24"/>
              </w:rPr>
              <w:t>ментов по выполненной работе при контроле</w:t>
            </w:r>
            <w:r w:rsidRPr="002E4F53">
              <w:rPr>
                <w:rFonts w:cs="Times New Roman"/>
                <w:szCs w:val="24"/>
              </w:rPr>
              <w:t xml:space="preserve"> подготовительных операций</w:t>
            </w:r>
            <w:r w:rsidR="00126156">
              <w:rPr>
                <w:rFonts w:cs="Times New Roman"/>
                <w:szCs w:val="24"/>
              </w:rPr>
              <w:t xml:space="preserve"> перед нанесением покрытия на детали изделий РКТ</w:t>
            </w:r>
          </w:p>
        </w:tc>
      </w:tr>
      <w:tr w:rsidR="00CB55E5" w:rsidRPr="002E4F53" w:rsidTr="00CB55E5">
        <w:trPr>
          <w:trHeight w:val="559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6349A9" w:rsidRDefault="009B06E3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заданных в технологии режимов </w:t>
            </w:r>
            <w:r w:rsidR="00CB55E5" w:rsidRPr="006349A9">
              <w:rPr>
                <w:rFonts w:cs="Times New Roman"/>
                <w:szCs w:val="24"/>
              </w:rPr>
              <w:t xml:space="preserve">осаждения покрытия </w:t>
            </w:r>
            <w:r w:rsidR="0058376B">
              <w:rPr>
                <w:rFonts w:cs="Times New Roman"/>
                <w:szCs w:val="24"/>
              </w:rPr>
              <w:t xml:space="preserve">на детали изделий РКТ </w:t>
            </w:r>
            <w:r w:rsidR="00CB55E5" w:rsidRPr="006349A9">
              <w:rPr>
                <w:rFonts w:cs="Times New Roman"/>
                <w:szCs w:val="24"/>
              </w:rPr>
              <w:t>и занесение их в технологическую и сопроводительную документацию</w:t>
            </w:r>
          </w:p>
        </w:tc>
      </w:tr>
      <w:tr w:rsidR="00CB55E5" w:rsidRPr="002E4F53" w:rsidTr="004A0217">
        <w:trPr>
          <w:trHeight w:val="756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6349A9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Контроль сложных деталей </w:t>
            </w:r>
            <w:r w:rsidR="001A15FA">
              <w:rPr>
                <w:rFonts w:cs="Times New Roman"/>
                <w:szCs w:val="24"/>
              </w:rPr>
              <w:t xml:space="preserve">изделий РКТ </w:t>
            </w:r>
            <w:r w:rsidRPr="006349A9">
              <w:rPr>
                <w:rFonts w:cs="Times New Roman"/>
                <w:szCs w:val="24"/>
              </w:rPr>
              <w:t>с поверхностями,</w:t>
            </w:r>
            <w:r w:rsidR="004933B1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труднодоступными для проверки после металлопокрытия с применением дополнительных катодо</w:t>
            </w:r>
            <w:r>
              <w:rPr>
                <w:rFonts w:cs="Times New Roman"/>
                <w:szCs w:val="24"/>
              </w:rPr>
              <w:t>в, анодо</w:t>
            </w:r>
            <w:r w:rsidR="00037069">
              <w:rPr>
                <w:rFonts w:cs="Times New Roman"/>
                <w:szCs w:val="24"/>
              </w:rPr>
              <w:t>в и экранов</w:t>
            </w:r>
          </w:p>
        </w:tc>
      </w:tr>
      <w:tr w:rsidR="00CB55E5" w:rsidRPr="002E4F53" w:rsidTr="00CB55E5">
        <w:trPr>
          <w:trHeight w:val="614"/>
          <w:jc w:val="center"/>
        </w:trPr>
        <w:tc>
          <w:tcPr>
            <w:tcW w:w="1266" w:type="pct"/>
            <w:vMerge/>
          </w:tcPr>
          <w:p w:rsidR="00CB55E5" w:rsidRPr="002E4F53" w:rsidRDefault="00CB55E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5E5" w:rsidRPr="006349A9" w:rsidRDefault="00CB55E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Контроль толщины слоя покрытия </w:t>
            </w:r>
            <w:r w:rsidR="00F3097C">
              <w:rPr>
                <w:rFonts w:cs="Times New Roman"/>
                <w:szCs w:val="24"/>
              </w:rPr>
              <w:t xml:space="preserve">на деталях изделий РКТ </w:t>
            </w:r>
            <w:r w:rsidRPr="006349A9">
              <w:rPr>
                <w:rFonts w:cs="Times New Roman"/>
                <w:szCs w:val="24"/>
              </w:rPr>
              <w:t>при помощи ко</w:t>
            </w:r>
            <w:r w:rsidR="00037069">
              <w:rPr>
                <w:rFonts w:cs="Times New Roman"/>
                <w:szCs w:val="24"/>
              </w:rPr>
              <w:t>нтрольно-измерительных приборов</w:t>
            </w:r>
          </w:p>
        </w:tc>
      </w:tr>
      <w:tr w:rsidR="004A0217" w:rsidRPr="002E4F53" w:rsidTr="004A0217">
        <w:trPr>
          <w:trHeight w:val="270"/>
          <w:jc w:val="center"/>
        </w:trPr>
        <w:tc>
          <w:tcPr>
            <w:tcW w:w="1266" w:type="pct"/>
            <w:vMerge w:val="restart"/>
          </w:tcPr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Выполнять подготовительны</w:t>
            </w:r>
            <w:r w:rsidR="00037069">
              <w:rPr>
                <w:rFonts w:cs="Times New Roman"/>
                <w:szCs w:val="24"/>
              </w:rPr>
              <w:t>е работы перед началом контроля</w:t>
            </w:r>
            <w:r w:rsidR="00BC636E">
              <w:rPr>
                <w:rFonts w:cs="Times New Roman"/>
                <w:szCs w:val="24"/>
              </w:rPr>
              <w:t xml:space="preserve"> металлических и неметаллических покрытий при производстве изделий РКТ</w:t>
            </w:r>
          </w:p>
        </w:tc>
      </w:tr>
      <w:tr w:rsidR="004A0217" w:rsidRPr="002E4F53" w:rsidTr="004A0217">
        <w:trPr>
          <w:trHeight w:val="306"/>
          <w:jc w:val="center"/>
        </w:trPr>
        <w:tc>
          <w:tcPr>
            <w:tcW w:w="1266" w:type="pct"/>
            <w:vMerge/>
          </w:tcPr>
          <w:p w:rsidR="004A0217" w:rsidRPr="004A0217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преде</w:t>
            </w:r>
            <w:r w:rsidR="00F11A4E">
              <w:rPr>
                <w:rFonts w:cs="Times New Roman"/>
                <w:szCs w:val="24"/>
              </w:rPr>
              <w:t>лять</w:t>
            </w:r>
            <w:r w:rsidRPr="002E4F53">
              <w:rPr>
                <w:rFonts w:cs="Times New Roman"/>
                <w:szCs w:val="24"/>
              </w:rPr>
              <w:t xml:space="preserve"> п</w:t>
            </w:r>
            <w:r>
              <w:rPr>
                <w:rFonts w:cs="Times New Roman"/>
                <w:szCs w:val="24"/>
              </w:rPr>
              <w:t>ригоднос</w:t>
            </w:r>
            <w:r w:rsidR="00037069">
              <w:rPr>
                <w:rFonts w:cs="Times New Roman"/>
                <w:szCs w:val="24"/>
              </w:rPr>
              <w:t>т</w:t>
            </w:r>
            <w:r w:rsidR="00F11A4E">
              <w:rPr>
                <w:rFonts w:cs="Times New Roman"/>
                <w:szCs w:val="24"/>
              </w:rPr>
              <w:t xml:space="preserve">ь </w:t>
            </w:r>
            <w:r w:rsidR="00037069">
              <w:rPr>
                <w:rFonts w:cs="Times New Roman"/>
                <w:szCs w:val="24"/>
              </w:rPr>
              <w:t xml:space="preserve">деталей </w:t>
            </w:r>
            <w:r w:rsidR="00BC636E">
              <w:rPr>
                <w:rFonts w:cs="Times New Roman"/>
                <w:szCs w:val="24"/>
              </w:rPr>
              <w:t xml:space="preserve">изделий РКТ </w:t>
            </w:r>
            <w:r w:rsidR="00037069">
              <w:rPr>
                <w:rFonts w:cs="Times New Roman"/>
                <w:szCs w:val="24"/>
              </w:rPr>
              <w:t>для покрытия</w:t>
            </w:r>
          </w:p>
        </w:tc>
      </w:tr>
      <w:tr w:rsidR="004A0217" w:rsidRPr="002E4F53" w:rsidTr="006349A9">
        <w:trPr>
          <w:trHeight w:val="523"/>
          <w:jc w:val="center"/>
        </w:trPr>
        <w:tc>
          <w:tcPr>
            <w:tcW w:w="1266" w:type="pct"/>
            <w:vMerge/>
          </w:tcPr>
          <w:p w:rsidR="004A0217" w:rsidRPr="004A0217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 xml:space="preserve">Выбирать способы подготовки поверхности </w:t>
            </w:r>
            <w:r w:rsidR="006F0CCF">
              <w:rPr>
                <w:rFonts w:cs="Times New Roman"/>
                <w:szCs w:val="24"/>
              </w:rPr>
              <w:t xml:space="preserve">деталей изделий РКТ </w:t>
            </w:r>
            <w:r w:rsidRPr="002E4F53">
              <w:rPr>
                <w:rFonts w:cs="Times New Roman"/>
                <w:szCs w:val="24"/>
              </w:rPr>
              <w:t>в зависимости от исходного металла (или н</w:t>
            </w:r>
            <w:r w:rsidR="00037069">
              <w:rPr>
                <w:rFonts w:cs="Times New Roman"/>
                <w:szCs w:val="24"/>
              </w:rPr>
              <w:t>еметалла) и наносимого покрытия</w:t>
            </w:r>
          </w:p>
        </w:tc>
      </w:tr>
      <w:tr w:rsidR="004A0217" w:rsidRPr="002E4F53" w:rsidTr="006349A9">
        <w:trPr>
          <w:trHeight w:val="523"/>
          <w:jc w:val="center"/>
        </w:trPr>
        <w:tc>
          <w:tcPr>
            <w:tcW w:w="1266" w:type="pct"/>
            <w:vMerge/>
          </w:tcPr>
          <w:p w:rsidR="004A0217" w:rsidRPr="004A0217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Использовать средства измерения и контроля при осмотре дет</w:t>
            </w:r>
            <w:r w:rsidR="00037069">
              <w:rPr>
                <w:rFonts w:cs="Times New Roman"/>
                <w:szCs w:val="24"/>
              </w:rPr>
              <w:t xml:space="preserve">алей </w:t>
            </w:r>
            <w:r w:rsidR="0048536E">
              <w:rPr>
                <w:rFonts w:cs="Times New Roman"/>
                <w:szCs w:val="24"/>
              </w:rPr>
              <w:t xml:space="preserve">изделий РКТ </w:t>
            </w:r>
            <w:r w:rsidR="00037069">
              <w:rPr>
                <w:rFonts w:cs="Times New Roman"/>
                <w:szCs w:val="24"/>
              </w:rPr>
              <w:t>до нанесения покрытия</w:t>
            </w:r>
          </w:p>
        </w:tc>
      </w:tr>
      <w:tr w:rsidR="004A0217" w:rsidRPr="002E4F53" w:rsidTr="004A0217">
        <w:trPr>
          <w:trHeight w:val="543"/>
          <w:jc w:val="center"/>
        </w:trPr>
        <w:tc>
          <w:tcPr>
            <w:tcW w:w="1266" w:type="pct"/>
            <w:vMerge/>
          </w:tcPr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Выполнять подготовительные работы перед началом контроля материалов и растворов</w:t>
            </w:r>
            <w:r w:rsidR="0048536E">
              <w:rPr>
                <w:rFonts w:cs="Times New Roman"/>
                <w:szCs w:val="24"/>
              </w:rPr>
              <w:t xml:space="preserve"> для нанесения покрытия на детали изделий РКТ</w:t>
            </w:r>
          </w:p>
        </w:tc>
      </w:tr>
      <w:tr w:rsidR="004A0217" w:rsidRPr="002E4F53" w:rsidTr="004A0217">
        <w:trPr>
          <w:trHeight w:val="298"/>
          <w:jc w:val="center"/>
        </w:trPr>
        <w:tc>
          <w:tcPr>
            <w:tcW w:w="1266" w:type="pct"/>
            <w:vMerge/>
          </w:tcPr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ценивать качество материалов и растворов</w:t>
            </w:r>
            <w:r w:rsidR="0048536E">
              <w:rPr>
                <w:rFonts w:cs="Times New Roman"/>
                <w:szCs w:val="24"/>
              </w:rPr>
              <w:t xml:space="preserve"> для нанесения покрытия на детали изделий РКТ</w:t>
            </w:r>
          </w:p>
        </w:tc>
      </w:tr>
      <w:tr w:rsidR="000E3C75" w:rsidRPr="002E4F53" w:rsidTr="004A0217">
        <w:trPr>
          <w:trHeight w:val="298"/>
          <w:jc w:val="center"/>
        </w:trPr>
        <w:tc>
          <w:tcPr>
            <w:tcW w:w="1266" w:type="pct"/>
            <w:vMerge/>
          </w:tcPr>
          <w:p w:rsidR="000E3C75" w:rsidRPr="002E4F53" w:rsidRDefault="000E3C7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2E4F53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4A0217" w:rsidRPr="002E4F53" w:rsidTr="004A0217">
        <w:trPr>
          <w:trHeight w:val="565"/>
          <w:jc w:val="center"/>
        </w:trPr>
        <w:tc>
          <w:tcPr>
            <w:tcW w:w="1266" w:type="pct"/>
            <w:vMerge/>
          </w:tcPr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 xml:space="preserve">Оформлять </w:t>
            </w:r>
            <w:r w:rsidR="00B05123">
              <w:rPr>
                <w:rFonts w:cs="Times New Roman"/>
                <w:szCs w:val="24"/>
              </w:rPr>
              <w:t xml:space="preserve">сопроводительную </w:t>
            </w:r>
            <w:r w:rsidRPr="002E4F53">
              <w:rPr>
                <w:rFonts w:cs="Times New Roman"/>
                <w:szCs w:val="24"/>
              </w:rPr>
              <w:t>документацию на принят</w:t>
            </w:r>
            <w:r w:rsidR="00B05123">
              <w:rPr>
                <w:rFonts w:cs="Times New Roman"/>
                <w:szCs w:val="24"/>
              </w:rPr>
              <w:t>ую</w:t>
            </w:r>
            <w:r w:rsidRPr="002E4F53">
              <w:rPr>
                <w:rFonts w:cs="Times New Roman"/>
                <w:szCs w:val="24"/>
              </w:rPr>
              <w:t xml:space="preserve"> </w:t>
            </w:r>
            <w:r w:rsidR="00B05123">
              <w:rPr>
                <w:rFonts w:cs="Times New Roman"/>
                <w:szCs w:val="24"/>
              </w:rPr>
              <w:t>продукцию</w:t>
            </w:r>
            <w:r w:rsidR="00B56D18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A0217" w:rsidRPr="002E4F53" w:rsidTr="004A0217">
        <w:trPr>
          <w:trHeight w:val="567"/>
          <w:jc w:val="center"/>
        </w:trPr>
        <w:tc>
          <w:tcPr>
            <w:tcW w:w="1266" w:type="pct"/>
            <w:vMerge/>
          </w:tcPr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2E4F53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Контролировать подготовительные операции</w:t>
            </w:r>
            <w:r w:rsidR="00037069">
              <w:rPr>
                <w:rFonts w:cs="Times New Roman"/>
                <w:szCs w:val="24"/>
              </w:rPr>
              <w:t xml:space="preserve"> на деталях </w:t>
            </w:r>
            <w:r w:rsidR="00AA2CB8">
              <w:rPr>
                <w:rFonts w:cs="Times New Roman"/>
                <w:szCs w:val="24"/>
              </w:rPr>
              <w:t xml:space="preserve">изделий РКТ </w:t>
            </w:r>
            <w:r w:rsidR="00037069">
              <w:rPr>
                <w:rFonts w:cs="Times New Roman"/>
                <w:szCs w:val="24"/>
              </w:rPr>
              <w:t>различной сложности</w:t>
            </w:r>
          </w:p>
        </w:tc>
      </w:tr>
      <w:tr w:rsidR="004A0217" w:rsidRPr="002E4F53" w:rsidTr="004A0217">
        <w:trPr>
          <w:trHeight w:val="281"/>
          <w:jc w:val="center"/>
        </w:trPr>
        <w:tc>
          <w:tcPr>
            <w:tcW w:w="1266" w:type="pct"/>
            <w:vMerge/>
          </w:tcPr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6349A9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Контролировать заданные в техно</w:t>
            </w:r>
            <w:r w:rsidR="00037069">
              <w:rPr>
                <w:rFonts w:cs="Times New Roman"/>
                <w:szCs w:val="24"/>
              </w:rPr>
              <w:t>логии режимы осаждения покрытия</w:t>
            </w:r>
            <w:r w:rsidR="001E447D">
              <w:rPr>
                <w:rFonts w:cs="Times New Roman"/>
                <w:szCs w:val="24"/>
              </w:rPr>
              <w:t xml:space="preserve"> на деталях изделий РКТ по показаниям контрольно-измерительных приборов</w:t>
            </w:r>
          </w:p>
        </w:tc>
      </w:tr>
      <w:tr w:rsidR="004A0217" w:rsidRPr="002E4F53" w:rsidTr="004A0217">
        <w:trPr>
          <w:trHeight w:val="561"/>
          <w:jc w:val="center"/>
        </w:trPr>
        <w:tc>
          <w:tcPr>
            <w:tcW w:w="1266" w:type="pct"/>
            <w:vMerge/>
          </w:tcPr>
          <w:p w:rsidR="004A0217" w:rsidRPr="002E4F53" w:rsidRDefault="004A0217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0217" w:rsidRPr="006349A9" w:rsidRDefault="004A0217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Определять толщину слоя покрытия </w:t>
            </w:r>
            <w:r w:rsidR="001E447D">
              <w:rPr>
                <w:rFonts w:cs="Times New Roman"/>
                <w:szCs w:val="24"/>
              </w:rPr>
              <w:t xml:space="preserve">на деталях изделий РКТ </w:t>
            </w:r>
            <w:r w:rsidRPr="006349A9">
              <w:rPr>
                <w:rFonts w:cs="Times New Roman"/>
                <w:szCs w:val="24"/>
              </w:rPr>
              <w:t>при помощи ко</w:t>
            </w:r>
            <w:r w:rsidR="00037069">
              <w:rPr>
                <w:rFonts w:cs="Times New Roman"/>
                <w:szCs w:val="24"/>
              </w:rPr>
              <w:t>нтрольно-измерительных приборов</w:t>
            </w:r>
          </w:p>
        </w:tc>
      </w:tr>
      <w:tr w:rsidR="00F37F25" w:rsidRPr="002E4F53" w:rsidTr="0087233D">
        <w:trPr>
          <w:trHeight w:val="166"/>
          <w:jc w:val="center"/>
        </w:trPr>
        <w:tc>
          <w:tcPr>
            <w:tcW w:w="1266" w:type="pct"/>
            <w:vMerge w:val="restart"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37F25" w:rsidRPr="002E4F53" w:rsidRDefault="00EE0B31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405C8">
              <w:rPr>
                <w:rFonts w:cs="Times New Roman"/>
                <w:szCs w:val="24"/>
              </w:rPr>
              <w:t>иды коррозии</w:t>
            </w:r>
          </w:p>
        </w:tc>
      </w:tr>
      <w:tr w:rsidR="00F37F25" w:rsidRPr="002E4F53" w:rsidTr="00537208">
        <w:trPr>
          <w:trHeight w:val="340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Последовательность выполнения подг</w:t>
            </w:r>
            <w:r w:rsidR="006405C8">
              <w:rPr>
                <w:rFonts w:cs="Times New Roman"/>
                <w:szCs w:val="24"/>
              </w:rPr>
              <w:t>отовительных работ при контроле</w:t>
            </w:r>
            <w:r w:rsidR="00031DEB">
              <w:rPr>
                <w:rFonts w:cs="Times New Roman"/>
                <w:szCs w:val="24"/>
              </w:rPr>
              <w:t xml:space="preserve"> металлических и неметаллических покрытий на деталях изделий РКТ</w:t>
            </w:r>
          </w:p>
        </w:tc>
      </w:tr>
      <w:tr w:rsidR="00F37F25" w:rsidRPr="002E4F53" w:rsidTr="004A0217">
        <w:trPr>
          <w:trHeight w:val="311"/>
          <w:jc w:val="center"/>
        </w:trPr>
        <w:tc>
          <w:tcPr>
            <w:tcW w:w="1266" w:type="pct"/>
            <w:vMerge/>
          </w:tcPr>
          <w:p w:rsidR="00F37F25" w:rsidRPr="004A0217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Способы подг</w:t>
            </w:r>
            <w:r w:rsidR="006405C8">
              <w:rPr>
                <w:rFonts w:cs="Times New Roman"/>
                <w:szCs w:val="24"/>
              </w:rPr>
              <w:t xml:space="preserve">отовки поверхности </w:t>
            </w:r>
            <w:r w:rsidR="00A72589">
              <w:rPr>
                <w:rFonts w:cs="Times New Roman"/>
                <w:szCs w:val="24"/>
              </w:rPr>
              <w:t xml:space="preserve">деталей изделий РКТ </w:t>
            </w:r>
            <w:r w:rsidR="006405C8">
              <w:rPr>
                <w:rFonts w:cs="Times New Roman"/>
                <w:szCs w:val="24"/>
              </w:rPr>
              <w:t>под покрытие</w:t>
            </w:r>
          </w:p>
        </w:tc>
      </w:tr>
      <w:tr w:rsidR="00F37F25" w:rsidRPr="002E4F53" w:rsidTr="006349A9">
        <w:trPr>
          <w:trHeight w:val="559"/>
          <w:jc w:val="center"/>
        </w:trPr>
        <w:tc>
          <w:tcPr>
            <w:tcW w:w="1266" w:type="pct"/>
            <w:vMerge/>
          </w:tcPr>
          <w:p w:rsidR="00F37F25" w:rsidRPr="004A0217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сновные факторы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 xml:space="preserve">влияющие на выбор </w:t>
            </w:r>
            <w:proofErr w:type="gramStart"/>
            <w:r w:rsidRPr="002E4F53">
              <w:rPr>
                <w:rFonts w:cs="Times New Roman"/>
                <w:szCs w:val="24"/>
              </w:rPr>
              <w:t>способа подг</w:t>
            </w:r>
            <w:r w:rsidR="006405C8">
              <w:rPr>
                <w:rFonts w:cs="Times New Roman"/>
                <w:szCs w:val="24"/>
              </w:rPr>
              <w:t>отовки поверхности</w:t>
            </w:r>
            <w:r w:rsidR="00A72589">
              <w:rPr>
                <w:rFonts w:cs="Times New Roman"/>
                <w:szCs w:val="24"/>
              </w:rPr>
              <w:t xml:space="preserve"> деталей изделий</w:t>
            </w:r>
            <w:proofErr w:type="gramEnd"/>
            <w:r w:rsidR="00A72589">
              <w:rPr>
                <w:rFonts w:cs="Times New Roman"/>
                <w:szCs w:val="24"/>
              </w:rPr>
              <w:t xml:space="preserve"> РКТ</w:t>
            </w:r>
          </w:p>
        </w:tc>
      </w:tr>
      <w:tr w:rsidR="00F37F25" w:rsidRPr="002E4F53" w:rsidTr="004A0217">
        <w:trPr>
          <w:trHeight w:val="293"/>
          <w:jc w:val="center"/>
        </w:trPr>
        <w:tc>
          <w:tcPr>
            <w:tcW w:w="1266" w:type="pct"/>
            <w:vMerge/>
          </w:tcPr>
          <w:p w:rsidR="00F37F25" w:rsidRPr="004A0217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Основные ме</w:t>
            </w:r>
            <w:r w:rsidR="006405C8">
              <w:rPr>
                <w:rFonts w:cs="Times New Roman"/>
                <w:szCs w:val="24"/>
              </w:rPr>
              <w:t>тоды противокоррозионной защиты</w:t>
            </w:r>
          </w:p>
        </w:tc>
      </w:tr>
      <w:tr w:rsidR="00F37F25" w:rsidRPr="002E4F53" w:rsidTr="004A0217">
        <w:trPr>
          <w:trHeight w:val="270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2E4F53">
              <w:rPr>
                <w:rFonts w:cs="Times New Roman"/>
                <w:szCs w:val="24"/>
              </w:rPr>
              <w:t>сновные требован</w:t>
            </w:r>
            <w:r w:rsidR="006405C8">
              <w:rPr>
                <w:rFonts w:cs="Times New Roman"/>
                <w:szCs w:val="24"/>
              </w:rPr>
              <w:t>ия к подготовленной поверхности</w:t>
            </w:r>
            <w:r w:rsidR="00A72589">
              <w:rPr>
                <w:rFonts w:cs="Times New Roman"/>
                <w:szCs w:val="24"/>
              </w:rPr>
              <w:t xml:space="preserve"> деталей изделий РКТ перед покрытием</w:t>
            </w:r>
          </w:p>
        </w:tc>
      </w:tr>
      <w:tr w:rsidR="00F37F25" w:rsidRPr="002E4F53" w:rsidTr="004A0217">
        <w:trPr>
          <w:trHeight w:val="273"/>
          <w:jc w:val="center"/>
        </w:trPr>
        <w:tc>
          <w:tcPr>
            <w:tcW w:w="1266" w:type="pct"/>
            <w:vMerge/>
          </w:tcPr>
          <w:p w:rsidR="00F37F25" w:rsidRPr="004A0217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2E4F53">
              <w:rPr>
                <w:rFonts w:cs="Times New Roman"/>
                <w:szCs w:val="24"/>
              </w:rPr>
              <w:t>стройство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принцип действия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 xml:space="preserve">назначение и применение используемых </w:t>
            </w:r>
            <w:r w:rsidR="00371864">
              <w:rPr>
                <w:rFonts w:cs="Times New Roman"/>
                <w:szCs w:val="24"/>
              </w:rPr>
              <w:t>контрольно-</w:t>
            </w:r>
            <w:r w:rsidR="006405C8">
              <w:rPr>
                <w:rFonts w:cs="Times New Roman"/>
                <w:szCs w:val="24"/>
              </w:rPr>
              <w:t>измерительных инструментов и приборов</w:t>
            </w:r>
            <w:r w:rsidR="00371864">
              <w:rPr>
                <w:rFonts w:cs="Times New Roman"/>
                <w:szCs w:val="24"/>
              </w:rPr>
              <w:t xml:space="preserve"> для контроля покрытия на деталях изделий РКТ</w:t>
            </w:r>
          </w:p>
        </w:tc>
      </w:tr>
      <w:tr w:rsidR="00F37F25" w:rsidRPr="002E4F53" w:rsidTr="006349A9">
        <w:trPr>
          <w:trHeight w:val="559"/>
          <w:jc w:val="center"/>
        </w:trPr>
        <w:tc>
          <w:tcPr>
            <w:tcW w:w="1266" w:type="pct"/>
            <w:vMerge/>
          </w:tcPr>
          <w:p w:rsidR="00F37F25" w:rsidRPr="00EE0B31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E4F53">
              <w:rPr>
                <w:rFonts w:cs="Times New Roman"/>
                <w:szCs w:val="24"/>
              </w:rPr>
              <w:t xml:space="preserve">равила использования средств измерений и контроля </w:t>
            </w:r>
            <w:r w:rsidR="00832028">
              <w:rPr>
                <w:rFonts w:cs="Times New Roman"/>
                <w:szCs w:val="24"/>
              </w:rPr>
              <w:t>покрытия на деталях изделий РКТ</w:t>
            </w:r>
            <w:r w:rsidR="00832028" w:rsidRPr="002E4F53"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согласно требованиям инструкции по эксплуатации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промышлен</w:t>
            </w:r>
            <w:r w:rsidR="006405C8">
              <w:rPr>
                <w:rFonts w:cs="Times New Roman"/>
                <w:szCs w:val="24"/>
              </w:rPr>
              <w:t>ной безопасности и охране труда</w:t>
            </w:r>
          </w:p>
        </w:tc>
      </w:tr>
      <w:tr w:rsidR="00F37F25" w:rsidRPr="002E4F53" w:rsidTr="006349A9">
        <w:trPr>
          <w:trHeight w:val="559"/>
          <w:jc w:val="center"/>
        </w:trPr>
        <w:tc>
          <w:tcPr>
            <w:tcW w:w="1266" w:type="pct"/>
            <w:vMerge/>
          </w:tcPr>
          <w:p w:rsidR="00F37F25" w:rsidRPr="004A0217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E4F53">
              <w:rPr>
                <w:rFonts w:cs="Times New Roman"/>
                <w:szCs w:val="24"/>
              </w:rPr>
              <w:t xml:space="preserve">равила оформления технологической </w:t>
            </w:r>
            <w:r w:rsidR="006405C8">
              <w:rPr>
                <w:rFonts w:cs="Times New Roman"/>
                <w:szCs w:val="24"/>
              </w:rPr>
              <w:t>и сопроводительной документации</w:t>
            </w:r>
            <w:r w:rsidR="00F25A7D">
              <w:rPr>
                <w:rFonts w:cs="Times New Roman"/>
                <w:szCs w:val="24"/>
              </w:rPr>
              <w:t xml:space="preserve"> на принятые и забракованные детали изделий РКТ</w:t>
            </w:r>
          </w:p>
        </w:tc>
      </w:tr>
      <w:tr w:rsidR="00F37F25" w:rsidRPr="002E4F53" w:rsidTr="006349A9">
        <w:trPr>
          <w:trHeight w:val="74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Технические условия, государств</w:t>
            </w:r>
            <w:r>
              <w:rPr>
                <w:rFonts w:cs="Times New Roman"/>
                <w:szCs w:val="24"/>
              </w:rPr>
              <w:t xml:space="preserve">енные и отраслевые стандарты на </w:t>
            </w:r>
            <w:r w:rsidRPr="002E4F53">
              <w:rPr>
                <w:rFonts w:cs="Times New Roman"/>
                <w:szCs w:val="24"/>
              </w:rPr>
              <w:t xml:space="preserve">приемку деталей </w:t>
            </w:r>
            <w:r w:rsidR="00E064B2">
              <w:rPr>
                <w:rFonts w:cs="Times New Roman"/>
                <w:szCs w:val="24"/>
              </w:rPr>
              <w:t xml:space="preserve">изделий РКТ </w:t>
            </w:r>
            <w:r w:rsidRPr="002E4F53">
              <w:rPr>
                <w:rFonts w:cs="Times New Roman"/>
                <w:szCs w:val="24"/>
              </w:rPr>
              <w:t>до нанесения металлич</w:t>
            </w:r>
            <w:r>
              <w:rPr>
                <w:rFonts w:cs="Times New Roman"/>
                <w:szCs w:val="24"/>
              </w:rPr>
              <w:t>е</w:t>
            </w:r>
            <w:r w:rsidR="006405C8">
              <w:rPr>
                <w:rFonts w:cs="Times New Roman"/>
                <w:szCs w:val="24"/>
              </w:rPr>
              <w:t>ских и неметаллических покрытий</w:t>
            </w:r>
          </w:p>
        </w:tc>
      </w:tr>
      <w:tr w:rsidR="00F37F25" w:rsidRPr="002E4F53" w:rsidTr="004A0217">
        <w:trPr>
          <w:trHeight w:val="279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 xml:space="preserve">Правила и способы </w:t>
            </w:r>
            <w:proofErr w:type="gramStart"/>
            <w:r w:rsidRPr="002E4F53">
              <w:rPr>
                <w:rFonts w:cs="Times New Roman"/>
                <w:szCs w:val="24"/>
              </w:rPr>
              <w:t>определения степени подготовки поверхности</w:t>
            </w:r>
            <w:r w:rsidR="00D454CD">
              <w:rPr>
                <w:rFonts w:cs="Times New Roman"/>
                <w:szCs w:val="24"/>
              </w:rPr>
              <w:t xml:space="preserve"> детали изделий</w:t>
            </w:r>
            <w:proofErr w:type="gramEnd"/>
            <w:r w:rsidR="00D454CD">
              <w:rPr>
                <w:rFonts w:cs="Times New Roman"/>
                <w:szCs w:val="24"/>
              </w:rPr>
              <w:t xml:space="preserve"> РКТ под покрытие</w:t>
            </w:r>
          </w:p>
        </w:tc>
      </w:tr>
      <w:tr w:rsidR="00F37F25" w:rsidRPr="002E4F53" w:rsidTr="004A0217">
        <w:trPr>
          <w:trHeight w:val="300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Правила оформления документации</w:t>
            </w:r>
          </w:p>
        </w:tc>
      </w:tr>
      <w:tr w:rsidR="00F37F25" w:rsidRPr="002E4F53" w:rsidTr="00F37F25">
        <w:trPr>
          <w:trHeight w:val="597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стройство, принцип действия и назначение используем</w:t>
            </w:r>
            <w:r w:rsidR="006405C8">
              <w:t>ых средств измерений и контроля</w:t>
            </w:r>
            <w:r w:rsidR="001A59D6">
              <w:t xml:space="preserve"> </w:t>
            </w:r>
            <w:r w:rsidR="001A59D6">
              <w:rPr>
                <w:rFonts w:cs="Times New Roman"/>
                <w:szCs w:val="24"/>
              </w:rPr>
              <w:t>металлических и неметаллических покрытий на деталях изделий РКТ</w:t>
            </w:r>
          </w:p>
        </w:tc>
      </w:tr>
      <w:tr w:rsidR="00F37F25" w:rsidRPr="002E4F53" w:rsidTr="006349A9">
        <w:trPr>
          <w:trHeight w:val="59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иды применяемых материалов и растворов их св</w:t>
            </w:r>
            <w:r w:rsidR="006405C8">
              <w:t>ойства,</w:t>
            </w:r>
            <w:r w:rsidR="00021E88">
              <w:t xml:space="preserve"> </w:t>
            </w:r>
            <w:r w:rsidR="006405C8">
              <w:t>назначение и применение</w:t>
            </w:r>
            <w:r w:rsidR="008E3CE3">
              <w:t xml:space="preserve"> для нанесения покрытия на детали изделий РКТ</w:t>
            </w:r>
          </w:p>
        </w:tc>
      </w:tr>
      <w:tr w:rsidR="00F37F25" w:rsidRPr="002E4F53" w:rsidTr="00F37F25">
        <w:trPr>
          <w:trHeight w:val="318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авила и способы проверки качества </w:t>
            </w:r>
            <w:r w:rsidR="005F6E22">
              <w:t>основных материалов и растворов</w:t>
            </w:r>
            <w:r w:rsidR="00F267E1">
              <w:t xml:space="preserve"> для нанесения покрытия на детали изделий РКТ</w:t>
            </w:r>
          </w:p>
        </w:tc>
      </w:tr>
      <w:tr w:rsidR="00F37F25" w:rsidRPr="002E4F53" w:rsidTr="00F37F25">
        <w:trPr>
          <w:trHeight w:val="283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иды</w:t>
            </w:r>
            <w:r w:rsidR="003C37D3">
              <w:t xml:space="preserve"> брака и </w:t>
            </w:r>
            <w:r w:rsidR="005F6E22">
              <w:t>способы его обнаружения</w:t>
            </w:r>
            <w:r w:rsidR="003C37D3">
              <w:t xml:space="preserve"> до и после </w:t>
            </w:r>
            <w:r w:rsidR="003C37D3">
              <w:rPr>
                <w:rFonts w:cs="Times New Roman"/>
                <w:szCs w:val="24"/>
              </w:rPr>
              <w:t>металлических и неметаллических покрытий на деталях изделий РКТ</w:t>
            </w:r>
          </w:p>
        </w:tc>
      </w:tr>
      <w:tr w:rsidR="00F37F25" w:rsidRPr="002E4F53" w:rsidTr="006349A9">
        <w:trPr>
          <w:trHeight w:val="59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Требования промышленной безопасности и охраны труда при выполнении работ по проверке </w:t>
            </w:r>
            <w:r w:rsidR="005F6E22">
              <w:t>качества материалов и растворов</w:t>
            </w:r>
            <w:r w:rsidR="002A621C">
              <w:t xml:space="preserve"> для нанесения покрытия на детали изделий РКТ</w:t>
            </w:r>
          </w:p>
        </w:tc>
      </w:tr>
      <w:tr w:rsidR="00F37F25" w:rsidRPr="002E4F53" w:rsidTr="00F37F25">
        <w:trPr>
          <w:trHeight w:val="377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Виды и приемы контроля подготовительных работ</w:t>
            </w:r>
            <w:r w:rsidR="00521F76">
              <w:rPr>
                <w:rFonts w:cs="Times New Roman"/>
                <w:szCs w:val="24"/>
              </w:rPr>
              <w:t xml:space="preserve"> перед </w:t>
            </w:r>
            <w:r w:rsidR="00521F76">
              <w:t>нанесением покрытия на детали изделий РКТ</w:t>
            </w:r>
          </w:p>
        </w:tc>
      </w:tr>
      <w:tr w:rsidR="00F37F25" w:rsidRPr="002E4F53" w:rsidTr="00F37F25">
        <w:trPr>
          <w:trHeight w:val="257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Технология производства подготовительных работ</w:t>
            </w:r>
            <w:r w:rsidR="005D3EB9">
              <w:rPr>
                <w:rFonts w:cs="Times New Roman"/>
                <w:szCs w:val="24"/>
              </w:rPr>
              <w:t xml:space="preserve"> перед </w:t>
            </w:r>
            <w:r w:rsidR="005D3EB9">
              <w:t xml:space="preserve">нанесением </w:t>
            </w:r>
            <w:r w:rsidR="005D3EB9">
              <w:lastRenderedPageBreak/>
              <w:t>покрытия на детали изделий РКТ</w:t>
            </w:r>
          </w:p>
        </w:tc>
      </w:tr>
      <w:tr w:rsidR="00F37F25" w:rsidRPr="002E4F53" w:rsidTr="006349A9">
        <w:trPr>
          <w:trHeight w:val="523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Требов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2E4F53">
              <w:rPr>
                <w:rFonts w:cs="Times New Roman"/>
                <w:szCs w:val="24"/>
              </w:rPr>
              <w:t>предъявляемые к подготовительным работам и к подготовленным поверхностям</w:t>
            </w:r>
            <w:r w:rsidR="009B4D72">
              <w:rPr>
                <w:rFonts w:cs="Times New Roman"/>
                <w:szCs w:val="24"/>
              </w:rPr>
              <w:t xml:space="preserve"> </w:t>
            </w:r>
            <w:r w:rsidR="009B4D72">
              <w:t>для нанесения покрытия на детали изделий РКТ</w:t>
            </w:r>
          </w:p>
        </w:tc>
      </w:tr>
      <w:tr w:rsidR="00F37F25" w:rsidRPr="002E4F53" w:rsidTr="00F37F25">
        <w:trPr>
          <w:trHeight w:val="275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Государственные и отраслевые стандарты на подготовительные работы</w:t>
            </w:r>
            <w:r w:rsidR="00494CAF">
              <w:rPr>
                <w:rFonts w:cs="Times New Roman"/>
                <w:szCs w:val="24"/>
              </w:rPr>
              <w:t xml:space="preserve"> перед </w:t>
            </w:r>
            <w:r w:rsidR="00494CAF">
              <w:t>нанесением покрытия на детали изделий РКТ</w:t>
            </w:r>
          </w:p>
        </w:tc>
      </w:tr>
      <w:tr w:rsidR="00F37F25" w:rsidRPr="002E4F53" w:rsidTr="00F37F25">
        <w:trPr>
          <w:trHeight w:val="274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Виды и приемы контр</w:t>
            </w:r>
            <w:r w:rsidR="005F6E22">
              <w:rPr>
                <w:rFonts w:cs="Times New Roman"/>
                <w:szCs w:val="24"/>
              </w:rPr>
              <w:t>оля процесса нанесения покрытия</w:t>
            </w:r>
            <w:r w:rsidR="00494CAF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F37F25" w:rsidRPr="002E4F53" w:rsidTr="00F37F25">
        <w:trPr>
          <w:trHeight w:val="26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5F6E22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нанесения покрытия</w:t>
            </w:r>
            <w:r w:rsidR="00845B7C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F37F25" w:rsidRPr="002E4F53" w:rsidTr="00F37F25">
        <w:trPr>
          <w:trHeight w:val="553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Правила промышленной безопасности и охраны труда при выполнении работ по контр</w:t>
            </w:r>
            <w:r w:rsidR="005F6E22">
              <w:rPr>
                <w:rFonts w:cs="Times New Roman"/>
                <w:szCs w:val="24"/>
              </w:rPr>
              <w:t>олю процесса нанесения покрытия</w:t>
            </w:r>
            <w:r w:rsidR="0084096D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F37F25" w:rsidRPr="002E4F53" w:rsidTr="00F37F25">
        <w:trPr>
          <w:trHeight w:val="561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Правила оформления технологической и сопроводительной документации</w:t>
            </w:r>
            <w:r w:rsidR="00000E00">
              <w:rPr>
                <w:rFonts w:cs="Times New Roman"/>
                <w:szCs w:val="24"/>
              </w:rPr>
              <w:t xml:space="preserve"> после контроля покрытия на деталях изделий РКТ</w:t>
            </w:r>
          </w:p>
        </w:tc>
      </w:tr>
      <w:tr w:rsidR="00F37F25" w:rsidRPr="002E4F53" w:rsidTr="0087233D">
        <w:trPr>
          <w:trHeight w:val="764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Государственные и отраслевые стандарты,</w:t>
            </w:r>
            <w:r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технические условия на приемку подготовительных ра</w:t>
            </w:r>
            <w:r w:rsidR="0035184B">
              <w:rPr>
                <w:rFonts w:cs="Times New Roman"/>
                <w:szCs w:val="24"/>
              </w:rPr>
              <w:t xml:space="preserve">бот и приемку сложных деталей </w:t>
            </w:r>
            <w:r w:rsidRPr="006349A9">
              <w:rPr>
                <w:rFonts w:cs="Times New Roman"/>
                <w:szCs w:val="24"/>
              </w:rPr>
              <w:t>изделий</w:t>
            </w:r>
            <w:r w:rsidR="0035184B">
              <w:rPr>
                <w:rFonts w:cs="Times New Roman"/>
                <w:szCs w:val="24"/>
              </w:rPr>
              <w:t xml:space="preserve"> РКТ </w:t>
            </w:r>
            <w:r w:rsidRPr="006349A9">
              <w:rPr>
                <w:rFonts w:cs="Times New Roman"/>
                <w:szCs w:val="24"/>
              </w:rPr>
              <w:t>после покрытия</w:t>
            </w:r>
          </w:p>
        </w:tc>
      </w:tr>
      <w:tr w:rsidR="00F37F25" w:rsidRPr="002E4F53" w:rsidTr="00F37F25">
        <w:trPr>
          <w:trHeight w:val="34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BB04B0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</w:t>
            </w:r>
            <w:r w:rsidR="00F37F25" w:rsidRPr="006349A9">
              <w:rPr>
                <w:rFonts w:cs="Times New Roman"/>
                <w:szCs w:val="24"/>
              </w:rPr>
              <w:t>нанесения и полирования</w:t>
            </w:r>
            <w:r w:rsidR="00021E88">
              <w:rPr>
                <w:rFonts w:cs="Times New Roman"/>
                <w:szCs w:val="24"/>
              </w:rPr>
              <w:t xml:space="preserve"> </w:t>
            </w:r>
            <w:r w:rsidR="005F6E22">
              <w:rPr>
                <w:rFonts w:cs="Times New Roman"/>
                <w:szCs w:val="24"/>
              </w:rPr>
              <w:t>покрытия</w:t>
            </w:r>
            <w:r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F37F25" w:rsidRPr="002E4F53" w:rsidTr="00F37F25">
        <w:trPr>
          <w:trHeight w:val="475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Допуски,</w:t>
            </w:r>
            <w:r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посадки,</w:t>
            </w:r>
            <w:r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квалитеты и параметры шероховатости (клас</w:t>
            </w:r>
            <w:r>
              <w:rPr>
                <w:rFonts w:cs="Times New Roman"/>
                <w:szCs w:val="24"/>
              </w:rPr>
              <w:t>с</w:t>
            </w:r>
            <w:r w:rsidR="005F6E22">
              <w:rPr>
                <w:rFonts w:cs="Times New Roman"/>
                <w:szCs w:val="24"/>
              </w:rPr>
              <w:t>ы точности и чистоты обработки)</w:t>
            </w:r>
          </w:p>
        </w:tc>
      </w:tr>
      <w:tr w:rsidR="00F37F25" w:rsidRPr="002E4F53" w:rsidTr="00F37F25">
        <w:trPr>
          <w:trHeight w:val="54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Назначение и составы электролитов,</w:t>
            </w:r>
            <w:r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применяемых для нанесения металл</w:t>
            </w:r>
            <w:r w:rsidR="005F6E22">
              <w:rPr>
                <w:rFonts w:cs="Times New Roman"/>
                <w:szCs w:val="24"/>
              </w:rPr>
              <w:t>опокрытий</w:t>
            </w:r>
            <w:r w:rsidR="000147F1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2E4F53" w:rsidRPr="002E4F53" w:rsidTr="00F37F25">
        <w:trPr>
          <w:trHeight w:val="208"/>
          <w:jc w:val="center"/>
        </w:trPr>
        <w:tc>
          <w:tcPr>
            <w:tcW w:w="1266" w:type="pct"/>
          </w:tcPr>
          <w:p w:rsidR="002E4F53" w:rsidRPr="000E3C75" w:rsidRDefault="000E3C7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2E4F53" w:rsidRPr="002E4F53" w:rsidRDefault="00D454CD" w:rsidP="008723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3 разряда</w:t>
            </w:r>
          </w:p>
        </w:tc>
      </w:tr>
    </w:tbl>
    <w:p w:rsidR="00083DED" w:rsidRDefault="00083DED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7</w:t>
      </w:r>
      <w:r w:rsidRPr="002E4F53">
        <w:rPr>
          <w:rFonts w:cs="Times New Roman"/>
          <w:b/>
          <w:szCs w:val="24"/>
        </w:rPr>
        <w:t>.2. Трудовая функция</w:t>
      </w:r>
    </w:p>
    <w:p w:rsidR="00570B58" w:rsidRDefault="00570B58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70B58" w:rsidRPr="006349A9" w:rsidTr="00344D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0B58" w:rsidRPr="006349A9" w:rsidRDefault="00FF5A98" w:rsidP="00344D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работ по нанесению металлических и неметаллических покрытий на детали изделий РКТ особо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570B58" w:rsidP="00570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3F63AD">
              <w:rPr>
                <w:rFonts w:cs="Times New Roman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570B58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49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1A6830" w:rsidP="00344D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570B58" w:rsidRPr="006349A9" w:rsidRDefault="00570B58" w:rsidP="00570B5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0B58" w:rsidRPr="006349A9" w:rsidTr="00344D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0B58" w:rsidRPr="006349A9" w:rsidTr="00344D80">
        <w:trPr>
          <w:jc w:val="center"/>
        </w:trPr>
        <w:tc>
          <w:tcPr>
            <w:tcW w:w="1266" w:type="pct"/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0B58" w:rsidRPr="006349A9" w:rsidRDefault="00570B58" w:rsidP="00344D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0B58" w:rsidRPr="006349A9" w:rsidRDefault="00570B58" w:rsidP="00344D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70B58" w:rsidRPr="006349A9" w:rsidRDefault="00570B58" w:rsidP="00344D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70B58" w:rsidRPr="006349A9" w:rsidRDefault="00570B58" w:rsidP="00570B5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0B58" w:rsidRPr="006349A9" w:rsidTr="00344D80">
        <w:trPr>
          <w:trHeight w:val="426"/>
          <w:jc w:val="center"/>
        </w:trPr>
        <w:tc>
          <w:tcPr>
            <w:tcW w:w="1266" w:type="pct"/>
            <w:vMerge w:val="restart"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70B58" w:rsidRPr="008E5DB6" w:rsidRDefault="00570B5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Подготовка рабочей зоны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средств измерений и контроля согласно требованиям инструкций по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эксплуатации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промышленной безопасности и охране труда</w:t>
            </w:r>
            <w:r w:rsidR="00FD18A7">
              <w:rPr>
                <w:rFonts w:cs="Times New Roman"/>
                <w:szCs w:val="24"/>
              </w:rPr>
              <w:t xml:space="preserve"> для проверки металлических и неметаллических покрытий на детали изделий РКТ</w:t>
            </w:r>
          </w:p>
        </w:tc>
      </w:tr>
      <w:tr w:rsidR="00570B58" w:rsidRPr="006349A9" w:rsidTr="00344D80">
        <w:trPr>
          <w:trHeight w:val="282"/>
          <w:jc w:val="center"/>
        </w:trPr>
        <w:tc>
          <w:tcPr>
            <w:tcW w:w="1266" w:type="pct"/>
            <w:vMerge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0B58" w:rsidRPr="008E5DB6" w:rsidRDefault="00570B5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3173">
              <w:rPr>
                <w:rFonts w:cs="Times New Roman"/>
                <w:szCs w:val="24"/>
              </w:rPr>
              <w:t>Контроль процесса травления деталей</w:t>
            </w:r>
            <w:r w:rsidR="00D57E59">
              <w:rPr>
                <w:rFonts w:cs="Times New Roman"/>
                <w:szCs w:val="24"/>
              </w:rPr>
              <w:t xml:space="preserve"> изделий РКТ</w:t>
            </w:r>
            <w:r w:rsidRPr="00233173">
              <w:rPr>
                <w:rFonts w:cs="Times New Roman"/>
                <w:szCs w:val="24"/>
              </w:rPr>
              <w:t xml:space="preserve"> различной конфигурации и габаритов с большим числ</w:t>
            </w:r>
            <w:r w:rsidR="00572F17">
              <w:rPr>
                <w:rFonts w:cs="Times New Roman"/>
                <w:szCs w:val="24"/>
              </w:rPr>
              <w:t>ом переходов, травление на «ус»</w:t>
            </w:r>
          </w:p>
        </w:tc>
      </w:tr>
      <w:tr w:rsidR="00570B58" w:rsidRPr="006349A9" w:rsidTr="00344D80">
        <w:trPr>
          <w:trHeight w:val="271"/>
          <w:jc w:val="center"/>
        </w:trPr>
        <w:tc>
          <w:tcPr>
            <w:tcW w:w="1266" w:type="pct"/>
            <w:vMerge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0B58" w:rsidRPr="006349A9" w:rsidRDefault="00570B5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азметки мест</w:t>
            </w:r>
            <w:r w:rsidR="00DC0D51">
              <w:rPr>
                <w:rFonts w:cs="Times New Roman"/>
                <w:szCs w:val="24"/>
              </w:rPr>
              <w:t xml:space="preserve"> на деталях изделий РКТ</w:t>
            </w:r>
            <w:r w:rsidR="00E4489B">
              <w:rPr>
                <w:rFonts w:cs="Times New Roman"/>
                <w:szCs w:val="24"/>
              </w:rPr>
              <w:t xml:space="preserve"> по чертежу</w:t>
            </w:r>
            <w:r>
              <w:rPr>
                <w:rFonts w:cs="Times New Roman"/>
                <w:szCs w:val="24"/>
              </w:rPr>
              <w:t xml:space="preserve">, </w:t>
            </w:r>
            <w:r w:rsidR="00E4489B">
              <w:rPr>
                <w:rFonts w:cs="Times New Roman"/>
                <w:szCs w:val="24"/>
              </w:rPr>
              <w:t>подлежащих травлению</w:t>
            </w:r>
          </w:p>
        </w:tc>
      </w:tr>
      <w:tr w:rsidR="00570B58" w:rsidRPr="006349A9" w:rsidTr="00344D80">
        <w:trPr>
          <w:trHeight w:val="262"/>
          <w:jc w:val="center"/>
        </w:trPr>
        <w:tc>
          <w:tcPr>
            <w:tcW w:w="1266" w:type="pct"/>
            <w:vMerge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0B58" w:rsidRPr="006349A9" w:rsidRDefault="00570B5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глубины травления </w:t>
            </w:r>
            <w:r w:rsidR="00795933">
              <w:rPr>
                <w:rFonts w:cs="Times New Roman"/>
                <w:szCs w:val="24"/>
              </w:rPr>
              <w:t>на деталях изделий РКТ контрольно-из</w:t>
            </w:r>
            <w:r>
              <w:rPr>
                <w:rFonts w:cs="Times New Roman"/>
                <w:szCs w:val="24"/>
              </w:rPr>
              <w:t>мерит</w:t>
            </w:r>
            <w:r w:rsidR="00572F17">
              <w:rPr>
                <w:rFonts w:cs="Times New Roman"/>
                <w:szCs w:val="24"/>
              </w:rPr>
              <w:t>ельным инструментом и приборами</w:t>
            </w:r>
          </w:p>
        </w:tc>
      </w:tr>
      <w:tr w:rsidR="00570B58" w:rsidRPr="006349A9" w:rsidTr="00344D80">
        <w:trPr>
          <w:trHeight w:val="251"/>
          <w:jc w:val="center"/>
        </w:trPr>
        <w:tc>
          <w:tcPr>
            <w:tcW w:w="1266" w:type="pct"/>
            <w:vMerge w:val="restart"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70B58" w:rsidRPr="006349A9" w:rsidRDefault="00B1718C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ачество материалов и растворов, применяемых при травлении деталей изделий РКТ</w:t>
            </w:r>
          </w:p>
        </w:tc>
      </w:tr>
      <w:tr w:rsidR="00570B58" w:rsidRPr="006349A9" w:rsidTr="0087233D">
        <w:trPr>
          <w:trHeight w:val="175"/>
          <w:jc w:val="center"/>
        </w:trPr>
        <w:tc>
          <w:tcPr>
            <w:tcW w:w="1266" w:type="pct"/>
            <w:vMerge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0B58" w:rsidRPr="006349A9" w:rsidRDefault="0015499F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контрольно-измерительный инструмент, приборы и </w:t>
            </w:r>
            <w:r>
              <w:rPr>
                <w:rFonts w:cs="Times New Roman"/>
                <w:szCs w:val="24"/>
              </w:rPr>
              <w:lastRenderedPageBreak/>
              <w:t xml:space="preserve">оснастку </w:t>
            </w:r>
            <w:r w:rsidR="00570B58" w:rsidRPr="00233173">
              <w:rPr>
                <w:rFonts w:cs="Times New Roman"/>
                <w:szCs w:val="24"/>
              </w:rPr>
              <w:t xml:space="preserve">при контроле деталей </w:t>
            </w:r>
            <w:r>
              <w:rPr>
                <w:rFonts w:cs="Times New Roman"/>
                <w:szCs w:val="24"/>
              </w:rPr>
              <w:t xml:space="preserve">изделий РКТ </w:t>
            </w:r>
            <w:r w:rsidR="00570B58" w:rsidRPr="00233173">
              <w:rPr>
                <w:rFonts w:cs="Times New Roman"/>
                <w:szCs w:val="24"/>
              </w:rPr>
              <w:t>после глу</w:t>
            </w:r>
            <w:r w:rsidR="00572F17">
              <w:rPr>
                <w:rFonts w:cs="Times New Roman"/>
                <w:szCs w:val="24"/>
              </w:rPr>
              <w:t>бокого травления</w:t>
            </w:r>
          </w:p>
        </w:tc>
      </w:tr>
      <w:tr w:rsidR="00570B58" w:rsidRPr="006349A9" w:rsidTr="00344D80">
        <w:trPr>
          <w:trHeight w:val="272"/>
          <w:jc w:val="center"/>
        </w:trPr>
        <w:tc>
          <w:tcPr>
            <w:tcW w:w="1266" w:type="pct"/>
            <w:vMerge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0B58" w:rsidRPr="006349A9" w:rsidRDefault="00570B5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ачество пове</w:t>
            </w:r>
            <w:r w:rsidR="00572F17">
              <w:rPr>
                <w:rFonts w:cs="Times New Roman"/>
                <w:szCs w:val="24"/>
              </w:rPr>
              <w:t xml:space="preserve">рхности деталей </w:t>
            </w:r>
            <w:r w:rsidR="003C1BEF">
              <w:rPr>
                <w:rFonts w:cs="Times New Roman"/>
                <w:szCs w:val="24"/>
              </w:rPr>
              <w:t xml:space="preserve">изделий РКТ </w:t>
            </w:r>
            <w:r w:rsidR="00572F17">
              <w:rPr>
                <w:rFonts w:cs="Times New Roman"/>
                <w:szCs w:val="24"/>
              </w:rPr>
              <w:t>после травления</w:t>
            </w:r>
          </w:p>
        </w:tc>
      </w:tr>
      <w:tr w:rsidR="000E3C75" w:rsidRPr="006349A9" w:rsidTr="00344D80">
        <w:trPr>
          <w:trHeight w:val="272"/>
          <w:jc w:val="center"/>
        </w:trPr>
        <w:tc>
          <w:tcPr>
            <w:tcW w:w="1266" w:type="pct"/>
            <w:vMerge/>
          </w:tcPr>
          <w:p w:rsidR="000E3C75" w:rsidRPr="006349A9" w:rsidRDefault="000E3C75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570B58" w:rsidRPr="006349A9" w:rsidTr="00344D80">
        <w:trPr>
          <w:trHeight w:val="426"/>
          <w:jc w:val="center"/>
        </w:trPr>
        <w:tc>
          <w:tcPr>
            <w:tcW w:w="1266" w:type="pct"/>
            <w:vMerge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0B58" w:rsidRPr="006349A9" w:rsidRDefault="00570B5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учет и отчетность по качеству на </w:t>
            </w:r>
            <w:r w:rsidR="00572F17">
              <w:rPr>
                <w:rFonts w:cs="Times New Roman"/>
                <w:szCs w:val="24"/>
              </w:rPr>
              <w:t>принятые и забракованные детали</w:t>
            </w:r>
            <w:r w:rsidR="003C1BEF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AC44BD" w:rsidRPr="006349A9" w:rsidTr="00344D80">
        <w:trPr>
          <w:trHeight w:val="426"/>
          <w:jc w:val="center"/>
        </w:trPr>
        <w:tc>
          <w:tcPr>
            <w:tcW w:w="1266" w:type="pct"/>
            <w:vMerge w:val="restart"/>
          </w:tcPr>
          <w:p w:rsidR="00AC44BD" w:rsidRPr="006349A9" w:rsidRDefault="00AC44BD" w:rsidP="00344D80">
            <w:pPr>
              <w:suppressAutoHyphens/>
              <w:spacing w:after="0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AC44BD" w:rsidRPr="006349A9" w:rsidRDefault="00AC44BD" w:rsidP="00344D80">
            <w:pPr>
              <w:suppressAutoHyphens/>
              <w:spacing w:after="0"/>
              <w:rPr>
                <w:rFonts w:cs="Times New Roman"/>
                <w:szCs w:val="24"/>
                <w:lang w:val="en-US"/>
              </w:rPr>
            </w:pPr>
          </w:p>
          <w:p w:rsidR="00AC44BD" w:rsidRPr="006349A9" w:rsidRDefault="00AC44BD" w:rsidP="00344D80">
            <w:pPr>
              <w:suppressAutoHyphens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C44BD" w:rsidRPr="006349A9" w:rsidRDefault="00AC44BD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технические характеристики, принцип действия, назначение и применение </w:t>
            </w:r>
            <w:r w:rsidR="001A3009">
              <w:rPr>
                <w:rFonts w:cs="Times New Roman"/>
                <w:szCs w:val="24"/>
              </w:rPr>
              <w:t>контрольно-измерительного инструмента, приборов и оснастки для контроля металлических и не</w:t>
            </w:r>
            <w:r w:rsidR="00234714">
              <w:rPr>
                <w:rFonts w:cs="Times New Roman"/>
                <w:szCs w:val="24"/>
              </w:rPr>
              <w:t>металлических покрытий на деталях</w:t>
            </w:r>
            <w:r w:rsidR="001A3009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AC44BD" w:rsidRPr="006349A9" w:rsidTr="00344D80">
        <w:trPr>
          <w:trHeight w:val="277"/>
          <w:jc w:val="center"/>
        </w:trPr>
        <w:tc>
          <w:tcPr>
            <w:tcW w:w="1266" w:type="pct"/>
            <w:vMerge/>
          </w:tcPr>
          <w:p w:rsidR="00AC44BD" w:rsidRPr="006349A9" w:rsidRDefault="00AC44BD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44BD" w:rsidRPr="006349A9" w:rsidRDefault="00AC44BD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именяемых материалов, их свойства и назначение</w:t>
            </w:r>
            <w:r w:rsidR="00234714">
              <w:rPr>
                <w:rFonts w:cs="Times New Roman"/>
                <w:szCs w:val="24"/>
              </w:rPr>
              <w:t xml:space="preserve"> для травления деталей изделий РКТ</w:t>
            </w:r>
          </w:p>
        </w:tc>
      </w:tr>
      <w:tr w:rsidR="00AC44BD" w:rsidRPr="006349A9" w:rsidTr="00344D80">
        <w:trPr>
          <w:trHeight w:val="268"/>
          <w:jc w:val="center"/>
        </w:trPr>
        <w:tc>
          <w:tcPr>
            <w:tcW w:w="1266" w:type="pct"/>
            <w:vMerge/>
          </w:tcPr>
          <w:p w:rsidR="00AC44BD" w:rsidRPr="006349A9" w:rsidRDefault="00AC44BD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44BD" w:rsidRPr="006349A9" w:rsidRDefault="00B64380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Нормативно-технологическую документацию по контролю </w:t>
            </w:r>
            <w:r>
              <w:rPr>
                <w:rFonts w:cs="Times New Roman"/>
                <w:szCs w:val="24"/>
              </w:rPr>
              <w:t>металлических и неметаллических покрытий на деталях изделий РКТ</w:t>
            </w:r>
          </w:p>
        </w:tc>
      </w:tr>
      <w:tr w:rsidR="00AC44BD" w:rsidRPr="006349A9" w:rsidTr="00344D80">
        <w:trPr>
          <w:trHeight w:val="271"/>
          <w:jc w:val="center"/>
        </w:trPr>
        <w:tc>
          <w:tcPr>
            <w:tcW w:w="1266" w:type="pct"/>
            <w:vMerge/>
          </w:tcPr>
          <w:p w:rsidR="00AC44BD" w:rsidRPr="006349A9" w:rsidRDefault="00AC44BD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44BD" w:rsidRPr="006349A9" w:rsidRDefault="00AC44BD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брака и способы его обнаружения</w:t>
            </w:r>
            <w:r w:rsidR="00C5268D">
              <w:rPr>
                <w:rFonts w:cs="Times New Roman"/>
                <w:szCs w:val="24"/>
              </w:rPr>
              <w:t xml:space="preserve"> после травления на деталях изделий РКТ</w:t>
            </w:r>
          </w:p>
        </w:tc>
      </w:tr>
      <w:tr w:rsidR="00AC44BD" w:rsidRPr="006349A9" w:rsidTr="00344D80">
        <w:trPr>
          <w:trHeight w:val="271"/>
          <w:jc w:val="center"/>
        </w:trPr>
        <w:tc>
          <w:tcPr>
            <w:tcW w:w="1266" w:type="pct"/>
            <w:vMerge/>
          </w:tcPr>
          <w:p w:rsidR="00AC44BD" w:rsidRPr="006349A9" w:rsidRDefault="00AC44BD" w:rsidP="00344D80">
            <w:pPr>
              <w:suppressAutoHyphens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44BD" w:rsidRDefault="00AC44BD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е инструкции</w:t>
            </w:r>
            <w:r w:rsidR="00956D10">
              <w:rPr>
                <w:rFonts w:cs="Times New Roman"/>
                <w:szCs w:val="24"/>
              </w:rPr>
              <w:t xml:space="preserve"> для контроля травления деталей изделий РКТ</w:t>
            </w:r>
          </w:p>
        </w:tc>
      </w:tr>
      <w:tr w:rsidR="00570B58" w:rsidRPr="006349A9" w:rsidTr="00344D80">
        <w:trPr>
          <w:trHeight w:val="265"/>
          <w:jc w:val="center"/>
        </w:trPr>
        <w:tc>
          <w:tcPr>
            <w:tcW w:w="1266" w:type="pct"/>
          </w:tcPr>
          <w:p w:rsidR="00570B58" w:rsidRPr="006349A9" w:rsidRDefault="00570B58" w:rsidP="00344D80">
            <w:pPr>
              <w:suppressAutoHyphens/>
              <w:spacing w:after="0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70B58" w:rsidRPr="006349A9" w:rsidRDefault="001A6830" w:rsidP="008723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4 разряда</w:t>
            </w:r>
          </w:p>
        </w:tc>
      </w:tr>
    </w:tbl>
    <w:p w:rsidR="00570B58" w:rsidRDefault="00570B58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570B58" w:rsidRPr="006349A9" w:rsidRDefault="00570B58" w:rsidP="00570B58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7.3</w:t>
      </w:r>
      <w:r w:rsidRPr="006349A9">
        <w:rPr>
          <w:rFonts w:cs="Times New Roman"/>
          <w:b/>
          <w:szCs w:val="24"/>
        </w:rPr>
        <w:t>. Трудовая функция</w:t>
      </w:r>
    </w:p>
    <w:p w:rsidR="00570B58" w:rsidRPr="002E4F53" w:rsidRDefault="00570B58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4F53" w:rsidRPr="002E4F53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F53" w:rsidRPr="002E4F53" w:rsidRDefault="00C7767E" w:rsidP="002E4F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приемка работ по глубокому травлению с изоляцией мест, не подлежащих травлению при производстве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6349A9" w:rsidP="00570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>
              <w:rPr>
                <w:rFonts w:cs="Times New Roman"/>
                <w:szCs w:val="24"/>
              </w:rPr>
              <w:t>/0</w:t>
            </w:r>
            <w:r w:rsidR="00570B5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 w:rsidR="00C7767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E4F5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E71A0B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E4F53" w:rsidRPr="002E4F53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4F5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4F53" w:rsidRPr="002E4F53" w:rsidTr="006349A9">
        <w:trPr>
          <w:jc w:val="center"/>
        </w:trPr>
        <w:tc>
          <w:tcPr>
            <w:tcW w:w="1266" w:type="pct"/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E4F53" w:rsidRPr="002E4F53" w:rsidRDefault="002E4F53" w:rsidP="002E4F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4F5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4F53" w:rsidRPr="002E4F53" w:rsidRDefault="002E4F53" w:rsidP="002E4F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37F25" w:rsidRPr="002E4F53" w:rsidTr="00F37F25">
        <w:trPr>
          <w:trHeight w:val="844"/>
          <w:jc w:val="center"/>
        </w:trPr>
        <w:tc>
          <w:tcPr>
            <w:tcW w:w="1266" w:type="pct"/>
            <w:vMerge w:val="restart"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F37F25" w:rsidRPr="002E4F53" w:rsidRDefault="00F37F25" w:rsidP="00021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Подготовка рабочей зоны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средств измерений и контроля согласно требованиям инструкций по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эксплуатации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 xml:space="preserve">промышленной безопасности и охране </w:t>
            </w:r>
            <w:r w:rsidR="001B76DF">
              <w:rPr>
                <w:rFonts w:cs="Times New Roman"/>
                <w:szCs w:val="24"/>
              </w:rPr>
              <w:t>труда</w:t>
            </w:r>
            <w:r w:rsidR="00BF4EC0">
              <w:rPr>
                <w:rFonts w:cs="Times New Roman"/>
                <w:szCs w:val="24"/>
              </w:rPr>
              <w:t xml:space="preserve"> для контроля работ по глубокому травлению деталей изделий РКТ</w:t>
            </w:r>
          </w:p>
        </w:tc>
      </w:tr>
      <w:tr w:rsidR="00F37F25" w:rsidRPr="002E4F53" w:rsidTr="00F37F25">
        <w:trPr>
          <w:trHeight w:val="517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6349A9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Проведение входного контроля используемых материалов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химикатов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 xml:space="preserve">растворов </w:t>
            </w:r>
            <w:r w:rsidR="00E33D91">
              <w:rPr>
                <w:rFonts w:cs="Times New Roman"/>
                <w:szCs w:val="24"/>
              </w:rPr>
              <w:t xml:space="preserve">при контроле деталей изделий РКТ </w:t>
            </w:r>
            <w:r w:rsidRPr="006349A9">
              <w:rPr>
                <w:rFonts w:cs="Times New Roman"/>
                <w:szCs w:val="24"/>
              </w:rPr>
              <w:t>в соответствии с норма</w:t>
            </w:r>
            <w:r w:rsidR="001B76DF">
              <w:rPr>
                <w:rFonts w:cs="Times New Roman"/>
                <w:szCs w:val="24"/>
              </w:rPr>
              <w:t>тивно-технической документацией</w:t>
            </w:r>
          </w:p>
        </w:tc>
      </w:tr>
      <w:tr w:rsidR="00F37F25" w:rsidRPr="002E4F53" w:rsidTr="00F37F25">
        <w:trPr>
          <w:trHeight w:val="539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6349A9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Пооперационный контроль в процессе нанесения размерного и</w:t>
            </w:r>
            <w:r w:rsidR="001B76DF">
              <w:rPr>
                <w:rFonts w:cs="Times New Roman"/>
                <w:szCs w:val="24"/>
              </w:rPr>
              <w:t xml:space="preserve"> защитно-декоративного покрытия</w:t>
            </w:r>
            <w:r w:rsidR="00076F79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F37F25" w:rsidRPr="002E4F53" w:rsidTr="00F37F25">
        <w:trPr>
          <w:trHeight w:val="263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6349A9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Проверка чистоты поверхности </w:t>
            </w:r>
            <w:r w:rsidR="008B4E84">
              <w:rPr>
                <w:rFonts w:cs="Times New Roman"/>
                <w:szCs w:val="24"/>
              </w:rPr>
              <w:t xml:space="preserve">деталей изделий РКТ </w:t>
            </w:r>
            <w:r w:rsidRPr="006349A9">
              <w:rPr>
                <w:rFonts w:cs="Times New Roman"/>
                <w:szCs w:val="24"/>
              </w:rPr>
              <w:t>виз</w:t>
            </w:r>
            <w:r w:rsidR="001B76DF">
              <w:rPr>
                <w:rFonts w:cs="Times New Roman"/>
                <w:szCs w:val="24"/>
              </w:rPr>
              <w:t>уально</w:t>
            </w:r>
          </w:p>
        </w:tc>
      </w:tr>
      <w:tr w:rsidR="00F37F25" w:rsidRPr="002E4F53" w:rsidTr="006349A9">
        <w:trPr>
          <w:trHeight w:val="42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Определение толщины покрытия </w:t>
            </w:r>
            <w:r w:rsidR="00AC0EB4">
              <w:rPr>
                <w:rFonts w:cs="Times New Roman"/>
                <w:szCs w:val="24"/>
              </w:rPr>
              <w:t xml:space="preserve">деталей изделий РКТ </w:t>
            </w:r>
            <w:r w:rsidRPr="006349A9">
              <w:rPr>
                <w:rFonts w:cs="Times New Roman"/>
                <w:szCs w:val="24"/>
              </w:rPr>
              <w:t>химич</w:t>
            </w:r>
            <w:r w:rsidR="001B76DF">
              <w:rPr>
                <w:rFonts w:cs="Times New Roman"/>
                <w:szCs w:val="24"/>
              </w:rPr>
              <w:t>ескими или физическими методами</w:t>
            </w:r>
          </w:p>
        </w:tc>
      </w:tr>
      <w:tr w:rsidR="00F37F25" w:rsidRPr="002E4F53" w:rsidTr="006349A9">
        <w:trPr>
          <w:trHeight w:val="42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Определение пористости и прочности сцепления</w:t>
            </w:r>
            <w:r w:rsidR="001B76DF">
              <w:rPr>
                <w:rFonts w:cs="Times New Roman"/>
                <w:szCs w:val="24"/>
              </w:rPr>
              <w:t xml:space="preserve"> покрытия с основным материалом</w:t>
            </w:r>
            <w:r w:rsidR="00F42790">
              <w:rPr>
                <w:rFonts w:cs="Times New Roman"/>
                <w:szCs w:val="24"/>
              </w:rPr>
              <w:t xml:space="preserve"> на деталях изделий РКТ</w:t>
            </w:r>
          </w:p>
        </w:tc>
      </w:tr>
      <w:tr w:rsidR="00F37F25" w:rsidRPr="002E4F53" w:rsidTr="00F37F25">
        <w:trPr>
          <w:trHeight w:val="25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О</w:t>
            </w:r>
            <w:r w:rsidR="001B76DF">
              <w:rPr>
                <w:rFonts w:cs="Times New Roman"/>
                <w:szCs w:val="24"/>
              </w:rPr>
              <w:t>пределение видов и причин брака</w:t>
            </w:r>
            <w:r w:rsidR="00AE750B">
              <w:rPr>
                <w:rFonts w:cs="Times New Roman"/>
                <w:szCs w:val="24"/>
              </w:rPr>
              <w:t xml:space="preserve"> на деталях изделий РКТ</w:t>
            </w:r>
          </w:p>
        </w:tc>
      </w:tr>
      <w:tr w:rsidR="00F37F25" w:rsidRPr="002E4F53" w:rsidTr="006349A9">
        <w:trPr>
          <w:trHeight w:val="42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Ведение учета и отчетности по качеству на принятую и забракованную продукцию</w:t>
            </w:r>
            <w:r w:rsidR="00D110A0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37F25" w:rsidRPr="002E4F53" w:rsidTr="00F37F25">
        <w:trPr>
          <w:trHeight w:val="253"/>
          <w:jc w:val="center"/>
        </w:trPr>
        <w:tc>
          <w:tcPr>
            <w:tcW w:w="1266" w:type="pct"/>
            <w:vMerge w:val="restart"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37F25" w:rsidRPr="002E4F53" w:rsidRDefault="007D78FE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онтролировать  материалы, химикаты, растворы для глубокого травления деталей изделий РКТ на соответствие требованиям НД</w:t>
            </w:r>
          </w:p>
        </w:tc>
      </w:tr>
      <w:tr w:rsidR="00F37F25" w:rsidRPr="002E4F53" w:rsidTr="00F37F25">
        <w:trPr>
          <w:trHeight w:val="563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6349A9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Выполнять пооперационный контроль процесса нанесения размерного и защитно-декоративного покрытия</w:t>
            </w:r>
            <w:r w:rsidR="00A20490">
              <w:rPr>
                <w:rFonts w:cs="Times New Roman"/>
                <w:szCs w:val="24"/>
              </w:rPr>
              <w:t xml:space="preserve"> на детали изделий РКТ</w:t>
            </w:r>
          </w:p>
        </w:tc>
      </w:tr>
      <w:tr w:rsidR="00F37F25" w:rsidRPr="002E4F53" w:rsidTr="00F37F25">
        <w:trPr>
          <w:trHeight w:val="260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6349A9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ind w:firstLine="55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Проверять визуально чистоту поверхности до и после покрытия</w:t>
            </w:r>
            <w:r w:rsidR="00DE4C8D">
              <w:rPr>
                <w:rFonts w:cs="Times New Roman"/>
                <w:szCs w:val="24"/>
              </w:rPr>
              <w:t xml:space="preserve"> на деталях изделий РКТ</w:t>
            </w:r>
          </w:p>
        </w:tc>
      </w:tr>
      <w:tr w:rsidR="00F37F25" w:rsidRPr="002E4F53" w:rsidTr="00F37F25">
        <w:trPr>
          <w:trHeight w:val="533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6349A9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Определять толщину покрытия </w:t>
            </w:r>
            <w:r w:rsidR="00C47481">
              <w:rPr>
                <w:rFonts w:cs="Times New Roman"/>
                <w:szCs w:val="24"/>
              </w:rPr>
              <w:t xml:space="preserve">деталей изделий РКТ </w:t>
            </w:r>
            <w:r w:rsidRPr="006349A9">
              <w:rPr>
                <w:rFonts w:cs="Times New Roman"/>
                <w:szCs w:val="24"/>
              </w:rPr>
              <w:t>химическими или физическими методами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(в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том числе и многослойных покрытий послойно)</w:t>
            </w:r>
          </w:p>
        </w:tc>
      </w:tr>
      <w:tr w:rsidR="00F37F25" w:rsidRPr="002E4F53" w:rsidTr="006349A9">
        <w:trPr>
          <w:trHeight w:val="42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Определять пористость и прочность сцепления покрытия с основным материалом</w:t>
            </w:r>
            <w:r w:rsidR="000A4D6C">
              <w:rPr>
                <w:rFonts w:cs="Times New Roman"/>
                <w:szCs w:val="24"/>
              </w:rPr>
              <w:t xml:space="preserve"> на деталях изделий РКТ</w:t>
            </w:r>
          </w:p>
        </w:tc>
      </w:tr>
      <w:tr w:rsidR="00F37F25" w:rsidRPr="002E4F53" w:rsidTr="006349A9">
        <w:trPr>
          <w:trHeight w:val="42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Производить технический контроль качества покрытий </w:t>
            </w:r>
            <w:r w:rsidR="005900E5">
              <w:rPr>
                <w:rFonts w:cs="Times New Roman"/>
                <w:szCs w:val="24"/>
              </w:rPr>
              <w:t xml:space="preserve">деталей изделий РКТ </w:t>
            </w:r>
            <w:r w:rsidRPr="006349A9">
              <w:rPr>
                <w:rFonts w:cs="Times New Roman"/>
                <w:szCs w:val="24"/>
              </w:rPr>
              <w:t xml:space="preserve">согласно </w:t>
            </w:r>
            <w:r w:rsidR="005900E5">
              <w:rPr>
                <w:rFonts w:cs="Times New Roman"/>
                <w:szCs w:val="24"/>
              </w:rPr>
              <w:t>нормативно-технологической документации</w:t>
            </w:r>
          </w:p>
        </w:tc>
      </w:tr>
      <w:tr w:rsidR="000E3C75" w:rsidRPr="002E4F53" w:rsidTr="0087233D">
        <w:trPr>
          <w:trHeight w:val="203"/>
          <w:jc w:val="center"/>
        </w:trPr>
        <w:tc>
          <w:tcPr>
            <w:tcW w:w="1266" w:type="pct"/>
            <w:vMerge/>
          </w:tcPr>
          <w:p w:rsidR="000E3C75" w:rsidRPr="002E4F53" w:rsidRDefault="000E3C7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6349A9" w:rsidRDefault="000E3C7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F37F25" w:rsidRPr="002E4F53" w:rsidTr="00083DED">
        <w:trPr>
          <w:trHeight w:val="344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021E88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знавать</w:t>
            </w:r>
            <w:r w:rsidR="00F37F25" w:rsidRPr="006349A9">
              <w:rPr>
                <w:rFonts w:cs="Times New Roman"/>
                <w:szCs w:val="24"/>
              </w:rPr>
              <w:t xml:space="preserve"> внешни</w:t>
            </w:r>
            <w:r>
              <w:rPr>
                <w:rFonts w:cs="Times New Roman"/>
                <w:szCs w:val="24"/>
              </w:rPr>
              <w:t>е</w:t>
            </w:r>
            <w:r w:rsidR="00F37F25" w:rsidRPr="006349A9">
              <w:rPr>
                <w:rFonts w:cs="Times New Roman"/>
                <w:szCs w:val="24"/>
              </w:rPr>
              <w:t xml:space="preserve"> дефект</w:t>
            </w:r>
            <w:r>
              <w:rPr>
                <w:rFonts w:cs="Times New Roman"/>
                <w:szCs w:val="24"/>
              </w:rPr>
              <w:t>ы</w:t>
            </w:r>
            <w:r w:rsidR="00F37F25" w:rsidRPr="006349A9">
              <w:rPr>
                <w:rFonts w:cs="Times New Roman"/>
                <w:szCs w:val="24"/>
              </w:rPr>
              <w:t xml:space="preserve"> покрытий </w:t>
            </w:r>
            <w:r w:rsidR="009C23CD">
              <w:rPr>
                <w:rFonts w:cs="Times New Roman"/>
                <w:szCs w:val="24"/>
              </w:rPr>
              <w:t xml:space="preserve">на деталях изделий РКТ </w:t>
            </w:r>
            <w:r w:rsidR="00F37F25" w:rsidRPr="006349A9">
              <w:rPr>
                <w:rFonts w:cs="Times New Roman"/>
                <w:szCs w:val="24"/>
              </w:rPr>
              <w:t>по характерным признакам</w:t>
            </w:r>
          </w:p>
        </w:tc>
      </w:tr>
      <w:tr w:rsidR="00F37F25" w:rsidRPr="002E4F53" w:rsidTr="00F121C0">
        <w:trPr>
          <w:trHeight w:val="480"/>
          <w:jc w:val="center"/>
        </w:trPr>
        <w:tc>
          <w:tcPr>
            <w:tcW w:w="1266" w:type="pct"/>
            <w:vMerge w:val="restart"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</w:t>
            </w:r>
            <w:r w:rsidRPr="006349A9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технические характеристики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назначение и применение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 xml:space="preserve">используемых </w:t>
            </w:r>
            <w:r w:rsidR="00287DCC">
              <w:rPr>
                <w:rFonts w:cs="Times New Roman"/>
                <w:szCs w:val="24"/>
              </w:rPr>
              <w:t>контрольно-измерительных инструментов и приборов для контроля металлических и неметаллических покрытий на деталях изделий РКТ</w:t>
            </w:r>
          </w:p>
        </w:tc>
      </w:tr>
      <w:tr w:rsidR="00F37F25" w:rsidRPr="002E4F53" w:rsidTr="00F37F25">
        <w:trPr>
          <w:trHeight w:val="517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Методы и правила проведения контроля материалов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химикатов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растворов</w:t>
            </w:r>
            <w:r w:rsidR="004332B3">
              <w:rPr>
                <w:rFonts w:cs="Times New Roman"/>
                <w:szCs w:val="24"/>
              </w:rPr>
              <w:t xml:space="preserve"> для глубокого травления деталей изделий РКТ</w:t>
            </w:r>
          </w:p>
        </w:tc>
      </w:tr>
      <w:tr w:rsidR="00F37F25" w:rsidRPr="002E4F53" w:rsidTr="00F37F25">
        <w:trPr>
          <w:trHeight w:val="228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Знание технологического про</w:t>
            </w:r>
            <w:r w:rsidR="00943E08">
              <w:rPr>
                <w:rFonts w:cs="Times New Roman"/>
                <w:szCs w:val="24"/>
              </w:rPr>
              <w:t>цесса и НД на глубокое травление деталей изделий РКТ</w:t>
            </w:r>
          </w:p>
        </w:tc>
      </w:tr>
      <w:tr w:rsidR="00F37F25" w:rsidRPr="002E4F53" w:rsidTr="00F37F25">
        <w:trPr>
          <w:trHeight w:val="231"/>
          <w:jc w:val="center"/>
        </w:trPr>
        <w:tc>
          <w:tcPr>
            <w:tcW w:w="1266" w:type="pct"/>
            <w:vMerge/>
          </w:tcPr>
          <w:p w:rsidR="00F37F25" w:rsidRPr="00F37F25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Методы определения параметров шероховатости поверхности</w:t>
            </w:r>
          </w:p>
        </w:tc>
      </w:tr>
      <w:tr w:rsidR="00F37F25" w:rsidRPr="002E4F53" w:rsidTr="006349A9">
        <w:trPr>
          <w:trHeight w:val="426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Методы и способы определения толщины покрытия,</w:t>
            </w:r>
            <w:r w:rsidRPr="008E5DB6">
              <w:rPr>
                <w:rFonts w:cs="Times New Roman"/>
                <w:szCs w:val="24"/>
              </w:rPr>
              <w:t xml:space="preserve"> </w:t>
            </w:r>
            <w:r w:rsidRPr="006349A9">
              <w:rPr>
                <w:rFonts w:cs="Times New Roman"/>
                <w:szCs w:val="24"/>
              </w:rPr>
              <w:t>пористости покрытия и прочности сцепления покрытия с основным материалом</w:t>
            </w:r>
          </w:p>
        </w:tc>
      </w:tr>
      <w:tr w:rsidR="00F37F25" w:rsidRPr="002E4F53" w:rsidTr="0087233D">
        <w:trPr>
          <w:trHeight w:val="233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Основные виды дефектов покрытий и способы их обнаружения</w:t>
            </w:r>
          </w:p>
        </w:tc>
      </w:tr>
      <w:tr w:rsidR="00F37F25" w:rsidRPr="002E4F53" w:rsidTr="00F37F25">
        <w:trPr>
          <w:trHeight w:val="291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Требования и правила ведения учетной и отчетной документации</w:t>
            </w:r>
            <w:r w:rsidR="00A96D3F">
              <w:rPr>
                <w:rFonts w:cs="Times New Roman"/>
                <w:szCs w:val="24"/>
              </w:rPr>
              <w:t xml:space="preserve"> при контроле покрытия деталей изделий РКТ</w:t>
            </w:r>
          </w:p>
        </w:tc>
      </w:tr>
      <w:tr w:rsidR="00F37F25" w:rsidRPr="002E4F53" w:rsidTr="00F37F25">
        <w:trPr>
          <w:trHeight w:val="267"/>
          <w:jc w:val="center"/>
        </w:trPr>
        <w:tc>
          <w:tcPr>
            <w:tcW w:w="1266" w:type="pct"/>
            <w:vMerge/>
          </w:tcPr>
          <w:p w:rsidR="00F37F25" w:rsidRPr="002E4F53" w:rsidRDefault="00F37F25" w:rsidP="002E4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F25" w:rsidRPr="002E4F53" w:rsidRDefault="00F37F25" w:rsidP="008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Знание квалитетов, допусков и посадок</w:t>
            </w:r>
          </w:p>
        </w:tc>
      </w:tr>
      <w:tr w:rsidR="002E4F53" w:rsidRPr="002E4F53" w:rsidTr="00F37F25">
        <w:trPr>
          <w:trHeight w:val="272"/>
          <w:jc w:val="center"/>
        </w:trPr>
        <w:tc>
          <w:tcPr>
            <w:tcW w:w="1266" w:type="pct"/>
          </w:tcPr>
          <w:p w:rsidR="002E4F53" w:rsidRPr="002E4F53" w:rsidRDefault="002E4F53" w:rsidP="002E4F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4F53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E4F53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E4F53" w:rsidRPr="002E4F53" w:rsidRDefault="00CF1390" w:rsidP="008723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5 разряда</w:t>
            </w:r>
          </w:p>
        </w:tc>
      </w:tr>
    </w:tbl>
    <w:p w:rsid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6349A9" w:rsidRPr="006349A9" w:rsidRDefault="006349A9" w:rsidP="008B6177">
      <w:pPr>
        <w:pStyle w:val="Level2"/>
      </w:pPr>
      <w:bookmarkStart w:id="11" w:name="_Toc519598955"/>
      <w:r>
        <w:t>3.8</w:t>
      </w:r>
      <w:r w:rsidRPr="006349A9">
        <w:t>. Обобщенная трудовая функция</w:t>
      </w:r>
      <w:bookmarkEnd w:id="11"/>
      <w:r w:rsidRPr="006349A9">
        <w:t xml:space="preserve"> </w:t>
      </w: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850"/>
        <w:gridCol w:w="828"/>
        <w:gridCol w:w="1575"/>
        <w:gridCol w:w="539"/>
      </w:tblGrid>
      <w:tr w:rsidR="006349A9" w:rsidRPr="006349A9" w:rsidTr="006349A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5242A8" w:rsidP="0048214B">
            <w:pPr>
              <w:pStyle w:val="Norm"/>
              <w:rPr>
                <w:bCs/>
              </w:rPr>
            </w:pPr>
            <w:r>
              <w:t xml:space="preserve">Контроль соблюдения требований к выполнению электромонтажных работ и техническому контролю </w:t>
            </w:r>
            <w:proofErr w:type="gramStart"/>
            <w:r>
              <w:t>радио-электронной</w:t>
            </w:r>
            <w:proofErr w:type="gramEnd"/>
            <w:r>
              <w:t xml:space="preserve"> аппаратуры и специального оборудования в ракетно-космической промышленности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8723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49A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349A9" w:rsidRPr="006349A9" w:rsidTr="006349A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9A9" w:rsidRPr="006349A9" w:rsidTr="006349A9">
        <w:trPr>
          <w:jc w:val="center"/>
        </w:trPr>
        <w:tc>
          <w:tcPr>
            <w:tcW w:w="2267" w:type="dxa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349A9" w:rsidRPr="006349A9" w:rsidTr="006349A9">
        <w:trPr>
          <w:jc w:val="center"/>
        </w:trPr>
        <w:tc>
          <w:tcPr>
            <w:tcW w:w="1213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91413" w:rsidRPr="00874893" w:rsidRDefault="00991413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74893">
              <w:rPr>
                <w:rFonts w:cs="Times New Roman"/>
                <w:szCs w:val="24"/>
              </w:rPr>
              <w:t>Контролер радиоэлектронной аппаратуры и приборов</w:t>
            </w:r>
            <w:r w:rsidR="0027477E" w:rsidRPr="00874893">
              <w:rPr>
                <w:rFonts w:cs="Times New Roman"/>
                <w:szCs w:val="24"/>
              </w:rPr>
              <w:t xml:space="preserve"> 3-го разряда</w:t>
            </w:r>
          </w:p>
          <w:p w:rsidR="0027477E" w:rsidRPr="00874893" w:rsidRDefault="0027477E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74893">
              <w:rPr>
                <w:rFonts w:cs="Times New Roman"/>
                <w:szCs w:val="24"/>
              </w:rPr>
              <w:t>Контролер радиоэлектронной аппаратуры и приборов 4-го разряда</w:t>
            </w:r>
          </w:p>
          <w:p w:rsidR="0027477E" w:rsidRPr="00874893" w:rsidRDefault="0027477E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74893">
              <w:rPr>
                <w:rFonts w:cs="Times New Roman"/>
                <w:szCs w:val="24"/>
              </w:rPr>
              <w:t>Контролер радиоэлектронной аппаратуры и приборов 5-го разряда</w:t>
            </w:r>
          </w:p>
          <w:p w:rsidR="0027477E" w:rsidRPr="00874893" w:rsidRDefault="0027477E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74893">
              <w:rPr>
                <w:rFonts w:cs="Times New Roman"/>
                <w:szCs w:val="24"/>
              </w:rPr>
              <w:t>Контролер радиоэлектронной аппаратуры и приборов 6-го разряда</w:t>
            </w:r>
          </w:p>
          <w:p w:rsidR="006349A9" w:rsidRDefault="00991413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ер электромонтажных работ</w:t>
            </w:r>
            <w:r w:rsidR="00D6613C">
              <w:rPr>
                <w:rFonts w:cs="Times New Roman"/>
                <w:szCs w:val="24"/>
              </w:rPr>
              <w:t xml:space="preserve"> 3-го разряда</w:t>
            </w:r>
          </w:p>
          <w:p w:rsidR="00D6613C" w:rsidRDefault="00D6613C" w:rsidP="00D66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онтролер электромонтажных работ 4-го разряда</w:t>
            </w:r>
          </w:p>
          <w:p w:rsidR="00D6613C" w:rsidRDefault="00D6613C" w:rsidP="00D66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электромонтажных работ 5-го разряда</w:t>
            </w:r>
          </w:p>
          <w:p w:rsidR="00D6613C" w:rsidRDefault="00D6613C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электромонтажных работ 6-го разряда</w:t>
            </w:r>
          </w:p>
          <w:p w:rsidR="00991413" w:rsidRDefault="00991413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ер деталей и приборов</w:t>
            </w:r>
            <w:r w:rsidR="002C652E">
              <w:rPr>
                <w:rFonts w:cs="Times New Roman"/>
                <w:szCs w:val="24"/>
              </w:rPr>
              <w:t xml:space="preserve"> 3-го разряда</w:t>
            </w:r>
          </w:p>
          <w:p w:rsidR="0040228F" w:rsidRDefault="0040228F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талей и приборов 4-го разряда</w:t>
            </w:r>
          </w:p>
          <w:p w:rsidR="0040228F" w:rsidRDefault="0040228F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талей и приборов 5-го разряда</w:t>
            </w:r>
          </w:p>
          <w:p w:rsidR="0040228F" w:rsidRPr="006349A9" w:rsidRDefault="0040228F" w:rsidP="009914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талей и приборов 6-го разряд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6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93"/>
      </w:tblGrid>
      <w:tr w:rsidR="006349A9" w:rsidRPr="006349A9" w:rsidTr="006349A9">
        <w:trPr>
          <w:jc w:val="center"/>
        </w:trPr>
        <w:tc>
          <w:tcPr>
            <w:tcW w:w="1260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</w:tcPr>
          <w:p w:rsidR="00A46E0C" w:rsidRDefault="00A46E0C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A46E0C" w:rsidRDefault="00A46E0C" w:rsidP="008723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6349A9" w:rsidRPr="006349A9" w:rsidRDefault="00A46E0C" w:rsidP="0087233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6349A9" w:rsidRPr="006349A9" w:rsidTr="006349A9">
        <w:trPr>
          <w:jc w:val="center"/>
        </w:trPr>
        <w:tc>
          <w:tcPr>
            <w:tcW w:w="1260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40" w:type="pct"/>
          </w:tcPr>
          <w:p w:rsidR="006349A9" w:rsidRPr="00A46E0C" w:rsidRDefault="00A46E0C" w:rsidP="00A46E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получения более высокого разряда необходимо наличие опыта работы по профессии контролёр радиоэлектронной аппаратуры и приборов, контролер электромонтажных работ или контролер деталей и приборов с более низким (предшествующим)  разрядом  не менее 6 месяцев</w:t>
            </w:r>
          </w:p>
        </w:tc>
      </w:tr>
      <w:tr w:rsidR="006349A9" w:rsidRPr="006349A9" w:rsidTr="006349A9">
        <w:trPr>
          <w:jc w:val="center"/>
        </w:trPr>
        <w:tc>
          <w:tcPr>
            <w:tcW w:w="1260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</w:tcPr>
          <w:p w:rsidR="006349A9" w:rsidRPr="006349A9" w:rsidRDefault="006349A9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6349A9" w:rsidRDefault="006349A9" w:rsidP="00291C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6349A9">
              <w:rPr>
                <w:rFonts w:cs="Times New Roman"/>
                <w:szCs w:val="24"/>
              </w:rPr>
              <w:t>Лица не моложе 18 лет</w:t>
            </w:r>
          </w:p>
          <w:p w:rsidR="008437D8" w:rsidRDefault="008437D8" w:rsidP="008437D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  <w:p w:rsidR="008437D8" w:rsidRPr="006349A9" w:rsidRDefault="008437D8" w:rsidP="00AC44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349A9" w:rsidRPr="006349A9" w:rsidTr="006349A9">
        <w:trPr>
          <w:jc w:val="center"/>
        </w:trPr>
        <w:tc>
          <w:tcPr>
            <w:tcW w:w="1260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:rsidR="006349A9" w:rsidRPr="006349A9" w:rsidRDefault="00BB0F53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  <w:r w:rsidRPr="006349A9">
        <w:rPr>
          <w:rFonts w:cs="Times New Roman"/>
          <w:szCs w:val="24"/>
        </w:rPr>
        <w:t>Дополнительные характеристики</w:t>
      </w: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349A9" w:rsidRPr="006349A9" w:rsidTr="006349A9">
        <w:trPr>
          <w:jc w:val="center"/>
        </w:trPr>
        <w:tc>
          <w:tcPr>
            <w:tcW w:w="1282" w:type="pct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49A9" w:rsidRPr="006349A9" w:rsidTr="006349A9">
        <w:trPr>
          <w:jc w:val="center"/>
        </w:trPr>
        <w:tc>
          <w:tcPr>
            <w:tcW w:w="1282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6349A9" w:rsidRPr="006349A9" w:rsidRDefault="009F6FF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6349A9" w:rsidRPr="006349A9" w:rsidRDefault="009F6FF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 w:val="restart"/>
          </w:tcPr>
          <w:p w:rsidR="00291C10" w:rsidRPr="006349A9" w:rsidRDefault="00291C10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6349A9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радиоэлектронной аппаратуры и приборов 3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радиоэлектронной аппаратуры и приборов 4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радиоэлектронной аппаратуры и приборов 5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радиоэлектронной аппаратуры и приборов 6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2837" w:type="pct"/>
          </w:tcPr>
          <w:p w:rsidR="00291C10" w:rsidRPr="006349A9" w:rsidRDefault="00291C10" w:rsidP="005A6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ер электромонтажных работ</w:t>
            </w:r>
            <w:r>
              <w:rPr>
                <w:rFonts w:cs="Times New Roman"/>
                <w:szCs w:val="24"/>
              </w:rPr>
              <w:t xml:space="preserve"> 3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837" w:type="pct"/>
          </w:tcPr>
          <w:p w:rsidR="00291C10" w:rsidRPr="006349A9" w:rsidRDefault="00291C10" w:rsidP="00D66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ер электромонтажных работ</w:t>
            </w:r>
            <w:r>
              <w:rPr>
                <w:rFonts w:cs="Times New Roman"/>
                <w:szCs w:val="24"/>
              </w:rPr>
              <w:t xml:space="preserve"> 4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2837" w:type="pct"/>
          </w:tcPr>
          <w:p w:rsidR="00291C10" w:rsidRPr="006349A9" w:rsidRDefault="00291C10" w:rsidP="00D66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ер электромонтажных работ</w:t>
            </w:r>
            <w:r>
              <w:rPr>
                <w:rFonts w:cs="Times New Roman"/>
                <w:szCs w:val="24"/>
              </w:rPr>
              <w:t xml:space="preserve"> 5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2837" w:type="pct"/>
          </w:tcPr>
          <w:p w:rsidR="00291C10" w:rsidRPr="006349A9" w:rsidRDefault="00291C10" w:rsidP="00D66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ер электромонтажных работ</w:t>
            </w:r>
            <w:r>
              <w:rPr>
                <w:rFonts w:cs="Times New Roman"/>
                <w:szCs w:val="24"/>
              </w:rPr>
              <w:t xml:space="preserve"> 6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ер деталей и приборов</w:t>
            </w:r>
            <w:r>
              <w:rPr>
                <w:rFonts w:cs="Times New Roman"/>
                <w:szCs w:val="24"/>
              </w:rPr>
              <w:t xml:space="preserve"> 3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талей и приборов 4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талей и приборов 5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5513A8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 деталей и приборов 6-го разряда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 w:val="restart"/>
          </w:tcPr>
          <w:p w:rsidR="00291C10" w:rsidRPr="006349A9" w:rsidRDefault="00291C10" w:rsidP="00291C10">
            <w:pPr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291C10" w:rsidRPr="006349A9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56FF">
              <w:rPr>
                <w:rFonts w:cs="Times New Roman"/>
                <w:szCs w:val="24"/>
              </w:rPr>
              <w:t>13047</w:t>
            </w:r>
          </w:p>
        </w:tc>
        <w:tc>
          <w:tcPr>
            <w:tcW w:w="2837" w:type="pct"/>
          </w:tcPr>
          <w:p w:rsidR="00291C10" w:rsidRPr="006349A9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56FF">
              <w:rPr>
                <w:rFonts w:cs="Times New Roman"/>
                <w:szCs w:val="24"/>
              </w:rPr>
              <w:t>Контролер радиоэлектронной аппаратуры и приборов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6356FF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56FF">
              <w:rPr>
                <w:rFonts w:cs="Times New Roman"/>
                <w:szCs w:val="24"/>
              </w:rPr>
              <w:t>13095</w:t>
            </w:r>
          </w:p>
        </w:tc>
        <w:tc>
          <w:tcPr>
            <w:tcW w:w="2837" w:type="pct"/>
          </w:tcPr>
          <w:p w:rsidR="00291C10" w:rsidRPr="006356FF" w:rsidRDefault="00291C10" w:rsidP="006356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56FF">
              <w:rPr>
                <w:rFonts w:cs="Times New Roman"/>
                <w:szCs w:val="24"/>
              </w:rPr>
              <w:t>Контролер электромонтажных работ</w:t>
            </w:r>
            <w:r>
              <w:t xml:space="preserve"> </w:t>
            </w:r>
          </w:p>
        </w:tc>
      </w:tr>
      <w:tr w:rsidR="00291C10" w:rsidRPr="006349A9" w:rsidTr="006349A9">
        <w:trPr>
          <w:jc w:val="center"/>
        </w:trPr>
        <w:tc>
          <w:tcPr>
            <w:tcW w:w="1282" w:type="pct"/>
            <w:vMerge/>
          </w:tcPr>
          <w:p w:rsidR="00291C10" w:rsidRPr="006349A9" w:rsidRDefault="00291C10" w:rsidP="006349A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1C10" w:rsidRPr="006356FF" w:rsidRDefault="00291C1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56FF">
              <w:rPr>
                <w:rFonts w:cs="Times New Roman"/>
                <w:szCs w:val="24"/>
              </w:rPr>
              <w:t>12950</w:t>
            </w:r>
          </w:p>
        </w:tc>
        <w:tc>
          <w:tcPr>
            <w:tcW w:w="2837" w:type="pct"/>
          </w:tcPr>
          <w:p w:rsidR="00291C10" w:rsidRPr="006356FF" w:rsidRDefault="00291C10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56FF">
              <w:rPr>
                <w:rFonts w:cs="Times New Roman"/>
                <w:szCs w:val="24"/>
              </w:rPr>
              <w:t>Контролер деталей и приборов</w:t>
            </w:r>
          </w:p>
        </w:tc>
      </w:tr>
      <w:tr w:rsidR="006349A9" w:rsidRPr="006349A9" w:rsidTr="006349A9">
        <w:trPr>
          <w:jc w:val="center"/>
        </w:trPr>
        <w:tc>
          <w:tcPr>
            <w:tcW w:w="1282" w:type="pct"/>
          </w:tcPr>
          <w:p w:rsidR="006349A9" w:rsidRPr="006349A9" w:rsidRDefault="006349A9" w:rsidP="00291C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349A9" w:rsidRPr="006349A9" w:rsidRDefault="006349A9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szCs w:val="24"/>
        </w:rPr>
      </w:pP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8</w:t>
      </w:r>
      <w:r w:rsidRPr="006349A9">
        <w:rPr>
          <w:rFonts w:cs="Times New Roman"/>
          <w:b/>
          <w:szCs w:val="24"/>
        </w:rPr>
        <w:t>.1. Трудовая функция</w:t>
      </w: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49A9" w:rsidRPr="006349A9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AE299D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стояния и оснащения рабочих мест, изготовления заготовок и упаковки готовой продукции при изготовлени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2A07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49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48214B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349A9" w:rsidRPr="006349A9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9A9" w:rsidRPr="006349A9" w:rsidTr="006349A9">
        <w:trPr>
          <w:jc w:val="center"/>
        </w:trPr>
        <w:tc>
          <w:tcPr>
            <w:tcW w:w="1266" w:type="pct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121C0" w:rsidRPr="006349A9" w:rsidTr="00F121C0">
        <w:trPr>
          <w:trHeight w:val="654"/>
          <w:jc w:val="center"/>
        </w:trPr>
        <w:tc>
          <w:tcPr>
            <w:tcW w:w="1266" w:type="pct"/>
            <w:vMerge w:val="restart"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121C0" w:rsidRPr="006349A9" w:rsidRDefault="004821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оведение контроля состояния чистоты и культуры производства на рабочих местах </w:t>
            </w:r>
            <w:proofErr w:type="gramStart"/>
            <w:r>
              <w:rPr>
                <w:szCs w:val="24"/>
              </w:rPr>
              <w:t>электро-монтажного</w:t>
            </w:r>
            <w:proofErr w:type="gramEnd"/>
            <w:r>
              <w:rPr>
                <w:szCs w:val="24"/>
              </w:rPr>
              <w:t xml:space="preserve"> производства РКП, а также выполнение требований соблюдения технологической дисциплины</w:t>
            </w:r>
          </w:p>
        </w:tc>
      </w:tr>
      <w:tr w:rsidR="0048214B" w:rsidRPr="006349A9" w:rsidTr="00F121C0">
        <w:trPr>
          <w:trHeight w:val="497"/>
          <w:jc w:val="center"/>
        </w:trPr>
        <w:tc>
          <w:tcPr>
            <w:tcW w:w="1266" w:type="pct"/>
            <w:vMerge/>
          </w:tcPr>
          <w:p w:rsidR="0048214B" w:rsidRPr="00F121C0" w:rsidRDefault="004821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214B" w:rsidRDefault="0048214B" w:rsidP="002A075B">
            <w:pPr>
              <w:spacing w:line="240" w:lineRule="auto"/>
              <w:jc w:val="both"/>
            </w:pPr>
            <w:r w:rsidRPr="00A80523">
              <w:rPr>
                <w:szCs w:val="24"/>
              </w:rPr>
              <w:t xml:space="preserve">Проведение контроля материалов для </w:t>
            </w:r>
            <w:proofErr w:type="gramStart"/>
            <w:r w:rsidRPr="00A80523">
              <w:rPr>
                <w:szCs w:val="24"/>
              </w:rPr>
              <w:t>электро-монтажного</w:t>
            </w:r>
            <w:proofErr w:type="gramEnd"/>
            <w:r w:rsidRPr="00A80523">
              <w:rPr>
                <w:szCs w:val="24"/>
              </w:rPr>
              <w:t xml:space="preserve"> производства РКП на соответствие НТД и их гарантийных сроков</w:t>
            </w:r>
          </w:p>
        </w:tc>
      </w:tr>
      <w:tr w:rsidR="00F121C0" w:rsidRPr="006349A9" w:rsidTr="00537208">
        <w:trPr>
          <w:trHeight w:val="217"/>
          <w:jc w:val="center"/>
        </w:trPr>
        <w:tc>
          <w:tcPr>
            <w:tcW w:w="1266" w:type="pct"/>
            <w:vMerge/>
          </w:tcPr>
          <w:p w:rsidR="00F121C0" w:rsidRPr="00F121C0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Визуальный контроль тары</w:t>
            </w:r>
            <w:r w:rsidR="00BA3149">
              <w:rPr>
                <w:rFonts w:cs="Times New Roman"/>
                <w:szCs w:val="24"/>
              </w:rPr>
              <w:t xml:space="preserve"> для упаковки </w:t>
            </w:r>
            <w:proofErr w:type="gramStart"/>
            <w:r w:rsidR="005242A8">
              <w:t>радио-электронной</w:t>
            </w:r>
            <w:proofErr w:type="gramEnd"/>
            <w:r w:rsidR="005242A8">
              <w:t xml:space="preserve"> аппаратуры и специального оборудования</w:t>
            </w:r>
            <w:r w:rsidR="00BA3149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121C0" w:rsidRPr="006349A9" w:rsidTr="00F121C0">
        <w:trPr>
          <w:trHeight w:val="141"/>
          <w:jc w:val="center"/>
        </w:trPr>
        <w:tc>
          <w:tcPr>
            <w:tcW w:w="1266" w:type="pct"/>
            <w:vMerge/>
          </w:tcPr>
          <w:p w:rsidR="00F121C0" w:rsidRPr="00BA314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C80729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Контроль микроклимата на участке </w:t>
            </w:r>
            <w:proofErr w:type="gramStart"/>
            <w:r>
              <w:rPr>
                <w:szCs w:val="24"/>
              </w:rPr>
              <w:t>электро-монтажного</w:t>
            </w:r>
            <w:proofErr w:type="gramEnd"/>
            <w:r>
              <w:rPr>
                <w:szCs w:val="24"/>
              </w:rPr>
              <w:t xml:space="preserve"> производства РКП</w:t>
            </w:r>
          </w:p>
        </w:tc>
      </w:tr>
      <w:tr w:rsidR="00F121C0" w:rsidRPr="006349A9" w:rsidTr="00537208">
        <w:trPr>
          <w:trHeight w:val="225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6349A9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протирки спиртом соединителей и крышек</w:t>
            </w:r>
            <w:r w:rsidR="00F51DE6">
              <w:rPr>
                <w:rFonts w:cs="Times New Roman"/>
                <w:szCs w:val="24"/>
              </w:rPr>
              <w:t xml:space="preserve"> издели</w:t>
            </w:r>
            <w:r w:rsidR="00704FB5">
              <w:rPr>
                <w:rFonts w:cs="Times New Roman"/>
                <w:szCs w:val="24"/>
              </w:rPr>
              <w:t>й</w:t>
            </w:r>
            <w:r w:rsidR="00F51DE6">
              <w:rPr>
                <w:rFonts w:cs="Times New Roman"/>
                <w:szCs w:val="24"/>
              </w:rPr>
              <w:t xml:space="preserve"> РКТ</w:t>
            </w:r>
            <w:r w:rsidR="00704FB5">
              <w:rPr>
                <w:rFonts w:cs="Times New Roman"/>
                <w:szCs w:val="24"/>
              </w:rPr>
              <w:t xml:space="preserve"> </w:t>
            </w:r>
            <w:proofErr w:type="gramStart"/>
            <w:r w:rsidR="00704FB5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704FB5">
              <w:rPr>
                <w:rFonts w:cs="Times New Roman"/>
                <w:szCs w:val="24"/>
              </w:rPr>
              <w:t xml:space="preserve"> производства</w:t>
            </w:r>
            <w:r w:rsidR="005B1173">
              <w:rPr>
                <w:rFonts w:cs="Times New Roman"/>
                <w:szCs w:val="24"/>
              </w:rPr>
              <w:t xml:space="preserve"> РКП</w:t>
            </w:r>
          </w:p>
        </w:tc>
      </w:tr>
      <w:tr w:rsidR="00F121C0" w:rsidRPr="006349A9" w:rsidTr="00F121C0">
        <w:trPr>
          <w:trHeight w:val="322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отсутств</w:t>
            </w:r>
            <w:r w:rsidR="009E06CD">
              <w:rPr>
                <w:rFonts w:cs="Times New Roman"/>
                <w:szCs w:val="24"/>
              </w:rPr>
              <w:t>ия механических повреждений</w:t>
            </w:r>
            <w:r w:rsidR="00F90EFD">
              <w:rPr>
                <w:rFonts w:cs="Times New Roman"/>
                <w:szCs w:val="24"/>
              </w:rPr>
              <w:t xml:space="preserve"> на изделиях РКТ</w:t>
            </w:r>
            <w:r w:rsidR="004850CC">
              <w:rPr>
                <w:rFonts w:cs="Times New Roman"/>
                <w:szCs w:val="24"/>
              </w:rPr>
              <w:t xml:space="preserve"> </w:t>
            </w:r>
            <w:proofErr w:type="gramStart"/>
            <w:r w:rsidR="004850CC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4850CC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537208">
        <w:trPr>
          <w:trHeight w:val="319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отсутствия посторонних предметов</w:t>
            </w:r>
            <w:r w:rsidR="00F90EFD">
              <w:rPr>
                <w:rFonts w:cs="Times New Roman"/>
                <w:szCs w:val="24"/>
              </w:rPr>
              <w:t xml:space="preserve"> на изделиях РКТ</w:t>
            </w:r>
            <w:r w:rsidR="005A7C08">
              <w:rPr>
                <w:rFonts w:cs="Times New Roman"/>
                <w:szCs w:val="24"/>
              </w:rPr>
              <w:t xml:space="preserve"> </w:t>
            </w:r>
            <w:proofErr w:type="gramStart"/>
            <w:r w:rsidR="005A7C08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5A7C08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537208">
        <w:trPr>
          <w:trHeight w:val="282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полной комплектности изделия</w:t>
            </w:r>
            <w:r w:rsidR="00F90EFD">
              <w:rPr>
                <w:rFonts w:cs="Times New Roman"/>
                <w:szCs w:val="24"/>
              </w:rPr>
              <w:t xml:space="preserve"> РКТ</w:t>
            </w:r>
            <w:r w:rsidR="007B7F40">
              <w:rPr>
                <w:rFonts w:cs="Times New Roman"/>
                <w:szCs w:val="24"/>
              </w:rPr>
              <w:t xml:space="preserve"> </w:t>
            </w:r>
            <w:proofErr w:type="gramStart"/>
            <w:r w:rsidR="007B7F4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7B7F4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537208">
        <w:trPr>
          <w:trHeight w:val="257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Оформление сопроводительной документации </w:t>
            </w:r>
            <w:r w:rsidR="00E7471F">
              <w:rPr>
                <w:rFonts w:cs="Times New Roman"/>
                <w:szCs w:val="24"/>
              </w:rPr>
              <w:t>на изделия РКТ</w:t>
            </w:r>
            <w:r w:rsidR="007B7F40">
              <w:rPr>
                <w:rFonts w:cs="Times New Roman"/>
                <w:szCs w:val="24"/>
              </w:rPr>
              <w:t xml:space="preserve"> </w:t>
            </w:r>
            <w:proofErr w:type="gramStart"/>
            <w:r w:rsidR="007B7F4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7B7F4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F121C0">
        <w:trPr>
          <w:trHeight w:val="397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Проведение контроля материалов </w:t>
            </w:r>
            <w:r w:rsidR="001F0510">
              <w:rPr>
                <w:rFonts w:cs="Times New Roman"/>
                <w:szCs w:val="24"/>
              </w:rPr>
              <w:t xml:space="preserve">для изготовления </w:t>
            </w:r>
            <w:r w:rsidR="008825E4">
              <w:rPr>
                <w:rFonts w:cs="Times New Roman"/>
                <w:szCs w:val="24"/>
              </w:rPr>
              <w:t xml:space="preserve">изделий РКТ </w:t>
            </w:r>
            <w:proofErr w:type="gramStart"/>
            <w:r w:rsidR="001F051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1F0510">
              <w:rPr>
                <w:rFonts w:cs="Times New Roman"/>
                <w:szCs w:val="24"/>
              </w:rPr>
              <w:t xml:space="preserve"> производства РКП</w:t>
            </w:r>
            <w:r w:rsidR="001F0510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на соответствие НТД и их гарантийных сроков</w:t>
            </w:r>
          </w:p>
        </w:tc>
      </w:tr>
      <w:tr w:rsidR="00F121C0" w:rsidRPr="006349A9" w:rsidTr="00F121C0">
        <w:trPr>
          <w:trHeight w:val="278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наличия поверки средств измерения</w:t>
            </w:r>
            <w:r w:rsidR="007306AC">
              <w:rPr>
                <w:rFonts w:cs="Times New Roman"/>
                <w:szCs w:val="24"/>
              </w:rPr>
              <w:t xml:space="preserve"> и контроля </w:t>
            </w:r>
            <w:proofErr w:type="gramStart"/>
            <w:r w:rsidR="007306AC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7306AC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F121C0">
        <w:trPr>
          <w:trHeight w:val="267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микроклимата на участке</w:t>
            </w:r>
            <w:r w:rsidR="00F26B9D">
              <w:rPr>
                <w:rFonts w:cs="Times New Roman"/>
                <w:szCs w:val="24"/>
              </w:rPr>
              <w:t xml:space="preserve"> </w:t>
            </w:r>
            <w:proofErr w:type="gramStart"/>
            <w:r w:rsidR="00F26B9D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F26B9D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F121C0">
        <w:trPr>
          <w:trHeight w:val="541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Оформление актов о браке на материалы </w:t>
            </w:r>
            <w:r w:rsidR="005014B1">
              <w:rPr>
                <w:rFonts w:cs="Times New Roman"/>
                <w:szCs w:val="24"/>
              </w:rPr>
              <w:t xml:space="preserve">для изготовления изделий РКТ </w:t>
            </w:r>
            <w:proofErr w:type="gramStart"/>
            <w:r w:rsidR="005014B1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5014B1">
              <w:rPr>
                <w:rFonts w:cs="Times New Roman"/>
                <w:szCs w:val="24"/>
              </w:rPr>
              <w:t xml:space="preserve"> производства РКП </w:t>
            </w:r>
            <w:r w:rsidRPr="009763D7">
              <w:rPr>
                <w:rFonts w:cs="Times New Roman"/>
                <w:szCs w:val="24"/>
              </w:rPr>
              <w:t>не соответствующих требованиям НТД</w:t>
            </w:r>
          </w:p>
        </w:tc>
      </w:tr>
      <w:tr w:rsidR="00F121C0" w:rsidRPr="006349A9" w:rsidTr="00F121C0">
        <w:trPr>
          <w:trHeight w:val="436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6349A9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одить повседневный контроль соблюдения технологической дисциплины на рабочих местах</w:t>
            </w:r>
            <w:r w:rsidR="00F31F56">
              <w:rPr>
                <w:rFonts w:cs="Times New Roman"/>
                <w:szCs w:val="24"/>
              </w:rPr>
              <w:t xml:space="preserve"> </w:t>
            </w:r>
            <w:proofErr w:type="gramStart"/>
            <w:r w:rsidR="00F31F56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F31F56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F121C0">
        <w:trPr>
          <w:trHeight w:val="274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наличия закрепления операций за исполнителем</w:t>
            </w:r>
            <w:r w:rsidR="00F820EE">
              <w:rPr>
                <w:rFonts w:cs="Times New Roman"/>
                <w:szCs w:val="24"/>
              </w:rPr>
              <w:t xml:space="preserve"> на участке </w:t>
            </w:r>
            <w:proofErr w:type="gramStart"/>
            <w:r w:rsidR="00F820EE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F820EE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F121C0">
        <w:trPr>
          <w:trHeight w:val="277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7372DC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аскладки проводов на соответствие электрической схеме</w:t>
            </w:r>
          </w:p>
        </w:tc>
      </w:tr>
      <w:tr w:rsidR="00F121C0" w:rsidRPr="006349A9" w:rsidTr="00F121C0">
        <w:trPr>
          <w:trHeight w:val="282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температуры жала паяльника</w:t>
            </w:r>
          </w:p>
        </w:tc>
      </w:tr>
      <w:tr w:rsidR="00F121C0" w:rsidRPr="006349A9" w:rsidTr="00F121C0">
        <w:trPr>
          <w:trHeight w:val="257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правил</w:t>
            </w:r>
            <w:r w:rsidR="009E06CD">
              <w:rPr>
                <w:rFonts w:cs="Times New Roman"/>
                <w:szCs w:val="24"/>
              </w:rPr>
              <w:t xml:space="preserve">ьности маркировки </w:t>
            </w:r>
            <w:r w:rsidR="00312A18">
              <w:rPr>
                <w:rFonts w:cs="Times New Roman"/>
                <w:szCs w:val="24"/>
              </w:rPr>
              <w:t xml:space="preserve">проводов </w:t>
            </w:r>
            <w:r w:rsidR="009E06CD">
              <w:rPr>
                <w:rFonts w:cs="Times New Roman"/>
                <w:szCs w:val="24"/>
              </w:rPr>
              <w:t>согласно КД</w:t>
            </w:r>
          </w:p>
        </w:tc>
      </w:tr>
      <w:tr w:rsidR="00F121C0" w:rsidRPr="006349A9" w:rsidTr="00F121C0">
        <w:trPr>
          <w:trHeight w:val="535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6349A9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наличия и состояния инструмента, технологической оснастки, технических средств</w:t>
            </w:r>
            <w:r w:rsidR="00312A18">
              <w:rPr>
                <w:rFonts w:cs="Times New Roman"/>
                <w:szCs w:val="24"/>
              </w:rPr>
              <w:t xml:space="preserve"> </w:t>
            </w:r>
            <w:r w:rsidR="00E93F0E">
              <w:rPr>
                <w:rFonts w:cs="Times New Roman"/>
                <w:szCs w:val="24"/>
              </w:rPr>
              <w:t xml:space="preserve">технологическому процессу </w:t>
            </w:r>
            <w:r w:rsidR="00312A18">
              <w:rPr>
                <w:rFonts w:cs="Times New Roman"/>
                <w:szCs w:val="24"/>
              </w:rPr>
              <w:t xml:space="preserve">на рабочих местах </w:t>
            </w:r>
            <w:proofErr w:type="gramStart"/>
            <w:r w:rsidR="00312A18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312A18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F121C0">
        <w:trPr>
          <w:trHeight w:val="543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</w:t>
            </w:r>
            <w:r w:rsidR="008437D8">
              <w:rPr>
                <w:rFonts w:cs="Times New Roman"/>
                <w:szCs w:val="24"/>
              </w:rPr>
              <w:t>ка</w:t>
            </w:r>
            <w:r w:rsidRPr="009763D7">
              <w:rPr>
                <w:rFonts w:cs="Times New Roman"/>
                <w:szCs w:val="24"/>
              </w:rPr>
              <w:t xml:space="preserve"> оснащенност</w:t>
            </w:r>
            <w:r w:rsidR="008437D8">
              <w:rPr>
                <w:rFonts w:cs="Times New Roman"/>
                <w:szCs w:val="24"/>
              </w:rPr>
              <w:t>и</w:t>
            </w:r>
            <w:r w:rsidRPr="009763D7">
              <w:rPr>
                <w:rFonts w:cs="Times New Roman"/>
                <w:szCs w:val="24"/>
              </w:rPr>
              <w:t xml:space="preserve"> рабочих мест </w:t>
            </w:r>
            <w:proofErr w:type="gramStart"/>
            <w:r w:rsidR="005E33E7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5E33E7">
              <w:rPr>
                <w:rFonts w:cs="Times New Roman"/>
                <w:szCs w:val="24"/>
              </w:rPr>
              <w:t xml:space="preserve"> производства РКП</w:t>
            </w:r>
            <w:r w:rsidR="005E33E7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средствами защит</w:t>
            </w:r>
            <w:r w:rsidR="009E06CD">
              <w:rPr>
                <w:rFonts w:cs="Times New Roman"/>
                <w:szCs w:val="24"/>
              </w:rPr>
              <w:t>ы от статического электричества</w:t>
            </w:r>
          </w:p>
        </w:tc>
      </w:tr>
      <w:tr w:rsidR="00F121C0" w:rsidRPr="006349A9" w:rsidTr="00F121C0">
        <w:trPr>
          <w:trHeight w:val="531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наличия поверки и аттестации технических средств, паспорта на технологическую оснастку</w:t>
            </w:r>
            <w:r w:rsidR="000F0AF8">
              <w:rPr>
                <w:rFonts w:cs="Times New Roman"/>
                <w:szCs w:val="24"/>
              </w:rPr>
              <w:t xml:space="preserve"> </w:t>
            </w:r>
            <w:proofErr w:type="gramStart"/>
            <w:r w:rsidR="000F0AF8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0F0AF8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537208">
        <w:trPr>
          <w:trHeight w:val="184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наличия протокола аттестации рабочих мест</w:t>
            </w:r>
            <w:r w:rsidR="008B5EE2">
              <w:rPr>
                <w:rFonts w:cs="Times New Roman"/>
                <w:szCs w:val="24"/>
              </w:rPr>
              <w:t xml:space="preserve"> на участке </w:t>
            </w:r>
            <w:proofErr w:type="gramStart"/>
            <w:r w:rsidR="008B5EE2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8B5EE2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537208">
        <w:trPr>
          <w:trHeight w:val="471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наличия удостоверений, протоколов аттестации на право выполнения ответственной или критичной операции,  карт закрепления</w:t>
            </w:r>
            <w:r w:rsidR="000E4386">
              <w:rPr>
                <w:rFonts w:cs="Times New Roman"/>
                <w:szCs w:val="24"/>
              </w:rPr>
              <w:t xml:space="preserve"> рабочих за оборудованием на участке </w:t>
            </w:r>
            <w:proofErr w:type="gramStart"/>
            <w:r w:rsidR="000E4386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0E4386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F121C0" w:rsidRPr="006349A9" w:rsidTr="00F121C0">
        <w:trPr>
          <w:trHeight w:val="269"/>
          <w:jc w:val="center"/>
        </w:trPr>
        <w:tc>
          <w:tcPr>
            <w:tcW w:w="1266" w:type="pct"/>
            <w:vMerge/>
          </w:tcPr>
          <w:p w:rsidR="00F121C0" w:rsidRPr="006349A9" w:rsidRDefault="00F121C0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21C0" w:rsidRPr="009763D7" w:rsidRDefault="00F121C0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чистоты и культуры производства, микроклимата</w:t>
            </w:r>
          </w:p>
        </w:tc>
      </w:tr>
      <w:tr w:rsidR="00AB0292" w:rsidRPr="006349A9" w:rsidTr="006349A9">
        <w:trPr>
          <w:trHeight w:val="426"/>
          <w:jc w:val="center"/>
        </w:trPr>
        <w:tc>
          <w:tcPr>
            <w:tcW w:w="1266" w:type="pct"/>
            <w:vMerge w:val="restart"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B0292" w:rsidRPr="006349A9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763D7">
              <w:rPr>
                <w:rFonts w:cs="Times New Roman"/>
                <w:szCs w:val="24"/>
              </w:rPr>
              <w:t>техническую документацию для контроля чистоты и соблюдения технологической дисциплины</w:t>
            </w:r>
            <w:r w:rsidR="006053DF">
              <w:rPr>
                <w:rFonts w:cs="Times New Roman"/>
                <w:szCs w:val="24"/>
              </w:rPr>
              <w:t xml:space="preserve"> </w:t>
            </w:r>
            <w:r w:rsidR="006053DF">
              <w:rPr>
                <w:szCs w:val="24"/>
              </w:rPr>
              <w:t xml:space="preserve">на рабочих местах </w:t>
            </w:r>
            <w:proofErr w:type="gramStart"/>
            <w:r w:rsidR="006053DF">
              <w:rPr>
                <w:szCs w:val="24"/>
              </w:rPr>
              <w:t>электро-монтажного</w:t>
            </w:r>
            <w:proofErr w:type="gramEnd"/>
            <w:r w:rsidR="006053DF">
              <w:rPr>
                <w:szCs w:val="24"/>
              </w:rPr>
              <w:t xml:space="preserve"> производства РКП</w:t>
            </w:r>
          </w:p>
        </w:tc>
      </w:tr>
      <w:tr w:rsidR="00AB0292" w:rsidRPr="006349A9" w:rsidTr="006349A9">
        <w:trPr>
          <w:trHeight w:val="311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763D7">
              <w:rPr>
                <w:rFonts w:cs="Times New Roman"/>
                <w:szCs w:val="24"/>
              </w:rPr>
              <w:t xml:space="preserve">техническую документацию для контроля соответствия материалов </w:t>
            </w:r>
            <w:r w:rsidR="003243EF">
              <w:rPr>
                <w:szCs w:val="24"/>
              </w:rPr>
              <w:t xml:space="preserve">для </w:t>
            </w:r>
            <w:proofErr w:type="gramStart"/>
            <w:r w:rsidR="003243EF">
              <w:rPr>
                <w:szCs w:val="24"/>
              </w:rPr>
              <w:t>электро-монтажного</w:t>
            </w:r>
            <w:proofErr w:type="gramEnd"/>
            <w:r w:rsidR="003243EF">
              <w:rPr>
                <w:szCs w:val="24"/>
              </w:rPr>
              <w:t xml:space="preserve"> производства РКП</w:t>
            </w:r>
            <w:r w:rsidR="003243EF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и их гарантийных сроков</w:t>
            </w:r>
            <w:r w:rsidR="003243EF">
              <w:rPr>
                <w:rFonts w:cs="Times New Roman"/>
                <w:szCs w:val="24"/>
              </w:rPr>
              <w:t xml:space="preserve"> </w:t>
            </w:r>
          </w:p>
        </w:tc>
      </w:tr>
      <w:tr w:rsidR="00AB0292" w:rsidRPr="006349A9" w:rsidTr="006349A9">
        <w:trPr>
          <w:trHeight w:val="311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 w:rsidRPr="009763D7">
              <w:rPr>
                <w:rFonts w:cs="Times New Roman"/>
                <w:szCs w:val="24"/>
              </w:rPr>
              <w:t>термогигрометр</w:t>
            </w:r>
            <w:proofErr w:type="spellEnd"/>
          </w:p>
        </w:tc>
      </w:tr>
      <w:tr w:rsidR="00AB0292" w:rsidRPr="006349A9" w:rsidTr="006349A9">
        <w:trPr>
          <w:trHeight w:val="311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763D7">
              <w:rPr>
                <w:rFonts w:cs="Times New Roman"/>
                <w:szCs w:val="24"/>
              </w:rPr>
              <w:t>техническую документацию при упаковке продукции</w:t>
            </w:r>
            <w:r w:rsidR="00A666AD">
              <w:rPr>
                <w:rFonts w:cs="Times New Roman"/>
                <w:szCs w:val="24"/>
              </w:rPr>
              <w:t xml:space="preserve"> </w:t>
            </w:r>
            <w:proofErr w:type="gramStart"/>
            <w:r w:rsidR="00A666AD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A666AD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6349A9">
        <w:trPr>
          <w:trHeight w:val="311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Вносить отметку </w:t>
            </w:r>
            <w:proofErr w:type="gramStart"/>
            <w:r w:rsidRPr="009763D7">
              <w:rPr>
                <w:rFonts w:cs="Times New Roman"/>
                <w:szCs w:val="24"/>
              </w:rPr>
              <w:t>с простановкой грифа в сопроводительной документации о проделанной работе</w:t>
            </w:r>
            <w:r w:rsidR="00420AB7">
              <w:rPr>
                <w:rFonts w:cs="Times New Roman"/>
                <w:szCs w:val="24"/>
              </w:rPr>
              <w:t xml:space="preserve"> в документах на продукцию</w:t>
            </w:r>
            <w:proofErr w:type="gramEnd"/>
            <w:r w:rsidR="00420AB7">
              <w:rPr>
                <w:rFonts w:cs="Times New Roman"/>
                <w:szCs w:val="24"/>
              </w:rPr>
              <w:t xml:space="preserve"> электро-монтажного производства РКП</w:t>
            </w:r>
          </w:p>
        </w:tc>
      </w:tr>
      <w:tr w:rsidR="00AB0292" w:rsidRPr="006349A9" w:rsidTr="006349A9">
        <w:trPr>
          <w:trHeight w:val="311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Ставить клеймо на пломбе</w:t>
            </w:r>
            <w:r w:rsidR="005E2EE5">
              <w:rPr>
                <w:rFonts w:cs="Times New Roman"/>
                <w:szCs w:val="24"/>
              </w:rPr>
              <w:t xml:space="preserve">, закрепленной на таре продукции </w:t>
            </w:r>
            <w:proofErr w:type="gramStart"/>
            <w:r w:rsidR="005E2EE5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5E2EE5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F121C0">
        <w:trPr>
          <w:trHeight w:val="309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Использовать </w:t>
            </w:r>
            <w:r w:rsidR="002E6F11">
              <w:rPr>
                <w:rFonts w:cs="Times New Roman"/>
                <w:szCs w:val="24"/>
              </w:rPr>
              <w:t>контрольно-</w:t>
            </w:r>
            <w:r w:rsidRPr="009763D7">
              <w:rPr>
                <w:rFonts w:cs="Times New Roman"/>
                <w:szCs w:val="24"/>
              </w:rPr>
              <w:t>измерительный инструмент</w:t>
            </w:r>
            <w:r w:rsidR="002E6F11">
              <w:rPr>
                <w:rFonts w:cs="Times New Roman"/>
                <w:szCs w:val="24"/>
              </w:rPr>
              <w:t xml:space="preserve"> при контроле изделий РКТ </w:t>
            </w:r>
            <w:proofErr w:type="gramStart"/>
            <w:r w:rsidR="002E6F11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2E6F11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F121C0">
        <w:trPr>
          <w:trHeight w:val="261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Pr="003E2D65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2D65">
              <w:rPr>
                <w:rFonts w:cs="Times New Roman"/>
                <w:szCs w:val="24"/>
              </w:rPr>
              <w:t>Отбрако</w:t>
            </w:r>
            <w:r w:rsidR="008437D8" w:rsidRPr="003E2D65">
              <w:rPr>
                <w:rFonts w:cs="Times New Roman"/>
                <w:szCs w:val="24"/>
              </w:rPr>
              <w:t xml:space="preserve">вывать </w:t>
            </w:r>
            <w:r w:rsidRPr="003E2D65">
              <w:rPr>
                <w:rFonts w:cs="Times New Roman"/>
                <w:szCs w:val="24"/>
              </w:rPr>
              <w:t>материал</w:t>
            </w:r>
            <w:r w:rsidR="008437D8" w:rsidRPr="003E2D65">
              <w:rPr>
                <w:rFonts w:cs="Times New Roman"/>
                <w:szCs w:val="24"/>
              </w:rPr>
              <w:t>ы</w:t>
            </w:r>
            <w:r w:rsidRPr="003E2D65">
              <w:rPr>
                <w:rFonts w:cs="Times New Roman"/>
                <w:szCs w:val="24"/>
              </w:rPr>
              <w:t xml:space="preserve"> </w:t>
            </w:r>
            <w:r w:rsidR="00C94522" w:rsidRPr="003E2D65">
              <w:rPr>
                <w:rFonts w:cs="Times New Roman"/>
                <w:szCs w:val="24"/>
              </w:rPr>
              <w:t xml:space="preserve">для </w:t>
            </w:r>
            <w:proofErr w:type="gramStart"/>
            <w:r w:rsidR="00C94522" w:rsidRPr="003E2D65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C94522" w:rsidRPr="003E2D65">
              <w:rPr>
                <w:rFonts w:cs="Times New Roman"/>
                <w:szCs w:val="24"/>
              </w:rPr>
              <w:t xml:space="preserve"> производства РКП </w:t>
            </w:r>
            <w:r w:rsidRPr="003E2D65">
              <w:rPr>
                <w:rFonts w:cs="Times New Roman"/>
                <w:szCs w:val="24"/>
              </w:rPr>
              <w:t>не соответствующи</w:t>
            </w:r>
            <w:r w:rsidR="008437D8" w:rsidRPr="003E2D65">
              <w:rPr>
                <w:rFonts w:cs="Times New Roman"/>
                <w:szCs w:val="24"/>
              </w:rPr>
              <w:t>е</w:t>
            </w:r>
            <w:r w:rsidRPr="003E2D65">
              <w:rPr>
                <w:rFonts w:cs="Times New Roman"/>
                <w:szCs w:val="24"/>
              </w:rPr>
              <w:t xml:space="preserve"> требованиям НТД</w:t>
            </w:r>
          </w:p>
        </w:tc>
      </w:tr>
      <w:tr w:rsidR="00AB0292" w:rsidRPr="006349A9" w:rsidTr="00F121C0">
        <w:trPr>
          <w:trHeight w:val="431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Pr="006349A9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</w:t>
            </w:r>
            <w:r w:rsidR="00F2732A">
              <w:rPr>
                <w:rFonts w:cs="Times New Roman"/>
                <w:szCs w:val="24"/>
              </w:rPr>
              <w:t>-</w:t>
            </w:r>
            <w:r w:rsidRPr="009763D7">
              <w:rPr>
                <w:rFonts w:cs="Times New Roman"/>
                <w:szCs w:val="24"/>
              </w:rPr>
              <w:t>техническую документацию для контроля изготовления продукции</w:t>
            </w:r>
            <w:r w:rsidR="00F2732A">
              <w:rPr>
                <w:rFonts w:cs="Times New Roman"/>
                <w:szCs w:val="24"/>
              </w:rPr>
              <w:t xml:space="preserve"> </w:t>
            </w:r>
            <w:proofErr w:type="gramStart"/>
            <w:r w:rsidR="00F2732A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F2732A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F121C0">
        <w:trPr>
          <w:trHeight w:val="260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="008437D8">
              <w:rPr>
                <w:rFonts w:cs="Times New Roman"/>
                <w:szCs w:val="24"/>
              </w:rPr>
              <w:t>итать</w:t>
            </w:r>
            <w:r w:rsidR="009D0F2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9763D7">
              <w:rPr>
                <w:rFonts w:cs="Times New Roman"/>
                <w:szCs w:val="24"/>
              </w:rPr>
              <w:t>хемы</w:t>
            </w:r>
            <w:r w:rsidR="008E0847">
              <w:rPr>
                <w:rFonts w:cs="Times New Roman"/>
                <w:szCs w:val="24"/>
              </w:rPr>
              <w:t xml:space="preserve"> </w:t>
            </w:r>
            <w:proofErr w:type="gramStart"/>
            <w:r w:rsidR="008E0847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8E0847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9D0F27" w:rsidRPr="006349A9" w:rsidTr="00F121C0">
        <w:trPr>
          <w:trHeight w:val="260"/>
          <w:jc w:val="center"/>
        </w:trPr>
        <w:tc>
          <w:tcPr>
            <w:tcW w:w="1266" w:type="pct"/>
            <w:vMerge/>
          </w:tcPr>
          <w:p w:rsidR="009D0F27" w:rsidRPr="006349A9" w:rsidRDefault="009D0F2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27" w:rsidRDefault="009D0F27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условные обозначения на чертежах деталей изделий РКТ</w:t>
            </w:r>
          </w:p>
        </w:tc>
      </w:tr>
      <w:tr w:rsidR="00AB0292" w:rsidRPr="006349A9" w:rsidTr="00F121C0">
        <w:trPr>
          <w:trHeight w:val="268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Оформлять </w:t>
            </w:r>
            <w:r w:rsidR="00B05123">
              <w:rPr>
                <w:rFonts w:cs="Times New Roman"/>
                <w:szCs w:val="24"/>
              </w:rPr>
              <w:t xml:space="preserve">сопроводительную </w:t>
            </w:r>
            <w:r w:rsidRPr="009763D7">
              <w:rPr>
                <w:rFonts w:cs="Times New Roman"/>
                <w:szCs w:val="24"/>
              </w:rPr>
              <w:t xml:space="preserve">документацию </w:t>
            </w:r>
            <w:r w:rsidR="00B05123">
              <w:rPr>
                <w:rFonts w:cs="Times New Roman"/>
                <w:szCs w:val="24"/>
              </w:rPr>
              <w:t xml:space="preserve">на принятую продукцию </w:t>
            </w:r>
            <w:r w:rsidR="00297266">
              <w:rPr>
                <w:rFonts w:cs="Times New Roman"/>
                <w:szCs w:val="24"/>
              </w:rPr>
              <w:t xml:space="preserve">изделий РКТ </w:t>
            </w:r>
            <w:proofErr w:type="gramStart"/>
            <w:r w:rsidR="00297266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297266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F121C0">
        <w:trPr>
          <w:trHeight w:val="257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Анализировать выявленные при контроле</w:t>
            </w:r>
            <w:r w:rsidR="006A0AC6">
              <w:rPr>
                <w:rFonts w:cs="Times New Roman"/>
                <w:szCs w:val="24"/>
              </w:rPr>
              <w:t xml:space="preserve"> изделий РКТ </w:t>
            </w:r>
            <w:proofErr w:type="gramStart"/>
            <w:r w:rsidR="006A0AC6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6A0AC6">
              <w:rPr>
                <w:rFonts w:cs="Times New Roman"/>
                <w:szCs w:val="24"/>
              </w:rPr>
              <w:t xml:space="preserve"> производства РКП</w:t>
            </w:r>
            <w:r w:rsidRPr="009763D7">
              <w:rPr>
                <w:rFonts w:cs="Times New Roman"/>
                <w:szCs w:val="24"/>
              </w:rPr>
              <w:t xml:space="preserve"> несоответствия </w:t>
            </w:r>
            <w:r w:rsidR="006A0AC6">
              <w:rPr>
                <w:rFonts w:cs="Times New Roman"/>
                <w:szCs w:val="24"/>
              </w:rPr>
              <w:t xml:space="preserve">технологическому процессу </w:t>
            </w:r>
            <w:r w:rsidRPr="009763D7">
              <w:rPr>
                <w:rFonts w:cs="Times New Roman"/>
                <w:szCs w:val="24"/>
              </w:rPr>
              <w:t>и дефекты</w:t>
            </w:r>
          </w:p>
        </w:tc>
      </w:tr>
      <w:tr w:rsidR="000E3C75" w:rsidRPr="006349A9" w:rsidTr="00F121C0">
        <w:trPr>
          <w:trHeight w:val="257"/>
          <w:jc w:val="center"/>
        </w:trPr>
        <w:tc>
          <w:tcPr>
            <w:tcW w:w="1266" w:type="pct"/>
            <w:vMerge/>
          </w:tcPr>
          <w:p w:rsidR="000E3C75" w:rsidRPr="006349A9" w:rsidRDefault="000E3C7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9763D7" w:rsidRDefault="000E3C75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AB0292" w:rsidRPr="006349A9" w:rsidTr="00F121C0">
        <w:trPr>
          <w:trHeight w:val="265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Оценивать паяные соединения </w:t>
            </w:r>
            <w:r w:rsidR="0050275A">
              <w:rPr>
                <w:rFonts w:cs="Times New Roman"/>
                <w:szCs w:val="24"/>
              </w:rPr>
              <w:t xml:space="preserve">на изделиях РКТ </w:t>
            </w:r>
            <w:proofErr w:type="gramStart"/>
            <w:r w:rsidR="0050275A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50275A">
              <w:rPr>
                <w:rFonts w:cs="Times New Roman"/>
                <w:szCs w:val="24"/>
              </w:rPr>
              <w:t xml:space="preserve"> производства РКП</w:t>
            </w:r>
            <w:r w:rsidR="0050275A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на соответствие НТД</w:t>
            </w:r>
          </w:p>
        </w:tc>
      </w:tr>
      <w:tr w:rsidR="00AB0292" w:rsidRPr="006349A9" w:rsidTr="00AB0292">
        <w:trPr>
          <w:trHeight w:val="236"/>
          <w:jc w:val="center"/>
        </w:trPr>
        <w:tc>
          <w:tcPr>
            <w:tcW w:w="1266" w:type="pct"/>
            <w:vMerge w:val="restart"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B0292" w:rsidRP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орм</w:t>
            </w:r>
            <w:r w:rsidR="00DA3C42">
              <w:t>ативно-техническая документация</w:t>
            </w:r>
            <w:r w:rsidR="0063737C">
              <w:t xml:space="preserve"> РКП</w:t>
            </w:r>
          </w:p>
        </w:tc>
      </w:tr>
      <w:tr w:rsidR="00AB0292" w:rsidRPr="006349A9" w:rsidTr="00AB0292">
        <w:trPr>
          <w:trHeight w:val="239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ребования охран</w:t>
            </w:r>
            <w:r w:rsidR="00DA3C42">
              <w:t>ы труда и пожарной безопасности</w:t>
            </w:r>
            <w:r w:rsidR="0063737C">
              <w:t xml:space="preserve"> на проведение контроля изделий РКТ </w:t>
            </w:r>
            <w:proofErr w:type="gramStart"/>
            <w:r w:rsidR="0063737C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63737C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AB0292">
        <w:trPr>
          <w:trHeight w:val="500"/>
          <w:jc w:val="center"/>
        </w:trPr>
        <w:tc>
          <w:tcPr>
            <w:tcW w:w="1266" w:type="pct"/>
            <w:vMerge/>
          </w:tcPr>
          <w:p w:rsidR="00AB0292" w:rsidRPr="00AB0292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стройство, принцип работы и назначение контроль</w:t>
            </w:r>
            <w:r w:rsidR="00DA3C42">
              <w:t>но-измерительных приборов</w:t>
            </w:r>
            <w:r w:rsidR="0003331E">
              <w:t xml:space="preserve"> для контроля изделий РКТ </w:t>
            </w:r>
            <w:proofErr w:type="gramStart"/>
            <w:r w:rsidR="0003331E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03331E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3E2D65">
        <w:trPr>
          <w:trHeight w:val="189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Pr="006349A9" w:rsidRDefault="004933B1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 </w:t>
            </w:r>
            <w:r w:rsidR="00AB0292" w:rsidRPr="009763D7">
              <w:rPr>
                <w:rFonts w:cs="Times New Roman"/>
                <w:szCs w:val="24"/>
              </w:rPr>
              <w:t>заполнени</w:t>
            </w:r>
            <w:r>
              <w:rPr>
                <w:rFonts w:cs="Times New Roman"/>
                <w:szCs w:val="24"/>
              </w:rPr>
              <w:t>ю</w:t>
            </w:r>
            <w:r w:rsidR="00AB0292" w:rsidRPr="009763D7">
              <w:rPr>
                <w:rFonts w:cs="Times New Roman"/>
                <w:szCs w:val="24"/>
              </w:rPr>
              <w:t xml:space="preserve"> документов подтверждающих право выполнения работы </w:t>
            </w:r>
            <w:r w:rsidR="00D46895">
              <w:rPr>
                <w:rFonts w:cs="Times New Roman"/>
                <w:szCs w:val="24"/>
              </w:rPr>
              <w:t xml:space="preserve">по контролю изделий РКТ </w:t>
            </w:r>
            <w:proofErr w:type="gramStart"/>
            <w:r w:rsidR="00D46895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D46895">
              <w:rPr>
                <w:rFonts w:cs="Times New Roman"/>
                <w:szCs w:val="24"/>
              </w:rPr>
              <w:t xml:space="preserve"> производства РКП</w:t>
            </w:r>
            <w:r w:rsidR="00D46895" w:rsidRPr="009763D7">
              <w:rPr>
                <w:rFonts w:cs="Times New Roman"/>
                <w:szCs w:val="24"/>
              </w:rPr>
              <w:t xml:space="preserve"> </w:t>
            </w:r>
            <w:r w:rsidR="00AB0292" w:rsidRPr="009763D7">
              <w:rPr>
                <w:rFonts w:cs="Times New Roman"/>
                <w:szCs w:val="24"/>
              </w:rPr>
              <w:t>в соответ</w:t>
            </w:r>
            <w:r w:rsidR="00131215">
              <w:rPr>
                <w:rFonts w:cs="Times New Roman"/>
                <w:szCs w:val="24"/>
              </w:rPr>
              <w:t>ствии с требованиями нормативно-технической</w:t>
            </w:r>
            <w:r w:rsidR="00AB0292" w:rsidRPr="009763D7">
              <w:rPr>
                <w:rFonts w:cs="Times New Roman"/>
                <w:szCs w:val="24"/>
              </w:rPr>
              <w:t xml:space="preserve"> документации</w:t>
            </w:r>
          </w:p>
        </w:tc>
      </w:tr>
      <w:tr w:rsidR="00AB0292" w:rsidRPr="006349A9" w:rsidTr="00AB0292">
        <w:trPr>
          <w:trHeight w:val="547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Pr="009763D7" w:rsidRDefault="004933B1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 </w:t>
            </w:r>
            <w:r w:rsidR="00AB0292" w:rsidRPr="009763D7">
              <w:rPr>
                <w:rFonts w:cs="Times New Roman"/>
                <w:szCs w:val="24"/>
              </w:rPr>
              <w:t>заполнени</w:t>
            </w:r>
            <w:r>
              <w:rPr>
                <w:rFonts w:cs="Times New Roman"/>
                <w:szCs w:val="24"/>
              </w:rPr>
              <w:t>ю</w:t>
            </w:r>
            <w:r w:rsidR="00AB0292" w:rsidRPr="009763D7">
              <w:rPr>
                <w:rFonts w:cs="Times New Roman"/>
                <w:szCs w:val="24"/>
              </w:rPr>
              <w:t xml:space="preserve"> документов на технологическую оснастку, технические средства</w:t>
            </w:r>
            <w:r w:rsidR="00C62D5E">
              <w:rPr>
                <w:rFonts w:cs="Times New Roman"/>
                <w:szCs w:val="24"/>
              </w:rPr>
              <w:t xml:space="preserve"> контроля при контроле изделий РКТ </w:t>
            </w:r>
            <w:proofErr w:type="gramStart"/>
            <w:r w:rsidR="00C62D5E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C62D5E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6349A9">
        <w:trPr>
          <w:trHeight w:val="557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Устройство, принцип </w:t>
            </w:r>
            <w:r>
              <w:rPr>
                <w:rFonts w:cs="Times New Roman"/>
                <w:szCs w:val="24"/>
              </w:rPr>
              <w:t>работы и назначение контрольно-</w:t>
            </w:r>
            <w:r w:rsidRPr="009763D7">
              <w:rPr>
                <w:rFonts w:cs="Times New Roman"/>
                <w:szCs w:val="24"/>
              </w:rPr>
              <w:t>измерительных</w:t>
            </w:r>
            <w:r w:rsidR="000468B0">
              <w:rPr>
                <w:rFonts w:cs="Times New Roman"/>
                <w:szCs w:val="24"/>
              </w:rPr>
              <w:t xml:space="preserve"> инструментов и</w:t>
            </w:r>
            <w:r w:rsidRPr="009763D7">
              <w:rPr>
                <w:rFonts w:cs="Times New Roman"/>
                <w:szCs w:val="24"/>
              </w:rPr>
              <w:t xml:space="preserve"> приборов</w:t>
            </w:r>
            <w:r w:rsidR="000468B0">
              <w:rPr>
                <w:rFonts w:cs="Times New Roman"/>
                <w:szCs w:val="24"/>
              </w:rPr>
              <w:t xml:space="preserve"> для контроля изделий РКТ </w:t>
            </w:r>
            <w:proofErr w:type="gramStart"/>
            <w:r w:rsidR="000468B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0468B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AB0292" w:rsidRPr="006349A9" w:rsidTr="006349A9">
        <w:trPr>
          <w:trHeight w:val="557"/>
          <w:jc w:val="center"/>
        </w:trPr>
        <w:tc>
          <w:tcPr>
            <w:tcW w:w="1266" w:type="pct"/>
            <w:vMerge/>
          </w:tcPr>
          <w:p w:rsidR="00AB0292" w:rsidRPr="006349A9" w:rsidRDefault="00AB0292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292" w:rsidRDefault="00AB0292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Виды производственного брака</w:t>
            </w:r>
            <w:r w:rsidR="000B1DAD">
              <w:rPr>
                <w:rFonts w:cs="Times New Roman"/>
                <w:szCs w:val="24"/>
              </w:rPr>
              <w:t xml:space="preserve"> при изготовлении изделий РКТ </w:t>
            </w:r>
            <w:proofErr w:type="gramStart"/>
            <w:r w:rsidR="000B1DAD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0B1DAD">
              <w:rPr>
                <w:rFonts w:cs="Times New Roman"/>
                <w:szCs w:val="24"/>
              </w:rPr>
              <w:t xml:space="preserve"> производства РКП</w:t>
            </w:r>
            <w:r w:rsidRPr="009763D7">
              <w:rPr>
                <w:rFonts w:cs="Times New Roman"/>
                <w:szCs w:val="24"/>
              </w:rPr>
              <w:t>, причины его возникновения, способы предупреждения</w:t>
            </w:r>
          </w:p>
        </w:tc>
      </w:tr>
      <w:tr w:rsidR="006349A9" w:rsidRPr="006349A9" w:rsidTr="00675784">
        <w:trPr>
          <w:trHeight w:val="111"/>
          <w:jc w:val="center"/>
        </w:trPr>
        <w:tc>
          <w:tcPr>
            <w:tcW w:w="1266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349A9" w:rsidRPr="006349A9" w:rsidRDefault="00F05636" w:rsidP="002A07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3 разряда</w:t>
            </w:r>
          </w:p>
        </w:tc>
      </w:tr>
    </w:tbl>
    <w:p w:rsidR="00537208" w:rsidRDefault="00537208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8</w:t>
      </w:r>
      <w:r w:rsidRPr="006349A9">
        <w:rPr>
          <w:rFonts w:cs="Times New Roman"/>
          <w:b/>
          <w:szCs w:val="24"/>
        </w:rPr>
        <w:t>.2. Трудовая функция</w:t>
      </w: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49A9" w:rsidRPr="006349A9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EE0158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электрического монтажа кабельной продукции, сборки ДСЕ и комплектации приборов ЭРИ для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762F93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2A07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49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B1BBD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349A9" w:rsidRPr="006349A9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9A9" w:rsidRPr="006349A9" w:rsidTr="006349A9">
        <w:trPr>
          <w:jc w:val="center"/>
        </w:trPr>
        <w:tc>
          <w:tcPr>
            <w:tcW w:w="1266" w:type="pct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75784" w:rsidRPr="006349A9" w:rsidTr="00675784">
        <w:trPr>
          <w:trHeight w:val="756"/>
          <w:jc w:val="center"/>
        </w:trPr>
        <w:tc>
          <w:tcPr>
            <w:tcW w:w="1266" w:type="pct"/>
            <w:vMerge w:val="restart"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6349A9" w:rsidRDefault="006B1BBD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оведение контроля состояния чистоты и культуры производства на рабочих местах </w:t>
            </w:r>
            <w:proofErr w:type="gramStart"/>
            <w:r>
              <w:rPr>
                <w:szCs w:val="24"/>
              </w:rPr>
              <w:t>электро-монтажного</w:t>
            </w:r>
            <w:proofErr w:type="gramEnd"/>
            <w:r>
              <w:rPr>
                <w:szCs w:val="24"/>
              </w:rPr>
              <w:t xml:space="preserve"> производства РКП, а также выполнение требований соблюдения технологической дисциплины</w:t>
            </w:r>
          </w:p>
        </w:tc>
      </w:tr>
      <w:tr w:rsidR="00675784" w:rsidRPr="006349A9" w:rsidTr="00675784">
        <w:trPr>
          <w:trHeight w:val="612"/>
          <w:jc w:val="center"/>
        </w:trPr>
        <w:tc>
          <w:tcPr>
            <w:tcW w:w="1266" w:type="pct"/>
            <w:vMerge/>
          </w:tcPr>
          <w:p w:rsidR="00675784" w:rsidRPr="00675784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Проведение контроля комплектующих изделий и ДСЕ </w:t>
            </w:r>
            <w:proofErr w:type="gramStart"/>
            <w:r w:rsidR="00055852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055852">
              <w:rPr>
                <w:rFonts w:cs="Times New Roman"/>
                <w:szCs w:val="24"/>
              </w:rPr>
              <w:t xml:space="preserve"> производства РКП</w:t>
            </w:r>
            <w:r w:rsidR="00055852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на соответстви</w:t>
            </w:r>
            <w:r>
              <w:rPr>
                <w:rFonts w:cs="Times New Roman"/>
                <w:szCs w:val="24"/>
              </w:rPr>
              <w:t>е конструкторской и нормативно-</w:t>
            </w:r>
            <w:r w:rsidRPr="009763D7">
              <w:rPr>
                <w:rFonts w:cs="Times New Roman"/>
                <w:szCs w:val="24"/>
              </w:rPr>
              <w:t>технической документации</w:t>
            </w:r>
          </w:p>
        </w:tc>
      </w:tr>
      <w:tr w:rsidR="00675784" w:rsidRPr="006349A9" w:rsidTr="00675784">
        <w:trPr>
          <w:trHeight w:val="293"/>
          <w:jc w:val="center"/>
        </w:trPr>
        <w:tc>
          <w:tcPr>
            <w:tcW w:w="1266" w:type="pct"/>
            <w:vMerge/>
          </w:tcPr>
          <w:p w:rsidR="00675784" w:rsidRPr="00675784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микроклимата на участке</w:t>
            </w:r>
            <w:r w:rsidR="004F09EF">
              <w:rPr>
                <w:rFonts w:cs="Times New Roman"/>
                <w:szCs w:val="24"/>
              </w:rPr>
              <w:t xml:space="preserve"> </w:t>
            </w:r>
            <w:proofErr w:type="gramStart"/>
            <w:r w:rsidR="004F09EF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4F09EF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70"/>
          <w:jc w:val="center"/>
        </w:trPr>
        <w:tc>
          <w:tcPr>
            <w:tcW w:w="1266" w:type="pct"/>
            <w:vMerge/>
          </w:tcPr>
          <w:p w:rsidR="00675784" w:rsidRPr="004F09EF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наличия поверки средств измерения и оборудования</w:t>
            </w:r>
            <w:r w:rsidR="008A7233">
              <w:rPr>
                <w:rFonts w:cs="Times New Roman"/>
                <w:szCs w:val="24"/>
              </w:rPr>
              <w:t xml:space="preserve"> на участке </w:t>
            </w:r>
            <w:proofErr w:type="gramStart"/>
            <w:r w:rsidR="008A7233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8A7233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557"/>
          <w:jc w:val="center"/>
        </w:trPr>
        <w:tc>
          <w:tcPr>
            <w:tcW w:w="1266" w:type="pct"/>
            <w:vMerge/>
          </w:tcPr>
          <w:p w:rsidR="00675784" w:rsidRPr="00675784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Оформление актов о браке на комплектующие изделия и ДСЕ </w:t>
            </w:r>
            <w:proofErr w:type="gramStart"/>
            <w:r w:rsidR="003A40F3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3A40F3">
              <w:rPr>
                <w:rFonts w:cs="Times New Roman"/>
                <w:szCs w:val="24"/>
              </w:rPr>
              <w:t xml:space="preserve"> производства РКП</w:t>
            </w:r>
            <w:r w:rsidR="003A40F3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не соответствующих требованиям КД и НТД</w:t>
            </w:r>
          </w:p>
        </w:tc>
      </w:tr>
      <w:tr w:rsidR="00675784" w:rsidRPr="006349A9" w:rsidTr="00675784">
        <w:trPr>
          <w:trHeight w:val="267"/>
          <w:jc w:val="center"/>
        </w:trPr>
        <w:tc>
          <w:tcPr>
            <w:tcW w:w="1266" w:type="pct"/>
            <w:vMerge/>
          </w:tcPr>
          <w:p w:rsidR="00675784" w:rsidRPr="00675784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правильности заполнения сопроводительной документации</w:t>
            </w:r>
            <w:r w:rsidR="00485435">
              <w:rPr>
                <w:rFonts w:cs="Times New Roman"/>
                <w:szCs w:val="24"/>
              </w:rPr>
              <w:t xml:space="preserve"> на изделия РКТ </w:t>
            </w:r>
            <w:proofErr w:type="gramStart"/>
            <w:r w:rsidR="00485435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485435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2A075B">
        <w:trPr>
          <w:trHeight w:val="175"/>
          <w:jc w:val="center"/>
        </w:trPr>
        <w:tc>
          <w:tcPr>
            <w:tcW w:w="1266" w:type="pct"/>
            <w:vMerge/>
          </w:tcPr>
          <w:p w:rsidR="00675784" w:rsidRPr="00675784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Контроль гарантийных сроков комплектующих изделий и ДСЕ </w:t>
            </w:r>
            <w:proofErr w:type="gramStart"/>
            <w:r w:rsidR="00D9744C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D9744C">
              <w:rPr>
                <w:rFonts w:cs="Times New Roman"/>
                <w:szCs w:val="24"/>
              </w:rPr>
              <w:t xml:space="preserve"> производства РКП</w:t>
            </w:r>
            <w:r w:rsidR="00D9744C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 xml:space="preserve">в процессе эксплуатации в составе </w:t>
            </w:r>
            <w:r w:rsidRPr="009763D7">
              <w:rPr>
                <w:rFonts w:cs="Times New Roman"/>
                <w:szCs w:val="24"/>
              </w:rPr>
              <w:lastRenderedPageBreak/>
              <w:t>изделия</w:t>
            </w:r>
          </w:p>
        </w:tc>
      </w:tr>
      <w:tr w:rsidR="00675784" w:rsidRPr="006349A9" w:rsidTr="00675784">
        <w:trPr>
          <w:trHeight w:val="470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6349A9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</w:t>
            </w:r>
            <w:r w:rsidR="00FF345C">
              <w:rPr>
                <w:rFonts w:cs="Times New Roman"/>
                <w:szCs w:val="24"/>
              </w:rPr>
              <w:t>едение</w:t>
            </w:r>
            <w:r w:rsidRPr="009763D7">
              <w:rPr>
                <w:rFonts w:cs="Times New Roman"/>
                <w:szCs w:val="24"/>
              </w:rPr>
              <w:t xml:space="preserve"> повседневн</w:t>
            </w:r>
            <w:r w:rsidR="00FF345C">
              <w:rPr>
                <w:rFonts w:cs="Times New Roman"/>
                <w:szCs w:val="24"/>
              </w:rPr>
              <w:t>ого</w:t>
            </w:r>
            <w:r w:rsidRPr="009763D7">
              <w:rPr>
                <w:rFonts w:cs="Times New Roman"/>
                <w:szCs w:val="24"/>
              </w:rPr>
              <w:t xml:space="preserve"> контрол</w:t>
            </w:r>
            <w:r w:rsidR="00FF345C">
              <w:rPr>
                <w:rFonts w:cs="Times New Roman"/>
                <w:szCs w:val="24"/>
              </w:rPr>
              <w:t>я</w:t>
            </w:r>
            <w:r w:rsidRPr="009763D7">
              <w:rPr>
                <w:rFonts w:cs="Times New Roman"/>
                <w:szCs w:val="24"/>
              </w:rPr>
              <w:t xml:space="preserve"> соблюдения технологическ</w:t>
            </w:r>
            <w:r w:rsidR="00F80550">
              <w:rPr>
                <w:rFonts w:cs="Times New Roman"/>
                <w:szCs w:val="24"/>
              </w:rPr>
              <w:t>ой дисциплины на рабочих местах</w:t>
            </w:r>
            <w:r w:rsidR="00374EA0">
              <w:rPr>
                <w:rFonts w:cs="Times New Roman"/>
                <w:szCs w:val="24"/>
              </w:rPr>
              <w:t xml:space="preserve"> </w:t>
            </w:r>
            <w:proofErr w:type="gramStart"/>
            <w:r w:rsidR="00374EA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374EA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60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наличия закре</w:t>
            </w:r>
            <w:r w:rsidR="00F80550">
              <w:rPr>
                <w:rFonts w:cs="Times New Roman"/>
                <w:szCs w:val="24"/>
              </w:rPr>
              <w:t>пления операций за исполнителем</w:t>
            </w:r>
            <w:r w:rsidR="00961762">
              <w:rPr>
                <w:rFonts w:cs="Times New Roman"/>
                <w:szCs w:val="24"/>
              </w:rPr>
              <w:t xml:space="preserve"> на участке </w:t>
            </w:r>
            <w:proofErr w:type="gramStart"/>
            <w:r w:rsidR="00961762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961762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63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</w:t>
            </w:r>
            <w:r w:rsidR="00FF345C">
              <w:rPr>
                <w:rFonts w:cs="Times New Roman"/>
                <w:szCs w:val="24"/>
              </w:rPr>
              <w:t xml:space="preserve">едение </w:t>
            </w:r>
            <w:r w:rsidRPr="009763D7">
              <w:rPr>
                <w:rFonts w:cs="Times New Roman"/>
                <w:szCs w:val="24"/>
              </w:rPr>
              <w:t xml:space="preserve"> конт</w:t>
            </w:r>
            <w:r w:rsidR="00F80550">
              <w:rPr>
                <w:rFonts w:cs="Times New Roman"/>
                <w:szCs w:val="24"/>
              </w:rPr>
              <w:t>рол</w:t>
            </w:r>
            <w:r w:rsidR="00FF345C">
              <w:rPr>
                <w:rFonts w:cs="Times New Roman"/>
                <w:szCs w:val="24"/>
              </w:rPr>
              <w:t>я</w:t>
            </w:r>
            <w:r w:rsidR="00F80550">
              <w:rPr>
                <w:rFonts w:cs="Times New Roman"/>
                <w:szCs w:val="24"/>
              </w:rPr>
              <w:t xml:space="preserve"> температуры жала паяльника</w:t>
            </w:r>
          </w:p>
        </w:tc>
      </w:tr>
      <w:tr w:rsidR="00675784" w:rsidRPr="006349A9" w:rsidTr="00675784">
        <w:trPr>
          <w:trHeight w:val="268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</w:t>
            </w:r>
            <w:r w:rsidR="00FF345C">
              <w:rPr>
                <w:rFonts w:cs="Times New Roman"/>
                <w:szCs w:val="24"/>
              </w:rPr>
              <w:t>едение</w:t>
            </w:r>
            <w:r w:rsidRPr="009763D7">
              <w:rPr>
                <w:rFonts w:cs="Times New Roman"/>
                <w:szCs w:val="24"/>
              </w:rPr>
              <w:t xml:space="preserve"> контрол</w:t>
            </w:r>
            <w:r w:rsidR="00FF345C">
              <w:rPr>
                <w:rFonts w:cs="Times New Roman"/>
                <w:szCs w:val="24"/>
              </w:rPr>
              <w:t xml:space="preserve">я </w:t>
            </w:r>
            <w:r w:rsidRPr="009763D7">
              <w:rPr>
                <w:rFonts w:cs="Times New Roman"/>
                <w:szCs w:val="24"/>
              </w:rPr>
              <w:t xml:space="preserve"> электрическо</w:t>
            </w:r>
            <w:r w:rsidR="00F80550">
              <w:rPr>
                <w:rFonts w:cs="Times New Roman"/>
                <w:szCs w:val="24"/>
              </w:rPr>
              <w:t xml:space="preserve">го монтажа </w:t>
            </w:r>
            <w:r w:rsidR="00117DB6">
              <w:rPr>
                <w:rFonts w:cs="Times New Roman"/>
                <w:szCs w:val="24"/>
              </w:rPr>
              <w:t xml:space="preserve">кабельной продукции изделий РКТ </w:t>
            </w:r>
            <w:r w:rsidR="00F80550">
              <w:rPr>
                <w:rFonts w:cs="Times New Roman"/>
                <w:szCs w:val="24"/>
              </w:rPr>
              <w:t>в соответствии с НТД</w:t>
            </w:r>
          </w:p>
        </w:tc>
      </w:tr>
      <w:tr w:rsidR="00675784" w:rsidRPr="006349A9" w:rsidTr="00675784">
        <w:trPr>
          <w:trHeight w:val="25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качества рихтовки проводов (и</w:t>
            </w:r>
            <w:r w:rsidR="00F80550">
              <w:rPr>
                <w:rFonts w:cs="Times New Roman"/>
                <w:szCs w:val="24"/>
              </w:rPr>
              <w:t>сключение натяга проводов)</w:t>
            </w:r>
            <w:r w:rsidR="003159B2">
              <w:rPr>
                <w:rFonts w:cs="Times New Roman"/>
                <w:szCs w:val="24"/>
              </w:rPr>
              <w:t xml:space="preserve"> на продукции </w:t>
            </w:r>
            <w:proofErr w:type="gramStart"/>
            <w:r w:rsidR="003159B2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3159B2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62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Проверка отсутствия посторонних </w:t>
            </w:r>
            <w:r w:rsidR="00F80550">
              <w:rPr>
                <w:rFonts w:cs="Times New Roman"/>
                <w:szCs w:val="24"/>
              </w:rPr>
              <w:t>предметов в полости соединителя</w:t>
            </w:r>
            <w:r w:rsidR="00D0034D">
              <w:rPr>
                <w:rFonts w:cs="Times New Roman"/>
                <w:szCs w:val="24"/>
              </w:rPr>
              <w:t xml:space="preserve"> на продукции </w:t>
            </w:r>
            <w:proofErr w:type="gramStart"/>
            <w:r w:rsidR="00D0034D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D0034D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466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</w:t>
            </w:r>
            <w:r w:rsidR="00FF345C">
              <w:rPr>
                <w:rFonts w:cs="Times New Roman"/>
                <w:szCs w:val="24"/>
              </w:rPr>
              <w:t>едение</w:t>
            </w:r>
            <w:r w:rsidRPr="009763D7">
              <w:rPr>
                <w:rFonts w:cs="Times New Roman"/>
                <w:szCs w:val="24"/>
              </w:rPr>
              <w:t xml:space="preserve"> контрол</w:t>
            </w:r>
            <w:r w:rsidR="00FF345C">
              <w:rPr>
                <w:rFonts w:cs="Times New Roman"/>
                <w:szCs w:val="24"/>
              </w:rPr>
              <w:t>я</w:t>
            </w:r>
            <w:r w:rsidRPr="009763D7">
              <w:rPr>
                <w:rFonts w:cs="Times New Roman"/>
                <w:szCs w:val="24"/>
              </w:rPr>
              <w:t xml:space="preserve"> длин </w:t>
            </w:r>
            <w:r w:rsidR="00D0034D">
              <w:rPr>
                <w:rFonts w:cs="Times New Roman"/>
                <w:szCs w:val="24"/>
              </w:rPr>
              <w:t xml:space="preserve">проводов на продукции </w:t>
            </w:r>
            <w:proofErr w:type="gramStart"/>
            <w:r w:rsidR="00D0034D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D0034D">
              <w:rPr>
                <w:rFonts w:cs="Times New Roman"/>
                <w:szCs w:val="24"/>
              </w:rPr>
              <w:t xml:space="preserve"> производства РКП</w:t>
            </w:r>
            <w:r w:rsidR="00D0034D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в соответствии</w:t>
            </w:r>
            <w:r w:rsidR="00F80550">
              <w:rPr>
                <w:rFonts w:cs="Times New Roman"/>
                <w:szCs w:val="24"/>
              </w:rPr>
              <w:t xml:space="preserve"> с конструкторской документации</w:t>
            </w:r>
          </w:p>
        </w:tc>
      </w:tr>
      <w:tr w:rsidR="00675784" w:rsidRPr="006349A9" w:rsidTr="00675784">
        <w:trPr>
          <w:trHeight w:val="259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Оформление документации по результатам контроля</w:t>
            </w:r>
            <w:r w:rsidR="00E3677D">
              <w:rPr>
                <w:rFonts w:cs="Times New Roman"/>
                <w:szCs w:val="24"/>
              </w:rPr>
              <w:t xml:space="preserve"> продукции </w:t>
            </w:r>
            <w:proofErr w:type="gramStart"/>
            <w:r w:rsidR="00E3677D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E3677D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6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наличия сопроводительной документации</w:t>
            </w:r>
            <w:r w:rsidR="006F649B">
              <w:rPr>
                <w:rFonts w:cs="Times New Roman"/>
                <w:szCs w:val="24"/>
              </w:rPr>
              <w:t xml:space="preserve"> на продукцию </w:t>
            </w:r>
            <w:proofErr w:type="gramStart"/>
            <w:r w:rsidR="006F649B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6F649B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57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оверка упаковки, внешнего вида, количество, гарантийных сроков комплектующих</w:t>
            </w:r>
            <w:r w:rsidR="003C1E59">
              <w:rPr>
                <w:rFonts w:cs="Times New Roman"/>
                <w:szCs w:val="24"/>
              </w:rPr>
              <w:t xml:space="preserve"> </w:t>
            </w:r>
            <w:r w:rsidR="003C1E59">
              <w:rPr>
                <w:szCs w:val="24"/>
              </w:rPr>
              <w:t xml:space="preserve">для </w:t>
            </w:r>
            <w:proofErr w:type="gramStart"/>
            <w:r w:rsidR="003C1E59">
              <w:rPr>
                <w:szCs w:val="24"/>
              </w:rPr>
              <w:t>электро-монтажного</w:t>
            </w:r>
            <w:proofErr w:type="gramEnd"/>
            <w:r w:rsidR="003C1E59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57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Контроль проведения входного контроля покупных комплектующих изделий </w:t>
            </w:r>
            <w:r w:rsidR="00E31AC4">
              <w:rPr>
                <w:rFonts w:cs="Times New Roman"/>
                <w:szCs w:val="24"/>
              </w:rPr>
              <w:t xml:space="preserve">РКТ </w:t>
            </w:r>
            <w:r w:rsidRPr="009763D7">
              <w:rPr>
                <w:rFonts w:cs="Times New Roman"/>
                <w:szCs w:val="24"/>
              </w:rPr>
              <w:t>по инструкциям входного контроля</w:t>
            </w:r>
          </w:p>
        </w:tc>
      </w:tr>
      <w:tr w:rsidR="00675784" w:rsidRPr="006349A9" w:rsidTr="006349A9">
        <w:trPr>
          <w:trHeight w:val="57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наличия</w:t>
            </w:r>
            <w:r w:rsidR="000D12B8">
              <w:rPr>
                <w:rFonts w:cs="Times New Roman"/>
                <w:szCs w:val="24"/>
              </w:rPr>
              <w:t xml:space="preserve"> отметки о проведении проверки </w:t>
            </w:r>
            <w:r w:rsidRPr="009763D7">
              <w:rPr>
                <w:rFonts w:cs="Times New Roman"/>
                <w:szCs w:val="24"/>
              </w:rPr>
              <w:t xml:space="preserve">технологического процесса </w:t>
            </w:r>
            <w:r w:rsidR="000D12B8">
              <w:rPr>
                <w:rFonts w:cs="Times New Roman"/>
                <w:szCs w:val="24"/>
              </w:rPr>
              <w:t>на электрический монтаж кабельной продукции, сборки ДСЕ и комплектации приборов ЭРИ</w:t>
            </w:r>
            <w:r w:rsidR="002A38D0">
              <w:rPr>
                <w:szCs w:val="24"/>
              </w:rPr>
              <w:t xml:space="preserve"> для </w:t>
            </w:r>
            <w:proofErr w:type="gramStart"/>
            <w:r w:rsidR="002A38D0">
              <w:rPr>
                <w:szCs w:val="24"/>
              </w:rPr>
              <w:t>электро-монтажного</w:t>
            </w:r>
            <w:proofErr w:type="gramEnd"/>
            <w:r w:rsidR="002A38D0">
              <w:rPr>
                <w:szCs w:val="24"/>
              </w:rPr>
              <w:t xml:space="preserve"> производства РКП</w:t>
            </w:r>
            <w:r w:rsidR="000D12B8" w:rsidRPr="009763D7">
              <w:rPr>
                <w:rFonts w:cs="Times New Roman"/>
                <w:szCs w:val="24"/>
              </w:rPr>
              <w:t xml:space="preserve"> </w:t>
            </w:r>
            <w:r w:rsidR="000D12B8">
              <w:rPr>
                <w:rFonts w:cs="Times New Roman"/>
                <w:szCs w:val="24"/>
              </w:rPr>
              <w:t xml:space="preserve">в </w:t>
            </w:r>
            <w:r w:rsidRPr="009763D7">
              <w:rPr>
                <w:rFonts w:cs="Times New Roman"/>
                <w:szCs w:val="24"/>
              </w:rPr>
              <w:t>соответствие КД, НТД</w:t>
            </w:r>
          </w:p>
        </w:tc>
      </w:tr>
      <w:tr w:rsidR="00675784" w:rsidRPr="006349A9" w:rsidTr="006349A9">
        <w:trPr>
          <w:trHeight w:val="57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Контроль соответствия технологического паспорта контрольному образцу технологического паспорта</w:t>
            </w:r>
            <w:r w:rsidR="00D1603B">
              <w:rPr>
                <w:rFonts w:cs="Times New Roman"/>
                <w:szCs w:val="24"/>
              </w:rPr>
              <w:t xml:space="preserve"> на электрический монтаж кабельной продукции, сборки ДСЕ и комплектации приборов ЭРИ</w:t>
            </w:r>
            <w:r w:rsidR="00B77CA1">
              <w:rPr>
                <w:rFonts w:cs="Times New Roman"/>
                <w:szCs w:val="24"/>
              </w:rPr>
              <w:t xml:space="preserve"> </w:t>
            </w:r>
            <w:r w:rsidR="00B77CA1">
              <w:rPr>
                <w:szCs w:val="24"/>
              </w:rPr>
              <w:t xml:space="preserve">для </w:t>
            </w:r>
            <w:proofErr w:type="gramStart"/>
            <w:r w:rsidR="00B77CA1">
              <w:rPr>
                <w:szCs w:val="24"/>
              </w:rPr>
              <w:t>электро-монтажного</w:t>
            </w:r>
            <w:proofErr w:type="gramEnd"/>
            <w:r w:rsidR="00B77CA1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57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Оформление актов о браке на комплектующие изделия, материалы </w:t>
            </w:r>
            <w:r w:rsidR="00F57CAB">
              <w:rPr>
                <w:rFonts w:cs="Times New Roman"/>
                <w:szCs w:val="24"/>
              </w:rPr>
              <w:t>для электрического монтажа кабельной продукции, сборки ДСЕ и комплектации приборов ЭРИ</w:t>
            </w:r>
            <w:r w:rsidR="00F57CAB" w:rsidRPr="009763D7">
              <w:rPr>
                <w:rFonts w:cs="Times New Roman"/>
                <w:szCs w:val="24"/>
              </w:rPr>
              <w:t xml:space="preserve"> </w:t>
            </w:r>
            <w:r w:rsidR="00F57CAB">
              <w:rPr>
                <w:szCs w:val="24"/>
              </w:rPr>
              <w:t xml:space="preserve">для </w:t>
            </w:r>
            <w:proofErr w:type="gramStart"/>
            <w:r w:rsidR="00F57CAB">
              <w:rPr>
                <w:szCs w:val="24"/>
              </w:rPr>
              <w:t>электро-монтажного</w:t>
            </w:r>
            <w:proofErr w:type="gramEnd"/>
            <w:r w:rsidR="00F57CAB">
              <w:rPr>
                <w:szCs w:val="24"/>
              </w:rPr>
              <w:t xml:space="preserve"> производства РКП</w:t>
            </w:r>
            <w:r w:rsidR="00F57CAB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не соответствующие требованиям технических условий (ТУ)</w:t>
            </w:r>
          </w:p>
        </w:tc>
      </w:tr>
      <w:tr w:rsidR="00675784" w:rsidRPr="006349A9" w:rsidTr="00675784">
        <w:trPr>
          <w:trHeight w:val="535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6349A9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</w:t>
            </w:r>
            <w:r w:rsidR="00234736">
              <w:rPr>
                <w:rFonts w:cs="Times New Roman"/>
                <w:szCs w:val="24"/>
              </w:rPr>
              <w:t>онтроль внедрения всех изменений</w:t>
            </w:r>
            <w:r w:rsidRPr="00991413">
              <w:rPr>
                <w:rFonts w:cs="Times New Roman"/>
                <w:szCs w:val="24"/>
              </w:rPr>
              <w:t xml:space="preserve"> технической документации и наличие отметки об этом в приемо-сдаточной документации</w:t>
            </w:r>
            <w:r w:rsidR="0033445F">
              <w:rPr>
                <w:rFonts w:cs="Times New Roman"/>
                <w:szCs w:val="24"/>
              </w:rPr>
              <w:t xml:space="preserve"> на изделия </w:t>
            </w:r>
            <w:proofErr w:type="gramStart"/>
            <w:r w:rsidR="0033445F">
              <w:rPr>
                <w:szCs w:val="24"/>
              </w:rPr>
              <w:t>электро-монтажного</w:t>
            </w:r>
            <w:proofErr w:type="gramEnd"/>
            <w:r w:rsidR="0033445F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7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Контроль момента затяжки и </w:t>
            </w:r>
            <w:proofErr w:type="spellStart"/>
            <w:r w:rsidRPr="00991413">
              <w:rPr>
                <w:rFonts w:cs="Times New Roman"/>
                <w:szCs w:val="24"/>
              </w:rPr>
              <w:t>контровки</w:t>
            </w:r>
            <w:proofErr w:type="spellEnd"/>
            <w:r w:rsidRPr="00991413">
              <w:rPr>
                <w:rFonts w:cs="Times New Roman"/>
                <w:szCs w:val="24"/>
              </w:rPr>
              <w:t xml:space="preserve"> крепежных деталей</w:t>
            </w:r>
            <w:r w:rsidR="003F1460">
              <w:rPr>
                <w:rFonts w:cs="Times New Roman"/>
                <w:szCs w:val="24"/>
              </w:rPr>
              <w:t xml:space="preserve"> на изделиях </w:t>
            </w:r>
            <w:proofErr w:type="gramStart"/>
            <w:r w:rsidR="003F1460">
              <w:rPr>
                <w:szCs w:val="24"/>
              </w:rPr>
              <w:t>электро-монтажного</w:t>
            </w:r>
            <w:proofErr w:type="gramEnd"/>
            <w:r w:rsidR="003F1460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484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равильности применения контрящих материалов, режимы сушки</w:t>
            </w:r>
            <w:r w:rsidR="00C13214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C13214">
              <w:rPr>
                <w:szCs w:val="24"/>
              </w:rPr>
              <w:t>электро-монтажного</w:t>
            </w:r>
            <w:proofErr w:type="gramEnd"/>
            <w:r w:rsidR="00C13214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76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массы ДСЕ</w:t>
            </w:r>
            <w:r w:rsidR="00754FB3">
              <w:rPr>
                <w:rFonts w:cs="Times New Roman"/>
                <w:szCs w:val="24"/>
              </w:rPr>
              <w:t xml:space="preserve"> </w:t>
            </w:r>
            <w:proofErr w:type="gramStart"/>
            <w:r w:rsidR="00754FB3">
              <w:rPr>
                <w:szCs w:val="24"/>
              </w:rPr>
              <w:t>электро-монтажного</w:t>
            </w:r>
            <w:proofErr w:type="gramEnd"/>
            <w:r w:rsidR="00754FB3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70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внешнего вида ДСЕ</w:t>
            </w:r>
            <w:r w:rsidR="00E07FC2">
              <w:rPr>
                <w:rFonts w:cs="Times New Roman"/>
                <w:szCs w:val="24"/>
              </w:rPr>
              <w:t xml:space="preserve"> </w:t>
            </w:r>
            <w:proofErr w:type="gramStart"/>
            <w:r w:rsidR="00E07FC2">
              <w:rPr>
                <w:szCs w:val="24"/>
              </w:rPr>
              <w:t>электро-монтажного</w:t>
            </w:r>
            <w:proofErr w:type="gramEnd"/>
            <w:r w:rsidR="00E07FC2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331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Оформ</w:t>
            </w:r>
            <w:r>
              <w:rPr>
                <w:rFonts w:cs="Times New Roman"/>
                <w:szCs w:val="24"/>
              </w:rPr>
              <w:t>ление</w:t>
            </w:r>
            <w:r w:rsidRPr="00991413">
              <w:rPr>
                <w:rFonts w:cs="Times New Roman"/>
                <w:szCs w:val="24"/>
              </w:rPr>
              <w:t xml:space="preserve"> возврат</w:t>
            </w:r>
            <w:r>
              <w:rPr>
                <w:rFonts w:cs="Times New Roman"/>
                <w:szCs w:val="24"/>
              </w:rPr>
              <w:t>а</w:t>
            </w:r>
            <w:r w:rsidRPr="00991413">
              <w:rPr>
                <w:rFonts w:cs="Times New Roman"/>
                <w:szCs w:val="24"/>
              </w:rPr>
              <w:t xml:space="preserve"> продукции </w:t>
            </w:r>
            <w:proofErr w:type="gramStart"/>
            <w:r w:rsidR="00642596">
              <w:rPr>
                <w:szCs w:val="24"/>
              </w:rPr>
              <w:t>электро-монтажного</w:t>
            </w:r>
            <w:proofErr w:type="gramEnd"/>
            <w:r w:rsidR="00642596">
              <w:rPr>
                <w:szCs w:val="24"/>
              </w:rPr>
              <w:t xml:space="preserve"> производства РКП</w:t>
            </w:r>
            <w:r w:rsidR="00642596" w:rsidRPr="00991413">
              <w:rPr>
                <w:rFonts w:cs="Times New Roman"/>
                <w:szCs w:val="24"/>
              </w:rPr>
              <w:t xml:space="preserve"> </w:t>
            </w:r>
            <w:r w:rsidRPr="00991413">
              <w:rPr>
                <w:rFonts w:cs="Times New Roman"/>
                <w:szCs w:val="24"/>
              </w:rPr>
              <w:t>при выявлении первого несоответствия КД, ТД, НТД</w:t>
            </w:r>
          </w:p>
        </w:tc>
      </w:tr>
      <w:tr w:rsidR="00675784" w:rsidRPr="006349A9" w:rsidTr="00675784">
        <w:trPr>
          <w:trHeight w:val="265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внешнего вида продукции и комплектности</w:t>
            </w:r>
            <w:r w:rsidR="00D06A64">
              <w:rPr>
                <w:rFonts w:cs="Times New Roman"/>
                <w:szCs w:val="24"/>
              </w:rPr>
              <w:t xml:space="preserve"> ДСЕ </w:t>
            </w:r>
            <w:r w:rsidR="00D06A64" w:rsidRPr="00D06A64">
              <w:rPr>
                <w:rFonts w:cs="Times New Roman"/>
                <w:szCs w:val="24"/>
              </w:rPr>
              <w:t xml:space="preserve">для </w:t>
            </w:r>
            <w:proofErr w:type="gramStart"/>
            <w:r w:rsidR="00D06A64" w:rsidRPr="00D06A64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D06A64" w:rsidRPr="00D06A64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70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установки съемных элементов</w:t>
            </w:r>
            <w:r w:rsidR="00EE6AE3">
              <w:rPr>
                <w:rFonts w:cs="Times New Roman"/>
                <w:szCs w:val="24"/>
              </w:rPr>
              <w:t xml:space="preserve"> на сборочной единице изделия РКТ </w:t>
            </w:r>
            <w:proofErr w:type="gramStart"/>
            <w:r w:rsidR="00EE6AE3">
              <w:rPr>
                <w:szCs w:val="24"/>
              </w:rPr>
              <w:t>электро-монтажного</w:t>
            </w:r>
            <w:proofErr w:type="gramEnd"/>
            <w:r w:rsidR="00EE6AE3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73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чистоты и соответствие упаковочных материалов и тары</w:t>
            </w:r>
            <w:r w:rsidR="007A3F06">
              <w:rPr>
                <w:rFonts w:cs="Times New Roman"/>
                <w:szCs w:val="24"/>
              </w:rPr>
              <w:t xml:space="preserve"> для изделий </w:t>
            </w:r>
            <w:proofErr w:type="gramStart"/>
            <w:r w:rsidR="007A3F06">
              <w:rPr>
                <w:szCs w:val="24"/>
              </w:rPr>
              <w:t>электро-монтажного</w:t>
            </w:r>
            <w:proofErr w:type="gramEnd"/>
            <w:r w:rsidR="007A3F06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50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упаковывания продукции</w:t>
            </w:r>
            <w:r w:rsidR="0037388A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37388A">
              <w:rPr>
                <w:szCs w:val="24"/>
              </w:rPr>
              <w:t>электро-монтажного</w:t>
            </w:r>
            <w:proofErr w:type="gramEnd"/>
            <w:r w:rsidR="0037388A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53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Предъявление упаковки продукции </w:t>
            </w:r>
            <w:r w:rsidR="0037388A">
              <w:rPr>
                <w:rFonts w:cs="Times New Roman"/>
                <w:szCs w:val="24"/>
              </w:rPr>
              <w:t xml:space="preserve">изделий </w:t>
            </w:r>
            <w:proofErr w:type="gramStart"/>
            <w:r w:rsidR="0037388A">
              <w:rPr>
                <w:szCs w:val="24"/>
              </w:rPr>
              <w:t>электро-монтажного</w:t>
            </w:r>
            <w:proofErr w:type="gramEnd"/>
            <w:r w:rsidR="0037388A">
              <w:rPr>
                <w:szCs w:val="24"/>
              </w:rPr>
              <w:t xml:space="preserve"> производства РКП</w:t>
            </w:r>
            <w:r w:rsidR="0037388A" w:rsidRPr="00991413">
              <w:rPr>
                <w:rFonts w:cs="Times New Roman"/>
                <w:szCs w:val="24"/>
              </w:rPr>
              <w:t xml:space="preserve"> </w:t>
            </w:r>
            <w:r w:rsidRPr="00991413">
              <w:rPr>
                <w:rFonts w:cs="Times New Roman"/>
                <w:szCs w:val="24"/>
              </w:rPr>
              <w:t>заказчику</w:t>
            </w:r>
          </w:p>
        </w:tc>
      </w:tr>
      <w:tr w:rsidR="00675784" w:rsidRPr="006349A9" w:rsidTr="00675784">
        <w:trPr>
          <w:trHeight w:val="244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91413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Установка пломб, простановка клейм на  упаковочной таре</w:t>
            </w:r>
            <w:r w:rsidR="002C57CB">
              <w:rPr>
                <w:rFonts w:cs="Times New Roman"/>
                <w:szCs w:val="24"/>
              </w:rPr>
              <w:t xml:space="preserve"> с изделием </w:t>
            </w:r>
            <w:proofErr w:type="gramStart"/>
            <w:r w:rsidR="002C57CB">
              <w:rPr>
                <w:szCs w:val="24"/>
              </w:rPr>
              <w:t>электро-монтажного</w:t>
            </w:r>
            <w:proofErr w:type="gramEnd"/>
            <w:r w:rsidR="002C57CB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597"/>
          <w:jc w:val="center"/>
        </w:trPr>
        <w:tc>
          <w:tcPr>
            <w:tcW w:w="1266" w:type="pct"/>
            <w:vMerge w:val="restart"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75784" w:rsidRPr="006349A9" w:rsidRDefault="000D4C5F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763D7">
              <w:rPr>
                <w:rFonts w:cs="Times New Roman"/>
                <w:szCs w:val="24"/>
              </w:rPr>
              <w:t>техническую документацию для контроля чистоты и соблюдения технологической дисциплин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на рабочих местах </w:t>
            </w:r>
            <w:proofErr w:type="gramStart"/>
            <w:r>
              <w:rPr>
                <w:szCs w:val="24"/>
              </w:rPr>
              <w:t>электро-монтажного</w:t>
            </w:r>
            <w:proofErr w:type="gramEnd"/>
            <w:r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596"/>
          <w:jc w:val="center"/>
        </w:trPr>
        <w:tc>
          <w:tcPr>
            <w:tcW w:w="1266" w:type="pct"/>
            <w:vMerge/>
          </w:tcPr>
          <w:p w:rsidR="00675784" w:rsidRPr="00675784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763D7">
              <w:rPr>
                <w:rFonts w:cs="Times New Roman"/>
                <w:szCs w:val="24"/>
              </w:rPr>
              <w:t xml:space="preserve">техническую документацию для контроля комплектующих изделий и ДСЕ </w:t>
            </w:r>
            <w:proofErr w:type="gramStart"/>
            <w:r w:rsidR="000D4C5F">
              <w:rPr>
                <w:szCs w:val="24"/>
              </w:rPr>
              <w:t>электро-монтажного</w:t>
            </w:r>
            <w:proofErr w:type="gramEnd"/>
            <w:r w:rsidR="000D4C5F">
              <w:rPr>
                <w:szCs w:val="24"/>
              </w:rPr>
              <w:t xml:space="preserve"> производства РКП</w:t>
            </w:r>
            <w:r w:rsidR="000D4C5F" w:rsidRPr="009763D7">
              <w:rPr>
                <w:rFonts w:cs="Times New Roman"/>
                <w:szCs w:val="24"/>
              </w:rPr>
              <w:t xml:space="preserve"> </w:t>
            </w:r>
            <w:r w:rsidRPr="009763D7">
              <w:rPr>
                <w:rFonts w:cs="Times New Roman"/>
                <w:szCs w:val="24"/>
              </w:rPr>
              <w:t>и их гарантийных сроков</w:t>
            </w:r>
          </w:p>
        </w:tc>
      </w:tr>
      <w:tr w:rsidR="00675784" w:rsidRPr="006349A9" w:rsidTr="00675784">
        <w:trPr>
          <w:trHeight w:val="307"/>
          <w:jc w:val="center"/>
        </w:trPr>
        <w:tc>
          <w:tcPr>
            <w:tcW w:w="1266" w:type="pct"/>
            <w:vMerge/>
          </w:tcPr>
          <w:p w:rsidR="00675784" w:rsidRPr="00675784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Default="002C12CC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контрольно-измерительный инструмент при контроле изделий </w:t>
            </w:r>
            <w:proofErr w:type="gramStart"/>
            <w:r>
              <w:rPr>
                <w:rFonts w:cs="Times New Roman"/>
                <w:szCs w:val="24"/>
              </w:rPr>
              <w:t>электро-монтажного</w:t>
            </w:r>
            <w:proofErr w:type="gramEnd"/>
            <w:r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83"/>
          <w:jc w:val="center"/>
        </w:trPr>
        <w:tc>
          <w:tcPr>
            <w:tcW w:w="1266" w:type="pct"/>
            <w:vMerge/>
          </w:tcPr>
          <w:p w:rsidR="00675784" w:rsidRPr="002C12CC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 w:rsidRPr="009763D7">
              <w:rPr>
                <w:rFonts w:cs="Times New Roman"/>
                <w:szCs w:val="24"/>
              </w:rPr>
              <w:t>термогигрометр</w:t>
            </w:r>
            <w:proofErr w:type="spellEnd"/>
          </w:p>
        </w:tc>
      </w:tr>
      <w:tr w:rsidR="00675784" w:rsidRPr="006349A9" w:rsidTr="00675784">
        <w:trPr>
          <w:trHeight w:val="26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Читать схемы</w:t>
            </w:r>
            <w:r w:rsidR="003E200E">
              <w:rPr>
                <w:rFonts w:cs="Times New Roman"/>
                <w:szCs w:val="24"/>
              </w:rPr>
              <w:t xml:space="preserve"> </w:t>
            </w:r>
            <w:r w:rsidR="003E200E">
              <w:rPr>
                <w:szCs w:val="24"/>
              </w:rPr>
              <w:t xml:space="preserve">для </w:t>
            </w:r>
            <w:proofErr w:type="gramStart"/>
            <w:r w:rsidR="003E200E">
              <w:rPr>
                <w:szCs w:val="24"/>
              </w:rPr>
              <w:t>электро-монтажного</w:t>
            </w:r>
            <w:proofErr w:type="gramEnd"/>
            <w:r w:rsidR="003E200E">
              <w:rPr>
                <w:szCs w:val="24"/>
              </w:rPr>
              <w:t xml:space="preserve"> производства РКП</w:t>
            </w:r>
          </w:p>
        </w:tc>
      </w:tr>
      <w:tr w:rsidR="009D0F27" w:rsidRPr="006349A9" w:rsidTr="00675784">
        <w:trPr>
          <w:trHeight w:val="267"/>
          <w:jc w:val="center"/>
        </w:trPr>
        <w:tc>
          <w:tcPr>
            <w:tcW w:w="1266" w:type="pct"/>
            <w:vMerge/>
          </w:tcPr>
          <w:p w:rsidR="009D0F27" w:rsidRPr="006349A9" w:rsidRDefault="009D0F2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27" w:rsidRPr="009763D7" w:rsidRDefault="009D0F27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условные обозначения на чертежах деталей изделий РКТ</w:t>
            </w:r>
          </w:p>
        </w:tc>
      </w:tr>
      <w:tr w:rsidR="00675784" w:rsidRPr="006349A9" w:rsidTr="006349A9">
        <w:trPr>
          <w:trHeight w:val="512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763D7">
              <w:rPr>
                <w:rFonts w:cs="Times New Roman"/>
                <w:szCs w:val="24"/>
              </w:rPr>
              <w:t>техническую документацию для контроля электрического монтажа</w:t>
            </w:r>
            <w:r w:rsidR="007350EB">
              <w:rPr>
                <w:rFonts w:cs="Times New Roman"/>
                <w:szCs w:val="24"/>
              </w:rPr>
              <w:t xml:space="preserve"> кабельной продукции </w:t>
            </w:r>
            <w:proofErr w:type="gramStart"/>
            <w:r w:rsidR="007350EB">
              <w:rPr>
                <w:szCs w:val="24"/>
              </w:rPr>
              <w:t>электро-монтажного</w:t>
            </w:r>
            <w:proofErr w:type="gramEnd"/>
            <w:r w:rsidR="007350EB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512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Использовать приборы и вспомогательные средства</w:t>
            </w:r>
            <w:r w:rsidR="00850EF5">
              <w:rPr>
                <w:rFonts w:cs="Times New Roman"/>
                <w:szCs w:val="24"/>
              </w:rPr>
              <w:t xml:space="preserve"> контроля</w:t>
            </w:r>
            <w:r w:rsidRPr="009763D7">
              <w:rPr>
                <w:rFonts w:cs="Times New Roman"/>
                <w:szCs w:val="24"/>
              </w:rPr>
              <w:t xml:space="preserve"> для контроля качества паяных соединений</w:t>
            </w:r>
            <w:r w:rsidR="00850EF5">
              <w:rPr>
                <w:rFonts w:cs="Times New Roman"/>
                <w:szCs w:val="24"/>
              </w:rPr>
              <w:t xml:space="preserve"> на изделиях </w:t>
            </w:r>
            <w:proofErr w:type="gramStart"/>
            <w:r w:rsidR="00850EF5">
              <w:rPr>
                <w:szCs w:val="24"/>
              </w:rPr>
              <w:t>электро-монтажного</w:t>
            </w:r>
            <w:proofErr w:type="gramEnd"/>
            <w:r w:rsidR="00850EF5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54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Оформлять </w:t>
            </w:r>
            <w:r w:rsidR="00221735">
              <w:rPr>
                <w:rFonts w:cs="Times New Roman"/>
                <w:szCs w:val="24"/>
              </w:rPr>
              <w:t xml:space="preserve">сопроводительную </w:t>
            </w:r>
            <w:r w:rsidRPr="009763D7">
              <w:rPr>
                <w:rFonts w:cs="Times New Roman"/>
                <w:szCs w:val="24"/>
              </w:rPr>
              <w:t xml:space="preserve">документацию </w:t>
            </w:r>
            <w:r w:rsidR="00B05123">
              <w:rPr>
                <w:rFonts w:cs="Times New Roman"/>
                <w:szCs w:val="24"/>
              </w:rPr>
              <w:t>на принятую продукцию</w:t>
            </w:r>
            <w:r w:rsidR="00221735">
              <w:rPr>
                <w:rFonts w:cs="Times New Roman"/>
                <w:szCs w:val="24"/>
              </w:rPr>
              <w:t xml:space="preserve"> изделий </w:t>
            </w:r>
            <w:r w:rsidR="00B05123">
              <w:rPr>
                <w:rFonts w:cs="Times New Roman"/>
                <w:szCs w:val="24"/>
              </w:rPr>
              <w:t xml:space="preserve">РКТ </w:t>
            </w:r>
            <w:proofErr w:type="gramStart"/>
            <w:r w:rsidR="00221735">
              <w:rPr>
                <w:szCs w:val="24"/>
              </w:rPr>
              <w:t>электро-монтажного</w:t>
            </w:r>
            <w:proofErr w:type="gramEnd"/>
            <w:r w:rsidR="00221735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75784">
        <w:trPr>
          <w:trHeight w:val="241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6349A9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Работать с КД, ТД и НТД</w:t>
            </w:r>
          </w:p>
        </w:tc>
      </w:tr>
      <w:tr w:rsidR="000E3C75" w:rsidRPr="006349A9" w:rsidTr="00675784">
        <w:trPr>
          <w:trHeight w:val="241"/>
          <w:jc w:val="center"/>
        </w:trPr>
        <w:tc>
          <w:tcPr>
            <w:tcW w:w="1266" w:type="pct"/>
            <w:vMerge/>
          </w:tcPr>
          <w:p w:rsidR="000E3C75" w:rsidRPr="006349A9" w:rsidRDefault="000E3C7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9763D7" w:rsidRDefault="000E3C75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, дефекте на продукцию изделий РКТ</w:t>
            </w:r>
          </w:p>
        </w:tc>
      </w:tr>
      <w:tr w:rsidR="00675784" w:rsidRPr="006349A9" w:rsidTr="006349A9">
        <w:trPr>
          <w:trHeight w:val="55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Пользоваться </w:t>
            </w:r>
            <w:r w:rsidR="00702C66">
              <w:rPr>
                <w:rFonts w:cs="Times New Roman"/>
                <w:szCs w:val="24"/>
              </w:rPr>
              <w:t>контрольно-</w:t>
            </w:r>
            <w:r w:rsidRPr="009763D7">
              <w:rPr>
                <w:rFonts w:cs="Times New Roman"/>
                <w:szCs w:val="24"/>
              </w:rPr>
              <w:t>измерительным инструментом, контрольно-проверочной аппаратурой (КПА)</w:t>
            </w:r>
            <w:r w:rsidR="00702C66">
              <w:rPr>
                <w:rFonts w:cs="Times New Roman"/>
                <w:szCs w:val="24"/>
              </w:rPr>
              <w:t xml:space="preserve"> для контроля изделий</w:t>
            </w:r>
            <w:r w:rsidR="00702C66">
              <w:rPr>
                <w:szCs w:val="24"/>
              </w:rPr>
              <w:t xml:space="preserve"> </w:t>
            </w:r>
            <w:proofErr w:type="gramStart"/>
            <w:r w:rsidR="00702C66">
              <w:rPr>
                <w:szCs w:val="24"/>
              </w:rPr>
              <w:t>электро-монтажного</w:t>
            </w:r>
            <w:proofErr w:type="gramEnd"/>
            <w:r w:rsidR="00702C66">
              <w:rPr>
                <w:szCs w:val="24"/>
              </w:rPr>
              <w:t xml:space="preserve"> производства РКП</w:t>
            </w:r>
          </w:p>
        </w:tc>
      </w:tr>
      <w:tr w:rsidR="00675784" w:rsidRPr="006349A9" w:rsidTr="006349A9">
        <w:trPr>
          <w:trHeight w:val="55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Отбраковывать комплектующие</w:t>
            </w:r>
            <w:r>
              <w:rPr>
                <w:rFonts w:cs="Times New Roman"/>
                <w:szCs w:val="24"/>
              </w:rPr>
              <w:t xml:space="preserve"> изделия</w:t>
            </w:r>
            <w:r w:rsidR="009E4A2C">
              <w:rPr>
                <w:rFonts w:cs="Times New Roman"/>
                <w:szCs w:val="24"/>
              </w:rPr>
              <w:t xml:space="preserve"> </w:t>
            </w:r>
            <w:proofErr w:type="gramStart"/>
            <w:r w:rsidR="009E4A2C">
              <w:rPr>
                <w:szCs w:val="24"/>
              </w:rPr>
              <w:t>электро-монтажного</w:t>
            </w:r>
            <w:proofErr w:type="gramEnd"/>
            <w:r w:rsidR="009E4A2C">
              <w:rPr>
                <w:szCs w:val="24"/>
              </w:rPr>
              <w:t xml:space="preserve"> производства РКП</w:t>
            </w:r>
            <w:r>
              <w:rPr>
                <w:rFonts w:cs="Times New Roman"/>
                <w:szCs w:val="24"/>
              </w:rPr>
              <w:t xml:space="preserve">, </w:t>
            </w:r>
            <w:r w:rsidRPr="009763D7">
              <w:rPr>
                <w:rFonts w:cs="Times New Roman"/>
                <w:szCs w:val="24"/>
              </w:rPr>
              <w:t xml:space="preserve"> не соответствующие требованиям технических условий (ТУ)</w:t>
            </w:r>
          </w:p>
        </w:tc>
      </w:tr>
      <w:tr w:rsidR="00675784" w:rsidRPr="006349A9" w:rsidTr="00675784">
        <w:trPr>
          <w:trHeight w:val="237"/>
          <w:jc w:val="center"/>
        </w:trPr>
        <w:tc>
          <w:tcPr>
            <w:tcW w:w="1266" w:type="pct"/>
            <w:vMerge/>
          </w:tcPr>
          <w:p w:rsidR="00675784" w:rsidRPr="006349A9" w:rsidRDefault="0067578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5784" w:rsidRPr="009763D7" w:rsidRDefault="0067578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</w:t>
            </w:r>
            <w:r w:rsidRPr="009763D7">
              <w:rPr>
                <w:rFonts w:cs="Times New Roman"/>
                <w:szCs w:val="24"/>
              </w:rPr>
              <w:t>мен</w:t>
            </w:r>
            <w:r w:rsidR="00FF345C">
              <w:rPr>
                <w:rFonts w:cs="Times New Roman"/>
                <w:szCs w:val="24"/>
              </w:rPr>
              <w:t xml:space="preserve">ять </w:t>
            </w:r>
            <w:r w:rsidRPr="009763D7">
              <w:rPr>
                <w:rFonts w:cs="Times New Roman"/>
                <w:szCs w:val="24"/>
              </w:rPr>
              <w:t>оптически</w:t>
            </w:r>
            <w:r w:rsidR="00FF345C">
              <w:rPr>
                <w:rFonts w:cs="Times New Roman"/>
                <w:szCs w:val="24"/>
              </w:rPr>
              <w:t>е</w:t>
            </w:r>
            <w:r w:rsidRPr="009763D7">
              <w:rPr>
                <w:rFonts w:cs="Times New Roman"/>
                <w:szCs w:val="24"/>
              </w:rPr>
              <w:t xml:space="preserve"> средств</w:t>
            </w:r>
            <w:r w:rsidR="0075573A">
              <w:rPr>
                <w:rFonts w:cs="Times New Roman"/>
                <w:szCs w:val="24"/>
              </w:rPr>
              <w:t>а</w:t>
            </w:r>
            <w:r w:rsidRPr="009763D7">
              <w:rPr>
                <w:rFonts w:cs="Times New Roman"/>
                <w:szCs w:val="24"/>
              </w:rPr>
              <w:t xml:space="preserve"> контроля</w:t>
            </w:r>
            <w:r w:rsidR="008174D6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8174D6">
              <w:rPr>
                <w:szCs w:val="24"/>
              </w:rPr>
              <w:t>электро-монтажного</w:t>
            </w:r>
            <w:proofErr w:type="gramEnd"/>
            <w:r w:rsidR="008174D6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675784">
        <w:trPr>
          <w:trHeight w:val="208"/>
          <w:jc w:val="center"/>
        </w:trPr>
        <w:tc>
          <w:tcPr>
            <w:tcW w:w="1266" w:type="pct"/>
            <w:vMerge w:val="restart"/>
          </w:tcPr>
          <w:p w:rsidR="00964F6B" w:rsidRPr="0067578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5784">
              <w:rPr>
                <w:rFonts w:cs="Times New Roman"/>
                <w:szCs w:val="24"/>
              </w:rPr>
              <w:t>Необходимые знания</w:t>
            </w:r>
          </w:p>
          <w:p w:rsidR="00964F6B" w:rsidRPr="0067578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964F6B" w:rsidRPr="0067578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964F6B" w:rsidRPr="0067578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6349A9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</w:t>
            </w:r>
            <w:r w:rsidRPr="009763D7">
              <w:rPr>
                <w:rFonts w:cs="Times New Roman"/>
                <w:szCs w:val="24"/>
              </w:rPr>
              <w:t>техническая документация</w:t>
            </w:r>
            <w:r w:rsidR="00C964BA">
              <w:rPr>
                <w:rFonts w:cs="Times New Roman"/>
                <w:szCs w:val="24"/>
              </w:rPr>
              <w:t xml:space="preserve"> РКП</w:t>
            </w:r>
          </w:p>
        </w:tc>
      </w:tr>
      <w:tr w:rsidR="00964F6B" w:rsidRPr="006349A9" w:rsidTr="00675784">
        <w:trPr>
          <w:trHeight w:val="499"/>
          <w:jc w:val="center"/>
        </w:trPr>
        <w:tc>
          <w:tcPr>
            <w:tcW w:w="1266" w:type="pct"/>
            <w:vMerge/>
          </w:tcPr>
          <w:p w:rsidR="00964F6B" w:rsidRPr="0067578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 xml:space="preserve">Устройство, принцип </w:t>
            </w:r>
            <w:r>
              <w:rPr>
                <w:rFonts w:cs="Times New Roman"/>
                <w:szCs w:val="24"/>
              </w:rPr>
              <w:t>работы и назначение контрольно-</w:t>
            </w:r>
            <w:r w:rsidRPr="009763D7">
              <w:rPr>
                <w:rFonts w:cs="Times New Roman"/>
                <w:szCs w:val="24"/>
              </w:rPr>
              <w:t>измерительных приборов</w:t>
            </w:r>
            <w:r w:rsidR="00C964BA">
              <w:rPr>
                <w:rFonts w:cs="Times New Roman"/>
                <w:szCs w:val="24"/>
              </w:rPr>
              <w:t xml:space="preserve"> для контроля изделий </w:t>
            </w:r>
            <w:proofErr w:type="gramStart"/>
            <w:r w:rsidR="00C964BA">
              <w:rPr>
                <w:szCs w:val="24"/>
              </w:rPr>
              <w:t>электро-монтажного</w:t>
            </w:r>
            <w:proofErr w:type="gramEnd"/>
            <w:r w:rsidR="00C964BA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675784">
        <w:trPr>
          <w:trHeight w:val="494"/>
          <w:jc w:val="center"/>
        </w:trPr>
        <w:tc>
          <w:tcPr>
            <w:tcW w:w="1266" w:type="pct"/>
            <w:vMerge/>
          </w:tcPr>
          <w:p w:rsidR="00964F6B" w:rsidRPr="0067578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FF345C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</w:t>
            </w:r>
            <w:r w:rsidR="00964F6B" w:rsidRPr="009763D7">
              <w:rPr>
                <w:rFonts w:cs="Times New Roman"/>
                <w:szCs w:val="24"/>
              </w:rPr>
              <w:t xml:space="preserve"> гарантийны</w:t>
            </w:r>
            <w:r>
              <w:rPr>
                <w:rFonts w:cs="Times New Roman"/>
                <w:szCs w:val="24"/>
              </w:rPr>
              <w:t>е</w:t>
            </w:r>
            <w:r w:rsidR="00964F6B" w:rsidRPr="009763D7">
              <w:rPr>
                <w:rFonts w:cs="Times New Roman"/>
                <w:szCs w:val="24"/>
              </w:rPr>
              <w:t xml:space="preserve"> срок</w:t>
            </w:r>
            <w:r>
              <w:rPr>
                <w:rFonts w:cs="Times New Roman"/>
                <w:szCs w:val="24"/>
              </w:rPr>
              <w:t>и</w:t>
            </w:r>
            <w:r w:rsidR="00C964BA">
              <w:rPr>
                <w:rFonts w:cs="Times New Roman"/>
                <w:szCs w:val="24"/>
              </w:rPr>
              <w:t xml:space="preserve"> ракет-</w:t>
            </w:r>
            <w:r w:rsidR="00964F6B" w:rsidRPr="009763D7">
              <w:rPr>
                <w:rFonts w:cs="Times New Roman"/>
                <w:szCs w:val="24"/>
              </w:rPr>
              <w:t>носителей (РН) и космических аппаратов (КА)</w:t>
            </w:r>
          </w:p>
        </w:tc>
      </w:tr>
      <w:tr w:rsidR="00964F6B" w:rsidRPr="006349A9" w:rsidTr="006349A9">
        <w:trPr>
          <w:trHeight w:val="596"/>
          <w:jc w:val="center"/>
        </w:trPr>
        <w:tc>
          <w:tcPr>
            <w:tcW w:w="1266" w:type="pct"/>
            <w:vMerge/>
          </w:tcPr>
          <w:p w:rsidR="00964F6B" w:rsidRPr="0067578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Виды производственного брака</w:t>
            </w:r>
            <w:r w:rsidR="002747E3">
              <w:rPr>
                <w:rFonts w:cs="Times New Roman"/>
                <w:szCs w:val="24"/>
              </w:rPr>
              <w:t xml:space="preserve"> при изготовлении изделий </w:t>
            </w:r>
            <w:proofErr w:type="gramStart"/>
            <w:r w:rsidR="002747E3">
              <w:rPr>
                <w:szCs w:val="24"/>
              </w:rPr>
              <w:t>электро-монтажного</w:t>
            </w:r>
            <w:proofErr w:type="gramEnd"/>
            <w:r w:rsidR="002747E3">
              <w:rPr>
                <w:szCs w:val="24"/>
              </w:rPr>
              <w:t xml:space="preserve"> производства РКП</w:t>
            </w:r>
            <w:r w:rsidRPr="009763D7">
              <w:rPr>
                <w:rFonts w:cs="Times New Roman"/>
                <w:szCs w:val="24"/>
              </w:rPr>
              <w:t>, причины его возникновения, способы предупреждения</w:t>
            </w:r>
          </w:p>
        </w:tc>
      </w:tr>
      <w:tr w:rsidR="00964F6B" w:rsidRPr="006349A9" w:rsidTr="002A075B">
        <w:trPr>
          <w:trHeight w:val="293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Марки припоев, их применение</w:t>
            </w:r>
          </w:p>
        </w:tc>
      </w:tr>
      <w:tr w:rsidR="00964F6B" w:rsidRPr="006349A9" w:rsidTr="00675784">
        <w:trPr>
          <w:trHeight w:val="272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Марки флюсов, их применение</w:t>
            </w:r>
          </w:p>
        </w:tc>
      </w:tr>
      <w:tr w:rsidR="00964F6B" w:rsidRPr="006349A9" w:rsidTr="00675784">
        <w:trPr>
          <w:trHeight w:val="276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Марки проводов</w:t>
            </w:r>
            <w:r w:rsidR="00D6137D">
              <w:rPr>
                <w:rFonts w:cs="Times New Roman"/>
                <w:szCs w:val="24"/>
              </w:rPr>
              <w:t xml:space="preserve"> для </w:t>
            </w:r>
            <w:proofErr w:type="gramStart"/>
            <w:r w:rsidR="00D6137D">
              <w:rPr>
                <w:szCs w:val="24"/>
              </w:rPr>
              <w:t>электро-монтажного</w:t>
            </w:r>
            <w:proofErr w:type="gramEnd"/>
            <w:r w:rsidR="00D6137D">
              <w:rPr>
                <w:szCs w:val="24"/>
              </w:rPr>
              <w:t xml:space="preserve"> производства РКП</w:t>
            </w:r>
            <w:r w:rsidRPr="009763D7">
              <w:rPr>
                <w:rFonts w:cs="Times New Roman"/>
                <w:szCs w:val="24"/>
              </w:rPr>
              <w:t>, их сечение</w:t>
            </w:r>
          </w:p>
        </w:tc>
      </w:tr>
      <w:tr w:rsidR="00964F6B" w:rsidRPr="006349A9" w:rsidTr="00675784">
        <w:trPr>
          <w:trHeight w:val="251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3D7">
              <w:rPr>
                <w:rFonts w:cs="Times New Roman"/>
                <w:szCs w:val="24"/>
              </w:rPr>
              <w:t>Правила выполнения работ по пайке</w:t>
            </w:r>
            <w:r w:rsidR="001C7294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1C7294">
              <w:rPr>
                <w:szCs w:val="24"/>
              </w:rPr>
              <w:t>электро-монтажного</w:t>
            </w:r>
            <w:proofErr w:type="gramEnd"/>
            <w:r w:rsidR="001C7294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675784">
        <w:trPr>
          <w:trHeight w:val="242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="00964F6B">
              <w:rPr>
                <w:rFonts w:cs="Times New Roman"/>
                <w:szCs w:val="24"/>
              </w:rPr>
              <w:t xml:space="preserve"> </w:t>
            </w:r>
            <w:r w:rsidR="00964F6B" w:rsidRPr="009763D7">
              <w:rPr>
                <w:rFonts w:cs="Times New Roman"/>
                <w:szCs w:val="24"/>
              </w:rPr>
              <w:t>электротехник</w:t>
            </w:r>
            <w:r>
              <w:rPr>
                <w:rFonts w:cs="Times New Roman"/>
                <w:szCs w:val="24"/>
              </w:rPr>
              <w:t>и</w:t>
            </w:r>
            <w:r w:rsidR="00964F6B" w:rsidRPr="009763D7">
              <w:rPr>
                <w:rFonts w:cs="Times New Roman"/>
                <w:szCs w:val="24"/>
              </w:rPr>
              <w:t>, радиотехник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964F6B" w:rsidRPr="006349A9" w:rsidTr="00C36B23">
        <w:trPr>
          <w:trHeight w:val="175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763D7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</w:t>
            </w:r>
            <w:r w:rsidR="00964F6B" w:rsidRPr="009763D7">
              <w:rPr>
                <w:rFonts w:cs="Times New Roman"/>
                <w:szCs w:val="24"/>
              </w:rPr>
              <w:t xml:space="preserve"> к упаковке, внешнему виду, условиям хранения, гарантийные обязательства</w:t>
            </w:r>
            <w:r w:rsidR="00964F6B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казанные в ТУ</w:t>
            </w:r>
            <w:r w:rsidR="00964F6B" w:rsidRPr="009763D7">
              <w:rPr>
                <w:rFonts w:cs="Times New Roman"/>
                <w:szCs w:val="24"/>
              </w:rPr>
              <w:t xml:space="preserve"> комплектующих</w:t>
            </w:r>
            <w:r w:rsidR="00B55DB9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B55DB9">
              <w:rPr>
                <w:szCs w:val="24"/>
              </w:rPr>
              <w:lastRenderedPageBreak/>
              <w:t>электро-монтажного</w:t>
            </w:r>
            <w:proofErr w:type="gramEnd"/>
            <w:r w:rsidR="00B55DB9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69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6349A9" w:rsidRDefault="00B55DB9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уски и посадки</w:t>
            </w:r>
          </w:p>
        </w:tc>
      </w:tr>
      <w:tr w:rsidR="006349A9" w:rsidRPr="006349A9" w:rsidTr="00964F6B">
        <w:trPr>
          <w:trHeight w:val="269"/>
          <w:jc w:val="center"/>
        </w:trPr>
        <w:tc>
          <w:tcPr>
            <w:tcW w:w="1266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349A9" w:rsidRPr="006349A9" w:rsidRDefault="00565C85" w:rsidP="002A07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4 разряд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8</w:t>
      </w:r>
      <w:r w:rsidRPr="006349A9">
        <w:rPr>
          <w:rFonts w:cs="Times New Roman"/>
          <w:b/>
          <w:szCs w:val="24"/>
        </w:rPr>
        <w:t>.3. Трудовая функция</w:t>
      </w: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49A9" w:rsidRPr="006349A9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790B95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монтажа ЭРИ в </w:t>
            </w:r>
            <w:proofErr w:type="gramStart"/>
            <w:r>
              <w:rPr>
                <w:rFonts w:cs="Times New Roman"/>
                <w:szCs w:val="24"/>
              </w:rPr>
              <w:t>радио-электронной</w:t>
            </w:r>
            <w:proofErr w:type="gramEnd"/>
            <w:r>
              <w:rPr>
                <w:rFonts w:cs="Times New Roman"/>
                <w:szCs w:val="24"/>
              </w:rPr>
              <w:t xml:space="preserve"> аппаратуре для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E81130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2A07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49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5F2273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349A9" w:rsidRPr="006349A9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9A9" w:rsidRPr="006349A9" w:rsidTr="006349A9">
        <w:trPr>
          <w:jc w:val="center"/>
        </w:trPr>
        <w:tc>
          <w:tcPr>
            <w:tcW w:w="1266" w:type="pct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4F6B" w:rsidRPr="006349A9" w:rsidTr="002A075B">
        <w:trPr>
          <w:trHeight w:val="793"/>
          <w:jc w:val="center"/>
        </w:trPr>
        <w:tc>
          <w:tcPr>
            <w:tcW w:w="1266" w:type="pct"/>
            <w:vMerge w:val="restart"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964F6B" w:rsidRPr="006349A9" w:rsidRDefault="00FE5D3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оведение контроля состояния чистоты и культуры производства на рабочих местах </w:t>
            </w:r>
            <w:proofErr w:type="gramStart"/>
            <w:r>
              <w:rPr>
                <w:szCs w:val="24"/>
              </w:rPr>
              <w:t>электро-монтажного</w:t>
            </w:r>
            <w:proofErr w:type="gramEnd"/>
            <w:r>
              <w:rPr>
                <w:szCs w:val="24"/>
              </w:rPr>
              <w:t xml:space="preserve"> производства РКП, а также выполнение требований соблюдения технологической дисциплины</w:t>
            </w:r>
          </w:p>
        </w:tc>
      </w:tr>
      <w:tr w:rsidR="00964F6B" w:rsidRPr="006349A9" w:rsidTr="00964F6B">
        <w:trPr>
          <w:trHeight w:val="338"/>
          <w:jc w:val="center"/>
        </w:trPr>
        <w:tc>
          <w:tcPr>
            <w:tcW w:w="1266" w:type="pct"/>
            <w:vMerge/>
          </w:tcPr>
          <w:p w:rsidR="00964F6B" w:rsidRPr="00964F6B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исправности оборудования</w:t>
            </w:r>
            <w:r w:rsidR="00FE5D34">
              <w:rPr>
                <w:rFonts w:cs="Times New Roman"/>
                <w:szCs w:val="24"/>
              </w:rPr>
              <w:t xml:space="preserve"> для контроля изделий </w:t>
            </w:r>
            <w:proofErr w:type="gramStart"/>
            <w:r w:rsidR="00FE5D34">
              <w:rPr>
                <w:szCs w:val="24"/>
              </w:rPr>
              <w:t>электро-монтажного</w:t>
            </w:r>
            <w:proofErr w:type="gramEnd"/>
            <w:r w:rsidR="00FE5D34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555"/>
          <w:jc w:val="center"/>
        </w:trPr>
        <w:tc>
          <w:tcPr>
            <w:tcW w:w="1266" w:type="pct"/>
            <w:vMerge/>
          </w:tcPr>
          <w:p w:rsidR="00964F6B" w:rsidRPr="00FE5D34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Проверка наличия поверки средств измерений и аттестации испытательного оборудования</w:t>
            </w:r>
            <w:r w:rsidR="002F7AAA">
              <w:rPr>
                <w:rFonts w:cs="Times New Roman"/>
                <w:szCs w:val="24"/>
              </w:rPr>
              <w:t xml:space="preserve"> для контроля изделий </w:t>
            </w:r>
            <w:proofErr w:type="gramStart"/>
            <w:r w:rsidR="002F7AAA">
              <w:rPr>
                <w:szCs w:val="24"/>
              </w:rPr>
              <w:t>электро-монтажного</w:t>
            </w:r>
            <w:proofErr w:type="gramEnd"/>
            <w:r w:rsidR="002F7AAA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79"/>
          <w:jc w:val="center"/>
        </w:trPr>
        <w:tc>
          <w:tcPr>
            <w:tcW w:w="1266" w:type="pct"/>
            <w:vMerge/>
          </w:tcPr>
          <w:p w:rsidR="00964F6B" w:rsidRPr="00964F6B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Проверка наличия средств защиты от статического электричества</w:t>
            </w:r>
            <w:r w:rsidR="00D536CB">
              <w:rPr>
                <w:rFonts w:cs="Times New Roman"/>
                <w:szCs w:val="24"/>
              </w:rPr>
              <w:t xml:space="preserve"> при контроле изделий </w:t>
            </w:r>
            <w:proofErr w:type="gramStart"/>
            <w:r w:rsidR="00D536CB">
              <w:rPr>
                <w:szCs w:val="24"/>
              </w:rPr>
              <w:t>электро-монтажного</w:t>
            </w:r>
            <w:proofErr w:type="gramEnd"/>
            <w:r w:rsidR="00D536CB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70"/>
          <w:jc w:val="center"/>
        </w:trPr>
        <w:tc>
          <w:tcPr>
            <w:tcW w:w="1266" w:type="pct"/>
            <w:vMerge/>
          </w:tcPr>
          <w:p w:rsidR="00964F6B" w:rsidRPr="00964F6B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микроклимата на участке</w:t>
            </w:r>
            <w:r w:rsidR="00EC3D9C">
              <w:rPr>
                <w:szCs w:val="24"/>
              </w:rPr>
              <w:t xml:space="preserve"> </w:t>
            </w:r>
            <w:proofErr w:type="gramStart"/>
            <w:r w:rsidR="00EC3D9C">
              <w:rPr>
                <w:szCs w:val="24"/>
              </w:rPr>
              <w:t>электро-монтажного</w:t>
            </w:r>
            <w:proofErr w:type="gramEnd"/>
            <w:r w:rsidR="00EC3D9C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72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наличия закрепления операций за исполнителем</w:t>
            </w:r>
            <w:r w:rsidR="004D6121">
              <w:rPr>
                <w:rFonts w:cs="Times New Roman"/>
                <w:szCs w:val="24"/>
              </w:rPr>
              <w:t xml:space="preserve"> в технологическом процессе </w:t>
            </w:r>
            <w:proofErr w:type="gramStart"/>
            <w:r w:rsidR="004D6121">
              <w:rPr>
                <w:szCs w:val="24"/>
              </w:rPr>
              <w:t>электро-монтажного</w:t>
            </w:r>
            <w:proofErr w:type="gramEnd"/>
            <w:r w:rsidR="004D6121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75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Проверка правильности заполнения сопроводительной документации</w:t>
            </w:r>
            <w:r w:rsidR="000A1389">
              <w:rPr>
                <w:rFonts w:cs="Times New Roman"/>
                <w:szCs w:val="24"/>
              </w:rPr>
              <w:t xml:space="preserve"> на изделия </w:t>
            </w:r>
            <w:proofErr w:type="gramStart"/>
            <w:r w:rsidR="000A1389">
              <w:rPr>
                <w:szCs w:val="24"/>
              </w:rPr>
              <w:t>электро-монтажного</w:t>
            </w:r>
            <w:proofErr w:type="gramEnd"/>
            <w:r w:rsidR="000A1389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80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964F6B" w:rsidRPr="00991413">
              <w:rPr>
                <w:rFonts w:cs="Times New Roman"/>
                <w:szCs w:val="24"/>
              </w:rPr>
              <w:t>онтроль комплектности изделия</w:t>
            </w:r>
            <w:r w:rsidR="009E53C8">
              <w:rPr>
                <w:rFonts w:cs="Times New Roman"/>
                <w:szCs w:val="24"/>
              </w:rPr>
              <w:t xml:space="preserve"> </w:t>
            </w:r>
            <w:proofErr w:type="gramStart"/>
            <w:r w:rsidR="009E53C8">
              <w:rPr>
                <w:szCs w:val="24"/>
              </w:rPr>
              <w:t>электро-монтажного</w:t>
            </w:r>
            <w:proofErr w:type="gramEnd"/>
            <w:r w:rsidR="009E53C8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69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964F6B" w:rsidRPr="00991413">
              <w:rPr>
                <w:rFonts w:cs="Times New Roman"/>
                <w:szCs w:val="24"/>
              </w:rPr>
              <w:t>онтроль на соответствие ч</w:t>
            </w:r>
            <w:r w:rsidR="009E53C8">
              <w:rPr>
                <w:rFonts w:cs="Times New Roman"/>
                <w:szCs w:val="24"/>
              </w:rPr>
              <w:t>ертежу и качеству</w:t>
            </w:r>
            <w:r w:rsidR="00790B95">
              <w:rPr>
                <w:rFonts w:cs="Times New Roman"/>
                <w:szCs w:val="24"/>
              </w:rPr>
              <w:t xml:space="preserve"> сборки изделия</w:t>
            </w:r>
            <w:r w:rsidR="009E53C8">
              <w:rPr>
                <w:rFonts w:cs="Times New Roman"/>
                <w:szCs w:val="24"/>
              </w:rPr>
              <w:t xml:space="preserve"> </w:t>
            </w:r>
            <w:proofErr w:type="gramStart"/>
            <w:r w:rsidR="009E53C8">
              <w:rPr>
                <w:szCs w:val="24"/>
              </w:rPr>
              <w:t>электро-монтажного</w:t>
            </w:r>
            <w:proofErr w:type="gramEnd"/>
            <w:r w:rsidR="009E53C8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74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Оформление документации по результатам контроля</w:t>
            </w:r>
            <w:r w:rsidR="002B6663">
              <w:rPr>
                <w:rFonts w:cs="Times New Roman"/>
                <w:szCs w:val="24"/>
              </w:rPr>
              <w:t xml:space="preserve"> изделия </w:t>
            </w:r>
            <w:proofErr w:type="gramStart"/>
            <w:r w:rsidR="002B6663">
              <w:rPr>
                <w:szCs w:val="24"/>
              </w:rPr>
              <w:t>электро-монтажного</w:t>
            </w:r>
            <w:proofErr w:type="gramEnd"/>
            <w:r w:rsidR="002B6663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537208">
        <w:trPr>
          <w:trHeight w:val="309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Предъявление продукции </w:t>
            </w:r>
            <w:proofErr w:type="gramStart"/>
            <w:r w:rsidR="002D0DCD">
              <w:rPr>
                <w:szCs w:val="24"/>
              </w:rPr>
              <w:t>электро-монтажного</w:t>
            </w:r>
            <w:proofErr w:type="gramEnd"/>
            <w:r w:rsidR="002D0DCD">
              <w:rPr>
                <w:szCs w:val="24"/>
              </w:rPr>
              <w:t xml:space="preserve"> производства РКП</w:t>
            </w:r>
            <w:r w:rsidR="002D0DCD" w:rsidRPr="00991413">
              <w:rPr>
                <w:rFonts w:cs="Times New Roman"/>
                <w:szCs w:val="24"/>
              </w:rPr>
              <w:t xml:space="preserve"> </w:t>
            </w:r>
            <w:r w:rsidR="002D0DCD">
              <w:rPr>
                <w:rFonts w:cs="Times New Roman"/>
                <w:szCs w:val="24"/>
              </w:rPr>
              <w:t>на контроль заказчику</w:t>
            </w:r>
          </w:p>
        </w:tc>
      </w:tr>
      <w:tr w:rsidR="00964F6B" w:rsidRPr="006349A9" w:rsidTr="00964F6B">
        <w:trPr>
          <w:trHeight w:val="534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6349A9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964F6B" w:rsidRPr="00991413">
              <w:rPr>
                <w:rFonts w:cs="Times New Roman"/>
                <w:szCs w:val="24"/>
              </w:rPr>
              <w:t xml:space="preserve">онтроль правильности подключения изделия </w:t>
            </w:r>
            <w:proofErr w:type="gramStart"/>
            <w:r w:rsidR="002D0DCD">
              <w:rPr>
                <w:szCs w:val="24"/>
              </w:rPr>
              <w:t>электро-монтажного</w:t>
            </w:r>
            <w:proofErr w:type="gramEnd"/>
            <w:r w:rsidR="002D0DCD">
              <w:rPr>
                <w:szCs w:val="24"/>
              </w:rPr>
              <w:t xml:space="preserve"> производства РКП</w:t>
            </w:r>
            <w:r w:rsidR="002D0DCD" w:rsidRPr="00991413">
              <w:rPr>
                <w:rFonts w:cs="Times New Roman"/>
                <w:szCs w:val="24"/>
              </w:rPr>
              <w:t xml:space="preserve"> </w:t>
            </w:r>
            <w:r w:rsidR="00964F6B" w:rsidRPr="00991413">
              <w:rPr>
                <w:rFonts w:cs="Times New Roman"/>
                <w:szCs w:val="24"/>
              </w:rPr>
              <w:t>к оборудованию в соответствии с технологическим процессом</w:t>
            </w:r>
          </w:p>
        </w:tc>
      </w:tr>
      <w:tr w:rsidR="00964F6B" w:rsidRPr="006349A9" w:rsidTr="006349A9">
        <w:trPr>
          <w:trHeight w:val="533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964F6B" w:rsidRPr="00991413">
              <w:rPr>
                <w:rFonts w:cs="Times New Roman"/>
                <w:szCs w:val="24"/>
              </w:rPr>
              <w:t xml:space="preserve">онтроль технических параметров изделия </w:t>
            </w:r>
            <w:proofErr w:type="gramStart"/>
            <w:r w:rsidR="00EF799C">
              <w:rPr>
                <w:szCs w:val="24"/>
              </w:rPr>
              <w:t>электро-монтажного</w:t>
            </w:r>
            <w:proofErr w:type="gramEnd"/>
            <w:r w:rsidR="00EF799C">
              <w:rPr>
                <w:szCs w:val="24"/>
              </w:rPr>
              <w:t xml:space="preserve"> производства РКП</w:t>
            </w:r>
            <w:r w:rsidR="00964F6B" w:rsidRPr="00991413">
              <w:rPr>
                <w:rFonts w:cs="Times New Roman"/>
                <w:szCs w:val="24"/>
              </w:rPr>
              <w:t xml:space="preserve"> в объеме предъявительских испытаний согласно ТУ</w:t>
            </w:r>
          </w:p>
        </w:tc>
      </w:tr>
      <w:tr w:rsidR="00964F6B" w:rsidRPr="006349A9" w:rsidTr="00964F6B">
        <w:trPr>
          <w:trHeight w:val="327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Провер</w:t>
            </w:r>
            <w:r w:rsidR="0045064B">
              <w:rPr>
                <w:rFonts w:cs="Times New Roman"/>
                <w:szCs w:val="24"/>
              </w:rPr>
              <w:t>ка</w:t>
            </w:r>
            <w:r w:rsidRPr="00991413">
              <w:rPr>
                <w:rFonts w:cs="Times New Roman"/>
                <w:szCs w:val="24"/>
              </w:rPr>
              <w:t xml:space="preserve"> протокол</w:t>
            </w:r>
            <w:r w:rsidR="0045064B">
              <w:rPr>
                <w:rFonts w:cs="Times New Roman"/>
                <w:szCs w:val="24"/>
              </w:rPr>
              <w:t>а</w:t>
            </w:r>
            <w:r w:rsidRPr="00991413">
              <w:rPr>
                <w:rFonts w:cs="Times New Roman"/>
                <w:szCs w:val="24"/>
              </w:rPr>
              <w:t xml:space="preserve"> аттестации технологической оснастки</w:t>
            </w:r>
            <w:r w:rsidR="00E146F9">
              <w:rPr>
                <w:rFonts w:cs="Times New Roman"/>
                <w:szCs w:val="24"/>
              </w:rPr>
              <w:t xml:space="preserve"> для изготовления продукции </w:t>
            </w:r>
            <w:proofErr w:type="gramStart"/>
            <w:r w:rsidR="00E146F9">
              <w:rPr>
                <w:szCs w:val="24"/>
              </w:rPr>
              <w:t>электро-монтажного</w:t>
            </w:r>
            <w:proofErr w:type="gramEnd"/>
            <w:r w:rsidR="00E146F9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6349A9">
        <w:trPr>
          <w:trHeight w:val="466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равильности применения технологической оснастки для формовки ЭРИ</w:t>
            </w:r>
            <w:r w:rsidR="00A4133D">
              <w:rPr>
                <w:rFonts w:cs="Times New Roman"/>
                <w:szCs w:val="24"/>
              </w:rPr>
              <w:t xml:space="preserve"> РКТ</w:t>
            </w:r>
          </w:p>
        </w:tc>
      </w:tr>
      <w:tr w:rsidR="00964F6B" w:rsidRPr="006349A9" w:rsidTr="00964F6B">
        <w:trPr>
          <w:trHeight w:val="268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качества формовки первой детали</w:t>
            </w:r>
            <w:r w:rsidR="00A4133D">
              <w:rPr>
                <w:rFonts w:cs="Times New Roman"/>
                <w:szCs w:val="24"/>
              </w:rPr>
              <w:t xml:space="preserve"> РКТ</w:t>
            </w:r>
          </w:p>
        </w:tc>
      </w:tr>
      <w:tr w:rsidR="00964F6B" w:rsidRPr="006349A9" w:rsidTr="00964F6B">
        <w:trPr>
          <w:trHeight w:val="262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равильности установки изоляционных материалов</w:t>
            </w:r>
            <w:r w:rsidR="00A4133D">
              <w:rPr>
                <w:rFonts w:cs="Times New Roman"/>
                <w:szCs w:val="24"/>
              </w:rPr>
              <w:t xml:space="preserve"> на изделие </w:t>
            </w:r>
            <w:proofErr w:type="gramStart"/>
            <w:r w:rsidR="00A4133D">
              <w:rPr>
                <w:szCs w:val="24"/>
              </w:rPr>
              <w:t>электро-монтажного</w:t>
            </w:r>
            <w:proofErr w:type="gramEnd"/>
            <w:r w:rsidR="00A4133D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6349A9">
        <w:trPr>
          <w:trHeight w:val="436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равильности применения склеивающих материалов, режимы сушки</w:t>
            </w:r>
            <w:r w:rsidR="0033423F">
              <w:rPr>
                <w:rFonts w:cs="Times New Roman"/>
                <w:szCs w:val="24"/>
              </w:rPr>
              <w:t xml:space="preserve"> на изделиях </w:t>
            </w:r>
            <w:proofErr w:type="gramStart"/>
            <w:r w:rsidR="0033423F">
              <w:rPr>
                <w:szCs w:val="24"/>
              </w:rPr>
              <w:t>электро-монтажного</w:t>
            </w:r>
            <w:proofErr w:type="gramEnd"/>
            <w:r w:rsidR="0033423F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74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качества лужения ЭРИ и ДСЕ</w:t>
            </w:r>
            <w:r w:rsidR="008E48C4">
              <w:rPr>
                <w:rFonts w:cs="Times New Roman"/>
                <w:szCs w:val="24"/>
              </w:rPr>
              <w:t xml:space="preserve"> </w:t>
            </w:r>
            <w:proofErr w:type="gramStart"/>
            <w:r w:rsidR="008E48C4">
              <w:rPr>
                <w:szCs w:val="24"/>
              </w:rPr>
              <w:t>электро-монтажного</w:t>
            </w:r>
            <w:proofErr w:type="gramEnd"/>
            <w:r w:rsidR="008E48C4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64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равильности применения флюсов, припоев</w:t>
            </w:r>
            <w:r w:rsidR="009B47C6">
              <w:rPr>
                <w:rFonts w:cs="Times New Roman"/>
                <w:szCs w:val="24"/>
              </w:rPr>
              <w:t xml:space="preserve"> для изготовления продукции </w:t>
            </w:r>
            <w:proofErr w:type="gramStart"/>
            <w:r w:rsidR="009B47C6">
              <w:rPr>
                <w:szCs w:val="24"/>
              </w:rPr>
              <w:t>электро-монтажного</w:t>
            </w:r>
            <w:proofErr w:type="gramEnd"/>
            <w:r w:rsidR="009B47C6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964F6B">
        <w:trPr>
          <w:trHeight w:val="267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температуры жала паяльника</w:t>
            </w:r>
          </w:p>
        </w:tc>
      </w:tr>
      <w:tr w:rsidR="00964F6B" w:rsidRPr="006349A9" w:rsidTr="00964F6B">
        <w:trPr>
          <w:trHeight w:val="261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Контроль соответствия </w:t>
            </w:r>
            <w:r w:rsidR="00BC0B13">
              <w:rPr>
                <w:rFonts w:cs="Times New Roman"/>
                <w:szCs w:val="24"/>
              </w:rPr>
              <w:t xml:space="preserve">и качества </w:t>
            </w:r>
            <w:r w:rsidRPr="00991413">
              <w:rPr>
                <w:rFonts w:cs="Times New Roman"/>
                <w:szCs w:val="24"/>
              </w:rPr>
              <w:t xml:space="preserve">маркировки </w:t>
            </w:r>
            <w:r w:rsidR="003F3DF8">
              <w:rPr>
                <w:rFonts w:cs="Times New Roman"/>
                <w:szCs w:val="24"/>
              </w:rPr>
              <w:t xml:space="preserve">на изделии </w:t>
            </w:r>
            <w:proofErr w:type="gramStart"/>
            <w:r w:rsidR="003F3DF8">
              <w:rPr>
                <w:szCs w:val="24"/>
              </w:rPr>
              <w:t>электро-монтажного</w:t>
            </w:r>
            <w:proofErr w:type="gramEnd"/>
            <w:r w:rsidR="003F3DF8">
              <w:rPr>
                <w:szCs w:val="24"/>
              </w:rPr>
              <w:t xml:space="preserve"> производства РКП</w:t>
            </w:r>
            <w:r w:rsidR="003F3DF8" w:rsidRPr="00991413">
              <w:rPr>
                <w:rFonts w:cs="Times New Roman"/>
                <w:szCs w:val="24"/>
              </w:rPr>
              <w:t xml:space="preserve"> </w:t>
            </w:r>
            <w:r w:rsidRPr="00991413">
              <w:rPr>
                <w:rFonts w:cs="Times New Roman"/>
                <w:szCs w:val="24"/>
              </w:rPr>
              <w:t>КД</w:t>
            </w:r>
          </w:p>
        </w:tc>
      </w:tr>
      <w:tr w:rsidR="00964F6B" w:rsidRPr="006349A9" w:rsidTr="00964F6B">
        <w:trPr>
          <w:trHeight w:val="262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соответствия монтажа ЭРИ</w:t>
            </w:r>
            <w:r w:rsidR="00BC0B13">
              <w:rPr>
                <w:rFonts w:cs="Times New Roman"/>
                <w:szCs w:val="24"/>
              </w:rPr>
              <w:t xml:space="preserve"> </w:t>
            </w:r>
            <w:proofErr w:type="gramStart"/>
            <w:r w:rsidR="00BC0B13">
              <w:rPr>
                <w:szCs w:val="24"/>
              </w:rPr>
              <w:t>электро-монтажного</w:t>
            </w:r>
            <w:proofErr w:type="gramEnd"/>
            <w:r w:rsidR="00BC0B13">
              <w:rPr>
                <w:szCs w:val="24"/>
              </w:rPr>
              <w:t xml:space="preserve"> производства РКП</w:t>
            </w:r>
          </w:p>
        </w:tc>
      </w:tr>
      <w:tr w:rsidR="00964F6B" w:rsidRPr="006349A9" w:rsidTr="006349A9">
        <w:trPr>
          <w:trHeight w:val="436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964F6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Контроль внешнего вида ДСЕ </w:t>
            </w:r>
            <w:proofErr w:type="gramStart"/>
            <w:r w:rsidR="007B34BC">
              <w:rPr>
                <w:szCs w:val="24"/>
              </w:rPr>
              <w:t>электро-монтажного</w:t>
            </w:r>
            <w:proofErr w:type="gramEnd"/>
            <w:r w:rsidR="007B34BC">
              <w:rPr>
                <w:szCs w:val="24"/>
              </w:rPr>
              <w:t xml:space="preserve"> производства РКП</w:t>
            </w:r>
            <w:r w:rsidR="007B34BC" w:rsidRPr="00991413">
              <w:rPr>
                <w:rFonts w:cs="Times New Roman"/>
                <w:szCs w:val="24"/>
              </w:rPr>
              <w:t xml:space="preserve"> </w:t>
            </w:r>
            <w:r w:rsidRPr="00991413">
              <w:rPr>
                <w:rFonts w:cs="Times New Roman"/>
                <w:szCs w:val="24"/>
              </w:rPr>
              <w:t>с применением оптических средств и не разрушающих методов контроля</w:t>
            </w:r>
          </w:p>
        </w:tc>
      </w:tr>
      <w:tr w:rsidR="00964F6B" w:rsidRPr="006349A9" w:rsidTr="00964F6B">
        <w:trPr>
          <w:trHeight w:val="253"/>
          <w:jc w:val="center"/>
        </w:trPr>
        <w:tc>
          <w:tcPr>
            <w:tcW w:w="1266" w:type="pct"/>
            <w:vMerge/>
          </w:tcPr>
          <w:p w:rsidR="00964F6B" w:rsidRPr="006349A9" w:rsidRDefault="00964F6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F6B" w:rsidRPr="00991413" w:rsidRDefault="00C64B3C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тановка клейма</w:t>
            </w:r>
            <w:r w:rsidR="00964F6B" w:rsidRPr="00991413">
              <w:rPr>
                <w:rFonts w:cs="Times New Roman"/>
                <w:szCs w:val="24"/>
              </w:rPr>
              <w:t xml:space="preserve"> контролера на принятую продукцию</w:t>
            </w:r>
            <w:r>
              <w:rPr>
                <w:rFonts w:cs="Times New Roman"/>
                <w:szCs w:val="24"/>
              </w:rPr>
              <w:t xml:space="preserve"> изделий </w:t>
            </w:r>
            <w:proofErr w:type="gramStart"/>
            <w:r>
              <w:rPr>
                <w:szCs w:val="24"/>
              </w:rPr>
              <w:t>электро-монтажного</w:t>
            </w:r>
            <w:proofErr w:type="gramEnd"/>
            <w:r>
              <w:rPr>
                <w:szCs w:val="24"/>
              </w:rPr>
              <w:t xml:space="preserve"> производства РКП</w:t>
            </w:r>
          </w:p>
        </w:tc>
      </w:tr>
      <w:tr w:rsidR="0045064B" w:rsidRPr="006349A9" w:rsidTr="00964F6B">
        <w:trPr>
          <w:trHeight w:val="468"/>
          <w:jc w:val="center"/>
        </w:trPr>
        <w:tc>
          <w:tcPr>
            <w:tcW w:w="1266" w:type="pct"/>
            <w:vMerge w:val="restart"/>
          </w:tcPr>
          <w:p w:rsidR="0045064B" w:rsidRPr="006349A9" w:rsidRDefault="0045064B" w:rsidP="008B61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5064B" w:rsidRPr="006349A9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91413">
              <w:rPr>
                <w:rFonts w:cs="Times New Roman"/>
                <w:szCs w:val="24"/>
              </w:rPr>
              <w:t>техническую документацию по контролю помещений, средств измерений и оборудования</w:t>
            </w:r>
            <w:r w:rsidR="00041BDB">
              <w:rPr>
                <w:rFonts w:cs="Times New Roman"/>
                <w:szCs w:val="24"/>
              </w:rPr>
              <w:t xml:space="preserve"> участка </w:t>
            </w:r>
            <w:proofErr w:type="gramStart"/>
            <w:r w:rsidR="00041BDB">
              <w:rPr>
                <w:szCs w:val="24"/>
              </w:rPr>
              <w:t>электро-монтажного</w:t>
            </w:r>
            <w:proofErr w:type="gramEnd"/>
            <w:r w:rsidR="00041BDB">
              <w:rPr>
                <w:szCs w:val="24"/>
              </w:rPr>
              <w:t xml:space="preserve"> производства РКП</w:t>
            </w:r>
          </w:p>
        </w:tc>
      </w:tr>
      <w:tr w:rsidR="0045064B" w:rsidRPr="006349A9" w:rsidTr="00964F6B">
        <w:trPr>
          <w:trHeight w:val="252"/>
          <w:jc w:val="center"/>
        </w:trPr>
        <w:tc>
          <w:tcPr>
            <w:tcW w:w="1266" w:type="pct"/>
            <w:vMerge/>
          </w:tcPr>
          <w:p w:rsidR="0045064B" w:rsidRPr="00964F6B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Определять состояние поверки и аттестации оборудования</w:t>
            </w:r>
            <w:r w:rsidR="00351AEC">
              <w:rPr>
                <w:rFonts w:cs="Times New Roman"/>
                <w:szCs w:val="24"/>
              </w:rPr>
              <w:t xml:space="preserve"> участка </w:t>
            </w:r>
            <w:proofErr w:type="gramStart"/>
            <w:r w:rsidR="00351AEC">
              <w:rPr>
                <w:szCs w:val="24"/>
              </w:rPr>
              <w:t>электро-монтажного</w:t>
            </w:r>
            <w:proofErr w:type="gramEnd"/>
            <w:r w:rsidR="00351AEC">
              <w:rPr>
                <w:szCs w:val="24"/>
              </w:rPr>
              <w:t xml:space="preserve"> производства РКП</w:t>
            </w:r>
          </w:p>
        </w:tc>
      </w:tr>
      <w:tr w:rsidR="0045064B" w:rsidRPr="006349A9" w:rsidTr="00964F6B">
        <w:trPr>
          <w:trHeight w:val="255"/>
          <w:jc w:val="center"/>
        </w:trPr>
        <w:tc>
          <w:tcPr>
            <w:tcW w:w="1266" w:type="pct"/>
            <w:vMerge/>
          </w:tcPr>
          <w:p w:rsidR="0045064B" w:rsidRPr="00964F6B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 w:rsidRPr="00991413">
              <w:rPr>
                <w:rFonts w:cs="Times New Roman"/>
                <w:szCs w:val="24"/>
              </w:rPr>
              <w:t>термогигрометр</w:t>
            </w:r>
            <w:proofErr w:type="spellEnd"/>
          </w:p>
        </w:tc>
      </w:tr>
      <w:tr w:rsidR="0045064B" w:rsidRPr="006349A9" w:rsidTr="006349A9">
        <w:trPr>
          <w:trHeight w:val="436"/>
          <w:jc w:val="center"/>
        </w:trPr>
        <w:tc>
          <w:tcPr>
            <w:tcW w:w="1266" w:type="pct"/>
            <w:vMerge/>
          </w:tcPr>
          <w:p w:rsidR="0045064B" w:rsidRPr="006349A9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нормативно-</w:t>
            </w:r>
            <w:r w:rsidRPr="00991413">
              <w:rPr>
                <w:rFonts w:cs="Times New Roman"/>
                <w:szCs w:val="24"/>
              </w:rPr>
              <w:t>техническую документацию при приемке продукции</w:t>
            </w:r>
            <w:r w:rsidR="005015A0">
              <w:rPr>
                <w:rFonts w:cs="Times New Roman"/>
                <w:szCs w:val="24"/>
              </w:rPr>
              <w:t xml:space="preserve"> </w:t>
            </w:r>
            <w:proofErr w:type="gramStart"/>
            <w:r w:rsidR="005015A0">
              <w:rPr>
                <w:szCs w:val="24"/>
              </w:rPr>
              <w:t>электро-монтажного</w:t>
            </w:r>
            <w:proofErr w:type="gramEnd"/>
            <w:r w:rsidR="005015A0">
              <w:rPr>
                <w:szCs w:val="24"/>
              </w:rPr>
              <w:t xml:space="preserve"> производства РКП</w:t>
            </w:r>
          </w:p>
        </w:tc>
      </w:tr>
      <w:tr w:rsidR="0045064B" w:rsidRPr="006349A9" w:rsidTr="00964F6B">
        <w:trPr>
          <w:trHeight w:val="262"/>
          <w:jc w:val="center"/>
        </w:trPr>
        <w:tc>
          <w:tcPr>
            <w:tcW w:w="1266" w:type="pct"/>
            <w:vMerge/>
          </w:tcPr>
          <w:p w:rsidR="0045064B" w:rsidRPr="006349A9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Использовать </w:t>
            </w:r>
            <w:r w:rsidR="00C54C81">
              <w:rPr>
                <w:rFonts w:cs="Times New Roman"/>
                <w:szCs w:val="24"/>
              </w:rPr>
              <w:t>контрольно-измерительный</w:t>
            </w:r>
            <w:r w:rsidRPr="00991413">
              <w:rPr>
                <w:rFonts w:cs="Times New Roman"/>
                <w:szCs w:val="24"/>
              </w:rPr>
              <w:t xml:space="preserve"> инструмент</w:t>
            </w:r>
            <w:r w:rsidR="00C54C81">
              <w:rPr>
                <w:rFonts w:cs="Times New Roman"/>
                <w:szCs w:val="24"/>
              </w:rPr>
              <w:t xml:space="preserve"> при контроле изделий </w:t>
            </w:r>
            <w:proofErr w:type="gramStart"/>
            <w:r w:rsidR="00C54C81">
              <w:rPr>
                <w:szCs w:val="24"/>
              </w:rPr>
              <w:t>электро-монтажного</w:t>
            </w:r>
            <w:proofErr w:type="gramEnd"/>
            <w:r w:rsidR="00C54C81">
              <w:rPr>
                <w:szCs w:val="24"/>
              </w:rPr>
              <w:t xml:space="preserve"> производства РКП</w:t>
            </w:r>
          </w:p>
        </w:tc>
      </w:tr>
      <w:tr w:rsidR="0045064B" w:rsidRPr="006349A9" w:rsidTr="00964F6B">
        <w:trPr>
          <w:trHeight w:val="259"/>
          <w:jc w:val="center"/>
        </w:trPr>
        <w:tc>
          <w:tcPr>
            <w:tcW w:w="1266" w:type="pct"/>
            <w:vMerge/>
          </w:tcPr>
          <w:p w:rsidR="0045064B" w:rsidRPr="006349A9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Оформлять </w:t>
            </w:r>
            <w:r w:rsidR="00627FE0">
              <w:rPr>
                <w:rFonts w:cs="Times New Roman"/>
                <w:szCs w:val="24"/>
              </w:rPr>
              <w:t xml:space="preserve">сопроводительную </w:t>
            </w:r>
            <w:r w:rsidRPr="00991413">
              <w:rPr>
                <w:rFonts w:cs="Times New Roman"/>
                <w:szCs w:val="24"/>
              </w:rPr>
              <w:t xml:space="preserve">документацию </w:t>
            </w:r>
            <w:r w:rsidR="00627FE0">
              <w:rPr>
                <w:rFonts w:cs="Times New Roman"/>
                <w:szCs w:val="24"/>
              </w:rPr>
              <w:t xml:space="preserve">на принятую продукцию </w:t>
            </w:r>
            <w:r w:rsidR="009A47BF">
              <w:rPr>
                <w:rFonts w:cs="Times New Roman"/>
                <w:szCs w:val="24"/>
              </w:rPr>
              <w:t xml:space="preserve">изделий </w:t>
            </w:r>
            <w:r w:rsidR="00627FE0">
              <w:rPr>
                <w:rFonts w:cs="Times New Roman"/>
                <w:szCs w:val="24"/>
              </w:rPr>
              <w:t xml:space="preserve">РКТ </w:t>
            </w:r>
            <w:proofErr w:type="gramStart"/>
            <w:r w:rsidR="009A47BF">
              <w:rPr>
                <w:szCs w:val="24"/>
              </w:rPr>
              <w:t>электро-монтажного</w:t>
            </w:r>
            <w:proofErr w:type="gramEnd"/>
            <w:r w:rsidR="009A47BF">
              <w:rPr>
                <w:szCs w:val="24"/>
              </w:rPr>
              <w:t xml:space="preserve"> производства РКП</w:t>
            </w:r>
          </w:p>
        </w:tc>
      </w:tr>
      <w:tr w:rsidR="0045064B" w:rsidRPr="006349A9" w:rsidTr="00B51D14">
        <w:trPr>
          <w:trHeight w:val="288"/>
          <w:jc w:val="center"/>
        </w:trPr>
        <w:tc>
          <w:tcPr>
            <w:tcW w:w="1266" w:type="pct"/>
            <w:vMerge/>
          </w:tcPr>
          <w:p w:rsidR="0045064B" w:rsidRPr="006349A9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Проверять наличие заземления испытательного оборудования</w:t>
            </w:r>
            <w:r w:rsidR="008C3DA0">
              <w:rPr>
                <w:rFonts w:cs="Times New Roman"/>
                <w:szCs w:val="24"/>
              </w:rPr>
              <w:t xml:space="preserve"> </w:t>
            </w:r>
            <w:proofErr w:type="gramStart"/>
            <w:r w:rsidR="008C3DA0">
              <w:rPr>
                <w:szCs w:val="24"/>
              </w:rPr>
              <w:t>электро-монтажного</w:t>
            </w:r>
            <w:proofErr w:type="gramEnd"/>
            <w:r w:rsidR="008C3DA0">
              <w:rPr>
                <w:szCs w:val="24"/>
              </w:rPr>
              <w:t xml:space="preserve"> производства РКП</w:t>
            </w:r>
          </w:p>
        </w:tc>
      </w:tr>
      <w:tr w:rsidR="0045064B" w:rsidRPr="006349A9" w:rsidTr="00B51D14">
        <w:trPr>
          <w:trHeight w:val="193"/>
          <w:jc w:val="center"/>
        </w:trPr>
        <w:tc>
          <w:tcPr>
            <w:tcW w:w="1266" w:type="pct"/>
            <w:vMerge/>
          </w:tcPr>
          <w:p w:rsidR="0045064B" w:rsidRPr="006349A9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Читать схемы подключения</w:t>
            </w:r>
            <w:r w:rsidR="00041E0A">
              <w:rPr>
                <w:rFonts w:cs="Times New Roman"/>
                <w:szCs w:val="24"/>
              </w:rPr>
              <w:t xml:space="preserve"> на изделия </w:t>
            </w:r>
            <w:proofErr w:type="gramStart"/>
            <w:r w:rsidR="00041E0A">
              <w:rPr>
                <w:szCs w:val="24"/>
              </w:rPr>
              <w:t>электро-монтажного</w:t>
            </w:r>
            <w:proofErr w:type="gramEnd"/>
            <w:r w:rsidR="00041E0A">
              <w:rPr>
                <w:szCs w:val="24"/>
              </w:rPr>
              <w:t xml:space="preserve"> производства РКП</w:t>
            </w:r>
          </w:p>
        </w:tc>
      </w:tr>
      <w:tr w:rsidR="009D0F27" w:rsidRPr="006349A9" w:rsidTr="00B51D14">
        <w:trPr>
          <w:trHeight w:val="193"/>
          <w:jc w:val="center"/>
        </w:trPr>
        <w:tc>
          <w:tcPr>
            <w:tcW w:w="1266" w:type="pct"/>
            <w:vMerge/>
          </w:tcPr>
          <w:p w:rsidR="009D0F27" w:rsidRPr="006349A9" w:rsidRDefault="009D0F27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27" w:rsidRPr="00991413" w:rsidRDefault="009D0F27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условные обозначения на чертежах деталей изделий РКТ</w:t>
            </w:r>
          </w:p>
        </w:tc>
      </w:tr>
      <w:tr w:rsidR="000E3C75" w:rsidRPr="006349A9" w:rsidTr="002A075B">
        <w:trPr>
          <w:trHeight w:val="268"/>
          <w:jc w:val="center"/>
        </w:trPr>
        <w:tc>
          <w:tcPr>
            <w:tcW w:w="1266" w:type="pct"/>
            <w:vMerge/>
          </w:tcPr>
          <w:p w:rsidR="000E3C75" w:rsidRPr="006349A9" w:rsidRDefault="000E3C75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C75" w:rsidRPr="00991413" w:rsidRDefault="004E71E7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акты о браке</w:t>
            </w:r>
            <w:r w:rsidR="000E3C75">
              <w:rPr>
                <w:rFonts w:cs="Times New Roman"/>
                <w:szCs w:val="24"/>
              </w:rPr>
              <w:t xml:space="preserve"> на продукцию изделий РКТ</w:t>
            </w:r>
          </w:p>
        </w:tc>
      </w:tr>
      <w:tr w:rsidR="0045064B" w:rsidRPr="006349A9" w:rsidTr="006349A9">
        <w:trPr>
          <w:trHeight w:val="500"/>
          <w:jc w:val="center"/>
        </w:trPr>
        <w:tc>
          <w:tcPr>
            <w:tcW w:w="1266" w:type="pct"/>
            <w:vMerge/>
          </w:tcPr>
          <w:p w:rsidR="0045064B" w:rsidRPr="006349A9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Выполнять контроль</w:t>
            </w:r>
            <w:r w:rsidR="00FA23DB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FA23DB">
              <w:rPr>
                <w:szCs w:val="24"/>
              </w:rPr>
              <w:t>электро-монтажного</w:t>
            </w:r>
            <w:proofErr w:type="gramEnd"/>
            <w:r w:rsidR="00FA23DB">
              <w:rPr>
                <w:szCs w:val="24"/>
              </w:rPr>
              <w:t xml:space="preserve"> производства РКП</w:t>
            </w:r>
            <w:r w:rsidRPr="00991413">
              <w:rPr>
                <w:rFonts w:cs="Times New Roman"/>
                <w:szCs w:val="24"/>
              </w:rPr>
              <w:t xml:space="preserve"> с применением оптических средств и не разрушающих методов контроля</w:t>
            </w:r>
          </w:p>
        </w:tc>
      </w:tr>
      <w:tr w:rsidR="0045064B" w:rsidRPr="006349A9" w:rsidTr="00B51D14">
        <w:trPr>
          <w:trHeight w:val="264"/>
          <w:jc w:val="center"/>
        </w:trPr>
        <w:tc>
          <w:tcPr>
            <w:tcW w:w="1266" w:type="pct"/>
            <w:vMerge/>
          </w:tcPr>
          <w:p w:rsidR="0045064B" w:rsidRPr="006349A9" w:rsidRDefault="0045064B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64B" w:rsidRPr="00991413" w:rsidRDefault="0045064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Читать электрические, монтажные схемы</w:t>
            </w:r>
            <w:r w:rsidR="005C7052">
              <w:rPr>
                <w:rFonts w:cs="Times New Roman"/>
                <w:szCs w:val="24"/>
              </w:rPr>
              <w:t xml:space="preserve"> на изделия </w:t>
            </w:r>
            <w:proofErr w:type="gramStart"/>
            <w:r w:rsidR="005C7052">
              <w:rPr>
                <w:szCs w:val="24"/>
              </w:rPr>
              <w:t>электро-монтажного</w:t>
            </w:r>
            <w:proofErr w:type="gramEnd"/>
            <w:r w:rsidR="005C7052">
              <w:rPr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67"/>
          <w:jc w:val="center"/>
        </w:trPr>
        <w:tc>
          <w:tcPr>
            <w:tcW w:w="1266" w:type="pct"/>
            <w:vMerge w:val="restart"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</w:t>
            </w:r>
            <w:r w:rsidRPr="00991413">
              <w:rPr>
                <w:rFonts w:cs="Times New Roman"/>
                <w:szCs w:val="24"/>
              </w:rPr>
              <w:t>техническая документация</w:t>
            </w:r>
            <w:r w:rsidR="008506D4">
              <w:rPr>
                <w:rFonts w:cs="Times New Roman"/>
                <w:szCs w:val="24"/>
              </w:rPr>
              <w:t xml:space="preserve"> РКП</w:t>
            </w:r>
          </w:p>
        </w:tc>
      </w:tr>
      <w:tr w:rsidR="00B51D14" w:rsidRPr="006349A9" w:rsidTr="00B51D14">
        <w:trPr>
          <w:trHeight w:val="527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51D14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Устройство, принцип работы и назначение контрольно</w:t>
            </w:r>
            <w:r w:rsidR="00333755">
              <w:rPr>
                <w:rFonts w:cs="Times New Roman"/>
                <w:szCs w:val="24"/>
              </w:rPr>
              <w:t>-</w:t>
            </w:r>
            <w:r w:rsidRPr="00991413">
              <w:rPr>
                <w:rFonts w:cs="Times New Roman"/>
                <w:szCs w:val="24"/>
              </w:rPr>
              <w:t>измерительных средств и оборудования</w:t>
            </w:r>
            <w:r w:rsidR="008506D4">
              <w:rPr>
                <w:rFonts w:cs="Times New Roman"/>
                <w:szCs w:val="24"/>
              </w:rPr>
              <w:t xml:space="preserve"> для контроля изделий </w:t>
            </w:r>
            <w:proofErr w:type="gramStart"/>
            <w:r w:rsidR="008506D4">
              <w:rPr>
                <w:szCs w:val="24"/>
              </w:rPr>
              <w:t>электро-монтажного</w:t>
            </w:r>
            <w:proofErr w:type="gramEnd"/>
            <w:r w:rsidR="008506D4">
              <w:rPr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66"/>
          <w:jc w:val="center"/>
        </w:trPr>
        <w:tc>
          <w:tcPr>
            <w:tcW w:w="1266" w:type="pct"/>
            <w:vMerge/>
          </w:tcPr>
          <w:p w:rsidR="00B51D14" w:rsidRPr="00B51D14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Default="00731661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="00B51D14" w:rsidRPr="00991413">
              <w:rPr>
                <w:rFonts w:cs="Times New Roman"/>
                <w:szCs w:val="24"/>
              </w:rPr>
              <w:t xml:space="preserve"> электротехник</w:t>
            </w:r>
            <w:r>
              <w:rPr>
                <w:rFonts w:cs="Times New Roman"/>
                <w:szCs w:val="24"/>
              </w:rPr>
              <w:t>и</w:t>
            </w:r>
            <w:r w:rsidR="00B51D14" w:rsidRPr="00991413">
              <w:rPr>
                <w:rFonts w:cs="Times New Roman"/>
                <w:szCs w:val="24"/>
              </w:rPr>
              <w:t>, радиотехник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B51D14" w:rsidRPr="006349A9" w:rsidTr="00B51D14">
        <w:trPr>
          <w:trHeight w:val="264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</w:t>
            </w:r>
            <w:r w:rsidRPr="00991413">
              <w:rPr>
                <w:rFonts w:cs="Times New Roman"/>
                <w:szCs w:val="24"/>
              </w:rPr>
              <w:t>техническая документация при приемке продукции</w:t>
            </w:r>
            <w:r w:rsidR="009B2B0F">
              <w:rPr>
                <w:rFonts w:cs="Times New Roman"/>
                <w:szCs w:val="24"/>
              </w:rPr>
              <w:t xml:space="preserve"> </w:t>
            </w:r>
            <w:proofErr w:type="gramStart"/>
            <w:r w:rsidR="009B2B0F">
              <w:rPr>
                <w:szCs w:val="24"/>
              </w:rPr>
              <w:t>электро-монтажного</w:t>
            </w:r>
            <w:proofErr w:type="gramEnd"/>
            <w:r w:rsidR="009B2B0F">
              <w:rPr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60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Требования защиты от статического электричества</w:t>
            </w:r>
          </w:p>
        </w:tc>
      </w:tr>
      <w:tr w:rsidR="00B51D14" w:rsidRPr="006349A9" w:rsidTr="00B51D14">
        <w:trPr>
          <w:trHeight w:val="235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Д, ТД, НТД и ТУ на ЭРИ</w:t>
            </w:r>
            <w:r w:rsidR="00F642EB">
              <w:rPr>
                <w:rFonts w:cs="Times New Roman"/>
                <w:szCs w:val="24"/>
              </w:rPr>
              <w:t xml:space="preserve"> </w:t>
            </w:r>
            <w:proofErr w:type="gramStart"/>
            <w:r w:rsidR="00F642EB">
              <w:rPr>
                <w:szCs w:val="24"/>
              </w:rPr>
              <w:t>электро-монтажного</w:t>
            </w:r>
            <w:proofErr w:type="gramEnd"/>
            <w:r w:rsidR="00F642EB">
              <w:rPr>
                <w:szCs w:val="24"/>
              </w:rPr>
              <w:t xml:space="preserve"> производства РКП</w:t>
            </w:r>
          </w:p>
        </w:tc>
      </w:tr>
      <w:tr w:rsidR="006349A9" w:rsidRPr="006349A9" w:rsidTr="00B51D14">
        <w:trPr>
          <w:trHeight w:val="243"/>
          <w:jc w:val="center"/>
        </w:trPr>
        <w:tc>
          <w:tcPr>
            <w:tcW w:w="1266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349A9" w:rsidRPr="006349A9" w:rsidRDefault="00001326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5 разряд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Cs/>
          <w:szCs w:val="24"/>
        </w:rPr>
      </w:pP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8.4</w:t>
      </w:r>
      <w:r w:rsidRPr="006349A9">
        <w:rPr>
          <w:rFonts w:cs="Times New Roman"/>
          <w:b/>
          <w:szCs w:val="24"/>
        </w:rPr>
        <w:t>. Трудовая функция</w:t>
      </w:r>
    </w:p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49A9" w:rsidRPr="006349A9" w:rsidTr="00634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49A9" w:rsidRPr="006349A9" w:rsidRDefault="003A0606" w:rsidP="00634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проведения испытаний </w:t>
            </w:r>
            <w:proofErr w:type="gramStart"/>
            <w:r>
              <w:rPr>
                <w:rFonts w:cs="Times New Roman"/>
                <w:szCs w:val="24"/>
              </w:rPr>
              <w:t>радио-</w:t>
            </w:r>
            <w:r>
              <w:rPr>
                <w:rFonts w:cs="Times New Roman"/>
                <w:szCs w:val="24"/>
              </w:rPr>
              <w:lastRenderedPageBreak/>
              <w:t>электронной</w:t>
            </w:r>
            <w:proofErr w:type="gramEnd"/>
            <w:r>
              <w:rPr>
                <w:rFonts w:cs="Times New Roman"/>
                <w:szCs w:val="24"/>
              </w:rPr>
              <w:t xml:space="preserve"> аппаратуры в объеме ТУ для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3A0606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2A07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49A9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6349A9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AE4A66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349A9" w:rsidRPr="006349A9" w:rsidTr="006349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9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9A9" w:rsidRPr="006349A9" w:rsidTr="006349A9">
        <w:trPr>
          <w:jc w:val="center"/>
        </w:trPr>
        <w:tc>
          <w:tcPr>
            <w:tcW w:w="1266" w:type="pct"/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349A9" w:rsidRPr="006349A9" w:rsidRDefault="006349A9" w:rsidP="006349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49A9" w:rsidRPr="006349A9" w:rsidRDefault="006349A9" w:rsidP="006349A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51D14" w:rsidRPr="006349A9" w:rsidTr="00B51D14">
        <w:trPr>
          <w:trHeight w:val="562"/>
          <w:jc w:val="center"/>
        </w:trPr>
        <w:tc>
          <w:tcPr>
            <w:tcW w:w="1266" w:type="pct"/>
            <w:vMerge w:val="restart"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рохождения планово-предупредительного ремонта и поверки испытательного оборудования</w:t>
            </w:r>
            <w:r w:rsidR="00F84622">
              <w:rPr>
                <w:rFonts w:cs="Times New Roman"/>
                <w:szCs w:val="24"/>
              </w:rPr>
              <w:t xml:space="preserve"> для испытаний изделий </w:t>
            </w:r>
            <w:proofErr w:type="gramStart"/>
            <w:r w:rsidR="00F84622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F84622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78"/>
          <w:jc w:val="center"/>
        </w:trPr>
        <w:tc>
          <w:tcPr>
            <w:tcW w:w="1266" w:type="pct"/>
            <w:vMerge/>
          </w:tcPr>
          <w:p w:rsidR="00B51D14" w:rsidRPr="00B51D14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внешнего вида ДСЕ перед проведением испытаний</w:t>
            </w:r>
            <w:r w:rsidR="00F84622">
              <w:rPr>
                <w:rFonts w:cs="Times New Roman"/>
                <w:szCs w:val="24"/>
              </w:rPr>
              <w:t xml:space="preserve"> в </w:t>
            </w:r>
            <w:proofErr w:type="gramStart"/>
            <w:r w:rsidR="00F84622">
              <w:rPr>
                <w:rFonts w:cs="Times New Roman"/>
                <w:szCs w:val="24"/>
              </w:rPr>
              <w:t>электро-монтажном</w:t>
            </w:r>
            <w:proofErr w:type="gramEnd"/>
            <w:r w:rsidR="00F84622">
              <w:rPr>
                <w:rFonts w:cs="Times New Roman"/>
                <w:szCs w:val="24"/>
              </w:rPr>
              <w:t xml:space="preserve"> производстве РКП</w:t>
            </w:r>
          </w:p>
        </w:tc>
      </w:tr>
      <w:tr w:rsidR="00B51D14" w:rsidRPr="006349A9" w:rsidTr="00B51D14">
        <w:trPr>
          <w:trHeight w:val="268"/>
          <w:jc w:val="center"/>
        </w:trPr>
        <w:tc>
          <w:tcPr>
            <w:tcW w:w="1266" w:type="pct"/>
            <w:vMerge/>
          </w:tcPr>
          <w:p w:rsidR="00B51D14" w:rsidRPr="00B51D14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равильности сборки электрических схем</w:t>
            </w:r>
            <w:r w:rsidR="00191B40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191B4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191B4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537208">
        <w:trPr>
          <w:trHeight w:val="199"/>
          <w:jc w:val="center"/>
        </w:trPr>
        <w:tc>
          <w:tcPr>
            <w:tcW w:w="1266" w:type="pct"/>
            <w:vMerge/>
          </w:tcPr>
          <w:p w:rsidR="00B51D14" w:rsidRPr="00B51D14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араметров, режимов при проведении испытаний</w:t>
            </w:r>
            <w:r w:rsidR="00191B40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191B4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191B4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189"/>
          <w:jc w:val="center"/>
        </w:trPr>
        <w:tc>
          <w:tcPr>
            <w:tcW w:w="1266" w:type="pct"/>
            <w:vMerge/>
          </w:tcPr>
          <w:p w:rsidR="00B51D14" w:rsidRPr="00B51D14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последовательности проведения испытаний</w:t>
            </w:r>
            <w:r w:rsidR="00F7003E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F7003E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F7003E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448"/>
          <w:jc w:val="center"/>
        </w:trPr>
        <w:tc>
          <w:tcPr>
            <w:tcW w:w="1266" w:type="pct"/>
            <w:vMerge/>
          </w:tcPr>
          <w:p w:rsidR="00B51D14" w:rsidRPr="00F7003E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Контроль и соблюдение техники безопасности при проведении испытаний</w:t>
            </w:r>
            <w:r w:rsidR="0017272D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17272D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17272D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537208">
        <w:trPr>
          <w:trHeight w:val="201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Предъявление продукции </w:t>
            </w:r>
            <w:proofErr w:type="gramStart"/>
            <w:r w:rsidR="00FD7DBC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FD7DBC">
              <w:rPr>
                <w:rFonts w:cs="Times New Roman"/>
                <w:szCs w:val="24"/>
              </w:rPr>
              <w:t xml:space="preserve"> производства РКП</w:t>
            </w:r>
            <w:r w:rsidR="00FD7DBC" w:rsidRPr="00991413">
              <w:rPr>
                <w:rFonts w:cs="Times New Roman"/>
                <w:szCs w:val="24"/>
              </w:rPr>
              <w:t xml:space="preserve"> </w:t>
            </w:r>
            <w:r w:rsidRPr="00991413">
              <w:rPr>
                <w:rFonts w:cs="Times New Roman"/>
                <w:szCs w:val="24"/>
              </w:rPr>
              <w:t>заказчику</w:t>
            </w:r>
          </w:p>
        </w:tc>
      </w:tr>
      <w:tr w:rsidR="00B51D14" w:rsidRPr="006349A9" w:rsidTr="00B51D14">
        <w:trPr>
          <w:trHeight w:val="276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Оформление сопроводительной документации</w:t>
            </w:r>
            <w:r w:rsidR="00731152">
              <w:rPr>
                <w:rFonts w:cs="Times New Roman"/>
                <w:szCs w:val="24"/>
              </w:rPr>
              <w:t xml:space="preserve"> на продукцию </w:t>
            </w:r>
            <w:proofErr w:type="gramStart"/>
            <w:r w:rsidR="00731152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731152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65"/>
          <w:jc w:val="center"/>
        </w:trPr>
        <w:tc>
          <w:tcPr>
            <w:tcW w:w="1266" w:type="pct"/>
            <w:vMerge w:val="restart"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Работать с ТУ, ТД, НТД</w:t>
            </w:r>
            <w:r w:rsidR="00AC0CF0">
              <w:rPr>
                <w:rFonts w:cs="Times New Roman"/>
                <w:szCs w:val="24"/>
              </w:rPr>
              <w:t xml:space="preserve"> для </w:t>
            </w:r>
            <w:proofErr w:type="gramStart"/>
            <w:r w:rsidR="00AC0CF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AC0CF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411"/>
          <w:jc w:val="center"/>
        </w:trPr>
        <w:tc>
          <w:tcPr>
            <w:tcW w:w="1266" w:type="pct"/>
            <w:vMerge/>
          </w:tcPr>
          <w:p w:rsidR="00B51D14" w:rsidRPr="00B51D14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Пользоваться </w:t>
            </w:r>
            <w:r w:rsidR="00AC0CF0">
              <w:rPr>
                <w:rFonts w:cs="Times New Roman"/>
                <w:szCs w:val="24"/>
              </w:rPr>
              <w:t>контрольно-</w:t>
            </w:r>
            <w:r w:rsidRPr="00991413">
              <w:rPr>
                <w:rFonts w:cs="Times New Roman"/>
                <w:szCs w:val="24"/>
              </w:rPr>
              <w:t>измерительным инструментом</w:t>
            </w:r>
            <w:r w:rsidR="00AC0CF0">
              <w:rPr>
                <w:rFonts w:cs="Times New Roman"/>
                <w:szCs w:val="24"/>
              </w:rPr>
              <w:t xml:space="preserve"> и приборами при проведении и проверке после испытаний изделий </w:t>
            </w:r>
            <w:proofErr w:type="gramStart"/>
            <w:r w:rsidR="00AC0CF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AC0CF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72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Читать электрические и монтажные схемы</w:t>
            </w:r>
            <w:r w:rsidR="00714AA0">
              <w:rPr>
                <w:rFonts w:cs="Times New Roman"/>
                <w:szCs w:val="24"/>
              </w:rPr>
              <w:t xml:space="preserve"> </w:t>
            </w:r>
            <w:proofErr w:type="gramStart"/>
            <w:r w:rsidR="00714AA0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714AA0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6349A9">
        <w:trPr>
          <w:trHeight w:val="426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Проверять соответствие формы и уметь заполнять паспорта, формуляры, акты и протоколы испытаний </w:t>
            </w:r>
            <w:r w:rsidR="00062863">
              <w:rPr>
                <w:rFonts w:cs="Times New Roman"/>
                <w:szCs w:val="24"/>
              </w:rPr>
              <w:t xml:space="preserve">изделий </w:t>
            </w:r>
            <w:proofErr w:type="gramStart"/>
            <w:r w:rsidR="00062863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062863">
              <w:rPr>
                <w:rFonts w:cs="Times New Roman"/>
                <w:szCs w:val="24"/>
              </w:rPr>
              <w:t xml:space="preserve"> производства РКП</w:t>
            </w:r>
            <w:r w:rsidR="00062863" w:rsidRPr="00991413">
              <w:rPr>
                <w:rFonts w:cs="Times New Roman"/>
                <w:szCs w:val="24"/>
              </w:rPr>
              <w:t xml:space="preserve"> </w:t>
            </w:r>
            <w:r w:rsidRPr="00991413">
              <w:rPr>
                <w:rFonts w:cs="Times New Roman"/>
                <w:szCs w:val="24"/>
              </w:rPr>
              <w:t>на принятую продукцию</w:t>
            </w:r>
          </w:p>
        </w:tc>
      </w:tr>
      <w:tr w:rsidR="00B51D14" w:rsidRPr="006349A9" w:rsidTr="00B51D14">
        <w:trPr>
          <w:trHeight w:val="269"/>
          <w:jc w:val="center"/>
        </w:trPr>
        <w:tc>
          <w:tcPr>
            <w:tcW w:w="1266" w:type="pct"/>
            <w:vMerge w:val="restart"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ТУ, программы и инструкции испытаний </w:t>
            </w:r>
            <w:r w:rsidR="0016177C">
              <w:rPr>
                <w:rFonts w:cs="Times New Roman"/>
                <w:szCs w:val="24"/>
              </w:rPr>
              <w:t xml:space="preserve">изделий </w:t>
            </w:r>
            <w:proofErr w:type="gramStart"/>
            <w:r w:rsidR="0016177C" w:rsidRPr="0016177C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16177C" w:rsidRPr="0016177C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63"/>
          <w:jc w:val="center"/>
        </w:trPr>
        <w:tc>
          <w:tcPr>
            <w:tcW w:w="1266" w:type="pct"/>
            <w:vMerge/>
          </w:tcPr>
          <w:p w:rsidR="00B51D14" w:rsidRPr="004C26EB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Методы и способы проведения испытаний</w:t>
            </w:r>
            <w:r w:rsidR="00B571C5">
              <w:rPr>
                <w:rFonts w:cs="Times New Roman"/>
                <w:szCs w:val="24"/>
              </w:rPr>
              <w:t xml:space="preserve"> изделий </w:t>
            </w:r>
            <w:proofErr w:type="gramStart"/>
            <w:r w:rsidR="00B571C5">
              <w:rPr>
                <w:rFonts w:cs="Times New Roman"/>
                <w:szCs w:val="24"/>
              </w:rPr>
              <w:t>электро-монтажного</w:t>
            </w:r>
            <w:proofErr w:type="gramEnd"/>
            <w:r w:rsidR="00B571C5">
              <w:rPr>
                <w:rFonts w:cs="Times New Roman"/>
                <w:szCs w:val="24"/>
              </w:rPr>
              <w:t xml:space="preserve"> производства РКП</w:t>
            </w:r>
          </w:p>
        </w:tc>
      </w:tr>
      <w:tr w:rsidR="00B51D14" w:rsidRPr="006349A9" w:rsidTr="00B51D14">
        <w:trPr>
          <w:trHeight w:val="268"/>
          <w:jc w:val="center"/>
        </w:trPr>
        <w:tc>
          <w:tcPr>
            <w:tcW w:w="1266" w:type="pct"/>
            <w:vMerge/>
          </w:tcPr>
          <w:p w:rsidR="00B51D14" w:rsidRPr="00B51D14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Основы электро- и радиотехники</w:t>
            </w:r>
          </w:p>
        </w:tc>
      </w:tr>
      <w:tr w:rsidR="00B51D14" w:rsidRPr="006349A9" w:rsidTr="006349A9">
        <w:trPr>
          <w:trHeight w:val="446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51D14" w:rsidRPr="00991413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Способы проверки на точность радиоэлектронной аппаратуры</w:t>
            </w:r>
            <w:r w:rsidR="00D90BD0">
              <w:rPr>
                <w:rFonts w:cs="Times New Roman"/>
                <w:szCs w:val="24"/>
              </w:rPr>
              <w:t xml:space="preserve"> РКТ</w:t>
            </w:r>
            <w:r w:rsidRPr="00991413">
              <w:rPr>
                <w:rFonts w:cs="Times New Roman"/>
                <w:szCs w:val="24"/>
              </w:rPr>
              <w:t xml:space="preserve"> любой сложности</w:t>
            </w:r>
          </w:p>
        </w:tc>
      </w:tr>
      <w:tr w:rsidR="00B51D14" w:rsidRPr="006349A9" w:rsidTr="006349A9">
        <w:trPr>
          <w:trHeight w:val="426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Принц</w:t>
            </w:r>
            <w:r>
              <w:rPr>
                <w:rFonts w:cs="Times New Roman"/>
                <w:szCs w:val="24"/>
              </w:rPr>
              <w:t>ип</w:t>
            </w:r>
            <w:r w:rsidRPr="00991413">
              <w:rPr>
                <w:rFonts w:cs="Times New Roman"/>
                <w:szCs w:val="24"/>
              </w:rPr>
              <w:t xml:space="preserve"> действия и методы </w:t>
            </w:r>
            <w:proofErr w:type="gramStart"/>
            <w:r w:rsidRPr="00991413">
              <w:rPr>
                <w:rFonts w:cs="Times New Roman"/>
                <w:szCs w:val="24"/>
              </w:rPr>
              <w:t>контроля</w:t>
            </w:r>
            <w:proofErr w:type="gramEnd"/>
            <w:r w:rsidRPr="00991413">
              <w:rPr>
                <w:rFonts w:cs="Times New Roman"/>
                <w:szCs w:val="24"/>
              </w:rPr>
              <w:t xml:space="preserve"> особо сложных образцов счетно-решающих, электромеханических, электромагнитных, акустических, гироскопических приборов, приемо-передающих радиоустройств</w:t>
            </w:r>
            <w:r w:rsidR="00D90BD0">
              <w:rPr>
                <w:rFonts w:cs="Times New Roman"/>
                <w:szCs w:val="24"/>
              </w:rPr>
              <w:t xml:space="preserve"> РКТ</w:t>
            </w:r>
          </w:p>
        </w:tc>
      </w:tr>
      <w:tr w:rsidR="00B51D14" w:rsidRPr="006349A9" w:rsidTr="00B51D14">
        <w:trPr>
          <w:trHeight w:val="278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Правила расчета схем радиоаппаратуры</w:t>
            </w:r>
            <w:r>
              <w:rPr>
                <w:rFonts w:cs="Times New Roman"/>
                <w:szCs w:val="24"/>
              </w:rPr>
              <w:t>,</w:t>
            </w:r>
            <w:r w:rsidRPr="00991413">
              <w:rPr>
                <w:rFonts w:cs="Times New Roman"/>
                <w:szCs w:val="24"/>
              </w:rPr>
              <w:t xml:space="preserve"> сре</w:t>
            </w:r>
            <w:proofErr w:type="gramStart"/>
            <w:r w:rsidRPr="00991413">
              <w:rPr>
                <w:rFonts w:cs="Times New Roman"/>
                <w:szCs w:val="24"/>
              </w:rPr>
              <w:t>дств св</w:t>
            </w:r>
            <w:proofErr w:type="gramEnd"/>
            <w:r w:rsidRPr="00991413">
              <w:rPr>
                <w:rFonts w:cs="Times New Roman"/>
                <w:szCs w:val="24"/>
              </w:rPr>
              <w:t xml:space="preserve">язи </w:t>
            </w:r>
            <w:r w:rsidR="00986D9A">
              <w:rPr>
                <w:rFonts w:cs="Times New Roman"/>
                <w:szCs w:val="24"/>
              </w:rPr>
              <w:t xml:space="preserve">РКТ </w:t>
            </w:r>
            <w:r w:rsidRPr="00991413">
              <w:rPr>
                <w:rFonts w:cs="Times New Roman"/>
                <w:szCs w:val="24"/>
              </w:rPr>
              <w:t>любой слож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51D14" w:rsidRPr="006349A9" w:rsidTr="006349A9">
        <w:trPr>
          <w:trHeight w:val="426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 xml:space="preserve">Основные принципы </w:t>
            </w:r>
            <w:proofErr w:type="gramStart"/>
            <w:r w:rsidRPr="00991413">
              <w:rPr>
                <w:rFonts w:cs="Times New Roman"/>
                <w:szCs w:val="24"/>
              </w:rPr>
              <w:t>организации контроля качества изделий радиоэлектронной аппаратуры</w:t>
            </w:r>
            <w:proofErr w:type="gramEnd"/>
            <w:r w:rsidR="001024A2">
              <w:rPr>
                <w:rFonts w:cs="Times New Roman"/>
                <w:szCs w:val="24"/>
              </w:rPr>
              <w:t xml:space="preserve"> РКТ</w:t>
            </w:r>
          </w:p>
        </w:tc>
      </w:tr>
      <w:tr w:rsidR="00B51D14" w:rsidRPr="006349A9" w:rsidTr="006349A9">
        <w:trPr>
          <w:trHeight w:val="426"/>
          <w:jc w:val="center"/>
        </w:trPr>
        <w:tc>
          <w:tcPr>
            <w:tcW w:w="1266" w:type="pct"/>
            <w:vMerge/>
          </w:tcPr>
          <w:p w:rsidR="00B51D14" w:rsidRPr="006349A9" w:rsidRDefault="00B51D14" w:rsidP="00634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1D14" w:rsidRPr="006349A9" w:rsidRDefault="00B51D14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1413">
              <w:rPr>
                <w:rFonts w:cs="Times New Roman"/>
                <w:szCs w:val="24"/>
              </w:rPr>
              <w:t>Виды применяемых для контроля и испытаний приборов, аппаратуры, стендов и другого оборудования</w:t>
            </w:r>
            <w:r w:rsidR="001024A2">
              <w:rPr>
                <w:rFonts w:cs="Times New Roman"/>
                <w:szCs w:val="24"/>
              </w:rPr>
              <w:t xml:space="preserve"> в </w:t>
            </w:r>
            <w:proofErr w:type="gramStart"/>
            <w:r w:rsidR="001024A2">
              <w:rPr>
                <w:rFonts w:cs="Times New Roman"/>
                <w:szCs w:val="24"/>
              </w:rPr>
              <w:t>электро-монтажном</w:t>
            </w:r>
            <w:proofErr w:type="gramEnd"/>
            <w:r w:rsidR="001024A2">
              <w:rPr>
                <w:rFonts w:cs="Times New Roman"/>
                <w:szCs w:val="24"/>
              </w:rPr>
              <w:t xml:space="preserve"> производстве </w:t>
            </w:r>
            <w:r w:rsidR="001024A2">
              <w:rPr>
                <w:rFonts w:cs="Times New Roman"/>
                <w:szCs w:val="24"/>
              </w:rPr>
              <w:lastRenderedPageBreak/>
              <w:t>РКП</w:t>
            </w:r>
            <w:r w:rsidRPr="00991413">
              <w:rPr>
                <w:rFonts w:cs="Times New Roman"/>
                <w:szCs w:val="24"/>
              </w:rPr>
              <w:t>, способы их наладки, регулировки и проверки</w:t>
            </w:r>
          </w:p>
        </w:tc>
      </w:tr>
      <w:tr w:rsidR="006349A9" w:rsidRPr="006349A9" w:rsidTr="00B51D14">
        <w:trPr>
          <w:trHeight w:val="305"/>
          <w:jc w:val="center"/>
        </w:trPr>
        <w:tc>
          <w:tcPr>
            <w:tcW w:w="1266" w:type="pct"/>
          </w:tcPr>
          <w:p w:rsidR="006349A9" w:rsidRPr="006349A9" w:rsidRDefault="006349A9" w:rsidP="006349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349A9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349A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349A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349A9" w:rsidRPr="006349A9" w:rsidRDefault="006F194C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 выполняется работником 6 разряда</w:t>
            </w:r>
          </w:p>
        </w:tc>
      </w:tr>
    </w:tbl>
    <w:p w:rsidR="006349A9" w:rsidRDefault="006349A9" w:rsidP="006349A9">
      <w:pPr>
        <w:suppressAutoHyphens/>
        <w:spacing w:after="0" w:line="240" w:lineRule="auto"/>
        <w:rPr>
          <w:rFonts w:cs="Times New Roman"/>
          <w:bCs/>
          <w:szCs w:val="24"/>
        </w:rPr>
      </w:pPr>
    </w:p>
    <w:p w:rsidR="002A075B" w:rsidRPr="00DF40CA" w:rsidRDefault="002A075B" w:rsidP="00677D27">
      <w:pPr>
        <w:pStyle w:val="Level1"/>
        <w:rPr>
          <w:lang w:val="ru-RU"/>
        </w:rPr>
      </w:pPr>
      <w:bookmarkStart w:id="12" w:name="_Toc494963465"/>
      <w:bookmarkStart w:id="13" w:name="_Toc519598956"/>
      <w:r>
        <w:t>IV</w:t>
      </w:r>
      <w:r w:rsidRPr="00DF40CA">
        <w:rPr>
          <w:lang w:val="ru-RU"/>
        </w:rPr>
        <w:t>. Сведения об организациях – разработчиках профессионального стандарта</w:t>
      </w:r>
      <w:bookmarkEnd w:id="12"/>
      <w:bookmarkEnd w:id="13"/>
    </w:p>
    <w:p w:rsidR="002A075B" w:rsidRDefault="002A075B" w:rsidP="002A075B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2A075B" w:rsidRDefault="002A075B" w:rsidP="002A075B">
      <w:pPr>
        <w:pStyle w:val="2"/>
        <w:rPr>
          <w:color w:val="000000" w:themeColor="text1"/>
        </w:rPr>
      </w:pPr>
      <w:r>
        <w:rPr>
          <w:color w:val="000000" w:themeColor="text1"/>
        </w:rPr>
        <w:t>4.1. Ответственная организация-разработчик</w:t>
      </w:r>
    </w:p>
    <w:p w:rsidR="002A075B" w:rsidRDefault="002A075B" w:rsidP="002A075B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02A075B" w:rsidTr="002A075B">
        <w:trPr>
          <w:trHeight w:val="359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075B" w:rsidRDefault="002A07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АО «Ракетно-космический центр «Прогресс», город Самара</w:t>
            </w:r>
          </w:p>
        </w:tc>
      </w:tr>
      <w:tr w:rsidR="002A075B" w:rsidTr="002A075B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075B" w:rsidRDefault="002A075B" w:rsidP="002A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color w:val="000000" w:themeColor="text1"/>
                <w:szCs w:val="24"/>
              </w:rPr>
              <w:t xml:space="preserve"> генерального директора</w:t>
            </w:r>
            <w:r>
              <w:rPr>
                <w:rFonts w:cs="Times New Roman"/>
                <w:color w:val="000000" w:themeColor="text1"/>
                <w:szCs w:val="20"/>
              </w:rPr>
              <w:tab/>
            </w:r>
            <w:r>
              <w:rPr>
                <w:rFonts w:cs="Times New Roman"/>
                <w:color w:val="000000" w:themeColor="text1"/>
                <w:szCs w:val="20"/>
              </w:rPr>
              <w:tab/>
            </w:r>
            <w:r>
              <w:rPr>
                <w:rFonts w:cs="Times New Roman"/>
                <w:color w:val="000000" w:themeColor="text1"/>
                <w:szCs w:val="20"/>
              </w:rPr>
              <w:tab/>
            </w:r>
            <w:r>
              <w:rPr>
                <w:rFonts w:cs="Times New Roman"/>
                <w:color w:val="000000" w:themeColor="text1"/>
                <w:szCs w:val="20"/>
              </w:rPr>
              <w:tab/>
            </w:r>
            <w:r>
              <w:rPr>
                <w:rFonts w:cs="Times New Roman"/>
                <w:szCs w:val="20"/>
              </w:rPr>
              <w:t>Баранов Дмитрий Александрович</w:t>
            </w:r>
          </w:p>
        </w:tc>
      </w:tr>
    </w:tbl>
    <w:p w:rsidR="002A075B" w:rsidRDefault="002A075B" w:rsidP="002A075B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2A075B" w:rsidRDefault="002A075B" w:rsidP="002A075B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2. Наименования организаций-разработчиков</w:t>
      </w:r>
    </w:p>
    <w:p w:rsidR="002A075B" w:rsidRPr="006349A9" w:rsidRDefault="002A075B" w:rsidP="006349A9">
      <w:pPr>
        <w:suppressAutoHyphens/>
        <w:spacing w:after="0" w:line="240" w:lineRule="auto"/>
        <w:rPr>
          <w:rFonts w:cs="Times New Roman"/>
          <w:bCs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8B6177" w:rsidTr="008B6177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B6177" w:rsidRPr="002A075B" w:rsidRDefault="002A07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B6177" w:rsidRDefault="002A07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326A7" w:rsidRPr="005300B0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sectPr w:rsidR="003326A7" w:rsidRPr="005300B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2CC98F" w15:done="0"/>
  <w15:commentEx w15:paraId="213D28C0" w15:done="0"/>
  <w15:commentEx w15:paraId="42511143" w15:done="0"/>
  <w15:commentEx w15:paraId="3B100411" w15:done="0"/>
  <w15:commentEx w15:paraId="7078DA03" w15:done="0"/>
  <w15:commentEx w15:paraId="67509D1F" w15:done="0"/>
  <w15:commentEx w15:paraId="1AA8AE2B" w15:done="0"/>
  <w15:commentEx w15:paraId="542E5D6B" w15:done="0"/>
  <w15:commentEx w15:paraId="11C2BBBF" w15:done="0"/>
  <w15:commentEx w15:paraId="76A95B1C" w15:done="0"/>
  <w15:commentEx w15:paraId="5A19415F" w15:done="0"/>
  <w15:commentEx w15:paraId="15EDD1A0" w15:done="0"/>
  <w15:commentEx w15:paraId="378C9E47" w15:done="0"/>
  <w15:commentEx w15:paraId="28A0D240" w15:done="0"/>
  <w15:commentEx w15:paraId="3CAEAD87" w15:done="0"/>
  <w15:commentEx w15:paraId="0C858EBA" w15:done="0"/>
  <w15:commentEx w15:paraId="7AC12658" w15:done="0"/>
  <w15:commentEx w15:paraId="5EE907AF" w15:done="0"/>
  <w15:commentEx w15:paraId="2CD8BF62" w15:done="0"/>
  <w15:commentEx w15:paraId="1232E148" w15:done="0"/>
  <w15:commentEx w15:paraId="44F92FFE" w15:done="0"/>
  <w15:commentEx w15:paraId="26B2FCE4" w15:done="0"/>
  <w15:commentEx w15:paraId="3B9C7398" w15:done="0"/>
  <w15:commentEx w15:paraId="7C0B73F8" w15:done="0"/>
  <w15:commentEx w15:paraId="5E6CE48F" w15:done="0"/>
  <w15:commentEx w15:paraId="12891858" w15:done="0"/>
  <w15:commentEx w15:paraId="3077AC01" w15:done="0"/>
  <w15:commentEx w15:paraId="7A0E7980" w15:done="0"/>
  <w15:commentEx w15:paraId="18582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29" w:rsidRDefault="00A46F29" w:rsidP="0085401D">
      <w:pPr>
        <w:spacing w:after="0" w:line="240" w:lineRule="auto"/>
      </w:pPr>
      <w:r>
        <w:separator/>
      </w:r>
    </w:p>
  </w:endnote>
  <w:endnote w:type="continuationSeparator" w:id="0">
    <w:p w:rsidR="00A46F29" w:rsidRDefault="00A46F29" w:rsidP="0085401D">
      <w:pPr>
        <w:spacing w:after="0" w:line="240" w:lineRule="auto"/>
      </w:pPr>
      <w:r>
        <w:continuationSeparator/>
      </w:r>
    </w:p>
  </w:endnote>
  <w:endnote w:id="1">
    <w:p w:rsidR="001B22B5" w:rsidRDefault="001B22B5" w:rsidP="002803EF">
      <w:pPr>
        <w:autoSpaceDE w:val="0"/>
        <w:autoSpaceDN w:val="0"/>
        <w:adjustRightInd w:val="0"/>
        <w:spacing w:after="0" w:line="240" w:lineRule="auto"/>
        <w:jc w:val="both"/>
      </w:pPr>
      <w:r w:rsidRPr="009F6BB1">
        <w:rPr>
          <w:rStyle w:val="af2"/>
          <w:sz w:val="20"/>
        </w:rPr>
        <w:endnoteRef/>
      </w:r>
      <w:r>
        <w:rPr>
          <w:rFonts w:cs="Times New Roman"/>
          <w:sz w:val="20"/>
          <w:szCs w:val="20"/>
        </w:rPr>
        <w:t xml:space="preserve">Профессиональный стандарт оформляется в соответствии с методическими </w:t>
      </w:r>
      <w:hyperlink r:id="rId1" w:history="1">
        <w:r w:rsidRPr="00FB092F">
          <w:rPr>
            <w:rFonts w:cs="Times New Roman"/>
            <w:color w:val="000000"/>
            <w:sz w:val="20"/>
            <w:szCs w:val="20"/>
          </w:rPr>
          <w:t>рекомендациями</w:t>
        </w:r>
      </w:hyperlink>
      <w:r>
        <w:rPr>
          <w:rFonts w:cs="Times New Roman"/>
          <w:sz w:val="20"/>
          <w:szCs w:val="20"/>
        </w:rPr>
        <w:t xml:space="preserve">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2">
    <w:p w:rsidR="001B22B5" w:rsidRDefault="001B22B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занятий</w:t>
      </w:r>
    </w:p>
  </w:endnote>
  <w:endnote w:id="3">
    <w:p w:rsidR="001B22B5" w:rsidRDefault="001B22B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4">
    <w:p w:rsidR="001B22B5" w:rsidRPr="00E973DC" w:rsidRDefault="001B22B5" w:rsidP="0003256A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E973DC">
        <w:rPr>
          <w:rStyle w:val="af2"/>
          <w:sz w:val="20"/>
          <w:szCs w:val="20"/>
        </w:rPr>
        <w:endnoteRef/>
      </w:r>
      <w:r w:rsidRPr="00E973DC">
        <w:rPr>
          <w:rFonts w:cs="Times New Roman"/>
          <w:sz w:val="20"/>
          <w:szCs w:val="20"/>
        </w:rPr>
        <w:t xml:space="preserve"> Закон Российской Федерации от 21 июля 1993 г. N 5485-1 "О государственной тайне" (Собрание законодательства Российской Федерации, 1996, N 15, ст. 1768; 1997, N 41, ст. ст. 4673, 8220, 8221, 8222, 8223, 8224, 8225, 8226, 8227, 8228, 8229, 8230, 8231, 8232, 8233, 8234, 8235; 2002, N 52, ст. 5288; 2003, N 6, ст. 549, N 27, ст. 2700, N 46, ст. 4449; 2004, N 27, ст. 2711, N 35, ст. 3607; 2007, N 49, ст. 6055, ст. 6079; 2009, N 29, ст. 3617; 2010, N 47, ст. 6033; 2011, N 30, ст. 4590, ст. 4596, N 46, ст. 6407; </w:t>
      </w:r>
      <w:proofErr w:type="gramStart"/>
      <w:r w:rsidRPr="00E973DC">
        <w:rPr>
          <w:rFonts w:cs="Times New Roman"/>
          <w:sz w:val="20"/>
          <w:szCs w:val="20"/>
        </w:rPr>
        <w:t>2013, N 51, ст. 6697; 2015, N 10, ст. 1393).</w:t>
      </w:r>
      <w:proofErr w:type="gramEnd"/>
    </w:p>
  </w:endnote>
  <w:endnote w:id="5">
    <w:p w:rsidR="001B22B5" w:rsidRPr="00E973DC" w:rsidRDefault="001B22B5" w:rsidP="0027436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E973DC">
        <w:rPr>
          <w:rStyle w:val="af2"/>
          <w:sz w:val="20"/>
          <w:szCs w:val="20"/>
        </w:rPr>
        <w:endnoteRef/>
      </w:r>
      <w:r w:rsidRPr="00E973DC">
        <w:rPr>
          <w:sz w:val="20"/>
          <w:szCs w:val="20"/>
        </w:rPr>
        <w:t xml:space="preserve"> </w:t>
      </w:r>
      <w:proofErr w:type="gramStart"/>
      <w:r w:rsidRPr="00E973DC">
        <w:rPr>
          <w:rFonts w:cs="Times New Roman"/>
          <w:sz w:val="20"/>
          <w:szCs w:val="20"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</w:t>
      </w:r>
      <w:r w:rsidRPr="00E973DC">
        <w:rPr>
          <w:rFonts w:cs="Times New Roman"/>
          <w:color w:val="000000"/>
          <w:sz w:val="20"/>
          <w:szCs w:val="20"/>
        </w:rPr>
        <w:t>);</w:t>
      </w:r>
      <w:proofErr w:type="gramEnd"/>
      <w:r w:rsidRPr="00E973DC">
        <w:rPr>
          <w:rFonts w:cs="Times New Roman"/>
          <w:color w:val="000000"/>
          <w:sz w:val="20"/>
          <w:szCs w:val="20"/>
        </w:rPr>
        <w:t xml:space="preserve"> </w:t>
      </w:r>
      <w:hyperlink r:id="rId2" w:history="1">
        <w:r w:rsidRPr="00E973DC">
          <w:rPr>
            <w:rStyle w:val="af9"/>
            <w:color w:val="000000"/>
            <w:sz w:val="20"/>
            <w:szCs w:val="20"/>
          </w:rPr>
          <w:t>статья 265</w:t>
        </w:r>
      </w:hyperlink>
      <w:r w:rsidRPr="00E973DC">
        <w:rPr>
          <w:rFonts w:cs="Times New Roman"/>
          <w:sz w:val="20"/>
          <w:szCs w:val="20"/>
        </w:rPr>
        <w:t xml:space="preserve"> Трудового кодекса Российской Федерации (Собрание законодательства Российской Федерации, 2002, N 1, ст. 3; 2006, N 27, ст. 2878; 2013, N 14, ст. 1666).</w:t>
      </w:r>
    </w:p>
  </w:endnote>
  <w:endnote w:id="6">
    <w:p w:rsidR="001B22B5" w:rsidRDefault="001B22B5" w:rsidP="0027436F">
      <w:pPr>
        <w:pStyle w:val="af0"/>
        <w:rPr>
          <w:szCs w:val="22"/>
        </w:rPr>
      </w:pPr>
      <w:r>
        <w:rPr>
          <w:rStyle w:val="af2"/>
        </w:rPr>
        <w:endnoteRef/>
      </w:r>
      <w:r>
        <w:t xml:space="preserve"> 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 (Зарегистрировано в Минюсте России 12.02.2003 N 4209), ГОСТ 12.0.004-2015. Межгосударственный стандарт. Система стандартов безопасности труда. Организация обучения безопасности труда. </w:t>
      </w:r>
      <w:proofErr w:type="gramStart"/>
      <w:r>
        <w:rPr>
          <w:szCs w:val="24"/>
        </w:rPr>
        <w:t xml:space="preserve">Общие положения (введен в действие Приказом </w:t>
      </w:r>
      <w:proofErr w:type="spellStart"/>
      <w:r>
        <w:rPr>
          <w:szCs w:val="24"/>
        </w:rPr>
        <w:t>Росстандарта</w:t>
      </w:r>
      <w:proofErr w:type="spellEnd"/>
      <w:r>
        <w:rPr>
          <w:szCs w:val="24"/>
        </w:rPr>
        <w:t xml:space="preserve"> от 09.06.2016 N 600-ст</w:t>
      </w:r>
      <w:proofErr w:type="gramEnd"/>
    </w:p>
  </w:endnote>
  <w:endnote w:id="7">
    <w:p w:rsidR="001B22B5" w:rsidRDefault="001B22B5" w:rsidP="0027436F">
      <w:pPr>
        <w:pStyle w:val="af0"/>
      </w:pPr>
      <w:r>
        <w:rPr>
          <w:rStyle w:val="af2"/>
        </w:rPr>
        <w:endnoteRef/>
      </w:r>
      <w:r>
        <w:t xml:space="preserve">  </w:t>
      </w:r>
      <w:proofErr w:type="gramStart"/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в Минюсте</w:t>
      </w:r>
      <w:proofErr w:type="gramEnd"/>
      <w:r>
        <w:t xml:space="preserve"> </w:t>
      </w:r>
      <w:proofErr w:type="gramStart"/>
      <w:r>
        <w:t>России 21 октября 2011 г., регистрационный N 22111), с изменением, внесенным приказом Минздрава России от 15 мая 2013 г. N 296н (зарегистрирован в Минюсте России 3 июля 2013 г., регистрационный N 28970); статьи 69, 185, 213 Трудового кодекса Российской Федерации (Собрание законодательства Российской Федерации, 2002, N 1, ст. 3; 2004, N 35, ст. 3607;</w:t>
      </w:r>
      <w:proofErr w:type="gramEnd"/>
      <w:r>
        <w:t xml:space="preserve"> </w:t>
      </w:r>
      <w:proofErr w:type="gramStart"/>
      <w:r>
        <w:t>2006, N 27, ст. 2878; 2008, N 30, ст. 3616; 2011, N 49, ст. 7031; 2013, N 48, ст. 6165, N 52, ст. 6986).</w:t>
      </w:r>
      <w:proofErr w:type="gramEnd"/>
    </w:p>
  </w:endnote>
  <w:endnote w:id="8">
    <w:p w:rsidR="001B22B5" w:rsidRDefault="001B22B5">
      <w:pPr>
        <w:pStyle w:val="af0"/>
      </w:pPr>
      <w:r>
        <w:rPr>
          <w:rStyle w:val="af2"/>
        </w:rPr>
        <w:endnoteRef/>
      </w:r>
      <w:r>
        <w:t xml:space="preserve"> </w:t>
      </w:r>
      <w:r w:rsidRPr="003A3A4E">
        <w:t>Единый тарифно-квалификационный справо</w:t>
      </w:r>
      <w:r>
        <w:t>чник работ и профессий рабочих</w:t>
      </w:r>
    </w:p>
  </w:endnote>
  <w:endnote w:id="9">
    <w:p w:rsidR="001B22B5" w:rsidRDefault="001B22B5" w:rsidP="00303F61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t>ОК</w:t>
      </w:r>
      <w:proofErr w:type="gramEnd"/>
      <w:r>
        <w:t xml:space="preserve"> 016-94.</w:t>
      </w:r>
    </w:p>
  </w:endnote>
  <w:endnote w:id="10">
    <w:p w:rsidR="001B22B5" w:rsidRDefault="001B22B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29" w:rsidRDefault="00A46F29" w:rsidP="0085401D">
      <w:pPr>
        <w:spacing w:after="0" w:line="240" w:lineRule="auto"/>
      </w:pPr>
      <w:r>
        <w:separator/>
      </w:r>
    </w:p>
  </w:footnote>
  <w:footnote w:type="continuationSeparator" w:id="0">
    <w:p w:rsidR="00A46F29" w:rsidRDefault="00A46F2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B5" w:rsidRDefault="001B22B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4</w:t>
    </w:r>
    <w:r>
      <w:rPr>
        <w:rStyle w:val="af5"/>
      </w:rPr>
      <w:fldChar w:fldCharType="end"/>
    </w:r>
  </w:p>
  <w:p w:rsidR="001B22B5" w:rsidRDefault="001B22B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B5" w:rsidRPr="00014E1E" w:rsidRDefault="001B22B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F40CA">
      <w:rPr>
        <w:rStyle w:val="af5"/>
        <w:noProof/>
      </w:rPr>
      <w:t>54</w:t>
    </w:r>
    <w:r w:rsidRPr="00014E1E">
      <w:rPr>
        <w:rStyle w:val="af5"/>
      </w:rPr>
      <w:fldChar w:fldCharType="end"/>
    </w:r>
  </w:p>
  <w:p w:rsidR="001B22B5" w:rsidRPr="00C207C0" w:rsidRDefault="001B22B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B5" w:rsidRPr="00C207C0" w:rsidRDefault="001B22B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B5" w:rsidRPr="00051FA9" w:rsidRDefault="001B22B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F40CA">
      <w:rPr>
        <w:rStyle w:val="af5"/>
        <w:noProof/>
      </w:rPr>
      <w:t>7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4D013CA"/>
    <w:multiLevelType w:val="hybridMultilevel"/>
    <w:tmpl w:val="950A241A"/>
    <w:lvl w:ilvl="0" w:tplc="EFB21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E00"/>
    <w:rsid w:val="00001326"/>
    <w:rsid w:val="0000165D"/>
    <w:rsid w:val="00001C2A"/>
    <w:rsid w:val="00002A8C"/>
    <w:rsid w:val="00003C3E"/>
    <w:rsid w:val="000046EA"/>
    <w:rsid w:val="00006243"/>
    <w:rsid w:val="000075A3"/>
    <w:rsid w:val="0000785F"/>
    <w:rsid w:val="00007D68"/>
    <w:rsid w:val="00010159"/>
    <w:rsid w:val="0001040B"/>
    <w:rsid w:val="00012268"/>
    <w:rsid w:val="0001247E"/>
    <w:rsid w:val="00012E99"/>
    <w:rsid w:val="00013FB3"/>
    <w:rsid w:val="000141E1"/>
    <w:rsid w:val="00014209"/>
    <w:rsid w:val="000147F1"/>
    <w:rsid w:val="00014E1E"/>
    <w:rsid w:val="00015C61"/>
    <w:rsid w:val="0001669C"/>
    <w:rsid w:val="000167FC"/>
    <w:rsid w:val="000169B1"/>
    <w:rsid w:val="00017157"/>
    <w:rsid w:val="00017B0D"/>
    <w:rsid w:val="00017B3D"/>
    <w:rsid w:val="00017CCF"/>
    <w:rsid w:val="00020A27"/>
    <w:rsid w:val="00020B66"/>
    <w:rsid w:val="00020C4C"/>
    <w:rsid w:val="000213BE"/>
    <w:rsid w:val="00021E88"/>
    <w:rsid w:val="000223DD"/>
    <w:rsid w:val="00023D94"/>
    <w:rsid w:val="00024A4E"/>
    <w:rsid w:val="0002546F"/>
    <w:rsid w:val="00026FCE"/>
    <w:rsid w:val="00027E9A"/>
    <w:rsid w:val="00030117"/>
    <w:rsid w:val="000304F8"/>
    <w:rsid w:val="0003118B"/>
    <w:rsid w:val="00031DEB"/>
    <w:rsid w:val="00032005"/>
    <w:rsid w:val="0003256A"/>
    <w:rsid w:val="0003275F"/>
    <w:rsid w:val="0003331E"/>
    <w:rsid w:val="0003420D"/>
    <w:rsid w:val="00034500"/>
    <w:rsid w:val="00035F88"/>
    <w:rsid w:val="0003658E"/>
    <w:rsid w:val="00036E2E"/>
    <w:rsid w:val="00037069"/>
    <w:rsid w:val="00037832"/>
    <w:rsid w:val="00037847"/>
    <w:rsid w:val="000411C8"/>
    <w:rsid w:val="0004140C"/>
    <w:rsid w:val="00041838"/>
    <w:rsid w:val="00041905"/>
    <w:rsid w:val="00041BDB"/>
    <w:rsid w:val="00041E0A"/>
    <w:rsid w:val="00041E81"/>
    <w:rsid w:val="000423B9"/>
    <w:rsid w:val="00043D25"/>
    <w:rsid w:val="00043E3C"/>
    <w:rsid w:val="00044289"/>
    <w:rsid w:val="00045455"/>
    <w:rsid w:val="000455DB"/>
    <w:rsid w:val="00046551"/>
    <w:rsid w:val="000468B0"/>
    <w:rsid w:val="00046A47"/>
    <w:rsid w:val="0005169A"/>
    <w:rsid w:val="000518A5"/>
    <w:rsid w:val="00051FA9"/>
    <w:rsid w:val="000530BE"/>
    <w:rsid w:val="000533B7"/>
    <w:rsid w:val="00053C7D"/>
    <w:rsid w:val="00053E03"/>
    <w:rsid w:val="00054EEE"/>
    <w:rsid w:val="00055482"/>
    <w:rsid w:val="00055852"/>
    <w:rsid w:val="00055992"/>
    <w:rsid w:val="000570B2"/>
    <w:rsid w:val="00060201"/>
    <w:rsid w:val="00060E6A"/>
    <w:rsid w:val="00061992"/>
    <w:rsid w:val="00062066"/>
    <w:rsid w:val="000626AD"/>
    <w:rsid w:val="00062863"/>
    <w:rsid w:val="00062B01"/>
    <w:rsid w:val="000630BF"/>
    <w:rsid w:val="00063914"/>
    <w:rsid w:val="00063B24"/>
    <w:rsid w:val="00063F34"/>
    <w:rsid w:val="00064388"/>
    <w:rsid w:val="00064B06"/>
    <w:rsid w:val="00065B5D"/>
    <w:rsid w:val="00065D95"/>
    <w:rsid w:val="000661AB"/>
    <w:rsid w:val="000663D5"/>
    <w:rsid w:val="0006663A"/>
    <w:rsid w:val="00067607"/>
    <w:rsid w:val="0007048B"/>
    <w:rsid w:val="00071543"/>
    <w:rsid w:val="00071EC4"/>
    <w:rsid w:val="0007425D"/>
    <w:rsid w:val="00074AE4"/>
    <w:rsid w:val="0007561A"/>
    <w:rsid w:val="00075819"/>
    <w:rsid w:val="00075D15"/>
    <w:rsid w:val="00076182"/>
    <w:rsid w:val="00076492"/>
    <w:rsid w:val="00076F79"/>
    <w:rsid w:val="000773FD"/>
    <w:rsid w:val="000774BC"/>
    <w:rsid w:val="000825F1"/>
    <w:rsid w:val="00083DED"/>
    <w:rsid w:val="00084232"/>
    <w:rsid w:val="00084945"/>
    <w:rsid w:val="00084FE7"/>
    <w:rsid w:val="00086693"/>
    <w:rsid w:val="000871E8"/>
    <w:rsid w:val="000877E3"/>
    <w:rsid w:val="00090F10"/>
    <w:rsid w:val="00090FA0"/>
    <w:rsid w:val="00091F6B"/>
    <w:rsid w:val="00094459"/>
    <w:rsid w:val="00094482"/>
    <w:rsid w:val="000951F2"/>
    <w:rsid w:val="00095D45"/>
    <w:rsid w:val="00096732"/>
    <w:rsid w:val="00096838"/>
    <w:rsid w:val="00096D97"/>
    <w:rsid w:val="000977CE"/>
    <w:rsid w:val="000A0666"/>
    <w:rsid w:val="000A0938"/>
    <w:rsid w:val="000A0A09"/>
    <w:rsid w:val="000A0D22"/>
    <w:rsid w:val="000A1389"/>
    <w:rsid w:val="000A322B"/>
    <w:rsid w:val="000A4BB5"/>
    <w:rsid w:val="000A4D6C"/>
    <w:rsid w:val="000A502F"/>
    <w:rsid w:val="000A61E6"/>
    <w:rsid w:val="000A76AD"/>
    <w:rsid w:val="000A7737"/>
    <w:rsid w:val="000B040E"/>
    <w:rsid w:val="000B19A3"/>
    <w:rsid w:val="000B1DAD"/>
    <w:rsid w:val="000B2354"/>
    <w:rsid w:val="000B282A"/>
    <w:rsid w:val="000B2973"/>
    <w:rsid w:val="000B2DB9"/>
    <w:rsid w:val="000B335F"/>
    <w:rsid w:val="000B51EC"/>
    <w:rsid w:val="000B5851"/>
    <w:rsid w:val="000B5875"/>
    <w:rsid w:val="000B5A62"/>
    <w:rsid w:val="000B61A6"/>
    <w:rsid w:val="000B6248"/>
    <w:rsid w:val="000B699E"/>
    <w:rsid w:val="000C04C3"/>
    <w:rsid w:val="000C1AD0"/>
    <w:rsid w:val="000C1C20"/>
    <w:rsid w:val="000C4063"/>
    <w:rsid w:val="000C5E13"/>
    <w:rsid w:val="000C6162"/>
    <w:rsid w:val="000C7139"/>
    <w:rsid w:val="000D12B8"/>
    <w:rsid w:val="000D1D18"/>
    <w:rsid w:val="000D1F17"/>
    <w:rsid w:val="000D2306"/>
    <w:rsid w:val="000D35B0"/>
    <w:rsid w:val="000D3F3A"/>
    <w:rsid w:val="000D4708"/>
    <w:rsid w:val="000D4C5F"/>
    <w:rsid w:val="000D61EA"/>
    <w:rsid w:val="000D6A9C"/>
    <w:rsid w:val="000D6F3A"/>
    <w:rsid w:val="000D73AE"/>
    <w:rsid w:val="000E0AB7"/>
    <w:rsid w:val="000E25E8"/>
    <w:rsid w:val="000E3C75"/>
    <w:rsid w:val="000E4386"/>
    <w:rsid w:val="000E450C"/>
    <w:rsid w:val="000E4A39"/>
    <w:rsid w:val="000E533A"/>
    <w:rsid w:val="000E5BD8"/>
    <w:rsid w:val="000E7184"/>
    <w:rsid w:val="000E7385"/>
    <w:rsid w:val="000E7BD6"/>
    <w:rsid w:val="000F0AF8"/>
    <w:rsid w:val="000F1CF2"/>
    <w:rsid w:val="000F256B"/>
    <w:rsid w:val="000F2EE4"/>
    <w:rsid w:val="000F3DD5"/>
    <w:rsid w:val="000F3DE7"/>
    <w:rsid w:val="000F4B9F"/>
    <w:rsid w:val="000F6343"/>
    <w:rsid w:val="000F6E71"/>
    <w:rsid w:val="001024A2"/>
    <w:rsid w:val="001041D3"/>
    <w:rsid w:val="001049A9"/>
    <w:rsid w:val="00104D4E"/>
    <w:rsid w:val="00104D98"/>
    <w:rsid w:val="001050FF"/>
    <w:rsid w:val="00105BB9"/>
    <w:rsid w:val="0011043F"/>
    <w:rsid w:val="00110563"/>
    <w:rsid w:val="00110A1C"/>
    <w:rsid w:val="00110B2F"/>
    <w:rsid w:val="001112F7"/>
    <w:rsid w:val="00112128"/>
    <w:rsid w:val="00112260"/>
    <w:rsid w:val="0011285B"/>
    <w:rsid w:val="00112B1B"/>
    <w:rsid w:val="00112DBA"/>
    <w:rsid w:val="00113014"/>
    <w:rsid w:val="001144E5"/>
    <w:rsid w:val="00114CF8"/>
    <w:rsid w:val="001152E9"/>
    <w:rsid w:val="001159EA"/>
    <w:rsid w:val="00115FB2"/>
    <w:rsid w:val="0011729F"/>
    <w:rsid w:val="00117DB6"/>
    <w:rsid w:val="001217E1"/>
    <w:rsid w:val="00121B9F"/>
    <w:rsid w:val="0012250A"/>
    <w:rsid w:val="001227B9"/>
    <w:rsid w:val="0012280F"/>
    <w:rsid w:val="00122ACC"/>
    <w:rsid w:val="00122F09"/>
    <w:rsid w:val="0012395D"/>
    <w:rsid w:val="00123B06"/>
    <w:rsid w:val="00126156"/>
    <w:rsid w:val="00127A1E"/>
    <w:rsid w:val="00127B87"/>
    <w:rsid w:val="0013077A"/>
    <w:rsid w:val="00131215"/>
    <w:rsid w:val="0013363B"/>
    <w:rsid w:val="00134BCB"/>
    <w:rsid w:val="00134C59"/>
    <w:rsid w:val="001368C6"/>
    <w:rsid w:val="00136913"/>
    <w:rsid w:val="00137014"/>
    <w:rsid w:val="001376D0"/>
    <w:rsid w:val="00140B27"/>
    <w:rsid w:val="00142C13"/>
    <w:rsid w:val="00144EBE"/>
    <w:rsid w:val="00145091"/>
    <w:rsid w:val="0014606D"/>
    <w:rsid w:val="001460A5"/>
    <w:rsid w:val="0014719B"/>
    <w:rsid w:val="001474C6"/>
    <w:rsid w:val="0014765C"/>
    <w:rsid w:val="00147798"/>
    <w:rsid w:val="0015075B"/>
    <w:rsid w:val="0015085F"/>
    <w:rsid w:val="001518CA"/>
    <w:rsid w:val="00152B1E"/>
    <w:rsid w:val="0015375B"/>
    <w:rsid w:val="00154812"/>
    <w:rsid w:val="0015499F"/>
    <w:rsid w:val="00155149"/>
    <w:rsid w:val="001552B6"/>
    <w:rsid w:val="00155349"/>
    <w:rsid w:val="00156377"/>
    <w:rsid w:val="00156D6E"/>
    <w:rsid w:val="00157990"/>
    <w:rsid w:val="00157A5B"/>
    <w:rsid w:val="00157D82"/>
    <w:rsid w:val="00157D90"/>
    <w:rsid w:val="001607E1"/>
    <w:rsid w:val="0016177C"/>
    <w:rsid w:val="00163BE9"/>
    <w:rsid w:val="00164082"/>
    <w:rsid w:val="0016424A"/>
    <w:rsid w:val="00166755"/>
    <w:rsid w:val="001673AD"/>
    <w:rsid w:val="00170539"/>
    <w:rsid w:val="001709A7"/>
    <w:rsid w:val="00170ABA"/>
    <w:rsid w:val="0017272D"/>
    <w:rsid w:val="001736B3"/>
    <w:rsid w:val="00173C94"/>
    <w:rsid w:val="00173E49"/>
    <w:rsid w:val="001749BB"/>
    <w:rsid w:val="00174FA3"/>
    <w:rsid w:val="00176ABF"/>
    <w:rsid w:val="00177E3A"/>
    <w:rsid w:val="0018070F"/>
    <w:rsid w:val="0018117C"/>
    <w:rsid w:val="00183051"/>
    <w:rsid w:val="00184889"/>
    <w:rsid w:val="001866BA"/>
    <w:rsid w:val="00187845"/>
    <w:rsid w:val="001879A8"/>
    <w:rsid w:val="00190716"/>
    <w:rsid w:val="0019082D"/>
    <w:rsid w:val="0019146C"/>
    <w:rsid w:val="00191B40"/>
    <w:rsid w:val="00191D47"/>
    <w:rsid w:val="00191F0A"/>
    <w:rsid w:val="00192DDC"/>
    <w:rsid w:val="001943B3"/>
    <w:rsid w:val="0019483D"/>
    <w:rsid w:val="00195221"/>
    <w:rsid w:val="001953F6"/>
    <w:rsid w:val="001969D3"/>
    <w:rsid w:val="00196E2F"/>
    <w:rsid w:val="00197368"/>
    <w:rsid w:val="00197F95"/>
    <w:rsid w:val="001A005D"/>
    <w:rsid w:val="001A1563"/>
    <w:rsid w:val="001A15FA"/>
    <w:rsid w:val="001A194A"/>
    <w:rsid w:val="001A1AEB"/>
    <w:rsid w:val="001A1F74"/>
    <w:rsid w:val="001A225A"/>
    <w:rsid w:val="001A3009"/>
    <w:rsid w:val="001A44AB"/>
    <w:rsid w:val="001A4B79"/>
    <w:rsid w:val="001A5484"/>
    <w:rsid w:val="001A59D6"/>
    <w:rsid w:val="001A5A92"/>
    <w:rsid w:val="001A6830"/>
    <w:rsid w:val="001A70C4"/>
    <w:rsid w:val="001A7321"/>
    <w:rsid w:val="001B06B3"/>
    <w:rsid w:val="001B119E"/>
    <w:rsid w:val="001B1A20"/>
    <w:rsid w:val="001B1D70"/>
    <w:rsid w:val="001B22B5"/>
    <w:rsid w:val="001B25AC"/>
    <w:rsid w:val="001B31A8"/>
    <w:rsid w:val="001B3598"/>
    <w:rsid w:val="001B5A3F"/>
    <w:rsid w:val="001B61AB"/>
    <w:rsid w:val="001B634C"/>
    <w:rsid w:val="001B67D6"/>
    <w:rsid w:val="001B76DF"/>
    <w:rsid w:val="001B7C38"/>
    <w:rsid w:val="001C1363"/>
    <w:rsid w:val="001C21E4"/>
    <w:rsid w:val="001C299C"/>
    <w:rsid w:val="001C34E1"/>
    <w:rsid w:val="001C644D"/>
    <w:rsid w:val="001C7294"/>
    <w:rsid w:val="001C7D6E"/>
    <w:rsid w:val="001D04AB"/>
    <w:rsid w:val="001D2B73"/>
    <w:rsid w:val="001D2DBD"/>
    <w:rsid w:val="001D33AA"/>
    <w:rsid w:val="001D541C"/>
    <w:rsid w:val="001D57BA"/>
    <w:rsid w:val="001D5E55"/>
    <w:rsid w:val="001D5E99"/>
    <w:rsid w:val="001D63A6"/>
    <w:rsid w:val="001D6787"/>
    <w:rsid w:val="001D753F"/>
    <w:rsid w:val="001E0684"/>
    <w:rsid w:val="001E1648"/>
    <w:rsid w:val="001E19C6"/>
    <w:rsid w:val="001E28B2"/>
    <w:rsid w:val="001E3CA6"/>
    <w:rsid w:val="001E3D1D"/>
    <w:rsid w:val="001E447D"/>
    <w:rsid w:val="001E488B"/>
    <w:rsid w:val="001E4E75"/>
    <w:rsid w:val="001E52B5"/>
    <w:rsid w:val="001E6B81"/>
    <w:rsid w:val="001E74E3"/>
    <w:rsid w:val="001E7936"/>
    <w:rsid w:val="001E7BE4"/>
    <w:rsid w:val="001E7F1C"/>
    <w:rsid w:val="001F0510"/>
    <w:rsid w:val="001F0806"/>
    <w:rsid w:val="001F0F11"/>
    <w:rsid w:val="001F1BC6"/>
    <w:rsid w:val="001F2A45"/>
    <w:rsid w:val="001F2FA8"/>
    <w:rsid w:val="001F326F"/>
    <w:rsid w:val="001F3AAE"/>
    <w:rsid w:val="001F3F38"/>
    <w:rsid w:val="001F49D4"/>
    <w:rsid w:val="0020101B"/>
    <w:rsid w:val="0020461F"/>
    <w:rsid w:val="00205080"/>
    <w:rsid w:val="00205E1D"/>
    <w:rsid w:val="00205F4A"/>
    <w:rsid w:val="00206C9D"/>
    <w:rsid w:val="0020719D"/>
    <w:rsid w:val="002071F7"/>
    <w:rsid w:val="002077F6"/>
    <w:rsid w:val="00210AE9"/>
    <w:rsid w:val="002115C3"/>
    <w:rsid w:val="0021186E"/>
    <w:rsid w:val="002121DB"/>
    <w:rsid w:val="00212C94"/>
    <w:rsid w:val="00212E38"/>
    <w:rsid w:val="00213203"/>
    <w:rsid w:val="0021371A"/>
    <w:rsid w:val="00214E56"/>
    <w:rsid w:val="00214F53"/>
    <w:rsid w:val="00215CDD"/>
    <w:rsid w:val="002167E1"/>
    <w:rsid w:val="00217297"/>
    <w:rsid w:val="002176D0"/>
    <w:rsid w:val="00217A24"/>
    <w:rsid w:val="002202EF"/>
    <w:rsid w:val="002214D2"/>
    <w:rsid w:val="00221735"/>
    <w:rsid w:val="002217A2"/>
    <w:rsid w:val="0022388C"/>
    <w:rsid w:val="00223F34"/>
    <w:rsid w:val="00224B5F"/>
    <w:rsid w:val="00225CD7"/>
    <w:rsid w:val="00226F99"/>
    <w:rsid w:val="00227585"/>
    <w:rsid w:val="0023067F"/>
    <w:rsid w:val="00230C47"/>
    <w:rsid w:val="00231E42"/>
    <w:rsid w:val="00231E8B"/>
    <w:rsid w:val="00232EC9"/>
    <w:rsid w:val="00233173"/>
    <w:rsid w:val="002333ED"/>
    <w:rsid w:val="00233B76"/>
    <w:rsid w:val="00234714"/>
    <w:rsid w:val="00234736"/>
    <w:rsid w:val="00234EF2"/>
    <w:rsid w:val="0023681D"/>
    <w:rsid w:val="00236BDA"/>
    <w:rsid w:val="00237D1B"/>
    <w:rsid w:val="0024079C"/>
    <w:rsid w:val="00240C7F"/>
    <w:rsid w:val="002410B5"/>
    <w:rsid w:val="00242396"/>
    <w:rsid w:val="00242993"/>
    <w:rsid w:val="0024376B"/>
    <w:rsid w:val="00244159"/>
    <w:rsid w:val="00244CFF"/>
    <w:rsid w:val="002450FD"/>
    <w:rsid w:val="00245434"/>
    <w:rsid w:val="00245EA5"/>
    <w:rsid w:val="002467D7"/>
    <w:rsid w:val="0024755B"/>
    <w:rsid w:val="002502AF"/>
    <w:rsid w:val="002508F7"/>
    <w:rsid w:val="00251F5F"/>
    <w:rsid w:val="0025239D"/>
    <w:rsid w:val="00252E69"/>
    <w:rsid w:val="00252F78"/>
    <w:rsid w:val="0025773B"/>
    <w:rsid w:val="0026013C"/>
    <w:rsid w:val="00260440"/>
    <w:rsid w:val="00260D29"/>
    <w:rsid w:val="00264CC5"/>
    <w:rsid w:val="00264EC3"/>
    <w:rsid w:val="00266194"/>
    <w:rsid w:val="002662C5"/>
    <w:rsid w:val="00266509"/>
    <w:rsid w:val="00266ACE"/>
    <w:rsid w:val="00266FE4"/>
    <w:rsid w:val="00267A04"/>
    <w:rsid w:val="00270CDA"/>
    <w:rsid w:val="00272568"/>
    <w:rsid w:val="00272900"/>
    <w:rsid w:val="0027436F"/>
    <w:rsid w:val="002746C2"/>
    <w:rsid w:val="0027477E"/>
    <w:rsid w:val="002747E3"/>
    <w:rsid w:val="002764C4"/>
    <w:rsid w:val="00276AC2"/>
    <w:rsid w:val="00276FFE"/>
    <w:rsid w:val="00277E44"/>
    <w:rsid w:val="002803EF"/>
    <w:rsid w:val="00280CB1"/>
    <w:rsid w:val="00283E84"/>
    <w:rsid w:val="002853BE"/>
    <w:rsid w:val="00285C92"/>
    <w:rsid w:val="00286629"/>
    <w:rsid w:val="0028733F"/>
    <w:rsid w:val="00287DCC"/>
    <w:rsid w:val="00290D32"/>
    <w:rsid w:val="00291512"/>
    <w:rsid w:val="00291C10"/>
    <w:rsid w:val="0029282F"/>
    <w:rsid w:val="002928F5"/>
    <w:rsid w:val="00293CA8"/>
    <w:rsid w:val="002961BF"/>
    <w:rsid w:val="00296C9C"/>
    <w:rsid w:val="00296F72"/>
    <w:rsid w:val="00297266"/>
    <w:rsid w:val="00297357"/>
    <w:rsid w:val="00297B29"/>
    <w:rsid w:val="00297B9A"/>
    <w:rsid w:val="00297D2F"/>
    <w:rsid w:val="002A075B"/>
    <w:rsid w:val="002A1D54"/>
    <w:rsid w:val="002A1FA6"/>
    <w:rsid w:val="002A220E"/>
    <w:rsid w:val="002A24B7"/>
    <w:rsid w:val="002A2ABE"/>
    <w:rsid w:val="002A2DD9"/>
    <w:rsid w:val="002A30BF"/>
    <w:rsid w:val="002A38D0"/>
    <w:rsid w:val="002A3CB9"/>
    <w:rsid w:val="002A4CA0"/>
    <w:rsid w:val="002A5ED2"/>
    <w:rsid w:val="002A5F0C"/>
    <w:rsid w:val="002A621C"/>
    <w:rsid w:val="002A63B3"/>
    <w:rsid w:val="002A6793"/>
    <w:rsid w:val="002A6E95"/>
    <w:rsid w:val="002A7306"/>
    <w:rsid w:val="002A77FB"/>
    <w:rsid w:val="002B07FD"/>
    <w:rsid w:val="002B18B4"/>
    <w:rsid w:val="002B1B8D"/>
    <w:rsid w:val="002B2032"/>
    <w:rsid w:val="002B285A"/>
    <w:rsid w:val="002B4366"/>
    <w:rsid w:val="002B6663"/>
    <w:rsid w:val="002B6ADE"/>
    <w:rsid w:val="002C0301"/>
    <w:rsid w:val="002C12CC"/>
    <w:rsid w:val="002C18EF"/>
    <w:rsid w:val="002C1F17"/>
    <w:rsid w:val="002C239E"/>
    <w:rsid w:val="002C2721"/>
    <w:rsid w:val="002C2DD4"/>
    <w:rsid w:val="002C346B"/>
    <w:rsid w:val="002C4C86"/>
    <w:rsid w:val="002C511D"/>
    <w:rsid w:val="002C57CB"/>
    <w:rsid w:val="002C60F9"/>
    <w:rsid w:val="002C652E"/>
    <w:rsid w:val="002C69DD"/>
    <w:rsid w:val="002D0DCD"/>
    <w:rsid w:val="002D11A7"/>
    <w:rsid w:val="002D2204"/>
    <w:rsid w:val="002D29BC"/>
    <w:rsid w:val="002D3019"/>
    <w:rsid w:val="002D36B0"/>
    <w:rsid w:val="002D511B"/>
    <w:rsid w:val="002D555C"/>
    <w:rsid w:val="002D5B6E"/>
    <w:rsid w:val="002D602E"/>
    <w:rsid w:val="002D60A2"/>
    <w:rsid w:val="002D6EC2"/>
    <w:rsid w:val="002D702B"/>
    <w:rsid w:val="002D73E9"/>
    <w:rsid w:val="002D79C9"/>
    <w:rsid w:val="002D7A4D"/>
    <w:rsid w:val="002D7B26"/>
    <w:rsid w:val="002E003C"/>
    <w:rsid w:val="002E177F"/>
    <w:rsid w:val="002E4F53"/>
    <w:rsid w:val="002E6341"/>
    <w:rsid w:val="002E6F11"/>
    <w:rsid w:val="002F081C"/>
    <w:rsid w:val="002F1058"/>
    <w:rsid w:val="002F19D9"/>
    <w:rsid w:val="002F2607"/>
    <w:rsid w:val="002F2C3E"/>
    <w:rsid w:val="002F3E1A"/>
    <w:rsid w:val="002F407D"/>
    <w:rsid w:val="002F4F10"/>
    <w:rsid w:val="002F55BD"/>
    <w:rsid w:val="002F5F75"/>
    <w:rsid w:val="002F71C4"/>
    <w:rsid w:val="002F7275"/>
    <w:rsid w:val="002F7AAA"/>
    <w:rsid w:val="003017FF"/>
    <w:rsid w:val="00302434"/>
    <w:rsid w:val="00302465"/>
    <w:rsid w:val="00302A80"/>
    <w:rsid w:val="00303A0F"/>
    <w:rsid w:val="00303A89"/>
    <w:rsid w:val="00303F61"/>
    <w:rsid w:val="003074DC"/>
    <w:rsid w:val="0030771D"/>
    <w:rsid w:val="0031055A"/>
    <w:rsid w:val="00311A34"/>
    <w:rsid w:val="00312A18"/>
    <w:rsid w:val="00312E4B"/>
    <w:rsid w:val="003130A4"/>
    <w:rsid w:val="00314DD3"/>
    <w:rsid w:val="003153F3"/>
    <w:rsid w:val="003159B2"/>
    <w:rsid w:val="00315DF6"/>
    <w:rsid w:val="0031754E"/>
    <w:rsid w:val="00317E69"/>
    <w:rsid w:val="00321034"/>
    <w:rsid w:val="003210FF"/>
    <w:rsid w:val="00321759"/>
    <w:rsid w:val="00322B39"/>
    <w:rsid w:val="00324325"/>
    <w:rsid w:val="0032437A"/>
    <w:rsid w:val="003243EF"/>
    <w:rsid w:val="00324BAC"/>
    <w:rsid w:val="00325184"/>
    <w:rsid w:val="003252DE"/>
    <w:rsid w:val="00326B73"/>
    <w:rsid w:val="00330235"/>
    <w:rsid w:val="00330DD3"/>
    <w:rsid w:val="00331527"/>
    <w:rsid w:val="00331630"/>
    <w:rsid w:val="00331D7B"/>
    <w:rsid w:val="003326A7"/>
    <w:rsid w:val="003326DA"/>
    <w:rsid w:val="00333532"/>
    <w:rsid w:val="00333755"/>
    <w:rsid w:val="00333D14"/>
    <w:rsid w:val="0033423F"/>
    <w:rsid w:val="0033445F"/>
    <w:rsid w:val="003345F6"/>
    <w:rsid w:val="003349A7"/>
    <w:rsid w:val="0033572B"/>
    <w:rsid w:val="00337091"/>
    <w:rsid w:val="00337AE4"/>
    <w:rsid w:val="00337BFF"/>
    <w:rsid w:val="00337E45"/>
    <w:rsid w:val="00340413"/>
    <w:rsid w:val="003405EE"/>
    <w:rsid w:val="003411E9"/>
    <w:rsid w:val="00341AF4"/>
    <w:rsid w:val="003421EE"/>
    <w:rsid w:val="00342FCF"/>
    <w:rsid w:val="003446A9"/>
    <w:rsid w:val="00344D80"/>
    <w:rsid w:val="003475A9"/>
    <w:rsid w:val="0034763D"/>
    <w:rsid w:val="00347999"/>
    <w:rsid w:val="00351784"/>
    <w:rsid w:val="0035184B"/>
    <w:rsid w:val="003519DE"/>
    <w:rsid w:val="00351AEC"/>
    <w:rsid w:val="0035278C"/>
    <w:rsid w:val="003532A1"/>
    <w:rsid w:val="0035331F"/>
    <w:rsid w:val="00353B12"/>
    <w:rsid w:val="00354422"/>
    <w:rsid w:val="003554AC"/>
    <w:rsid w:val="003559D9"/>
    <w:rsid w:val="003610C5"/>
    <w:rsid w:val="0036182E"/>
    <w:rsid w:val="00362663"/>
    <w:rsid w:val="00362D9A"/>
    <w:rsid w:val="00362F05"/>
    <w:rsid w:val="003635FD"/>
    <w:rsid w:val="0036404C"/>
    <w:rsid w:val="00364091"/>
    <w:rsid w:val="00366433"/>
    <w:rsid w:val="00367321"/>
    <w:rsid w:val="00367CC8"/>
    <w:rsid w:val="003703C3"/>
    <w:rsid w:val="003712F8"/>
    <w:rsid w:val="00371864"/>
    <w:rsid w:val="00371B0A"/>
    <w:rsid w:val="00372152"/>
    <w:rsid w:val="003721B0"/>
    <w:rsid w:val="0037254E"/>
    <w:rsid w:val="0037372F"/>
    <w:rsid w:val="0037388A"/>
    <w:rsid w:val="00374A63"/>
    <w:rsid w:val="00374EA0"/>
    <w:rsid w:val="0037537C"/>
    <w:rsid w:val="00375EEB"/>
    <w:rsid w:val="00375FB0"/>
    <w:rsid w:val="00376250"/>
    <w:rsid w:val="00376646"/>
    <w:rsid w:val="003803E8"/>
    <w:rsid w:val="003805AF"/>
    <w:rsid w:val="00380EAA"/>
    <w:rsid w:val="00382463"/>
    <w:rsid w:val="003829CE"/>
    <w:rsid w:val="00383C67"/>
    <w:rsid w:val="00384160"/>
    <w:rsid w:val="00385285"/>
    <w:rsid w:val="0038654C"/>
    <w:rsid w:val="0038733A"/>
    <w:rsid w:val="00387E83"/>
    <w:rsid w:val="0039039A"/>
    <w:rsid w:val="0039072F"/>
    <w:rsid w:val="00391657"/>
    <w:rsid w:val="0039190D"/>
    <w:rsid w:val="00391CF7"/>
    <w:rsid w:val="0039271A"/>
    <w:rsid w:val="003927DB"/>
    <w:rsid w:val="00392F66"/>
    <w:rsid w:val="003934AF"/>
    <w:rsid w:val="00393FE5"/>
    <w:rsid w:val="003947E3"/>
    <w:rsid w:val="00396378"/>
    <w:rsid w:val="00396601"/>
    <w:rsid w:val="0039738D"/>
    <w:rsid w:val="003A012F"/>
    <w:rsid w:val="003A0606"/>
    <w:rsid w:val="003A23EE"/>
    <w:rsid w:val="003A29FA"/>
    <w:rsid w:val="003A2FB6"/>
    <w:rsid w:val="003A322D"/>
    <w:rsid w:val="003A3A4E"/>
    <w:rsid w:val="003A40F3"/>
    <w:rsid w:val="003A4B70"/>
    <w:rsid w:val="003A514D"/>
    <w:rsid w:val="003A5A72"/>
    <w:rsid w:val="003A616C"/>
    <w:rsid w:val="003A6812"/>
    <w:rsid w:val="003A7562"/>
    <w:rsid w:val="003A78AC"/>
    <w:rsid w:val="003A7922"/>
    <w:rsid w:val="003B00DF"/>
    <w:rsid w:val="003B0E08"/>
    <w:rsid w:val="003B0E18"/>
    <w:rsid w:val="003B1005"/>
    <w:rsid w:val="003B1151"/>
    <w:rsid w:val="003B11EF"/>
    <w:rsid w:val="003B156A"/>
    <w:rsid w:val="003B1754"/>
    <w:rsid w:val="003B26E5"/>
    <w:rsid w:val="003B4E87"/>
    <w:rsid w:val="003B5C98"/>
    <w:rsid w:val="003B5E7B"/>
    <w:rsid w:val="003B637E"/>
    <w:rsid w:val="003B69D2"/>
    <w:rsid w:val="003B6FAB"/>
    <w:rsid w:val="003B7379"/>
    <w:rsid w:val="003C01E1"/>
    <w:rsid w:val="003C0927"/>
    <w:rsid w:val="003C121F"/>
    <w:rsid w:val="003C1616"/>
    <w:rsid w:val="003C1691"/>
    <w:rsid w:val="003C18D9"/>
    <w:rsid w:val="003C1BEF"/>
    <w:rsid w:val="003C1E59"/>
    <w:rsid w:val="003C28D0"/>
    <w:rsid w:val="003C33FF"/>
    <w:rsid w:val="003C3644"/>
    <w:rsid w:val="003C37D3"/>
    <w:rsid w:val="003C3C6A"/>
    <w:rsid w:val="003C53A8"/>
    <w:rsid w:val="003C56EA"/>
    <w:rsid w:val="003C5AA4"/>
    <w:rsid w:val="003C7CFE"/>
    <w:rsid w:val="003D10C3"/>
    <w:rsid w:val="003D1ACD"/>
    <w:rsid w:val="003D1F49"/>
    <w:rsid w:val="003D2AF8"/>
    <w:rsid w:val="003D330F"/>
    <w:rsid w:val="003D4054"/>
    <w:rsid w:val="003D71D7"/>
    <w:rsid w:val="003D7AD8"/>
    <w:rsid w:val="003E02EF"/>
    <w:rsid w:val="003E0B83"/>
    <w:rsid w:val="003E0DF2"/>
    <w:rsid w:val="003E10B5"/>
    <w:rsid w:val="003E11B1"/>
    <w:rsid w:val="003E16EA"/>
    <w:rsid w:val="003E200E"/>
    <w:rsid w:val="003E2A57"/>
    <w:rsid w:val="003E2D65"/>
    <w:rsid w:val="003E3199"/>
    <w:rsid w:val="003E444C"/>
    <w:rsid w:val="003E4F23"/>
    <w:rsid w:val="003E53F4"/>
    <w:rsid w:val="003E5B58"/>
    <w:rsid w:val="003E5D20"/>
    <w:rsid w:val="003E5DB3"/>
    <w:rsid w:val="003F1460"/>
    <w:rsid w:val="003F1643"/>
    <w:rsid w:val="003F254E"/>
    <w:rsid w:val="003F398F"/>
    <w:rsid w:val="003F39D8"/>
    <w:rsid w:val="003F3DF8"/>
    <w:rsid w:val="003F47F0"/>
    <w:rsid w:val="003F4DF3"/>
    <w:rsid w:val="003F5EE3"/>
    <w:rsid w:val="003F60F6"/>
    <w:rsid w:val="003F63AD"/>
    <w:rsid w:val="003F728B"/>
    <w:rsid w:val="003F75C3"/>
    <w:rsid w:val="0040001F"/>
    <w:rsid w:val="00400553"/>
    <w:rsid w:val="004009F6"/>
    <w:rsid w:val="00400BE1"/>
    <w:rsid w:val="00400C6D"/>
    <w:rsid w:val="00400CCB"/>
    <w:rsid w:val="0040228F"/>
    <w:rsid w:val="00402A95"/>
    <w:rsid w:val="00402D4F"/>
    <w:rsid w:val="00403A5B"/>
    <w:rsid w:val="00404287"/>
    <w:rsid w:val="00404712"/>
    <w:rsid w:val="004072A7"/>
    <w:rsid w:val="004077B0"/>
    <w:rsid w:val="00410757"/>
    <w:rsid w:val="00411A2F"/>
    <w:rsid w:val="004125F1"/>
    <w:rsid w:val="00412A4B"/>
    <w:rsid w:val="004131F2"/>
    <w:rsid w:val="0041359D"/>
    <w:rsid w:val="0041379D"/>
    <w:rsid w:val="00413FA6"/>
    <w:rsid w:val="0041475E"/>
    <w:rsid w:val="004148E3"/>
    <w:rsid w:val="00415605"/>
    <w:rsid w:val="004157F2"/>
    <w:rsid w:val="00415B13"/>
    <w:rsid w:val="00415B6C"/>
    <w:rsid w:val="00415BF6"/>
    <w:rsid w:val="00420AB7"/>
    <w:rsid w:val="00420FF2"/>
    <w:rsid w:val="00423C7E"/>
    <w:rsid w:val="004244C5"/>
    <w:rsid w:val="004252DA"/>
    <w:rsid w:val="00425403"/>
    <w:rsid w:val="00425D99"/>
    <w:rsid w:val="004261B6"/>
    <w:rsid w:val="004265E0"/>
    <w:rsid w:val="0042781A"/>
    <w:rsid w:val="00427FD4"/>
    <w:rsid w:val="0043121E"/>
    <w:rsid w:val="004316AA"/>
    <w:rsid w:val="004327BA"/>
    <w:rsid w:val="004332B3"/>
    <w:rsid w:val="00434A19"/>
    <w:rsid w:val="0043555F"/>
    <w:rsid w:val="004366C6"/>
    <w:rsid w:val="00437A77"/>
    <w:rsid w:val="00437E19"/>
    <w:rsid w:val="004413CD"/>
    <w:rsid w:val="00441E0E"/>
    <w:rsid w:val="0044303D"/>
    <w:rsid w:val="004433E0"/>
    <w:rsid w:val="0044398A"/>
    <w:rsid w:val="004439A6"/>
    <w:rsid w:val="00444032"/>
    <w:rsid w:val="004443E2"/>
    <w:rsid w:val="00444B0F"/>
    <w:rsid w:val="00444DA4"/>
    <w:rsid w:val="0044506E"/>
    <w:rsid w:val="00445D21"/>
    <w:rsid w:val="00446766"/>
    <w:rsid w:val="004477C0"/>
    <w:rsid w:val="0045064B"/>
    <w:rsid w:val="004515CF"/>
    <w:rsid w:val="00451D35"/>
    <w:rsid w:val="00451E97"/>
    <w:rsid w:val="00451FBD"/>
    <w:rsid w:val="00453161"/>
    <w:rsid w:val="0045414D"/>
    <w:rsid w:val="00454A52"/>
    <w:rsid w:val="00454C25"/>
    <w:rsid w:val="00455A15"/>
    <w:rsid w:val="00455F12"/>
    <w:rsid w:val="0045676A"/>
    <w:rsid w:val="00456D30"/>
    <w:rsid w:val="00457EA1"/>
    <w:rsid w:val="004607FA"/>
    <w:rsid w:val="00461186"/>
    <w:rsid w:val="00461311"/>
    <w:rsid w:val="00461883"/>
    <w:rsid w:val="00462CC2"/>
    <w:rsid w:val="00463099"/>
    <w:rsid w:val="00463E82"/>
    <w:rsid w:val="004640BA"/>
    <w:rsid w:val="00464614"/>
    <w:rsid w:val="00464CB6"/>
    <w:rsid w:val="00464D3D"/>
    <w:rsid w:val="00465EB0"/>
    <w:rsid w:val="00467BCD"/>
    <w:rsid w:val="0047034F"/>
    <w:rsid w:val="004704B6"/>
    <w:rsid w:val="00470AA5"/>
    <w:rsid w:val="00471190"/>
    <w:rsid w:val="004718A3"/>
    <w:rsid w:val="00472CBD"/>
    <w:rsid w:val="004743E3"/>
    <w:rsid w:val="00475082"/>
    <w:rsid w:val="004751CF"/>
    <w:rsid w:val="00475782"/>
    <w:rsid w:val="00475982"/>
    <w:rsid w:val="00475DBD"/>
    <w:rsid w:val="004768A8"/>
    <w:rsid w:val="00480822"/>
    <w:rsid w:val="0048145B"/>
    <w:rsid w:val="0048214B"/>
    <w:rsid w:val="004829F3"/>
    <w:rsid w:val="00483300"/>
    <w:rsid w:val="004844AE"/>
    <w:rsid w:val="00484DB2"/>
    <w:rsid w:val="00484E06"/>
    <w:rsid w:val="004850CC"/>
    <w:rsid w:val="0048532C"/>
    <w:rsid w:val="0048536E"/>
    <w:rsid w:val="00485435"/>
    <w:rsid w:val="00486059"/>
    <w:rsid w:val="00486309"/>
    <w:rsid w:val="00487032"/>
    <w:rsid w:val="00487C16"/>
    <w:rsid w:val="00487FE4"/>
    <w:rsid w:val="00490313"/>
    <w:rsid w:val="00491C28"/>
    <w:rsid w:val="00492729"/>
    <w:rsid w:val="004929C7"/>
    <w:rsid w:val="004933B1"/>
    <w:rsid w:val="00493A73"/>
    <w:rsid w:val="00494CAF"/>
    <w:rsid w:val="0049584C"/>
    <w:rsid w:val="00496AF3"/>
    <w:rsid w:val="00497A21"/>
    <w:rsid w:val="004A0217"/>
    <w:rsid w:val="004A0AAE"/>
    <w:rsid w:val="004A15C2"/>
    <w:rsid w:val="004A178D"/>
    <w:rsid w:val="004A327B"/>
    <w:rsid w:val="004A3377"/>
    <w:rsid w:val="004A435D"/>
    <w:rsid w:val="004A4EA3"/>
    <w:rsid w:val="004A572D"/>
    <w:rsid w:val="004A655B"/>
    <w:rsid w:val="004A65F7"/>
    <w:rsid w:val="004A74E4"/>
    <w:rsid w:val="004A7729"/>
    <w:rsid w:val="004B0852"/>
    <w:rsid w:val="004B192C"/>
    <w:rsid w:val="004B2F0D"/>
    <w:rsid w:val="004B4F31"/>
    <w:rsid w:val="004B6966"/>
    <w:rsid w:val="004B72C6"/>
    <w:rsid w:val="004B7492"/>
    <w:rsid w:val="004B7F35"/>
    <w:rsid w:val="004C08AC"/>
    <w:rsid w:val="004C107E"/>
    <w:rsid w:val="004C26EB"/>
    <w:rsid w:val="004C28BD"/>
    <w:rsid w:val="004C2F98"/>
    <w:rsid w:val="004C31EE"/>
    <w:rsid w:val="004C46A7"/>
    <w:rsid w:val="004C5730"/>
    <w:rsid w:val="004C677A"/>
    <w:rsid w:val="004C77F1"/>
    <w:rsid w:val="004C7D8F"/>
    <w:rsid w:val="004D055A"/>
    <w:rsid w:val="004D0595"/>
    <w:rsid w:val="004D17CA"/>
    <w:rsid w:val="004D1D32"/>
    <w:rsid w:val="004D347C"/>
    <w:rsid w:val="004D5FB9"/>
    <w:rsid w:val="004D6121"/>
    <w:rsid w:val="004D79D1"/>
    <w:rsid w:val="004E0188"/>
    <w:rsid w:val="004E0E2E"/>
    <w:rsid w:val="004E111B"/>
    <w:rsid w:val="004E1307"/>
    <w:rsid w:val="004E2816"/>
    <w:rsid w:val="004E2879"/>
    <w:rsid w:val="004E54A8"/>
    <w:rsid w:val="004E59AF"/>
    <w:rsid w:val="004E71E7"/>
    <w:rsid w:val="004E7CF7"/>
    <w:rsid w:val="004F09EF"/>
    <w:rsid w:val="004F0AA1"/>
    <w:rsid w:val="004F0B54"/>
    <w:rsid w:val="004F212B"/>
    <w:rsid w:val="004F32EB"/>
    <w:rsid w:val="004F4E61"/>
    <w:rsid w:val="004F68FC"/>
    <w:rsid w:val="004F6B66"/>
    <w:rsid w:val="004F78D9"/>
    <w:rsid w:val="004F7D2F"/>
    <w:rsid w:val="0050119E"/>
    <w:rsid w:val="005014B1"/>
    <w:rsid w:val="005015A0"/>
    <w:rsid w:val="00501CC5"/>
    <w:rsid w:val="0050275A"/>
    <w:rsid w:val="005047BC"/>
    <w:rsid w:val="00505C32"/>
    <w:rsid w:val="00505E46"/>
    <w:rsid w:val="0050739E"/>
    <w:rsid w:val="00507ADF"/>
    <w:rsid w:val="00510C3B"/>
    <w:rsid w:val="00512491"/>
    <w:rsid w:val="00513117"/>
    <w:rsid w:val="00513899"/>
    <w:rsid w:val="00513C4F"/>
    <w:rsid w:val="00514A25"/>
    <w:rsid w:val="00515F06"/>
    <w:rsid w:val="00515F8F"/>
    <w:rsid w:val="00516DFD"/>
    <w:rsid w:val="00517428"/>
    <w:rsid w:val="00517B5B"/>
    <w:rsid w:val="00520121"/>
    <w:rsid w:val="00521AF4"/>
    <w:rsid w:val="00521F76"/>
    <w:rsid w:val="00522019"/>
    <w:rsid w:val="0052264D"/>
    <w:rsid w:val="005242A8"/>
    <w:rsid w:val="00524A42"/>
    <w:rsid w:val="0052507A"/>
    <w:rsid w:val="00525909"/>
    <w:rsid w:val="00525EE1"/>
    <w:rsid w:val="00526D0D"/>
    <w:rsid w:val="00527FBB"/>
    <w:rsid w:val="005300B0"/>
    <w:rsid w:val="00531E0D"/>
    <w:rsid w:val="00531EC1"/>
    <w:rsid w:val="005320E6"/>
    <w:rsid w:val="00532213"/>
    <w:rsid w:val="00533018"/>
    <w:rsid w:val="005343DC"/>
    <w:rsid w:val="00534F13"/>
    <w:rsid w:val="00537208"/>
    <w:rsid w:val="005402E1"/>
    <w:rsid w:val="00541787"/>
    <w:rsid w:val="00542384"/>
    <w:rsid w:val="0054266C"/>
    <w:rsid w:val="00542B83"/>
    <w:rsid w:val="00543B0D"/>
    <w:rsid w:val="00544EA6"/>
    <w:rsid w:val="00545365"/>
    <w:rsid w:val="00545C38"/>
    <w:rsid w:val="00545DFC"/>
    <w:rsid w:val="00546F00"/>
    <w:rsid w:val="00547135"/>
    <w:rsid w:val="00547A87"/>
    <w:rsid w:val="005501EF"/>
    <w:rsid w:val="0055022B"/>
    <w:rsid w:val="005508BC"/>
    <w:rsid w:val="005513A8"/>
    <w:rsid w:val="005523B9"/>
    <w:rsid w:val="00552415"/>
    <w:rsid w:val="00552BE3"/>
    <w:rsid w:val="00552C93"/>
    <w:rsid w:val="005534A8"/>
    <w:rsid w:val="00554C87"/>
    <w:rsid w:val="00555122"/>
    <w:rsid w:val="0055512C"/>
    <w:rsid w:val="005551DE"/>
    <w:rsid w:val="00555ADD"/>
    <w:rsid w:val="0055628B"/>
    <w:rsid w:val="005569E2"/>
    <w:rsid w:val="00556CB0"/>
    <w:rsid w:val="0056108B"/>
    <w:rsid w:val="00562198"/>
    <w:rsid w:val="00562B02"/>
    <w:rsid w:val="00563098"/>
    <w:rsid w:val="005646F9"/>
    <w:rsid w:val="0056470D"/>
    <w:rsid w:val="00564C97"/>
    <w:rsid w:val="00564E70"/>
    <w:rsid w:val="00565414"/>
    <w:rsid w:val="005659A7"/>
    <w:rsid w:val="00565C85"/>
    <w:rsid w:val="00566583"/>
    <w:rsid w:val="0057066D"/>
    <w:rsid w:val="00570B58"/>
    <w:rsid w:val="00571644"/>
    <w:rsid w:val="0057176C"/>
    <w:rsid w:val="00572F17"/>
    <w:rsid w:val="005731E3"/>
    <w:rsid w:val="00573C28"/>
    <w:rsid w:val="0057497F"/>
    <w:rsid w:val="00576563"/>
    <w:rsid w:val="005769E5"/>
    <w:rsid w:val="00577382"/>
    <w:rsid w:val="00577B64"/>
    <w:rsid w:val="00580F86"/>
    <w:rsid w:val="00581C82"/>
    <w:rsid w:val="00581EF7"/>
    <w:rsid w:val="00582606"/>
    <w:rsid w:val="00583152"/>
    <w:rsid w:val="005831D1"/>
    <w:rsid w:val="00583352"/>
    <w:rsid w:val="0058376B"/>
    <w:rsid w:val="00584403"/>
    <w:rsid w:val="00584717"/>
    <w:rsid w:val="005847D7"/>
    <w:rsid w:val="0058489B"/>
    <w:rsid w:val="0058632C"/>
    <w:rsid w:val="00587FBA"/>
    <w:rsid w:val="005900E5"/>
    <w:rsid w:val="005901C3"/>
    <w:rsid w:val="0059175E"/>
    <w:rsid w:val="00592038"/>
    <w:rsid w:val="0059212D"/>
    <w:rsid w:val="00593BA7"/>
    <w:rsid w:val="00593C5F"/>
    <w:rsid w:val="005949E4"/>
    <w:rsid w:val="00595554"/>
    <w:rsid w:val="005956E6"/>
    <w:rsid w:val="00595E2B"/>
    <w:rsid w:val="0059689E"/>
    <w:rsid w:val="00597ACC"/>
    <w:rsid w:val="005A041D"/>
    <w:rsid w:val="005A1898"/>
    <w:rsid w:val="005A2BC2"/>
    <w:rsid w:val="005A3FF9"/>
    <w:rsid w:val="005A4202"/>
    <w:rsid w:val="005A4DBF"/>
    <w:rsid w:val="005A54E0"/>
    <w:rsid w:val="005A6244"/>
    <w:rsid w:val="005A7488"/>
    <w:rsid w:val="005A79D4"/>
    <w:rsid w:val="005A7C08"/>
    <w:rsid w:val="005B0F1D"/>
    <w:rsid w:val="005B1173"/>
    <w:rsid w:val="005B1B88"/>
    <w:rsid w:val="005B281A"/>
    <w:rsid w:val="005B326B"/>
    <w:rsid w:val="005B3E63"/>
    <w:rsid w:val="005B4EF4"/>
    <w:rsid w:val="005B5FD2"/>
    <w:rsid w:val="005B70D5"/>
    <w:rsid w:val="005B7281"/>
    <w:rsid w:val="005B72E1"/>
    <w:rsid w:val="005B7C84"/>
    <w:rsid w:val="005C049B"/>
    <w:rsid w:val="005C0C0B"/>
    <w:rsid w:val="005C211C"/>
    <w:rsid w:val="005C24E2"/>
    <w:rsid w:val="005C2F71"/>
    <w:rsid w:val="005C4288"/>
    <w:rsid w:val="005C4BBE"/>
    <w:rsid w:val="005C5D4D"/>
    <w:rsid w:val="005C628B"/>
    <w:rsid w:val="005C6D3C"/>
    <w:rsid w:val="005C7052"/>
    <w:rsid w:val="005D1F26"/>
    <w:rsid w:val="005D2811"/>
    <w:rsid w:val="005D2EF1"/>
    <w:rsid w:val="005D3EB9"/>
    <w:rsid w:val="005D4C5C"/>
    <w:rsid w:val="005D5DFC"/>
    <w:rsid w:val="005D5EF4"/>
    <w:rsid w:val="005D6A5E"/>
    <w:rsid w:val="005D79EF"/>
    <w:rsid w:val="005D7BE5"/>
    <w:rsid w:val="005E0EA5"/>
    <w:rsid w:val="005E28CF"/>
    <w:rsid w:val="005E2EE5"/>
    <w:rsid w:val="005E33E7"/>
    <w:rsid w:val="005E3B2E"/>
    <w:rsid w:val="005E4CDB"/>
    <w:rsid w:val="005E56D8"/>
    <w:rsid w:val="005E5A03"/>
    <w:rsid w:val="005E7ABF"/>
    <w:rsid w:val="005F0415"/>
    <w:rsid w:val="005F0B95"/>
    <w:rsid w:val="005F0C09"/>
    <w:rsid w:val="005F0FF8"/>
    <w:rsid w:val="005F117E"/>
    <w:rsid w:val="005F18C0"/>
    <w:rsid w:val="005F1C0B"/>
    <w:rsid w:val="005F2273"/>
    <w:rsid w:val="005F2CCD"/>
    <w:rsid w:val="005F373A"/>
    <w:rsid w:val="005F4F9F"/>
    <w:rsid w:val="005F524A"/>
    <w:rsid w:val="005F5D6C"/>
    <w:rsid w:val="005F65BE"/>
    <w:rsid w:val="005F6E22"/>
    <w:rsid w:val="005F72FE"/>
    <w:rsid w:val="00600562"/>
    <w:rsid w:val="006016D1"/>
    <w:rsid w:val="00601EF8"/>
    <w:rsid w:val="0060246B"/>
    <w:rsid w:val="0060256D"/>
    <w:rsid w:val="00603504"/>
    <w:rsid w:val="006046B7"/>
    <w:rsid w:val="00604D49"/>
    <w:rsid w:val="00604F03"/>
    <w:rsid w:val="006051CB"/>
    <w:rsid w:val="006053DF"/>
    <w:rsid w:val="006063C1"/>
    <w:rsid w:val="0060709B"/>
    <w:rsid w:val="006104D0"/>
    <w:rsid w:val="00610E31"/>
    <w:rsid w:val="00611293"/>
    <w:rsid w:val="00612E8B"/>
    <w:rsid w:val="006138CF"/>
    <w:rsid w:val="006148F6"/>
    <w:rsid w:val="00614C9A"/>
    <w:rsid w:val="0061515E"/>
    <w:rsid w:val="00615828"/>
    <w:rsid w:val="006166DF"/>
    <w:rsid w:val="006169FA"/>
    <w:rsid w:val="00616B0B"/>
    <w:rsid w:val="00617E51"/>
    <w:rsid w:val="0062069E"/>
    <w:rsid w:val="00620EF6"/>
    <w:rsid w:val="0062115B"/>
    <w:rsid w:val="00622078"/>
    <w:rsid w:val="00622AD8"/>
    <w:rsid w:val="00623145"/>
    <w:rsid w:val="006231D1"/>
    <w:rsid w:val="00623971"/>
    <w:rsid w:val="0062585C"/>
    <w:rsid w:val="00626639"/>
    <w:rsid w:val="00626ECB"/>
    <w:rsid w:val="00627FE0"/>
    <w:rsid w:val="00630351"/>
    <w:rsid w:val="0063076A"/>
    <w:rsid w:val="00630C3B"/>
    <w:rsid w:val="00631650"/>
    <w:rsid w:val="00631988"/>
    <w:rsid w:val="0063198A"/>
    <w:rsid w:val="00631EBD"/>
    <w:rsid w:val="00633095"/>
    <w:rsid w:val="0063341E"/>
    <w:rsid w:val="006349A9"/>
    <w:rsid w:val="006356FF"/>
    <w:rsid w:val="00635FAD"/>
    <w:rsid w:val="006366E2"/>
    <w:rsid w:val="00637058"/>
    <w:rsid w:val="0063737C"/>
    <w:rsid w:val="00637A85"/>
    <w:rsid w:val="006405C8"/>
    <w:rsid w:val="00640FD4"/>
    <w:rsid w:val="00642596"/>
    <w:rsid w:val="00643470"/>
    <w:rsid w:val="00643A00"/>
    <w:rsid w:val="00644F78"/>
    <w:rsid w:val="006463CA"/>
    <w:rsid w:val="006501C2"/>
    <w:rsid w:val="0065074D"/>
    <w:rsid w:val="0065079F"/>
    <w:rsid w:val="00651F42"/>
    <w:rsid w:val="00652A31"/>
    <w:rsid w:val="006536D0"/>
    <w:rsid w:val="00654262"/>
    <w:rsid w:val="006545A0"/>
    <w:rsid w:val="006557DD"/>
    <w:rsid w:val="00656168"/>
    <w:rsid w:val="006576FD"/>
    <w:rsid w:val="00657913"/>
    <w:rsid w:val="00657D69"/>
    <w:rsid w:val="00660349"/>
    <w:rsid w:val="006616FE"/>
    <w:rsid w:val="00664032"/>
    <w:rsid w:val="006653E2"/>
    <w:rsid w:val="00665CC2"/>
    <w:rsid w:val="006663F9"/>
    <w:rsid w:val="00666573"/>
    <w:rsid w:val="00671AE5"/>
    <w:rsid w:val="0067292A"/>
    <w:rsid w:val="00672B13"/>
    <w:rsid w:val="00674913"/>
    <w:rsid w:val="00675784"/>
    <w:rsid w:val="00676BB2"/>
    <w:rsid w:val="00676E2D"/>
    <w:rsid w:val="00677D27"/>
    <w:rsid w:val="00680535"/>
    <w:rsid w:val="0068056A"/>
    <w:rsid w:val="00681B98"/>
    <w:rsid w:val="0068288C"/>
    <w:rsid w:val="00682A4B"/>
    <w:rsid w:val="00682E42"/>
    <w:rsid w:val="0068459F"/>
    <w:rsid w:val="00684D4F"/>
    <w:rsid w:val="00685867"/>
    <w:rsid w:val="00685B7A"/>
    <w:rsid w:val="00685F72"/>
    <w:rsid w:val="006863F6"/>
    <w:rsid w:val="00686D72"/>
    <w:rsid w:val="00687226"/>
    <w:rsid w:val="0069190E"/>
    <w:rsid w:val="006932FE"/>
    <w:rsid w:val="0069373E"/>
    <w:rsid w:val="006937CB"/>
    <w:rsid w:val="00693EF1"/>
    <w:rsid w:val="00694F84"/>
    <w:rsid w:val="0069505A"/>
    <w:rsid w:val="006963FD"/>
    <w:rsid w:val="00696511"/>
    <w:rsid w:val="0069660B"/>
    <w:rsid w:val="00697AB6"/>
    <w:rsid w:val="006A02E6"/>
    <w:rsid w:val="006A0AC6"/>
    <w:rsid w:val="006A20B9"/>
    <w:rsid w:val="006A21D2"/>
    <w:rsid w:val="006A3CD2"/>
    <w:rsid w:val="006A5E59"/>
    <w:rsid w:val="006A7939"/>
    <w:rsid w:val="006A7C58"/>
    <w:rsid w:val="006B0A02"/>
    <w:rsid w:val="006B0D51"/>
    <w:rsid w:val="006B1618"/>
    <w:rsid w:val="006B1BBD"/>
    <w:rsid w:val="006B20F8"/>
    <w:rsid w:val="006B311E"/>
    <w:rsid w:val="006B4DD0"/>
    <w:rsid w:val="006B5466"/>
    <w:rsid w:val="006B69D0"/>
    <w:rsid w:val="006B75DC"/>
    <w:rsid w:val="006C0CEF"/>
    <w:rsid w:val="006C1776"/>
    <w:rsid w:val="006C2D89"/>
    <w:rsid w:val="006C32B4"/>
    <w:rsid w:val="006C5F31"/>
    <w:rsid w:val="006C5FEC"/>
    <w:rsid w:val="006C62E1"/>
    <w:rsid w:val="006D26AA"/>
    <w:rsid w:val="006D2779"/>
    <w:rsid w:val="006D3E92"/>
    <w:rsid w:val="006D41FE"/>
    <w:rsid w:val="006D493C"/>
    <w:rsid w:val="006D4F4F"/>
    <w:rsid w:val="006D7B9E"/>
    <w:rsid w:val="006E0456"/>
    <w:rsid w:val="006E115B"/>
    <w:rsid w:val="006E1649"/>
    <w:rsid w:val="006E18A5"/>
    <w:rsid w:val="006E2A66"/>
    <w:rsid w:val="006E456A"/>
    <w:rsid w:val="006E5D2F"/>
    <w:rsid w:val="006F0422"/>
    <w:rsid w:val="006F0A30"/>
    <w:rsid w:val="006F0C8D"/>
    <w:rsid w:val="006F0CCF"/>
    <w:rsid w:val="006F0E4B"/>
    <w:rsid w:val="006F1627"/>
    <w:rsid w:val="006F194C"/>
    <w:rsid w:val="006F2237"/>
    <w:rsid w:val="006F3D8B"/>
    <w:rsid w:val="006F4180"/>
    <w:rsid w:val="006F4DE1"/>
    <w:rsid w:val="006F6453"/>
    <w:rsid w:val="006F649B"/>
    <w:rsid w:val="006F72C9"/>
    <w:rsid w:val="00700583"/>
    <w:rsid w:val="00700B10"/>
    <w:rsid w:val="00701732"/>
    <w:rsid w:val="00701DCE"/>
    <w:rsid w:val="00701FA6"/>
    <w:rsid w:val="0070258D"/>
    <w:rsid w:val="007027BD"/>
    <w:rsid w:val="00702C66"/>
    <w:rsid w:val="00703747"/>
    <w:rsid w:val="00704305"/>
    <w:rsid w:val="0070437B"/>
    <w:rsid w:val="00704FB5"/>
    <w:rsid w:val="00706AF7"/>
    <w:rsid w:val="00706E4B"/>
    <w:rsid w:val="0071060E"/>
    <w:rsid w:val="0071077F"/>
    <w:rsid w:val="00710FDB"/>
    <w:rsid w:val="00711B7A"/>
    <w:rsid w:val="00711E6B"/>
    <w:rsid w:val="007121A3"/>
    <w:rsid w:val="00712442"/>
    <w:rsid w:val="0071246B"/>
    <w:rsid w:val="007127DE"/>
    <w:rsid w:val="007127F9"/>
    <w:rsid w:val="0071290B"/>
    <w:rsid w:val="00712EED"/>
    <w:rsid w:val="00713524"/>
    <w:rsid w:val="00714AA0"/>
    <w:rsid w:val="007156CE"/>
    <w:rsid w:val="007165A5"/>
    <w:rsid w:val="00716736"/>
    <w:rsid w:val="00717B28"/>
    <w:rsid w:val="007211C6"/>
    <w:rsid w:val="0072159E"/>
    <w:rsid w:val="00721CF4"/>
    <w:rsid w:val="00722561"/>
    <w:rsid w:val="00722568"/>
    <w:rsid w:val="007227C8"/>
    <w:rsid w:val="0072336E"/>
    <w:rsid w:val="0072352F"/>
    <w:rsid w:val="007260AA"/>
    <w:rsid w:val="007306AC"/>
    <w:rsid w:val="0073096C"/>
    <w:rsid w:val="00731152"/>
    <w:rsid w:val="007312FB"/>
    <w:rsid w:val="00731661"/>
    <w:rsid w:val="00732A6C"/>
    <w:rsid w:val="00733F44"/>
    <w:rsid w:val="00734DF4"/>
    <w:rsid w:val="007350EB"/>
    <w:rsid w:val="00736997"/>
    <w:rsid w:val="007372DC"/>
    <w:rsid w:val="00737C96"/>
    <w:rsid w:val="00737D42"/>
    <w:rsid w:val="00737EB1"/>
    <w:rsid w:val="00740284"/>
    <w:rsid w:val="00740BA8"/>
    <w:rsid w:val="0074261F"/>
    <w:rsid w:val="0074404E"/>
    <w:rsid w:val="0074533B"/>
    <w:rsid w:val="00745B5B"/>
    <w:rsid w:val="007469F2"/>
    <w:rsid w:val="0074787E"/>
    <w:rsid w:val="007479D5"/>
    <w:rsid w:val="007509FD"/>
    <w:rsid w:val="00750A14"/>
    <w:rsid w:val="00751325"/>
    <w:rsid w:val="0075172B"/>
    <w:rsid w:val="00751D76"/>
    <w:rsid w:val="00751E3C"/>
    <w:rsid w:val="007544CD"/>
    <w:rsid w:val="00754FB3"/>
    <w:rsid w:val="0075573A"/>
    <w:rsid w:val="007558D1"/>
    <w:rsid w:val="00756F9E"/>
    <w:rsid w:val="007574EF"/>
    <w:rsid w:val="00757579"/>
    <w:rsid w:val="00760102"/>
    <w:rsid w:val="00762F93"/>
    <w:rsid w:val="00763F6F"/>
    <w:rsid w:val="007651DB"/>
    <w:rsid w:val="0076557C"/>
    <w:rsid w:val="00765C4C"/>
    <w:rsid w:val="00765F63"/>
    <w:rsid w:val="00766226"/>
    <w:rsid w:val="007663E5"/>
    <w:rsid w:val="0076742F"/>
    <w:rsid w:val="00767485"/>
    <w:rsid w:val="007677A1"/>
    <w:rsid w:val="00770A33"/>
    <w:rsid w:val="007721EA"/>
    <w:rsid w:val="00772ECF"/>
    <w:rsid w:val="00781417"/>
    <w:rsid w:val="0078149A"/>
    <w:rsid w:val="00781A60"/>
    <w:rsid w:val="00781B32"/>
    <w:rsid w:val="007832BD"/>
    <w:rsid w:val="007832D0"/>
    <w:rsid w:val="00783A11"/>
    <w:rsid w:val="00785D81"/>
    <w:rsid w:val="007861ED"/>
    <w:rsid w:val="00786386"/>
    <w:rsid w:val="007875C2"/>
    <w:rsid w:val="00787ABE"/>
    <w:rsid w:val="00790B95"/>
    <w:rsid w:val="00790F54"/>
    <w:rsid w:val="007914A6"/>
    <w:rsid w:val="0079156E"/>
    <w:rsid w:val="00791C8C"/>
    <w:rsid w:val="00791E1F"/>
    <w:rsid w:val="00795933"/>
    <w:rsid w:val="0079689B"/>
    <w:rsid w:val="00796D29"/>
    <w:rsid w:val="00797115"/>
    <w:rsid w:val="007A0C73"/>
    <w:rsid w:val="007A0E40"/>
    <w:rsid w:val="007A2776"/>
    <w:rsid w:val="007A36C9"/>
    <w:rsid w:val="007A3758"/>
    <w:rsid w:val="007A3998"/>
    <w:rsid w:val="007A3A98"/>
    <w:rsid w:val="007A3F06"/>
    <w:rsid w:val="007A4B00"/>
    <w:rsid w:val="007A59AB"/>
    <w:rsid w:val="007A65E8"/>
    <w:rsid w:val="007B0A93"/>
    <w:rsid w:val="007B0B1C"/>
    <w:rsid w:val="007B0F3B"/>
    <w:rsid w:val="007B145A"/>
    <w:rsid w:val="007B2835"/>
    <w:rsid w:val="007B2B5F"/>
    <w:rsid w:val="007B2EEE"/>
    <w:rsid w:val="007B3056"/>
    <w:rsid w:val="007B31FF"/>
    <w:rsid w:val="007B34BC"/>
    <w:rsid w:val="007B370F"/>
    <w:rsid w:val="007B51F4"/>
    <w:rsid w:val="007B5224"/>
    <w:rsid w:val="007B6077"/>
    <w:rsid w:val="007B6F14"/>
    <w:rsid w:val="007B7196"/>
    <w:rsid w:val="007B7207"/>
    <w:rsid w:val="007B7BC5"/>
    <w:rsid w:val="007B7F40"/>
    <w:rsid w:val="007C07AA"/>
    <w:rsid w:val="007C09A8"/>
    <w:rsid w:val="007C0B07"/>
    <w:rsid w:val="007C0BFA"/>
    <w:rsid w:val="007C240C"/>
    <w:rsid w:val="007C2BE3"/>
    <w:rsid w:val="007C4294"/>
    <w:rsid w:val="007C4E3A"/>
    <w:rsid w:val="007C5669"/>
    <w:rsid w:val="007C5BC0"/>
    <w:rsid w:val="007C74F0"/>
    <w:rsid w:val="007D0768"/>
    <w:rsid w:val="007D1844"/>
    <w:rsid w:val="007D2CCF"/>
    <w:rsid w:val="007D31C1"/>
    <w:rsid w:val="007D3EC4"/>
    <w:rsid w:val="007D43AE"/>
    <w:rsid w:val="007D4B7B"/>
    <w:rsid w:val="007D5304"/>
    <w:rsid w:val="007D627D"/>
    <w:rsid w:val="007D6679"/>
    <w:rsid w:val="007D78FE"/>
    <w:rsid w:val="007E2A75"/>
    <w:rsid w:val="007E58D9"/>
    <w:rsid w:val="007E58F8"/>
    <w:rsid w:val="007E606E"/>
    <w:rsid w:val="007E72F9"/>
    <w:rsid w:val="007E7739"/>
    <w:rsid w:val="007F0496"/>
    <w:rsid w:val="007F08C8"/>
    <w:rsid w:val="007F1D20"/>
    <w:rsid w:val="007F228E"/>
    <w:rsid w:val="007F3C89"/>
    <w:rsid w:val="007F5506"/>
    <w:rsid w:val="007F7285"/>
    <w:rsid w:val="00800514"/>
    <w:rsid w:val="0080056B"/>
    <w:rsid w:val="00800BEE"/>
    <w:rsid w:val="008013A5"/>
    <w:rsid w:val="00801564"/>
    <w:rsid w:val="0080172C"/>
    <w:rsid w:val="00803A0C"/>
    <w:rsid w:val="008045CB"/>
    <w:rsid w:val="008048BC"/>
    <w:rsid w:val="0080492E"/>
    <w:rsid w:val="00805660"/>
    <w:rsid w:val="00805987"/>
    <w:rsid w:val="00805E4A"/>
    <w:rsid w:val="00810F76"/>
    <w:rsid w:val="00811D10"/>
    <w:rsid w:val="00811E9D"/>
    <w:rsid w:val="0081276C"/>
    <w:rsid w:val="0081298C"/>
    <w:rsid w:val="00812C74"/>
    <w:rsid w:val="00813284"/>
    <w:rsid w:val="00816372"/>
    <w:rsid w:val="008169FC"/>
    <w:rsid w:val="00816CAC"/>
    <w:rsid w:val="00816E0A"/>
    <w:rsid w:val="008174D6"/>
    <w:rsid w:val="00817EB7"/>
    <w:rsid w:val="008223BD"/>
    <w:rsid w:val="008238A5"/>
    <w:rsid w:val="00823F0C"/>
    <w:rsid w:val="00824AFC"/>
    <w:rsid w:val="008250C6"/>
    <w:rsid w:val="00826A6A"/>
    <w:rsid w:val="00827F88"/>
    <w:rsid w:val="008308F4"/>
    <w:rsid w:val="00831060"/>
    <w:rsid w:val="0083164D"/>
    <w:rsid w:val="00831DD0"/>
    <w:rsid w:val="00832028"/>
    <w:rsid w:val="008323CB"/>
    <w:rsid w:val="00833548"/>
    <w:rsid w:val="00833BCE"/>
    <w:rsid w:val="00835E26"/>
    <w:rsid w:val="008376B8"/>
    <w:rsid w:val="0084096D"/>
    <w:rsid w:val="00840EF4"/>
    <w:rsid w:val="008432A7"/>
    <w:rsid w:val="008436A0"/>
    <w:rsid w:val="008437D8"/>
    <w:rsid w:val="00843F1C"/>
    <w:rsid w:val="00844AC1"/>
    <w:rsid w:val="00844FE7"/>
    <w:rsid w:val="00845B7C"/>
    <w:rsid w:val="00845EAC"/>
    <w:rsid w:val="0084621E"/>
    <w:rsid w:val="00847D68"/>
    <w:rsid w:val="008506D4"/>
    <w:rsid w:val="00850E64"/>
    <w:rsid w:val="00850EF5"/>
    <w:rsid w:val="0085135D"/>
    <w:rsid w:val="008513D1"/>
    <w:rsid w:val="00852100"/>
    <w:rsid w:val="0085401D"/>
    <w:rsid w:val="008547CB"/>
    <w:rsid w:val="0085500B"/>
    <w:rsid w:val="0085553D"/>
    <w:rsid w:val="008569FD"/>
    <w:rsid w:val="00857157"/>
    <w:rsid w:val="008578B8"/>
    <w:rsid w:val="00857BEC"/>
    <w:rsid w:val="008609AE"/>
    <w:rsid w:val="00861134"/>
    <w:rsid w:val="00861917"/>
    <w:rsid w:val="00862A72"/>
    <w:rsid w:val="00862CBA"/>
    <w:rsid w:val="00863CA5"/>
    <w:rsid w:val="00864976"/>
    <w:rsid w:val="008654C1"/>
    <w:rsid w:val="0087096E"/>
    <w:rsid w:val="00871371"/>
    <w:rsid w:val="0087233D"/>
    <w:rsid w:val="008727CD"/>
    <w:rsid w:val="008734A0"/>
    <w:rsid w:val="00873820"/>
    <w:rsid w:val="00874710"/>
    <w:rsid w:val="008747E5"/>
    <w:rsid w:val="00874893"/>
    <w:rsid w:val="0087541B"/>
    <w:rsid w:val="008758DC"/>
    <w:rsid w:val="008762FA"/>
    <w:rsid w:val="008773BD"/>
    <w:rsid w:val="008775E1"/>
    <w:rsid w:val="00880075"/>
    <w:rsid w:val="008809EF"/>
    <w:rsid w:val="00881734"/>
    <w:rsid w:val="0088226B"/>
    <w:rsid w:val="008825E4"/>
    <w:rsid w:val="00882945"/>
    <w:rsid w:val="00882BB0"/>
    <w:rsid w:val="008839DA"/>
    <w:rsid w:val="00883C02"/>
    <w:rsid w:val="0088424D"/>
    <w:rsid w:val="00884526"/>
    <w:rsid w:val="00884AED"/>
    <w:rsid w:val="00885210"/>
    <w:rsid w:val="00885A1F"/>
    <w:rsid w:val="00885A8A"/>
    <w:rsid w:val="008866AF"/>
    <w:rsid w:val="008868D6"/>
    <w:rsid w:val="00886E7C"/>
    <w:rsid w:val="008872FB"/>
    <w:rsid w:val="00887B7A"/>
    <w:rsid w:val="00887B90"/>
    <w:rsid w:val="00887D26"/>
    <w:rsid w:val="00890570"/>
    <w:rsid w:val="008906DA"/>
    <w:rsid w:val="00891E7E"/>
    <w:rsid w:val="0089212C"/>
    <w:rsid w:val="008924BA"/>
    <w:rsid w:val="00893367"/>
    <w:rsid w:val="008940C3"/>
    <w:rsid w:val="00895439"/>
    <w:rsid w:val="00896588"/>
    <w:rsid w:val="00897266"/>
    <w:rsid w:val="00897634"/>
    <w:rsid w:val="008978C3"/>
    <w:rsid w:val="008A0DD8"/>
    <w:rsid w:val="008A13E9"/>
    <w:rsid w:val="008A1980"/>
    <w:rsid w:val="008A1987"/>
    <w:rsid w:val="008A1B42"/>
    <w:rsid w:val="008A2414"/>
    <w:rsid w:val="008A39B0"/>
    <w:rsid w:val="008A3F98"/>
    <w:rsid w:val="008A5012"/>
    <w:rsid w:val="008A5696"/>
    <w:rsid w:val="008A5A30"/>
    <w:rsid w:val="008A692A"/>
    <w:rsid w:val="008A7233"/>
    <w:rsid w:val="008A7F6F"/>
    <w:rsid w:val="008B0D15"/>
    <w:rsid w:val="008B1495"/>
    <w:rsid w:val="008B261B"/>
    <w:rsid w:val="008B2D58"/>
    <w:rsid w:val="008B31B3"/>
    <w:rsid w:val="008B4AB1"/>
    <w:rsid w:val="008B4E84"/>
    <w:rsid w:val="008B57A4"/>
    <w:rsid w:val="008B5EE2"/>
    <w:rsid w:val="008B6177"/>
    <w:rsid w:val="008B77AC"/>
    <w:rsid w:val="008B7ED7"/>
    <w:rsid w:val="008C13C9"/>
    <w:rsid w:val="008C2564"/>
    <w:rsid w:val="008C2BCC"/>
    <w:rsid w:val="008C2EF6"/>
    <w:rsid w:val="008C326F"/>
    <w:rsid w:val="008C3379"/>
    <w:rsid w:val="008C3DA0"/>
    <w:rsid w:val="008C4FF2"/>
    <w:rsid w:val="008C51FB"/>
    <w:rsid w:val="008C55C8"/>
    <w:rsid w:val="008C5857"/>
    <w:rsid w:val="008C63E7"/>
    <w:rsid w:val="008C78DE"/>
    <w:rsid w:val="008C7CBE"/>
    <w:rsid w:val="008D0B17"/>
    <w:rsid w:val="008D0C61"/>
    <w:rsid w:val="008D12F9"/>
    <w:rsid w:val="008D2FE4"/>
    <w:rsid w:val="008D3061"/>
    <w:rsid w:val="008D4400"/>
    <w:rsid w:val="008D4472"/>
    <w:rsid w:val="008D449D"/>
    <w:rsid w:val="008D44AB"/>
    <w:rsid w:val="008D561B"/>
    <w:rsid w:val="008D665D"/>
    <w:rsid w:val="008D7E7F"/>
    <w:rsid w:val="008E010E"/>
    <w:rsid w:val="008E0599"/>
    <w:rsid w:val="008E0847"/>
    <w:rsid w:val="008E09F5"/>
    <w:rsid w:val="008E2301"/>
    <w:rsid w:val="008E295D"/>
    <w:rsid w:val="008E3CE3"/>
    <w:rsid w:val="008E48C4"/>
    <w:rsid w:val="008E498E"/>
    <w:rsid w:val="008E5DA7"/>
    <w:rsid w:val="008E5DB6"/>
    <w:rsid w:val="008E6979"/>
    <w:rsid w:val="008E7287"/>
    <w:rsid w:val="008E7CAC"/>
    <w:rsid w:val="008F05AC"/>
    <w:rsid w:val="008F0C2E"/>
    <w:rsid w:val="008F30B3"/>
    <w:rsid w:val="008F3C1E"/>
    <w:rsid w:val="008F48AA"/>
    <w:rsid w:val="008F497C"/>
    <w:rsid w:val="008F5EF6"/>
    <w:rsid w:val="008F5FEB"/>
    <w:rsid w:val="008F6CC0"/>
    <w:rsid w:val="008F7900"/>
    <w:rsid w:val="009009BD"/>
    <w:rsid w:val="00900F0C"/>
    <w:rsid w:val="00901AFD"/>
    <w:rsid w:val="00901F69"/>
    <w:rsid w:val="009020FC"/>
    <w:rsid w:val="009024F7"/>
    <w:rsid w:val="00902622"/>
    <w:rsid w:val="009035A1"/>
    <w:rsid w:val="009038E7"/>
    <w:rsid w:val="00903990"/>
    <w:rsid w:val="00903D0C"/>
    <w:rsid w:val="009048BB"/>
    <w:rsid w:val="00904ADA"/>
    <w:rsid w:val="0090708E"/>
    <w:rsid w:val="0090726D"/>
    <w:rsid w:val="009075FA"/>
    <w:rsid w:val="00907F39"/>
    <w:rsid w:val="00910AB9"/>
    <w:rsid w:val="00910C00"/>
    <w:rsid w:val="00911228"/>
    <w:rsid w:val="009114F8"/>
    <w:rsid w:val="00911C4B"/>
    <w:rsid w:val="0091434F"/>
    <w:rsid w:val="009143B6"/>
    <w:rsid w:val="00914956"/>
    <w:rsid w:val="00915659"/>
    <w:rsid w:val="00915790"/>
    <w:rsid w:val="00916FD4"/>
    <w:rsid w:val="009178BF"/>
    <w:rsid w:val="00920419"/>
    <w:rsid w:val="00920864"/>
    <w:rsid w:val="009212E6"/>
    <w:rsid w:val="00921526"/>
    <w:rsid w:val="00921679"/>
    <w:rsid w:val="00921C62"/>
    <w:rsid w:val="00923C44"/>
    <w:rsid w:val="00925279"/>
    <w:rsid w:val="00925E59"/>
    <w:rsid w:val="00926B9C"/>
    <w:rsid w:val="00927008"/>
    <w:rsid w:val="0092785F"/>
    <w:rsid w:val="00927DA0"/>
    <w:rsid w:val="009306E7"/>
    <w:rsid w:val="00930D4C"/>
    <w:rsid w:val="00932E07"/>
    <w:rsid w:val="00933436"/>
    <w:rsid w:val="00933470"/>
    <w:rsid w:val="009340C5"/>
    <w:rsid w:val="009351E3"/>
    <w:rsid w:val="009369FD"/>
    <w:rsid w:val="00940F68"/>
    <w:rsid w:val="0094206E"/>
    <w:rsid w:val="00942EC1"/>
    <w:rsid w:val="0094379C"/>
    <w:rsid w:val="00943E08"/>
    <w:rsid w:val="009446F3"/>
    <w:rsid w:val="0094484B"/>
    <w:rsid w:val="00944CDF"/>
    <w:rsid w:val="00945381"/>
    <w:rsid w:val="00945532"/>
    <w:rsid w:val="00946FA4"/>
    <w:rsid w:val="009501C4"/>
    <w:rsid w:val="0095044D"/>
    <w:rsid w:val="009510FF"/>
    <w:rsid w:val="00952B36"/>
    <w:rsid w:val="00953998"/>
    <w:rsid w:val="00955E4B"/>
    <w:rsid w:val="0095615A"/>
    <w:rsid w:val="00956D10"/>
    <w:rsid w:val="00957AF7"/>
    <w:rsid w:val="00957B8D"/>
    <w:rsid w:val="00957C7B"/>
    <w:rsid w:val="00957DCC"/>
    <w:rsid w:val="00957F5F"/>
    <w:rsid w:val="009602B6"/>
    <w:rsid w:val="00961762"/>
    <w:rsid w:val="00961A07"/>
    <w:rsid w:val="00961D7D"/>
    <w:rsid w:val="00962F57"/>
    <w:rsid w:val="009644B1"/>
    <w:rsid w:val="00964F6B"/>
    <w:rsid w:val="00967069"/>
    <w:rsid w:val="00967AC0"/>
    <w:rsid w:val="00971F06"/>
    <w:rsid w:val="0097218A"/>
    <w:rsid w:val="0097229F"/>
    <w:rsid w:val="00973111"/>
    <w:rsid w:val="0097338B"/>
    <w:rsid w:val="00973773"/>
    <w:rsid w:val="00974AC8"/>
    <w:rsid w:val="00975222"/>
    <w:rsid w:val="00975D67"/>
    <w:rsid w:val="00975E79"/>
    <w:rsid w:val="009763D7"/>
    <w:rsid w:val="00980885"/>
    <w:rsid w:val="00981B45"/>
    <w:rsid w:val="009822CA"/>
    <w:rsid w:val="00982CC6"/>
    <w:rsid w:val="0098317F"/>
    <w:rsid w:val="0098341D"/>
    <w:rsid w:val="00984932"/>
    <w:rsid w:val="00984C37"/>
    <w:rsid w:val="00984DE9"/>
    <w:rsid w:val="00985736"/>
    <w:rsid w:val="00986952"/>
    <w:rsid w:val="0098698D"/>
    <w:rsid w:val="00986D9A"/>
    <w:rsid w:val="00986DA4"/>
    <w:rsid w:val="00987B44"/>
    <w:rsid w:val="00990C47"/>
    <w:rsid w:val="00991413"/>
    <w:rsid w:val="00991EF6"/>
    <w:rsid w:val="0099263A"/>
    <w:rsid w:val="00992736"/>
    <w:rsid w:val="009927CA"/>
    <w:rsid w:val="009935C1"/>
    <w:rsid w:val="0099388B"/>
    <w:rsid w:val="009940BD"/>
    <w:rsid w:val="009949FB"/>
    <w:rsid w:val="00994DCE"/>
    <w:rsid w:val="00995504"/>
    <w:rsid w:val="00995A11"/>
    <w:rsid w:val="00996312"/>
    <w:rsid w:val="009967C1"/>
    <w:rsid w:val="009A06D7"/>
    <w:rsid w:val="009A0C0F"/>
    <w:rsid w:val="009A0FF7"/>
    <w:rsid w:val="009A1F1E"/>
    <w:rsid w:val="009A1F27"/>
    <w:rsid w:val="009A213F"/>
    <w:rsid w:val="009A4229"/>
    <w:rsid w:val="009A47BF"/>
    <w:rsid w:val="009A4C4F"/>
    <w:rsid w:val="009A4EC2"/>
    <w:rsid w:val="009A553D"/>
    <w:rsid w:val="009A6EE1"/>
    <w:rsid w:val="009A71A1"/>
    <w:rsid w:val="009A71FA"/>
    <w:rsid w:val="009B003B"/>
    <w:rsid w:val="009B00DA"/>
    <w:rsid w:val="009B0538"/>
    <w:rsid w:val="009B0610"/>
    <w:rsid w:val="009B06E3"/>
    <w:rsid w:val="009B0852"/>
    <w:rsid w:val="009B0C7E"/>
    <w:rsid w:val="009B1324"/>
    <w:rsid w:val="009B1CCB"/>
    <w:rsid w:val="009B2304"/>
    <w:rsid w:val="009B2B0F"/>
    <w:rsid w:val="009B2F62"/>
    <w:rsid w:val="009B3765"/>
    <w:rsid w:val="009B392B"/>
    <w:rsid w:val="009B3988"/>
    <w:rsid w:val="009B47C6"/>
    <w:rsid w:val="009B4D72"/>
    <w:rsid w:val="009B6018"/>
    <w:rsid w:val="009B699A"/>
    <w:rsid w:val="009B7A1D"/>
    <w:rsid w:val="009B7AC9"/>
    <w:rsid w:val="009C1134"/>
    <w:rsid w:val="009C11BB"/>
    <w:rsid w:val="009C1B75"/>
    <w:rsid w:val="009C23CD"/>
    <w:rsid w:val="009C2CDE"/>
    <w:rsid w:val="009C4021"/>
    <w:rsid w:val="009C4344"/>
    <w:rsid w:val="009C5C26"/>
    <w:rsid w:val="009C677B"/>
    <w:rsid w:val="009C6B6D"/>
    <w:rsid w:val="009C70B8"/>
    <w:rsid w:val="009C78C5"/>
    <w:rsid w:val="009C7A6B"/>
    <w:rsid w:val="009D0F27"/>
    <w:rsid w:val="009D1563"/>
    <w:rsid w:val="009D1644"/>
    <w:rsid w:val="009D2965"/>
    <w:rsid w:val="009D349C"/>
    <w:rsid w:val="009D5A3E"/>
    <w:rsid w:val="009D6075"/>
    <w:rsid w:val="009D6D50"/>
    <w:rsid w:val="009D6FCA"/>
    <w:rsid w:val="009E06CD"/>
    <w:rsid w:val="009E0A2F"/>
    <w:rsid w:val="009E0A9C"/>
    <w:rsid w:val="009E2014"/>
    <w:rsid w:val="009E268D"/>
    <w:rsid w:val="009E2842"/>
    <w:rsid w:val="009E3150"/>
    <w:rsid w:val="009E3EE1"/>
    <w:rsid w:val="009E4436"/>
    <w:rsid w:val="009E4A2C"/>
    <w:rsid w:val="009E53C8"/>
    <w:rsid w:val="009E5C1A"/>
    <w:rsid w:val="009E72D4"/>
    <w:rsid w:val="009E7650"/>
    <w:rsid w:val="009F0C53"/>
    <w:rsid w:val="009F2102"/>
    <w:rsid w:val="009F2DF0"/>
    <w:rsid w:val="009F355F"/>
    <w:rsid w:val="009F6349"/>
    <w:rsid w:val="009F6BB1"/>
    <w:rsid w:val="009F6C07"/>
    <w:rsid w:val="009F6FF0"/>
    <w:rsid w:val="009F7885"/>
    <w:rsid w:val="00A00116"/>
    <w:rsid w:val="00A00BA5"/>
    <w:rsid w:val="00A017DB"/>
    <w:rsid w:val="00A022B6"/>
    <w:rsid w:val="00A029D6"/>
    <w:rsid w:val="00A031C3"/>
    <w:rsid w:val="00A0557A"/>
    <w:rsid w:val="00A05A6B"/>
    <w:rsid w:val="00A05CC8"/>
    <w:rsid w:val="00A05F2B"/>
    <w:rsid w:val="00A0610F"/>
    <w:rsid w:val="00A06400"/>
    <w:rsid w:val="00A0799F"/>
    <w:rsid w:val="00A07BA4"/>
    <w:rsid w:val="00A124B8"/>
    <w:rsid w:val="00A12E5A"/>
    <w:rsid w:val="00A1307E"/>
    <w:rsid w:val="00A132D6"/>
    <w:rsid w:val="00A1374E"/>
    <w:rsid w:val="00A13BB6"/>
    <w:rsid w:val="00A13E18"/>
    <w:rsid w:val="00A1409F"/>
    <w:rsid w:val="00A1440D"/>
    <w:rsid w:val="00A14458"/>
    <w:rsid w:val="00A14C59"/>
    <w:rsid w:val="00A15357"/>
    <w:rsid w:val="00A15747"/>
    <w:rsid w:val="00A16962"/>
    <w:rsid w:val="00A1780F"/>
    <w:rsid w:val="00A17CAE"/>
    <w:rsid w:val="00A17FCB"/>
    <w:rsid w:val="00A20490"/>
    <w:rsid w:val="00A206B0"/>
    <w:rsid w:val="00A20980"/>
    <w:rsid w:val="00A20D72"/>
    <w:rsid w:val="00A20FA6"/>
    <w:rsid w:val="00A226F4"/>
    <w:rsid w:val="00A22981"/>
    <w:rsid w:val="00A231F4"/>
    <w:rsid w:val="00A24187"/>
    <w:rsid w:val="00A24561"/>
    <w:rsid w:val="00A26A02"/>
    <w:rsid w:val="00A27C00"/>
    <w:rsid w:val="00A30524"/>
    <w:rsid w:val="00A30972"/>
    <w:rsid w:val="00A3316F"/>
    <w:rsid w:val="00A33E51"/>
    <w:rsid w:val="00A3439D"/>
    <w:rsid w:val="00A34D8A"/>
    <w:rsid w:val="00A34FEE"/>
    <w:rsid w:val="00A36688"/>
    <w:rsid w:val="00A36AE5"/>
    <w:rsid w:val="00A3762F"/>
    <w:rsid w:val="00A404B0"/>
    <w:rsid w:val="00A40A15"/>
    <w:rsid w:val="00A40A50"/>
    <w:rsid w:val="00A40F2D"/>
    <w:rsid w:val="00A4133D"/>
    <w:rsid w:val="00A41BFE"/>
    <w:rsid w:val="00A4279E"/>
    <w:rsid w:val="00A436D5"/>
    <w:rsid w:val="00A443B7"/>
    <w:rsid w:val="00A457A7"/>
    <w:rsid w:val="00A45AC9"/>
    <w:rsid w:val="00A461B0"/>
    <w:rsid w:val="00A46E0C"/>
    <w:rsid w:val="00A46F29"/>
    <w:rsid w:val="00A47621"/>
    <w:rsid w:val="00A47640"/>
    <w:rsid w:val="00A5002A"/>
    <w:rsid w:val="00A503CF"/>
    <w:rsid w:val="00A5192A"/>
    <w:rsid w:val="00A51DF3"/>
    <w:rsid w:val="00A54362"/>
    <w:rsid w:val="00A5490E"/>
    <w:rsid w:val="00A54C03"/>
    <w:rsid w:val="00A55A6E"/>
    <w:rsid w:val="00A55B51"/>
    <w:rsid w:val="00A55BCE"/>
    <w:rsid w:val="00A56E3E"/>
    <w:rsid w:val="00A571E0"/>
    <w:rsid w:val="00A57981"/>
    <w:rsid w:val="00A60E5D"/>
    <w:rsid w:val="00A60F1C"/>
    <w:rsid w:val="00A60F2D"/>
    <w:rsid w:val="00A612D7"/>
    <w:rsid w:val="00A62510"/>
    <w:rsid w:val="00A63567"/>
    <w:rsid w:val="00A63949"/>
    <w:rsid w:val="00A64763"/>
    <w:rsid w:val="00A6618D"/>
    <w:rsid w:val="00A66357"/>
    <w:rsid w:val="00A6664A"/>
    <w:rsid w:val="00A666AD"/>
    <w:rsid w:val="00A6726D"/>
    <w:rsid w:val="00A715F4"/>
    <w:rsid w:val="00A72589"/>
    <w:rsid w:val="00A72A4A"/>
    <w:rsid w:val="00A72AD4"/>
    <w:rsid w:val="00A7359A"/>
    <w:rsid w:val="00A735FB"/>
    <w:rsid w:val="00A73D57"/>
    <w:rsid w:val="00A741ED"/>
    <w:rsid w:val="00A755AC"/>
    <w:rsid w:val="00A75D4A"/>
    <w:rsid w:val="00A761CA"/>
    <w:rsid w:val="00A763CC"/>
    <w:rsid w:val="00A76B7F"/>
    <w:rsid w:val="00A8072B"/>
    <w:rsid w:val="00A80B85"/>
    <w:rsid w:val="00A81195"/>
    <w:rsid w:val="00A84252"/>
    <w:rsid w:val="00A845DC"/>
    <w:rsid w:val="00A868A1"/>
    <w:rsid w:val="00A87B24"/>
    <w:rsid w:val="00A904AD"/>
    <w:rsid w:val="00A90EE3"/>
    <w:rsid w:val="00A90F07"/>
    <w:rsid w:val="00A91458"/>
    <w:rsid w:val="00A91564"/>
    <w:rsid w:val="00A9184B"/>
    <w:rsid w:val="00A922C0"/>
    <w:rsid w:val="00A923FE"/>
    <w:rsid w:val="00A92457"/>
    <w:rsid w:val="00A92BCE"/>
    <w:rsid w:val="00A93FE0"/>
    <w:rsid w:val="00A948A5"/>
    <w:rsid w:val="00A95387"/>
    <w:rsid w:val="00A957DC"/>
    <w:rsid w:val="00A95B8D"/>
    <w:rsid w:val="00A96C96"/>
    <w:rsid w:val="00A96D3F"/>
    <w:rsid w:val="00A97A39"/>
    <w:rsid w:val="00AA0195"/>
    <w:rsid w:val="00AA2CB8"/>
    <w:rsid w:val="00AA2F8B"/>
    <w:rsid w:val="00AA36CB"/>
    <w:rsid w:val="00AA3E16"/>
    <w:rsid w:val="00AA6616"/>
    <w:rsid w:val="00AA6958"/>
    <w:rsid w:val="00AA6B53"/>
    <w:rsid w:val="00AA7629"/>
    <w:rsid w:val="00AA772A"/>
    <w:rsid w:val="00AA7BAE"/>
    <w:rsid w:val="00AA7E9E"/>
    <w:rsid w:val="00AB006F"/>
    <w:rsid w:val="00AB00F6"/>
    <w:rsid w:val="00AB0292"/>
    <w:rsid w:val="00AB0682"/>
    <w:rsid w:val="00AB0D24"/>
    <w:rsid w:val="00AB132F"/>
    <w:rsid w:val="00AB1FB0"/>
    <w:rsid w:val="00AB2DFD"/>
    <w:rsid w:val="00AB30D8"/>
    <w:rsid w:val="00AB31B4"/>
    <w:rsid w:val="00AB45BC"/>
    <w:rsid w:val="00AB5418"/>
    <w:rsid w:val="00AB6831"/>
    <w:rsid w:val="00AB794E"/>
    <w:rsid w:val="00AB7B3B"/>
    <w:rsid w:val="00AB7C69"/>
    <w:rsid w:val="00AC0302"/>
    <w:rsid w:val="00AC09A9"/>
    <w:rsid w:val="00AC0CF0"/>
    <w:rsid w:val="00AC0EB4"/>
    <w:rsid w:val="00AC2A6E"/>
    <w:rsid w:val="00AC3B10"/>
    <w:rsid w:val="00AC44BD"/>
    <w:rsid w:val="00AC66F9"/>
    <w:rsid w:val="00AC6C38"/>
    <w:rsid w:val="00AC7005"/>
    <w:rsid w:val="00AC7273"/>
    <w:rsid w:val="00AC76B2"/>
    <w:rsid w:val="00AD0252"/>
    <w:rsid w:val="00AD0A76"/>
    <w:rsid w:val="00AD12A3"/>
    <w:rsid w:val="00AD1DE5"/>
    <w:rsid w:val="00AD2ADC"/>
    <w:rsid w:val="00AD325A"/>
    <w:rsid w:val="00AD373F"/>
    <w:rsid w:val="00AD3756"/>
    <w:rsid w:val="00AD50B6"/>
    <w:rsid w:val="00AD625A"/>
    <w:rsid w:val="00AD6B5B"/>
    <w:rsid w:val="00AD6D2C"/>
    <w:rsid w:val="00AD6DBA"/>
    <w:rsid w:val="00AD71DF"/>
    <w:rsid w:val="00AD7E93"/>
    <w:rsid w:val="00AE1750"/>
    <w:rsid w:val="00AE299D"/>
    <w:rsid w:val="00AE41A2"/>
    <w:rsid w:val="00AE468B"/>
    <w:rsid w:val="00AE4A66"/>
    <w:rsid w:val="00AE5510"/>
    <w:rsid w:val="00AE564D"/>
    <w:rsid w:val="00AE5A2B"/>
    <w:rsid w:val="00AE6CB3"/>
    <w:rsid w:val="00AE750B"/>
    <w:rsid w:val="00AF0347"/>
    <w:rsid w:val="00AF0DB3"/>
    <w:rsid w:val="00AF4335"/>
    <w:rsid w:val="00AF45C7"/>
    <w:rsid w:val="00AF4705"/>
    <w:rsid w:val="00AF5462"/>
    <w:rsid w:val="00AF5CE5"/>
    <w:rsid w:val="00AF6105"/>
    <w:rsid w:val="00AF62E2"/>
    <w:rsid w:val="00AF7077"/>
    <w:rsid w:val="00AF74AC"/>
    <w:rsid w:val="00B01E45"/>
    <w:rsid w:val="00B02AF7"/>
    <w:rsid w:val="00B03600"/>
    <w:rsid w:val="00B0374F"/>
    <w:rsid w:val="00B03A8C"/>
    <w:rsid w:val="00B03FBE"/>
    <w:rsid w:val="00B04712"/>
    <w:rsid w:val="00B05123"/>
    <w:rsid w:val="00B07176"/>
    <w:rsid w:val="00B07735"/>
    <w:rsid w:val="00B1093B"/>
    <w:rsid w:val="00B1118B"/>
    <w:rsid w:val="00B11ECE"/>
    <w:rsid w:val="00B12C89"/>
    <w:rsid w:val="00B14E9E"/>
    <w:rsid w:val="00B1514E"/>
    <w:rsid w:val="00B15948"/>
    <w:rsid w:val="00B16031"/>
    <w:rsid w:val="00B162B1"/>
    <w:rsid w:val="00B1718C"/>
    <w:rsid w:val="00B2055B"/>
    <w:rsid w:val="00B21C53"/>
    <w:rsid w:val="00B26673"/>
    <w:rsid w:val="00B266FE"/>
    <w:rsid w:val="00B272D8"/>
    <w:rsid w:val="00B30E19"/>
    <w:rsid w:val="00B321FB"/>
    <w:rsid w:val="00B32355"/>
    <w:rsid w:val="00B35195"/>
    <w:rsid w:val="00B367D2"/>
    <w:rsid w:val="00B36A05"/>
    <w:rsid w:val="00B36F54"/>
    <w:rsid w:val="00B40040"/>
    <w:rsid w:val="00B421DA"/>
    <w:rsid w:val="00B42A07"/>
    <w:rsid w:val="00B42EFD"/>
    <w:rsid w:val="00B431CB"/>
    <w:rsid w:val="00B43DDE"/>
    <w:rsid w:val="00B4511E"/>
    <w:rsid w:val="00B47E77"/>
    <w:rsid w:val="00B504D4"/>
    <w:rsid w:val="00B50F0D"/>
    <w:rsid w:val="00B51D14"/>
    <w:rsid w:val="00B52690"/>
    <w:rsid w:val="00B52AAB"/>
    <w:rsid w:val="00B5350E"/>
    <w:rsid w:val="00B54771"/>
    <w:rsid w:val="00B5494D"/>
    <w:rsid w:val="00B55000"/>
    <w:rsid w:val="00B554F9"/>
    <w:rsid w:val="00B55DB9"/>
    <w:rsid w:val="00B56A9F"/>
    <w:rsid w:val="00B56D18"/>
    <w:rsid w:val="00B56D34"/>
    <w:rsid w:val="00B571C5"/>
    <w:rsid w:val="00B57247"/>
    <w:rsid w:val="00B61508"/>
    <w:rsid w:val="00B6173D"/>
    <w:rsid w:val="00B619CE"/>
    <w:rsid w:val="00B625ED"/>
    <w:rsid w:val="00B62DE4"/>
    <w:rsid w:val="00B64033"/>
    <w:rsid w:val="00B640DE"/>
    <w:rsid w:val="00B64380"/>
    <w:rsid w:val="00B656F7"/>
    <w:rsid w:val="00B656FB"/>
    <w:rsid w:val="00B678FC"/>
    <w:rsid w:val="00B67C1B"/>
    <w:rsid w:val="00B70151"/>
    <w:rsid w:val="00B7099F"/>
    <w:rsid w:val="00B71E5D"/>
    <w:rsid w:val="00B7242E"/>
    <w:rsid w:val="00B726A4"/>
    <w:rsid w:val="00B72FF1"/>
    <w:rsid w:val="00B74F35"/>
    <w:rsid w:val="00B75C2F"/>
    <w:rsid w:val="00B7696B"/>
    <w:rsid w:val="00B76A37"/>
    <w:rsid w:val="00B777AC"/>
    <w:rsid w:val="00B77C76"/>
    <w:rsid w:val="00B77CA1"/>
    <w:rsid w:val="00B807FE"/>
    <w:rsid w:val="00B8115E"/>
    <w:rsid w:val="00B823CC"/>
    <w:rsid w:val="00B845FA"/>
    <w:rsid w:val="00B84738"/>
    <w:rsid w:val="00B84A42"/>
    <w:rsid w:val="00B85919"/>
    <w:rsid w:val="00B87398"/>
    <w:rsid w:val="00B8767C"/>
    <w:rsid w:val="00B87967"/>
    <w:rsid w:val="00B87DD9"/>
    <w:rsid w:val="00B91C9C"/>
    <w:rsid w:val="00B91E01"/>
    <w:rsid w:val="00B925BB"/>
    <w:rsid w:val="00B92920"/>
    <w:rsid w:val="00B93D71"/>
    <w:rsid w:val="00B93F75"/>
    <w:rsid w:val="00B94445"/>
    <w:rsid w:val="00B947D3"/>
    <w:rsid w:val="00B96621"/>
    <w:rsid w:val="00BA0AFD"/>
    <w:rsid w:val="00BA0DA3"/>
    <w:rsid w:val="00BA2075"/>
    <w:rsid w:val="00BA27F8"/>
    <w:rsid w:val="00BA2BAF"/>
    <w:rsid w:val="00BA2D91"/>
    <w:rsid w:val="00BA3149"/>
    <w:rsid w:val="00BA353C"/>
    <w:rsid w:val="00BA3FF1"/>
    <w:rsid w:val="00BA5189"/>
    <w:rsid w:val="00BA5E39"/>
    <w:rsid w:val="00BA6713"/>
    <w:rsid w:val="00BA68C6"/>
    <w:rsid w:val="00BA7010"/>
    <w:rsid w:val="00BA75BD"/>
    <w:rsid w:val="00BB04B0"/>
    <w:rsid w:val="00BB0899"/>
    <w:rsid w:val="00BB0F53"/>
    <w:rsid w:val="00BB140C"/>
    <w:rsid w:val="00BB268F"/>
    <w:rsid w:val="00BB29CC"/>
    <w:rsid w:val="00BB4414"/>
    <w:rsid w:val="00BB6B4D"/>
    <w:rsid w:val="00BB702F"/>
    <w:rsid w:val="00BB7603"/>
    <w:rsid w:val="00BB7A21"/>
    <w:rsid w:val="00BB7D46"/>
    <w:rsid w:val="00BC05AB"/>
    <w:rsid w:val="00BC06D6"/>
    <w:rsid w:val="00BC0B13"/>
    <w:rsid w:val="00BC0F9B"/>
    <w:rsid w:val="00BC1D5A"/>
    <w:rsid w:val="00BC1E6A"/>
    <w:rsid w:val="00BC2B8C"/>
    <w:rsid w:val="00BC4021"/>
    <w:rsid w:val="00BC4CEA"/>
    <w:rsid w:val="00BC5201"/>
    <w:rsid w:val="00BC5875"/>
    <w:rsid w:val="00BC5A91"/>
    <w:rsid w:val="00BC5AAD"/>
    <w:rsid w:val="00BC636E"/>
    <w:rsid w:val="00BD15CB"/>
    <w:rsid w:val="00BD1D0D"/>
    <w:rsid w:val="00BD26EB"/>
    <w:rsid w:val="00BD2832"/>
    <w:rsid w:val="00BD2927"/>
    <w:rsid w:val="00BD33E6"/>
    <w:rsid w:val="00BD5703"/>
    <w:rsid w:val="00BD7829"/>
    <w:rsid w:val="00BD7967"/>
    <w:rsid w:val="00BD7A38"/>
    <w:rsid w:val="00BD7EAF"/>
    <w:rsid w:val="00BE07F9"/>
    <w:rsid w:val="00BE090B"/>
    <w:rsid w:val="00BE42A8"/>
    <w:rsid w:val="00BE4507"/>
    <w:rsid w:val="00BE45FB"/>
    <w:rsid w:val="00BE5B1A"/>
    <w:rsid w:val="00BE7A35"/>
    <w:rsid w:val="00BE7F09"/>
    <w:rsid w:val="00BF2BF1"/>
    <w:rsid w:val="00BF4EC0"/>
    <w:rsid w:val="00BF5DD7"/>
    <w:rsid w:val="00BF77B4"/>
    <w:rsid w:val="00BF7D46"/>
    <w:rsid w:val="00BF7F8E"/>
    <w:rsid w:val="00C00A7B"/>
    <w:rsid w:val="00C00D4D"/>
    <w:rsid w:val="00C01CA7"/>
    <w:rsid w:val="00C01E34"/>
    <w:rsid w:val="00C024DD"/>
    <w:rsid w:val="00C026D3"/>
    <w:rsid w:val="00C0282D"/>
    <w:rsid w:val="00C04963"/>
    <w:rsid w:val="00C04FCB"/>
    <w:rsid w:val="00C05D8F"/>
    <w:rsid w:val="00C07F3C"/>
    <w:rsid w:val="00C10BE8"/>
    <w:rsid w:val="00C11ADC"/>
    <w:rsid w:val="00C129C7"/>
    <w:rsid w:val="00C12B37"/>
    <w:rsid w:val="00C13214"/>
    <w:rsid w:val="00C134E4"/>
    <w:rsid w:val="00C13F22"/>
    <w:rsid w:val="00C1469A"/>
    <w:rsid w:val="00C150EA"/>
    <w:rsid w:val="00C15702"/>
    <w:rsid w:val="00C16365"/>
    <w:rsid w:val="00C170AB"/>
    <w:rsid w:val="00C17FF0"/>
    <w:rsid w:val="00C207C0"/>
    <w:rsid w:val="00C20FED"/>
    <w:rsid w:val="00C21642"/>
    <w:rsid w:val="00C219FE"/>
    <w:rsid w:val="00C22D9C"/>
    <w:rsid w:val="00C22F0B"/>
    <w:rsid w:val="00C23800"/>
    <w:rsid w:val="00C24057"/>
    <w:rsid w:val="00C24645"/>
    <w:rsid w:val="00C2681D"/>
    <w:rsid w:val="00C2763F"/>
    <w:rsid w:val="00C278CE"/>
    <w:rsid w:val="00C30069"/>
    <w:rsid w:val="00C3271D"/>
    <w:rsid w:val="00C3282B"/>
    <w:rsid w:val="00C32ACE"/>
    <w:rsid w:val="00C33302"/>
    <w:rsid w:val="00C34CF7"/>
    <w:rsid w:val="00C3528D"/>
    <w:rsid w:val="00C369AA"/>
    <w:rsid w:val="00C36B23"/>
    <w:rsid w:val="00C37072"/>
    <w:rsid w:val="00C41828"/>
    <w:rsid w:val="00C41E14"/>
    <w:rsid w:val="00C42549"/>
    <w:rsid w:val="00C428A0"/>
    <w:rsid w:val="00C43DA5"/>
    <w:rsid w:val="00C44D40"/>
    <w:rsid w:val="00C45F4F"/>
    <w:rsid w:val="00C4617C"/>
    <w:rsid w:val="00C468C2"/>
    <w:rsid w:val="00C46955"/>
    <w:rsid w:val="00C469F1"/>
    <w:rsid w:val="00C47481"/>
    <w:rsid w:val="00C47998"/>
    <w:rsid w:val="00C50D47"/>
    <w:rsid w:val="00C50DCE"/>
    <w:rsid w:val="00C51435"/>
    <w:rsid w:val="00C5268D"/>
    <w:rsid w:val="00C54C81"/>
    <w:rsid w:val="00C55EE7"/>
    <w:rsid w:val="00C5611B"/>
    <w:rsid w:val="00C5614D"/>
    <w:rsid w:val="00C569CC"/>
    <w:rsid w:val="00C57064"/>
    <w:rsid w:val="00C619E7"/>
    <w:rsid w:val="00C61A6E"/>
    <w:rsid w:val="00C62D5E"/>
    <w:rsid w:val="00C632AA"/>
    <w:rsid w:val="00C6445A"/>
    <w:rsid w:val="00C648AE"/>
    <w:rsid w:val="00C64B3C"/>
    <w:rsid w:val="00C65EC2"/>
    <w:rsid w:val="00C665C2"/>
    <w:rsid w:val="00C67C8B"/>
    <w:rsid w:val="00C704DD"/>
    <w:rsid w:val="00C718AD"/>
    <w:rsid w:val="00C74AFA"/>
    <w:rsid w:val="00C761E4"/>
    <w:rsid w:val="00C7628B"/>
    <w:rsid w:val="00C773DD"/>
    <w:rsid w:val="00C7767E"/>
    <w:rsid w:val="00C80729"/>
    <w:rsid w:val="00C80931"/>
    <w:rsid w:val="00C81083"/>
    <w:rsid w:val="00C81E61"/>
    <w:rsid w:val="00C83170"/>
    <w:rsid w:val="00C83CFE"/>
    <w:rsid w:val="00C85D0C"/>
    <w:rsid w:val="00C85D77"/>
    <w:rsid w:val="00C85F62"/>
    <w:rsid w:val="00C871B7"/>
    <w:rsid w:val="00C87970"/>
    <w:rsid w:val="00C90433"/>
    <w:rsid w:val="00C9048B"/>
    <w:rsid w:val="00C90813"/>
    <w:rsid w:val="00C9251B"/>
    <w:rsid w:val="00C936FE"/>
    <w:rsid w:val="00C94522"/>
    <w:rsid w:val="00C95D19"/>
    <w:rsid w:val="00C961A8"/>
    <w:rsid w:val="00C964BA"/>
    <w:rsid w:val="00C96BD8"/>
    <w:rsid w:val="00C96D2B"/>
    <w:rsid w:val="00C9703B"/>
    <w:rsid w:val="00CA1DEB"/>
    <w:rsid w:val="00CA1E9F"/>
    <w:rsid w:val="00CA24D7"/>
    <w:rsid w:val="00CA318E"/>
    <w:rsid w:val="00CA40CA"/>
    <w:rsid w:val="00CA411E"/>
    <w:rsid w:val="00CA4D73"/>
    <w:rsid w:val="00CA5730"/>
    <w:rsid w:val="00CA632E"/>
    <w:rsid w:val="00CB06EE"/>
    <w:rsid w:val="00CB2099"/>
    <w:rsid w:val="00CB230F"/>
    <w:rsid w:val="00CB24DE"/>
    <w:rsid w:val="00CB3927"/>
    <w:rsid w:val="00CB44F8"/>
    <w:rsid w:val="00CB5003"/>
    <w:rsid w:val="00CB55E5"/>
    <w:rsid w:val="00CB5D52"/>
    <w:rsid w:val="00CC1198"/>
    <w:rsid w:val="00CC1768"/>
    <w:rsid w:val="00CC262B"/>
    <w:rsid w:val="00CC2930"/>
    <w:rsid w:val="00CC2997"/>
    <w:rsid w:val="00CC3051"/>
    <w:rsid w:val="00CC3432"/>
    <w:rsid w:val="00CC3F96"/>
    <w:rsid w:val="00CC4DCD"/>
    <w:rsid w:val="00CC56CC"/>
    <w:rsid w:val="00CC5827"/>
    <w:rsid w:val="00CC5A4E"/>
    <w:rsid w:val="00CC5E3A"/>
    <w:rsid w:val="00CC5F70"/>
    <w:rsid w:val="00CD03CC"/>
    <w:rsid w:val="00CD0BEA"/>
    <w:rsid w:val="00CD0D51"/>
    <w:rsid w:val="00CD1B9E"/>
    <w:rsid w:val="00CD210F"/>
    <w:rsid w:val="00CD2C81"/>
    <w:rsid w:val="00CD367E"/>
    <w:rsid w:val="00CD4E31"/>
    <w:rsid w:val="00CD5545"/>
    <w:rsid w:val="00CD58C4"/>
    <w:rsid w:val="00CD6E20"/>
    <w:rsid w:val="00CD7612"/>
    <w:rsid w:val="00CE19BC"/>
    <w:rsid w:val="00CE3BE4"/>
    <w:rsid w:val="00CE510A"/>
    <w:rsid w:val="00CE52FA"/>
    <w:rsid w:val="00CE5BB3"/>
    <w:rsid w:val="00CE5BD6"/>
    <w:rsid w:val="00CE5F52"/>
    <w:rsid w:val="00CF0555"/>
    <w:rsid w:val="00CF1390"/>
    <w:rsid w:val="00CF18B7"/>
    <w:rsid w:val="00CF30D1"/>
    <w:rsid w:val="00CF328D"/>
    <w:rsid w:val="00CF3E62"/>
    <w:rsid w:val="00CF4369"/>
    <w:rsid w:val="00CF47DB"/>
    <w:rsid w:val="00CF4CE5"/>
    <w:rsid w:val="00CF561F"/>
    <w:rsid w:val="00CF5848"/>
    <w:rsid w:val="00CF5979"/>
    <w:rsid w:val="00CF74BC"/>
    <w:rsid w:val="00D0034D"/>
    <w:rsid w:val="00D00D4E"/>
    <w:rsid w:val="00D00E15"/>
    <w:rsid w:val="00D01625"/>
    <w:rsid w:val="00D01D0F"/>
    <w:rsid w:val="00D02354"/>
    <w:rsid w:val="00D0247E"/>
    <w:rsid w:val="00D02487"/>
    <w:rsid w:val="00D03378"/>
    <w:rsid w:val="00D04F7B"/>
    <w:rsid w:val="00D050A9"/>
    <w:rsid w:val="00D05714"/>
    <w:rsid w:val="00D057DC"/>
    <w:rsid w:val="00D06562"/>
    <w:rsid w:val="00D06A64"/>
    <w:rsid w:val="00D07B34"/>
    <w:rsid w:val="00D10470"/>
    <w:rsid w:val="00D105F5"/>
    <w:rsid w:val="00D110A0"/>
    <w:rsid w:val="00D113D5"/>
    <w:rsid w:val="00D115C0"/>
    <w:rsid w:val="00D118B3"/>
    <w:rsid w:val="00D12078"/>
    <w:rsid w:val="00D120BD"/>
    <w:rsid w:val="00D12CF3"/>
    <w:rsid w:val="00D12FF4"/>
    <w:rsid w:val="00D134B4"/>
    <w:rsid w:val="00D134D9"/>
    <w:rsid w:val="00D149A1"/>
    <w:rsid w:val="00D1571A"/>
    <w:rsid w:val="00D15CAC"/>
    <w:rsid w:val="00D1603B"/>
    <w:rsid w:val="00D162EA"/>
    <w:rsid w:val="00D16CC8"/>
    <w:rsid w:val="00D16CFD"/>
    <w:rsid w:val="00D16FB5"/>
    <w:rsid w:val="00D170FE"/>
    <w:rsid w:val="00D17CD3"/>
    <w:rsid w:val="00D21A29"/>
    <w:rsid w:val="00D23CA0"/>
    <w:rsid w:val="00D25463"/>
    <w:rsid w:val="00D26522"/>
    <w:rsid w:val="00D2689B"/>
    <w:rsid w:val="00D26A3F"/>
    <w:rsid w:val="00D27107"/>
    <w:rsid w:val="00D27338"/>
    <w:rsid w:val="00D27BD1"/>
    <w:rsid w:val="00D27BEE"/>
    <w:rsid w:val="00D30B49"/>
    <w:rsid w:val="00D31249"/>
    <w:rsid w:val="00D3191F"/>
    <w:rsid w:val="00D342AF"/>
    <w:rsid w:val="00D355E6"/>
    <w:rsid w:val="00D366D1"/>
    <w:rsid w:val="00D36780"/>
    <w:rsid w:val="00D36D4F"/>
    <w:rsid w:val="00D37463"/>
    <w:rsid w:val="00D37774"/>
    <w:rsid w:val="00D40411"/>
    <w:rsid w:val="00D42298"/>
    <w:rsid w:val="00D42DFB"/>
    <w:rsid w:val="00D43167"/>
    <w:rsid w:val="00D43575"/>
    <w:rsid w:val="00D43789"/>
    <w:rsid w:val="00D4399B"/>
    <w:rsid w:val="00D43A08"/>
    <w:rsid w:val="00D454CD"/>
    <w:rsid w:val="00D46876"/>
    <w:rsid w:val="00D46895"/>
    <w:rsid w:val="00D47501"/>
    <w:rsid w:val="00D5007A"/>
    <w:rsid w:val="00D503F9"/>
    <w:rsid w:val="00D5045C"/>
    <w:rsid w:val="00D50977"/>
    <w:rsid w:val="00D50CAA"/>
    <w:rsid w:val="00D5128E"/>
    <w:rsid w:val="00D51A86"/>
    <w:rsid w:val="00D521A2"/>
    <w:rsid w:val="00D527B7"/>
    <w:rsid w:val="00D52A95"/>
    <w:rsid w:val="00D53426"/>
    <w:rsid w:val="00D53587"/>
    <w:rsid w:val="00D536CB"/>
    <w:rsid w:val="00D53997"/>
    <w:rsid w:val="00D53E75"/>
    <w:rsid w:val="00D544F1"/>
    <w:rsid w:val="00D5505F"/>
    <w:rsid w:val="00D5544F"/>
    <w:rsid w:val="00D579F1"/>
    <w:rsid w:val="00D57E59"/>
    <w:rsid w:val="00D6137D"/>
    <w:rsid w:val="00D62682"/>
    <w:rsid w:val="00D632A0"/>
    <w:rsid w:val="00D65DBE"/>
    <w:rsid w:val="00D6613C"/>
    <w:rsid w:val="00D67226"/>
    <w:rsid w:val="00D7064F"/>
    <w:rsid w:val="00D715E0"/>
    <w:rsid w:val="00D7288D"/>
    <w:rsid w:val="00D72A9C"/>
    <w:rsid w:val="00D72E35"/>
    <w:rsid w:val="00D73B7F"/>
    <w:rsid w:val="00D741F2"/>
    <w:rsid w:val="00D74213"/>
    <w:rsid w:val="00D74D71"/>
    <w:rsid w:val="00D77D3A"/>
    <w:rsid w:val="00D77E01"/>
    <w:rsid w:val="00D802E9"/>
    <w:rsid w:val="00D80543"/>
    <w:rsid w:val="00D80A91"/>
    <w:rsid w:val="00D820F5"/>
    <w:rsid w:val="00D8572F"/>
    <w:rsid w:val="00D861E7"/>
    <w:rsid w:val="00D86C21"/>
    <w:rsid w:val="00D86E7D"/>
    <w:rsid w:val="00D870C3"/>
    <w:rsid w:val="00D874BA"/>
    <w:rsid w:val="00D874F4"/>
    <w:rsid w:val="00D87C96"/>
    <w:rsid w:val="00D90BD0"/>
    <w:rsid w:val="00D90F5C"/>
    <w:rsid w:val="00D91723"/>
    <w:rsid w:val="00D928BF"/>
    <w:rsid w:val="00D92E5F"/>
    <w:rsid w:val="00D933D2"/>
    <w:rsid w:val="00D94B72"/>
    <w:rsid w:val="00D95483"/>
    <w:rsid w:val="00D96C61"/>
    <w:rsid w:val="00D9744C"/>
    <w:rsid w:val="00D978C6"/>
    <w:rsid w:val="00DA00EF"/>
    <w:rsid w:val="00DA02B1"/>
    <w:rsid w:val="00DA1E38"/>
    <w:rsid w:val="00DA26AC"/>
    <w:rsid w:val="00DA2F7F"/>
    <w:rsid w:val="00DA37C1"/>
    <w:rsid w:val="00DA3C42"/>
    <w:rsid w:val="00DA4078"/>
    <w:rsid w:val="00DA5285"/>
    <w:rsid w:val="00DA602E"/>
    <w:rsid w:val="00DA66B6"/>
    <w:rsid w:val="00DA7A64"/>
    <w:rsid w:val="00DB1627"/>
    <w:rsid w:val="00DB1A0D"/>
    <w:rsid w:val="00DB2619"/>
    <w:rsid w:val="00DB2BC6"/>
    <w:rsid w:val="00DB36C8"/>
    <w:rsid w:val="00DB3A14"/>
    <w:rsid w:val="00DB3FDB"/>
    <w:rsid w:val="00DB4326"/>
    <w:rsid w:val="00DB4900"/>
    <w:rsid w:val="00DB4BE5"/>
    <w:rsid w:val="00DB556D"/>
    <w:rsid w:val="00DB5AE5"/>
    <w:rsid w:val="00DB5F5C"/>
    <w:rsid w:val="00DB651C"/>
    <w:rsid w:val="00DB65CC"/>
    <w:rsid w:val="00DB65F5"/>
    <w:rsid w:val="00DB6CF9"/>
    <w:rsid w:val="00DB709C"/>
    <w:rsid w:val="00DB70D1"/>
    <w:rsid w:val="00DB71B3"/>
    <w:rsid w:val="00DB750D"/>
    <w:rsid w:val="00DC0D51"/>
    <w:rsid w:val="00DC1A20"/>
    <w:rsid w:val="00DC1CE2"/>
    <w:rsid w:val="00DC5460"/>
    <w:rsid w:val="00DC6B22"/>
    <w:rsid w:val="00DC7651"/>
    <w:rsid w:val="00DD0077"/>
    <w:rsid w:val="00DD0173"/>
    <w:rsid w:val="00DD091B"/>
    <w:rsid w:val="00DD1776"/>
    <w:rsid w:val="00DD1DE2"/>
    <w:rsid w:val="00DD21BE"/>
    <w:rsid w:val="00DD290D"/>
    <w:rsid w:val="00DD5235"/>
    <w:rsid w:val="00DD58A7"/>
    <w:rsid w:val="00DD7263"/>
    <w:rsid w:val="00DE1BE4"/>
    <w:rsid w:val="00DE2875"/>
    <w:rsid w:val="00DE29AA"/>
    <w:rsid w:val="00DE30C8"/>
    <w:rsid w:val="00DE35D8"/>
    <w:rsid w:val="00DE4286"/>
    <w:rsid w:val="00DE4609"/>
    <w:rsid w:val="00DE4C8D"/>
    <w:rsid w:val="00DE4EBE"/>
    <w:rsid w:val="00DE5415"/>
    <w:rsid w:val="00DE6918"/>
    <w:rsid w:val="00DE6C6C"/>
    <w:rsid w:val="00DE7566"/>
    <w:rsid w:val="00DE772C"/>
    <w:rsid w:val="00DE7E78"/>
    <w:rsid w:val="00DF0159"/>
    <w:rsid w:val="00DF0938"/>
    <w:rsid w:val="00DF0BE3"/>
    <w:rsid w:val="00DF1EDA"/>
    <w:rsid w:val="00DF1F11"/>
    <w:rsid w:val="00DF2866"/>
    <w:rsid w:val="00DF2F3E"/>
    <w:rsid w:val="00DF30F0"/>
    <w:rsid w:val="00DF40CA"/>
    <w:rsid w:val="00DF4C58"/>
    <w:rsid w:val="00DF5033"/>
    <w:rsid w:val="00DF50B0"/>
    <w:rsid w:val="00DF5378"/>
    <w:rsid w:val="00DF5F44"/>
    <w:rsid w:val="00DF6E71"/>
    <w:rsid w:val="00DF7863"/>
    <w:rsid w:val="00DF7B2E"/>
    <w:rsid w:val="00DF7DC3"/>
    <w:rsid w:val="00DF7F08"/>
    <w:rsid w:val="00E00094"/>
    <w:rsid w:val="00E00632"/>
    <w:rsid w:val="00E02304"/>
    <w:rsid w:val="00E02B66"/>
    <w:rsid w:val="00E040C9"/>
    <w:rsid w:val="00E06245"/>
    <w:rsid w:val="00E064B2"/>
    <w:rsid w:val="00E0718A"/>
    <w:rsid w:val="00E07D7C"/>
    <w:rsid w:val="00E07FC2"/>
    <w:rsid w:val="00E10CA3"/>
    <w:rsid w:val="00E11A01"/>
    <w:rsid w:val="00E11E76"/>
    <w:rsid w:val="00E125C7"/>
    <w:rsid w:val="00E12C03"/>
    <w:rsid w:val="00E142DD"/>
    <w:rsid w:val="00E146F9"/>
    <w:rsid w:val="00E1580C"/>
    <w:rsid w:val="00E15EA6"/>
    <w:rsid w:val="00E16846"/>
    <w:rsid w:val="00E16864"/>
    <w:rsid w:val="00E17235"/>
    <w:rsid w:val="00E17CB2"/>
    <w:rsid w:val="00E21056"/>
    <w:rsid w:val="00E21A5D"/>
    <w:rsid w:val="00E234C6"/>
    <w:rsid w:val="00E24279"/>
    <w:rsid w:val="00E2483D"/>
    <w:rsid w:val="00E24F89"/>
    <w:rsid w:val="00E2542E"/>
    <w:rsid w:val="00E25EC2"/>
    <w:rsid w:val="00E2607E"/>
    <w:rsid w:val="00E3035D"/>
    <w:rsid w:val="00E31540"/>
    <w:rsid w:val="00E31AC4"/>
    <w:rsid w:val="00E33D91"/>
    <w:rsid w:val="00E34547"/>
    <w:rsid w:val="00E3588A"/>
    <w:rsid w:val="00E3622C"/>
    <w:rsid w:val="00E3677D"/>
    <w:rsid w:val="00E41BDC"/>
    <w:rsid w:val="00E427C6"/>
    <w:rsid w:val="00E42BA7"/>
    <w:rsid w:val="00E43A7B"/>
    <w:rsid w:val="00E4489B"/>
    <w:rsid w:val="00E45287"/>
    <w:rsid w:val="00E45684"/>
    <w:rsid w:val="00E457BB"/>
    <w:rsid w:val="00E459B9"/>
    <w:rsid w:val="00E5081A"/>
    <w:rsid w:val="00E50AD0"/>
    <w:rsid w:val="00E50B8E"/>
    <w:rsid w:val="00E512CF"/>
    <w:rsid w:val="00E513FA"/>
    <w:rsid w:val="00E51603"/>
    <w:rsid w:val="00E52C89"/>
    <w:rsid w:val="00E52E8B"/>
    <w:rsid w:val="00E53178"/>
    <w:rsid w:val="00E53226"/>
    <w:rsid w:val="00E55A46"/>
    <w:rsid w:val="00E56E1E"/>
    <w:rsid w:val="00E5796C"/>
    <w:rsid w:val="00E57C29"/>
    <w:rsid w:val="00E57C2C"/>
    <w:rsid w:val="00E60A0C"/>
    <w:rsid w:val="00E61493"/>
    <w:rsid w:val="00E61814"/>
    <w:rsid w:val="00E630D4"/>
    <w:rsid w:val="00E63704"/>
    <w:rsid w:val="00E63C72"/>
    <w:rsid w:val="00E6447C"/>
    <w:rsid w:val="00E65563"/>
    <w:rsid w:val="00E660AB"/>
    <w:rsid w:val="00E665AA"/>
    <w:rsid w:val="00E67143"/>
    <w:rsid w:val="00E6799E"/>
    <w:rsid w:val="00E70874"/>
    <w:rsid w:val="00E71A0B"/>
    <w:rsid w:val="00E72078"/>
    <w:rsid w:val="00E7213B"/>
    <w:rsid w:val="00E733EE"/>
    <w:rsid w:val="00E742C9"/>
    <w:rsid w:val="00E7471F"/>
    <w:rsid w:val="00E75B16"/>
    <w:rsid w:val="00E763F6"/>
    <w:rsid w:val="00E77ADB"/>
    <w:rsid w:val="00E81130"/>
    <w:rsid w:val="00E81766"/>
    <w:rsid w:val="00E81CC4"/>
    <w:rsid w:val="00E82CE6"/>
    <w:rsid w:val="00E83462"/>
    <w:rsid w:val="00E84265"/>
    <w:rsid w:val="00E847B2"/>
    <w:rsid w:val="00E87EBB"/>
    <w:rsid w:val="00E900FF"/>
    <w:rsid w:val="00E9258F"/>
    <w:rsid w:val="00E92F45"/>
    <w:rsid w:val="00E93801"/>
    <w:rsid w:val="00E93F0E"/>
    <w:rsid w:val="00E94670"/>
    <w:rsid w:val="00E94D16"/>
    <w:rsid w:val="00E95845"/>
    <w:rsid w:val="00E961E5"/>
    <w:rsid w:val="00E971E9"/>
    <w:rsid w:val="00E97CEB"/>
    <w:rsid w:val="00EA02C0"/>
    <w:rsid w:val="00EA1EC6"/>
    <w:rsid w:val="00EA3CF8"/>
    <w:rsid w:val="00EA3E7F"/>
    <w:rsid w:val="00EA3EFA"/>
    <w:rsid w:val="00EA54D6"/>
    <w:rsid w:val="00EA5770"/>
    <w:rsid w:val="00EA5F81"/>
    <w:rsid w:val="00EA7681"/>
    <w:rsid w:val="00EA7685"/>
    <w:rsid w:val="00EA7C31"/>
    <w:rsid w:val="00EB00F2"/>
    <w:rsid w:val="00EB049F"/>
    <w:rsid w:val="00EB08B7"/>
    <w:rsid w:val="00EB21B0"/>
    <w:rsid w:val="00EB35AD"/>
    <w:rsid w:val="00EB35C0"/>
    <w:rsid w:val="00EB3ACD"/>
    <w:rsid w:val="00EB4A47"/>
    <w:rsid w:val="00EB55FC"/>
    <w:rsid w:val="00EB579A"/>
    <w:rsid w:val="00EB6003"/>
    <w:rsid w:val="00EB60AD"/>
    <w:rsid w:val="00EB6170"/>
    <w:rsid w:val="00EB6201"/>
    <w:rsid w:val="00EB77A0"/>
    <w:rsid w:val="00EC0298"/>
    <w:rsid w:val="00EC2EE1"/>
    <w:rsid w:val="00EC3D9C"/>
    <w:rsid w:val="00EC431B"/>
    <w:rsid w:val="00EC4F2E"/>
    <w:rsid w:val="00EC5269"/>
    <w:rsid w:val="00EC56B1"/>
    <w:rsid w:val="00EC6332"/>
    <w:rsid w:val="00EC67D5"/>
    <w:rsid w:val="00EC702F"/>
    <w:rsid w:val="00ED0D61"/>
    <w:rsid w:val="00ED11A2"/>
    <w:rsid w:val="00ED1F57"/>
    <w:rsid w:val="00ED26F1"/>
    <w:rsid w:val="00ED2F5D"/>
    <w:rsid w:val="00ED5950"/>
    <w:rsid w:val="00ED5956"/>
    <w:rsid w:val="00ED5A03"/>
    <w:rsid w:val="00ED5C76"/>
    <w:rsid w:val="00ED6915"/>
    <w:rsid w:val="00ED72D2"/>
    <w:rsid w:val="00EE0158"/>
    <w:rsid w:val="00EE09EC"/>
    <w:rsid w:val="00EE0B31"/>
    <w:rsid w:val="00EE10DF"/>
    <w:rsid w:val="00EE19C8"/>
    <w:rsid w:val="00EE261B"/>
    <w:rsid w:val="00EE2739"/>
    <w:rsid w:val="00EE2A39"/>
    <w:rsid w:val="00EE3619"/>
    <w:rsid w:val="00EE38B8"/>
    <w:rsid w:val="00EE39A0"/>
    <w:rsid w:val="00EE3C41"/>
    <w:rsid w:val="00EE49C3"/>
    <w:rsid w:val="00EE4F4B"/>
    <w:rsid w:val="00EE4F71"/>
    <w:rsid w:val="00EE5E5A"/>
    <w:rsid w:val="00EE6AE3"/>
    <w:rsid w:val="00EE6C95"/>
    <w:rsid w:val="00EE7401"/>
    <w:rsid w:val="00EE772C"/>
    <w:rsid w:val="00EE7AA1"/>
    <w:rsid w:val="00EF01F0"/>
    <w:rsid w:val="00EF0380"/>
    <w:rsid w:val="00EF10EB"/>
    <w:rsid w:val="00EF1377"/>
    <w:rsid w:val="00EF15A8"/>
    <w:rsid w:val="00EF2052"/>
    <w:rsid w:val="00EF3BA4"/>
    <w:rsid w:val="00EF4A64"/>
    <w:rsid w:val="00EF52DE"/>
    <w:rsid w:val="00EF62DF"/>
    <w:rsid w:val="00EF641A"/>
    <w:rsid w:val="00EF6DD2"/>
    <w:rsid w:val="00EF799C"/>
    <w:rsid w:val="00EF7FD0"/>
    <w:rsid w:val="00F014EA"/>
    <w:rsid w:val="00F019C9"/>
    <w:rsid w:val="00F0311C"/>
    <w:rsid w:val="00F03574"/>
    <w:rsid w:val="00F03674"/>
    <w:rsid w:val="00F03937"/>
    <w:rsid w:val="00F04948"/>
    <w:rsid w:val="00F05636"/>
    <w:rsid w:val="00F06CC1"/>
    <w:rsid w:val="00F07A93"/>
    <w:rsid w:val="00F07C3F"/>
    <w:rsid w:val="00F10ADC"/>
    <w:rsid w:val="00F11508"/>
    <w:rsid w:val="00F11A4E"/>
    <w:rsid w:val="00F121C0"/>
    <w:rsid w:val="00F1250A"/>
    <w:rsid w:val="00F13179"/>
    <w:rsid w:val="00F1392B"/>
    <w:rsid w:val="00F157F0"/>
    <w:rsid w:val="00F165EE"/>
    <w:rsid w:val="00F209BC"/>
    <w:rsid w:val="00F20E9E"/>
    <w:rsid w:val="00F21172"/>
    <w:rsid w:val="00F21D64"/>
    <w:rsid w:val="00F21F23"/>
    <w:rsid w:val="00F22CCC"/>
    <w:rsid w:val="00F22E7A"/>
    <w:rsid w:val="00F2367E"/>
    <w:rsid w:val="00F236C1"/>
    <w:rsid w:val="00F246C4"/>
    <w:rsid w:val="00F248FD"/>
    <w:rsid w:val="00F24DED"/>
    <w:rsid w:val="00F25541"/>
    <w:rsid w:val="00F25A7D"/>
    <w:rsid w:val="00F25DDD"/>
    <w:rsid w:val="00F267E1"/>
    <w:rsid w:val="00F26B9D"/>
    <w:rsid w:val="00F2732A"/>
    <w:rsid w:val="00F3097C"/>
    <w:rsid w:val="00F31F56"/>
    <w:rsid w:val="00F324F3"/>
    <w:rsid w:val="00F32B51"/>
    <w:rsid w:val="00F333D1"/>
    <w:rsid w:val="00F33624"/>
    <w:rsid w:val="00F34107"/>
    <w:rsid w:val="00F34AEF"/>
    <w:rsid w:val="00F35436"/>
    <w:rsid w:val="00F367BF"/>
    <w:rsid w:val="00F37A03"/>
    <w:rsid w:val="00F37F25"/>
    <w:rsid w:val="00F4018A"/>
    <w:rsid w:val="00F40346"/>
    <w:rsid w:val="00F41216"/>
    <w:rsid w:val="00F42790"/>
    <w:rsid w:val="00F43024"/>
    <w:rsid w:val="00F44EB1"/>
    <w:rsid w:val="00F44F1A"/>
    <w:rsid w:val="00F45190"/>
    <w:rsid w:val="00F45804"/>
    <w:rsid w:val="00F4662F"/>
    <w:rsid w:val="00F47C50"/>
    <w:rsid w:val="00F50224"/>
    <w:rsid w:val="00F51B9A"/>
    <w:rsid w:val="00F51DE6"/>
    <w:rsid w:val="00F52138"/>
    <w:rsid w:val="00F537DF"/>
    <w:rsid w:val="00F54230"/>
    <w:rsid w:val="00F544C0"/>
    <w:rsid w:val="00F54CD1"/>
    <w:rsid w:val="00F552E4"/>
    <w:rsid w:val="00F55D94"/>
    <w:rsid w:val="00F56250"/>
    <w:rsid w:val="00F56DCB"/>
    <w:rsid w:val="00F573FC"/>
    <w:rsid w:val="00F57CAB"/>
    <w:rsid w:val="00F60309"/>
    <w:rsid w:val="00F604C8"/>
    <w:rsid w:val="00F612CF"/>
    <w:rsid w:val="00F62180"/>
    <w:rsid w:val="00F626E8"/>
    <w:rsid w:val="00F62D12"/>
    <w:rsid w:val="00F6319D"/>
    <w:rsid w:val="00F63809"/>
    <w:rsid w:val="00F63D7F"/>
    <w:rsid w:val="00F64031"/>
    <w:rsid w:val="00F642EB"/>
    <w:rsid w:val="00F64D82"/>
    <w:rsid w:val="00F652E0"/>
    <w:rsid w:val="00F65EE5"/>
    <w:rsid w:val="00F66048"/>
    <w:rsid w:val="00F66157"/>
    <w:rsid w:val="00F66849"/>
    <w:rsid w:val="00F67F1E"/>
    <w:rsid w:val="00F7003E"/>
    <w:rsid w:val="00F70096"/>
    <w:rsid w:val="00F71FB7"/>
    <w:rsid w:val="00F7318D"/>
    <w:rsid w:val="00F731E6"/>
    <w:rsid w:val="00F7453C"/>
    <w:rsid w:val="00F7498F"/>
    <w:rsid w:val="00F7667B"/>
    <w:rsid w:val="00F76FF9"/>
    <w:rsid w:val="00F77510"/>
    <w:rsid w:val="00F777D2"/>
    <w:rsid w:val="00F800A5"/>
    <w:rsid w:val="00F803C4"/>
    <w:rsid w:val="00F80508"/>
    <w:rsid w:val="00F80550"/>
    <w:rsid w:val="00F8071B"/>
    <w:rsid w:val="00F8091A"/>
    <w:rsid w:val="00F820EE"/>
    <w:rsid w:val="00F822BD"/>
    <w:rsid w:val="00F83B47"/>
    <w:rsid w:val="00F84191"/>
    <w:rsid w:val="00F8432B"/>
    <w:rsid w:val="00F84331"/>
    <w:rsid w:val="00F84622"/>
    <w:rsid w:val="00F85034"/>
    <w:rsid w:val="00F86146"/>
    <w:rsid w:val="00F86289"/>
    <w:rsid w:val="00F86315"/>
    <w:rsid w:val="00F86B52"/>
    <w:rsid w:val="00F87227"/>
    <w:rsid w:val="00F876FF"/>
    <w:rsid w:val="00F90EFD"/>
    <w:rsid w:val="00F91023"/>
    <w:rsid w:val="00F92B87"/>
    <w:rsid w:val="00F932A0"/>
    <w:rsid w:val="00F93E07"/>
    <w:rsid w:val="00F94F12"/>
    <w:rsid w:val="00F9600B"/>
    <w:rsid w:val="00F96A55"/>
    <w:rsid w:val="00F96FB4"/>
    <w:rsid w:val="00F978DE"/>
    <w:rsid w:val="00F97DAD"/>
    <w:rsid w:val="00F97EB9"/>
    <w:rsid w:val="00FA09CB"/>
    <w:rsid w:val="00FA0A44"/>
    <w:rsid w:val="00FA0E92"/>
    <w:rsid w:val="00FA1098"/>
    <w:rsid w:val="00FA10F3"/>
    <w:rsid w:val="00FA23DB"/>
    <w:rsid w:val="00FA2B5C"/>
    <w:rsid w:val="00FA2D4D"/>
    <w:rsid w:val="00FA2E13"/>
    <w:rsid w:val="00FA37E0"/>
    <w:rsid w:val="00FA498A"/>
    <w:rsid w:val="00FA51C7"/>
    <w:rsid w:val="00FA624B"/>
    <w:rsid w:val="00FA708C"/>
    <w:rsid w:val="00FA70C7"/>
    <w:rsid w:val="00FB092F"/>
    <w:rsid w:val="00FB180A"/>
    <w:rsid w:val="00FB2F86"/>
    <w:rsid w:val="00FB3704"/>
    <w:rsid w:val="00FB3A45"/>
    <w:rsid w:val="00FB47CF"/>
    <w:rsid w:val="00FB4970"/>
    <w:rsid w:val="00FB5A6C"/>
    <w:rsid w:val="00FB5F7D"/>
    <w:rsid w:val="00FB70C4"/>
    <w:rsid w:val="00FB7D67"/>
    <w:rsid w:val="00FC35EA"/>
    <w:rsid w:val="00FC3F82"/>
    <w:rsid w:val="00FC3FB4"/>
    <w:rsid w:val="00FC47D8"/>
    <w:rsid w:val="00FC573F"/>
    <w:rsid w:val="00FC57CF"/>
    <w:rsid w:val="00FC57FA"/>
    <w:rsid w:val="00FC7C33"/>
    <w:rsid w:val="00FD063F"/>
    <w:rsid w:val="00FD06FF"/>
    <w:rsid w:val="00FD0B84"/>
    <w:rsid w:val="00FD18A7"/>
    <w:rsid w:val="00FD2319"/>
    <w:rsid w:val="00FD3086"/>
    <w:rsid w:val="00FD34B3"/>
    <w:rsid w:val="00FD49C2"/>
    <w:rsid w:val="00FD4DE7"/>
    <w:rsid w:val="00FD527E"/>
    <w:rsid w:val="00FD5D76"/>
    <w:rsid w:val="00FD672D"/>
    <w:rsid w:val="00FD68EA"/>
    <w:rsid w:val="00FD6DBC"/>
    <w:rsid w:val="00FD6DCE"/>
    <w:rsid w:val="00FD73BC"/>
    <w:rsid w:val="00FD7647"/>
    <w:rsid w:val="00FD791F"/>
    <w:rsid w:val="00FD7DBC"/>
    <w:rsid w:val="00FE07AE"/>
    <w:rsid w:val="00FE09C3"/>
    <w:rsid w:val="00FE0E77"/>
    <w:rsid w:val="00FE26F6"/>
    <w:rsid w:val="00FE36FB"/>
    <w:rsid w:val="00FE41CA"/>
    <w:rsid w:val="00FE4327"/>
    <w:rsid w:val="00FE5442"/>
    <w:rsid w:val="00FE5D34"/>
    <w:rsid w:val="00FE634A"/>
    <w:rsid w:val="00FE75FD"/>
    <w:rsid w:val="00FE7C6A"/>
    <w:rsid w:val="00FF12DD"/>
    <w:rsid w:val="00FF189A"/>
    <w:rsid w:val="00FF2292"/>
    <w:rsid w:val="00FF345C"/>
    <w:rsid w:val="00FF38B7"/>
    <w:rsid w:val="00FF483C"/>
    <w:rsid w:val="00FF53E8"/>
    <w:rsid w:val="00FF5A98"/>
    <w:rsid w:val="00FF5F0E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footnote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6613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002A8C"/>
    <w:pPr>
      <w:tabs>
        <w:tab w:val="left" w:pos="993"/>
        <w:tab w:val="right" w:leader="dot" w:pos="10206"/>
      </w:tabs>
      <w:spacing w:after="0" w:line="240" w:lineRule="auto"/>
      <w:ind w:right="140" w:firstLine="567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8B6177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23">
    <w:name w:val="List 2"/>
    <w:basedOn w:val="a"/>
    <w:uiPriority w:val="99"/>
    <w:locked/>
    <w:rsid w:val="00E52C8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a">
    <w:name w:val="annotation reference"/>
    <w:basedOn w:val="a0"/>
    <w:locked/>
    <w:rsid w:val="00B93D71"/>
    <w:rPr>
      <w:sz w:val="16"/>
      <w:szCs w:val="16"/>
    </w:rPr>
  </w:style>
  <w:style w:type="paragraph" w:styleId="afb">
    <w:name w:val="annotation text"/>
    <w:basedOn w:val="a"/>
    <w:link w:val="afc"/>
    <w:locked/>
    <w:rsid w:val="00B93D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93D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93D71"/>
    <w:rPr>
      <w:b/>
      <w:bCs/>
    </w:rPr>
  </w:style>
  <w:style w:type="character" w:customStyle="1" w:styleId="afe">
    <w:name w:val="Тема примечания Знак"/>
    <w:basedOn w:val="afc"/>
    <w:link w:val="afd"/>
    <w:rsid w:val="00B93D71"/>
    <w:rPr>
      <w:rFonts w:ascii="Times New Roman" w:hAnsi="Times New Roman" w:cs="Calibri"/>
      <w:b/>
      <w:bCs/>
    </w:rPr>
  </w:style>
  <w:style w:type="character" w:styleId="aff">
    <w:name w:val="FollowedHyperlink"/>
    <w:basedOn w:val="a0"/>
    <w:semiHidden/>
    <w:unhideWhenUsed/>
    <w:locked/>
    <w:rsid w:val="00344D80"/>
    <w:rPr>
      <w:color w:val="800080" w:themeColor="followedHyperlink"/>
      <w:u w:val="single"/>
    </w:rPr>
  </w:style>
  <w:style w:type="paragraph" w:styleId="aff0">
    <w:name w:val="Revision"/>
    <w:hidden/>
    <w:uiPriority w:val="99"/>
    <w:semiHidden/>
    <w:rsid w:val="00852100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footnote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6613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002A8C"/>
    <w:pPr>
      <w:tabs>
        <w:tab w:val="left" w:pos="993"/>
        <w:tab w:val="right" w:leader="dot" w:pos="10206"/>
      </w:tabs>
      <w:spacing w:after="0" w:line="240" w:lineRule="auto"/>
      <w:ind w:right="140" w:firstLine="567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8B6177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23">
    <w:name w:val="List 2"/>
    <w:basedOn w:val="a"/>
    <w:uiPriority w:val="99"/>
    <w:locked/>
    <w:rsid w:val="00E52C8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a">
    <w:name w:val="annotation reference"/>
    <w:basedOn w:val="a0"/>
    <w:locked/>
    <w:rsid w:val="00B93D71"/>
    <w:rPr>
      <w:sz w:val="16"/>
      <w:szCs w:val="16"/>
    </w:rPr>
  </w:style>
  <w:style w:type="paragraph" w:styleId="afb">
    <w:name w:val="annotation text"/>
    <w:basedOn w:val="a"/>
    <w:link w:val="afc"/>
    <w:locked/>
    <w:rsid w:val="00B93D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93D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93D71"/>
    <w:rPr>
      <w:b/>
      <w:bCs/>
    </w:rPr>
  </w:style>
  <w:style w:type="character" w:customStyle="1" w:styleId="afe">
    <w:name w:val="Тема примечания Знак"/>
    <w:basedOn w:val="afc"/>
    <w:link w:val="afd"/>
    <w:rsid w:val="00B93D71"/>
    <w:rPr>
      <w:rFonts w:ascii="Times New Roman" w:hAnsi="Times New Roman" w:cs="Calibri"/>
      <w:b/>
      <w:bCs/>
    </w:rPr>
  </w:style>
  <w:style w:type="character" w:styleId="aff">
    <w:name w:val="FollowedHyperlink"/>
    <w:basedOn w:val="a0"/>
    <w:semiHidden/>
    <w:unhideWhenUsed/>
    <w:locked/>
    <w:rsid w:val="00344D80"/>
    <w:rPr>
      <w:color w:val="800080" w:themeColor="followedHyperlink"/>
      <w:u w:val="single"/>
    </w:rPr>
  </w:style>
  <w:style w:type="paragraph" w:styleId="aff0">
    <w:name w:val="Revision"/>
    <w:hidden/>
    <w:uiPriority w:val="99"/>
    <w:semiHidden/>
    <w:rsid w:val="00852100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6CA12CFBDF577D3E173C659F0938B29F5190794E5F1FAA0819790734D92F623FC9802D9D53FBB8Fj5e7G" TargetMode="External"/><Relationship Id="rId1" Type="http://schemas.openxmlformats.org/officeDocument/2006/relationships/hyperlink" Target="consultantplus://offline/ref=D9943911208D7588D326B5B56E37C3167CBCF6FD394D1F2296DB7876FC07A55AD45AA2C2A7C64A01DB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BF56-FFA0-4A3A-A5D1-3544BFF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472</Words>
  <Characters>9959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ФГУП ГПН РКЦ "ЦСКБ-ПРОГРЕСС"</Company>
  <LinksUpToDate>false</LinksUpToDate>
  <CharactersWithSpaces>116836</CharactersWithSpaces>
  <SharedDoc>false</SharedDoc>
  <HLinks>
    <vt:vector size="60" baseType="variant"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43051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43051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430509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430508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43050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43050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43050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43050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430503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943911208D7588D326B5B56E37C3167CBCF6FD394D1F2296DB7876FC07A55AD45AA2C2A7C64A01DBm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Шатохина Елена Юрьевна</cp:lastModifiedBy>
  <cp:revision>13</cp:revision>
  <cp:lastPrinted>2018-06-21T09:18:00Z</cp:lastPrinted>
  <dcterms:created xsi:type="dcterms:W3CDTF">2018-07-17T06:24:00Z</dcterms:created>
  <dcterms:modified xsi:type="dcterms:W3CDTF">2018-07-17T10:10:00Z</dcterms:modified>
</cp:coreProperties>
</file>